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A4" w:rsidRPr="005735C5" w:rsidRDefault="007528A4" w:rsidP="001D04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7528A4" w:rsidRPr="005735C5" w:rsidRDefault="007528A4" w:rsidP="007528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7528A4" w:rsidRPr="005735C5" w:rsidRDefault="007528A4" w:rsidP="007528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7528A4" w:rsidRPr="005735C5" w:rsidRDefault="007528A4" w:rsidP="007528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здравоохранения Российской Федерации</w:t>
      </w:r>
    </w:p>
    <w:p w:rsidR="007528A4" w:rsidRPr="005735C5" w:rsidRDefault="007528A4" w:rsidP="007528A4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Pr="005735C5" w:rsidRDefault="007528A4" w:rsidP="007528A4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Pr="005735C5" w:rsidRDefault="007528A4" w:rsidP="007528A4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Pr="005735C5" w:rsidRDefault="007528A4" w:rsidP="007528A4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Pr="005735C5" w:rsidRDefault="007528A4" w:rsidP="007528A4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Pr="005735C5" w:rsidRDefault="007528A4" w:rsidP="007528A4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Pr="005735C5" w:rsidRDefault="007528A4" w:rsidP="007528A4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Pr="005735C5" w:rsidRDefault="00B27AA8" w:rsidP="007528A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НД ОЦЕНОЧНЫХ СРЕДСТВ</w:t>
      </w:r>
    </w:p>
    <w:p w:rsidR="007528A4" w:rsidRPr="005735C5" w:rsidRDefault="00B27AA8" w:rsidP="00752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РОВЕДЕНИЯ ТЕКУЩЕГО</w:t>
      </w:r>
    </w:p>
    <w:p w:rsidR="007528A4" w:rsidRPr="005735C5" w:rsidRDefault="007528A4" w:rsidP="00752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</w:t>
      </w:r>
      <w:r w:rsidR="00B2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ЛЯ И ПРОМЕЖУТОЧНОЙ АТТЕСТАЦИИ</w:t>
      </w:r>
    </w:p>
    <w:p w:rsidR="007528A4" w:rsidRPr="005735C5" w:rsidRDefault="00B27AA8" w:rsidP="007528A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</w:p>
    <w:p w:rsidR="007528A4" w:rsidRPr="005735C5" w:rsidRDefault="00854BA4" w:rsidP="007528A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ТИНСКИЙ ЯЗЫК</w:t>
      </w:r>
    </w:p>
    <w:p w:rsidR="007528A4" w:rsidRPr="005735C5" w:rsidRDefault="007528A4" w:rsidP="007528A4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>по специальности</w:t>
      </w:r>
    </w:p>
    <w:p w:rsidR="002D755B" w:rsidRDefault="002D755B" w:rsidP="002D755B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3.05.01 Фармация</w:t>
      </w:r>
    </w:p>
    <w:p w:rsidR="006E0ED0" w:rsidRPr="005735C5" w:rsidRDefault="006E0ED0" w:rsidP="0075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ED0" w:rsidRPr="005735C5" w:rsidRDefault="006E0ED0" w:rsidP="0075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ED0" w:rsidRPr="005735C5" w:rsidRDefault="006E0ED0" w:rsidP="0075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ED0" w:rsidRPr="005735C5" w:rsidRDefault="006E0ED0" w:rsidP="00030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ED0" w:rsidRDefault="006E0ED0" w:rsidP="0075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7EDD" w:rsidRPr="005735C5" w:rsidRDefault="00BD7EDD" w:rsidP="0075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ED0" w:rsidRPr="005735C5" w:rsidRDefault="006E0ED0" w:rsidP="0075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3D8B" w:rsidRDefault="00BD3D8B" w:rsidP="00BD3D8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33.05.01 Фармация, </w:t>
      </w:r>
      <w:r>
        <w:rPr>
          <w:rFonts w:ascii="Times New Roman" w:hAnsi="Times New Roman"/>
          <w:color w:val="000000"/>
          <w:sz w:val="24"/>
          <w:szCs w:val="24"/>
        </w:rPr>
        <w:t>одобренной ученым советом ФГБОУ ВО ОрГМУ Минздрава России (протокол № 11 от «22» июня 2018 года) и утвержденной ректором ФГБОУ ВО ОрГМУ Минздрава России «25» июня 2018 года</w:t>
      </w:r>
    </w:p>
    <w:p w:rsidR="007528A4" w:rsidRPr="005735C5" w:rsidRDefault="007528A4" w:rsidP="0075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8A4" w:rsidRDefault="007528A4" w:rsidP="0075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F4A" w:rsidRDefault="00EF5F4A" w:rsidP="0075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F4A" w:rsidRPr="005735C5" w:rsidRDefault="00EF5F4A" w:rsidP="0075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0" w:rsidRDefault="007528A4" w:rsidP="0075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</w:t>
      </w:r>
    </w:p>
    <w:p w:rsidR="007528A4" w:rsidRPr="005735C5" w:rsidRDefault="000963C0" w:rsidP="00EF5F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6E0ED0" w:rsidRPr="005735C5" w:rsidRDefault="006E0ED0" w:rsidP="003B6CC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535164689"/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фонда оценочных средств</w:t>
      </w:r>
      <w:bookmarkEnd w:id="0"/>
    </w:p>
    <w:p w:rsidR="006E0ED0" w:rsidRPr="005735C5" w:rsidRDefault="006E0ED0" w:rsidP="006E0E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E0ED0" w:rsidRPr="005735C5" w:rsidRDefault="006E0ED0" w:rsidP="006E0E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</w:t>
      </w:r>
      <w:r w:rsidR="002D755B" w:rsidRPr="003856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0ED0" w:rsidRPr="005735C5" w:rsidRDefault="006E0ED0" w:rsidP="006E0E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- оценочные материалы для промежуточной аттестации соответствуют форме промежуточной аттестации по дисциплине, определенной в учебном плане ОПОП и направлены на проверку сформированности знаний, умений и навыков по каждой компетенции, установленной в</w:t>
      </w:r>
      <w:r w:rsidR="00196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й программе дисциплины.</w:t>
      </w:r>
    </w:p>
    <w:p w:rsidR="00604165" w:rsidRDefault="006E0ED0" w:rsidP="006E0E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</w:t>
      </w:r>
      <w:r w:rsidR="002D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иплины у обучающегося формирую</w:t>
      </w: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2D75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е компетенции</w:t>
      </w:r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74344" w:rsidRDefault="00374344" w:rsidP="006E0E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2D755B" w:rsidRPr="00E836D2" w:rsidTr="002D755B">
        <w:tc>
          <w:tcPr>
            <w:tcW w:w="4649" w:type="dxa"/>
          </w:tcPr>
          <w:p w:rsidR="002D755B" w:rsidRPr="00E836D2" w:rsidRDefault="002D755B" w:rsidP="002D755B">
            <w:pPr>
              <w:pStyle w:val="a9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2D755B" w:rsidRPr="00E836D2" w:rsidRDefault="002D755B" w:rsidP="003856B5">
            <w:pPr>
              <w:pStyle w:val="a9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2D755B" w:rsidRPr="00E836D2" w:rsidTr="002D755B">
        <w:trPr>
          <w:trHeight w:val="1932"/>
        </w:trPr>
        <w:tc>
          <w:tcPr>
            <w:tcW w:w="4649" w:type="dxa"/>
          </w:tcPr>
          <w:p w:rsidR="002D755B" w:rsidRPr="003856B5" w:rsidRDefault="002D755B" w:rsidP="002D755B">
            <w:pPr>
              <w:pStyle w:val="a9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56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К-4.</w:t>
            </w:r>
          </w:p>
          <w:p w:rsidR="002D755B" w:rsidRPr="002D755B" w:rsidRDefault="002D755B" w:rsidP="002D755B">
            <w:pPr>
              <w:pStyle w:val="a9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55B">
              <w:rPr>
                <w:rFonts w:ascii="Times New Roman" w:hAnsi="Times New Roman"/>
                <w:sz w:val="28"/>
                <w:szCs w:val="28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985" w:type="dxa"/>
          </w:tcPr>
          <w:p w:rsidR="002D755B" w:rsidRPr="003856B5" w:rsidRDefault="002D755B" w:rsidP="002D755B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856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.</w:t>
            </w:r>
            <w:r w:rsidRPr="003856B5">
              <w:rPr>
                <w:rFonts w:ascii="Times New Roman" w:hAnsi="Times New Roman"/>
                <w:b/>
                <w:sz w:val="28"/>
                <w:szCs w:val="28"/>
              </w:rPr>
              <w:t>УК4.1.</w:t>
            </w:r>
          </w:p>
          <w:p w:rsidR="002D755B" w:rsidRPr="002D755B" w:rsidRDefault="002D755B" w:rsidP="002D755B">
            <w:pPr>
              <w:pStyle w:val="a9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55B">
              <w:rPr>
                <w:rFonts w:ascii="Times New Roman" w:hAnsi="Times New Roman"/>
                <w:sz w:val="28"/>
                <w:szCs w:val="28"/>
              </w:rPr>
              <w:t>Применение коммуникативных сетей и стилей для решения профессиональных задач</w:t>
            </w:r>
          </w:p>
        </w:tc>
      </w:tr>
      <w:tr w:rsidR="002D755B" w:rsidRPr="00E836D2" w:rsidTr="002D755B">
        <w:trPr>
          <w:trHeight w:val="654"/>
        </w:trPr>
        <w:tc>
          <w:tcPr>
            <w:tcW w:w="4649" w:type="dxa"/>
          </w:tcPr>
          <w:p w:rsidR="002D755B" w:rsidRPr="003856B5" w:rsidRDefault="002D755B" w:rsidP="002D755B">
            <w:pPr>
              <w:pStyle w:val="a9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56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К-5.</w:t>
            </w:r>
          </w:p>
          <w:p w:rsidR="002D755B" w:rsidRPr="002D755B" w:rsidRDefault="002D755B" w:rsidP="002D755B">
            <w:pPr>
              <w:pStyle w:val="a9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55B">
              <w:rPr>
                <w:rFonts w:ascii="Times New Roman" w:hAnsi="Times New Roman"/>
                <w:sz w:val="28"/>
                <w:szCs w:val="28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85" w:type="dxa"/>
          </w:tcPr>
          <w:p w:rsidR="002D755B" w:rsidRPr="003856B5" w:rsidRDefault="002D755B" w:rsidP="002D755B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856B5">
              <w:rPr>
                <w:rFonts w:ascii="Times New Roman" w:hAnsi="Times New Roman"/>
                <w:b/>
                <w:sz w:val="28"/>
                <w:szCs w:val="28"/>
              </w:rPr>
              <w:t>Инд.УК5.1.</w:t>
            </w:r>
          </w:p>
          <w:p w:rsidR="002D755B" w:rsidRPr="002D755B" w:rsidRDefault="002D755B" w:rsidP="002D755B">
            <w:pPr>
              <w:pStyle w:val="a9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55B">
              <w:rPr>
                <w:rFonts w:ascii="Times New Roman" w:hAnsi="Times New Roman"/>
                <w:sz w:val="28"/>
                <w:szCs w:val="28"/>
              </w:rPr>
              <w:t>Применение навыков межкультурных коммуникаций для решения профессиональных задач</w:t>
            </w:r>
          </w:p>
        </w:tc>
      </w:tr>
    </w:tbl>
    <w:p w:rsidR="003856B5" w:rsidRDefault="003856B5" w:rsidP="006E0E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6B5" w:rsidRDefault="003856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E0ED0" w:rsidRPr="003856B5" w:rsidRDefault="006E0ED0" w:rsidP="003856B5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" w:name="_Toc535164690"/>
      <w:r w:rsidRPr="00385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Оценочные материалы текущего контроля успеваемости обучающихся</w:t>
      </w:r>
      <w:bookmarkEnd w:id="1"/>
      <w:r w:rsidRPr="00385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</w:p>
    <w:p w:rsidR="000F2F48" w:rsidRPr="005735C5" w:rsidRDefault="000F2F48" w:rsidP="008A05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</w:t>
      </w:r>
      <w:r w:rsidR="00AF50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алы по каждой теме дисциплины</w:t>
      </w:r>
    </w:p>
    <w:p w:rsidR="00DE221E" w:rsidRDefault="00DE221E" w:rsidP="00DE221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8A4" w:rsidRDefault="008F1F58" w:rsidP="0037434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0927BC">
        <w:rPr>
          <w:rFonts w:ascii="Times New Roman" w:eastAsia="Times New Roman" w:hAnsi="Times New Roman" w:cs="Times New Roman"/>
          <w:b/>
          <w:caps/>
          <w:sz w:val="28"/>
          <w:szCs w:val="28"/>
        </w:rPr>
        <w:t>Модуль</w:t>
      </w:r>
      <w:r w:rsidR="007528A4" w:rsidRPr="00DE221E"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  <w:r w:rsidR="002D75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755B" w:rsidRPr="002D755B">
        <w:rPr>
          <w:rFonts w:ascii="Times New Roman" w:hAnsi="Times New Roman" w:cs="Times New Roman"/>
          <w:b/>
          <w:caps/>
          <w:sz w:val="28"/>
          <w:szCs w:val="28"/>
        </w:rPr>
        <w:t>Фармацевтическая терминология. Основы латинской грамматики.</w:t>
      </w:r>
    </w:p>
    <w:p w:rsidR="000927BC" w:rsidRPr="002D755B" w:rsidRDefault="000927BC" w:rsidP="002D75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528A4" w:rsidRPr="005735C5" w:rsidRDefault="007528A4" w:rsidP="00854BA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A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</w:t>
      </w:r>
      <w:r w:rsidR="00BC4C1B" w:rsidRPr="00B85A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</w:t>
      </w:r>
      <w:r w:rsidR="003856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Латинский алфавит. Правила чтения.</w:t>
      </w:r>
    </w:p>
    <w:p w:rsidR="007528A4" w:rsidRPr="005735C5" w:rsidRDefault="007528A4" w:rsidP="00854BA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="008F1F58">
        <w:rPr>
          <w:rFonts w:ascii="Times New Roman" w:eastAsia="Times New Roman" w:hAnsi="Times New Roman" w:cs="Times New Roman"/>
          <w:b/>
          <w:sz w:val="28"/>
          <w:szCs w:val="28"/>
        </w:rPr>
        <w:t xml:space="preserve"> текущего контроля успеваемости.</w:t>
      </w:r>
      <w:r w:rsidR="008F1F5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7956DB">
        <w:rPr>
          <w:rFonts w:ascii="Times New Roman" w:eastAsia="Times New Roman" w:hAnsi="Times New Roman" w:cs="Times New Roman"/>
          <w:sz w:val="28"/>
          <w:szCs w:val="28"/>
        </w:rPr>
        <w:t>стный опрос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593" w:rsidRPr="00854BA4" w:rsidRDefault="008F1F58" w:rsidP="00854BA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7528A4" w:rsidRPr="005735C5" w:rsidRDefault="007528A4" w:rsidP="00AF506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</w:t>
      </w:r>
      <w:r w:rsidRPr="005735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</w:t>
      </w:r>
      <w:r w:rsidRPr="005735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Прочтите и объясните произношение буквы с в следующих словах:</w:t>
      </w:r>
    </w:p>
    <w:p w:rsidR="007528A4" w:rsidRPr="005735C5" w:rsidRDefault="007528A4" w:rsidP="007528A4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capítulum, cóllum, coróna, fractúra, súlcus, óculus, céllula, procéssus, fácies, cérvix, vácca, cýtus, incisúra, cósta, ácidum, cóelia, calcáneus, cáuda, caudális, cartilágo, cavérna, cavernósus, cávum, célla, cerébellum, cérebrum, clavícula, cólon, colúmna, cór, córnu, cránium, cútis, cýstis.</w:t>
      </w:r>
    </w:p>
    <w:p w:rsidR="007528A4" w:rsidRPr="005735C5" w:rsidRDefault="007528A4" w:rsidP="007528A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28A4" w:rsidRPr="005735C5" w:rsidRDefault="007528A4" w:rsidP="00AF506C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</w:t>
      </w:r>
      <w:r w:rsidRPr="005735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2.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чтите и объясните произношение буквы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4147FC">
        <w:rPr>
          <w:rFonts w:ascii="Times New Roman" w:eastAsia="Times New Roman" w:hAnsi="Times New Roman" w:cs="Times New Roman"/>
          <w:i/>
          <w:sz w:val="28"/>
          <w:szCs w:val="28"/>
        </w:rPr>
        <w:t xml:space="preserve"> в следующих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словах:</w:t>
      </w:r>
    </w:p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óssa, ossículum, fissúra, sácrum, scápula, sacrális, scapuláris, secúndus, sémen, séptum, siníster, sínus, spongiósus, stérnum, sternális, segméntum, súlcus, sínus, synoviális, systemáticus, násus, básis, dósis, plásma, tuberculósis, neoplásma,  tuberósitas, platýsma, organísmus, incisúra.</w:t>
      </w:r>
    </w:p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A4" w:rsidRPr="005735C5" w:rsidRDefault="007528A4" w:rsidP="00AF506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</w:t>
      </w:r>
      <w:r w:rsidRPr="005735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3.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чтите и объясните произношение сочетания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i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 в следующих словах:</w:t>
      </w:r>
    </w:p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substántia, combústio, míxtio, óstium, solútio, intestínum, operátio, disséctio, protuberántia, eminéntia, auscultátio, spátium, palpátio, addúctio, rotátio, vitíum.</w:t>
      </w:r>
    </w:p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A4" w:rsidRPr="005735C5" w:rsidRDefault="007528A4" w:rsidP="007528A4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</w:t>
      </w:r>
      <w:r w:rsidRPr="005735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4.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Прочтите следующие слова, об</w:t>
      </w:r>
      <w:r w:rsidR="004147FC">
        <w:rPr>
          <w:rFonts w:ascii="Times New Roman" w:eastAsia="Times New Roman" w:hAnsi="Times New Roman" w:cs="Times New Roman"/>
          <w:i/>
          <w:sz w:val="28"/>
          <w:szCs w:val="28"/>
        </w:rPr>
        <w:t xml:space="preserve">ратите внимание на произношение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дифтонгов ае, ое</w:t>
      </w:r>
      <w:r w:rsidR="00854BA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528A4" w:rsidRPr="003856B5" w:rsidRDefault="00AF506C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ynx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dix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guis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ha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ma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ar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hep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ticus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quor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, 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qua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qu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cus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fo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tus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tebrae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qu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tum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xter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ext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nus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fract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ú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ae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, 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lae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muc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a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zyg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ma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cum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influ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za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hiz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ma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qu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ma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gua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sae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ae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n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, ú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guis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l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xus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lpinx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extr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mitas</w:t>
      </w:r>
      <w:r w:rsidR="00385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rotoz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385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, ú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us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ext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sor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ý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pno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anaem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yaem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zoon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is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hysiol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gia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ax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ynx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enc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halon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, 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chium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chr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icus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neumon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foen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culum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lanx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macon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cha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ynchondr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is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hyp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hysis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, 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thron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5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ep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hysis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ut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ú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ae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aur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cula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, 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, 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lo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h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he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le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, 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no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lia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tae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tex</w:t>
      </w:r>
      <w:r w:rsidR="007528A4" w:rsidRPr="00AF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diaphysis</w:t>
      </w:r>
      <w:r w:rsidR="004147FC" w:rsidRPr="00AF50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112A" w:rsidRDefault="007528A4" w:rsidP="00385F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A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</w:t>
      </w:r>
      <w:r w:rsidR="00BC4C1B" w:rsidRPr="00B85A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</w:t>
      </w:r>
      <w:r w:rsidR="00BC4C1B" w:rsidRPr="00B85A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12A">
        <w:rPr>
          <w:rFonts w:ascii="Times New Roman" w:hAnsi="Times New Roman" w:cs="Times New Roman"/>
          <w:sz w:val="28"/>
          <w:szCs w:val="28"/>
        </w:rPr>
        <w:t>Имя существительное. О</w:t>
      </w:r>
      <w:r w:rsidR="0090112A" w:rsidRPr="009A39D9">
        <w:rPr>
          <w:rFonts w:ascii="Times New Roman" w:hAnsi="Times New Roman" w:cs="Times New Roman"/>
          <w:sz w:val="28"/>
          <w:szCs w:val="28"/>
        </w:rPr>
        <w:t xml:space="preserve">сновные грамматические категории. Обзор пяти склонений </w:t>
      </w:r>
      <w:r w:rsidR="0090112A">
        <w:rPr>
          <w:rFonts w:ascii="Times New Roman" w:hAnsi="Times New Roman" w:cs="Times New Roman"/>
          <w:sz w:val="28"/>
          <w:szCs w:val="28"/>
        </w:rPr>
        <w:t xml:space="preserve">латинских </w:t>
      </w:r>
      <w:r w:rsidR="0090112A" w:rsidRPr="009A39D9">
        <w:rPr>
          <w:rFonts w:ascii="Times New Roman" w:hAnsi="Times New Roman" w:cs="Times New Roman"/>
          <w:sz w:val="28"/>
          <w:szCs w:val="28"/>
        </w:rPr>
        <w:t>существительны</w:t>
      </w:r>
      <w:r w:rsidR="0090112A">
        <w:rPr>
          <w:rFonts w:ascii="Times New Roman" w:hAnsi="Times New Roman" w:cs="Times New Roman"/>
          <w:sz w:val="28"/>
          <w:szCs w:val="28"/>
        </w:rPr>
        <w:t>х</w:t>
      </w:r>
      <w:r w:rsidR="0090112A" w:rsidRPr="009A39D9">
        <w:rPr>
          <w:rFonts w:ascii="Times New Roman" w:hAnsi="Times New Roman" w:cs="Times New Roman"/>
          <w:sz w:val="28"/>
          <w:szCs w:val="28"/>
        </w:rPr>
        <w:t>. Несоглас</w:t>
      </w:r>
      <w:r w:rsidR="0090112A">
        <w:rPr>
          <w:rFonts w:ascii="Times New Roman" w:hAnsi="Times New Roman" w:cs="Times New Roman"/>
          <w:sz w:val="28"/>
          <w:szCs w:val="28"/>
        </w:rPr>
        <w:t>ованное определение. Структура фармацевтического термина</w:t>
      </w:r>
      <w:r w:rsidR="0090112A" w:rsidRPr="009A39D9">
        <w:rPr>
          <w:rFonts w:ascii="Times New Roman" w:hAnsi="Times New Roman" w:cs="Times New Roman"/>
          <w:sz w:val="28"/>
          <w:szCs w:val="28"/>
        </w:rPr>
        <w:t xml:space="preserve"> с несогласованным определением.</w:t>
      </w:r>
    </w:p>
    <w:p w:rsidR="007528A4" w:rsidRPr="005735C5" w:rsidRDefault="007528A4" w:rsidP="00854BA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="008F1F58">
        <w:rPr>
          <w:rFonts w:ascii="Times New Roman" w:eastAsia="Times New Roman" w:hAnsi="Times New Roman" w:cs="Times New Roman"/>
          <w:b/>
          <w:sz w:val="28"/>
          <w:szCs w:val="28"/>
        </w:rPr>
        <w:t xml:space="preserve"> текущего контроля успеваемости. </w:t>
      </w:r>
      <w:r w:rsidR="007956DB">
        <w:rPr>
          <w:rFonts w:ascii="Times New Roman" w:eastAsia="Times New Roman" w:hAnsi="Times New Roman" w:cs="Times New Roman"/>
          <w:sz w:val="28"/>
          <w:szCs w:val="28"/>
        </w:rPr>
        <w:t>Устный и письменный опрос</w:t>
      </w:r>
      <w:r w:rsidRPr="007157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7FC" w:rsidRDefault="008F1F58" w:rsidP="00854BA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0D3AD2" w:rsidRPr="008F1F58" w:rsidRDefault="008F1F58" w:rsidP="000D3AD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0D3AD2" w:rsidRPr="005735C5" w:rsidRDefault="000D3AD2" w:rsidP="003B6CCF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колько букв в латинском алфавите? Назовите их.</w:t>
      </w:r>
    </w:p>
    <w:p w:rsidR="000D3AD2" w:rsidRPr="005735C5" w:rsidRDefault="000D3AD2" w:rsidP="003B6CCF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ие латинские буквы обозначают гласные звуки?</w:t>
      </w:r>
    </w:p>
    <w:p w:rsidR="000D3AD2" w:rsidRPr="005735C5" w:rsidRDefault="000D3AD2" w:rsidP="003B6CCF">
      <w:pPr>
        <w:numPr>
          <w:ilvl w:val="0"/>
          <w:numId w:val="18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колько дифтонгов в латинском языке? Что это такое?</w:t>
      </w:r>
    </w:p>
    <w:p w:rsidR="000D3AD2" w:rsidRPr="005735C5" w:rsidRDefault="000D3AD2" w:rsidP="003B6CCF">
      <w:pPr>
        <w:numPr>
          <w:ilvl w:val="0"/>
          <w:numId w:val="18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 произносятся согласные буквы?</w:t>
      </w:r>
    </w:p>
    <w:p w:rsidR="000D3AD2" w:rsidRPr="005735C5" w:rsidRDefault="000D3AD2" w:rsidP="003B6CCF">
      <w:pPr>
        <w:numPr>
          <w:ilvl w:val="0"/>
          <w:numId w:val="18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Как произносятся буквосочетания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qu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gu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D3AD2" w:rsidRDefault="000D3AD2" w:rsidP="003B6CCF">
      <w:pPr>
        <w:numPr>
          <w:ilvl w:val="0"/>
          <w:numId w:val="18"/>
        </w:numPr>
        <w:tabs>
          <w:tab w:val="left" w:pos="709"/>
        </w:tabs>
        <w:spacing w:after="0" w:line="276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Как произносятся диграфы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h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D3AD2" w:rsidRPr="005735C5" w:rsidRDefault="000D3AD2" w:rsidP="000D3AD2">
      <w:pPr>
        <w:tabs>
          <w:tab w:val="left" w:pos="709"/>
        </w:tabs>
        <w:spacing w:after="0" w:line="276" w:lineRule="auto"/>
        <w:ind w:left="720"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A4" w:rsidRPr="00715778" w:rsidRDefault="007528A4" w:rsidP="0071577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B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</w:t>
      </w:r>
      <w:r w:rsidR="00715778" w:rsidRPr="003856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</w:t>
      </w:r>
      <w:r w:rsidRPr="003856B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7157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4BA4">
        <w:rPr>
          <w:rFonts w:ascii="Times New Roman" w:eastAsia="Times New Roman" w:hAnsi="Times New Roman" w:cs="Times New Roman"/>
          <w:i/>
          <w:sz w:val="28"/>
          <w:szCs w:val="28"/>
        </w:rPr>
        <w:t>Определите род существительных:</w:t>
      </w:r>
    </w:p>
    <w:p w:rsidR="00715778" w:rsidRPr="001D04F2" w:rsidRDefault="001D04F2" w:rsidP="0071577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tract</w:t>
      </w:r>
      <w:r w:rsid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um</w:t>
      </w:r>
      <w:r w:rsidR="00715778" w:rsidRPr="001D04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lob</w:t>
      </w:r>
      <w:r w:rsidR="00715778" w:rsidRPr="001D04F2">
        <w:rPr>
          <w:rFonts w:ascii="Times New Roman" w:eastAsia="Times New Roman" w:hAnsi="Times New Roman" w:cs="Times New Roman"/>
          <w:sz w:val="28"/>
          <w:szCs w:val="28"/>
          <w:lang w:val="en-US"/>
        </w:rPr>
        <w:t>ǔ</w:t>
      </w:r>
      <w:r w:rsidR="00715778"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lus</w:t>
      </w:r>
      <w:r w:rsidR="00715778" w:rsidRPr="001D04F2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27AA8" w:rsidRPr="001D04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l</w:t>
      </w:r>
      <w:r w:rsidR="00715778" w:rsidRPr="001D04F2">
        <w:rPr>
          <w:rFonts w:ascii="Times New Roman" w:eastAsia="Times New Roman" w:hAnsi="Times New Roman" w:cs="Times New Roman"/>
          <w:sz w:val="28"/>
          <w:szCs w:val="28"/>
          <w:lang w:val="en-US"/>
        </w:rPr>
        <w:t>ǔ</w:t>
      </w:r>
      <w:r w:rsidR="00715778"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la</w:t>
      </w:r>
      <w:r w:rsidR="00715778" w:rsidRPr="001D04F2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27AA8" w:rsidRPr="001D04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15778" w:rsidRPr="0071577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ductus</w:t>
      </w:r>
      <w:r w:rsidR="00715778" w:rsidRPr="001D04F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,</w:t>
      </w:r>
      <w:r w:rsidR="00B27AA8" w:rsidRPr="001D04F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r w:rsidR="00715778"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facies</w:t>
      </w:r>
      <w:r w:rsidR="00715778" w:rsidRPr="001D04F2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27AA8" w:rsidRPr="001D04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15778" w:rsidRPr="0071577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ornu</w:t>
      </w:r>
      <w:r w:rsidR="00715778" w:rsidRPr="001D04F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,</w:t>
      </w:r>
      <w:r w:rsidR="00B27AA8" w:rsidRPr="001D04F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r w:rsidR="00715778"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palp</w:t>
      </w:r>
      <w:r w:rsidR="00715778" w:rsidRPr="001D04F2">
        <w:rPr>
          <w:rFonts w:ascii="Times New Roman" w:eastAsia="Times New Roman" w:hAnsi="Times New Roman" w:cs="Times New Roman"/>
          <w:sz w:val="28"/>
          <w:szCs w:val="28"/>
          <w:lang w:val="en-US"/>
        </w:rPr>
        <w:t>ĕ</w:t>
      </w:r>
      <w:r w:rsidR="00715778"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bra</w:t>
      </w:r>
      <w:r w:rsidR="00715778" w:rsidRPr="001D04F2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27AA8" w:rsidRPr="001D04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ganglion</w:t>
      </w:r>
      <w:r w:rsidR="00715778" w:rsidRPr="001D04F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27AA8" w:rsidRPr="001D04F2" w:rsidRDefault="00B27AA8" w:rsidP="007157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F506C" w:rsidRPr="00441C5B" w:rsidRDefault="00715778" w:rsidP="0071577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56B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</w:t>
      </w:r>
      <w:r w:rsidRPr="003856B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2.</w:t>
      </w:r>
      <w:r w:rsidRPr="00441C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15778">
        <w:rPr>
          <w:rFonts w:ascii="Times New Roman" w:eastAsia="Times New Roman" w:hAnsi="Times New Roman" w:cs="Times New Roman"/>
          <w:i/>
          <w:sz w:val="28"/>
          <w:szCs w:val="28"/>
        </w:rPr>
        <w:t>Определите</w:t>
      </w:r>
      <w:r w:rsidR="00B27AA8" w:rsidRPr="00441C5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715778">
        <w:rPr>
          <w:rFonts w:ascii="Times New Roman" w:eastAsia="Times New Roman" w:hAnsi="Times New Roman" w:cs="Times New Roman"/>
          <w:i/>
          <w:sz w:val="28"/>
          <w:szCs w:val="28"/>
        </w:rPr>
        <w:t>склонение</w:t>
      </w:r>
      <w:r w:rsidR="00B27AA8" w:rsidRPr="00441C5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715778">
        <w:rPr>
          <w:rFonts w:ascii="Times New Roman" w:eastAsia="Times New Roman" w:hAnsi="Times New Roman" w:cs="Times New Roman"/>
          <w:i/>
          <w:sz w:val="28"/>
          <w:szCs w:val="28"/>
        </w:rPr>
        <w:t>существительных</w:t>
      </w:r>
      <w:r w:rsidR="00854BA4" w:rsidRPr="00441C5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</w:p>
    <w:p w:rsidR="00715778" w:rsidRPr="0051650C" w:rsidRDefault="00AF506C" w:rsidP="0071577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715778"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andib</w:t>
      </w:r>
      <w:r w:rsidR="00715778" w:rsidRPr="0051650C">
        <w:rPr>
          <w:rFonts w:ascii="Times New Roman" w:eastAsia="Times New Roman" w:hAnsi="Times New Roman" w:cs="Times New Roman"/>
          <w:sz w:val="28"/>
          <w:szCs w:val="28"/>
          <w:lang w:val="en-US"/>
        </w:rPr>
        <w:t>ǔ</w:t>
      </w:r>
      <w:r w:rsidR="00715778"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la</w:t>
      </w:r>
      <w:r w:rsidR="00715778" w:rsidRPr="005165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715778" w:rsidRPr="00715778">
        <w:rPr>
          <w:rFonts w:ascii="Times New Roman" w:eastAsia="Times New Roman" w:hAnsi="Times New Roman" w:cs="Times New Roman"/>
          <w:sz w:val="28"/>
          <w:szCs w:val="28"/>
        </w:rPr>
        <w:t>ае</w:t>
      </w:r>
      <w:r w:rsidR="00B27AA8" w:rsidRPr="00B27A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15778" w:rsidRPr="0071577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715778" w:rsidRPr="005165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715778"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facies</w:t>
      </w:r>
      <w:r w:rsidR="00715778" w:rsidRPr="0051650C">
        <w:rPr>
          <w:rFonts w:ascii="Times New Roman" w:eastAsia="Times New Roman" w:hAnsi="Times New Roman" w:cs="Times New Roman"/>
          <w:sz w:val="28"/>
          <w:szCs w:val="28"/>
          <w:lang w:val="en-US"/>
        </w:rPr>
        <w:t>, ē</w:t>
      </w:r>
      <w:r w:rsidR="00715778"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27AA8" w:rsidRPr="00B27A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15778" w:rsidRPr="00B27AA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="00715778" w:rsidRPr="005165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715778"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nervus</w:t>
      </w:r>
      <w:r w:rsidR="00715778" w:rsidRPr="005165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715778"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27AA8" w:rsidRPr="00B27A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15778" w:rsidRPr="00B27AA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715778" w:rsidRPr="005165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715778" w:rsidRPr="0071577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ductus</w:t>
      </w:r>
      <w:r w:rsidR="00715778" w:rsidRPr="0051650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, </w:t>
      </w:r>
      <w:r w:rsidR="00715778" w:rsidRPr="0071577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us</w:t>
      </w:r>
      <w:r w:rsidR="00B27AA8" w:rsidRPr="00B27AA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r w:rsidR="00715778" w:rsidRPr="0071577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</w:t>
      </w:r>
      <w:r w:rsidR="00715778" w:rsidRPr="0051650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="00715778" w:rsidRPr="0071577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for</w:t>
      </w:r>
      <w:r w:rsidR="00715778" w:rsidRPr="0051650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ā</w:t>
      </w:r>
      <w:r w:rsidR="00715778" w:rsidRPr="0071577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en</w:t>
      </w:r>
      <w:r w:rsidR="00715778" w:rsidRPr="0051650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, ĭ</w:t>
      </w:r>
      <w:r w:rsidR="00715778" w:rsidRPr="0071577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nis</w:t>
      </w:r>
      <w:r w:rsidR="00B27AA8" w:rsidRPr="00B27AA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r w:rsidR="00715778" w:rsidRPr="00B27AA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715778" w:rsidRPr="0051650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, </w:t>
      </w:r>
      <w:r w:rsidR="00715778" w:rsidRPr="0071577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dig</w:t>
      </w:r>
      <w:r w:rsidR="00715778" w:rsidRPr="0051650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ĭ</w:t>
      </w:r>
      <w:r w:rsidR="00715778" w:rsidRPr="0071577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us</w:t>
      </w:r>
      <w:r w:rsidR="00715778" w:rsidRPr="005165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715778"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27AA8" w:rsidRPr="00B27A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15778" w:rsidRPr="00B27AA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715778" w:rsidRPr="0051650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r w:rsidR="00715778" w:rsidRPr="0071577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os</w:t>
      </w:r>
      <w:r w:rsidR="00715778" w:rsidRPr="0051650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="00715778" w:rsidRPr="0071577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ossis</w:t>
      </w:r>
      <w:r w:rsidR="00B27AA8" w:rsidRPr="00B27AA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715778" w:rsidRPr="0071577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n</w:t>
      </w:r>
      <w:r w:rsidR="00715778" w:rsidRPr="0051650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="00715778" w:rsidRPr="0071577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fossa</w:t>
      </w:r>
      <w:r w:rsidR="00715778" w:rsidRPr="0051650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="00715778" w:rsidRPr="0071577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e</w:t>
      </w:r>
      <w:r w:rsidR="00B27AA8" w:rsidRPr="00B27AA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715778" w:rsidRPr="0071577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f</w:t>
      </w:r>
      <w:r w:rsidR="00715778" w:rsidRPr="005165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r w:rsidR="00715778" w:rsidRPr="0071577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plexus</w:t>
      </w:r>
      <w:r w:rsidR="00715778" w:rsidRPr="0051650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="00715778" w:rsidRPr="0071577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us</w:t>
      </w:r>
      <w:r w:rsidR="00B27AA8" w:rsidRPr="00B27AA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715778" w:rsidRPr="0071577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m</w:t>
      </w:r>
      <w:r w:rsidR="00715778" w:rsidRPr="005165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.</w:t>
      </w:r>
    </w:p>
    <w:p w:rsidR="004147FC" w:rsidRPr="0051650C" w:rsidRDefault="004147FC" w:rsidP="0071577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15778" w:rsidRDefault="00715778" w:rsidP="007528A4">
      <w:pPr>
        <w:tabs>
          <w:tab w:val="left" w:pos="1215"/>
        </w:tabs>
        <w:spacing w:after="0" w:line="276" w:lineRule="auto"/>
        <w:ind w:right="-36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B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3.</w:t>
      </w:r>
      <w:r w:rsidR="00B27A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5778">
        <w:rPr>
          <w:rFonts w:ascii="Times New Roman" w:eastAsia="Times New Roman" w:hAnsi="Times New Roman" w:cs="Times New Roman"/>
          <w:i/>
          <w:sz w:val="28"/>
          <w:szCs w:val="28"/>
        </w:rPr>
        <w:t xml:space="preserve">Закончите </w:t>
      </w:r>
      <w:r w:rsidR="00854BA4">
        <w:rPr>
          <w:rFonts w:ascii="Times New Roman" w:eastAsia="Times New Roman" w:hAnsi="Times New Roman" w:cs="Times New Roman"/>
          <w:i/>
          <w:sz w:val="28"/>
          <w:szCs w:val="28"/>
        </w:rPr>
        <w:t>словарную форму существительных:</w:t>
      </w:r>
    </w:p>
    <w:p w:rsidR="00715778" w:rsidRPr="00715778" w:rsidRDefault="00AF506C" w:rsidP="007528A4">
      <w:pPr>
        <w:tabs>
          <w:tab w:val="left" w:pos="1215"/>
        </w:tabs>
        <w:spacing w:after="0" w:line="276" w:lineRule="auto"/>
        <w:ind w:right="-36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15778"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avum; bursa; arcus, us</w:t>
      </w:r>
      <w:r w:rsidR="007157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715778"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odus, </w:t>
      </w:r>
      <w:r w:rsidR="007157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; </w:t>
      </w:r>
      <w:r w:rsidR="002C492C" w:rsidRPr="002C492C">
        <w:rPr>
          <w:rFonts w:ascii="Times New Roman" w:eastAsia="Times New Roman" w:hAnsi="Times New Roman" w:cs="Times New Roman"/>
          <w:sz w:val="28"/>
          <w:szCs w:val="28"/>
          <w:lang w:val="en-US"/>
        </w:rPr>
        <w:t>ganglion</w:t>
      </w:r>
      <w:r w:rsidR="002C49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4147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nu; </w:t>
      </w:r>
      <w:r w:rsidR="004147FC" w:rsidRPr="004147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sus, </w:t>
      </w:r>
      <w:r w:rsidR="004147FC">
        <w:rPr>
          <w:rFonts w:ascii="Times New Roman" w:eastAsia="Times New Roman" w:hAnsi="Times New Roman" w:cs="Times New Roman"/>
          <w:sz w:val="28"/>
          <w:szCs w:val="28"/>
          <w:lang w:val="en-US"/>
        </w:rPr>
        <w:t>i; facies; scapula.</w:t>
      </w:r>
    </w:p>
    <w:p w:rsidR="004147FC" w:rsidRPr="004147FC" w:rsidRDefault="004147FC" w:rsidP="007528A4">
      <w:pPr>
        <w:tabs>
          <w:tab w:val="left" w:pos="1215"/>
        </w:tabs>
        <w:spacing w:after="0" w:line="276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0112A" w:rsidRDefault="007528A4" w:rsidP="00854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A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</w:t>
      </w:r>
      <w:r w:rsidR="00BC4C1B" w:rsidRPr="00B85A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</w:t>
      </w:r>
      <w:r w:rsidR="00BC4C1B" w:rsidRPr="00B85A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12A" w:rsidRPr="005F544C">
        <w:rPr>
          <w:rFonts w:ascii="Times New Roman" w:hAnsi="Times New Roman" w:cs="Times New Roman"/>
          <w:sz w:val="28"/>
          <w:szCs w:val="28"/>
        </w:rPr>
        <w:t xml:space="preserve">Существительные </w:t>
      </w:r>
      <w:r w:rsidR="0090112A" w:rsidRPr="005F54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112A" w:rsidRPr="005F544C">
        <w:rPr>
          <w:rFonts w:ascii="Times New Roman" w:hAnsi="Times New Roman" w:cs="Times New Roman"/>
          <w:sz w:val="28"/>
          <w:szCs w:val="28"/>
        </w:rPr>
        <w:t xml:space="preserve"> склонения. Прямое и косвенное дополнение. Латинские предлоги и предложное управление. Существительные </w:t>
      </w:r>
      <w:r w:rsidR="0090112A" w:rsidRPr="005F54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112A" w:rsidRPr="005F544C">
        <w:rPr>
          <w:rFonts w:ascii="Times New Roman" w:hAnsi="Times New Roman" w:cs="Times New Roman"/>
          <w:sz w:val="28"/>
          <w:szCs w:val="28"/>
        </w:rPr>
        <w:t xml:space="preserve"> греческого склонения.</w:t>
      </w:r>
    </w:p>
    <w:p w:rsidR="007528A4" w:rsidRDefault="007528A4" w:rsidP="00854BA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="008A0593">
        <w:rPr>
          <w:rFonts w:ascii="Times New Roman" w:eastAsia="Times New Roman" w:hAnsi="Times New Roman" w:cs="Times New Roman"/>
          <w:b/>
          <w:sz w:val="28"/>
          <w:szCs w:val="28"/>
        </w:rPr>
        <w:t xml:space="preserve"> текущего контроля успеваемости.</w:t>
      </w:r>
      <w:r w:rsidR="0051650C" w:rsidRPr="005165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059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стный</w:t>
      </w:r>
      <w:r w:rsidR="000D3AD2">
        <w:rPr>
          <w:rFonts w:ascii="Times New Roman" w:eastAsia="Times New Roman" w:hAnsi="Times New Roman" w:cs="Times New Roman"/>
          <w:sz w:val="28"/>
          <w:szCs w:val="28"/>
        </w:rPr>
        <w:t xml:space="preserve"> опро</w:t>
      </w:r>
      <w:r w:rsidR="009011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1F58">
        <w:rPr>
          <w:rFonts w:ascii="Times New Roman" w:eastAsia="Times New Roman" w:hAnsi="Times New Roman" w:cs="Times New Roman"/>
          <w:sz w:val="28"/>
          <w:szCs w:val="28"/>
        </w:rPr>
        <w:t>, терминолог</w:t>
      </w:r>
      <w:r w:rsidR="000D3AD2">
        <w:rPr>
          <w:rFonts w:ascii="Times New Roman" w:eastAsia="Times New Roman" w:hAnsi="Times New Roman" w:cs="Times New Roman"/>
          <w:sz w:val="28"/>
          <w:szCs w:val="28"/>
        </w:rPr>
        <w:t>ический диктант</w:t>
      </w:r>
      <w:r w:rsidR="008F1F58">
        <w:rPr>
          <w:rFonts w:ascii="Times New Roman" w:eastAsia="Times New Roman" w:hAnsi="Times New Roman" w:cs="Times New Roman"/>
          <w:sz w:val="28"/>
          <w:szCs w:val="28"/>
        </w:rPr>
        <w:t>, письменный опрос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1F58" w:rsidRDefault="008F1F58" w:rsidP="00854BA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4D32F6" w:rsidRPr="008A0593" w:rsidRDefault="008A0593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4D32F6" w:rsidRPr="005735C5" w:rsidRDefault="004D32F6" w:rsidP="003B6CCF">
      <w:pPr>
        <w:numPr>
          <w:ilvl w:val="0"/>
          <w:numId w:val="19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ие грамматические категории имеет латинское существительное?</w:t>
      </w:r>
    </w:p>
    <w:p w:rsidR="004D32F6" w:rsidRPr="005735C5" w:rsidRDefault="004D32F6" w:rsidP="003B6CCF">
      <w:pPr>
        <w:numPr>
          <w:ilvl w:val="0"/>
          <w:numId w:val="19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колько родов в латинском языке? Какие?</w:t>
      </w:r>
    </w:p>
    <w:p w:rsidR="004D32F6" w:rsidRPr="005735C5" w:rsidRDefault="004D32F6" w:rsidP="003B6CCF">
      <w:pPr>
        <w:numPr>
          <w:ilvl w:val="0"/>
          <w:numId w:val="19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колько чисел имеет латинское существительное?</w:t>
      </w:r>
    </w:p>
    <w:p w:rsidR="004D32F6" w:rsidRPr="005735C5" w:rsidRDefault="004D32F6" w:rsidP="003B6CCF">
      <w:pPr>
        <w:numPr>
          <w:ilvl w:val="0"/>
          <w:numId w:val="19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ие падежи имеет латинское существительное?</w:t>
      </w:r>
    </w:p>
    <w:p w:rsidR="004D32F6" w:rsidRPr="005735C5" w:rsidRDefault="004D32F6" w:rsidP="003B6CCF">
      <w:pPr>
        <w:numPr>
          <w:ilvl w:val="0"/>
          <w:numId w:val="19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колько склонений в латинском языке?</w:t>
      </w:r>
    </w:p>
    <w:p w:rsidR="004D32F6" w:rsidRPr="005735C5" w:rsidRDefault="004D32F6" w:rsidP="003B6CCF">
      <w:pPr>
        <w:numPr>
          <w:ilvl w:val="0"/>
          <w:numId w:val="19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 определить склонение существительного?</w:t>
      </w:r>
    </w:p>
    <w:p w:rsidR="004D32F6" w:rsidRPr="005735C5" w:rsidRDefault="004D32F6" w:rsidP="003B6CCF">
      <w:pPr>
        <w:numPr>
          <w:ilvl w:val="0"/>
          <w:numId w:val="19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 определить род существительного?</w:t>
      </w:r>
    </w:p>
    <w:p w:rsidR="004D32F6" w:rsidRPr="005735C5" w:rsidRDefault="004D32F6" w:rsidP="003B6CCF">
      <w:pPr>
        <w:numPr>
          <w:ilvl w:val="0"/>
          <w:numId w:val="19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 входит в словарную форму латинских существительных? </w:t>
      </w:r>
    </w:p>
    <w:p w:rsidR="004D32F6" w:rsidRPr="005735C5" w:rsidRDefault="004D32F6" w:rsidP="003B6CCF">
      <w:pPr>
        <w:numPr>
          <w:ilvl w:val="0"/>
          <w:numId w:val="19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 найти основу существительного?</w:t>
      </w:r>
    </w:p>
    <w:p w:rsidR="004D32F6" w:rsidRPr="005735C5" w:rsidRDefault="004D32F6" w:rsidP="003B6CCF">
      <w:pPr>
        <w:numPr>
          <w:ilvl w:val="0"/>
          <w:numId w:val="19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Какие окончания имеют существительные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склонений в именительном и родительном падежах единственного и множественного числа?</w:t>
      </w:r>
    </w:p>
    <w:p w:rsidR="004D32F6" w:rsidRPr="005735C5" w:rsidRDefault="004D32F6" w:rsidP="003B6CCF">
      <w:pPr>
        <w:numPr>
          <w:ilvl w:val="0"/>
          <w:numId w:val="19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Что такое «определяемое слово»?</w:t>
      </w:r>
    </w:p>
    <w:p w:rsidR="004D32F6" w:rsidRPr="005735C5" w:rsidRDefault="004D32F6" w:rsidP="003B6CCF">
      <w:pPr>
        <w:numPr>
          <w:ilvl w:val="0"/>
          <w:numId w:val="19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Что такое «несогласованное определение»?</w:t>
      </w:r>
    </w:p>
    <w:p w:rsidR="007528A4" w:rsidRPr="005735C5" w:rsidRDefault="007528A4" w:rsidP="008F1F5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28A4" w:rsidRPr="005735C5" w:rsidRDefault="008F1F58" w:rsidP="007528A4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4E99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</w:t>
      </w:r>
      <w:r w:rsidR="007528A4" w:rsidRPr="00904E9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7528A4"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ишите слова в словарной форме, укажите склон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2668" w:rsidTr="00292668">
        <w:tc>
          <w:tcPr>
            <w:tcW w:w="4785" w:type="dxa"/>
          </w:tcPr>
          <w:p w:rsidR="00292668" w:rsidRDefault="00292668" w:rsidP="008F1F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D04F2">
              <w:rPr>
                <w:sz w:val="28"/>
                <w:szCs w:val="28"/>
              </w:rPr>
              <w:t>алтей</w:t>
            </w:r>
          </w:p>
          <w:p w:rsidR="00292668" w:rsidRDefault="00292668" w:rsidP="008F1F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ереза</w:t>
            </w:r>
          </w:p>
          <w:p w:rsidR="00292668" w:rsidRDefault="00292668" w:rsidP="008F1F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ята</w:t>
            </w:r>
          </w:p>
          <w:p w:rsidR="00292668" w:rsidRDefault="00292668" w:rsidP="008F1F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ландыш</w:t>
            </w:r>
          </w:p>
          <w:p w:rsidR="00292668" w:rsidRDefault="00292668" w:rsidP="008F1F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индаль</w:t>
            </w:r>
          </w:p>
        </w:tc>
        <w:tc>
          <w:tcPr>
            <w:tcW w:w="4786" w:type="dxa"/>
          </w:tcPr>
          <w:p w:rsidR="00292668" w:rsidRDefault="00292668" w:rsidP="008F1F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икстура</w:t>
            </w:r>
          </w:p>
          <w:p w:rsidR="00292668" w:rsidRDefault="00292668" w:rsidP="008F1F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настойка</w:t>
            </w:r>
          </w:p>
          <w:p w:rsidR="00292668" w:rsidRDefault="00292668" w:rsidP="008F1F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таблетка</w:t>
            </w:r>
          </w:p>
          <w:p w:rsidR="00292668" w:rsidRDefault="00292668" w:rsidP="008F1F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аптека</w:t>
            </w:r>
          </w:p>
          <w:p w:rsidR="00292668" w:rsidRDefault="00292668" w:rsidP="008F1F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ягода</w:t>
            </w:r>
          </w:p>
        </w:tc>
      </w:tr>
    </w:tbl>
    <w:p w:rsidR="001D04F2" w:rsidRPr="001D04F2" w:rsidRDefault="001D04F2" w:rsidP="008F1F5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344" w:rsidRDefault="008F1F58" w:rsidP="008F1F58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</w:t>
      </w: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4D32F6">
        <w:rPr>
          <w:rFonts w:ascii="Times New Roman" w:eastAsia="Times New Roman" w:hAnsi="Times New Roman" w:cs="Times New Roman"/>
          <w:i/>
          <w:sz w:val="28"/>
          <w:szCs w:val="28"/>
        </w:rPr>
        <w:t>Постройте термины</w:t>
      </w:r>
      <w:r w:rsidR="00385FFF">
        <w:rPr>
          <w:rFonts w:ascii="Times New Roman" w:eastAsia="Times New Roman" w:hAnsi="Times New Roman" w:cs="Times New Roman"/>
          <w:i/>
          <w:sz w:val="28"/>
          <w:szCs w:val="28"/>
        </w:rPr>
        <w:t xml:space="preserve"> с несогласованным определением</w:t>
      </w:r>
      <w:r w:rsidR="0037434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8F1F58" w:rsidRPr="0090112A" w:rsidRDefault="0090112A" w:rsidP="008F1F58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112A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9011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Pr="0090112A">
        <w:rPr>
          <w:rFonts w:ascii="Times New Roman" w:hAnsi="Times New Roman"/>
          <w:sz w:val="28"/>
          <w:szCs w:val="28"/>
        </w:rPr>
        <w:t xml:space="preserve">года крушины, </w:t>
      </w:r>
      <w:r>
        <w:rPr>
          <w:rFonts w:ascii="Times New Roman" w:hAnsi="Times New Roman"/>
          <w:sz w:val="28"/>
          <w:szCs w:val="28"/>
        </w:rPr>
        <w:t>б) плод боярышника, в) лист крапивы</w:t>
      </w:r>
    </w:p>
    <w:p w:rsidR="00B27AA8" w:rsidRDefault="00B27AA8" w:rsidP="007528A4">
      <w:pPr>
        <w:tabs>
          <w:tab w:val="num" w:pos="709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C4C1B" w:rsidRPr="00C66FB6" w:rsidRDefault="008F1F58" w:rsidP="007528A4">
      <w:pPr>
        <w:tabs>
          <w:tab w:val="num" w:pos="709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3</w:t>
      </w: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оанализиру</w:t>
      </w:r>
      <w:r w:rsidRPr="004D32F6">
        <w:rPr>
          <w:rFonts w:ascii="Times New Roman" w:eastAsia="Times New Roman" w:hAnsi="Times New Roman" w:cs="Times New Roman"/>
          <w:i/>
          <w:sz w:val="28"/>
          <w:szCs w:val="28"/>
        </w:rPr>
        <w:t xml:space="preserve">йт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 переведите </w:t>
      </w:r>
      <w:r w:rsidRPr="004D32F6">
        <w:rPr>
          <w:rFonts w:ascii="Times New Roman" w:eastAsia="Times New Roman" w:hAnsi="Times New Roman" w:cs="Times New Roman"/>
          <w:i/>
          <w:sz w:val="28"/>
          <w:szCs w:val="28"/>
        </w:rPr>
        <w:t>терми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 несогласованным </w:t>
      </w:r>
      <w:r w:rsidRPr="008F1F58">
        <w:rPr>
          <w:rFonts w:ascii="Times New Roman" w:eastAsia="Times New Roman" w:hAnsi="Times New Roman" w:cs="Times New Roman"/>
          <w:i/>
          <w:sz w:val="28"/>
          <w:szCs w:val="28"/>
        </w:rPr>
        <w:t>определением:</w:t>
      </w:r>
      <w:r w:rsidRPr="008F1F58">
        <w:rPr>
          <w:rFonts w:ascii="Times New Roman" w:hAnsi="Times New Roman" w:cs="Times New Roman"/>
          <w:sz w:val="28"/>
          <w:szCs w:val="28"/>
        </w:rPr>
        <w:t xml:space="preserve"> </w:t>
      </w:r>
      <w:r w:rsidRPr="00C66FB6">
        <w:rPr>
          <w:rFonts w:ascii="Times New Roman" w:hAnsi="Times New Roman" w:cs="Times New Roman"/>
          <w:sz w:val="28"/>
          <w:szCs w:val="28"/>
        </w:rPr>
        <w:t>а)</w:t>
      </w:r>
      <w:r w:rsidR="0090112A" w:rsidRPr="00C66FB6">
        <w:rPr>
          <w:rFonts w:ascii="Times New Roman" w:hAnsi="Times New Roman" w:cs="Times New Roman"/>
          <w:sz w:val="28"/>
          <w:szCs w:val="28"/>
        </w:rPr>
        <w:t xml:space="preserve"> </w:t>
      </w:r>
      <w:r w:rsidR="0090112A" w:rsidRPr="00C66FB6">
        <w:rPr>
          <w:rFonts w:ascii="Times New Roman" w:hAnsi="Times New Roman" w:cs="Times New Roman"/>
          <w:sz w:val="28"/>
          <w:szCs w:val="28"/>
          <w:lang w:val="en-US"/>
        </w:rPr>
        <w:t>tinctura</w:t>
      </w:r>
      <w:r w:rsidR="0090112A" w:rsidRPr="00C66FB6">
        <w:rPr>
          <w:rFonts w:ascii="Times New Roman" w:hAnsi="Times New Roman" w:cs="Times New Roman"/>
          <w:sz w:val="28"/>
          <w:szCs w:val="28"/>
        </w:rPr>
        <w:t xml:space="preserve"> </w:t>
      </w:r>
      <w:r w:rsidR="0090112A" w:rsidRPr="00C66FB6">
        <w:rPr>
          <w:rFonts w:ascii="Times New Roman" w:hAnsi="Times New Roman" w:cs="Times New Roman"/>
          <w:sz w:val="28"/>
          <w:szCs w:val="28"/>
          <w:lang w:val="en-US"/>
        </w:rPr>
        <w:t>Menthae</w:t>
      </w:r>
      <w:r w:rsidR="0090112A" w:rsidRPr="00C66FB6">
        <w:rPr>
          <w:rFonts w:ascii="Times New Roman" w:hAnsi="Times New Roman" w:cs="Times New Roman"/>
          <w:sz w:val="28"/>
          <w:szCs w:val="28"/>
        </w:rPr>
        <w:t xml:space="preserve">, </w:t>
      </w:r>
      <w:r w:rsidR="00C66FB6">
        <w:rPr>
          <w:rFonts w:ascii="Times New Roman" w:hAnsi="Times New Roman" w:cs="Times New Roman"/>
          <w:sz w:val="28"/>
          <w:szCs w:val="28"/>
        </w:rPr>
        <w:t xml:space="preserve">б) </w:t>
      </w:r>
      <w:r w:rsidR="0090112A" w:rsidRPr="00C66FB6">
        <w:rPr>
          <w:rFonts w:ascii="Times New Roman" w:hAnsi="Times New Roman" w:cs="Times New Roman"/>
          <w:sz w:val="28"/>
          <w:szCs w:val="28"/>
          <w:lang w:val="en-US"/>
        </w:rPr>
        <w:t>herba</w:t>
      </w:r>
      <w:r w:rsidR="0090112A" w:rsidRPr="00C66FB6">
        <w:rPr>
          <w:rFonts w:ascii="Times New Roman" w:hAnsi="Times New Roman" w:cs="Times New Roman"/>
          <w:sz w:val="28"/>
          <w:szCs w:val="28"/>
        </w:rPr>
        <w:t xml:space="preserve"> </w:t>
      </w:r>
      <w:r w:rsidR="0090112A" w:rsidRPr="00C66FB6">
        <w:rPr>
          <w:rFonts w:ascii="Times New Roman" w:hAnsi="Times New Roman" w:cs="Times New Roman"/>
          <w:sz w:val="28"/>
          <w:szCs w:val="28"/>
          <w:lang w:val="en-US"/>
        </w:rPr>
        <w:t>Ephedrae</w:t>
      </w:r>
      <w:r w:rsidR="00C66FB6">
        <w:rPr>
          <w:rFonts w:ascii="Times New Roman" w:hAnsi="Times New Roman" w:cs="Times New Roman"/>
          <w:sz w:val="28"/>
          <w:szCs w:val="28"/>
        </w:rPr>
        <w:t xml:space="preserve">, </w:t>
      </w:r>
      <w:r w:rsidR="00C66FB6" w:rsidRPr="00C66FB6">
        <w:rPr>
          <w:rFonts w:ascii="Times New Roman" w:hAnsi="Times New Roman" w:cs="Times New Roman"/>
          <w:sz w:val="28"/>
          <w:szCs w:val="28"/>
        </w:rPr>
        <w:t xml:space="preserve">в) </w:t>
      </w:r>
      <w:r w:rsidR="00C66FB6" w:rsidRPr="00C66FB6">
        <w:rPr>
          <w:rFonts w:ascii="Times New Roman" w:hAnsi="Times New Roman" w:cs="Times New Roman"/>
          <w:sz w:val="28"/>
          <w:szCs w:val="28"/>
          <w:lang w:val="en-US"/>
        </w:rPr>
        <w:t>succus</w:t>
      </w:r>
      <w:r w:rsidR="00C66FB6" w:rsidRPr="00C66FB6">
        <w:rPr>
          <w:rFonts w:ascii="Times New Roman" w:hAnsi="Times New Roman" w:cs="Times New Roman"/>
          <w:sz w:val="28"/>
          <w:szCs w:val="28"/>
        </w:rPr>
        <w:t xml:space="preserve"> </w:t>
      </w:r>
      <w:r w:rsidR="00C66FB6" w:rsidRPr="00C66FB6">
        <w:rPr>
          <w:rFonts w:ascii="Times New Roman" w:hAnsi="Times New Roman" w:cs="Times New Roman"/>
          <w:sz w:val="28"/>
          <w:szCs w:val="28"/>
          <w:lang w:val="en-US"/>
        </w:rPr>
        <w:t>foliorum</w:t>
      </w:r>
    </w:p>
    <w:p w:rsidR="008F1F58" w:rsidRDefault="008F1F58" w:rsidP="00BC4C1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4C1B" w:rsidRPr="00C66FB6" w:rsidRDefault="00BC4C1B" w:rsidP="00C66FB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4.</w:t>
      </w:r>
      <w:r w:rsidR="0051650C" w:rsidRPr="005165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66FB6" w:rsidRPr="005F544C">
        <w:rPr>
          <w:rFonts w:ascii="Times New Roman" w:hAnsi="Times New Roman" w:cs="Times New Roman"/>
          <w:sz w:val="28"/>
          <w:szCs w:val="28"/>
        </w:rPr>
        <w:t xml:space="preserve">Существительные </w:t>
      </w:r>
      <w:r w:rsidR="00C66FB6" w:rsidRPr="005F54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66FB6" w:rsidRPr="005F544C">
        <w:rPr>
          <w:rFonts w:ascii="Times New Roman" w:hAnsi="Times New Roman" w:cs="Times New Roman"/>
          <w:sz w:val="28"/>
          <w:szCs w:val="28"/>
        </w:rPr>
        <w:t xml:space="preserve"> склонения. Лекарственные формы</w:t>
      </w:r>
      <w:r w:rsidR="00C66FB6">
        <w:rPr>
          <w:rFonts w:ascii="Times New Roman" w:hAnsi="Times New Roman" w:cs="Times New Roman"/>
          <w:sz w:val="28"/>
          <w:szCs w:val="28"/>
        </w:rPr>
        <w:t>.</w:t>
      </w:r>
    </w:p>
    <w:p w:rsidR="007528A4" w:rsidRDefault="007528A4" w:rsidP="00C66F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="008F1F58">
        <w:rPr>
          <w:rFonts w:ascii="Times New Roman" w:eastAsia="Times New Roman" w:hAnsi="Times New Roman" w:cs="Times New Roman"/>
          <w:b/>
          <w:sz w:val="28"/>
          <w:szCs w:val="28"/>
        </w:rPr>
        <w:t xml:space="preserve"> текущего контроля успеваемости. </w:t>
      </w:r>
      <w:r w:rsidR="008F1F58" w:rsidRPr="008F1F5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стный опрос теорети</w:t>
      </w:r>
      <w:r w:rsidR="008A0593">
        <w:rPr>
          <w:rFonts w:ascii="Times New Roman" w:eastAsia="Times New Roman" w:hAnsi="Times New Roman" w:cs="Times New Roman"/>
          <w:sz w:val="28"/>
          <w:szCs w:val="28"/>
        </w:rPr>
        <w:t>ческого материала, терминологическ</w:t>
      </w:r>
      <w:r w:rsidR="004D32F6">
        <w:rPr>
          <w:rFonts w:ascii="Times New Roman" w:eastAsia="Times New Roman" w:hAnsi="Times New Roman" w:cs="Times New Roman"/>
          <w:sz w:val="28"/>
          <w:szCs w:val="28"/>
        </w:rPr>
        <w:t>ий диктант, контроль выполнения заданий в рабочих тетрадях.</w:t>
      </w:r>
    </w:p>
    <w:p w:rsidR="008F1F58" w:rsidRDefault="008F1F58" w:rsidP="00854BA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4D32F6" w:rsidRPr="008A0593" w:rsidRDefault="008A0593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37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:</w:t>
      </w:r>
    </w:p>
    <w:p w:rsidR="003376C1" w:rsidRPr="00295136" w:rsidRDefault="003376C1" w:rsidP="003B6CCF">
      <w:pPr>
        <w:pStyle w:val="a9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5136">
        <w:rPr>
          <w:rFonts w:ascii="Times New Roman" w:hAnsi="Times New Roman"/>
          <w:sz w:val="28"/>
          <w:szCs w:val="28"/>
        </w:rPr>
        <w:t>Имя существительное. 1-е латинское склонение.</w:t>
      </w:r>
    </w:p>
    <w:p w:rsidR="003376C1" w:rsidRPr="00295136" w:rsidRDefault="003376C1" w:rsidP="003B6CCF">
      <w:pPr>
        <w:pStyle w:val="a9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5136">
        <w:rPr>
          <w:rFonts w:ascii="Times New Roman" w:hAnsi="Times New Roman"/>
          <w:sz w:val="28"/>
          <w:szCs w:val="28"/>
        </w:rPr>
        <w:t>Имя существительное. 1-е латинское склонение.</w:t>
      </w:r>
    </w:p>
    <w:p w:rsidR="003376C1" w:rsidRPr="00295136" w:rsidRDefault="003376C1" w:rsidP="003B6CCF">
      <w:pPr>
        <w:pStyle w:val="a9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5136">
        <w:rPr>
          <w:rFonts w:ascii="Times New Roman" w:hAnsi="Times New Roman"/>
          <w:sz w:val="28"/>
          <w:szCs w:val="28"/>
        </w:rPr>
        <w:t>Структура фармацевтического термина с несогласованным определением</w:t>
      </w:r>
      <w:r>
        <w:rPr>
          <w:rFonts w:ascii="Times New Roman" w:hAnsi="Times New Roman"/>
          <w:sz w:val="28"/>
          <w:szCs w:val="28"/>
        </w:rPr>
        <w:t>.</w:t>
      </w:r>
    </w:p>
    <w:p w:rsidR="003376C1" w:rsidRPr="00295136" w:rsidRDefault="003376C1" w:rsidP="003B6CCF">
      <w:pPr>
        <w:pStyle w:val="a9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5136">
        <w:rPr>
          <w:rFonts w:ascii="Times New Roman" w:hAnsi="Times New Roman"/>
          <w:sz w:val="28"/>
          <w:szCs w:val="28"/>
        </w:rPr>
        <w:t xml:space="preserve">Латинские предлоги с </w:t>
      </w:r>
      <w:r w:rsidRPr="00295136">
        <w:rPr>
          <w:rFonts w:ascii="Times New Roman" w:hAnsi="Times New Roman"/>
          <w:sz w:val="28"/>
          <w:szCs w:val="28"/>
          <w:lang w:val="en-US"/>
        </w:rPr>
        <w:t>Acc</w:t>
      </w:r>
      <w:r w:rsidRPr="00295136">
        <w:rPr>
          <w:rFonts w:ascii="Times New Roman" w:hAnsi="Times New Roman"/>
          <w:sz w:val="28"/>
          <w:szCs w:val="28"/>
        </w:rPr>
        <w:t>.</w:t>
      </w:r>
    </w:p>
    <w:p w:rsidR="003376C1" w:rsidRPr="00295136" w:rsidRDefault="003376C1" w:rsidP="003B6CCF">
      <w:pPr>
        <w:pStyle w:val="a9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5136">
        <w:rPr>
          <w:rFonts w:ascii="Times New Roman" w:hAnsi="Times New Roman"/>
          <w:sz w:val="28"/>
          <w:szCs w:val="28"/>
        </w:rPr>
        <w:t xml:space="preserve">Латинские предлоги </w:t>
      </w:r>
      <w:r w:rsidRPr="00295136">
        <w:rPr>
          <w:rFonts w:ascii="Times New Roman" w:hAnsi="Times New Roman"/>
          <w:sz w:val="28"/>
          <w:szCs w:val="28"/>
          <w:lang w:val="en-US"/>
        </w:rPr>
        <w:t>Abl</w:t>
      </w:r>
      <w:r w:rsidRPr="00295136">
        <w:rPr>
          <w:rFonts w:ascii="Times New Roman" w:hAnsi="Times New Roman"/>
          <w:sz w:val="28"/>
          <w:szCs w:val="28"/>
        </w:rPr>
        <w:t>.</w:t>
      </w:r>
    </w:p>
    <w:p w:rsidR="007528A4" w:rsidRPr="003376C1" w:rsidRDefault="003376C1" w:rsidP="003B6CCF">
      <w:pPr>
        <w:pStyle w:val="a9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5136">
        <w:rPr>
          <w:rFonts w:ascii="Times New Roman" w:hAnsi="Times New Roman"/>
          <w:sz w:val="28"/>
          <w:szCs w:val="28"/>
        </w:rPr>
        <w:t>Стандартные выражения с предлогами.</w:t>
      </w:r>
    </w:p>
    <w:p w:rsidR="006001A7" w:rsidRPr="005735C5" w:rsidRDefault="008A0593" w:rsidP="006001A7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2668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</w:t>
      </w:r>
      <w:r w:rsidR="006001A7" w:rsidRPr="0029266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6001A7"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ишите слова в словарной форме, укажите склон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2668" w:rsidTr="00292668">
        <w:tc>
          <w:tcPr>
            <w:tcW w:w="4785" w:type="dxa"/>
          </w:tcPr>
          <w:p w:rsidR="00292668" w:rsidRDefault="00292668" w:rsidP="002926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меевик</w:t>
            </w:r>
          </w:p>
          <w:p w:rsidR="00292668" w:rsidRDefault="00292668" w:rsidP="002926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амфора</w:t>
            </w:r>
          </w:p>
          <w:p w:rsidR="00292668" w:rsidRDefault="00292668" w:rsidP="002926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оск</w:t>
            </w:r>
          </w:p>
          <w:p w:rsidR="00292668" w:rsidRDefault="00292668" w:rsidP="002926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шалфей</w:t>
            </w:r>
          </w:p>
          <w:p w:rsidR="00292668" w:rsidRDefault="00292668" w:rsidP="002926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рапива</w:t>
            </w:r>
          </w:p>
        </w:tc>
        <w:tc>
          <w:tcPr>
            <w:tcW w:w="4786" w:type="dxa"/>
          </w:tcPr>
          <w:p w:rsidR="00292668" w:rsidRDefault="00292668" w:rsidP="002926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эхинацея</w:t>
            </w:r>
          </w:p>
          <w:p w:rsidR="00292668" w:rsidRDefault="00292668" w:rsidP="002926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бумага</w:t>
            </w:r>
          </w:p>
          <w:p w:rsidR="00292668" w:rsidRDefault="00292668" w:rsidP="002926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жизнь</w:t>
            </w:r>
          </w:p>
          <w:p w:rsidR="00292668" w:rsidRDefault="00292668" w:rsidP="002926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облатка</w:t>
            </w:r>
          </w:p>
          <w:p w:rsidR="00292668" w:rsidRDefault="00292668" w:rsidP="002926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илюля</w:t>
            </w:r>
          </w:p>
        </w:tc>
      </w:tr>
    </w:tbl>
    <w:p w:rsidR="003856B5" w:rsidRDefault="003856B5" w:rsidP="00292668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56B5" w:rsidRDefault="008A0593" w:rsidP="00292668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</w:t>
      </w: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C66F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D32F6">
        <w:rPr>
          <w:rFonts w:ascii="Times New Roman" w:eastAsia="Times New Roman" w:hAnsi="Times New Roman"/>
          <w:i/>
          <w:sz w:val="28"/>
          <w:szCs w:val="28"/>
        </w:rPr>
        <w:t>Постройте термины</w:t>
      </w:r>
      <w:r w:rsidR="00E93984">
        <w:rPr>
          <w:rFonts w:ascii="Times New Roman" w:eastAsia="Times New Roman" w:hAnsi="Times New Roman"/>
          <w:i/>
          <w:sz w:val="28"/>
          <w:szCs w:val="28"/>
        </w:rPr>
        <w:t xml:space="preserve"> с предлогами</w:t>
      </w:r>
      <w:r w:rsidRPr="004D32F6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C66FB6" w:rsidRPr="00292668" w:rsidRDefault="008A0593" w:rsidP="0029266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/>
          <w:sz w:val="28"/>
          <w:szCs w:val="28"/>
        </w:rPr>
        <w:t xml:space="preserve">а) </w:t>
      </w:r>
      <w:r w:rsidR="00C66FB6">
        <w:rPr>
          <w:rFonts w:ascii="Times New Roman" w:hAnsi="Times New Roman"/>
          <w:sz w:val="28"/>
          <w:szCs w:val="28"/>
        </w:rPr>
        <w:t xml:space="preserve">настойка </w:t>
      </w:r>
      <w:r w:rsidR="00C66FB6" w:rsidRPr="00C66FB6">
        <w:rPr>
          <w:rFonts w:ascii="Times New Roman" w:hAnsi="Times New Roman"/>
          <w:sz w:val="28"/>
          <w:szCs w:val="28"/>
        </w:rPr>
        <w:t xml:space="preserve">с камфорой, </w:t>
      </w:r>
      <w:r w:rsidR="00C66FB6">
        <w:rPr>
          <w:rFonts w:ascii="Times New Roman" w:hAnsi="Times New Roman"/>
          <w:sz w:val="28"/>
          <w:szCs w:val="28"/>
        </w:rPr>
        <w:t xml:space="preserve">б) </w:t>
      </w:r>
      <w:r w:rsidR="00C66FB6" w:rsidRPr="00C66FB6">
        <w:rPr>
          <w:rFonts w:ascii="Times New Roman" w:hAnsi="Times New Roman"/>
          <w:sz w:val="28"/>
          <w:szCs w:val="28"/>
        </w:rPr>
        <w:t>миксту</w:t>
      </w:r>
      <w:r w:rsidR="00C66FB6">
        <w:rPr>
          <w:rFonts w:ascii="Times New Roman" w:hAnsi="Times New Roman"/>
          <w:sz w:val="28"/>
          <w:szCs w:val="28"/>
        </w:rPr>
        <w:t>ра из настоек</w:t>
      </w:r>
      <w:r w:rsidR="00C66FB6" w:rsidRPr="00C66FB6">
        <w:rPr>
          <w:rFonts w:ascii="Times New Roman" w:hAnsi="Times New Roman"/>
          <w:sz w:val="28"/>
          <w:szCs w:val="28"/>
        </w:rPr>
        <w:t xml:space="preserve">, </w:t>
      </w:r>
      <w:r w:rsidR="00C66FB6">
        <w:rPr>
          <w:rFonts w:ascii="Times New Roman" w:hAnsi="Times New Roman"/>
          <w:sz w:val="28"/>
          <w:szCs w:val="28"/>
        </w:rPr>
        <w:t xml:space="preserve">в) настой </w:t>
      </w:r>
      <w:r w:rsidR="00C66FB6" w:rsidRPr="00C66FB6">
        <w:rPr>
          <w:rFonts w:ascii="Times New Roman" w:hAnsi="Times New Roman"/>
          <w:sz w:val="28"/>
          <w:szCs w:val="28"/>
        </w:rPr>
        <w:t>для аптеки</w:t>
      </w:r>
    </w:p>
    <w:p w:rsidR="008A0593" w:rsidRPr="005735C5" w:rsidRDefault="008A0593" w:rsidP="008A0593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:rsidR="003856B5" w:rsidRDefault="008A0593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3</w:t>
      </w: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оанализиру</w:t>
      </w:r>
      <w:r w:rsidRPr="004D32F6">
        <w:rPr>
          <w:rFonts w:ascii="Times New Roman" w:eastAsia="Times New Roman" w:hAnsi="Times New Roman" w:cs="Times New Roman"/>
          <w:i/>
          <w:sz w:val="28"/>
          <w:szCs w:val="28"/>
        </w:rPr>
        <w:t xml:space="preserve">йт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 переведите </w:t>
      </w:r>
      <w:r w:rsidRPr="004D32F6">
        <w:rPr>
          <w:rFonts w:ascii="Times New Roman" w:eastAsia="Times New Roman" w:hAnsi="Times New Roman" w:cs="Times New Roman"/>
          <w:i/>
          <w:sz w:val="28"/>
          <w:szCs w:val="28"/>
        </w:rPr>
        <w:t>термины</w:t>
      </w:r>
      <w:r w:rsidR="00E93984">
        <w:rPr>
          <w:rFonts w:ascii="Times New Roman" w:eastAsia="Times New Roman" w:hAnsi="Times New Roman" w:cs="Times New Roman"/>
          <w:i/>
          <w:sz w:val="28"/>
          <w:szCs w:val="28"/>
        </w:rPr>
        <w:t xml:space="preserve"> с предлогами</w:t>
      </w:r>
      <w:r w:rsidRPr="00C66FB6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C66FB6" w:rsidRPr="003856B5" w:rsidRDefault="008A0593" w:rsidP="007528A4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66FB6">
        <w:rPr>
          <w:rFonts w:ascii="Times New Roman" w:hAnsi="Times New Roman" w:cs="Times New Roman"/>
          <w:sz w:val="28"/>
          <w:szCs w:val="28"/>
        </w:rPr>
        <w:t>а</w:t>
      </w:r>
      <w:r w:rsidR="00C66FB6" w:rsidRPr="003856B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C66FB6" w:rsidRPr="00C66FB6">
        <w:rPr>
          <w:rFonts w:ascii="Times New Roman" w:hAnsi="Times New Roman"/>
          <w:sz w:val="28"/>
          <w:szCs w:val="28"/>
          <w:lang w:val="en-US"/>
        </w:rPr>
        <w:t>tinctura</w:t>
      </w:r>
      <w:r w:rsidR="00C66FB6" w:rsidRPr="003856B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6FB6" w:rsidRPr="00C66FB6">
        <w:rPr>
          <w:rFonts w:ascii="Times New Roman" w:hAnsi="Times New Roman"/>
          <w:sz w:val="28"/>
          <w:szCs w:val="28"/>
          <w:lang w:val="en-US"/>
        </w:rPr>
        <w:t>ad</w:t>
      </w:r>
      <w:r w:rsidR="00C66FB6" w:rsidRPr="003856B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6FB6" w:rsidRPr="00C66FB6">
        <w:rPr>
          <w:rFonts w:ascii="Times New Roman" w:hAnsi="Times New Roman"/>
          <w:sz w:val="28"/>
          <w:szCs w:val="28"/>
          <w:lang w:val="en-US"/>
        </w:rPr>
        <w:t>hypotoniam</w:t>
      </w:r>
      <w:r w:rsidR="00C66FB6" w:rsidRPr="003856B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66FB6" w:rsidRPr="00C66FB6">
        <w:rPr>
          <w:rFonts w:ascii="Times New Roman" w:hAnsi="Times New Roman"/>
          <w:sz w:val="28"/>
          <w:szCs w:val="28"/>
        </w:rPr>
        <w:t>б</w:t>
      </w:r>
      <w:r w:rsidR="00C66FB6" w:rsidRPr="003856B5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C66FB6" w:rsidRPr="00C66FB6">
        <w:rPr>
          <w:rFonts w:ascii="Times New Roman" w:hAnsi="Times New Roman"/>
          <w:sz w:val="28"/>
          <w:szCs w:val="28"/>
          <w:lang w:val="en-US"/>
        </w:rPr>
        <w:t>cera</w:t>
      </w:r>
      <w:r w:rsidR="00C66FB6" w:rsidRPr="003856B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6FB6" w:rsidRPr="00C66FB6">
        <w:rPr>
          <w:rFonts w:ascii="Times New Roman" w:hAnsi="Times New Roman"/>
          <w:sz w:val="28"/>
          <w:szCs w:val="28"/>
          <w:lang w:val="en-US"/>
        </w:rPr>
        <w:t>pro</w:t>
      </w:r>
      <w:r w:rsidR="00C66FB6" w:rsidRPr="003856B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6FB6" w:rsidRPr="00C66FB6">
        <w:rPr>
          <w:rFonts w:ascii="Times New Roman" w:hAnsi="Times New Roman"/>
          <w:sz w:val="28"/>
          <w:szCs w:val="28"/>
          <w:lang w:val="en-US"/>
        </w:rPr>
        <w:t>officinis</w:t>
      </w:r>
      <w:r w:rsidR="00C66FB6" w:rsidRPr="003856B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66FB6" w:rsidRPr="00C66FB6">
        <w:rPr>
          <w:rFonts w:ascii="Times New Roman" w:hAnsi="Times New Roman"/>
          <w:sz w:val="28"/>
          <w:szCs w:val="28"/>
        </w:rPr>
        <w:t>в</w:t>
      </w:r>
      <w:r w:rsidR="00C66FB6" w:rsidRPr="003856B5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C66FB6" w:rsidRPr="00C66FB6">
        <w:rPr>
          <w:rFonts w:ascii="Times New Roman" w:hAnsi="Times New Roman"/>
          <w:sz w:val="28"/>
          <w:szCs w:val="28"/>
          <w:lang w:val="en-US"/>
        </w:rPr>
        <w:t>aqua</w:t>
      </w:r>
      <w:r w:rsidR="00C66FB6" w:rsidRPr="003856B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6FB6" w:rsidRPr="00C66FB6">
        <w:rPr>
          <w:rFonts w:ascii="Times New Roman" w:hAnsi="Times New Roman"/>
          <w:sz w:val="28"/>
          <w:szCs w:val="28"/>
          <w:lang w:val="en-US"/>
        </w:rPr>
        <w:t>in</w:t>
      </w:r>
      <w:r w:rsidR="00C66FB6" w:rsidRPr="003856B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6FB6" w:rsidRPr="00C66FB6">
        <w:rPr>
          <w:rFonts w:ascii="Times New Roman" w:hAnsi="Times New Roman"/>
          <w:sz w:val="28"/>
          <w:szCs w:val="28"/>
          <w:lang w:val="en-US"/>
        </w:rPr>
        <w:t>ampullis</w:t>
      </w:r>
    </w:p>
    <w:p w:rsidR="00C66FB6" w:rsidRPr="003856B5" w:rsidRDefault="00C66FB6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3376C1" w:rsidRPr="00065CF4" w:rsidRDefault="007528A4" w:rsidP="003376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</w:t>
      </w:r>
      <w:r w:rsidR="00BC4C1B" w:rsidRPr="00DE22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5</w:t>
      </w:r>
      <w:r w:rsidR="00BC4C1B" w:rsidRPr="00DE22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6C1" w:rsidRPr="00065CF4">
        <w:rPr>
          <w:rFonts w:ascii="Times New Roman" w:hAnsi="Times New Roman" w:cs="Times New Roman"/>
          <w:color w:val="000000"/>
          <w:sz w:val="28"/>
          <w:szCs w:val="28"/>
        </w:rPr>
        <w:t xml:space="preserve">Имя прилагательное. </w:t>
      </w:r>
      <w:r w:rsidR="003376C1" w:rsidRPr="00065CF4">
        <w:rPr>
          <w:rFonts w:ascii="Times New Roman" w:hAnsi="Times New Roman" w:cs="Times New Roman"/>
          <w:sz w:val="28"/>
          <w:szCs w:val="28"/>
        </w:rPr>
        <w:t>Основные грамматические категории</w:t>
      </w:r>
      <w:r w:rsidR="003376C1" w:rsidRPr="00065CF4">
        <w:rPr>
          <w:rFonts w:ascii="Times New Roman" w:hAnsi="Times New Roman" w:cs="Times New Roman"/>
          <w:color w:val="000000"/>
          <w:sz w:val="28"/>
          <w:szCs w:val="28"/>
        </w:rPr>
        <w:t xml:space="preserve">. Согласованное определение. </w:t>
      </w:r>
      <w:r w:rsidR="003376C1" w:rsidRPr="00065CF4">
        <w:rPr>
          <w:rFonts w:ascii="Times New Roman" w:hAnsi="Times New Roman" w:cs="Times New Roman"/>
          <w:sz w:val="28"/>
          <w:szCs w:val="28"/>
        </w:rPr>
        <w:t xml:space="preserve">Структура фармацевтического термина с согласованным определением. </w:t>
      </w:r>
      <w:r w:rsidR="003376C1" w:rsidRPr="00065CF4">
        <w:rPr>
          <w:rFonts w:ascii="Times New Roman" w:hAnsi="Times New Roman" w:cs="Times New Roman"/>
          <w:color w:val="000000"/>
          <w:sz w:val="28"/>
          <w:szCs w:val="28"/>
        </w:rPr>
        <w:t xml:space="preserve">Прилагательные </w:t>
      </w:r>
      <w:r w:rsidR="003376C1" w:rsidRPr="00065CF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3376C1" w:rsidRPr="00065CF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76C1" w:rsidRPr="00065CF4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3376C1" w:rsidRPr="00065CF4">
        <w:rPr>
          <w:rFonts w:ascii="Times New Roman" w:hAnsi="Times New Roman" w:cs="Times New Roman"/>
          <w:color w:val="000000"/>
          <w:sz w:val="28"/>
          <w:szCs w:val="28"/>
        </w:rPr>
        <w:t xml:space="preserve"> склонения.</w:t>
      </w:r>
    </w:p>
    <w:p w:rsidR="007528A4" w:rsidRPr="005735C5" w:rsidRDefault="007528A4" w:rsidP="003376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="008F1F58">
        <w:rPr>
          <w:rFonts w:ascii="Times New Roman" w:eastAsia="Times New Roman" w:hAnsi="Times New Roman" w:cs="Times New Roman"/>
          <w:b/>
          <w:sz w:val="28"/>
          <w:szCs w:val="28"/>
        </w:rPr>
        <w:t xml:space="preserve"> текущего контроля успеваемости.</w:t>
      </w:r>
      <w:r w:rsidR="0051650C" w:rsidRPr="005165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1F5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852F5" w:rsidRPr="004852F5">
        <w:rPr>
          <w:rFonts w:ascii="Times New Roman" w:eastAsia="Times New Roman" w:hAnsi="Times New Roman" w:cs="Times New Roman"/>
          <w:sz w:val="28"/>
          <w:szCs w:val="28"/>
        </w:rPr>
        <w:t>стный опро</w:t>
      </w:r>
      <w:r w:rsidR="008D47F2">
        <w:rPr>
          <w:rFonts w:ascii="Times New Roman" w:eastAsia="Times New Roman" w:hAnsi="Times New Roman" w:cs="Times New Roman"/>
          <w:sz w:val="28"/>
          <w:szCs w:val="28"/>
        </w:rPr>
        <w:t>с теоретического материала, терминолог</w:t>
      </w:r>
      <w:r w:rsidR="004852F5" w:rsidRPr="004852F5">
        <w:rPr>
          <w:rFonts w:ascii="Times New Roman" w:eastAsia="Times New Roman" w:hAnsi="Times New Roman" w:cs="Times New Roman"/>
          <w:sz w:val="28"/>
          <w:szCs w:val="28"/>
        </w:rPr>
        <w:t>ический диктант, контроль выполнения заданий в рабочих тетрадях.</w:t>
      </w:r>
    </w:p>
    <w:p w:rsidR="008F1F58" w:rsidRDefault="008F1F58" w:rsidP="00854BA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8D47F2" w:rsidRPr="005735C5" w:rsidRDefault="008D47F2" w:rsidP="003376C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 w:rsidR="00337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="0051650C" w:rsidRPr="005165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3376C1" w:rsidRDefault="003376C1" w:rsidP="003B6CCF">
      <w:pPr>
        <w:pStyle w:val="a9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существительное. 2</w:t>
      </w:r>
      <w:r w:rsidRPr="00295136">
        <w:rPr>
          <w:rFonts w:ascii="Times New Roman" w:hAnsi="Times New Roman"/>
          <w:sz w:val="28"/>
          <w:szCs w:val="28"/>
        </w:rPr>
        <w:t>-е латинское склонение.</w:t>
      </w:r>
    </w:p>
    <w:p w:rsidR="006001A7" w:rsidRPr="00DF0FB9" w:rsidRDefault="003376C1" w:rsidP="003B6CCF">
      <w:pPr>
        <w:pStyle w:val="a9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арственные формы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клонение).</w:t>
      </w:r>
    </w:p>
    <w:p w:rsidR="006001A7" w:rsidRPr="005735C5" w:rsidRDefault="006F27B7" w:rsidP="006001A7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4F9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</w:t>
      </w:r>
      <w:r w:rsidR="006001A7" w:rsidRPr="00BD34F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6001A7"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ишите слова в словарной форме, укажите склон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34F9" w:rsidTr="005F64EF">
        <w:tc>
          <w:tcPr>
            <w:tcW w:w="4785" w:type="dxa"/>
          </w:tcPr>
          <w:p w:rsidR="00BD34F9" w:rsidRDefault="00BD34F9" w:rsidP="006001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F0CAC">
              <w:rPr>
                <w:sz w:val="28"/>
                <w:szCs w:val="28"/>
              </w:rPr>
              <w:t xml:space="preserve"> анис</w:t>
            </w:r>
          </w:p>
          <w:p w:rsidR="00BD34F9" w:rsidRDefault="00BD34F9" w:rsidP="006001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F0CAC">
              <w:rPr>
                <w:sz w:val="28"/>
                <w:szCs w:val="28"/>
              </w:rPr>
              <w:t xml:space="preserve"> клюква</w:t>
            </w:r>
          </w:p>
          <w:p w:rsidR="00BD34F9" w:rsidRDefault="00BD34F9" w:rsidP="006001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F0CAC">
              <w:rPr>
                <w:sz w:val="28"/>
                <w:szCs w:val="28"/>
              </w:rPr>
              <w:t xml:space="preserve"> чемерица</w:t>
            </w:r>
          </w:p>
          <w:p w:rsidR="00BD34F9" w:rsidRDefault="00BD34F9" w:rsidP="006001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F0CAC">
              <w:rPr>
                <w:sz w:val="28"/>
                <w:szCs w:val="28"/>
              </w:rPr>
              <w:t xml:space="preserve"> ревень</w:t>
            </w:r>
          </w:p>
          <w:p w:rsidR="00BD34F9" w:rsidRDefault="00BD34F9" w:rsidP="006001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F0CAC">
              <w:rPr>
                <w:sz w:val="28"/>
                <w:szCs w:val="28"/>
              </w:rPr>
              <w:t xml:space="preserve"> пустырник</w:t>
            </w:r>
          </w:p>
        </w:tc>
        <w:tc>
          <w:tcPr>
            <w:tcW w:w="4786" w:type="dxa"/>
          </w:tcPr>
          <w:p w:rsidR="00BD34F9" w:rsidRDefault="00BD34F9" w:rsidP="006001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0F0CAC">
              <w:rPr>
                <w:sz w:val="28"/>
                <w:szCs w:val="28"/>
              </w:rPr>
              <w:t xml:space="preserve"> масло</w:t>
            </w:r>
          </w:p>
          <w:p w:rsidR="00BD34F9" w:rsidRDefault="00BD34F9" w:rsidP="006001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0F0CAC">
              <w:rPr>
                <w:sz w:val="28"/>
                <w:szCs w:val="28"/>
              </w:rPr>
              <w:t xml:space="preserve"> отвар</w:t>
            </w:r>
          </w:p>
          <w:p w:rsidR="00BD34F9" w:rsidRDefault="00BD34F9" w:rsidP="006001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0F0CAC">
              <w:rPr>
                <w:sz w:val="28"/>
                <w:szCs w:val="28"/>
              </w:rPr>
              <w:t xml:space="preserve"> настой</w:t>
            </w:r>
          </w:p>
          <w:p w:rsidR="00BD34F9" w:rsidRDefault="00BD34F9" w:rsidP="006001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0F0CAC">
              <w:rPr>
                <w:sz w:val="28"/>
                <w:szCs w:val="28"/>
              </w:rPr>
              <w:t xml:space="preserve"> мазь</w:t>
            </w:r>
          </w:p>
          <w:p w:rsidR="00BD34F9" w:rsidRDefault="00BD34F9" w:rsidP="006001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5F64EF">
              <w:rPr>
                <w:sz w:val="28"/>
                <w:szCs w:val="28"/>
              </w:rPr>
              <w:t xml:space="preserve"> </w:t>
            </w:r>
            <w:r w:rsidR="000F0CAC">
              <w:rPr>
                <w:sz w:val="28"/>
                <w:szCs w:val="28"/>
              </w:rPr>
              <w:t>свеча</w:t>
            </w:r>
          </w:p>
        </w:tc>
      </w:tr>
    </w:tbl>
    <w:p w:rsidR="006001A7" w:rsidRPr="005735C5" w:rsidRDefault="006001A7" w:rsidP="006001A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01A7" w:rsidRPr="005735C5" w:rsidRDefault="006F27B7" w:rsidP="006001A7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</w:t>
      </w:r>
      <w:r w:rsidR="006001A7"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6001A7"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 Построй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 термины по схеме:</w:t>
      </w:r>
    </w:p>
    <w:p w:rsidR="009A6038" w:rsidRPr="009A6038" w:rsidRDefault="006F27B7" w:rsidP="009A6038">
      <w:pPr>
        <w:spacing w:after="0" w:line="276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A6038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5F64EF">
        <w:rPr>
          <w:rFonts w:ascii="Times New Roman" w:hAnsi="Times New Roman"/>
          <w:sz w:val="28"/>
          <w:szCs w:val="28"/>
        </w:rPr>
        <w:t>отвар корня ревеня</w:t>
      </w:r>
    </w:p>
    <w:p w:rsidR="009A6038" w:rsidRPr="009A6038" w:rsidRDefault="006F27B7" w:rsidP="009A6038">
      <w:pPr>
        <w:spacing w:after="0" w:line="276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A6038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5F64EF">
        <w:rPr>
          <w:rFonts w:ascii="Times New Roman" w:hAnsi="Times New Roman"/>
          <w:sz w:val="28"/>
          <w:szCs w:val="28"/>
        </w:rPr>
        <w:t>сироп плодов аниса</w:t>
      </w:r>
    </w:p>
    <w:p w:rsidR="006F27B7" w:rsidRPr="009A6038" w:rsidRDefault="006001A7" w:rsidP="009A6038">
      <w:pPr>
        <w:spacing w:after="0" w:line="276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A6038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9A6038" w:rsidRPr="009A6038">
        <w:rPr>
          <w:rFonts w:ascii="Times New Roman" w:hAnsi="Times New Roman"/>
          <w:sz w:val="28"/>
          <w:szCs w:val="28"/>
        </w:rPr>
        <w:t>настой листьев крапивы</w:t>
      </w:r>
    </w:p>
    <w:p w:rsidR="009A6038" w:rsidRPr="005735C5" w:rsidRDefault="009A6038" w:rsidP="009A60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1A7" w:rsidRPr="006F27B7" w:rsidRDefault="006F27B7" w:rsidP="006001A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27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3. </w:t>
      </w:r>
      <w:r w:rsidRPr="006F27B7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анализируйте </w:t>
      </w:r>
      <w:r w:rsidR="009A6038">
        <w:rPr>
          <w:rFonts w:ascii="Times New Roman" w:eastAsia="Times New Roman" w:hAnsi="Times New Roman" w:cs="Times New Roman"/>
          <w:i/>
          <w:sz w:val="28"/>
          <w:szCs w:val="28"/>
        </w:rPr>
        <w:t>и переведите многословные фармацевт</w:t>
      </w:r>
      <w:r w:rsidRPr="006F27B7">
        <w:rPr>
          <w:rFonts w:ascii="Times New Roman" w:eastAsia="Times New Roman" w:hAnsi="Times New Roman" w:cs="Times New Roman"/>
          <w:i/>
          <w:sz w:val="28"/>
          <w:szCs w:val="28"/>
        </w:rPr>
        <w:t>ические термины:</w:t>
      </w:r>
    </w:p>
    <w:p w:rsidR="009A6038" w:rsidRDefault="006F27B7" w:rsidP="009A6038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6038">
        <w:rPr>
          <w:rFonts w:ascii="Times New Roman" w:hAnsi="Times New Roman" w:cs="Times New Roman"/>
          <w:sz w:val="28"/>
          <w:szCs w:val="28"/>
        </w:rPr>
        <w:t>а</w:t>
      </w:r>
      <w:r w:rsidRPr="009A603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9A6038" w:rsidRPr="009A6038">
        <w:rPr>
          <w:rFonts w:ascii="Times New Roman" w:hAnsi="Times New Roman" w:cs="Times New Roman"/>
          <w:sz w:val="28"/>
          <w:szCs w:val="28"/>
          <w:lang w:val="en-US"/>
        </w:rPr>
        <w:t>oleum Helianthi</w:t>
      </w:r>
    </w:p>
    <w:p w:rsidR="009A6038" w:rsidRDefault="006F27B7" w:rsidP="009A6038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6038">
        <w:rPr>
          <w:rFonts w:ascii="Times New Roman" w:hAnsi="Times New Roman" w:cs="Times New Roman"/>
          <w:sz w:val="28"/>
          <w:szCs w:val="28"/>
        </w:rPr>
        <w:t>б</w:t>
      </w:r>
      <w:r w:rsidRPr="009A603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F0CAC">
        <w:rPr>
          <w:rFonts w:ascii="Times New Roman" w:hAnsi="Times New Roman" w:cs="Times New Roman"/>
          <w:sz w:val="28"/>
          <w:szCs w:val="28"/>
          <w:lang w:val="en-US"/>
        </w:rPr>
        <w:t>infusum foliorum Sennae</w:t>
      </w:r>
    </w:p>
    <w:p w:rsidR="006F27B7" w:rsidRPr="00777A3A" w:rsidRDefault="006F27B7" w:rsidP="009A6038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A6038">
        <w:rPr>
          <w:rFonts w:ascii="Times New Roman" w:hAnsi="Times New Roman" w:cs="Times New Roman"/>
          <w:sz w:val="28"/>
          <w:szCs w:val="28"/>
        </w:rPr>
        <w:t>в</w:t>
      </w:r>
      <w:r w:rsidRPr="00777A3A">
        <w:rPr>
          <w:rFonts w:ascii="Times New Roman" w:hAnsi="Times New Roman" w:cs="Times New Roman"/>
          <w:sz w:val="28"/>
          <w:szCs w:val="28"/>
        </w:rPr>
        <w:t xml:space="preserve">) </w:t>
      </w:r>
      <w:r w:rsidR="009A6038" w:rsidRPr="009A6038">
        <w:rPr>
          <w:rFonts w:ascii="Times New Roman" w:hAnsi="Times New Roman" w:cs="Times New Roman"/>
          <w:sz w:val="28"/>
          <w:szCs w:val="28"/>
          <w:lang w:val="en-US"/>
        </w:rPr>
        <w:t>aqua</w:t>
      </w:r>
      <w:r w:rsidR="009A6038" w:rsidRPr="00777A3A">
        <w:rPr>
          <w:rFonts w:ascii="Times New Roman" w:hAnsi="Times New Roman" w:cs="Times New Roman"/>
          <w:sz w:val="28"/>
          <w:szCs w:val="28"/>
        </w:rPr>
        <w:t xml:space="preserve"> </w:t>
      </w:r>
      <w:r w:rsidR="009A6038" w:rsidRPr="009A6038">
        <w:rPr>
          <w:rFonts w:ascii="Times New Roman" w:hAnsi="Times New Roman" w:cs="Times New Roman"/>
          <w:sz w:val="28"/>
          <w:szCs w:val="28"/>
          <w:lang w:val="en-US"/>
        </w:rPr>
        <w:t>Veratri</w:t>
      </w:r>
    </w:p>
    <w:p w:rsidR="009A6038" w:rsidRPr="00777A3A" w:rsidRDefault="009A6038" w:rsidP="009A60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27BC" w:rsidRDefault="007528A4" w:rsidP="000927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</w:t>
      </w:r>
      <w:r w:rsidR="006001A7" w:rsidRPr="000927BC">
        <w:rPr>
          <w:rFonts w:ascii="Times New Roman" w:eastAsia="Times New Roman" w:hAnsi="Times New Roman" w:cs="Times New Roman"/>
          <w:b/>
          <w:sz w:val="28"/>
          <w:szCs w:val="28"/>
        </w:rPr>
        <w:t xml:space="preserve"> 6. </w:t>
      </w:r>
      <w:r w:rsidR="000927BC" w:rsidRPr="009734F2">
        <w:rPr>
          <w:rFonts w:ascii="Times New Roman" w:hAnsi="Times New Roman" w:cs="Times New Roman"/>
          <w:color w:val="000000"/>
          <w:sz w:val="28"/>
          <w:szCs w:val="28"/>
        </w:rPr>
        <w:t>Причастия страдательного залога (РРР). Подготовка к контрольной работе.</w:t>
      </w:r>
    </w:p>
    <w:p w:rsidR="000927BC" w:rsidRPr="005735C5" w:rsidRDefault="000927BC" w:rsidP="000927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екущего контроля успеваемости.</w:t>
      </w:r>
      <w:r w:rsidRPr="005165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52F5">
        <w:rPr>
          <w:rFonts w:ascii="Times New Roman" w:eastAsia="Times New Roman" w:hAnsi="Times New Roman" w:cs="Times New Roman"/>
          <w:sz w:val="28"/>
          <w:szCs w:val="28"/>
        </w:rPr>
        <w:t>стный опро</w:t>
      </w:r>
      <w:r>
        <w:rPr>
          <w:rFonts w:ascii="Times New Roman" w:eastAsia="Times New Roman" w:hAnsi="Times New Roman" w:cs="Times New Roman"/>
          <w:sz w:val="28"/>
          <w:szCs w:val="28"/>
        </w:rPr>
        <w:t>с теоретического материала, терминолог</w:t>
      </w:r>
      <w:r w:rsidRPr="004852F5">
        <w:rPr>
          <w:rFonts w:ascii="Times New Roman" w:eastAsia="Times New Roman" w:hAnsi="Times New Roman" w:cs="Times New Roman"/>
          <w:sz w:val="28"/>
          <w:szCs w:val="28"/>
        </w:rPr>
        <w:t>ический диктант, контроль выполнения заданий в рабочих тетрадях.</w:t>
      </w:r>
    </w:p>
    <w:p w:rsidR="000927BC" w:rsidRDefault="000927BC" w:rsidP="000927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0927BC" w:rsidRPr="005735C5" w:rsidRDefault="000927BC" w:rsidP="000927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5165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927BC" w:rsidRPr="00EF2572" w:rsidRDefault="000927BC" w:rsidP="003B6CCF">
      <w:pPr>
        <w:pStyle w:val="a9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F2572">
        <w:rPr>
          <w:rFonts w:ascii="Times New Roman" w:hAnsi="Times New Roman"/>
          <w:sz w:val="28"/>
          <w:szCs w:val="28"/>
        </w:rPr>
        <w:t>Какие грамматические категории имеет латинское прилаг</w:t>
      </w:r>
      <w:r>
        <w:rPr>
          <w:rFonts w:ascii="Times New Roman" w:hAnsi="Times New Roman"/>
          <w:sz w:val="28"/>
          <w:szCs w:val="28"/>
        </w:rPr>
        <w:t>а</w:t>
      </w:r>
      <w:r w:rsidRPr="00EF2572">
        <w:rPr>
          <w:rFonts w:ascii="Times New Roman" w:hAnsi="Times New Roman"/>
          <w:sz w:val="28"/>
          <w:szCs w:val="28"/>
        </w:rPr>
        <w:t>тельное?</w:t>
      </w:r>
    </w:p>
    <w:p w:rsidR="000927BC" w:rsidRPr="00EF2572" w:rsidRDefault="000927BC" w:rsidP="003B6CCF">
      <w:pPr>
        <w:pStyle w:val="a9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F2572">
        <w:rPr>
          <w:rFonts w:ascii="Times New Roman" w:hAnsi="Times New Roman"/>
          <w:sz w:val="28"/>
          <w:szCs w:val="28"/>
        </w:rPr>
        <w:t>На какие группы делятся прилагательные в положительной степени?</w:t>
      </w:r>
    </w:p>
    <w:p w:rsidR="000927BC" w:rsidRPr="00EF2572" w:rsidRDefault="000927BC" w:rsidP="003B6CCF">
      <w:pPr>
        <w:pStyle w:val="a9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F2572">
        <w:rPr>
          <w:rFonts w:ascii="Times New Roman" w:hAnsi="Times New Roman"/>
          <w:sz w:val="28"/>
          <w:szCs w:val="28"/>
        </w:rPr>
        <w:t>Какие прилагательные относятся к первой группе?</w:t>
      </w:r>
    </w:p>
    <w:p w:rsidR="000927BC" w:rsidRPr="00EF2572" w:rsidRDefault="000927BC" w:rsidP="003B6CCF">
      <w:pPr>
        <w:pStyle w:val="a9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F2572">
        <w:rPr>
          <w:rFonts w:ascii="Times New Roman" w:hAnsi="Times New Roman"/>
          <w:sz w:val="28"/>
          <w:szCs w:val="28"/>
        </w:rPr>
        <w:t>Что входит в словарную форму прилагательных первой группы?</w:t>
      </w:r>
    </w:p>
    <w:p w:rsidR="000927BC" w:rsidRPr="00EF2572" w:rsidRDefault="000927BC" w:rsidP="003B6CCF">
      <w:pPr>
        <w:pStyle w:val="a9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F2572">
        <w:rPr>
          <w:rFonts w:ascii="Times New Roman" w:hAnsi="Times New Roman"/>
          <w:sz w:val="28"/>
          <w:szCs w:val="28"/>
        </w:rPr>
        <w:t>Как склоняются прилагательные первой группы?</w:t>
      </w:r>
    </w:p>
    <w:p w:rsidR="000927BC" w:rsidRPr="00EF2572" w:rsidRDefault="000927BC" w:rsidP="003B6CCF">
      <w:pPr>
        <w:pStyle w:val="a9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F2572">
        <w:rPr>
          <w:rFonts w:ascii="Times New Roman" w:hAnsi="Times New Roman"/>
          <w:sz w:val="28"/>
          <w:szCs w:val="28"/>
        </w:rPr>
        <w:t>Какую роль выполняют прилагательные в многословных анатомических терминах?</w:t>
      </w:r>
    </w:p>
    <w:p w:rsidR="000927BC" w:rsidRDefault="000927BC" w:rsidP="003B6CCF">
      <w:pPr>
        <w:pStyle w:val="a9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F2572">
        <w:rPr>
          <w:rFonts w:ascii="Times New Roman" w:hAnsi="Times New Roman"/>
          <w:sz w:val="28"/>
          <w:szCs w:val="28"/>
        </w:rPr>
        <w:t xml:space="preserve"> Что такое «согласованное определение»?</w:t>
      </w:r>
    </w:p>
    <w:p w:rsidR="000927BC" w:rsidRPr="00763BF0" w:rsidRDefault="000927BC" w:rsidP="003B6CCF">
      <w:pPr>
        <w:pStyle w:val="a9"/>
        <w:numPr>
          <w:ilvl w:val="0"/>
          <w:numId w:val="3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EF2572">
        <w:rPr>
          <w:rFonts w:ascii="Times New Roman" w:hAnsi="Times New Roman"/>
          <w:sz w:val="28"/>
          <w:szCs w:val="28"/>
        </w:rPr>
        <w:t xml:space="preserve"> Как согласуется прилагательное с существительным?</w:t>
      </w:r>
    </w:p>
    <w:p w:rsidR="000927BC" w:rsidRDefault="000927BC" w:rsidP="000927BC">
      <w:pPr>
        <w:pStyle w:val="a9"/>
        <w:spacing w:after="0" w:line="276" w:lineRule="auto"/>
        <w:rPr>
          <w:rFonts w:ascii="Times New Roman" w:eastAsia="Times New Roman" w:hAnsi="Times New Roman"/>
          <w:b/>
          <w:i/>
          <w:sz w:val="28"/>
          <w:szCs w:val="28"/>
          <w:highlight w:val="yellow"/>
        </w:rPr>
      </w:pPr>
    </w:p>
    <w:p w:rsidR="000927BC" w:rsidRPr="000927BC" w:rsidRDefault="000927BC" w:rsidP="000927BC">
      <w:pPr>
        <w:spacing w:after="0" w:line="276" w:lineRule="auto"/>
        <w:rPr>
          <w:rFonts w:ascii="Times New Roman" w:eastAsia="Times New Roman" w:hAnsi="Times New Roman"/>
          <w:i/>
          <w:sz w:val="28"/>
          <w:szCs w:val="28"/>
        </w:rPr>
      </w:pPr>
      <w:r w:rsidRPr="005204CF">
        <w:rPr>
          <w:rFonts w:ascii="Times New Roman" w:eastAsia="Times New Roman" w:hAnsi="Times New Roman"/>
          <w:b/>
          <w:i/>
          <w:sz w:val="28"/>
          <w:szCs w:val="28"/>
        </w:rPr>
        <w:t>Задание 1.</w:t>
      </w:r>
      <w:r w:rsidRPr="000927BC">
        <w:rPr>
          <w:rFonts w:ascii="Times New Roman" w:eastAsia="Times New Roman" w:hAnsi="Times New Roman"/>
          <w:i/>
          <w:sz w:val="28"/>
          <w:szCs w:val="28"/>
        </w:rPr>
        <w:t xml:space="preserve"> Напишите слова в словарной форме, укажите склон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04CF" w:rsidTr="00970740">
        <w:tc>
          <w:tcPr>
            <w:tcW w:w="4785" w:type="dxa"/>
          </w:tcPr>
          <w:p w:rsidR="005204CF" w:rsidRDefault="005204CF" w:rsidP="00E939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лена</w:t>
            </w:r>
          </w:p>
          <w:p w:rsidR="005204CF" w:rsidRDefault="005204CF" w:rsidP="00E939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рахмал</w:t>
            </w:r>
          </w:p>
          <w:p w:rsidR="005204CF" w:rsidRDefault="005204CF" w:rsidP="00E939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шеница</w:t>
            </w:r>
          </w:p>
          <w:p w:rsidR="005204CF" w:rsidRDefault="005204CF" w:rsidP="00E939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елый</w:t>
            </w:r>
          </w:p>
          <w:p w:rsidR="005204CF" w:rsidRDefault="005204CF" w:rsidP="00E939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расный</w:t>
            </w:r>
          </w:p>
        </w:tc>
        <w:tc>
          <w:tcPr>
            <w:tcW w:w="4786" w:type="dxa"/>
          </w:tcPr>
          <w:p w:rsidR="005204CF" w:rsidRDefault="005204CF" w:rsidP="00E939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эфирный</w:t>
            </w:r>
          </w:p>
          <w:p w:rsidR="005204CF" w:rsidRDefault="005204CF" w:rsidP="00E939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пиртовой</w:t>
            </w:r>
          </w:p>
          <w:p w:rsidR="005204CF" w:rsidRDefault="005204CF" w:rsidP="00E939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наружный</w:t>
            </w:r>
          </w:p>
          <w:p w:rsidR="005204CF" w:rsidRDefault="005204CF" w:rsidP="00E939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970740">
              <w:rPr>
                <w:sz w:val="28"/>
                <w:szCs w:val="28"/>
              </w:rPr>
              <w:t>жидкий</w:t>
            </w:r>
          </w:p>
          <w:p w:rsidR="005204CF" w:rsidRDefault="005204CF" w:rsidP="00E939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0740">
              <w:rPr>
                <w:sz w:val="28"/>
                <w:szCs w:val="28"/>
              </w:rPr>
              <w:t>. круглый</w:t>
            </w:r>
          </w:p>
        </w:tc>
      </w:tr>
    </w:tbl>
    <w:p w:rsidR="000927BC" w:rsidRPr="00E93984" w:rsidRDefault="000927BC" w:rsidP="00E93984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:rsidR="003856B5" w:rsidRDefault="000927BC" w:rsidP="005204CF">
      <w:pPr>
        <w:spacing w:after="0" w:line="276" w:lineRule="auto"/>
        <w:rPr>
          <w:rFonts w:ascii="Times New Roman" w:eastAsia="Times New Roman" w:hAnsi="Times New Roman"/>
          <w:i/>
          <w:sz w:val="28"/>
          <w:szCs w:val="28"/>
        </w:rPr>
      </w:pPr>
      <w:r w:rsidRPr="000927BC">
        <w:rPr>
          <w:rFonts w:ascii="Times New Roman" w:eastAsia="Times New Roman" w:hAnsi="Times New Roman"/>
          <w:b/>
          <w:i/>
          <w:sz w:val="28"/>
          <w:szCs w:val="28"/>
        </w:rPr>
        <w:t>Задание 2.</w:t>
      </w:r>
      <w:r w:rsidRPr="000927BC">
        <w:rPr>
          <w:rFonts w:ascii="Times New Roman" w:eastAsia="Times New Roman" w:hAnsi="Times New Roman"/>
          <w:i/>
          <w:sz w:val="28"/>
          <w:szCs w:val="28"/>
        </w:rPr>
        <w:t xml:space="preserve"> Постройт</w:t>
      </w:r>
      <w:r w:rsidR="00E93984">
        <w:rPr>
          <w:rFonts w:ascii="Times New Roman" w:eastAsia="Times New Roman" w:hAnsi="Times New Roman"/>
          <w:i/>
          <w:sz w:val="28"/>
          <w:szCs w:val="28"/>
        </w:rPr>
        <w:t>е термины с согласованным определением</w:t>
      </w:r>
      <w:r w:rsidRPr="000927BC">
        <w:rPr>
          <w:rFonts w:ascii="Times New Roman" w:eastAsia="Times New Roman" w:hAnsi="Times New Roman"/>
          <w:i/>
          <w:sz w:val="28"/>
          <w:szCs w:val="28"/>
        </w:rPr>
        <w:t>:</w:t>
      </w:r>
      <w:r w:rsidR="005204CF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0927BC" w:rsidRPr="005204CF" w:rsidRDefault="000927BC" w:rsidP="005204CF">
      <w:pPr>
        <w:spacing w:after="0" w:line="276" w:lineRule="auto"/>
        <w:rPr>
          <w:rFonts w:ascii="Times New Roman" w:eastAsia="Times New Roman" w:hAnsi="Times New Roman"/>
          <w:i/>
          <w:sz w:val="28"/>
          <w:szCs w:val="28"/>
        </w:rPr>
      </w:pPr>
      <w:r w:rsidRPr="005204C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5204CF">
        <w:rPr>
          <w:rFonts w:ascii="Times New Roman" w:hAnsi="Times New Roman"/>
          <w:sz w:val="28"/>
          <w:szCs w:val="28"/>
        </w:rPr>
        <w:t xml:space="preserve">наружное средство, </w:t>
      </w:r>
      <w:r w:rsidRPr="005204CF"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5204CF">
        <w:rPr>
          <w:rFonts w:ascii="Times New Roman" w:hAnsi="Times New Roman"/>
          <w:sz w:val="28"/>
          <w:szCs w:val="28"/>
        </w:rPr>
        <w:t xml:space="preserve">черная склянка, </w:t>
      </w:r>
      <w:r w:rsidRPr="005204CF">
        <w:rPr>
          <w:rFonts w:ascii="Times New Roman" w:eastAsia="Times New Roman" w:hAnsi="Times New Roman"/>
          <w:sz w:val="28"/>
          <w:szCs w:val="28"/>
        </w:rPr>
        <w:t xml:space="preserve">в) </w:t>
      </w:r>
      <w:r w:rsidRPr="005204CF">
        <w:rPr>
          <w:rFonts w:ascii="Times New Roman" w:hAnsi="Times New Roman"/>
          <w:sz w:val="28"/>
          <w:szCs w:val="28"/>
        </w:rPr>
        <w:t>эфирная настойка</w:t>
      </w:r>
    </w:p>
    <w:p w:rsidR="000927BC" w:rsidRPr="000927BC" w:rsidRDefault="000927BC" w:rsidP="000927BC">
      <w:pPr>
        <w:pStyle w:val="a9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927BC" w:rsidRPr="005204CF" w:rsidRDefault="000927BC" w:rsidP="005204CF">
      <w:pPr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927BC">
        <w:rPr>
          <w:rFonts w:ascii="Times New Roman" w:eastAsia="Times New Roman" w:hAnsi="Times New Roman"/>
          <w:b/>
          <w:i/>
          <w:sz w:val="28"/>
          <w:szCs w:val="28"/>
        </w:rPr>
        <w:t xml:space="preserve">Задание 3. </w:t>
      </w:r>
      <w:r w:rsidRPr="000927BC">
        <w:rPr>
          <w:rFonts w:ascii="Times New Roman" w:eastAsia="Times New Roman" w:hAnsi="Times New Roman"/>
          <w:i/>
          <w:sz w:val="28"/>
          <w:szCs w:val="28"/>
        </w:rPr>
        <w:t>Проанализируйте и переведите термины</w:t>
      </w:r>
      <w:r w:rsidR="00E93984">
        <w:rPr>
          <w:rFonts w:ascii="Times New Roman" w:eastAsia="Times New Roman" w:hAnsi="Times New Roman"/>
          <w:i/>
          <w:sz w:val="28"/>
          <w:szCs w:val="28"/>
        </w:rPr>
        <w:t xml:space="preserve"> с согласованным определением</w:t>
      </w:r>
      <w:r w:rsidRPr="000927BC">
        <w:rPr>
          <w:rFonts w:ascii="Times New Roman" w:eastAsia="Times New Roman" w:hAnsi="Times New Roman"/>
          <w:i/>
          <w:sz w:val="28"/>
          <w:szCs w:val="28"/>
        </w:rPr>
        <w:t>:</w:t>
      </w:r>
      <w:r w:rsidR="005204C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5204CF">
        <w:rPr>
          <w:rFonts w:ascii="Times New Roman" w:hAnsi="Times New Roman"/>
          <w:sz w:val="28"/>
          <w:szCs w:val="28"/>
        </w:rPr>
        <w:t xml:space="preserve">а) </w:t>
      </w:r>
      <w:r w:rsidR="00E93984" w:rsidRPr="005204CF">
        <w:rPr>
          <w:rFonts w:ascii="Times New Roman" w:hAnsi="Times New Roman"/>
          <w:sz w:val="28"/>
          <w:szCs w:val="28"/>
          <w:lang w:val="en-US"/>
        </w:rPr>
        <w:t>unguentum</w:t>
      </w:r>
      <w:r w:rsidR="00E93984" w:rsidRPr="005204CF">
        <w:rPr>
          <w:rFonts w:ascii="Times New Roman" w:hAnsi="Times New Roman"/>
          <w:sz w:val="28"/>
          <w:szCs w:val="28"/>
        </w:rPr>
        <w:t xml:space="preserve"> </w:t>
      </w:r>
      <w:r w:rsidR="00E93984" w:rsidRPr="005204CF">
        <w:rPr>
          <w:rFonts w:ascii="Times New Roman" w:hAnsi="Times New Roman"/>
          <w:sz w:val="28"/>
          <w:szCs w:val="28"/>
          <w:lang w:val="en-US"/>
        </w:rPr>
        <w:t>cinereum</w:t>
      </w:r>
      <w:r w:rsidR="00E93984" w:rsidRPr="005204CF">
        <w:rPr>
          <w:rFonts w:ascii="Times New Roman" w:hAnsi="Times New Roman"/>
          <w:sz w:val="28"/>
          <w:szCs w:val="28"/>
        </w:rPr>
        <w:t xml:space="preserve">, </w:t>
      </w:r>
      <w:r w:rsidRPr="005204CF">
        <w:rPr>
          <w:rFonts w:ascii="Times New Roman" w:hAnsi="Times New Roman"/>
          <w:sz w:val="28"/>
          <w:szCs w:val="28"/>
        </w:rPr>
        <w:t xml:space="preserve">б) </w:t>
      </w:r>
      <w:r w:rsidR="00E93984" w:rsidRPr="005204CF">
        <w:rPr>
          <w:rFonts w:ascii="Times New Roman" w:hAnsi="Times New Roman"/>
          <w:sz w:val="28"/>
          <w:szCs w:val="28"/>
          <w:lang w:val="en-US"/>
        </w:rPr>
        <w:t>tinctura</w:t>
      </w:r>
      <w:r w:rsidR="00E93984" w:rsidRPr="005204CF">
        <w:rPr>
          <w:rFonts w:ascii="Times New Roman" w:hAnsi="Times New Roman"/>
          <w:sz w:val="28"/>
          <w:szCs w:val="28"/>
        </w:rPr>
        <w:t xml:space="preserve"> </w:t>
      </w:r>
      <w:r w:rsidR="00E93984" w:rsidRPr="005204CF">
        <w:rPr>
          <w:rFonts w:ascii="Times New Roman" w:hAnsi="Times New Roman"/>
          <w:sz w:val="28"/>
          <w:szCs w:val="28"/>
          <w:lang w:val="en-US"/>
        </w:rPr>
        <w:t>spirituosa</w:t>
      </w:r>
      <w:r w:rsidR="00E93984" w:rsidRPr="005204CF">
        <w:rPr>
          <w:rFonts w:ascii="Times New Roman" w:hAnsi="Times New Roman"/>
          <w:sz w:val="28"/>
          <w:szCs w:val="28"/>
        </w:rPr>
        <w:t xml:space="preserve">, </w:t>
      </w:r>
      <w:r w:rsidRPr="005204CF">
        <w:rPr>
          <w:rFonts w:ascii="Times New Roman" w:hAnsi="Times New Roman"/>
          <w:sz w:val="28"/>
          <w:szCs w:val="28"/>
        </w:rPr>
        <w:t xml:space="preserve">в) </w:t>
      </w:r>
      <w:r w:rsidR="00E93984" w:rsidRPr="005204CF">
        <w:rPr>
          <w:rFonts w:ascii="Times New Roman" w:hAnsi="Times New Roman"/>
          <w:sz w:val="28"/>
          <w:szCs w:val="28"/>
          <w:lang w:val="en-US"/>
        </w:rPr>
        <w:t>succus</w:t>
      </w:r>
      <w:r w:rsidR="00E93984" w:rsidRPr="005204CF">
        <w:rPr>
          <w:rFonts w:ascii="Times New Roman" w:hAnsi="Times New Roman"/>
          <w:sz w:val="28"/>
          <w:szCs w:val="28"/>
        </w:rPr>
        <w:t xml:space="preserve"> </w:t>
      </w:r>
      <w:r w:rsidR="00E93984" w:rsidRPr="005204CF">
        <w:rPr>
          <w:rFonts w:ascii="Times New Roman" w:hAnsi="Times New Roman"/>
          <w:sz w:val="28"/>
          <w:szCs w:val="28"/>
          <w:lang w:val="en-US"/>
        </w:rPr>
        <w:t>amarus</w:t>
      </w:r>
    </w:p>
    <w:p w:rsidR="00E93984" w:rsidRPr="005204CF" w:rsidRDefault="00E93984" w:rsidP="00E93984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927BC" w:rsidRPr="00F0753F" w:rsidRDefault="000927BC" w:rsidP="00F0753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</w:t>
      </w:r>
      <w:r w:rsidRPr="00F0753F">
        <w:rPr>
          <w:rFonts w:ascii="Times New Roman" w:eastAsia="Times New Roman" w:hAnsi="Times New Roman" w:cs="Times New Roman"/>
          <w:b/>
          <w:sz w:val="28"/>
          <w:szCs w:val="28"/>
        </w:rPr>
        <w:t xml:space="preserve"> 7.</w:t>
      </w:r>
      <w:r w:rsidR="00F0753F" w:rsidRPr="00F075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753F" w:rsidRPr="009734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ьная работа </w:t>
      </w:r>
      <w:r w:rsidR="00F0753F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="00F0753F" w:rsidRPr="009734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F0753F" w:rsidRPr="009734F2">
        <w:rPr>
          <w:rFonts w:ascii="Times New Roman" w:hAnsi="Times New Roman" w:cs="Times New Roman"/>
          <w:color w:val="000000"/>
          <w:sz w:val="28"/>
          <w:szCs w:val="28"/>
        </w:rPr>
        <w:t xml:space="preserve">Существительные и прилагательные </w:t>
      </w:r>
      <w:r w:rsidR="00F0753F" w:rsidRPr="009734F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F0753F" w:rsidRPr="009734F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0753F" w:rsidRPr="009734F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F0753F">
        <w:rPr>
          <w:rFonts w:ascii="Times New Roman" w:hAnsi="Times New Roman" w:cs="Times New Roman"/>
          <w:color w:val="000000"/>
          <w:sz w:val="28"/>
          <w:szCs w:val="28"/>
        </w:rPr>
        <w:t xml:space="preserve"> склонений в структуре фармацевтического термина</w:t>
      </w:r>
      <w:r w:rsidR="00F0753F" w:rsidRPr="009734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28A4" w:rsidRPr="005735C5" w:rsidRDefault="007528A4" w:rsidP="00854BA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="0051650C" w:rsidRPr="005165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52F5" w:rsidRPr="004852F5">
        <w:rPr>
          <w:rFonts w:ascii="Times New Roman" w:eastAsia="Times New Roman" w:hAnsi="Times New Roman" w:cs="Times New Roman"/>
          <w:sz w:val="28"/>
          <w:szCs w:val="28"/>
        </w:rPr>
        <w:t>контроль выполн</w:t>
      </w:r>
      <w:r w:rsidR="007621C9">
        <w:rPr>
          <w:rFonts w:ascii="Times New Roman" w:eastAsia="Times New Roman" w:hAnsi="Times New Roman" w:cs="Times New Roman"/>
          <w:sz w:val="28"/>
          <w:szCs w:val="28"/>
        </w:rPr>
        <w:t>ения заданий в рабочих тетрадях,</w:t>
      </w:r>
      <w:r w:rsidR="0051650C" w:rsidRPr="00516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1C9" w:rsidRPr="007621C9">
        <w:rPr>
          <w:rFonts w:ascii="Times New Roman" w:eastAsia="Times New Roman" w:hAnsi="Times New Roman" w:cs="Times New Roman"/>
          <w:sz w:val="28"/>
          <w:szCs w:val="28"/>
        </w:rPr>
        <w:t>письменная контрольная работа (индивидуальные задания по вариантам).</w:t>
      </w:r>
    </w:p>
    <w:p w:rsidR="008F1F58" w:rsidRDefault="008F1F58" w:rsidP="00F075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F0753F" w:rsidRDefault="00F0753F" w:rsidP="00F0753F">
      <w:pPr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7528A4" w:rsidRPr="00F0753F" w:rsidRDefault="006F27B7" w:rsidP="00F0753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контрольной работы </w:t>
      </w:r>
      <w:r w:rsidR="00F0753F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7528A4" w:rsidRPr="003856B5" w:rsidRDefault="007528A4" w:rsidP="007528A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856B5">
        <w:rPr>
          <w:rFonts w:ascii="Times New Roman" w:eastAsia="Times New Roman" w:hAnsi="Times New Roman" w:cs="Times New Roman"/>
          <w:bCs/>
          <w:i/>
          <w:sz w:val="28"/>
          <w:szCs w:val="28"/>
        </w:rPr>
        <w:t>Вариант</w:t>
      </w:r>
    </w:p>
    <w:p w:rsidR="00F0753F" w:rsidRPr="003856B5" w:rsidRDefault="00F0753F" w:rsidP="00F0753F">
      <w:pPr>
        <w:rPr>
          <w:rFonts w:ascii="Times New Roman" w:hAnsi="Times New Roman" w:cs="Times New Roman"/>
          <w:i/>
          <w:sz w:val="28"/>
          <w:szCs w:val="28"/>
        </w:rPr>
      </w:pPr>
      <w:r w:rsidRPr="003856B5">
        <w:rPr>
          <w:rFonts w:ascii="Times New Roman" w:hAnsi="Times New Roman" w:cs="Times New Roman"/>
          <w:i/>
          <w:sz w:val="28"/>
          <w:szCs w:val="28"/>
        </w:rPr>
        <w:t>1. Напишите в словарной форме, укажите склон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753F" w:rsidRPr="00F0753F" w:rsidTr="00CF1018">
        <w:tc>
          <w:tcPr>
            <w:tcW w:w="3190" w:type="dxa"/>
          </w:tcPr>
          <w:p w:rsidR="00F0753F" w:rsidRPr="00F0753F" w:rsidRDefault="00F0753F" w:rsidP="00CF1018">
            <w:pPr>
              <w:rPr>
                <w:sz w:val="28"/>
                <w:szCs w:val="28"/>
              </w:rPr>
            </w:pPr>
            <w:r w:rsidRPr="00F0753F">
              <w:rPr>
                <w:sz w:val="28"/>
                <w:szCs w:val="28"/>
              </w:rPr>
              <w:t>1. алтей</w:t>
            </w:r>
          </w:p>
          <w:p w:rsidR="00F0753F" w:rsidRPr="00F0753F" w:rsidRDefault="00F0753F" w:rsidP="00CF1018">
            <w:pPr>
              <w:rPr>
                <w:sz w:val="28"/>
                <w:szCs w:val="28"/>
              </w:rPr>
            </w:pPr>
            <w:r w:rsidRPr="00F0753F">
              <w:rPr>
                <w:sz w:val="28"/>
                <w:szCs w:val="28"/>
              </w:rPr>
              <w:lastRenderedPageBreak/>
              <w:t>2. пион</w:t>
            </w:r>
          </w:p>
          <w:p w:rsidR="00F0753F" w:rsidRPr="00F0753F" w:rsidRDefault="00F0753F" w:rsidP="00CF1018">
            <w:pPr>
              <w:rPr>
                <w:sz w:val="28"/>
                <w:szCs w:val="28"/>
              </w:rPr>
            </w:pPr>
            <w:r w:rsidRPr="00F0753F">
              <w:rPr>
                <w:sz w:val="28"/>
                <w:szCs w:val="28"/>
              </w:rPr>
              <w:t>3. белена</w:t>
            </w:r>
          </w:p>
          <w:p w:rsidR="00F0753F" w:rsidRPr="00F0753F" w:rsidRDefault="00F0753F" w:rsidP="00CF1018">
            <w:pPr>
              <w:rPr>
                <w:sz w:val="28"/>
                <w:szCs w:val="28"/>
              </w:rPr>
            </w:pPr>
            <w:r w:rsidRPr="00F0753F">
              <w:rPr>
                <w:sz w:val="28"/>
                <w:szCs w:val="28"/>
              </w:rPr>
              <w:t>4. лапчатка</w:t>
            </w:r>
          </w:p>
        </w:tc>
        <w:tc>
          <w:tcPr>
            <w:tcW w:w="3190" w:type="dxa"/>
          </w:tcPr>
          <w:p w:rsidR="00F0753F" w:rsidRPr="00F0753F" w:rsidRDefault="00F0753F" w:rsidP="00CF1018">
            <w:pPr>
              <w:rPr>
                <w:sz w:val="28"/>
                <w:szCs w:val="28"/>
              </w:rPr>
            </w:pPr>
            <w:r w:rsidRPr="00F0753F">
              <w:rPr>
                <w:sz w:val="28"/>
                <w:szCs w:val="28"/>
              </w:rPr>
              <w:lastRenderedPageBreak/>
              <w:t>5. перец</w:t>
            </w:r>
          </w:p>
          <w:p w:rsidR="00F0753F" w:rsidRPr="00F0753F" w:rsidRDefault="00F0753F" w:rsidP="00CF1018">
            <w:pPr>
              <w:rPr>
                <w:sz w:val="28"/>
                <w:szCs w:val="28"/>
              </w:rPr>
            </w:pPr>
            <w:r w:rsidRPr="00F0753F">
              <w:rPr>
                <w:sz w:val="28"/>
                <w:szCs w:val="28"/>
              </w:rPr>
              <w:lastRenderedPageBreak/>
              <w:t>6. тысячелистник</w:t>
            </w:r>
          </w:p>
          <w:p w:rsidR="00F0753F" w:rsidRPr="00F0753F" w:rsidRDefault="00F0753F" w:rsidP="00CF1018">
            <w:pPr>
              <w:rPr>
                <w:sz w:val="28"/>
                <w:szCs w:val="28"/>
              </w:rPr>
            </w:pPr>
            <w:r w:rsidRPr="00F0753F">
              <w:rPr>
                <w:sz w:val="28"/>
                <w:szCs w:val="28"/>
              </w:rPr>
              <w:t>7. крахмал</w:t>
            </w:r>
          </w:p>
          <w:p w:rsidR="00F0753F" w:rsidRPr="00F0753F" w:rsidRDefault="00F0753F" w:rsidP="00CF1018">
            <w:pPr>
              <w:rPr>
                <w:sz w:val="28"/>
                <w:szCs w:val="28"/>
              </w:rPr>
            </w:pPr>
            <w:r w:rsidRPr="00F0753F">
              <w:rPr>
                <w:sz w:val="28"/>
                <w:szCs w:val="28"/>
              </w:rPr>
              <w:t>8. мазь</w:t>
            </w:r>
          </w:p>
        </w:tc>
        <w:tc>
          <w:tcPr>
            <w:tcW w:w="3191" w:type="dxa"/>
          </w:tcPr>
          <w:p w:rsidR="00F0753F" w:rsidRPr="00F0753F" w:rsidRDefault="00F0753F" w:rsidP="00CF1018">
            <w:pPr>
              <w:rPr>
                <w:sz w:val="28"/>
                <w:szCs w:val="28"/>
              </w:rPr>
            </w:pPr>
            <w:r w:rsidRPr="00F0753F">
              <w:rPr>
                <w:sz w:val="28"/>
                <w:szCs w:val="28"/>
              </w:rPr>
              <w:lastRenderedPageBreak/>
              <w:t>9. белый</w:t>
            </w:r>
          </w:p>
          <w:p w:rsidR="00F0753F" w:rsidRPr="00F0753F" w:rsidRDefault="00F0753F" w:rsidP="00CF1018">
            <w:pPr>
              <w:rPr>
                <w:sz w:val="28"/>
                <w:szCs w:val="28"/>
              </w:rPr>
            </w:pPr>
            <w:r w:rsidRPr="00F0753F">
              <w:rPr>
                <w:sz w:val="28"/>
                <w:szCs w:val="28"/>
              </w:rPr>
              <w:lastRenderedPageBreak/>
              <w:t>10. эфирный</w:t>
            </w:r>
          </w:p>
          <w:p w:rsidR="00F0753F" w:rsidRPr="00F0753F" w:rsidRDefault="00F0753F" w:rsidP="00CF1018">
            <w:pPr>
              <w:rPr>
                <w:sz w:val="28"/>
                <w:szCs w:val="28"/>
              </w:rPr>
            </w:pPr>
            <w:r w:rsidRPr="00F0753F">
              <w:rPr>
                <w:sz w:val="28"/>
                <w:szCs w:val="28"/>
              </w:rPr>
              <w:t>11. концентрированный</w:t>
            </w:r>
          </w:p>
          <w:p w:rsidR="00F0753F" w:rsidRPr="00F0753F" w:rsidRDefault="00F0753F" w:rsidP="00CF1018">
            <w:pPr>
              <w:rPr>
                <w:sz w:val="28"/>
                <w:szCs w:val="28"/>
              </w:rPr>
            </w:pPr>
            <w:r w:rsidRPr="00F0753F">
              <w:rPr>
                <w:sz w:val="28"/>
                <w:szCs w:val="28"/>
              </w:rPr>
              <w:t>12. сложный</w:t>
            </w:r>
          </w:p>
        </w:tc>
      </w:tr>
    </w:tbl>
    <w:p w:rsidR="00F0753F" w:rsidRPr="00F0753F" w:rsidRDefault="00F0753F" w:rsidP="00F0753F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753F" w:rsidRPr="00F0753F" w:rsidTr="00CF1018">
        <w:tc>
          <w:tcPr>
            <w:tcW w:w="4785" w:type="dxa"/>
          </w:tcPr>
          <w:p w:rsidR="00F0753F" w:rsidRPr="003856B5" w:rsidRDefault="00F0753F" w:rsidP="00CF1018">
            <w:pPr>
              <w:rPr>
                <w:i/>
                <w:sz w:val="28"/>
                <w:szCs w:val="28"/>
              </w:rPr>
            </w:pPr>
            <w:r w:rsidRPr="003856B5">
              <w:rPr>
                <w:i/>
                <w:sz w:val="28"/>
                <w:szCs w:val="28"/>
              </w:rPr>
              <w:t>2. Выполните грамматический анализ и переведите термины на русский язык:</w:t>
            </w:r>
          </w:p>
        </w:tc>
        <w:tc>
          <w:tcPr>
            <w:tcW w:w="4786" w:type="dxa"/>
          </w:tcPr>
          <w:p w:rsidR="00F0753F" w:rsidRPr="003856B5" w:rsidRDefault="00F0753F" w:rsidP="00CF1018">
            <w:pPr>
              <w:rPr>
                <w:i/>
                <w:sz w:val="28"/>
                <w:szCs w:val="28"/>
              </w:rPr>
            </w:pPr>
            <w:r w:rsidRPr="003856B5">
              <w:rPr>
                <w:i/>
                <w:sz w:val="28"/>
                <w:szCs w:val="28"/>
              </w:rPr>
              <w:t xml:space="preserve">3. Постройте термины в </w:t>
            </w:r>
            <w:r w:rsidRPr="003856B5">
              <w:rPr>
                <w:i/>
                <w:sz w:val="28"/>
                <w:szCs w:val="28"/>
                <w:lang w:val="en-US"/>
              </w:rPr>
              <w:t>Nom</w:t>
            </w:r>
            <w:r w:rsidRPr="003856B5">
              <w:rPr>
                <w:i/>
                <w:sz w:val="28"/>
                <w:szCs w:val="28"/>
              </w:rPr>
              <w:t xml:space="preserve">. </w:t>
            </w:r>
            <w:r w:rsidRPr="003856B5">
              <w:rPr>
                <w:i/>
                <w:sz w:val="28"/>
                <w:szCs w:val="28"/>
                <w:lang w:val="en-US"/>
              </w:rPr>
              <w:t>et</w:t>
            </w:r>
            <w:r w:rsidRPr="003856B5">
              <w:rPr>
                <w:i/>
                <w:sz w:val="28"/>
                <w:szCs w:val="28"/>
              </w:rPr>
              <w:t xml:space="preserve"> </w:t>
            </w:r>
            <w:r w:rsidRPr="003856B5">
              <w:rPr>
                <w:i/>
                <w:sz w:val="28"/>
                <w:szCs w:val="28"/>
                <w:lang w:val="en-US"/>
              </w:rPr>
              <w:t>Gen</w:t>
            </w:r>
            <w:r w:rsidRPr="003856B5">
              <w:rPr>
                <w:i/>
                <w:sz w:val="28"/>
                <w:szCs w:val="28"/>
              </w:rPr>
              <w:t xml:space="preserve">. </w:t>
            </w:r>
            <w:r w:rsidRPr="003856B5">
              <w:rPr>
                <w:i/>
                <w:sz w:val="28"/>
                <w:szCs w:val="28"/>
                <w:lang w:val="en-US"/>
              </w:rPr>
              <w:t>Sing</w:t>
            </w:r>
            <w:r w:rsidRPr="003856B5">
              <w:rPr>
                <w:i/>
                <w:sz w:val="28"/>
                <w:szCs w:val="28"/>
              </w:rPr>
              <w:t xml:space="preserve">. </w:t>
            </w:r>
            <w:r w:rsidRPr="003856B5">
              <w:rPr>
                <w:i/>
                <w:sz w:val="28"/>
                <w:szCs w:val="28"/>
                <w:lang w:val="en-US"/>
              </w:rPr>
              <w:t>et</w:t>
            </w:r>
            <w:r w:rsidRPr="003856B5">
              <w:rPr>
                <w:i/>
                <w:sz w:val="28"/>
                <w:szCs w:val="28"/>
              </w:rPr>
              <w:t xml:space="preserve"> </w:t>
            </w:r>
            <w:r w:rsidRPr="003856B5">
              <w:rPr>
                <w:i/>
                <w:sz w:val="28"/>
                <w:szCs w:val="28"/>
                <w:lang w:val="en-US"/>
              </w:rPr>
              <w:t>Plur</w:t>
            </w:r>
            <w:r w:rsidRPr="003856B5">
              <w:rPr>
                <w:i/>
                <w:sz w:val="28"/>
                <w:szCs w:val="28"/>
              </w:rPr>
              <w:t>.:</w:t>
            </w:r>
          </w:p>
        </w:tc>
      </w:tr>
      <w:tr w:rsidR="00F0753F" w:rsidRPr="00F0753F" w:rsidTr="00CF1018">
        <w:tc>
          <w:tcPr>
            <w:tcW w:w="4785" w:type="dxa"/>
          </w:tcPr>
          <w:p w:rsidR="00F0753F" w:rsidRPr="00F0753F" w:rsidRDefault="00F0753F" w:rsidP="00CF1018">
            <w:pPr>
              <w:rPr>
                <w:sz w:val="28"/>
                <w:szCs w:val="28"/>
                <w:lang w:val="en-US"/>
              </w:rPr>
            </w:pPr>
            <w:r w:rsidRPr="00F0753F">
              <w:rPr>
                <w:sz w:val="28"/>
                <w:szCs w:val="28"/>
                <w:lang w:val="en-US"/>
              </w:rPr>
              <w:t>1. tinctura ad hypotoniam</w:t>
            </w:r>
          </w:p>
          <w:p w:rsidR="00F0753F" w:rsidRPr="00F0753F" w:rsidRDefault="00F0753F" w:rsidP="00CF1018">
            <w:pPr>
              <w:rPr>
                <w:sz w:val="28"/>
                <w:szCs w:val="28"/>
                <w:lang w:val="en-US"/>
              </w:rPr>
            </w:pPr>
            <w:r w:rsidRPr="00F0753F">
              <w:rPr>
                <w:sz w:val="28"/>
                <w:szCs w:val="28"/>
                <w:lang w:val="en-US"/>
              </w:rPr>
              <w:t>2. oleum Helianthi</w:t>
            </w:r>
          </w:p>
          <w:p w:rsidR="00F0753F" w:rsidRPr="00F0753F" w:rsidRDefault="00F0753F" w:rsidP="00CF1018">
            <w:pPr>
              <w:jc w:val="both"/>
              <w:rPr>
                <w:sz w:val="28"/>
                <w:szCs w:val="28"/>
                <w:lang w:val="en-US"/>
              </w:rPr>
            </w:pPr>
            <w:r w:rsidRPr="00F0753F">
              <w:rPr>
                <w:sz w:val="28"/>
                <w:szCs w:val="28"/>
                <w:lang w:val="en-US"/>
              </w:rPr>
              <w:t>3. infusum fructuum Schizandrae</w:t>
            </w:r>
          </w:p>
          <w:p w:rsidR="00F0753F" w:rsidRPr="00F0753F" w:rsidRDefault="00F0753F" w:rsidP="00CF1018">
            <w:pPr>
              <w:rPr>
                <w:sz w:val="28"/>
                <w:szCs w:val="28"/>
                <w:lang w:val="en-US"/>
              </w:rPr>
            </w:pPr>
            <w:r w:rsidRPr="00F0753F">
              <w:rPr>
                <w:sz w:val="28"/>
                <w:szCs w:val="28"/>
                <w:lang w:val="en-US"/>
              </w:rPr>
              <w:t>4. charta cerata</w:t>
            </w:r>
          </w:p>
          <w:p w:rsidR="00F0753F" w:rsidRPr="00F0753F" w:rsidRDefault="00F0753F" w:rsidP="00CF1018">
            <w:pPr>
              <w:rPr>
                <w:sz w:val="28"/>
                <w:szCs w:val="28"/>
                <w:lang w:val="en-US"/>
              </w:rPr>
            </w:pPr>
            <w:r w:rsidRPr="00F0753F">
              <w:rPr>
                <w:sz w:val="28"/>
                <w:szCs w:val="28"/>
                <w:lang w:val="en-US"/>
              </w:rPr>
              <w:t>5. tabuletta Aloes obducta</w:t>
            </w:r>
          </w:p>
        </w:tc>
        <w:tc>
          <w:tcPr>
            <w:tcW w:w="4786" w:type="dxa"/>
          </w:tcPr>
          <w:p w:rsidR="00F0753F" w:rsidRPr="00F0753F" w:rsidRDefault="00F0753F" w:rsidP="00CF1018">
            <w:pPr>
              <w:rPr>
                <w:sz w:val="28"/>
                <w:szCs w:val="28"/>
              </w:rPr>
            </w:pPr>
            <w:r w:rsidRPr="00F0753F">
              <w:rPr>
                <w:sz w:val="28"/>
                <w:szCs w:val="28"/>
              </w:rPr>
              <w:t>1. ягода крушины</w:t>
            </w:r>
          </w:p>
          <w:p w:rsidR="00F0753F" w:rsidRPr="00F0753F" w:rsidRDefault="00F0753F" w:rsidP="00CF1018">
            <w:pPr>
              <w:rPr>
                <w:sz w:val="28"/>
                <w:szCs w:val="28"/>
              </w:rPr>
            </w:pPr>
            <w:r w:rsidRPr="00F0753F">
              <w:rPr>
                <w:sz w:val="28"/>
                <w:szCs w:val="28"/>
              </w:rPr>
              <w:t>2. микстура из настоек</w:t>
            </w:r>
          </w:p>
          <w:p w:rsidR="00F0753F" w:rsidRPr="00F0753F" w:rsidRDefault="00F0753F" w:rsidP="00CF1018">
            <w:pPr>
              <w:rPr>
                <w:sz w:val="28"/>
                <w:szCs w:val="28"/>
              </w:rPr>
            </w:pPr>
            <w:r w:rsidRPr="00F0753F">
              <w:rPr>
                <w:sz w:val="28"/>
                <w:szCs w:val="28"/>
              </w:rPr>
              <w:t>3. настой листьев крапивы</w:t>
            </w:r>
          </w:p>
          <w:p w:rsidR="00F0753F" w:rsidRPr="00F0753F" w:rsidRDefault="00F0753F" w:rsidP="00CF1018">
            <w:pPr>
              <w:rPr>
                <w:sz w:val="28"/>
                <w:szCs w:val="28"/>
              </w:rPr>
            </w:pPr>
            <w:r w:rsidRPr="00F0753F">
              <w:rPr>
                <w:sz w:val="28"/>
                <w:szCs w:val="28"/>
              </w:rPr>
              <w:t>4. пшеничный крахмал</w:t>
            </w:r>
          </w:p>
          <w:p w:rsidR="00F0753F" w:rsidRPr="00F0753F" w:rsidRDefault="00F0753F" w:rsidP="00CF1018">
            <w:pPr>
              <w:rPr>
                <w:sz w:val="28"/>
                <w:szCs w:val="28"/>
              </w:rPr>
            </w:pPr>
            <w:r w:rsidRPr="00F0753F">
              <w:rPr>
                <w:sz w:val="28"/>
                <w:szCs w:val="28"/>
              </w:rPr>
              <w:t>5. высушенная трава зверобоя</w:t>
            </w:r>
          </w:p>
        </w:tc>
      </w:tr>
    </w:tbl>
    <w:p w:rsidR="00F0753F" w:rsidRPr="00F0753F" w:rsidRDefault="00F0753F" w:rsidP="00E803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53F" w:rsidRPr="003856B5" w:rsidRDefault="00F0753F" w:rsidP="00E8034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856B5">
        <w:rPr>
          <w:rFonts w:ascii="Times New Roman" w:hAnsi="Times New Roman" w:cs="Times New Roman"/>
          <w:i/>
          <w:sz w:val="28"/>
          <w:szCs w:val="28"/>
        </w:rPr>
        <w:t>4. Напишите 10 пословиц на латинском языке и переведите.</w:t>
      </w:r>
    </w:p>
    <w:p w:rsidR="00EE7588" w:rsidRDefault="00EE7588" w:rsidP="00E8034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753F" w:rsidRDefault="007528A4" w:rsidP="00E8034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</w:t>
      </w:r>
      <w:r w:rsidR="00F075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0753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C85AA8" w:rsidRPr="00DE221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E75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753F" w:rsidRPr="009734F2">
        <w:rPr>
          <w:rFonts w:ascii="Times New Roman" w:hAnsi="Times New Roman" w:cs="Times New Roman"/>
          <w:color w:val="000000"/>
          <w:sz w:val="28"/>
          <w:szCs w:val="28"/>
        </w:rPr>
        <w:t xml:space="preserve">Обзор существительных </w:t>
      </w:r>
      <w:r w:rsidR="00F0753F" w:rsidRPr="009734F2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F0753F" w:rsidRPr="009734F2">
        <w:rPr>
          <w:rFonts w:ascii="Times New Roman" w:hAnsi="Times New Roman" w:cs="Times New Roman"/>
          <w:color w:val="000000"/>
          <w:sz w:val="28"/>
          <w:szCs w:val="28"/>
        </w:rPr>
        <w:t xml:space="preserve"> склонения. Родовые око</w:t>
      </w:r>
      <w:r w:rsidR="00F0753F">
        <w:rPr>
          <w:rFonts w:ascii="Times New Roman" w:hAnsi="Times New Roman" w:cs="Times New Roman"/>
          <w:color w:val="000000"/>
          <w:sz w:val="28"/>
          <w:szCs w:val="28"/>
        </w:rPr>
        <w:t>нчания, основные исключения. Понятие о типах склонения.</w:t>
      </w:r>
    </w:p>
    <w:p w:rsidR="00854BA4" w:rsidRPr="00854BA4" w:rsidRDefault="007528A4" w:rsidP="00854BA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="004650DA">
        <w:rPr>
          <w:rFonts w:ascii="Times New Roman" w:eastAsia="Times New Roman" w:hAnsi="Times New Roman" w:cs="Times New Roman"/>
          <w:b/>
          <w:sz w:val="28"/>
          <w:szCs w:val="28"/>
        </w:rPr>
        <w:t xml:space="preserve"> текущего контроля успеваемости.</w:t>
      </w:r>
      <w:r w:rsidR="0051650C" w:rsidRPr="005165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50D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852F5" w:rsidRPr="004852F5">
        <w:rPr>
          <w:rFonts w:ascii="Times New Roman" w:eastAsia="Times New Roman" w:hAnsi="Times New Roman" w:cs="Times New Roman"/>
          <w:sz w:val="28"/>
          <w:szCs w:val="28"/>
        </w:rPr>
        <w:t>стный опро</w:t>
      </w:r>
      <w:r w:rsidR="004650DA">
        <w:rPr>
          <w:rFonts w:ascii="Times New Roman" w:eastAsia="Times New Roman" w:hAnsi="Times New Roman" w:cs="Times New Roman"/>
          <w:sz w:val="28"/>
          <w:szCs w:val="28"/>
        </w:rPr>
        <w:t>с теоретического материала, терминолог</w:t>
      </w:r>
      <w:r w:rsidR="004852F5" w:rsidRPr="004852F5">
        <w:rPr>
          <w:rFonts w:ascii="Times New Roman" w:eastAsia="Times New Roman" w:hAnsi="Times New Roman" w:cs="Times New Roman"/>
          <w:sz w:val="28"/>
          <w:szCs w:val="28"/>
        </w:rPr>
        <w:t>ический диктант, контроль выполнения заданий в рабочих тетрадях.</w:t>
      </w:r>
    </w:p>
    <w:p w:rsidR="004650DA" w:rsidRDefault="004650DA" w:rsidP="00854BA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7621C9" w:rsidRDefault="004650DA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ED7FA9" w:rsidRPr="00C36054" w:rsidRDefault="00ED7FA9" w:rsidP="003B6CCF">
      <w:pPr>
        <w:pStyle w:val="a9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36054">
        <w:rPr>
          <w:rFonts w:ascii="Times New Roman" w:hAnsi="Times New Roman"/>
          <w:sz w:val="28"/>
          <w:szCs w:val="28"/>
        </w:rPr>
        <w:t>Существительные каких родов относятся к III склонению?</w:t>
      </w:r>
    </w:p>
    <w:p w:rsidR="00ED7FA9" w:rsidRPr="00C36054" w:rsidRDefault="00ED7FA9" w:rsidP="003B6CCF">
      <w:pPr>
        <w:pStyle w:val="a9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36054">
        <w:rPr>
          <w:rFonts w:ascii="Times New Roman" w:hAnsi="Times New Roman"/>
          <w:sz w:val="28"/>
          <w:szCs w:val="28"/>
        </w:rPr>
        <w:t>Как определить род существительного?</w:t>
      </w:r>
    </w:p>
    <w:p w:rsidR="00ED7FA9" w:rsidRPr="00C36054" w:rsidRDefault="00ED7FA9" w:rsidP="003B6CCF">
      <w:pPr>
        <w:pStyle w:val="a9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36054">
        <w:rPr>
          <w:rFonts w:ascii="Times New Roman" w:hAnsi="Times New Roman"/>
          <w:sz w:val="28"/>
          <w:szCs w:val="28"/>
        </w:rPr>
        <w:t>Какие окончания имеют существительные мужского рода в именительном падеже единственного числа?</w:t>
      </w:r>
    </w:p>
    <w:p w:rsidR="004650DA" w:rsidRPr="00ED7FA9" w:rsidRDefault="00ED7FA9" w:rsidP="003B6CCF">
      <w:pPr>
        <w:pStyle w:val="a9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36054">
        <w:rPr>
          <w:rFonts w:ascii="Times New Roman" w:hAnsi="Times New Roman"/>
          <w:sz w:val="28"/>
          <w:szCs w:val="28"/>
        </w:rPr>
        <w:t>Какие типы III склонения мы различаем?</w:t>
      </w:r>
    </w:p>
    <w:p w:rsidR="007528A4" w:rsidRPr="005735C5" w:rsidRDefault="007621C9" w:rsidP="007528A4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38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е 1</w:t>
      </w:r>
      <w:r w:rsidR="007528A4" w:rsidRPr="007C38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ED7F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528A4" w:rsidRPr="005735C5">
        <w:rPr>
          <w:rFonts w:ascii="Times New Roman" w:eastAsia="Times New Roman" w:hAnsi="Times New Roman" w:cs="Times New Roman"/>
          <w:i/>
          <w:sz w:val="28"/>
          <w:szCs w:val="28"/>
        </w:rPr>
        <w:t>Напишите слова в словарной форме, укажите склонение и тип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38E7" w:rsidTr="007C38E7">
        <w:tc>
          <w:tcPr>
            <w:tcW w:w="4785" w:type="dxa"/>
          </w:tcPr>
          <w:p w:rsidR="007C38E7" w:rsidRPr="007C38E7" w:rsidRDefault="007C38E7" w:rsidP="007528A4">
            <w:pPr>
              <w:spacing w:line="276" w:lineRule="auto"/>
              <w:rPr>
                <w:sz w:val="28"/>
                <w:szCs w:val="28"/>
              </w:rPr>
            </w:pPr>
            <w:r w:rsidRPr="007C38E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цветок</w:t>
            </w:r>
          </w:p>
          <w:p w:rsidR="007C38E7" w:rsidRPr="007C38E7" w:rsidRDefault="007C38E7" w:rsidP="007528A4">
            <w:pPr>
              <w:spacing w:line="276" w:lineRule="auto"/>
              <w:rPr>
                <w:sz w:val="28"/>
                <w:szCs w:val="28"/>
              </w:rPr>
            </w:pPr>
            <w:r w:rsidRPr="007C38E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мыло</w:t>
            </w:r>
          </w:p>
          <w:p w:rsidR="007C38E7" w:rsidRPr="007C38E7" w:rsidRDefault="007C38E7" w:rsidP="007528A4">
            <w:pPr>
              <w:spacing w:line="276" w:lineRule="auto"/>
              <w:rPr>
                <w:sz w:val="28"/>
                <w:szCs w:val="28"/>
              </w:rPr>
            </w:pPr>
            <w:r w:rsidRPr="007C38E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уголь</w:t>
            </w:r>
          </w:p>
          <w:p w:rsidR="007C38E7" w:rsidRPr="007C38E7" w:rsidRDefault="007C38E7" w:rsidP="007528A4">
            <w:pPr>
              <w:spacing w:line="276" w:lineRule="auto"/>
              <w:rPr>
                <w:sz w:val="28"/>
                <w:szCs w:val="28"/>
              </w:rPr>
            </w:pPr>
            <w:r w:rsidRPr="007C38E7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кора</w:t>
            </w:r>
          </w:p>
          <w:p w:rsidR="007C38E7" w:rsidRDefault="007C38E7" w:rsidP="007528A4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7C38E7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эфир</w:t>
            </w:r>
          </w:p>
        </w:tc>
        <w:tc>
          <w:tcPr>
            <w:tcW w:w="4786" w:type="dxa"/>
          </w:tcPr>
          <w:p w:rsidR="007C38E7" w:rsidRPr="007C38E7" w:rsidRDefault="007C38E7" w:rsidP="007528A4">
            <w:pPr>
              <w:spacing w:line="276" w:lineRule="auto"/>
              <w:rPr>
                <w:sz w:val="28"/>
                <w:szCs w:val="28"/>
              </w:rPr>
            </w:pPr>
            <w:r w:rsidRPr="007C38E7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мак</w:t>
            </w:r>
          </w:p>
          <w:p w:rsidR="007C38E7" w:rsidRPr="007C38E7" w:rsidRDefault="007C38E7" w:rsidP="007528A4">
            <w:pPr>
              <w:spacing w:line="276" w:lineRule="auto"/>
              <w:rPr>
                <w:sz w:val="28"/>
                <w:szCs w:val="28"/>
              </w:rPr>
            </w:pPr>
            <w:r w:rsidRPr="007C38E7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клубень</w:t>
            </w:r>
          </w:p>
          <w:p w:rsidR="007C38E7" w:rsidRPr="007C38E7" w:rsidRDefault="007C38E7" w:rsidP="007528A4">
            <w:pPr>
              <w:spacing w:line="276" w:lineRule="auto"/>
              <w:rPr>
                <w:sz w:val="28"/>
                <w:szCs w:val="28"/>
              </w:rPr>
            </w:pPr>
            <w:r w:rsidRPr="007C38E7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перец</w:t>
            </w:r>
          </w:p>
          <w:p w:rsidR="007C38E7" w:rsidRPr="007C38E7" w:rsidRDefault="007C38E7" w:rsidP="007528A4">
            <w:pPr>
              <w:spacing w:line="276" w:lineRule="auto"/>
              <w:rPr>
                <w:sz w:val="28"/>
                <w:szCs w:val="28"/>
              </w:rPr>
            </w:pPr>
            <w:r w:rsidRPr="007C38E7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вахта</w:t>
            </w:r>
          </w:p>
          <w:p w:rsidR="007C38E7" w:rsidRDefault="007C38E7" w:rsidP="007528A4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7C38E7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 xml:space="preserve"> рот</w:t>
            </w:r>
          </w:p>
        </w:tc>
      </w:tr>
    </w:tbl>
    <w:p w:rsidR="00030F0F" w:rsidRDefault="00030F0F" w:rsidP="007528A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528A4" w:rsidRPr="00C537B2" w:rsidRDefault="007528A4" w:rsidP="007528A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</w:t>
      </w:r>
      <w:r w:rsidR="007621C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</w:t>
      </w:r>
      <w:r w:rsidRPr="005735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3856B5">
        <w:rPr>
          <w:rFonts w:ascii="Times New Roman" w:eastAsia="Times New Roman" w:hAnsi="Times New Roman" w:cs="Times New Roman"/>
          <w:i/>
          <w:sz w:val="28"/>
          <w:szCs w:val="28"/>
        </w:rPr>
        <w:t xml:space="preserve">Определите род и тип существительных </w:t>
      </w:r>
      <w:r w:rsidRPr="003856B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3856B5">
        <w:rPr>
          <w:rFonts w:ascii="Times New Roman" w:eastAsia="Times New Roman" w:hAnsi="Times New Roman" w:cs="Times New Roman"/>
          <w:i/>
          <w:sz w:val="28"/>
          <w:szCs w:val="28"/>
        </w:rPr>
        <w:t xml:space="preserve"> склонени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E765D3" w:rsidRPr="00ED6F1D" w:rsidTr="00CF1018">
        <w:tc>
          <w:tcPr>
            <w:tcW w:w="3189" w:type="dxa"/>
          </w:tcPr>
          <w:p w:rsidR="00E765D3" w:rsidRPr="00E765D3" w:rsidRDefault="00E765D3" w:rsidP="00C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765D3">
              <w:rPr>
                <w:rFonts w:ascii="Times New Roman" w:hAnsi="Times New Roman"/>
                <w:sz w:val="28"/>
                <w:szCs w:val="28"/>
                <w:lang w:val="fr-FR"/>
              </w:rPr>
              <w:t>stapes, edis</w:t>
            </w:r>
          </w:p>
          <w:p w:rsidR="00E765D3" w:rsidRPr="00E765D3" w:rsidRDefault="00E765D3" w:rsidP="00C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765D3">
              <w:rPr>
                <w:rFonts w:ascii="Times New Roman" w:hAnsi="Times New Roman"/>
                <w:sz w:val="28"/>
                <w:szCs w:val="28"/>
                <w:lang w:val="fr-FR"/>
              </w:rPr>
              <w:t>glans, glandis</w:t>
            </w:r>
          </w:p>
          <w:p w:rsidR="00E765D3" w:rsidRPr="00E765D3" w:rsidRDefault="00E765D3" w:rsidP="00C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765D3">
              <w:rPr>
                <w:rFonts w:ascii="Times New Roman" w:hAnsi="Times New Roman"/>
                <w:sz w:val="28"/>
                <w:szCs w:val="28"/>
                <w:lang w:val="fr-FR"/>
              </w:rPr>
              <w:t>meninx, ngis</w:t>
            </w:r>
          </w:p>
          <w:p w:rsidR="00E765D3" w:rsidRPr="00E765D3" w:rsidRDefault="00E765D3" w:rsidP="00C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765D3">
              <w:rPr>
                <w:rFonts w:ascii="Times New Roman" w:hAnsi="Times New Roman"/>
                <w:sz w:val="28"/>
                <w:szCs w:val="28"/>
                <w:lang w:val="fr-FR"/>
              </w:rPr>
              <w:t>ars, artis</w:t>
            </w:r>
          </w:p>
          <w:p w:rsidR="00E765D3" w:rsidRPr="00E765D3" w:rsidRDefault="00E765D3" w:rsidP="00C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765D3">
              <w:rPr>
                <w:rFonts w:ascii="Times New Roman" w:hAnsi="Times New Roman"/>
                <w:sz w:val="28"/>
                <w:szCs w:val="28"/>
                <w:lang w:val="fr-FR"/>
              </w:rPr>
              <w:t>senectus, utis</w:t>
            </w:r>
          </w:p>
          <w:p w:rsidR="00E765D3" w:rsidRPr="00E765D3" w:rsidRDefault="00E765D3" w:rsidP="00C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65D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apex, icis</w:t>
            </w:r>
          </w:p>
          <w:p w:rsidR="00E765D3" w:rsidRPr="00E765D3" w:rsidRDefault="00E765D3" w:rsidP="00CF101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65D3">
              <w:rPr>
                <w:rFonts w:ascii="Times New Roman" w:hAnsi="Times New Roman"/>
                <w:sz w:val="28"/>
                <w:szCs w:val="28"/>
                <w:lang w:val="en-US"/>
              </w:rPr>
              <w:t>febris, is</w:t>
            </w:r>
          </w:p>
        </w:tc>
        <w:tc>
          <w:tcPr>
            <w:tcW w:w="3190" w:type="dxa"/>
          </w:tcPr>
          <w:p w:rsidR="00E765D3" w:rsidRPr="00E765D3" w:rsidRDefault="00E765D3" w:rsidP="00C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765D3">
              <w:rPr>
                <w:rFonts w:ascii="Times New Roman" w:hAnsi="Times New Roman"/>
                <w:sz w:val="28"/>
                <w:szCs w:val="28"/>
                <w:lang w:val="fr-FR"/>
              </w:rPr>
              <w:lastRenderedPageBreak/>
              <w:t>calcar, aris</w:t>
            </w:r>
          </w:p>
          <w:p w:rsidR="00E765D3" w:rsidRPr="00E765D3" w:rsidRDefault="00E765D3" w:rsidP="00C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765D3">
              <w:rPr>
                <w:rFonts w:ascii="Times New Roman" w:hAnsi="Times New Roman"/>
                <w:sz w:val="28"/>
                <w:szCs w:val="28"/>
                <w:lang w:val="fr-FR"/>
              </w:rPr>
              <w:t>tempus, oris</w:t>
            </w:r>
          </w:p>
          <w:p w:rsidR="00E765D3" w:rsidRPr="00E765D3" w:rsidRDefault="00E765D3" w:rsidP="00C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765D3">
              <w:rPr>
                <w:rFonts w:ascii="Times New Roman" w:hAnsi="Times New Roman"/>
                <w:sz w:val="28"/>
                <w:szCs w:val="28"/>
                <w:lang w:val="fr-FR"/>
              </w:rPr>
              <w:t>paries, etis</w:t>
            </w:r>
          </w:p>
          <w:p w:rsidR="00E765D3" w:rsidRPr="00E765D3" w:rsidRDefault="00E765D3" w:rsidP="00C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765D3">
              <w:rPr>
                <w:rFonts w:ascii="Times New Roman" w:hAnsi="Times New Roman"/>
                <w:sz w:val="28"/>
                <w:szCs w:val="28"/>
                <w:lang w:val="fr-FR"/>
              </w:rPr>
              <w:t>frons, frontis</w:t>
            </w:r>
          </w:p>
          <w:p w:rsidR="00E765D3" w:rsidRPr="00E765D3" w:rsidRDefault="00E765D3" w:rsidP="00C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65D3">
              <w:rPr>
                <w:rFonts w:ascii="Times New Roman" w:hAnsi="Times New Roman"/>
                <w:sz w:val="28"/>
                <w:szCs w:val="28"/>
                <w:lang w:val="en-US"/>
              </w:rPr>
              <w:t>caput, itis</w:t>
            </w:r>
          </w:p>
          <w:p w:rsidR="00E765D3" w:rsidRPr="00E765D3" w:rsidRDefault="00E765D3" w:rsidP="00C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65D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lac, lactis</w:t>
            </w:r>
          </w:p>
          <w:p w:rsidR="00E765D3" w:rsidRPr="00E765D3" w:rsidRDefault="00E765D3" w:rsidP="00CF101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765D3">
              <w:rPr>
                <w:rFonts w:ascii="Times New Roman" w:hAnsi="Times New Roman"/>
                <w:sz w:val="28"/>
                <w:szCs w:val="28"/>
                <w:lang w:val="en-US"/>
              </w:rPr>
              <w:t>animal, is</w:t>
            </w:r>
          </w:p>
        </w:tc>
        <w:tc>
          <w:tcPr>
            <w:tcW w:w="3190" w:type="dxa"/>
          </w:tcPr>
          <w:p w:rsidR="00E765D3" w:rsidRPr="00E765D3" w:rsidRDefault="00E765D3" w:rsidP="00C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65D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unguis, is</w:t>
            </w:r>
          </w:p>
          <w:p w:rsidR="00E765D3" w:rsidRPr="00E765D3" w:rsidRDefault="00E765D3" w:rsidP="00C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65D3">
              <w:rPr>
                <w:rFonts w:ascii="Times New Roman" w:hAnsi="Times New Roman"/>
                <w:sz w:val="28"/>
                <w:szCs w:val="28"/>
                <w:lang w:val="en-US"/>
              </w:rPr>
              <w:t>thenar, aris</w:t>
            </w:r>
          </w:p>
          <w:p w:rsidR="00E765D3" w:rsidRPr="00E765D3" w:rsidRDefault="00E765D3" w:rsidP="00C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65D3">
              <w:rPr>
                <w:rFonts w:ascii="Times New Roman" w:hAnsi="Times New Roman"/>
                <w:sz w:val="28"/>
                <w:szCs w:val="28"/>
                <w:lang w:val="en-US"/>
              </w:rPr>
              <w:t>foramen, inis</w:t>
            </w:r>
          </w:p>
          <w:p w:rsidR="00E765D3" w:rsidRPr="00E765D3" w:rsidRDefault="00E765D3" w:rsidP="00C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65D3">
              <w:rPr>
                <w:rFonts w:ascii="Times New Roman" w:hAnsi="Times New Roman"/>
                <w:sz w:val="28"/>
                <w:szCs w:val="28"/>
                <w:lang w:val="en-US"/>
              </w:rPr>
              <w:t>cavitas, atis</w:t>
            </w:r>
          </w:p>
          <w:p w:rsidR="00E765D3" w:rsidRPr="00E765D3" w:rsidRDefault="00E765D3" w:rsidP="00C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65D3">
              <w:rPr>
                <w:rFonts w:ascii="Times New Roman" w:hAnsi="Times New Roman"/>
                <w:sz w:val="28"/>
                <w:szCs w:val="28"/>
                <w:lang w:val="en-US"/>
              </w:rPr>
              <w:t>rubor, oris</w:t>
            </w:r>
          </w:p>
          <w:p w:rsidR="00E765D3" w:rsidRPr="00E765D3" w:rsidRDefault="00E765D3" w:rsidP="00C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65D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mens, mentis</w:t>
            </w:r>
          </w:p>
          <w:p w:rsidR="00E765D3" w:rsidRPr="00E765D3" w:rsidRDefault="00E765D3" w:rsidP="00C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5D3">
              <w:rPr>
                <w:rFonts w:ascii="Times New Roman" w:hAnsi="Times New Roman"/>
                <w:sz w:val="28"/>
                <w:szCs w:val="28"/>
                <w:lang w:val="en-US"/>
              </w:rPr>
              <w:t>incus, udis</w:t>
            </w:r>
          </w:p>
        </w:tc>
      </w:tr>
    </w:tbl>
    <w:p w:rsidR="003856B5" w:rsidRDefault="003856B5" w:rsidP="00E8034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7FA9" w:rsidRDefault="007528A4" w:rsidP="00E8034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</w:t>
      </w:r>
      <w:r w:rsidR="00ED7FA9">
        <w:rPr>
          <w:rFonts w:ascii="Times New Roman" w:eastAsia="Times New Roman" w:hAnsi="Times New Roman" w:cs="Times New Roman"/>
          <w:b/>
          <w:sz w:val="28"/>
          <w:szCs w:val="28"/>
        </w:rPr>
        <w:t xml:space="preserve"> 9</w:t>
      </w:r>
      <w:r w:rsidR="005735C5" w:rsidRPr="00DE221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E75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7FA9" w:rsidRPr="009734F2">
        <w:rPr>
          <w:rFonts w:ascii="Times New Roman" w:hAnsi="Times New Roman" w:cs="Times New Roman"/>
          <w:color w:val="000000"/>
          <w:sz w:val="28"/>
          <w:szCs w:val="28"/>
        </w:rPr>
        <w:t xml:space="preserve">Существительные </w:t>
      </w:r>
      <w:r w:rsidR="00ED7FA9" w:rsidRPr="009734F2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ED7FA9" w:rsidRPr="009734F2">
        <w:rPr>
          <w:rFonts w:ascii="Times New Roman" w:hAnsi="Times New Roman" w:cs="Times New Roman"/>
          <w:color w:val="000000"/>
          <w:sz w:val="28"/>
          <w:szCs w:val="28"/>
        </w:rPr>
        <w:t xml:space="preserve"> склонения в фармацевтической тер</w:t>
      </w:r>
      <w:r w:rsidR="00E80341">
        <w:rPr>
          <w:rFonts w:ascii="Times New Roman" w:hAnsi="Times New Roman" w:cs="Times New Roman"/>
          <w:color w:val="000000"/>
          <w:sz w:val="28"/>
          <w:szCs w:val="28"/>
        </w:rPr>
        <w:t>минологии. Лекарственные формы.</w:t>
      </w:r>
    </w:p>
    <w:p w:rsidR="007528A4" w:rsidRDefault="007528A4" w:rsidP="0081058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="004650DA">
        <w:rPr>
          <w:rFonts w:ascii="Times New Roman" w:eastAsia="Times New Roman" w:hAnsi="Times New Roman" w:cs="Times New Roman"/>
          <w:b/>
          <w:sz w:val="28"/>
          <w:szCs w:val="28"/>
        </w:rPr>
        <w:t xml:space="preserve"> текущего контроля успеваемости.</w:t>
      </w:r>
      <w:r w:rsidR="0051650C" w:rsidRPr="005165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50D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852F5" w:rsidRPr="004852F5">
        <w:rPr>
          <w:rFonts w:ascii="Times New Roman" w:eastAsia="Times New Roman" w:hAnsi="Times New Roman" w:cs="Times New Roman"/>
          <w:sz w:val="28"/>
          <w:szCs w:val="28"/>
        </w:rPr>
        <w:t>стный опрос теоретического материала, лексический диктант, контроль выполнения заданий в рабочих тетрадях.</w:t>
      </w:r>
    </w:p>
    <w:p w:rsidR="008F1F58" w:rsidRDefault="008F1F58" w:rsidP="0081058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7621C9" w:rsidRDefault="001E5F39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344E0C" w:rsidRPr="006B0560" w:rsidRDefault="00344E0C" w:rsidP="00344E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B0560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ие существительные относятся к III</w:t>
      </w:r>
      <w:r w:rsidRPr="006B0560">
        <w:rPr>
          <w:rFonts w:ascii="Times New Roman" w:hAnsi="Times New Roman" w:cs="Times New Roman"/>
          <w:sz w:val="28"/>
          <w:szCs w:val="28"/>
        </w:rPr>
        <w:t xml:space="preserve"> склонению? </w:t>
      </w:r>
    </w:p>
    <w:p w:rsidR="00344E0C" w:rsidRPr="006B0560" w:rsidRDefault="00344E0C" w:rsidP="00344E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560">
        <w:rPr>
          <w:rFonts w:ascii="Times New Roman" w:hAnsi="Times New Roman" w:cs="Times New Roman"/>
          <w:sz w:val="28"/>
          <w:szCs w:val="28"/>
        </w:rPr>
        <w:t>2. Как</w:t>
      </w:r>
      <w:r>
        <w:rPr>
          <w:rFonts w:ascii="Times New Roman" w:hAnsi="Times New Roman" w:cs="Times New Roman"/>
          <w:sz w:val="28"/>
          <w:szCs w:val="28"/>
        </w:rPr>
        <w:t xml:space="preserve"> найти основу существите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B0560">
        <w:rPr>
          <w:rFonts w:ascii="Times New Roman" w:hAnsi="Times New Roman" w:cs="Times New Roman"/>
          <w:sz w:val="28"/>
          <w:szCs w:val="28"/>
        </w:rPr>
        <w:t xml:space="preserve"> склонения?</w:t>
      </w:r>
    </w:p>
    <w:p w:rsidR="00344E0C" w:rsidRPr="006B0560" w:rsidRDefault="00344E0C" w:rsidP="00344E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560">
        <w:rPr>
          <w:rFonts w:ascii="Times New Roman" w:hAnsi="Times New Roman" w:cs="Times New Roman"/>
          <w:sz w:val="28"/>
          <w:szCs w:val="28"/>
        </w:rPr>
        <w:t>3. Что значит «равносложное» и «неравносложное» существительное?</w:t>
      </w:r>
    </w:p>
    <w:p w:rsidR="00344E0C" w:rsidRPr="006B0560" w:rsidRDefault="00344E0C" w:rsidP="00344E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560">
        <w:rPr>
          <w:rFonts w:ascii="Times New Roman" w:hAnsi="Times New Roman" w:cs="Times New Roman"/>
          <w:sz w:val="28"/>
          <w:szCs w:val="28"/>
        </w:rPr>
        <w:t>4. Какие окончания имеют существительные мужского рода Ш склонения?</w:t>
      </w:r>
    </w:p>
    <w:p w:rsidR="00344E0C" w:rsidRPr="006B0560" w:rsidRDefault="00344E0C" w:rsidP="00344E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560">
        <w:rPr>
          <w:rFonts w:ascii="Times New Roman" w:hAnsi="Times New Roman" w:cs="Times New Roman"/>
          <w:sz w:val="28"/>
          <w:szCs w:val="28"/>
        </w:rPr>
        <w:t>5. Какие окончания имеют существительные женского рода Ш склонения?</w:t>
      </w:r>
    </w:p>
    <w:p w:rsidR="00344E0C" w:rsidRPr="006B0560" w:rsidRDefault="00344E0C" w:rsidP="00344E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560">
        <w:rPr>
          <w:rFonts w:ascii="Times New Roman" w:hAnsi="Times New Roman" w:cs="Times New Roman"/>
          <w:sz w:val="28"/>
          <w:szCs w:val="28"/>
        </w:rPr>
        <w:t>6. Какие окончания имеют существительные среднего рода Ш склонения?</w:t>
      </w:r>
    </w:p>
    <w:p w:rsidR="00344E0C" w:rsidRPr="006B0560" w:rsidRDefault="00344E0C" w:rsidP="00344E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560">
        <w:rPr>
          <w:rFonts w:ascii="Times New Roman" w:hAnsi="Times New Roman" w:cs="Times New Roman"/>
          <w:sz w:val="28"/>
          <w:szCs w:val="28"/>
        </w:rPr>
        <w:t>7. Какие типы с</w:t>
      </w:r>
      <w:r>
        <w:rPr>
          <w:rFonts w:ascii="Times New Roman" w:hAnsi="Times New Roman" w:cs="Times New Roman"/>
          <w:sz w:val="28"/>
          <w:szCs w:val="28"/>
        </w:rPr>
        <w:t>клонения имеют существительные III</w:t>
      </w:r>
      <w:r w:rsidRPr="006B0560">
        <w:rPr>
          <w:rFonts w:ascii="Times New Roman" w:hAnsi="Times New Roman" w:cs="Times New Roman"/>
          <w:sz w:val="28"/>
          <w:szCs w:val="28"/>
        </w:rPr>
        <w:t xml:space="preserve"> склонения?</w:t>
      </w:r>
    </w:p>
    <w:p w:rsidR="00344E0C" w:rsidRPr="006B0560" w:rsidRDefault="00344E0C" w:rsidP="00344E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560">
        <w:rPr>
          <w:rFonts w:ascii="Times New Roman" w:hAnsi="Times New Roman" w:cs="Times New Roman"/>
          <w:sz w:val="28"/>
          <w:szCs w:val="28"/>
        </w:rPr>
        <w:t>8. Как определить тип склонения существительного?</w:t>
      </w:r>
    </w:p>
    <w:p w:rsidR="00344E0C" w:rsidRPr="00763BF0" w:rsidRDefault="00344E0C" w:rsidP="00344E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560">
        <w:rPr>
          <w:rFonts w:ascii="Times New Roman" w:hAnsi="Times New Roman" w:cs="Times New Roman"/>
          <w:sz w:val="28"/>
          <w:szCs w:val="28"/>
        </w:rPr>
        <w:t>9. В чем заключаются особенности склонени</w:t>
      </w:r>
      <w:r>
        <w:rPr>
          <w:rFonts w:ascii="Times New Roman" w:hAnsi="Times New Roman" w:cs="Times New Roman"/>
          <w:sz w:val="28"/>
          <w:szCs w:val="28"/>
        </w:rPr>
        <w:t>я существительных разных типов?</w:t>
      </w:r>
    </w:p>
    <w:p w:rsidR="003B3467" w:rsidRPr="007621C9" w:rsidRDefault="003B3467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528A4" w:rsidRPr="005735C5" w:rsidRDefault="007528A4" w:rsidP="007528A4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3F2D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.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ишите слова в словарной форме, укажите склонение и тип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3F2D" w:rsidTr="00F23F2D">
        <w:tc>
          <w:tcPr>
            <w:tcW w:w="4785" w:type="dxa"/>
          </w:tcPr>
          <w:p w:rsidR="00F23F2D" w:rsidRPr="00F23F2D" w:rsidRDefault="00F23F2D" w:rsidP="007528A4">
            <w:pPr>
              <w:spacing w:line="276" w:lineRule="auto"/>
              <w:rPr>
                <w:sz w:val="28"/>
                <w:szCs w:val="28"/>
              </w:rPr>
            </w:pPr>
            <w:r w:rsidRPr="00F23F2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часть</w:t>
            </w:r>
          </w:p>
          <w:p w:rsidR="00F23F2D" w:rsidRPr="00F23F2D" w:rsidRDefault="00F23F2D" w:rsidP="007528A4">
            <w:pPr>
              <w:spacing w:line="276" w:lineRule="auto"/>
              <w:rPr>
                <w:sz w:val="28"/>
                <w:szCs w:val="28"/>
              </w:rPr>
            </w:pPr>
            <w:r w:rsidRPr="00F23F2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пиявка</w:t>
            </w:r>
          </w:p>
          <w:p w:rsidR="00F23F2D" w:rsidRPr="00F23F2D" w:rsidRDefault="00F23F2D" w:rsidP="007528A4">
            <w:pPr>
              <w:spacing w:line="276" w:lineRule="auto"/>
              <w:rPr>
                <w:sz w:val="28"/>
                <w:szCs w:val="28"/>
              </w:rPr>
            </w:pPr>
            <w:r w:rsidRPr="00F23F2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корень</w:t>
            </w:r>
          </w:p>
          <w:p w:rsidR="00F23F2D" w:rsidRPr="00F23F2D" w:rsidRDefault="00F23F2D" w:rsidP="007528A4">
            <w:pPr>
              <w:spacing w:line="276" w:lineRule="auto"/>
              <w:rPr>
                <w:sz w:val="28"/>
                <w:szCs w:val="28"/>
              </w:rPr>
            </w:pPr>
            <w:r w:rsidRPr="00F23F2D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пчела</w:t>
            </w:r>
          </w:p>
          <w:p w:rsidR="00F23F2D" w:rsidRPr="00F23F2D" w:rsidRDefault="00F23F2D" w:rsidP="007528A4">
            <w:pPr>
              <w:spacing w:line="276" w:lineRule="auto"/>
              <w:rPr>
                <w:sz w:val="28"/>
                <w:szCs w:val="28"/>
              </w:rPr>
            </w:pPr>
            <w:r w:rsidRPr="00F23F2D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арахис</w:t>
            </w:r>
          </w:p>
        </w:tc>
        <w:tc>
          <w:tcPr>
            <w:tcW w:w="4786" w:type="dxa"/>
          </w:tcPr>
          <w:p w:rsidR="00F23F2D" w:rsidRPr="00F23F2D" w:rsidRDefault="00F23F2D" w:rsidP="007528A4">
            <w:pPr>
              <w:spacing w:line="276" w:lineRule="auto"/>
              <w:rPr>
                <w:sz w:val="28"/>
                <w:szCs w:val="28"/>
              </w:rPr>
            </w:pPr>
            <w:r w:rsidRPr="00F23F2D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подорожник</w:t>
            </w:r>
          </w:p>
          <w:p w:rsidR="00F23F2D" w:rsidRPr="00F23F2D" w:rsidRDefault="00F23F2D" w:rsidP="007528A4">
            <w:pPr>
              <w:spacing w:line="276" w:lineRule="auto"/>
              <w:rPr>
                <w:sz w:val="28"/>
                <w:szCs w:val="28"/>
              </w:rPr>
            </w:pPr>
            <w:r w:rsidRPr="00F23F2D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раствор</w:t>
            </w:r>
          </w:p>
          <w:p w:rsidR="00F23F2D" w:rsidRPr="00F23F2D" w:rsidRDefault="00F23F2D" w:rsidP="007528A4">
            <w:pPr>
              <w:spacing w:line="276" w:lineRule="auto"/>
              <w:rPr>
                <w:sz w:val="28"/>
                <w:szCs w:val="28"/>
              </w:rPr>
            </w:pPr>
            <w:r w:rsidRPr="00F23F2D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присыпка</w:t>
            </w:r>
          </w:p>
          <w:p w:rsidR="00F23F2D" w:rsidRPr="00F23F2D" w:rsidRDefault="00F23F2D" w:rsidP="007528A4">
            <w:pPr>
              <w:spacing w:line="276" w:lineRule="auto"/>
              <w:rPr>
                <w:sz w:val="28"/>
                <w:szCs w:val="28"/>
              </w:rPr>
            </w:pPr>
            <w:r w:rsidRPr="00F23F2D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порошок</w:t>
            </w:r>
          </w:p>
          <w:p w:rsidR="00F23F2D" w:rsidRPr="00F23F2D" w:rsidRDefault="00F23F2D" w:rsidP="007528A4">
            <w:pPr>
              <w:spacing w:line="276" w:lineRule="auto"/>
              <w:rPr>
                <w:sz w:val="28"/>
                <w:szCs w:val="28"/>
              </w:rPr>
            </w:pPr>
            <w:r w:rsidRPr="00F23F2D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 xml:space="preserve"> смородина</w:t>
            </w:r>
          </w:p>
        </w:tc>
      </w:tr>
    </w:tbl>
    <w:p w:rsidR="007528A4" w:rsidRPr="005735C5" w:rsidRDefault="007528A4" w:rsidP="007528A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56B5" w:rsidRDefault="007528A4" w:rsidP="00344E0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</w:t>
      </w:r>
      <w:r w:rsidRPr="005735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</w:t>
      </w: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44E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4E0C">
        <w:rPr>
          <w:rFonts w:ascii="Times New Roman" w:eastAsia="Times New Roman" w:hAnsi="Times New Roman" w:cs="Times New Roman"/>
          <w:i/>
          <w:sz w:val="28"/>
          <w:szCs w:val="28"/>
        </w:rPr>
        <w:t xml:space="preserve">Постройте </w:t>
      </w:r>
      <w:r w:rsidRPr="001E5F39">
        <w:rPr>
          <w:rFonts w:ascii="Times New Roman" w:eastAsia="Times New Roman" w:hAnsi="Times New Roman" w:cs="Times New Roman"/>
          <w:i/>
          <w:sz w:val="28"/>
          <w:szCs w:val="28"/>
        </w:rPr>
        <w:t>термины:</w:t>
      </w:r>
    </w:p>
    <w:p w:rsidR="00344E0C" w:rsidRPr="00344E0C" w:rsidRDefault="00344E0C" w:rsidP="00344E0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344E0C">
        <w:rPr>
          <w:rFonts w:ascii="Times New Roman" w:hAnsi="Times New Roman"/>
          <w:sz w:val="28"/>
          <w:szCs w:val="28"/>
        </w:rPr>
        <w:t xml:space="preserve">корневище лапчатки, </w:t>
      </w:r>
      <w:r>
        <w:rPr>
          <w:rFonts w:ascii="Times New Roman" w:hAnsi="Times New Roman"/>
          <w:sz w:val="28"/>
          <w:szCs w:val="28"/>
        </w:rPr>
        <w:t xml:space="preserve">б) </w:t>
      </w:r>
      <w:r w:rsidRPr="00344E0C">
        <w:rPr>
          <w:rFonts w:ascii="Times New Roman" w:hAnsi="Times New Roman"/>
          <w:sz w:val="28"/>
          <w:szCs w:val="28"/>
        </w:rPr>
        <w:t xml:space="preserve">красный цветок, </w:t>
      </w:r>
      <w:r>
        <w:rPr>
          <w:rFonts w:ascii="Times New Roman" w:hAnsi="Times New Roman"/>
          <w:sz w:val="28"/>
          <w:szCs w:val="28"/>
        </w:rPr>
        <w:t xml:space="preserve">в) </w:t>
      </w:r>
      <w:r w:rsidRPr="00344E0C">
        <w:rPr>
          <w:rFonts w:ascii="Times New Roman" w:hAnsi="Times New Roman"/>
          <w:sz w:val="28"/>
          <w:szCs w:val="28"/>
        </w:rPr>
        <w:t>экстракт корня крушины</w:t>
      </w:r>
    </w:p>
    <w:p w:rsidR="00344E0C" w:rsidRDefault="00344E0C" w:rsidP="007528A4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856B5" w:rsidRDefault="00344E0C" w:rsidP="007528A4">
      <w:pPr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927BC">
        <w:rPr>
          <w:rFonts w:ascii="Times New Roman" w:eastAsia="Times New Roman" w:hAnsi="Times New Roman"/>
          <w:b/>
          <w:i/>
          <w:sz w:val="28"/>
          <w:szCs w:val="28"/>
        </w:rPr>
        <w:t xml:space="preserve">Задание 3. </w:t>
      </w:r>
      <w:r w:rsidRPr="000927BC">
        <w:rPr>
          <w:rFonts w:ascii="Times New Roman" w:eastAsia="Times New Roman" w:hAnsi="Times New Roman"/>
          <w:i/>
          <w:sz w:val="28"/>
          <w:szCs w:val="28"/>
        </w:rPr>
        <w:t>Проанализируйте и переведите термины</w:t>
      </w:r>
      <w:r w:rsidR="003856B5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7528A4" w:rsidRPr="004323DB" w:rsidRDefault="00344E0C" w:rsidP="007528A4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4323D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344E0C">
        <w:rPr>
          <w:rFonts w:ascii="Times New Roman" w:hAnsi="Times New Roman"/>
          <w:sz w:val="28"/>
          <w:szCs w:val="28"/>
          <w:lang w:val="en-US"/>
        </w:rPr>
        <w:t>flos</w:t>
      </w:r>
      <w:r w:rsidRPr="004323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4E0C">
        <w:rPr>
          <w:rFonts w:ascii="Times New Roman" w:hAnsi="Times New Roman"/>
          <w:sz w:val="28"/>
          <w:szCs w:val="28"/>
          <w:lang w:val="en-US"/>
        </w:rPr>
        <w:t>Chamomollae</w:t>
      </w:r>
      <w:r w:rsidRPr="004323D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44E0C">
        <w:rPr>
          <w:rFonts w:ascii="Times New Roman" w:hAnsi="Times New Roman"/>
          <w:sz w:val="28"/>
          <w:szCs w:val="28"/>
        </w:rPr>
        <w:t>б</w:t>
      </w:r>
      <w:r w:rsidRPr="004323D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344E0C">
        <w:rPr>
          <w:rFonts w:ascii="Times New Roman" w:hAnsi="Times New Roman"/>
          <w:sz w:val="28"/>
          <w:szCs w:val="28"/>
          <w:lang w:val="en-US"/>
        </w:rPr>
        <w:t>liquor</w:t>
      </w:r>
      <w:r w:rsidRPr="004323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4E0C">
        <w:rPr>
          <w:rFonts w:ascii="Times New Roman" w:hAnsi="Times New Roman"/>
          <w:sz w:val="28"/>
          <w:szCs w:val="28"/>
          <w:lang w:val="en-US"/>
        </w:rPr>
        <w:t>ruber</w:t>
      </w:r>
      <w:r w:rsidRPr="004323D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44E0C">
        <w:rPr>
          <w:rFonts w:ascii="Times New Roman" w:hAnsi="Times New Roman"/>
          <w:sz w:val="28"/>
          <w:szCs w:val="28"/>
        </w:rPr>
        <w:t>в</w:t>
      </w:r>
      <w:r w:rsidRPr="004323D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344E0C">
        <w:rPr>
          <w:rFonts w:ascii="Times New Roman" w:hAnsi="Times New Roman"/>
          <w:sz w:val="28"/>
          <w:szCs w:val="28"/>
          <w:lang w:val="en-US"/>
        </w:rPr>
        <w:t>pulmo</w:t>
      </w:r>
      <w:r w:rsidRPr="004323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4E0C">
        <w:rPr>
          <w:rFonts w:ascii="Times New Roman" w:hAnsi="Times New Roman"/>
          <w:sz w:val="28"/>
          <w:szCs w:val="28"/>
          <w:lang w:val="en-US"/>
        </w:rPr>
        <w:t>dexter</w:t>
      </w:r>
    </w:p>
    <w:p w:rsidR="00344E0C" w:rsidRPr="004323DB" w:rsidRDefault="00344E0C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765D3" w:rsidRDefault="009D6C33" w:rsidP="00E765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</w:t>
      </w:r>
      <w:r w:rsidR="00777A3A">
        <w:rPr>
          <w:rFonts w:ascii="Times New Roman" w:eastAsia="Times New Roman" w:hAnsi="Times New Roman" w:cs="Times New Roman"/>
          <w:b/>
          <w:sz w:val="28"/>
          <w:szCs w:val="28"/>
        </w:rPr>
        <w:t xml:space="preserve"> 10</w:t>
      </w:r>
      <w:r w:rsidRPr="0095624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E75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65D3" w:rsidRPr="009734F2">
        <w:rPr>
          <w:rFonts w:ascii="Times New Roman" w:hAnsi="Times New Roman" w:cs="Times New Roman"/>
          <w:color w:val="000000"/>
          <w:sz w:val="28"/>
          <w:szCs w:val="28"/>
        </w:rPr>
        <w:t xml:space="preserve">Прилагательные </w:t>
      </w:r>
      <w:r w:rsidR="00E765D3" w:rsidRPr="009734F2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E765D3" w:rsidRPr="009734F2">
        <w:rPr>
          <w:rFonts w:ascii="Times New Roman" w:hAnsi="Times New Roman" w:cs="Times New Roman"/>
          <w:color w:val="000000"/>
          <w:sz w:val="28"/>
          <w:szCs w:val="28"/>
        </w:rPr>
        <w:t xml:space="preserve"> склонения. Сравни</w:t>
      </w:r>
      <w:r w:rsidR="00E765D3">
        <w:rPr>
          <w:rFonts w:ascii="Times New Roman" w:hAnsi="Times New Roman" w:cs="Times New Roman"/>
          <w:color w:val="000000"/>
          <w:sz w:val="28"/>
          <w:szCs w:val="28"/>
        </w:rPr>
        <w:t>тельная степень прилагательных.</w:t>
      </w:r>
    </w:p>
    <w:p w:rsidR="009D6C33" w:rsidRPr="005735C5" w:rsidRDefault="009D6C33" w:rsidP="001E5F3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уст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ос теоретического материала, 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лексический</w:t>
      </w:r>
      <w:r w:rsidR="0051650C" w:rsidRPr="00516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дикта</w:t>
      </w:r>
      <w:r>
        <w:rPr>
          <w:rFonts w:ascii="Times New Roman" w:eastAsia="Times New Roman" w:hAnsi="Times New Roman" w:cs="Times New Roman"/>
          <w:sz w:val="28"/>
          <w:szCs w:val="28"/>
        </w:rPr>
        <w:t>нт, контроль выполнения заданий в рабочих тетрадях.</w:t>
      </w:r>
    </w:p>
    <w:p w:rsidR="008F1F58" w:rsidRDefault="008F1F58" w:rsidP="001E5F3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9D6C33" w:rsidRPr="001E5F39" w:rsidRDefault="001E5F39" w:rsidP="009D6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9D6C33" w:rsidRPr="005735C5" w:rsidRDefault="009D6C33" w:rsidP="003B6CCF">
      <w:pPr>
        <w:numPr>
          <w:ilvl w:val="0"/>
          <w:numId w:val="30"/>
        </w:numPr>
        <w:spacing w:after="0" w:line="276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 образуется сравнительная степень прилагательных?</w:t>
      </w:r>
    </w:p>
    <w:p w:rsidR="009D6C33" w:rsidRDefault="009D6C33" w:rsidP="003B6CCF">
      <w:pPr>
        <w:numPr>
          <w:ilvl w:val="0"/>
          <w:numId w:val="30"/>
        </w:numPr>
        <w:spacing w:after="0" w:line="276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По какому типу склоняются прилагательные в сравнительной степени?</w:t>
      </w:r>
    </w:p>
    <w:p w:rsidR="009D6C33" w:rsidRPr="005314F4" w:rsidRDefault="009D6C33" w:rsidP="003B6CCF">
      <w:pPr>
        <w:numPr>
          <w:ilvl w:val="0"/>
          <w:numId w:val="30"/>
        </w:numPr>
        <w:spacing w:after="0" w:line="276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4F4">
        <w:rPr>
          <w:rFonts w:ascii="Times New Roman" w:eastAsia="Times New Roman" w:hAnsi="Times New Roman" w:cs="Times New Roman"/>
          <w:sz w:val="28"/>
          <w:szCs w:val="28"/>
        </w:rPr>
        <w:t>Что такое неправильные степени сравнения? Назовите их.</w:t>
      </w:r>
    </w:p>
    <w:p w:rsidR="009D6C33" w:rsidRPr="005314F4" w:rsidRDefault="009D6C33" w:rsidP="003B6CCF">
      <w:pPr>
        <w:numPr>
          <w:ilvl w:val="0"/>
          <w:numId w:val="30"/>
        </w:numPr>
        <w:spacing w:after="0" w:line="276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4F4">
        <w:rPr>
          <w:rFonts w:ascii="Times New Roman" w:eastAsia="Times New Roman" w:hAnsi="Times New Roman" w:cs="Times New Roman"/>
          <w:sz w:val="28"/>
          <w:szCs w:val="28"/>
        </w:rPr>
        <w:t>Что такое недостаточные степени сравнения? Назовите их.</w:t>
      </w:r>
    </w:p>
    <w:p w:rsidR="009D6C33" w:rsidRPr="005735C5" w:rsidRDefault="009D6C33" w:rsidP="003B6CCF">
      <w:pPr>
        <w:numPr>
          <w:ilvl w:val="0"/>
          <w:numId w:val="30"/>
        </w:numPr>
        <w:spacing w:line="276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4F4">
        <w:rPr>
          <w:rFonts w:ascii="Times New Roman" w:eastAsia="Times New Roman" w:hAnsi="Times New Roman" w:cs="Times New Roman"/>
          <w:sz w:val="28"/>
          <w:szCs w:val="28"/>
        </w:rPr>
        <w:t xml:space="preserve">Как строятся термины с прилагате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314F4">
        <w:rPr>
          <w:rFonts w:ascii="Times New Roman" w:eastAsia="Times New Roman" w:hAnsi="Times New Roman" w:cs="Times New Roman"/>
          <w:sz w:val="28"/>
          <w:szCs w:val="28"/>
        </w:rPr>
        <w:t>сравн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и?</w:t>
      </w:r>
    </w:p>
    <w:p w:rsidR="00C537B2" w:rsidRPr="00C537B2" w:rsidRDefault="00C537B2" w:rsidP="00AA625C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E5EA1">
        <w:rPr>
          <w:rFonts w:ascii="Times New Roman" w:eastAsia="Times New Roman" w:hAnsi="Times New Roman"/>
          <w:b/>
          <w:i/>
          <w:sz w:val="28"/>
          <w:szCs w:val="28"/>
        </w:rPr>
        <w:t>Задание 1.</w:t>
      </w:r>
      <w:r w:rsidRPr="00C537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56B5">
        <w:rPr>
          <w:rFonts w:ascii="Times New Roman" w:eastAsia="Times New Roman" w:hAnsi="Times New Roman"/>
          <w:i/>
          <w:sz w:val="28"/>
          <w:szCs w:val="28"/>
        </w:rPr>
        <w:t>Напишите слова в словарной форме, укажите склон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5EA1" w:rsidTr="00E80341">
        <w:tc>
          <w:tcPr>
            <w:tcW w:w="4785" w:type="dxa"/>
          </w:tcPr>
          <w:p w:rsidR="003E5EA1" w:rsidRPr="003E5EA1" w:rsidRDefault="003E5EA1" w:rsidP="00AA625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3E5EA1">
              <w:rPr>
                <w:bCs/>
                <w:iCs/>
                <w:sz w:val="28"/>
                <w:szCs w:val="28"/>
              </w:rPr>
              <w:t>1.</w:t>
            </w:r>
            <w:r>
              <w:rPr>
                <w:bCs/>
                <w:iCs/>
                <w:sz w:val="28"/>
                <w:szCs w:val="28"/>
              </w:rPr>
              <w:t xml:space="preserve"> квасцы</w:t>
            </w:r>
          </w:p>
          <w:p w:rsidR="003E5EA1" w:rsidRPr="003E5EA1" w:rsidRDefault="003E5EA1" w:rsidP="00AA625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3E5EA1">
              <w:rPr>
                <w:bCs/>
                <w:iCs/>
                <w:sz w:val="28"/>
                <w:szCs w:val="28"/>
              </w:rPr>
              <w:t>2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E80341">
              <w:rPr>
                <w:bCs/>
                <w:iCs/>
                <w:sz w:val="28"/>
                <w:szCs w:val="28"/>
              </w:rPr>
              <w:t>тело</w:t>
            </w:r>
          </w:p>
          <w:p w:rsidR="003E5EA1" w:rsidRPr="003E5EA1" w:rsidRDefault="003E5EA1" w:rsidP="00AA625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3E5EA1">
              <w:rPr>
                <w:bCs/>
                <w:iCs/>
                <w:sz w:val="28"/>
                <w:szCs w:val="28"/>
              </w:rPr>
              <w:t>3.</w:t>
            </w:r>
            <w:r w:rsidR="00E80341">
              <w:rPr>
                <w:bCs/>
                <w:iCs/>
                <w:sz w:val="28"/>
                <w:szCs w:val="28"/>
              </w:rPr>
              <w:t xml:space="preserve"> печень</w:t>
            </w:r>
          </w:p>
          <w:p w:rsidR="003E5EA1" w:rsidRPr="003E5EA1" w:rsidRDefault="003E5EA1" w:rsidP="00AA625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3E5EA1">
              <w:rPr>
                <w:bCs/>
                <w:iCs/>
                <w:sz w:val="28"/>
                <w:szCs w:val="28"/>
              </w:rPr>
              <w:t>4.</w:t>
            </w:r>
            <w:r w:rsidR="00E80341">
              <w:rPr>
                <w:bCs/>
                <w:iCs/>
                <w:sz w:val="28"/>
                <w:szCs w:val="28"/>
              </w:rPr>
              <w:t xml:space="preserve"> корневище</w:t>
            </w:r>
          </w:p>
          <w:p w:rsidR="003E5EA1" w:rsidRPr="003E5EA1" w:rsidRDefault="003E5EA1" w:rsidP="00AA625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3E5EA1">
              <w:rPr>
                <w:bCs/>
                <w:iCs/>
                <w:sz w:val="28"/>
                <w:szCs w:val="28"/>
              </w:rPr>
              <w:t>5.</w:t>
            </w:r>
            <w:r w:rsidR="00E80341">
              <w:rPr>
                <w:bCs/>
                <w:iCs/>
                <w:sz w:val="28"/>
                <w:szCs w:val="28"/>
              </w:rPr>
              <w:t xml:space="preserve"> сера</w:t>
            </w:r>
          </w:p>
        </w:tc>
        <w:tc>
          <w:tcPr>
            <w:tcW w:w="4786" w:type="dxa"/>
          </w:tcPr>
          <w:p w:rsidR="003E5EA1" w:rsidRPr="003E5EA1" w:rsidRDefault="003E5EA1" w:rsidP="00AA625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3E5EA1">
              <w:rPr>
                <w:bCs/>
                <w:iCs/>
                <w:sz w:val="28"/>
                <w:szCs w:val="28"/>
              </w:rPr>
              <w:t>6.</w:t>
            </w:r>
            <w:r w:rsidR="00E80341">
              <w:rPr>
                <w:bCs/>
                <w:iCs/>
                <w:sz w:val="28"/>
                <w:szCs w:val="28"/>
              </w:rPr>
              <w:t xml:space="preserve"> рожь</w:t>
            </w:r>
          </w:p>
          <w:p w:rsidR="003E5EA1" w:rsidRPr="003E5EA1" w:rsidRDefault="003E5EA1" w:rsidP="00AA625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3E5EA1">
              <w:rPr>
                <w:bCs/>
                <w:iCs/>
                <w:sz w:val="28"/>
                <w:szCs w:val="28"/>
              </w:rPr>
              <w:t>7.</w:t>
            </w:r>
            <w:r w:rsidR="00E80341">
              <w:rPr>
                <w:bCs/>
                <w:iCs/>
                <w:sz w:val="28"/>
                <w:szCs w:val="28"/>
              </w:rPr>
              <w:t xml:space="preserve"> мед</w:t>
            </w:r>
          </w:p>
          <w:p w:rsidR="003E5EA1" w:rsidRPr="003E5EA1" w:rsidRDefault="003E5EA1" w:rsidP="00AA625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3E5EA1">
              <w:rPr>
                <w:bCs/>
                <w:iCs/>
                <w:sz w:val="28"/>
                <w:szCs w:val="28"/>
              </w:rPr>
              <w:t>8.</w:t>
            </w:r>
            <w:r w:rsidR="00E80341">
              <w:rPr>
                <w:bCs/>
                <w:iCs/>
                <w:sz w:val="28"/>
                <w:szCs w:val="28"/>
              </w:rPr>
              <w:t xml:space="preserve"> соль</w:t>
            </w:r>
          </w:p>
          <w:p w:rsidR="003E5EA1" w:rsidRPr="003E5EA1" w:rsidRDefault="003E5EA1" w:rsidP="00AA625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3E5EA1">
              <w:rPr>
                <w:bCs/>
                <w:iCs/>
                <w:sz w:val="28"/>
                <w:szCs w:val="28"/>
              </w:rPr>
              <w:t>9.</w:t>
            </w:r>
            <w:r w:rsidR="00E80341">
              <w:rPr>
                <w:bCs/>
                <w:iCs/>
                <w:sz w:val="28"/>
                <w:szCs w:val="28"/>
              </w:rPr>
              <w:t xml:space="preserve"> эликсир</w:t>
            </w:r>
          </w:p>
          <w:p w:rsidR="003E5EA1" w:rsidRPr="003E5EA1" w:rsidRDefault="003E5EA1" w:rsidP="00AA625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3E5EA1">
              <w:rPr>
                <w:bCs/>
                <w:iCs/>
                <w:sz w:val="28"/>
                <w:szCs w:val="28"/>
              </w:rPr>
              <w:t>10.</w:t>
            </w:r>
            <w:r w:rsidR="00E80341">
              <w:rPr>
                <w:bCs/>
                <w:iCs/>
                <w:sz w:val="28"/>
                <w:szCs w:val="28"/>
              </w:rPr>
              <w:t xml:space="preserve"> кубышка</w:t>
            </w:r>
          </w:p>
        </w:tc>
      </w:tr>
    </w:tbl>
    <w:p w:rsidR="00C537B2" w:rsidRDefault="00C537B2" w:rsidP="00AA625C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D6C33" w:rsidRPr="005735C5" w:rsidRDefault="00C537B2" w:rsidP="00AA625C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ние 2</w:t>
      </w:r>
      <w:r w:rsidR="009D6C33" w:rsidRPr="005735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9D6C33" w:rsidRPr="005735C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стройте термины по схеме в 2 числах и 2 падежах:</w:t>
      </w:r>
    </w:p>
    <w:p w:rsidR="00CF1018" w:rsidRPr="00CF1018" w:rsidRDefault="00553CA2" w:rsidP="00CF1018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F1018" w:rsidRPr="00CF1018">
        <w:rPr>
          <w:rFonts w:ascii="Times New Roman" w:hAnsi="Times New Roman"/>
          <w:sz w:val="28"/>
          <w:szCs w:val="28"/>
        </w:rPr>
        <w:t>нашатырный спирт</w:t>
      </w:r>
    </w:p>
    <w:p w:rsidR="00CF1018" w:rsidRPr="00CF1018" w:rsidRDefault="00553CA2" w:rsidP="00CF1018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F1018" w:rsidRPr="00CF1018">
        <w:rPr>
          <w:rFonts w:ascii="Times New Roman" w:hAnsi="Times New Roman"/>
          <w:sz w:val="28"/>
          <w:szCs w:val="28"/>
        </w:rPr>
        <w:t>терапевтическая доза</w:t>
      </w:r>
    </w:p>
    <w:p w:rsidR="00AA625C" w:rsidRPr="00CF1018" w:rsidRDefault="00553CA2" w:rsidP="00CF1018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F1018" w:rsidRPr="00CF1018">
        <w:rPr>
          <w:rFonts w:ascii="Times New Roman" w:hAnsi="Times New Roman"/>
          <w:sz w:val="28"/>
          <w:szCs w:val="28"/>
        </w:rPr>
        <w:t>экстракт корня солодки</w:t>
      </w:r>
    </w:p>
    <w:p w:rsidR="00CF1018" w:rsidRDefault="00CF1018" w:rsidP="00AA625C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D6C33" w:rsidRDefault="009D6C33" w:rsidP="00AA625C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адание </w:t>
      </w:r>
      <w:r w:rsidR="00C537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Pr="005735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5735C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оанализируйте и переведите термины:</w:t>
      </w:r>
    </w:p>
    <w:p w:rsidR="00E765D3" w:rsidRPr="007E1EBC" w:rsidRDefault="00E765D3" w:rsidP="00E765D3">
      <w:pPr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E1EBC">
        <w:rPr>
          <w:rFonts w:ascii="Times New Roman" w:hAnsi="Times New Roman"/>
          <w:sz w:val="28"/>
          <w:szCs w:val="28"/>
          <w:lang w:val="en-US"/>
        </w:rPr>
        <w:t xml:space="preserve">1. </w:t>
      </w:r>
      <w:r w:rsidRPr="00E765D3">
        <w:rPr>
          <w:rFonts w:ascii="Times New Roman" w:hAnsi="Times New Roman"/>
          <w:sz w:val="28"/>
          <w:szCs w:val="28"/>
          <w:lang w:val="en-US"/>
        </w:rPr>
        <w:t>solutio</w:t>
      </w:r>
      <w:r w:rsidRPr="007E1E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65D3">
        <w:rPr>
          <w:rFonts w:ascii="Times New Roman" w:hAnsi="Times New Roman"/>
          <w:sz w:val="28"/>
          <w:szCs w:val="28"/>
          <w:lang w:val="en-US"/>
        </w:rPr>
        <w:t>Iodi</w:t>
      </w:r>
      <w:r w:rsidRPr="007E1E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65D3">
        <w:rPr>
          <w:rFonts w:ascii="Times New Roman" w:hAnsi="Times New Roman"/>
          <w:sz w:val="28"/>
          <w:szCs w:val="28"/>
          <w:lang w:val="en-US"/>
        </w:rPr>
        <w:t>spirituosa</w:t>
      </w:r>
    </w:p>
    <w:p w:rsidR="00E765D3" w:rsidRPr="007E1EBC" w:rsidRDefault="00E765D3" w:rsidP="00E765D3">
      <w:pPr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E1EBC">
        <w:rPr>
          <w:rFonts w:ascii="Times New Roman" w:hAnsi="Times New Roman"/>
          <w:sz w:val="28"/>
          <w:szCs w:val="28"/>
          <w:lang w:val="en-US"/>
        </w:rPr>
        <w:t xml:space="preserve">2. </w:t>
      </w:r>
      <w:r w:rsidRPr="00E765D3">
        <w:rPr>
          <w:rFonts w:ascii="Times New Roman" w:hAnsi="Times New Roman"/>
          <w:sz w:val="28"/>
          <w:szCs w:val="28"/>
          <w:lang w:val="en-US"/>
        </w:rPr>
        <w:t>pulvis</w:t>
      </w:r>
      <w:r w:rsidRPr="007E1E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65D3">
        <w:rPr>
          <w:rFonts w:ascii="Times New Roman" w:hAnsi="Times New Roman"/>
          <w:sz w:val="28"/>
          <w:szCs w:val="28"/>
          <w:lang w:val="en-US"/>
        </w:rPr>
        <w:t>radicis</w:t>
      </w:r>
      <w:r w:rsidRPr="007E1E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65D3">
        <w:rPr>
          <w:rFonts w:ascii="Times New Roman" w:hAnsi="Times New Roman"/>
          <w:sz w:val="28"/>
          <w:szCs w:val="28"/>
          <w:lang w:val="en-US"/>
        </w:rPr>
        <w:t>Rhei</w:t>
      </w:r>
    </w:p>
    <w:p w:rsidR="003B3467" w:rsidRPr="00E765D3" w:rsidRDefault="00E765D3" w:rsidP="00E765D3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765D3">
        <w:rPr>
          <w:rFonts w:ascii="Times New Roman" w:hAnsi="Times New Roman"/>
          <w:sz w:val="28"/>
          <w:szCs w:val="28"/>
          <w:lang w:val="en-US"/>
        </w:rPr>
        <w:t>mucilago</w:t>
      </w:r>
      <w:r w:rsidRPr="00E765D3">
        <w:rPr>
          <w:rFonts w:ascii="Times New Roman" w:hAnsi="Times New Roman"/>
          <w:sz w:val="28"/>
          <w:szCs w:val="28"/>
        </w:rPr>
        <w:t xml:space="preserve"> </w:t>
      </w:r>
      <w:r w:rsidRPr="00E765D3">
        <w:rPr>
          <w:rFonts w:ascii="Times New Roman" w:hAnsi="Times New Roman"/>
          <w:sz w:val="28"/>
          <w:szCs w:val="28"/>
          <w:lang w:val="en-US"/>
        </w:rPr>
        <w:t>seminum</w:t>
      </w:r>
      <w:r w:rsidRPr="00E765D3">
        <w:rPr>
          <w:rFonts w:ascii="Times New Roman" w:hAnsi="Times New Roman"/>
          <w:sz w:val="28"/>
          <w:szCs w:val="28"/>
        </w:rPr>
        <w:t xml:space="preserve"> </w:t>
      </w:r>
      <w:r w:rsidRPr="00E765D3">
        <w:rPr>
          <w:rFonts w:ascii="Times New Roman" w:hAnsi="Times New Roman"/>
          <w:sz w:val="28"/>
          <w:szCs w:val="28"/>
          <w:lang w:val="en-US"/>
        </w:rPr>
        <w:t>Lini</w:t>
      </w:r>
    </w:p>
    <w:p w:rsidR="00E765D3" w:rsidRDefault="00E765D3" w:rsidP="001E5F39">
      <w:pPr>
        <w:shd w:val="clear" w:color="auto" w:fill="FFFFFF" w:themeFill="background1"/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B54" w:rsidRPr="001431D9" w:rsidRDefault="00DE2B54" w:rsidP="00DE2B5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11</w:t>
      </w:r>
      <w:r w:rsidR="005735C5" w:rsidRPr="003B346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31D9">
        <w:rPr>
          <w:rFonts w:ascii="Times New Roman" w:hAnsi="Times New Roman" w:cs="Times New Roman"/>
          <w:color w:val="000000"/>
          <w:sz w:val="28"/>
          <w:szCs w:val="28"/>
        </w:rPr>
        <w:t>Причастия действительного залога (РРА).</w:t>
      </w:r>
    </w:p>
    <w:p w:rsidR="007528A4" w:rsidRDefault="007528A4" w:rsidP="00DE2B54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552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="0051650C" w:rsidRPr="005165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52F5" w:rsidRPr="004852F5">
        <w:rPr>
          <w:rFonts w:ascii="Times New Roman" w:eastAsia="Times New Roman" w:hAnsi="Times New Roman" w:cs="Times New Roman"/>
          <w:sz w:val="28"/>
          <w:szCs w:val="28"/>
        </w:rPr>
        <w:t>устный опрос теоретического материала, лексический диктант, контроль выполнения заданий в рабочих тетрадях.</w:t>
      </w:r>
    </w:p>
    <w:p w:rsidR="009B2272" w:rsidRDefault="009B2272" w:rsidP="001E5F3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3B3467" w:rsidRPr="001E5F39" w:rsidRDefault="001E5F39" w:rsidP="003B34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DE2B54" w:rsidRPr="00EF2572" w:rsidRDefault="00DE2B54" w:rsidP="003B6CCF">
      <w:pPr>
        <w:pStyle w:val="a9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F2572">
        <w:rPr>
          <w:rFonts w:ascii="Times New Roman" w:hAnsi="Times New Roman"/>
          <w:sz w:val="28"/>
          <w:szCs w:val="28"/>
        </w:rPr>
        <w:t>На какие группы делятся прилагательные в положительной степени?</w:t>
      </w:r>
    </w:p>
    <w:p w:rsidR="00DE2B54" w:rsidRPr="00EF2572" w:rsidRDefault="00DE2B54" w:rsidP="003B6CCF">
      <w:pPr>
        <w:pStyle w:val="a9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F2572">
        <w:rPr>
          <w:rFonts w:ascii="Times New Roman" w:hAnsi="Times New Roman"/>
          <w:sz w:val="28"/>
          <w:szCs w:val="28"/>
        </w:rPr>
        <w:t>Какие прилагательные относятся ко второй группе положительной степени?</w:t>
      </w:r>
    </w:p>
    <w:p w:rsidR="00DE2B54" w:rsidRPr="00EF2572" w:rsidRDefault="00DE2B54" w:rsidP="003B6CCF">
      <w:pPr>
        <w:pStyle w:val="a9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F2572">
        <w:rPr>
          <w:rFonts w:ascii="Times New Roman" w:hAnsi="Times New Roman"/>
          <w:sz w:val="28"/>
          <w:szCs w:val="28"/>
        </w:rPr>
        <w:t>На какие подгруппы делитс</w:t>
      </w:r>
      <w:r>
        <w:rPr>
          <w:rFonts w:ascii="Times New Roman" w:hAnsi="Times New Roman"/>
          <w:sz w:val="28"/>
          <w:szCs w:val="28"/>
        </w:rPr>
        <w:t>я вторая группа и по какому признаку?</w:t>
      </w:r>
    </w:p>
    <w:p w:rsidR="00DE2B54" w:rsidRPr="00EF2572" w:rsidRDefault="00DE2B54" w:rsidP="003B6CCF">
      <w:pPr>
        <w:pStyle w:val="a9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F2572">
        <w:rPr>
          <w:rFonts w:ascii="Times New Roman" w:hAnsi="Times New Roman"/>
          <w:sz w:val="28"/>
          <w:szCs w:val="28"/>
        </w:rPr>
        <w:lastRenderedPageBreak/>
        <w:t xml:space="preserve">Что входит в словарную </w:t>
      </w:r>
      <w:r>
        <w:rPr>
          <w:rFonts w:ascii="Times New Roman" w:hAnsi="Times New Roman"/>
          <w:sz w:val="28"/>
          <w:szCs w:val="28"/>
        </w:rPr>
        <w:t>форму прилагательных с тремя ро</w:t>
      </w:r>
      <w:r w:rsidRPr="00EF2572">
        <w:rPr>
          <w:rFonts w:ascii="Times New Roman" w:hAnsi="Times New Roman"/>
          <w:sz w:val="28"/>
          <w:szCs w:val="28"/>
        </w:rPr>
        <w:t>довыми окончаниями? С двумя родовыми окончаниями? С одним родовым окончанием?</w:t>
      </w:r>
    </w:p>
    <w:p w:rsidR="00DE2B54" w:rsidRPr="00EF2572" w:rsidRDefault="00DE2B54" w:rsidP="003B6CCF">
      <w:pPr>
        <w:pStyle w:val="a9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F2572">
        <w:rPr>
          <w:rFonts w:ascii="Times New Roman" w:hAnsi="Times New Roman"/>
          <w:sz w:val="28"/>
          <w:szCs w:val="28"/>
        </w:rPr>
        <w:t>В чем особенность слов</w:t>
      </w:r>
      <w:r>
        <w:rPr>
          <w:rFonts w:ascii="Times New Roman" w:hAnsi="Times New Roman"/>
          <w:sz w:val="28"/>
          <w:szCs w:val="28"/>
        </w:rPr>
        <w:t>арной формы прилагательных с од</w:t>
      </w:r>
      <w:r w:rsidRPr="00EF2572">
        <w:rPr>
          <w:rFonts w:ascii="Times New Roman" w:hAnsi="Times New Roman"/>
          <w:sz w:val="28"/>
          <w:szCs w:val="28"/>
        </w:rPr>
        <w:t>ним родовым окончанием?</w:t>
      </w:r>
    </w:p>
    <w:p w:rsidR="00DE2B54" w:rsidRPr="00EF2572" w:rsidRDefault="00DE2B54" w:rsidP="003B6CCF">
      <w:pPr>
        <w:pStyle w:val="a9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F2572">
        <w:rPr>
          <w:rFonts w:ascii="Times New Roman" w:hAnsi="Times New Roman"/>
          <w:sz w:val="28"/>
          <w:szCs w:val="28"/>
        </w:rPr>
        <w:t xml:space="preserve"> Как склоняются прилагат</w:t>
      </w:r>
      <w:r>
        <w:rPr>
          <w:rFonts w:ascii="Times New Roman" w:hAnsi="Times New Roman"/>
          <w:sz w:val="28"/>
          <w:szCs w:val="28"/>
        </w:rPr>
        <w:t>ельные второй группы (перечисли</w:t>
      </w:r>
      <w:r w:rsidRPr="00EF2572">
        <w:rPr>
          <w:rFonts w:ascii="Times New Roman" w:hAnsi="Times New Roman"/>
          <w:sz w:val="28"/>
          <w:szCs w:val="28"/>
        </w:rPr>
        <w:t>те окончания в Gen. Sg., Nom. и Gen. Pl.)?</w:t>
      </w:r>
    </w:p>
    <w:p w:rsidR="00DE2B54" w:rsidRPr="00EF2572" w:rsidRDefault="00DE2B54" w:rsidP="003B6CCF">
      <w:pPr>
        <w:pStyle w:val="a9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F2572">
        <w:rPr>
          <w:rFonts w:ascii="Times New Roman" w:hAnsi="Times New Roman"/>
          <w:sz w:val="28"/>
          <w:szCs w:val="28"/>
        </w:rPr>
        <w:t xml:space="preserve"> Как образуется сравнительная степень прилагательных?</w:t>
      </w:r>
    </w:p>
    <w:p w:rsidR="00DE2B54" w:rsidRPr="00EF2572" w:rsidRDefault="00DE2B54" w:rsidP="003B6CCF">
      <w:pPr>
        <w:pStyle w:val="a9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F2572">
        <w:rPr>
          <w:rFonts w:ascii="Times New Roman" w:hAnsi="Times New Roman"/>
          <w:sz w:val="28"/>
          <w:szCs w:val="28"/>
        </w:rPr>
        <w:t xml:space="preserve"> Что входит в словарную форму прилагатель</w:t>
      </w:r>
      <w:r>
        <w:rPr>
          <w:rFonts w:ascii="Times New Roman" w:hAnsi="Times New Roman"/>
          <w:sz w:val="28"/>
          <w:szCs w:val="28"/>
        </w:rPr>
        <w:t>ных сравнитель</w:t>
      </w:r>
      <w:r w:rsidRPr="00EF2572">
        <w:rPr>
          <w:rFonts w:ascii="Times New Roman" w:hAnsi="Times New Roman"/>
          <w:sz w:val="28"/>
          <w:szCs w:val="28"/>
        </w:rPr>
        <w:t>ной степени?</w:t>
      </w:r>
    </w:p>
    <w:p w:rsidR="007C5552" w:rsidRPr="00DE2B54" w:rsidRDefault="00DE2B54" w:rsidP="003B6CCF">
      <w:pPr>
        <w:pStyle w:val="a9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F2572">
        <w:rPr>
          <w:rFonts w:ascii="Times New Roman" w:hAnsi="Times New Roman"/>
          <w:sz w:val="28"/>
          <w:szCs w:val="28"/>
        </w:rPr>
        <w:t xml:space="preserve"> Как склоняются прилагате</w:t>
      </w:r>
      <w:r>
        <w:rPr>
          <w:rFonts w:ascii="Times New Roman" w:hAnsi="Times New Roman"/>
          <w:sz w:val="28"/>
          <w:szCs w:val="28"/>
        </w:rPr>
        <w:t>льные сравнительной степени (перечислите окончания в</w:t>
      </w:r>
      <w:r w:rsidRPr="00EF2572">
        <w:rPr>
          <w:rFonts w:ascii="Times New Roman" w:hAnsi="Times New Roman"/>
          <w:sz w:val="28"/>
          <w:szCs w:val="28"/>
        </w:rPr>
        <w:t xml:space="preserve"> Nom. и Gen. Sg. и Pl.)?</w:t>
      </w:r>
    </w:p>
    <w:p w:rsidR="007C5552" w:rsidRPr="00AA625C" w:rsidRDefault="001E5F39" w:rsidP="007C5552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341"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r w:rsidR="00DE2B54" w:rsidRPr="00E80341">
        <w:rPr>
          <w:rFonts w:ascii="Times New Roman" w:eastAsia="Times New Roman" w:hAnsi="Times New Roman" w:cs="Times New Roman"/>
          <w:b/>
          <w:i/>
          <w:sz w:val="28"/>
          <w:szCs w:val="28"/>
        </w:rPr>
        <w:t>адание 1</w:t>
      </w:r>
      <w:r w:rsidR="007C5552" w:rsidRPr="00E80341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DE2B5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C5552" w:rsidRPr="00AA625C">
        <w:rPr>
          <w:rFonts w:ascii="Times New Roman" w:eastAsia="Times New Roman" w:hAnsi="Times New Roman" w:cs="Times New Roman"/>
          <w:i/>
          <w:sz w:val="28"/>
          <w:szCs w:val="28"/>
        </w:rPr>
        <w:t>Напишите слова в словарной форме, укажите склон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0341" w:rsidTr="003E4E16">
        <w:tc>
          <w:tcPr>
            <w:tcW w:w="4785" w:type="dxa"/>
          </w:tcPr>
          <w:p w:rsidR="00E80341" w:rsidRPr="00E80341" w:rsidRDefault="00E80341" w:rsidP="00DE2B54">
            <w:pPr>
              <w:jc w:val="both"/>
              <w:rPr>
                <w:sz w:val="28"/>
                <w:szCs w:val="28"/>
              </w:rPr>
            </w:pPr>
            <w:r w:rsidRPr="00E803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медицинский</w:t>
            </w:r>
          </w:p>
          <w:p w:rsidR="00E80341" w:rsidRPr="00E80341" w:rsidRDefault="00E80341" w:rsidP="00DE2B54">
            <w:pPr>
              <w:jc w:val="both"/>
              <w:rPr>
                <w:sz w:val="28"/>
                <w:szCs w:val="28"/>
              </w:rPr>
            </w:pPr>
            <w:r w:rsidRPr="00E8034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майский</w:t>
            </w:r>
          </w:p>
          <w:p w:rsidR="00E80341" w:rsidRPr="00E80341" w:rsidRDefault="00E80341" w:rsidP="00DE2B54">
            <w:pPr>
              <w:jc w:val="both"/>
              <w:rPr>
                <w:sz w:val="28"/>
                <w:szCs w:val="28"/>
              </w:rPr>
            </w:pPr>
            <w:r w:rsidRPr="00E8034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свежий</w:t>
            </w:r>
          </w:p>
          <w:p w:rsidR="00E80341" w:rsidRPr="00E80341" w:rsidRDefault="00E80341" w:rsidP="00DE2B54">
            <w:pPr>
              <w:jc w:val="both"/>
              <w:rPr>
                <w:sz w:val="28"/>
                <w:szCs w:val="28"/>
              </w:rPr>
            </w:pPr>
            <w:r w:rsidRPr="00E8034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простой</w:t>
            </w:r>
          </w:p>
          <w:p w:rsidR="00E80341" w:rsidRPr="00E80341" w:rsidRDefault="00E80341" w:rsidP="00DE2B54">
            <w:pPr>
              <w:jc w:val="both"/>
              <w:rPr>
                <w:sz w:val="28"/>
                <w:szCs w:val="28"/>
              </w:rPr>
            </w:pPr>
            <w:r w:rsidRPr="00E8034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общий</w:t>
            </w:r>
          </w:p>
        </w:tc>
        <w:tc>
          <w:tcPr>
            <w:tcW w:w="4786" w:type="dxa"/>
          </w:tcPr>
          <w:p w:rsidR="00E80341" w:rsidRPr="00E80341" w:rsidRDefault="00E80341" w:rsidP="00DE2B54">
            <w:pPr>
              <w:jc w:val="both"/>
              <w:rPr>
                <w:sz w:val="28"/>
                <w:szCs w:val="28"/>
              </w:rPr>
            </w:pPr>
            <w:r w:rsidRPr="00E80341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почечный</w:t>
            </w:r>
          </w:p>
          <w:p w:rsidR="00E80341" w:rsidRPr="00E80341" w:rsidRDefault="00E80341" w:rsidP="00DE2B54">
            <w:pPr>
              <w:jc w:val="both"/>
              <w:rPr>
                <w:sz w:val="28"/>
                <w:szCs w:val="28"/>
              </w:rPr>
            </w:pPr>
            <w:r w:rsidRPr="00E80341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грудной</w:t>
            </w:r>
          </w:p>
          <w:p w:rsidR="00E80341" w:rsidRPr="00E80341" w:rsidRDefault="00E80341" w:rsidP="00DE2B54">
            <w:pPr>
              <w:jc w:val="both"/>
              <w:rPr>
                <w:sz w:val="28"/>
                <w:szCs w:val="28"/>
              </w:rPr>
            </w:pPr>
            <w:r w:rsidRPr="00E80341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вагинальный</w:t>
            </w:r>
          </w:p>
          <w:p w:rsidR="00E80341" w:rsidRPr="00E80341" w:rsidRDefault="00E80341" w:rsidP="00DE2B54">
            <w:pPr>
              <w:jc w:val="both"/>
              <w:rPr>
                <w:sz w:val="28"/>
                <w:szCs w:val="28"/>
              </w:rPr>
            </w:pPr>
            <w:r w:rsidRPr="00E80341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носовой</w:t>
            </w:r>
          </w:p>
          <w:p w:rsidR="00E80341" w:rsidRPr="00E80341" w:rsidRDefault="00E80341" w:rsidP="00DE2B54">
            <w:pPr>
              <w:jc w:val="both"/>
              <w:rPr>
                <w:sz w:val="28"/>
                <w:szCs w:val="28"/>
              </w:rPr>
            </w:pPr>
            <w:r w:rsidRPr="00E80341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 xml:space="preserve"> такой</w:t>
            </w:r>
          </w:p>
        </w:tc>
      </w:tr>
    </w:tbl>
    <w:p w:rsidR="00DE2B54" w:rsidRDefault="00DE2B54" w:rsidP="00DE2B5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E2B54" w:rsidRPr="00DE2B54" w:rsidRDefault="00DE2B54" w:rsidP="00DE2B5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E2B54">
        <w:rPr>
          <w:rFonts w:ascii="Times New Roman" w:hAnsi="Times New Roman"/>
          <w:b/>
          <w:i/>
          <w:sz w:val="28"/>
          <w:szCs w:val="28"/>
        </w:rPr>
        <w:t>Задание 1.</w:t>
      </w:r>
      <w:r w:rsidRPr="00DE2B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стройте</w:t>
      </w:r>
      <w:r w:rsidRPr="00DE2B54">
        <w:rPr>
          <w:rFonts w:ascii="Times New Roman" w:hAnsi="Times New Roman"/>
          <w:i/>
          <w:sz w:val="28"/>
          <w:szCs w:val="28"/>
        </w:rPr>
        <w:t xml:space="preserve"> терми</w:t>
      </w:r>
      <w:r>
        <w:rPr>
          <w:rFonts w:ascii="Times New Roman" w:hAnsi="Times New Roman"/>
          <w:i/>
          <w:sz w:val="28"/>
          <w:szCs w:val="28"/>
        </w:rPr>
        <w:t xml:space="preserve">ны по полной схеме </w:t>
      </w:r>
      <w:r w:rsidRPr="00DE2B54">
        <w:rPr>
          <w:rFonts w:ascii="Times New Roman" w:hAnsi="Times New Roman"/>
          <w:i/>
          <w:sz w:val="28"/>
          <w:szCs w:val="28"/>
        </w:rPr>
        <w:t xml:space="preserve">в </w:t>
      </w:r>
      <w:r w:rsidRPr="00DE2B54">
        <w:rPr>
          <w:rFonts w:ascii="Times New Roman" w:hAnsi="Times New Roman"/>
          <w:i/>
          <w:sz w:val="28"/>
          <w:szCs w:val="28"/>
          <w:lang w:val="en-US"/>
        </w:rPr>
        <w:t>Nom</w:t>
      </w:r>
      <w:r w:rsidRPr="00DE2B54">
        <w:rPr>
          <w:rFonts w:ascii="Times New Roman" w:hAnsi="Times New Roman"/>
          <w:i/>
          <w:sz w:val="28"/>
          <w:szCs w:val="28"/>
        </w:rPr>
        <w:t xml:space="preserve">. </w:t>
      </w:r>
      <w:r w:rsidRPr="00DE2B54">
        <w:rPr>
          <w:rFonts w:ascii="Times New Roman" w:hAnsi="Times New Roman"/>
          <w:i/>
          <w:sz w:val="28"/>
          <w:szCs w:val="28"/>
          <w:lang w:val="en-US"/>
        </w:rPr>
        <w:t>et</w:t>
      </w:r>
      <w:r w:rsidRPr="00DE2B54">
        <w:rPr>
          <w:rFonts w:ascii="Times New Roman" w:hAnsi="Times New Roman"/>
          <w:i/>
          <w:sz w:val="28"/>
          <w:szCs w:val="28"/>
        </w:rPr>
        <w:t xml:space="preserve"> </w:t>
      </w:r>
      <w:r w:rsidRPr="00DE2B54">
        <w:rPr>
          <w:rFonts w:ascii="Times New Roman" w:hAnsi="Times New Roman"/>
          <w:i/>
          <w:sz w:val="28"/>
          <w:szCs w:val="28"/>
          <w:lang w:val="en-US"/>
        </w:rPr>
        <w:t>Gen</w:t>
      </w:r>
      <w:r w:rsidRPr="00DE2B54">
        <w:rPr>
          <w:rFonts w:ascii="Times New Roman" w:hAnsi="Times New Roman"/>
          <w:i/>
          <w:sz w:val="28"/>
          <w:szCs w:val="28"/>
        </w:rPr>
        <w:t xml:space="preserve">. </w:t>
      </w:r>
      <w:r w:rsidRPr="00DE2B54">
        <w:rPr>
          <w:rFonts w:ascii="Times New Roman" w:hAnsi="Times New Roman"/>
          <w:i/>
          <w:sz w:val="28"/>
          <w:szCs w:val="28"/>
          <w:lang w:val="en-US"/>
        </w:rPr>
        <w:t>Sg</w:t>
      </w:r>
      <w:r w:rsidRPr="00DE2B54">
        <w:rPr>
          <w:rFonts w:ascii="Times New Roman" w:hAnsi="Times New Roman"/>
          <w:i/>
          <w:sz w:val="28"/>
          <w:szCs w:val="28"/>
        </w:rPr>
        <w:t xml:space="preserve">. </w:t>
      </w:r>
      <w:r w:rsidRPr="00DE2B54">
        <w:rPr>
          <w:rFonts w:ascii="Times New Roman" w:hAnsi="Times New Roman"/>
          <w:i/>
          <w:sz w:val="28"/>
          <w:szCs w:val="28"/>
          <w:lang w:val="en-US"/>
        </w:rPr>
        <w:t>et</w:t>
      </w:r>
      <w:r w:rsidRPr="00DE2B54">
        <w:rPr>
          <w:rFonts w:ascii="Times New Roman" w:hAnsi="Times New Roman"/>
          <w:i/>
          <w:sz w:val="28"/>
          <w:szCs w:val="28"/>
        </w:rPr>
        <w:t xml:space="preserve"> </w:t>
      </w:r>
      <w:r w:rsidRPr="00DE2B54">
        <w:rPr>
          <w:rFonts w:ascii="Times New Roman" w:hAnsi="Times New Roman"/>
          <w:i/>
          <w:sz w:val="28"/>
          <w:szCs w:val="28"/>
          <w:lang w:val="en-US"/>
        </w:rPr>
        <w:t>Pl</w:t>
      </w:r>
      <w:r w:rsidRPr="00DE2B54">
        <w:rPr>
          <w:rFonts w:ascii="Times New Roman" w:hAnsi="Times New Roman"/>
          <w:i/>
          <w:sz w:val="28"/>
          <w:szCs w:val="28"/>
        </w:rPr>
        <w:t>.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2B54" w:rsidRPr="00DE2B54" w:rsidTr="00393FC2">
        <w:tc>
          <w:tcPr>
            <w:tcW w:w="4785" w:type="dxa"/>
          </w:tcPr>
          <w:p w:rsidR="00DE2B54" w:rsidRPr="00DE2B54" w:rsidRDefault="00DE2B54" w:rsidP="00393F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2B54">
              <w:rPr>
                <w:rFonts w:ascii="Times New Roman" w:hAnsi="Times New Roman"/>
                <w:sz w:val="28"/>
                <w:szCs w:val="28"/>
              </w:rPr>
              <w:t>1. одуванчик лекарственный</w:t>
            </w:r>
          </w:p>
          <w:p w:rsidR="00DE2B54" w:rsidRPr="00DE2B54" w:rsidRDefault="00DE2B54" w:rsidP="00393F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2B54">
              <w:rPr>
                <w:rFonts w:ascii="Times New Roman" w:hAnsi="Times New Roman"/>
                <w:sz w:val="28"/>
                <w:szCs w:val="28"/>
              </w:rPr>
              <w:t>2. лесной цветок</w:t>
            </w:r>
          </w:p>
          <w:p w:rsidR="00DE2B54" w:rsidRPr="00DE2B54" w:rsidRDefault="00DE2B54" w:rsidP="00393F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2B54">
              <w:rPr>
                <w:rFonts w:ascii="Times New Roman" w:hAnsi="Times New Roman"/>
                <w:sz w:val="28"/>
                <w:szCs w:val="28"/>
              </w:rPr>
              <w:t>3. ландыш майский</w:t>
            </w:r>
          </w:p>
        </w:tc>
        <w:tc>
          <w:tcPr>
            <w:tcW w:w="4786" w:type="dxa"/>
          </w:tcPr>
          <w:p w:rsidR="00DE2B54" w:rsidRPr="00DE2B54" w:rsidRDefault="00DE2B54" w:rsidP="00393F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E2B54">
              <w:rPr>
                <w:rFonts w:ascii="Times New Roman" w:hAnsi="Times New Roman"/>
                <w:sz w:val="28"/>
                <w:szCs w:val="28"/>
              </w:rPr>
              <w:t xml:space="preserve">. можжевельник обыкновенный </w:t>
            </w:r>
          </w:p>
          <w:p w:rsidR="00DE2B54" w:rsidRPr="00DE2B54" w:rsidRDefault="00DE2B54" w:rsidP="00393F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E2B54">
              <w:rPr>
                <w:rFonts w:ascii="Times New Roman" w:hAnsi="Times New Roman"/>
                <w:sz w:val="28"/>
                <w:szCs w:val="28"/>
              </w:rPr>
              <w:t>. трава тимьяна обыкновенного</w:t>
            </w:r>
          </w:p>
          <w:p w:rsidR="00DE2B54" w:rsidRPr="00DE2B54" w:rsidRDefault="00DE2B54" w:rsidP="00393F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E2B54">
              <w:rPr>
                <w:rFonts w:ascii="Times New Roman" w:hAnsi="Times New Roman"/>
                <w:sz w:val="28"/>
                <w:szCs w:val="28"/>
              </w:rPr>
              <w:t>. простой свинцовый пластырь</w:t>
            </w:r>
          </w:p>
        </w:tc>
      </w:tr>
    </w:tbl>
    <w:p w:rsidR="00DE2B54" w:rsidRPr="00DE2B54" w:rsidRDefault="00DE2B54" w:rsidP="00DE2B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2B54" w:rsidRPr="00DE2B54" w:rsidRDefault="00DE2B54" w:rsidP="00DE2B54">
      <w:pPr>
        <w:pStyle w:val="afd"/>
        <w:spacing w:line="276" w:lineRule="auto"/>
        <w:jc w:val="both"/>
        <w:rPr>
          <w:i/>
          <w:sz w:val="28"/>
          <w:szCs w:val="28"/>
        </w:rPr>
      </w:pPr>
      <w:r w:rsidRPr="00DE2B54">
        <w:rPr>
          <w:b/>
          <w:i/>
          <w:sz w:val="28"/>
          <w:szCs w:val="28"/>
        </w:rPr>
        <w:t>Задание 2.</w:t>
      </w:r>
      <w:r>
        <w:rPr>
          <w:sz w:val="28"/>
          <w:szCs w:val="28"/>
        </w:rPr>
        <w:t xml:space="preserve"> </w:t>
      </w:r>
      <w:r w:rsidRPr="00DE2B54">
        <w:rPr>
          <w:i/>
          <w:sz w:val="28"/>
          <w:szCs w:val="28"/>
        </w:rPr>
        <w:t>Выполните грамматический анализ терминов, переведите на русский язы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2B54" w:rsidRPr="00DE2B54" w:rsidTr="00393FC2">
        <w:tc>
          <w:tcPr>
            <w:tcW w:w="4785" w:type="dxa"/>
          </w:tcPr>
          <w:p w:rsidR="00DE2B54" w:rsidRPr="00DE2B54" w:rsidRDefault="00DE2B54" w:rsidP="00393FC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2B54">
              <w:rPr>
                <w:rFonts w:ascii="Times New Roman" w:hAnsi="Times New Roman"/>
                <w:sz w:val="28"/>
                <w:szCs w:val="28"/>
                <w:lang w:val="en-US"/>
              </w:rPr>
              <w:t>1. Ricinus communis</w:t>
            </w:r>
          </w:p>
          <w:p w:rsidR="00DE2B54" w:rsidRPr="00DE2B54" w:rsidRDefault="00DE2B54" w:rsidP="00393F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2B54">
              <w:rPr>
                <w:rFonts w:ascii="Times New Roman" w:hAnsi="Times New Roman"/>
                <w:sz w:val="28"/>
                <w:szCs w:val="28"/>
                <w:lang w:val="en-US"/>
              </w:rPr>
              <w:t>2. fructus recens</w:t>
            </w:r>
          </w:p>
          <w:p w:rsidR="00DE2B54" w:rsidRPr="00DE2B54" w:rsidRDefault="00DE2B54" w:rsidP="00393FC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2B54">
              <w:rPr>
                <w:rFonts w:ascii="Times New Roman" w:hAnsi="Times New Roman"/>
                <w:sz w:val="28"/>
                <w:szCs w:val="28"/>
                <w:lang w:val="en-US"/>
              </w:rPr>
              <w:t>3. pulvis simplex</w:t>
            </w:r>
          </w:p>
        </w:tc>
        <w:tc>
          <w:tcPr>
            <w:tcW w:w="4786" w:type="dxa"/>
          </w:tcPr>
          <w:p w:rsidR="00DE2B54" w:rsidRPr="00DE2B54" w:rsidRDefault="00DE2B54" w:rsidP="00393FC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DE2B54">
              <w:rPr>
                <w:rFonts w:ascii="Times New Roman" w:hAnsi="Times New Roman"/>
                <w:sz w:val="28"/>
                <w:szCs w:val="28"/>
                <w:lang w:val="en-US"/>
              </w:rPr>
              <w:t>. herba Bidentis tripartitae</w:t>
            </w:r>
          </w:p>
          <w:p w:rsidR="00DE2B54" w:rsidRPr="00DE2B54" w:rsidRDefault="00DE2B54" w:rsidP="00393FC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DE2B54">
              <w:rPr>
                <w:rFonts w:ascii="Times New Roman" w:hAnsi="Times New Roman"/>
                <w:sz w:val="28"/>
                <w:szCs w:val="28"/>
                <w:lang w:val="en-US"/>
              </w:rPr>
              <w:t>. fructus Juniperi communis</w:t>
            </w:r>
          </w:p>
          <w:p w:rsidR="00DE2B54" w:rsidRPr="00DE2B54" w:rsidRDefault="00DE2B54" w:rsidP="00393FC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DE2B54">
              <w:rPr>
                <w:rFonts w:ascii="Times New Roman" w:hAnsi="Times New Roman"/>
                <w:sz w:val="28"/>
                <w:szCs w:val="28"/>
                <w:lang w:val="en-US"/>
              </w:rPr>
              <w:t>. herba Origani vulgaris</w:t>
            </w:r>
          </w:p>
        </w:tc>
      </w:tr>
    </w:tbl>
    <w:p w:rsidR="00DE2B54" w:rsidRPr="00DE2B54" w:rsidRDefault="00DE2B54" w:rsidP="001E5F39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31967" w:rsidRDefault="00DE2B54" w:rsidP="001E5F3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12</w:t>
      </w:r>
      <w:r w:rsidR="00693FDC" w:rsidRPr="00DE221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E75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1967" w:rsidRPr="001431D9">
        <w:rPr>
          <w:rFonts w:ascii="Times New Roman" w:hAnsi="Times New Roman" w:cs="Times New Roman"/>
          <w:color w:val="000000"/>
          <w:sz w:val="28"/>
          <w:szCs w:val="28"/>
        </w:rPr>
        <w:t xml:space="preserve">Обзор существительных и прилагательных </w:t>
      </w:r>
      <w:r w:rsidR="00A31967" w:rsidRPr="001431D9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A31967" w:rsidRPr="001431D9">
        <w:rPr>
          <w:rFonts w:ascii="Times New Roman" w:hAnsi="Times New Roman" w:cs="Times New Roman"/>
          <w:color w:val="000000"/>
          <w:sz w:val="28"/>
          <w:szCs w:val="28"/>
        </w:rPr>
        <w:t xml:space="preserve"> склонения. Подготовка к контрольной работе</w:t>
      </w:r>
      <w:r w:rsidR="00A31967">
        <w:rPr>
          <w:rFonts w:ascii="Times New Roman" w:hAnsi="Times New Roman" w:cs="Times New Roman"/>
          <w:b/>
          <w:sz w:val="28"/>
          <w:szCs w:val="28"/>
        </w:rPr>
        <w:t>.</w:t>
      </w:r>
    </w:p>
    <w:p w:rsidR="007528A4" w:rsidRDefault="007528A4" w:rsidP="001E5F3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="0051650C" w:rsidRPr="005165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52F5" w:rsidRPr="004852F5">
        <w:rPr>
          <w:rFonts w:ascii="Times New Roman" w:eastAsia="Times New Roman" w:hAnsi="Times New Roman" w:cs="Times New Roman"/>
          <w:sz w:val="28"/>
          <w:szCs w:val="28"/>
        </w:rPr>
        <w:t>устный опрос теоретического материала, лексический диктант, контроль выполнения заданий в рабочих тетрадях.</w:t>
      </w:r>
    </w:p>
    <w:p w:rsidR="009B2272" w:rsidRDefault="009B2272" w:rsidP="001E5F3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7C5552" w:rsidRPr="001E5F39" w:rsidRDefault="001E5F39" w:rsidP="007C555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A31967" w:rsidRPr="00274802" w:rsidRDefault="00A31967" w:rsidP="003B6CCF">
      <w:pPr>
        <w:pStyle w:val="a9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74802">
        <w:rPr>
          <w:rFonts w:ascii="Times New Roman" w:hAnsi="Times New Roman"/>
          <w:sz w:val="28"/>
          <w:szCs w:val="28"/>
        </w:rPr>
        <w:t>Как найти основу прилагательного?</w:t>
      </w:r>
    </w:p>
    <w:p w:rsidR="00A31967" w:rsidRPr="00274802" w:rsidRDefault="00A31967" w:rsidP="003B6CCF">
      <w:pPr>
        <w:pStyle w:val="a9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74802">
        <w:rPr>
          <w:rFonts w:ascii="Times New Roman" w:hAnsi="Times New Roman"/>
          <w:sz w:val="28"/>
          <w:szCs w:val="28"/>
        </w:rPr>
        <w:t>Как найти основу существительного?</w:t>
      </w:r>
    </w:p>
    <w:p w:rsidR="00A31967" w:rsidRPr="00274802" w:rsidRDefault="00A31967" w:rsidP="003B6CCF">
      <w:pPr>
        <w:pStyle w:val="a9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74802">
        <w:rPr>
          <w:rFonts w:ascii="Times New Roman" w:hAnsi="Times New Roman"/>
          <w:sz w:val="28"/>
          <w:szCs w:val="28"/>
        </w:rPr>
        <w:t>Что такое определяемое слово?</w:t>
      </w:r>
    </w:p>
    <w:p w:rsidR="00A31967" w:rsidRPr="00274802" w:rsidRDefault="00A31967" w:rsidP="003B6CCF">
      <w:pPr>
        <w:pStyle w:val="a9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74802">
        <w:rPr>
          <w:rFonts w:ascii="Times New Roman" w:hAnsi="Times New Roman"/>
          <w:sz w:val="28"/>
          <w:szCs w:val="28"/>
        </w:rPr>
        <w:lastRenderedPageBreak/>
        <w:t>Что такое несогласованное определение?</w:t>
      </w:r>
    </w:p>
    <w:p w:rsidR="00A31967" w:rsidRPr="00274802" w:rsidRDefault="00A31967" w:rsidP="003B6CCF">
      <w:pPr>
        <w:pStyle w:val="a9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74802">
        <w:rPr>
          <w:rFonts w:ascii="Times New Roman" w:hAnsi="Times New Roman"/>
          <w:sz w:val="28"/>
          <w:szCs w:val="28"/>
        </w:rPr>
        <w:t>Что такое согласованное определение?</w:t>
      </w:r>
    </w:p>
    <w:p w:rsidR="00A31967" w:rsidRPr="00274802" w:rsidRDefault="00A31967" w:rsidP="003B6CCF">
      <w:pPr>
        <w:pStyle w:val="a9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74802">
        <w:rPr>
          <w:rFonts w:ascii="Times New Roman" w:hAnsi="Times New Roman"/>
          <w:sz w:val="28"/>
          <w:szCs w:val="28"/>
        </w:rPr>
        <w:t>Как называется и как причастие действительного залога?</w:t>
      </w:r>
    </w:p>
    <w:p w:rsidR="00A31967" w:rsidRPr="00274802" w:rsidRDefault="00A31967" w:rsidP="003B6CCF">
      <w:pPr>
        <w:pStyle w:val="a9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74802">
        <w:rPr>
          <w:rFonts w:ascii="Times New Roman" w:hAnsi="Times New Roman"/>
          <w:sz w:val="28"/>
          <w:szCs w:val="28"/>
        </w:rPr>
        <w:t>Что входит в словарную форму РРА?</w:t>
      </w:r>
    </w:p>
    <w:p w:rsidR="00A31967" w:rsidRPr="00274802" w:rsidRDefault="00A31967" w:rsidP="003B6CCF">
      <w:pPr>
        <w:pStyle w:val="a9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74802">
        <w:rPr>
          <w:rFonts w:ascii="Times New Roman" w:hAnsi="Times New Roman"/>
          <w:sz w:val="28"/>
          <w:szCs w:val="28"/>
        </w:rPr>
        <w:t>Как склоняются РРА?</w:t>
      </w:r>
    </w:p>
    <w:p w:rsidR="00A31967" w:rsidRPr="00274802" w:rsidRDefault="00A31967" w:rsidP="003B6CCF">
      <w:pPr>
        <w:pStyle w:val="a9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74802">
        <w:rPr>
          <w:rFonts w:ascii="Times New Roman" w:hAnsi="Times New Roman"/>
          <w:sz w:val="28"/>
          <w:szCs w:val="28"/>
        </w:rPr>
        <w:t>Какова роль РРА в многословных терминах?</w:t>
      </w:r>
    </w:p>
    <w:p w:rsidR="00F55695" w:rsidRDefault="00A31967" w:rsidP="003B6CCF">
      <w:pPr>
        <w:pStyle w:val="a9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74802">
        <w:rPr>
          <w:rFonts w:ascii="Times New Roman" w:hAnsi="Times New Roman"/>
          <w:sz w:val="28"/>
          <w:szCs w:val="28"/>
        </w:rPr>
        <w:t>Анализ терминов различной структуры.</w:t>
      </w:r>
    </w:p>
    <w:p w:rsidR="007C5552" w:rsidRPr="00F55695" w:rsidRDefault="00A31967" w:rsidP="003B6CCF">
      <w:pPr>
        <w:pStyle w:val="a9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55695">
        <w:rPr>
          <w:rFonts w:ascii="Times New Roman" w:hAnsi="Times New Roman"/>
          <w:sz w:val="28"/>
          <w:szCs w:val="28"/>
        </w:rPr>
        <w:t>Построение фармацевтических терминов различной структуры</w:t>
      </w:r>
      <w:r w:rsidR="00F55695">
        <w:rPr>
          <w:rFonts w:ascii="Times New Roman" w:hAnsi="Times New Roman"/>
          <w:sz w:val="28"/>
          <w:szCs w:val="28"/>
        </w:rPr>
        <w:t>.</w:t>
      </w:r>
    </w:p>
    <w:p w:rsidR="007528A4" w:rsidRPr="005735C5" w:rsidRDefault="007528A4" w:rsidP="007528A4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669E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.</w:t>
      </w:r>
      <w:r w:rsidR="00F55695">
        <w:rPr>
          <w:rFonts w:ascii="Times New Roman" w:eastAsia="Times New Roman" w:hAnsi="Times New Roman" w:cs="Times New Roman"/>
          <w:i/>
          <w:sz w:val="28"/>
          <w:szCs w:val="28"/>
        </w:rPr>
        <w:t xml:space="preserve"> Лексический минимум к контрольной работе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669E" w:rsidTr="000D5E5E">
        <w:tc>
          <w:tcPr>
            <w:tcW w:w="4785" w:type="dxa"/>
          </w:tcPr>
          <w:p w:rsidR="0004669E" w:rsidRPr="0004669E" w:rsidRDefault="0004669E" w:rsidP="007528A4">
            <w:pPr>
              <w:spacing w:line="276" w:lineRule="auto"/>
              <w:rPr>
                <w:sz w:val="28"/>
                <w:szCs w:val="28"/>
              </w:rPr>
            </w:pPr>
            <w:r w:rsidRPr="0004669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0D5E5E">
              <w:rPr>
                <w:sz w:val="28"/>
                <w:szCs w:val="28"/>
              </w:rPr>
              <w:t>растворимый</w:t>
            </w:r>
          </w:p>
          <w:p w:rsidR="0004669E" w:rsidRPr="0004669E" w:rsidRDefault="0004669E" w:rsidP="007528A4">
            <w:pPr>
              <w:spacing w:line="276" w:lineRule="auto"/>
              <w:rPr>
                <w:sz w:val="28"/>
                <w:szCs w:val="28"/>
              </w:rPr>
            </w:pPr>
            <w:r w:rsidRPr="0004669E">
              <w:rPr>
                <w:sz w:val="28"/>
                <w:szCs w:val="28"/>
              </w:rPr>
              <w:t>2.</w:t>
            </w:r>
            <w:r w:rsidR="000D5E5E">
              <w:rPr>
                <w:sz w:val="28"/>
                <w:szCs w:val="28"/>
              </w:rPr>
              <w:t xml:space="preserve"> мелкий</w:t>
            </w:r>
          </w:p>
          <w:p w:rsidR="0004669E" w:rsidRPr="0004669E" w:rsidRDefault="0004669E" w:rsidP="007528A4">
            <w:pPr>
              <w:spacing w:line="276" w:lineRule="auto"/>
              <w:rPr>
                <w:sz w:val="28"/>
                <w:szCs w:val="28"/>
              </w:rPr>
            </w:pPr>
            <w:r w:rsidRPr="0004669E">
              <w:rPr>
                <w:sz w:val="28"/>
                <w:szCs w:val="28"/>
              </w:rPr>
              <w:t>3.</w:t>
            </w:r>
            <w:r w:rsidR="000D5E5E">
              <w:rPr>
                <w:sz w:val="28"/>
                <w:szCs w:val="28"/>
              </w:rPr>
              <w:t xml:space="preserve"> полевой</w:t>
            </w:r>
          </w:p>
          <w:p w:rsidR="0004669E" w:rsidRPr="0004669E" w:rsidRDefault="0004669E" w:rsidP="007528A4">
            <w:pPr>
              <w:spacing w:line="276" w:lineRule="auto"/>
              <w:rPr>
                <w:sz w:val="28"/>
                <w:szCs w:val="28"/>
              </w:rPr>
            </w:pPr>
            <w:r w:rsidRPr="0004669E">
              <w:rPr>
                <w:sz w:val="28"/>
                <w:szCs w:val="28"/>
              </w:rPr>
              <w:t>4.</w:t>
            </w:r>
            <w:r w:rsidR="000D5E5E">
              <w:rPr>
                <w:sz w:val="28"/>
                <w:szCs w:val="28"/>
              </w:rPr>
              <w:t xml:space="preserve"> мягкий</w:t>
            </w:r>
          </w:p>
          <w:p w:rsidR="0004669E" w:rsidRPr="0004669E" w:rsidRDefault="0004669E" w:rsidP="007528A4">
            <w:pPr>
              <w:spacing w:line="276" w:lineRule="auto"/>
              <w:rPr>
                <w:sz w:val="28"/>
                <w:szCs w:val="28"/>
              </w:rPr>
            </w:pPr>
            <w:r w:rsidRPr="0004669E">
              <w:rPr>
                <w:sz w:val="28"/>
                <w:szCs w:val="28"/>
              </w:rPr>
              <w:t>5.</w:t>
            </w:r>
            <w:r w:rsidR="000D5E5E">
              <w:rPr>
                <w:sz w:val="28"/>
                <w:szCs w:val="28"/>
              </w:rPr>
              <w:t xml:space="preserve"> сладкий</w:t>
            </w:r>
          </w:p>
        </w:tc>
        <w:tc>
          <w:tcPr>
            <w:tcW w:w="4786" w:type="dxa"/>
          </w:tcPr>
          <w:p w:rsidR="0004669E" w:rsidRPr="0004669E" w:rsidRDefault="0004669E" w:rsidP="007528A4">
            <w:pPr>
              <w:spacing w:line="276" w:lineRule="auto"/>
              <w:rPr>
                <w:sz w:val="28"/>
                <w:szCs w:val="28"/>
              </w:rPr>
            </w:pPr>
            <w:r w:rsidRPr="0004669E">
              <w:rPr>
                <w:sz w:val="28"/>
                <w:szCs w:val="28"/>
              </w:rPr>
              <w:t>6.</w:t>
            </w:r>
            <w:r w:rsidR="000D5E5E">
              <w:rPr>
                <w:sz w:val="28"/>
                <w:szCs w:val="28"/>
              </w:rPr>
              <w:t xml:space="preserve"> вяжущий</w:t>
            </w:r>
          </w:p>
          <w:p w:rsidR="0004669E" w:rsidRPr="0004669E" w:rsidRDefault="0004669E" w:rsidP="007528A4">
            <w:pPr>
              <w:spacing w:line="276" w:lineRule="auto"/>
              <w:rPr>
                <w:sz w:val="28"/>
                <w:szCs w:val="28"/>
              </w:rPr>
            </w:pPr>
            <w:r w:rsidRPr="0004669E">
              <w:rPr>
                <w:sz w:val="28"/>
                <w:szCs w:val="28"/>
              </w:rPr>
              <w:t>7.</w:t>
            </w:r>
            <w:r w:rsidR="000D5E5E">
              <w:rPr>
                <w:sz w:val="28"/>
                <w:szCs w:val="28"/>
              </w:rPr>
              <w:t xml:space="preserve"> исправляющий</w:t>
            </w:r>
          </w:p>
          <w:p w:rsidR="0004669E" w:rsidRPr="0004669E" w:rsidRDefault="0004669E" w:rsidP="007528A4">
            <w:pPr>
              <w:spacing w:line="276" w:lineRule="auto"/>
              <w:rPr>
                <w:sz w:val="28"/>
                <w:szCs w:val="28"/>
              </w:rPr>
            </w:pPr>
            <w:r w:rsidRPr="0004669E">
              <w:rPr>
                <w:sz w:val="28"/>
                <w:szCs w:val="28"/>
              </w:rPr>
              <w:t>8.</w:t>
            </w:r>
            <w:r w:rsidR="000D5E5E">
              <w:rPr>
                <w:sz w:val="28"/>
                <w:szCs w:val="28"/>
              </w:rPr>
              <w:t xml:space="preserve"> раздражающий</w:t>
            </w:r>
          </w:p>
          <w:p w:rsidR="0004669E" w:rsidRPr="0004669E" w:rsidRDefault="0004669E" w:rsidP="007528A4">
            <w:pPr>
              <w:spacing w:line="276" w:lineRule="auto"/>
              <w:rPr>
                <w:sz w:val="28"/>
                <w:szCs w:val="28"/>
              </w:rPr>
            </w:pPr>
            <w:r w:rsidRPr="0004669E">
              <w:rPr>
                <w:sz w:val="28"/>
                <w:szCs w:val="28"/>
              </w:rPr>
              <w:t>9.</w:t>
            </w:r>
            <w:r w:rsidR="000D5E5E">
              <w:rPr>
                <w:sz w:val="28"/>
                <w:szCs w:val="28"/>
              </w:rPr>
              <w:t xml:space="preserve"> формообразующий</w:t>
            </w:r>
          </w:p>
          <w:p w:rsidR="0004669E" w:rsidRPr="0004669E" w:rsidRDefault="0004669E" w:rsidP="007528A4">
            <w:pPr>
              <w:spacing w:line="276" w:lineRule="auto"/>
              <w:rPr>
                <w:sz w:val="28"/>
                <w:szCs w:val="28"/>
              </w:rPr>
            </w:pPr>
            <w:r w:rsidRPr="0004669E">
              <w:rPr>
                <w:sz w:val="28"/>
                <w:szCs w:val="28"/>
              </w:rPr>
              <w:t>10.</w:t>
            </w:r>
            <w:r w:rsidR="000D5E5E">
              <w:rPr>
                <w:sz w:val="28"/>
                <w:szCs w:val="28"/>
              </w:rPr>
              <w:t xml:space="preserve"> отпугивающий</w:t>
            </w:r>
          </w:p>
        </w:tc>
      </w:tr>
    </w:tbl>
    <w:p w:rsidR="00370E08" w:rsidRDefault="00370E08" w:rsidP="007528A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695" w:rsidRPr="00F55695" w:rsidRDefault="00370E08" w:rsidP="00F55695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адание 2. </w:t>
      </w:r>
      <w:r w:rsidRPr="005735C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стройте термины по схеме в 2 числах и 2 падежа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5695" w:rsidRPr="00A727FC" w:rsidTr="00393FC2">
        <w:tc>
          <w:tcPr>
            <w:tcW w:w="4785" w:type="dxa"/>
          </w:tcPr>
          <w:p w:rsidR="00F55695" w:rsidRPr="0002327F" w:rsidRDefault="00F55695" w:rsidP="00393F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27F">
              <w:rPr>
                <w:rFonts w:ascii="Times New Roman" w:hAnsi="Times New Roman"/>
                <w:sz w:val="28"/>
                <w:szCs w:val="28"/>
              </w:rPr>
              <w:t>1. дистиллированная вода</w:t>
            </w:r>
          </w:p>
          <w:p w:rsidR="00F55695" w:rsidRPr="0002327F" w:rsidRDefault="0002327F" w:rsidP="00393F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27F">
              <w:rPr>
                <w:rFonts w:ascii="Times New Roman" w:hAnsi="Times New Roman"/>
                <w:sz w:val="28"/>
                <w:szCs w:val="28"/>
              </w:rPr>
              <w:t>2</w:t>
            </w:r>
            <w:r w:rsidR="00F55695" w:rsidRPr="0002327F">
              <w:rPr>
                <w:rFonts w:ascii="Times New Roman" w:hAnsi="Times New Roman"/>
                <w:sz w:val="28"/>
                <w:szCs w:val="28"/>
              </w:rPr>
              <w:t>. вяжущий сок</w:t>
            </w:r>
          </w:p>
          <w:p w:rsidR="00F55695" w:rsidRPr="0002327F" w:rsidRDefault="0002327F" w:rsidP="00393F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27F">
              <w:rPr>
                <w:rFonts w:ascii="Times New Roman" w:hAnsi="Times New Roman"/>
                <w:sz w:val="28"/>
                <w:szCs w:val="28"/>
              </w:rPr>
              <w:t>3</w:t>
            </w:r>
            <w:r w:rsidR="00F55695" w:rsidRPr="0002327F">
              <w:rPr>
                <w:rFonts w:ascii="Times New Roman" w:hAnsi="Times New Roman"/>
                <w:sz w:val="28"/>
                <w:szCs w:val="28"/>
              </w:rPr>
              <w:t>. отхаркивающее средство</w:t>
            </w:r>
          </w:p>
        </w:tc>
        <w:tc>
          <w:tcPr>
            <w:tcW w:w="4786" w:type="dxa"/>
          </w:tcPr>
          <w:p w:rsidR="00F55695" w:rsidRPr="0002327F" w:rsidRDefault="0002327F" w:rsidP="00393F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27F">
              <w:rPr>
                <w:rFonts w:ascii="Times New Roman" w:hAnsi="Times New Roman"/>
                <w:sz w:val="28"/>
                <w:szCs w:val="28"/>
              </w:rPr>
              <w:t>4</w:t>
            </w:r>
            <w:r w:rsidR="00F55695" w:rsidRPr="0002327F">
              <w:rPr>
                <w:rFonts w:ascii="Times New Roman" w:hAnsi="Times New Roman"/>
                <w:sz w:val="28"/>
                <w:szCs w:val="28"/>
              </w:rPr>
              <w:t>. трава эхинацеи пурпурной</w:t>
            </w:r>
          </w:p>
          <w:p w:rsidR="00F55695" w:rsidRPr="0002327F" w:rsidRDefault="0002327F" w:rsidP="00393F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27F">
              <w:rPr>
                <w:rFonts w:ascii="Times New Roman" w:hAnsi="Times New Roman"/>
                <w:sz w:val="28"/>
                <w:szCs w:val="28"/>
              </w:rPr>
              <w:t>5</w:t>
            </w:r>
            <w:r w:rsidR="00F55695" w:rsidRPr="0002327F">
              <w:rPr>
                <w:rFonts w:ascii="Times New Roman" w:hAnsi="Times New Roman"/>
                <w:sz w:val="28"/>
                <w:szCs w:val="28"/>
              </w:rPr>
              <w:t>. настойка рвотного ореха</w:t>
            </w:r>
            <w:r w:rsidR="00F55695" w:rsidRPr="0002327F">
              <w:rPr>
                <w:b/>
                <w:i/>
                <w:sz w:val="28"/>
                <w:szCs w:val="28"/>
              </w:rPr>
              <w:t xml:space="preserve"> </w:t>
            </w:r>
          </w:p>
          <w:p w:rsidR="00F55695" w:rsidRPr="0002327F" w:rsidRDefault="0002327F" w:rsidP="00393F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27F">
              <w:rPr>
                <w:rFonts w:ascii="Times New Roman" w:hAnsi="Times New Roman"/>
                <w:sz w:val="28"/>
                <w:szCs w:val="28"/>
              </w:rPr>
              <w:t>6</w:t>
            </w:r>
            <w:r w:rsidR="00F55695" w:rsidRPr="0002327F">
              <w:rPr>
                <w:rFonts w:ascii="Times New Roman" w:hAnsi="Times New Roman"/>
                <w:sz w:val="28"/>
                <w:szCs w:val="28"/>
              </w:rPr>
              <w:t>. настой травы горицвета весеннего</w:t>
            </w:r>
          </w:p>
        </w:tc>
      </w:tr>
    </w:tbl>
    <w:p w:rsidR="00F55695" w:rsidRDefault="00F55695" w:rsidP="00F55695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55695" w:rsidRPr="00F55695" w:rsidRDefault="006E4DC4" w:rsidP="00F55695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адание </w:t>
      </w:r>
      <w:r w:rsidR="00F55695" w:rsidRPr="005735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r w:rsidR="00F55695" w:rsidRPr="005735C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оанализируйте и переведите термин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5695" w:rsidRPr="00F55695" w:rsidTr="00393FC2">
        <w:tc>
          <w:tcPr>
            <w:tcW w:w="4785" w:type="dxa"/>
          </w:tcPr>
          <w:p w:rsidR="00F55695" w:rsidRPr="00F55695" w:rsidRDefault="00F55695" w:rsidP="00393FC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5695">
              <w:rPr>
                <w:rFonts w:ascii="Times New Roman" w:hAnsi="Times New Roman"/>
                <w:sz w:val="28"/>
                <w:szCs w:val="28"/>
                <w:lang w:val="en-US"/>
              </w:rPr>
              <w:t>1. Sulfur depuratum</w:t>
            </w:r>
          </w:p>
          <w:p w:rsidR="00F55695" w:rsidRPr="00F55695" w:rsidRDefault="00F55695" w:rsidP="00393FC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5695">
              <w:rPr>
                <w:rFonts w:ascii="Times New Roman" w:hAnsi="Times New Roman"/>
                <w:sz w:val="28"/>
                <w:szCs w:val="28"/>
                <w:lang w:val="en-US"/>
              </w:rPr>
              <w:t>2. remedium laxans</w:t>
            </w:r>
          </w:p>
          <w:p w:rsidR="00F55695" w:rsidRPr="00F55695" w:rsidRDefault="00F55695" w:rsidP="00393FC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5695">
              <w:rPr>
                <w:rFonts w:ascii="Times New Roman" w:hAnsi="Times New Roman"/>
                <w:sz w:val="28"/>
                <w:szCs w:val="28"/>
                <w:lang w:val="en-US"/>
              </w:rPr>
              <w:t>3. pastae defendentes</w:t>
            </w:r>
          </w:p>
          <w:p w:rsidR="00F55695" w:rsidRPr="00F55695" w:rsidRDefault="00F55695" w:rsidP="00393FC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5695">
              <w:rPr>
                <w:rFonts w:ascii="Times New Roman" w:hAnsi="Times New Roman"/>
                <w:sz w:val="28"/>
                <w:szCs w:val="28"/>
                <w:lang w:val="en-US"/>
              </w:rPr>
              <w:t>4. unguentum Sulfuris praecipitati</w:t>
            </w:r>
          </w:p>
          <w:p w:rsidR="00F55695" w:rsidRPr="00F55695" w:rsidRDefault="00F55695" w:rsidP="00393FC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5695">
              <w:rPr>
                <w:rFonts w:ascii="Times New Roman" w:hAnsi="Times New Roman"/>
                <w:sz w:val="28"/>
                <w:szCs w:val="28"/>
                <w:lang w:val="en-US"/>
              </w:rPr>
              <w:t>5. Oleum jecoris Aselli vitaminisatum</w:t>
            </w:r>
          </w:p>
        </w:tc>
        <w:tc>
          <w:tcPr>
            <w:tcW w:w="4786" w:type="dxa"/>
          </w:tcPr>
          <w:p w:rsidR="00F55695" w:rsidRPr="00F55695" w:rsidRDefault="00F55695" w:rsidP="00393FC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5695">
              <w:rPr>
                <w:rFonts w:ascii="Times New Roman" w:hAnsi="Times New Roman"/>
                <w:sz w:val="28"/>
                <w:szCs w:val="28"/>
                <w:lang w:val="en-US"/>
              </w:rPr>
              <w:t>6. succus Chelidonii maioris</w:t>
            </w:r>
          </w:p>
          <w:p w:rsidR="00F55695" w:rsidRPr="00F55695" w:rsidRDefault="00F55695" w:rsidP="00393FC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5695">
              <w:rPr>
                <w:rFonts w:ascii="Times New Roman" w:hAnsi="Times New Roman"/>
                <w:sz w:val="28"/>
                <w:szCs w:val="28"/>
                <w:lang w:val="en-US"/>
              </w:rPr>
              <w:t>7. rhizoma Filicis maris</w:t>
            </w:r>
          </w:p>
          <w:p w:rsidR="00F55695" w:rsidRPr="00F55695" w:rsidRDefault="00F55695" w:rsidP="00393FC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5695">
              <w:rPr>
                <w:rFonts w:ascii="Times New Roman" w:hAnsi="Times New Roman"/>
                <w:sz w:val="28"/>
                <w:szCs w:val="28"/>
                <w:lang w:val="en-US"/>
              </w:rPr>
              <w:t>8. herba Vincae minoris</w:t>
            </w:r>
          </w:p>
          <w:p w:rsidR="00F55695" w:rsidRPr="00F55695" w:rsidRDefault="00F55695" w:rsidP="00393FC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5695">
              <w:rPr>
                <w:rFonts w:ascii="Times New Roman" w:hAnsi="Times New Roman"/>
                <w:sz w:val="28"/>
                <w:szCs w:val="28"/>
                <w:lang w:val="en-US"/>
              </w:rPr>
              <w:t>9. folium Plantaginis maioris</w:t>
            </w:r>
          </w:p>
          <w:p w:rsidR="00F55695" w:rsidRPr="00F55695" w:rsidRDefault="00F55695" w:rsidP="00393FC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5695">
              <w:rPr>
                <w:rFonts w:ascii="Times New Roman" w:hAnsi="Times New Roman"/>
                <w:sz w:val="28"/>
                <w:szCs w:val="28"/>
                <w:lang w:val="en-US"/>
              </w:rPr>
              <w:t>10. herba Equiseti arvensis</w:t>
            </w:r>
          </w:p>
        </w:tc>
      </w:tr>
    </w:tbl>
    <w:p w:rsidR="00E90874" w:rsidRPr="00F55695" w:rsidRDefault="00E90874" w:rsidP="00E9087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956B8" w:rsidRPr="001431D9" w:rsidRDefault="00A956B8" w:rsidP="00A956B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13</w:t>
      </w:r>
      <w:r w:rsidR="0070129C" w:rsidRPr="00031CD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1650C" w:rsidRPr="005165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31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ьная работа </w:t>
      </w:r>
      <w:r w:rsidRPr="001431D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</w:t>
      </w:r>
      <w:r w:rsidRPr="001431D9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1431D9">
        <w:rPr>
          <w:rFonts w:ascii="Times New Roman" w:hAnsi="Times New Roman" w:cs="Times New Roman"/>
          <w:color w:val="000000"/>
          <w:sz w:val="28"/>
          <w:szCs w:val="28"/>
        </w:rPr>
        <w:t xml:space="preserve"> Существительные и прилагательные </w:t>
      </w:r>
      <w:r w:rsidRPr="001431D9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1431D9">
        <w:rPr>
          <w:rFonts w:ascii="Times New Roman" w:hAnsi="Times New Roman" w:cs="Times New Roman"/>
          <w:color w:val="000000"/>
          <w:sz w:val="28"/>
          <w:szCs w:val="28"/>
        </w:rPr>
        <w:t xml:space="preserve"> склонения в структуре фармацевтических терминов.</w:t>
      </w:r>
    </w:p>
    <w:p w:rsidR="007528A4" w:rsidRDefault="007528A4" w:rsidP="00A95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="0051650C" w:rsidRPr="005165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52F5" w:rsidRPr="004852F5">
        <w:rPr>
          <w:rFonts w:ascii="Times New Roman" w:eastAsia="Times New Roman" w:hAnsi="Times New Roman" w:cs="Times New Roman"/>
          <w:sz w:val="28"/>
          <w:szCs w:val="28"/>
        </w:rPr>
        <w:t>контроль выполн</w:t>
      </w:r>
      <w:r w:rsidR="004852F5">
        <w:rPr>
          <w:rFonts w:ascii="Times New Roman" w:eastAsia="Times New Roman" w:hAnsi="Times New Roman" w:cs="Times New Roman"/>
          <w:sz w:val="28"/>
          <w:szCs w:val="28"/>
        </w:rPr>
        <w:t xml:space="preserve">ения заданий в рабочих тетрадях, письменная 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контрольная работа (индивидуальные задания по вариантам).</w:t>
      </w:r>
    </w:p>
    <w:p w:rsidR="009B2272" w:rsidRDefault="009B2272" w:rsidP="001E5F3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70129C" w:rsidRDefault="0070129C" w:rsidP="001E5F39">
      <w:pPr>
        <w:tabs>
          <w:tab w:val="left" w:pos="5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8A4" w:rsidRDefault="00A84AAE" w:rsidP="007528A4">
      <w:pPr>
        <w:tabs>
          <w:tab w:val="left" w:pos="5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856B5">
        <w:rPr>
          <w:rFonts w:ascii="Times New Roman" w:eastAsia="Times New Roman" w:hAnsi="Times New Roman" w:cs="Times New Roman"/>
          <w:b/>
          <w:sz w:val="28"/>
          <w:szCs w:val="28"/>
        </w:rPr>
        <w:t xml:space="preserve">бразец контрольной рабо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2</w:t>
      </w:r>
    </w:p>
    <w:p w:rsidR="00A956B8" w:rsidRDefault="00A956B8" w:rsidP="007528A4">
      <w:pPr>
        <w:tabs>
          <w:tab w:val="left" w:pos="5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6B8" w:rsidRPr="003856B5" w:rsidRDefault="00A956B8" w:rsidP="00A956B8">
      <w:pPr>
        <w:rPr>
          <w:rFonts w:ascii="Times New Roman" w:hAnsi="Times New Roman" w:cs="Times New Roman"/>
          <w:i/>
          <w:sz w:val="28"/>
          <w:szCs w:val="28"/>
        </w:rPr>
      </w:pPr>
      <w:r w:rsidRPr="003856B5">
        <w:rPr>
          <w:rFonts w:ascii="Times New Roman" w:hAnsi="Times New Roman" w:cs="Times New Roman"/>
          <w:i/>
          <w:sz w:val="28"/>
          <w:szCs w:val="28"/>
        </w:rPr>
        <w:t>1. Напишите в словарной форме, укажите склон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56B8" w:rsidRPr="00A956B8" w:rsidTr="00393FC2">
        <w:tc>
          <w:tcPr>
            <w:tcW w:w="3190" w:type="dxa"/>
          </w:tcPr>
          <w:p w:rsidR="00A956B8" w:rsidRPr="00A956B8" w:rsidRDefault="00A956B8" w:rsidP="00393FC2">
            <w:pPr>
              <w:rPr>
                <w:sz w:val="28"/>
                <w:szCs w:val="28"/>
              </w:rPr>
            </w:pPr>
            <w:r w:rsidRPr="00A956B8">
              <w:rPr>
                <w:sz w:val="28"/>
                <w:szCs w:val="28"/>
              </w:rPr>
              <w:t>1. горицвет</w:t>
            </w:r>
          </w:p>
          <w:p w:rsidR="00A956B8" w:rsidRPr="00A956B8" w:rsidRDefault="00A956B8" w:rsidP="00393FC2">
            <w:pPr>
              <w:rPr>
                <w:sz w:val="28"/>
                <w:szCs w:val="28"/>
              </w:rPr>
            </w:pPr>
            <w:r w:rsidRPr="00A956B8">
              <w:rPr>
                <w:sz w:val="28"/>
                <w:szCs w:val="28"/>
              </w:rPr>
              <w:t>2. малина</w:t>
            </w:r>
          </w:p>
          <w:p w:rsidR="00A956B8" w:rsidRPr="00A956B8" w:rsidRDefault="00A956B8" w:rsidP="00393FC2">
            <w:pPr>
              <w:rPr>
                <w:sz w:val="28"/>
                <w:szCs w:val="28"/>
              </w:rPr>
            </w:pPr>
            <w:r w:rsidRPr="00A956B8">
              <w:rPr>
                <w:sz w:val="28"/>
                <w:szCs w:val="28"/>
              </w:rPr>
              <w:lastRenderedPageBreak/>
              <w:t>3. раствор</w:t>
            </w:r>
          </w:p>
          <w:p w:rsidR="00A956B8" w:rsidRPr="00A956B8" w:rsidRDefault="00A956B8" w:rsidP="00393FC2">
            <w:pPr>
              <w:rPr>
                <w:sz w:val="28"/>
                <w:szCs w:val="28"/>
              </w:rPr>
            </w:pPr>
            <w:r w:rsidRPr="00A956B8">
              <w:rPr>
                <w:sz w:val="28"/>
                <w:szCs w:val="28"/>
              </w:rPr>
              <w:t>4. корень</w:t>
            </w:r>
          </w:p>
        </w:tc>
        <w:tc>
          <w:tcPr>
            <w:tcW w:w="3190" w:type="dxa"/>
          </w:tcPr>
          <w:p w:rsidR="00A956B8" w:rsidRPr="00A956B8" w:rsidRDefault="00A956B8" w:rsidP="00393FC2">
            <w:pPr>
              <w:rPr>
                <w:sz w:val="28"/>
                <w:szCs w:val="28"/>
              </w:rPr>
            </w:pPr>
            <w:r w:rsidRPr="00A956B8">
              <w:rPr>
                <w:sz w:val="28"/>
                <w:szCs w:val="28"/>
              </w:rPr>
              <w:lastRenderedPageBreak/>
              <w:t>5. жидкость</w:t>
            </w:r>
          </w:p>
          <w:p w:rsidR="00A956B8" w:rsidRPr="00A956B8" w:rsidRDefault="00A956B8" w:rsidP="00393FC2">
            <w:pPr>
              <w:rPr>
                <w:sz w:val="28"/>
                <w:szCs w:val="28"/>
              </w:rPr>
            </w:pPr>
            <w:r w:rsidRPr="00A956B8">
              <w:rPr>
                <w:sz w:val="28"/>
                <w:szCs w:val="28"/>
              </w:rPr>
              <w:t>6. часть</w:t>
            </w:r>
          </w:p>
          <w:p w:rsidR="00A956B8" w:rsidRPr="00A956B8" w:rsidRDefault="00A956B8" w:rsidP="00393FC2">
            <w:pPr>
              <w:rPr>
                <w:sz w:val="28"/>
                <w:szCs w:val="28"/>
              </w:rPr>
            </w:pPr>
            <w:r w:rsidRPr="00A956B8">
              <w:rPr>
                <w:sz w:val="28"/>
                <w:szCs w:val="28"/>
              </w:rPr>
              <w:lastRenderedPageBreak/>
              <w:t>7. зелень</w:t>
            </w:r>
          </w:p>
          <w:p w:rsidR="00A956B8" w:rsidRPr="00A956B8" w:rsidRDefault="00A956B8" w:rsidP="00393FC2">
            <w:pPr>
              <w:rPr>
                <w:sz w:val="28"/>
                <w:szCs w:val="28"/>
              </w:rPr>
            </w:pPr>
            <w:r w:rsidRPr="00A956B8">
              <w:rPr>
                <w:sz w:val="28"/>
                <w:szCs w:val="28"/>
              </w:rPr>
              <w:t>8. обыкновенный</w:t>
            </w:r>
          </w:p>
        </w:tc>
        <w:tc>
          <w:tcPr>
            <w:tcW w:w="3191" w:type="dxa"/>
          </w:tcPr>
          <w:p w:rsidR="00A956B8" w:rsidRPr="00A956B8" w:rsidRDefault="00A956B8" w:rsidP="00393FC2">
            <w:pPr>
              <w:rPr>
                <w:sz w:val="28"/>
                <w:szCs w:val="28"/>
              </w:rPr>
            </w:pPr>
            <w:r w:rsidRPr="00A956B8">
              <w:rPr>
                <w:sz w:val="28"/>
                <w:szCs w:val="28"/>
              </w:rPr>
              <w:lastRenderedPageBreak/>
              <w:t>9. сильный (по действию)</w:t>
            </w:r>
          </w:p>
          <w:p w:rsidR="00A956B8" w:rsidRPr="00A956B8" w:rsidRDefault="00A956B8" w:rsidP="00393FC2">
            <w:pPr>
              <w:rPr>
                <w:sz w:val="28"/>
                <w:szCs w:val="28"/>
              </w:rPr>
            </w:pPr>
            <w:r w:rsidRPr="00A956B8">
              <w:rPr>
                <w:sz w:val="28"/>
                <w:szCs w:val="28"/>
              </w:rPr>
              <w:lastRenderedPageBreak/>
              <w:t>10. свежий</w:t>
            </w:r>
          </w:p>
          <w:p w:rsidR="00A956B8" w:rsidRPr="00A956B8" w:rsidRDefault="00A956B8" w:rsidP="00393FC2">
            <w:pPr>
              <w:rPr>
                <w:sz w:val="28"/>
                <w:szCs w:val="28"/>
              </w:rPr>
            </w:pPr>
            <w:r w:rsidRPr="00A956B8">
              <w:rPr>
                <w:sz w:val="28"/>
                <w:szCs w:val="28"/>
              </w:rPr>
              <w:t>11. отхаркивающий</w:t>
            </w:r>
          </w:p>
          <w:p w:rsidR="00A956B8" w:rsidRPr="00A956B8" w:rsidRDefault="00A956B8" w:rsidP="00393FC2">
            <w:pPr>
              <w:rPr>
                <w:sz w:val="28"/>
                <w:szCs w:val="28"/>
              </w:rPr>
            </w:pPr>
            <w:r w:rsidRPr="00A956B8">
              <w:rPr>
                <w:sz w:val="28"/>
                <w:szCs w:val="28"/>
              </w:rPr>
              <w:t>12. большой</w:t>
            </w:r>
          </w:p>
        </w:tc>
      </w:tr>
    </w:tbl>
    <w:p w:rsidR="00A956B8" w:rsidRPr="00A956B8" w:rsidRDefault="00A956B8" w:rsidP="00A956B8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56B8" w:rsidRPr="00A956B8" w:rsidTr="00393FC2">
        <w:tc>
          <w:tcPr>
            <w:tcW w:w="4785" w:type="dxa"/>
          </w:tcPr>
          <w:p w:rsidR="00A956B8" w:rsidRPr="003856B5" w:rsidRDefault="00A956B8" w:rsidP="00393FC2">
            <w:pPr>
              <w:rPr>
                <w:i/>
                <w:sz w:val="28"/>
                <w:szCs w:val="28"/>
              </w:rPr>
            </w:pPr>
            <w:r w:rsidRPr="003856B5">
              <w:rPr>
                <w:i/>
                <w:sz w:val="28"/>
                <w:szCs w:val="28"/>
              </w:rPr>
              <w:t>2. Выполните грамматический анализ и переведите термины на русский язык:</w:t>
            </w:r>
          </w:p>
        </w:tc>
        <w:tc>
          <w:tcPr>
            <w:tcW w:w="4786" w:type="dxa"/>
          </w:tcPr>
          <w:p w:rsidR="00A956B8" w:rsidRPr="003856B5" w:rsidRDefault="00A956B8" w:rsidP="00393FC2">
            <w:pPr>
              <w:rPr>
                <w:i/>
                <w:sz w:val="28"/>
                <w:szCs w:val="28"/>
              </w:rPr>
            </w:pPr>
            <w:r w:rsidRPr="003856B5">
              <w:rPr>
                <w:i/>
                <w:sz w:val="28"/>
                <w:szCs w:val="28"/>
              </w:rPr>
              <w:t xml:space="preserve">3. Постройте термины в </w:t>
            </w:r>
            <w:r w:rsidRPr="003856B5">
              <w:rPr>
                <w:i/>
                <w:sz w:val="28"/>
                <w:szCs w:val="28"/>
                <w:lang w:val="en-US"/>
              </w:rPr>
              <w:t>Nom</w:t>
            </w:r>
            <w:r w:rsidRPr="003856B5">
              <w:rPr>
                <w:i/>
                <w:sz w:val="28"/>
                <w:szCs w:val="28"/>
              </w:rPr>
              <w:t xml:space="preserve">. </w:t>
            </w:r>
            <w:r w:rsidRPr="003856B5">
              <w:rPr>
                <w:i/>
                <w:sz w:val="28"/>
                <w:szCs w:val="28"/>
                <w:lang w:val="en-US"/>
              </w:rPr>
              <w:t>et</w:t>
            </w:r>
            <w:r w:rsidRPr="003856B5">
              <w:rPr>
                <w:i/>
                <w:sz w:val="28"/>
                <w:szCs w:val="28"/>
              </w:rPr>
              <w:t xml:space="preserve"> </w:t>
            </w:r>
            <w:r w:rsidRPr="003856B5">
              <w:rPr>
                <w:i/>
                <w:sz w:val="28"/>
                <w:szCs w:val="28"/>
                <w:lang w:val="en-US"/>
              </w:rPr>
              <w:t>Gen</w:t>
            </w:r>
            <w:r w:rsidRPr="003856B5">
              <w:rPr>
                <w:i/>
                <w:sz w:val="28"/>
                <w:szCs w:val="28"/>
              </w:rPr>
              <w:t xml:space="preserve">. </w:t>
            </w:r>
            <w:r w:rsidRPr="003856B5">
              <w:rPr>
                <w:i/>
                <w:sz w:val="28"/>
                <w:szCs w:val="28"/>
                <w:lang w:val="en-US"/>
              </w:rPr>
              <w:t>Sing</w:t>
            </w:r>
            <w:r w:rsidRPr="003856B5">
              <w:rPr>
                <w:i/>
                <w:sz w:val="28"/>
                <w:szCs w:val="28"/>
              </w:rPr>
              <w:t xml:space="preserve">. </w:t>
            </w:r>
            <w:r w:rsidRPr="003856B5">
              <w:rPr>
                <w:i/>
                <w:sz w:val="28"/>
                <w:szCs w:val="28"/>
                <w:lang w:val="en-US"/>
              </w:rPr>
              <w:t>et</w:t>
            </w:r>
            <w:r w:rsidRPr="003856B5">
              <w:rPr>
                <w:i/>
                <w:sz w:val="28"/>
                <w:szCs w:val="28"/>
              </w:rPr>
              <w:t xml:space="preserve"> </w:t>
            </w:r>
            <w:r w:rsidRPr="003856B5">
              <w:rPr>
                <w:i/>
                <w:sz w:val="28"/>
                <w:szCs w:val="28"/>
                <w:lang w:val="en-US"/>
              </w:rPr>
              <w:t>Plur</w:t>
            </w:r>
            <w:r w:rsidRPr="003856B5">
              <w:rPr>
                <w:i/>
                <w:sz w:val="28"/>
                <w:szCs w:val="28"/>
              </w:rPr>
              <w:t>.:</w:t>
            </w:r>
          </w:p>
        </w:tc>
      </w:tr>
      <w:tr w:rsidR="00A956B8" w:rsidRPr="00A956B8" w:rsidTr="00393FC2">
        <w:tc>
          <w:tcPr>
            <w:tcW w:w="4785" w:type="dxa"/>
          </w:tcPr>
          <w:p w:rsidR="00A956B8" w:rsidRPr="00A956B8" w:rsidRDefault="00A956B8" w:rsidP="00393FC2">
            <w:pPr>
              <w:rPr>
                <w:sz w:val="28"/>
                <w:szCs w:val="28"/>
                <w:lang w:val="en-US"/>
              </w:rPr>
            </w:pPr>
            <w:r w:rsidRPr="00A956B8">
              <w:rPr>
                <w:sz w:val="28"/>
                <w:szCs w:val="28"/>
                <w:lang w:val="en-US"/>
              </w:rPr>
              <w:t>1. Salvia officinalis</w:t>
            </w:r>
          </w:p>
          <w:p w:rsidR="00A956B8" w:rsidRPr="00A956B8" w:rsidRDefault="00A956B8" w:rsidP="00393FC2">
            <w:pPr>
              <w:rPr>
                <w:sz w:val="28"/>
                <w:szCs w:val="28"/>
                <w:lang w:val="en-US"/>
              </w:rPr>
            </w:pPr>
            <w:r w:rsidRPr="00A956B8">
              <w:rPr>
                <w:sz w:val="28"/>
                <w:szCs w:val="28"/>
                <w:lang w:val="en-US"/>
              </w:rPr>
              <w:t>2. remedium corrigens</w:t>
            </w:r>
          </w:p>
          <w:p w:rsidR="00A956B8" w:rsidRPr="00A956B8" w:rsidRDefault="00A956B8" w:rsidP="00393FC2">
            <w:pPr>
              <w:jc w:val="both"/>
              <w:rPr>
                <w:sz w:val="28"/>
                <w:szCs w:val="28"/>
                <w:lang w:val="en-US"/>
              </w:rPr>
            </w:pPr>
            <w:r w:rsidRPr="00A956B8">
              <w:rPr>
                <w:sz w:val="28"/>
                <w:szCs w:val="28"/>
                <w:lang w:val="en-US"/>
              </w:rPr>
              <w:t>3. cortex radicis Glycyrrhizae</w:t>
            </w:r>
          </w:p>
          <w:p w:rsidR="00A956B8" w:rsidRPr="00A956B8" w:rsidRDefault="00A956B8" w:rsidP="00393FC2">
            <w:pPr>
              <w:rPr>
                <w:sz w:val="28"/>
                <w:szCs w:val="28"/>
                <w:lang w:val="en-US"/>
              </w:rPr>
            </w:pPr>
            <w:r w:rsidRPr="00A956B8">
              <w:rPr>
                <w:sz w:val="28"/>
                <w:szCs w:val="28"/>
                <w:lang w:val="en-US"/>
              </w:rPr>
              <w:t>4. folium Plantaginis maioris</w:t>
            </w:r>
          </w:p>
        </w:tc>
        <w:tc>
          <w:tcPr>
            <w:tcW w:w="4786" w:type="dxa"/>
          </w:tcPr>
          <w:p w:rsidR="00A956B8" w:rsidRPr="00A956B8" w:rsidRDefault="00A956B8" w:rsidP="00393FC2">
            <w:pPr>
              <w:rPr>
                <w:sz w:val="28"/>
                <w:szCs w:val="28"/>
              </w:rPr>
            </w:pPr>
            <w:r w:rsidRPr="00A956B8">
              <w:rPr>
                <w:sz w:val="28"/>
                <w:szCs w:val="28"/>
              </w:rPr>
              <w:t>1. корень растения</w:t>
            </w:r>
          </w:p>
          <w:p w:rsidR="00A956B8" w:rsidRPr="00A956B8" w:rsidRDefault="00A956B8" w:rsidP="00393FC2">
            <w:pPr>
              <w:rPr>
                <w:sz w:val="28"/>
                <w:szCs w:val="28"/>
              </w:rPr>
            </w:pPr>
            <w:r w:rsidRPr="00A956B8">
              <w:rPr>
                <w:sz w:val="28"/>
                <w:szCs w:val="28"/>
              </w:rPr>
              <w:t>2. одуванчик лекарственный</w:t>
            </w:r>
          </w:p>
          <w:p w:rsidR="00A956B8" w:rsidRPr="00A956B8" w:rsidRDefault="00A956B8" w:rsidP="00393FC2">
            <w:pPr>
              <w:rPr>
                <w:sz w:val="28"/>
                <w:szCs w:val="28"/>
              </w:rPr>
            </w:pPr>
            <w:r w:rsidRPr="00A956B8">
              <w:rPr>
                <w:sz w:val="28"/>
                <w:szCs w:val="28"/>
              </w:rPr>
              <w:t>3. трава тимьяна обыкновенного</w:t>
            </w:r>
          </w:p>
          <w:p w:rsidR="00A956B8" w:rsidRPr="00A956B8" w:rsidRDefault="00A956B8" w:rsidP="00393FC2">
            <w:pPr>
              <w:rPr>
                <w:sz w:val="28"/>
                <w:szCs w:val="28"/>
              </w:rPr>
            </w:pPr>
            <w:r w:rsidRPr="00A956B8">
              <w:rPr>
                <w:sz w:val="28"/>
                <w:szCs w:val="28"/>
              </w:rPr>
              <w:t>4. натуральный желудочный сок</w:t>
            </w:r>
          </w:p>
        </w:tc>
      </w:tr>
    </w:tbl>
    <w:p w:rsidR="00A956B8" w:rsidRPr="00A956B8" w:rsidRDefault="00A956B8" w:rsidP="00A956B8">
      <w:pPr>
        <w:rPr>
          <w:rFonts w:ascii="Times New Roman" w:hAnsi="Times New Roman" w:cs="Times New Roman"/>
          <w:b/>
          <w:sz w:val="28"/>
          <w:szCs w:val="28"/>
        </w:rPr>
      </w:pPr>
    </w:p>
    <w:p w:rsidR="00A956B8" w:rsidRPr="003856B5" w:rsidRDefault="00A956B8" w:rsidP="003856B5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856B5">
        <w:rPr>
          <w:rFonts w:ascii="Times New Roman" w:hAnsi="Times New Roman" w:cs="Times New Roman"/>
          <w:i/>
          <w:sz w:val="28"/>
          <w:szCs w:val="28"/>
        </w:rPr>
        <w:t>4. Напишите 10 пословиц на латинском языке и переведите.</w:t>
      </w:r>
    </w:p>
    <w:p w:rsidR="00CF7A7B" w:rsidRPr="003856B5" w:rsidRDefault="00CF7A7B" w:rsidP="00CF7A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7A7B" w:rsidRPr="00E53EDA" w:rsidRDefault="00CF7A7B" w:rsidP="00CF7A7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2F6B">
        <w:rPr>
          <w:rFonts w:ascii="Times New Roman" w:hAnsi="Times New Roman" w:cs="Times New Roman"/>
          <w:b/>
          <w:sz w:val="28"/>
          <w:szCs w:val="28"/>
        </w:rPr>
        <w:t>Тема 14.</w:t>
      </w:r>
      <w:r w:rsidRPr="00E53EDA">
        <w:rPr>
          <w:rFonts w:ascii="Times New Roman" w:hAnsi="Times New Roman" w:cs="Times New Roman"/>
          <w:sz w:val="28"/>
          <w:szCs w:val="28"/>
        </w:rPr>
        <w:t xml:space="preserve"> </w:t>
      </w:r>
      <w:r w:rsidRPr="00E53EDA">
        <w:rPr>
          <w:rFonts w:ascii="Times New Roman" w:hAnsi="Times New Roman" w:cs="Times New Roman"/>
          <w:color w:val="000000"/>
          <w:sz w:val="28"/>
          <w:szCs w:val="28"/>
        </w:rPr>
        <w:t>Обзор материала по основным грамматическим темам. Опрос латинской афористики, гимна «Гаудеамус».</w:t>
      </w:r>
    </w:p>
    <w:p w:rsidR="00CF7A7B" w:rsidRDefault="00CF7A7B" w:rsidP="00CF7A7B">
      <w:pPr>
        <w:spacing w:after="0" w:line="276" w:lineRule="auto"/>
        <w:ind w:firstLine="709"/>
        <w:jc w:val="both"/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165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ый опрос</w:t>
      </w:r>
      <w:r>
        <w:t>.</w:t>
      </w:r>
    </w:p>
    <w:p w:rsidR="005D2F6B" w:rsidRPr="003856B5" w:rsidRDefault="00CF7A7B" w:rsidP="003856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CF7A7B" w:rsidRDefault="00CF7A7B" w:rsidP="00CF7A7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.</w:t>
      </w:r>
      <w:r w:rsidR="003856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C59B0">
        <w:rPr>
          <w:rFonts w:ascii="Times New Roman" w:eastAsia="Times New Roman" w:hAnsi="Times New Roman" w:cs="Times New Roman"/>
          <w:i/>
          <w:sz w:val="28"/>
          <w:szCs w:val="28"/>
        </w:rPr>
        <w:t>Выучите крылатые латинские выражения и пословицы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CF7A7B" w:rsidRPr="00400C6A" w:rsidTr="00393FC2">
        <w:tc>
          <w:tcPr>
            <w:tcW w:w="9571" w:type="dxa"/>
          </w:tcPr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1. Aliis inserviendo consumor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. –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лужа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ругим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гораю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mat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victoria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uram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–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беда любит старания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3. Amicus certus in re incerta cernitur. -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рный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руг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знается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де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. (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нний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)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4. Amicus Plato, sed magis amica veritas. -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атон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(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не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)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руг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истинадороже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. (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ристотель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)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5. Amor vincit omnia. -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юбовь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беждает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6. Aquila non captat muscas. -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ел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вит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х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7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rs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longa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vita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brevis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-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изнь коротка, искусство вечно. (Гиппократ)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8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sinus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sinorum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n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aecula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aeculorum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-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ел из ослов вовеки веков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9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udentes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fortuna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djuvat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-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мелым судьба помогает (Вергилий)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0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ut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aesar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ut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nihil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-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зарем или никем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1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ut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vincere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ut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mori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-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ли победить, или умереть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2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Barba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non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facit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philosophum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-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рода не делает философа (Плутарх)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3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diagnoscitur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uratur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-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орошо распознается – хорошо лечится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4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Bis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dat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qui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ito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dat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–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двойне дает тот, кто дает скоро. (Публилий</w:t>
            </w:r>
            <w:r w:rsid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р)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5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arpe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diem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–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ви день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6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ogito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ergo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um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 -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ыслю, следовательно, существую. (Декарт)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7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onsuetudo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est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ltera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natura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-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вычка-вторая натура (Цицерон)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8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ontraria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ontrariis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urantur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-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тивоположное лечится противоположным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9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orpus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ine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piritu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adaver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est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–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ло без души есть труп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0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Debes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ergo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potes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 -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лжен, значит можешь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 xml:space="preserve">21. De gustibus non est disputandum. –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кусах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орят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2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Diagnosis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bona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uratio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bona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-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ороший диагноз – хорошее лечение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3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Docendo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discimus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882D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а, мы учимся сами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4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Doctrina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multiplex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veritas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una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 -</w:t>
            </w:r>
            <w:r w:rsid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ния разнообразны, истина одна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5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Dum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piro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pero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–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ка дышу, надеюсь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6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Dura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lex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ed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lex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 -</w:t>
            </w:r>
            <w:r w:rsid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уров закон, но это закон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7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Errare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humanum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est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-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еловеку свойственно ошибаться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8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Eruditio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spera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optima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est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-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огое обучение – наилучшее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9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Est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modus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n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rebus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-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ь мера в вещах (Гораций)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30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Faber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est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uae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quisque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fortunae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-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ждый сам кузнец своего счастья. (Саллюстий)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31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Feci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quod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potui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faciant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meliora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potentes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-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 сделал, что мог; кто может, пусть сделает лучше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32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Festina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lente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–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еши медленно (Светоний)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33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Gutta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avat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lapidem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non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vi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ed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aepe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adendo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- 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пля долбит камень не силой, а частотой падения (Овидий).</w:t>
            </w:r>
          </w:p>
          <w:p w:rsidR="00CF7A7B" w:rsidRPr="005D2F6B" w:rsidRDefault="00CF7A7B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34.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Habent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ua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fata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libelli</w:t>
            </w: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5D2F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Книги имеют свою судьбу.</w:t>
            </w:r>
          </w:p>
          <w:p w:rsidR="00CF7A7B" w:rsidRPr="005D2F6B" w:rsidRDefault="00CF7A7B" w:rsidP="00393F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35. </w:t>
            </w:r>
            <w:r w:rsidRPr="005D2F6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omo</w:t>
            </w:r>
            <w:r w:rsidRPr="005D2F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st</w:t>
            </w:r>
            <w:r w:rsidRPr="005D2F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undi</w:t>
            </w:r>
            <w:r w:rsidRPr="005D2F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F6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ars</w:t>
            </w:r>
            <w:r w:rsidRPr="005D2F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5D2F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Человек есть часть мира (Цицерон).</w:t>
            </w:r>
          </w:p>
        </w:tc>
      </w:tr>
    </w:tbl>
    <w:p w:rsidR="007528A4" w:rsidRPr="005735C5" w:rsidRDefault="007528A4" w:rsidP="0089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 w:type="page"/>
      </w:r>
      <w:r w:rsidR="001626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2</w:t>
      </w: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927E0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</w:rPr>
        <w:t xml:space="preserve">НОМЕНКЛАТУРА НАИМЕНОВАНИЙ ЛЕКАРСТВЕННЫХ </w:t>
      </w:r>
      <w:r w:rsidR="008927E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РЕДСТВ.</w:t>
      </w:r>
      <w:r w:rsidR="008927E0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</w:rPr>
        <w:t xml:space="preserve"> общАЯ рецептурА</w:t>
      </w:r>
      <w:r w:rsidRPr="005735C5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</w:rPr>
        <w:t>.</w:t>
      </w:r>
    </w:p>
    <w:p w:rsidR="00162658" w:rsidRDefault="00162658" w:rsidP="001626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62658" w:rsidRPr="00FC792E" w:rsidRDefault="00162658" w:rsidP="001626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849">
        <w:rPr>
          <w:rFonts w:ascii="Times New Roman" w:hAnsi="Times New Roman" w:cs="Times New Roman"/>
          <w:b/>
          <w:sz w:val="28"/>
          <w:szCs w:val="28"/>
        </w:rPr>
        <w:t>Тема 1.</w:t>
      </w:r>
      <w:r w:rsidRPr="007D42C3">
        <w:t xml:space="preserve"> </w:t>
      </w:r>
      <w:r w:rsidRPr="00FC792E">
        <w:rPr>
          <w:rFonts w:ascii="Times New Roman" w:hAnsi="Times New Roman" w:cs="Times New Roman"/>
          <w:sz w:val="28"/>
          <w:szCs w:val="28"/>
        </w:rPr>
        <w:t>Глагол. Основные грамматические категории, словарная форма, определение основы, спряжения. Повелительное и сослагательное наклонения.</w:t>
      </w:r>
    </w:p>
    <w:p w:rsidR="00162658" w:rsidRDefault="00162658" w:rsidP="001626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 теоретического материала.</w:t>
      </w:r>
    </w:p>
    <w:p w:rsidR="00162658" w:rsidRDefault="00162658" w:rsidP="0016265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162658" w:rsidRPr="00D45F8A" w:rsidRDefault="00162658" w:rsidP="00870FB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162658" w:rsidRPr="003E1CCD" w:rsidRDefault="00162658" w:rsidP="003B6CCF">
      <w:pPr>
        <w:pStyle w:val="a9"/>
        <w:numPr>
          <w:ilvl w:val="0"/>
          <w:numId w:val="41"/>
        </w:numPr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E1CCD">
        <w:rPr>
          <w:rFonts w:ascii="Times New Roman" w:hAnsi="Times New Roman"/>
          <w:sz w:val="28"/>
          <w:szCs w:val="28"/>
        </w:rPr>
        <w:t>грамматические категории</w:t>
      </w:r>
      <w:r w:rsidR="00870FB2">
        <w:rPr>
          <w:rFonts w:ascii="Times New Roman" w:hAnsi="Times New Roman"/>
          <w:sz w:val="28"/>
          <w:szCs w:val="28"/>
        </w:rPr>
        <w:t xml:space="preserve"> глагола</w:t>
      </w:r>
      <w:r w:rsidRPr="003E1CCD">
        <w:rPr>
          <w:rFonts w:ascii="Times New Roman" w:hAnsi="Times New Roman"/>
          <w:sz w:val="28"/>
          <w:szCs w:val="28"/>
        </w:rPr>
        <w:t>;</w:t>
      </w:r>
    </w:p>
    <w:p w:rsidR="00162658" w:rsidRPr="003E1CCD" w:rsidRDefault="00162658" w:rsidP="003B6CCF">
      <w:pPr>
        <w:pStyle w:val="a9"/>
        <w:numPr>
          <w:ilvl w:val="0"/>
          <w:numId w:val="41"/>
        </w:numPr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E1CCD">
        <w:rPr>
          <w:rFonts w:ascii="Times New Roman" w:hAnsi="Times New Roman"/>
          <w:sz w:val="28"/>
          <w:szCs w:val="28"/>
        </w:rPr>
        <w:t>словарная форма</w:t>
      </w:r>
      <w:r w:rsidR="00870FB2">
        <w:rPr>
          <w:rFonts w:ascii="Times New Roman" w:hAnsi="Times New Roman"/>
          <w:sz w:val="28"/>
          <w:szCs w:val="28"/>
        </w:rPr>
        <w:t xml:space="preserve"> глагола</w:t>
      </w:r>
      <w:r w:rsidRPr="003E1CCD">
        <w:rPr>
          <w:rFonts w:ascii="Times New Roman" w:hAnsi="Times New Roman"/>
          <w:sz w:val="28"/>
          <w:szCs w:val="28"/>
        </w:rPr>
        <w:t>;</w:t>
      </w:r>
    </w:p>
    <w:p w:rsidR="00162658" w:rsidRPr="003E1CCD" w:rsidRDefault="00162658" w:rsidP="003B6CCF">
      <w:pPr>
        <w:pStyle w:val="a9"/>
        <w:numPr>
          <w:ilvl w:val="0"/>
          <w:numId w:val="41"/>
        </w:numPr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E1CCD">
        <w:rPr>
          <w:rFonts w:ascii="Times New Roman" w:hAnsi="Times New Roman"/>
          <w:sz w:val="28"/>
          <w:szCs w:val="28"/>
        </w:rPr>
        <w:t>определение основы и спряжения</w:t>
      </w:r>
      <w:r w:rsidR="00870FB2">
        <w:rPr>
          <w:rFonts w:ascii="Times New Roman" w:hAnsi="Times New Roman"/>
          <w:sz w:val="28"/>
          <w:szCs w:val="28"/>
        </w:rPr>
        <w:t xml:space="preserve"> латинского глагола</w:t>
      </w:r>
      <w:r w:rsidRPr="003E1CCD">
        <w:rPr>
          <w:rFonts w:ascii="Times New Roman" w:hAnsi="Times New Roman"/>
          <w:sz w:val="28"/>
          <w:szCs w:val="28"/>
        </w:rPr>
        <w:t>;</w:t>
      </w:r>
    </w:p>
    <w:p w:rsidR="00162658" w:rsidRPr="003E1CCD" w:rsidRDefault="00162658" w:rsidP="003B6CCF">
      <w:pPr>
        <w:pStyle w:val="a9"/>
        <w:numPr>
          <w:ilvl w:val="0"/>
          <w:numId w:val="41"/>
        </w:numPr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E1CCD">
        <w:rPr>
          <w:rFonts w:ascii="Times New Roman" w:hAnsi="Times New Roman"/>
          <w:sz w:val="28"/>
          <w:szCs w:val="28"/>
        </w:rPr>
        <w:t>образование повелительного наклонения;</w:t>
      </w:r>
    </w:p>
    <w:p w:rsidR="00162658" w:rsidRPr="003E1CCD" w:rsidRDefault="00162658" w:rsidP="003B6CCF">
      <w:pPr>
        <w:pStyle w:val="a9"/>
        <w:numPr>
          <w:ilvl w:val="0"/>
          <w:numId w:val="41"/>
        </w:numPr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E1CCD"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ние сослагательного наклонения.</w:t>
      </w:r>
    </w:p>
    <w:p w:rsidR="00870FB2" w:rsidRDefault="00870FB2" w:rsidP="006E4DC4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870FB2" w:rsidRPr="00870FB2" w:rsidRDefault="00870FB2" w:rsidP="00452B6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870FB2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Задание 1. </w:t>
      </w:r>
      <w:r w:rsidRPr="00870FB2">
        <w:rPr>
          <w:rFonts w:ascii="Times New Roman" w:eastAsia="Times New Roman" w:hAnsi="Times New Roman"/>
          <w:bCs/>
          <w:i/>
          <w:sz w:val="28"/>
          <w:szCs w:val="28"/>
        </w:rPr>
        <w:t>Определите спряжение глаголов, образуйте повелительное наклонение:</w:t>
      </w:r>
    </w:p>
    <w:p w:rsidR="00870FB2" w:rsidRPr="00870FB2" w:rsidRDefault="00870FB2" w:rsidP="00870FB2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70FB2">
        <w:rPr>
          <w:rFonts w:ascii="Times New Roman" w:eastAsia="Times New Roman" w:hAnsi="Times New Roman"/>
          <w:sz w:val="28"/>
          <w:szCs w:val="28"/>
        </w:rPr>
        <w:t>audīre - слышать, palpāre - ощупывать, terěre - тереть, considěre - резать, continēre - содержать, praeparāre - приготовлять, valēre</w:t>
      </w:r>
      <w:r>
        <w:rPr>
          <w:rFonts w:ascii="Times New Roman" w:eastAsia="Times New Roman" w:hAnsi="Times New Roman"/>
          <w:sz w:val="28"/>
          <w:szCs w:val="28"/>
        </w:rPr>
        <w:t xml:space="preserve"> - здравствовать, быть здоровым</w:t>
      </w:r>
      <w:r w:rsidRPr="00870FB2">
        <w:rPr>
          <w:rFonts w:ascii="Times New Roman" w:eastAsia="Times New Roman" w:hAnsi="Times New Roman"/>
          <w:sz w:val="28"/>
          <w:szCs w:val="28"/>
        </w:rPr>
        <w:t>, servāre - хранить, vidēre - видеть, filtrāre - фильтровать, scīre - знать, extrahěre - извлекать, colāre</w:t>
      </w:r>
      <w:r>
        <w:rPr>
          <w:rFonts w:ascii="Times New Roman" w:eastAsia="Times New Roman" w:hAnsi="Times New Roman"/>
          <w:sz w:val="28"/>
          <w:szCs w:val="28"/>
        </w:rPr>
        <w:t xml:space="preserve"> - цедить, infunděre – наливать.</w:t>
      </w:r>
    </w:p>
    <w:p w:rsidR="00393FC2" w:rsidRDefault="00393FC2" w:rsidP="00393F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93FC2" w:rsidRPr="001F365B" w:rsidRDefault="00393FC2" w:rsidP="00393FC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849">
        <w:rPr>
          <w:rFonts w:ascii="Times New Roman" w:hAnsi="Times New Roman" w:cs="Times New Roman"/>
          <w:b/>
          <w:sz w:val="28"/>
          <w:szCs w:val="28"/>
        </w:rPr>
        <w:t>Тема 2.</w:t>
      </w:r>
      <w:r w:rsidRPr="007D42C3">
        <w:t xml:space="preserve"> </w:t>
      </w:r>
      <w:r w:rsidRPr="001F365B">
        <w:rPr>
          <w:rFonts w:ascii="Times New Roman" w:hAnsi="Times New Roman" w:cs="Times New Roman"/>
          <w:sz w:val="28"/>
          <w:szCs w:val="28"/>
        </w:rPr>
        <w:t>Глагол «</w:t>
      </w:r>
      <w:r w:rsidRPr="001F365B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1F365B">
        <w:rPr>
          <w:rFonts w:ascii="Times New Roman" w:hAnsi="Times New Roman" w:cs="Times New Roman"/>
          <w:sz w:val="28"/>
          <w:szCs w:val="28"/>
        </w:rPr>
        <w:t>».</w:t>
      </w:r>
      <w:r w:rsidRPr="001F365B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ые рецептурные формулировки с глаголами в повелительном и сослагательном наклонении</w:t>
      </w:r>
      <w:r w:rsidRPr="001F36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3FC2" w:rsidRDefault="00393FC2" w:rsidP="00393F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 теоретическ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ксический диктант, письменный опрос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FC2" w:rsidRDefault="00393FC2" w:rsidP="00393F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393FC2" w:rsidRDefault="00393FC2" w:rsidP="00393FC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393FC2" w:rsidRPr="006C301A" w:rsidRDefault="00393FC2" w:rsidP="003B6CCF">
      <w:pPr>
        <w:pStyle w:val="a9"/>
        <w:numPr>
          <w:ilvl w:val="0"/>
          <w:numId w:val="42"/>
        </w:numPr>
        <w:tabs>
          <w:tab w:val="left" w:pos="927"/>
        </w:tabs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301A">
        <w:rPr>
          <w:rFonts w:ascii="Times New Roman" w:eastAsia="Times New Roman" w:hAnsi="Times New Roman"/>
          <w:sz w:val="28"/>
          <w:szCs w:val="28"/>
        </w:rPr>
        <w:t>Какие грамматические категории имеет латинский глагол?</w:t>
      </w:r>
    </w:p>
    <w:p w:rsidR="00393FC2" w:rsidRPr="006C301A" w:rsidRDefault="00393FC2" w:rsidP="003B6CCF">
      <w:pPr>
        <w:pStyle w:val="a9"/>
        <w:numPr>
          <w:ilvl w:val="0"/>
          <w:numId w:val="42"/>
        </w:numPr>
        <w:tabs>
          <w:tab w:val="left" w:pos="927"/>
        </w:tabs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301A">
        <w:rPr>
          <w:rFonts w:ascii="Times New Roman" w:eastAsia="Times New Roman" w:hAnsi="Times New Roman"/>
          <w:sz w:val="28"/>
          <w:szCs w:val="28"/>
        </w:rPr>
        <w:t>Что входит в словарную форму глаголов?</w:t>
      </w:r>
    </w:p>
    <w:p w:rsidR="00393FC2" w:rsidRPr="006C301A" w:rsidRDefault="00393FC2" w:rsidP="003B6CCF">
      <w:pPr>
        <w:pStyle w:val="a9"/>
        <w:numPr>
          <w:ilvl w:val="0"/>
          <w:numId w:val="42"/>
        </w:numPr>
        <w:tabs>
          <w:tab w:val="left" w:pos="927"/>
        </w:tabs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301A">
        <w:rPr>
          <w:rFonts w:ascii="Times New Roman" w:eastAsia="Times New Roman" w:hAnsi="Times New Roman"/>
          <w:sz w:val="28"/>
          <w:szCs w:val="28"/>
        </w:rPr>
        <w:t>Назовите признаки: а) инфинитива, б) 1 лица ед. числа, в) супина.</w:t>
      </w:r>
    </w:p>
    <w:p w:rsidR="00393FC2" w:rsidRPr="006C301A" w:rsidRDefault="00393FC2" w:rsidP="003B6CCF">
      <w:pPr>
        <w:pStyle w:val="a9"/>
        <w:numPr>
          <w:ilvl w:val="0"/>
          <w:numId w:val="42"/>
        </w:numPr>
        <w:tabs>
          <w:tab w:val="left" w:pos="927"/>
        </w:tabs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301A">
        <w:rPr>
          <w:rFonts w:ascii="Times New Roman" w:eastAsia="Times New Roman" w:hAnsi="Times New Roman"/>
          <w:sz w:val="28"/>
          <w:szCs w:val="28"/>
        </w:rPr>
        <w:t>Как найти основу глагола?</w:t>
      </w:r>
    </w:p>
    <w:p w:rsidR="00393FC2" w:rsidRPr="006C301A" w:rsidRDefault="00393FC2" w:rsidP="003B6CCF">
      <w:pPr>
        <w:pStyle w:val="a9"/>
        <w:numPr>
          <w:ilvl w:val="0"/>
          <w:numId w:val="42"/>
        </w:numPr>
        <w:tabs>
          <w:tab w:val="left" w:pos="927"/>
        </w:tabs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301A">
        <w:rPr>
          <w:rFonts w:ascii="Times New Roman" w:eastAsia="Times New Roman" w:hAnsi="Times New Roman"/>
          <w:sz w:val="28"/>
          <w:szCs w:val="28"/>
        </w:rPr>
        <w:t>Как определить спряжение глагола?</w:t>
      </w:r>
    </w:p>
    <w:p w:rsidR="00393FC2" w:rsidRPr="006C301A" w:rsidRDefault="00393FC2" w:rsidP="003B6CCF">
      <w:pPr>
        <w:pStyle w:val="a9"/>
        <w:numPr>
          <w:ilvl w:val="0"/>
          <w:numId w:val="42"/>
        </w:numPr>
        <w:tabs>
          <w:tab w:val="left" w:pos="927"/>
        </w:tabs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301A">
        <w:rPr>
          <w:rFonts w:ascii="Times New Roman" w:eastAsia="Times New Roman" w:hAnsi="Times New Roman"/>
          <w:sz w:val="28"/>
          <w:szCs w:val="28"/>
        </w:rPr>
        <w:t xml:space="preserve">Какие глаголы относятся к </w:t>
      </w:r>
      <w:r w:rsidRPr="006C301A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6C301A">
        <w:rPr>
          <w:rFonts w:ascii="Times New Roman" w:eastAsia="Times New Roman" w:hAnsi="Times New Roman"/>
          <w:sz w:val="28"/>
          <w:szCs w:val="28"/>
        </w:rPr>
        <w:t xml:space="preserve"> спряжению? </w:t>
      </w:r>
      <w:r w:rsidRPr="006C301A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6C301A">
        <w:rPr>
          <w:rFonts w:ascii="Times New Roman" w:eastAsia="Times New Roman" w:hAnsi="Times New Roman"/>
          <w:sz w:val="28"/>
          <w:szCs w:val="28"/>
        </w:rPr>
        <w:t xml:space="preserve"> спряжению? </w:t>
      </w:r>
      <w:r w:rsidRPr="006C301A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6C301A">
        <w:rPr>
          <w:rFonts w:ascii="Times New Roman" w:eastAsia="Times New Roman" w:hAnsi="Times New Roman"/>
          <w:sz w:val="28"/>
          <w:szCs w:val="28"/>
        </w:rPr>
        <w:t xml:space="preserve"> спряжению? </w:t>
      </w:r>
      <w:r w:rsidRPr="006C301A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6C301A">
        <w:rPr>
          <w:rFonts w:ascii="Times New Roman" w:eastAsia="Times New Roman" w:hAnsi="Times New Roman"/>
          <w:sz w:val="28"/>
          <w:szCs w:val="28"/>
        </w:rPr>
        <w:t xml:space="preserve"> спряжению?</w:t>
      </w:r>
    </w:p>
    <w:p w:rsidR="00393FC2" w:rsidRPr="006C301A" w:rsidRDefault="00393FC2" w:rsidP="003B6CCF">
      <w:pPr>
        <w:pStyle w:val="a9"/>
        <w:numPr>
          <w:ilvl w:val="0"/>
          <w:numId w:val="42"/>
        </w:numPr>
        <w:tabs>
          <w:tab w:val="left" w:pos="927"/>
        </w:tabs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301A">
        <w:rPr>
          <w:rFonts w:ascii="Times New Roman" w:eastAsia="Times New Roman" w:hAnsi="Times New Roman"/>
          <w:spacing w:val="7"/>
          <w:sz w:val="28"/>
          <w:szCs w:val="28"/>
        </w:rPr>
        <w:t xml:space="preserve">Как </w:t>
      </w:r>
      <w:r w:rsidRPr="006C301A">
        <w:rPr>
          <w:rFonts w:ascii="Times New Roman" w:eastAsia="Times New Roman" w:hAnsi="Times New Roman"/>
          <w:spacing w:val="6"/>
          <w:sz w:val="28"/>
          <w:szCs w:val="28"/>
        </w:rPr>
        <w:t>образуется повелительное на</w:t>
      </w:r>
      <w:r w:rsidRPr="006C301A">
        <w:rPr>
          <w:rFonts w:ascii="Times New Roman" w:eastAsia="Times New Roman" w:hAnsi="Times New Roman"/>
          <w:spacing w:val="6"/>
          <w:sz w:val="28"/>
          <w:szCs w:val="28"/>
        </w:rPr>
        <w:softHyphen/>
      </w:r>
      <w:r w:rsidRPr="006C301A">
        <w:rPr>
          <w:rFonts w:ascii="Times New Roman" w:eastAsia="Times New Roman" w:hAnsi="Times New Roman"/>
          <w:spacing w:val="2"/>
          <w:sz w:val="28"/>
          <w:szCs w:val="28"/>
        </w:rPr>
        <w:t>клонение в единственном и множественном числе. Приведи</w:t>
      </w:r>
      <w:r w:rsidRPr="006C301A">
        <w:rPr>
          <w:rFonts w:ascii="Times New Roman" w:eastAsia="Times New Roman" w:hAnsi="Times New Roman"/>
          <w:spacing w:val="3"/>
          <w:sz w:val="28"/>
          <w:szCs w:val="28"/>
        </w:rPr>
        <w:t>те примеры.</w:t>
      </w:r>
    </w:p>
    <w:p w:rsidR="00393FC2" w:rsidRPr="006C301A" w:rsidRDefault="00393FC2" w:rsidP="003B6CCF">
      <w:pPr>
        <w:pStyle w:val="a9"/>
        <w:numPr>
          <w:ilvl w:val="0"/>
          <w:numId w:val="4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spacing w:val="-13"/>
          <w:sz w:val="28"/>
          <w:szCs w:val="28"/>
        </w:rPr>
      </w:pPr>
      <w:r w:rsidRPr="006C301A">
        <w:rPr>
          <w:rFonts w:ascii="Times New Roman" w:eastAsia="Times New Roman" w:hAnsi="Times New Roman"/>
          <w:spacing w:val="7"/>
          <w:sz w:val="28"/>
          <w:szCs w:val="28"/>
        </w:rPr>
        <w:t>Как называется повелительное наклонение глаголов в ла</w:t>
      </w:r>
      <w:r w:rsidRPr="006C301A">
        <w:rPr>
          <w:rFonts w:ascii="Times New Roman" w:eastAsia="Times New Roman" w:hAnsi="Times New Roman"/>
          <w:spacing w:val="3"/>
          <w:sz w:val="28"/>
          <w:szCs w:val="28"/>
        </w:rPr>
        <w:t>тинском языке?</w:t>
      </w:r>
    </w:p>
    <w:p w:rsidR="00393FC2" w:rsidRPr="006C301A" w:rsidRDefault="00393FC2" w:rsidP="003B6CCF">
      <w:pPr>
        <w:pStyle w:val="a9"/>
        <w:numPr>
          <w:ilvl w:val="0"/>
          <w:numId w:val="4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6C301A">
        <w:rPr>
          <w:rFonts w:ascii="Times New Roman" w:eastAsia="Times New Roman" w:hAnsi="Times New Roman"/>
          <w:spacing w:val="4"/>
          <w:sz w:val="28"/>
          <w:szCs w:val="28"/>
        </w:rPr>
        <w:lastRenderedPageBreak/>
        <w:t xml:space="preserve">Как образуется сослагательное наклонение глаголов </w:t>
      </w:r>
      <w:r w:rsidRPr="006C301A">
        <w:rPr>
          <w:rFonts w:ascii="Times New Roman" w:eastAsia="Times New Roman" w:hAnsi="Times New Roman"/>
          <w:spacing w:val="4"/>
          <w:sz w:val="28"/>
          <w:szCs w:val="28"/>
          <w:lang w:val="en-US"/>
        </w:rPr>
        <w:t>I</w:t>
      </w:r>
      <w:r w:rsidRPr="006C301A">
        <w:rPr>
          <w:rFonts w:ascii="Times New Roman" w:eastAsia="Times New Roman" w:hAnsi="Times New Roman"/>
          <w:spacing w:val="4"/>
          <w:sz w:val="28"/>
          <w:szCs w:val="28"/>
        </w:rPr>
        <w:t xml:space="preserve"> спря</w:t>
      </w:r>
      <w:r w:rsidRPr="006C301A">
        <w:rPr>
          <w:rFonts w:ascii="Times New Roman" w:eastAsia="Times New Roman" w:hAnsi="Times New Roman"/>
          <w:spacing w:val="2"/>
          <w:sz w:val="28"/>
          <w:szCs w:val="28"/>
        </w:rPr>
        <w:t xml:space="preserve">жения? </w:t>
      </w:r>
      <w:r w:rsidRPr="006C301A">
        <w:rPr>
          <w:rFonts w:ascii="Times New Roman" w:eastAsia="Times New Roman" w:hAnsi="Times New Roman"/>
          <w:spacing w:val="2"/>
          <w:sz w:val="28"/>
          <w:szCs w:val="28"/>
          <w:lang w:val="en-US"/>
        </w:rPr>
        <w:t>II</w:t>
      </w:r>
      <w:r w:rsidRPr="006C301A">
        <w:rPr>
          <w:rFonts w:ascii="Times New Roman" w:eastAsia="Times New Roman" w:hAnsi="Times New Roman"/>
          <w:spacing w:val="2"/>
          <w:sz w:val="28"/>
          <w:szCs w:val="28"/>
        </w:rPr>
        <w:t>—</w:t>
      </w:r>
      <w:r w:rsidRPr="006C301A">
        <w:rPr>
          <w:rFonts w:ascii="Times New Roman" w:eastAsia="Times New Roman" w:hAnsi="Times New Roman"/>
          <w:spacing w:val="2"/>
          <w:sz w:val="28"/>
          <w:szCs w:val="28"/>
          <w:lang w:val="en-US"/>
        </w:rPr>
        <w:t>IV</w:t>
      </w:r>
      <w:r w:rsidRPr="006C301A">
        <w:rPr>
          <w:rFonts w:ascii="Times New Roman" w:eastAsia="Times New Roman" w:hAnsi="Times New Roman"/>
          <w:spacing w:val="2"/>
          <w:sz w:val="28"/>
          <w:szCs w:val="28"/>
        </w:rPr>
        <w:t xml:space="preserve"> спряжений? Напишите модель.</w:t>
      </w:r>
    </w:p>
    <w:p w:rsidR="00393FC2" w:rsidRPr="006C301A" w:rsidRDefault="00393FC2" w:rsidP="003B6CCF">
      <w:pPr>
        <w:pStyle w:val="a9"/>
        <w:numPr>
          <w:ilvl w:val="0"/>
          <w:numId w:val="4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spacing w:val="-15"/>
          <w:sz w:val="28"/>
          <w:szCs w:val="28"/>
        </w:rPr>
      </w:pPr>
      <w:r w:rsidRPr="006C301A">
        <w:rPr>
          <w:rFonts w:ascii="Times New Roman" w:eastAsia="Times New Roman" w:hAnsi="Times New Roman"/>
          <w:spacing w:val="2"/>
          <w:sz w:val="28"/>
          <w:szCs w:val="28"/>
        </w:rPr>
        <w:t>Как называется сослагательное наклонение глаголов в латинском языке?</w:t>
      </w:r>
    </w:p>
    <w:p w:rsidR="00393FC2" w:rsidRPr="003E0849" w:rsidRDefault="00393FC2" w:rsidP="003E084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FC2">
        <w:rPr>
          <w:rFonts w:ascii="Times New Roman" w:hAnsi="Times New Roman" w:cs="Times New Roman"/>
          <w:b/>
          <w:i/>
          <w:sz w:val="28"/>
          <w:szCs w:val="28"/>
        </w:rPr>
        <w:t xml:space="preserve">Задание 1. </w:t>
      </w:r>
      <w:r w:rsidRPr="00393FC2">
        <w:rPr>
          <w:rFonts w:ascii="Times New Roman" w:hAnsi="Times New Roman" w:cs="Times New Roman"/>
          <w:i/>
          <w:sz w:val="28"/>
          <w:szCs w:val="28"/>
        </w:rPr>
        <w:t>Напишите в слов</w:t>
      </w:r>
      <w:r w:rsidR="003E0849">
        <w:rPr>
          <w:rFonts w:ascii="Times New Roman" w:hAnsi="Times New Roman" w:cs="Times New Roman"/>
          <w:i/>
          <w:sz w:val="28"/>
          <w:szCs w:val="28"/>
        </w:rPr>
        <w:t xml:space="preserve">арной форме; укажите спряжение: </w:t>
      </w:r>
      <w:r w:rsidRPr="00393FC2">
        <w:rPr>
          <w:rFonts w:ascii="Times New Roman" w:hAnsi="Times New Roman" w:cs="Times New Roman"/>
          <w:sz w:val="28"/>
          <w:szCs w:val="28"/>
        </w:rPr>
        <w:t>работать, учить, лечить, писать, собирать, растворять, получать</w:t>
      </w:r>
    </w:p>
    <w:p w:rsidR="003705C5" w:rsidRDefault="003705C5" w:rsidP="003705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93FC2" w:rsidRPr="003705C5" w:rsidRDefault="00393FC2" w:rsidP="003705C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5C5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 w:rsidR="003705C5">
        <w:rPr>
          <w:rFonts w:ascii="Times New Roman" w:hAnsi="Times New Roman" w:cs="Times New Roman"/>
          <w:i/>
          <w:sz w:val="28"/>
          <w:szCs w:val="28"/>
        </w:rPr>
        <w:t xml:space="preserve"> Образуйте Imperativus Singularis et P</w:t>
      </w:r>
      <w:r w:rsidRPr="003705C5">
        <w:rPr>
          <w:rFonts w:ascii="Times New Roman" w:hAnsi="Times New Roman" w:cs="Times New Roman"/>
          <w:i/>
          <w:sz w:val="28"/>
          <w:szCs w:val="28"/>
        </w:rPr>
        <w:t>luralis от выше перечисленных глаголов, переведите каждую форму.</w:t>
      </w:r>
    </w:p>
    <w:p w:rsidR="003705C5" w:rsidRDefault="003705C5" w:rsidP="003705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93FC2" w:rsidRDefault="00393FC2" w:rsidP="003705C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5C5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 w:rsidRPr="003705C5">
        <w:rPr>
          <w:rFonts w:ascii="Times New Roman" w:hAnsi="Times New Roman" w:cs="Times New Roman"/>
          <w:i/>
          <w:sz w:val="28"/>
          <w:szCs w:val="28"/>
        </w:rPr>
        <w:t xml:space="preserve"> Вставьте пропущенную букву у глаголов в </w:t>
      </w:r>
      <w:r w:rsidR="003705C5">
        <w:rPr>
          <w:rFonts w:ascii="Times New Roman" w:hAnsi="Times New Roman" w:cs="Times New Roman"/>
          <w:i/>
          <w:sz w:val="28"/>
          <w:szCs w:val="28"/>
        </w:rPr>
        <w:t>Praesens C</w:t>
      </w:r>
      <w:r w:rsidRPr="003705C5">
        <w:rPr>
          <w:rFonts w:ascii="Times New Roman" w:hAnsi="Times New Roman" w:cs="Times New Roman"/>
          <w:i/>
          <w:sz w:val="28"/>
          <w:szCs w:val="28"/>
        </w:rPr>
        <w:t>onjunctivi, определите грамматическую форму каждого глагола, переведит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4E16" w:rsidRPr="003E4E16" w:rsidTr="003E4E16">
        <w:tc>
          <w:tcPr>
            <w:tcW w:w="4785" w:type="dxa"/>
          </w:tcPr>
          <w:p w:rsidR="003E4E16" w:rsidRDefault="003E4E16" w:rsidP="003E4E16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misce-tur</w:t>
            </w:r>
          </w:p>
          <w:p w:rsidR="003E4E16" w:rsidRDefault="003E4E16" w:rsidP="003E4E16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sterilis-ntur</w:t>
            </w:r>
          </w:p>
          <w:p w:rsidR="003E4E16" w:rsidRPr="00393FC2" w:rsidRDefault="003E4E16" w:rsidP="003E4E16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ormi-t</w:t>
            </w:r>
          </w:p>
          <w:p w:rsidR="003E4E16" w:rsidRPr="00393FC2" w:rsidRDefault="003E4E16" w:rsidP="003E4E16">
            <w:pPr>
              <w:spacing w:line="276" w:lineRule="auto"/>
              <w:ind w:firstLine="709"/>
              <w:rPr>
                <w:sz w:val="28"/>
                <w:szCs w:val="28"/>
                <w:lang w:val="de-DE"/>
              </w:rPr>
            </w:pPr>
            <w:r w:rsidRPr="00393FC2">
              <w:rPr>
                <w:sz w:val="28"/>
                <w:szCs w:val="28"/>
                <w:lang w:val="de-DE"/>
              </w:rPr>
              <w:t>d</w:t>
            </w:r>
            <w:r>
              <w:rPr>
                <w:sz w:val="28"/>
                <w:szCs w:val="28"/>
                <w:lang w:val="de-DE"/>
              </w:rPr>
              <w:t>-nt</w:t>
            </w:r>
          </w:p>
          <w:p w:rsidR="003E4E16" w:rsidRPr="003E4E16" w:rsidRDefault="003E4E16" w:rsidP="003E4E16">
            <w:pPr>
              <w:widowControl w:val="0"/>
              <w:suppressAutoHyphens/>
              <w:spacing w:line="276" w:lineRule="auto"/>
              <w:ind w:firstLine="709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de-DE"/>
              </w:rPr>
              <w:t>demonstr-t</w:t>
            </w:r>
          </w:p>
        </w:tc>
        <w:tc>
          <w:tcPr>
            <w:tcW w:w="4786" w:type="dxa"/>
          </w:tcPr>
          <w:p w:rsidR="003E4E16" w:rsidRPr="00393FC2" w:rsidRDefault="003E4E16" w:rsidP="003E4E16">
            <w:pPr>
              <w:spacing w:line="276" w:lineRule="auto"/>
              <w:ind w:firstLine="709"/>
              <w:rPr>
                <w:sz w:val="28"/>
                <w:szCs w:val="28"/>
                <w:lang w:val="de-DE"/>
              </w:rPr>
            </w:pPr>
            <w:r w:rsidRPr="00393FC2">
              <w:rPr>
                <w:sz w:val="28"/>
                <w:szCs w:val="28"/>
                <w:lang w:val="de-DE"/>
              </w:rPr>
              <w:t>fi-t</w:t>
            </w:r>
          </w:p>
          <w:p w:rsidR="003E4E16" w:rsidRPr="00393FC2" w:rsidRDefault="003E4E16" w:rsidP="003E4E16">
            <w:pPr>
              <w:spacing w:line="276" w:lineRule="auto"/>
              <w:ind w:firstLine="709"/>
              <w:rPr>
                <w:sz w:val="28"/>
                <w:szCs w:val="28"/>
                <w:lang w:val="de-DE"/>
              </w:rPr>
            </w:pPr>
            <w:r w:rsidRPr="00393FC2">
              <w:rPr>
                <w:sz w:val="28"/>
                <w:szCs w:val="28"/>
                <w:lang w:val="de-DE"/>
              </w:rPr>
              <w:t>collig-ntur</w:t>
            </w:r>
          </w:p>
          <w:p w:rsidR="003E4E16" w:rsidRDefault="003E4E16" w:rsidP="003E4E16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sign-tur</w:t>
            </w:r>
          </w:p>
          <w:p w:rsidR="003E4E16" w:rsidRDefault="003E4E16" w:rsidP="003E4E16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de-DE"/>
              </w:rPr>
            </w:pPr>
            <w:r w:rsidRPr="00393FC2">
              <w:rPr>
                <w:sz w:val="28"/>
                <w:szCs w:val="28"/>
                <w:lang w:val="de-DE"/>
              </w:rPr>
              <w:t>repet-nt</w:t>
            </w:r>
          </w:p>
          <w:p w:rsidR="003E4E16" w:rsidRPr="003E4E16" w:rsidRDefault="003E4E16" w:rsidP="003E4E16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de-DE"/>
              </w:rPr>
            </w:pPr>
            <w:r w:rsidRPr="00393FC2">
              <w:rPr>
                <w:sz w:val="28"/>
                <w:szCs w:val="28"/>
                <w:lang w:val="de-DE"/>
              </w:rPr>
              <w:t>auscult-tur</w:t>
            </w:r>
          </w:p>
        </w:tc>
      </w:tr>
    </w:tbl>
    <w:p w:rsidR="00393FC2" w:rsidRPr="00393FC2" w:rsidRDefault="00393FC2" w:rsidP="00393FC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D8682A" w:rsidRPr="0033186E" w:rsidRDefault="007528A4" w:rsidP="00D8682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67C0F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8682A" w:rsidRPr="003E4E16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="00927E9E" w:rsidRPr="003E4E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6DC" w:rsidRPr="003E4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82A" w:rsidRPr="001F5FCD">
        <w:rPr>
          <w:rFonts w:ascii="Times New Roman" w:hAnsi="Times New Roman" w:cs="Times New Roman"/>
          <w:sz w:val="28"/>
          <w:szCs w:val="28"/>
        </w:rPr>
        <w:t>Введение в общую реце</w:t>
      </w:r>
      <w:r w:rsidR="00D8682A">
        <w:rPr>
          <w:rFonts w:ascii="Times New Roman" w:hAnsi="Times New Roman" w:cs="Times New Roman"/>
          <w:sz w:val="28"/>
          <w:szCs w:val="28"/>
        </w:rPr>
        <w:t>птуру. Структура р</w:t>
      </w:r>
      <w:r w:rsidR="00D8682A" w:rsidRPr="001F5FCD">
        <w:rPr>
          <w:rFonts w:ascii="Times New Roman" w:hAnsi="Times New Roman" w:cs="Times New Roman"/>
          <w:sz w:val="28"/>
          <w:szCs w:val="28"/>
        </w:rPr>
        <w:t>ецепт</w:t>
      </w:r>
      <w:r w:rsidR="00D8682A">
        <w:rPr>
          <w:rFonts w:ascii="Times New Roman" w:hAnsi="Times New Roman" w:cs="Times New Roman"/>
          <w:sz w:val="28"/>
          <w:szCs w:val="28"/>
        </w:rPr>
        <w:t>а, правила оформления</w:t>
      </w:r>
      <w:r w:rsidR="00D8682A" w:rsidRPr="001F5FCD">
        <w:rPr>
          <w:rFonts w:ascii="Times New Roman" w:hAnsi="Times New Roman" w:cs="Times New Roman"/>
          <w:sz w:val="28"/>
          <w:szCs w:val="28"/>
        </w:rPr>
        <w:t>. Части Designat</w:t>
      </w:r>
      <w:r w:rsidR="00D8682A">
        <w:rPr>
          <w:rFonts w:ascii="Times New Roman" w:hAnsi="Times New Roman" w:cs="Times New Roman"/>
          <w:sz w:val="28"/>
          <w:szCs w:val="28"/>
        </w:rPr>
        <w:t>io materiarum сложного рецепта.</w:t>
      </w:r>
    </w:p>
    <w:p w:rsidR="00D10727" w:rsidRDefault="007528A4" w:rsidP="00D8682A">
      <w:pPr>
        <w:widowControl w:val="0"/>
        <w:suppressLineNumbers/>
        <w:suppressAutoHyphens/>
        <w:snapToGri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="006C56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0727"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 теоретического материала.</w:t>
      </w:r>
    </w:p>
    <w:p w:rsidR="009B2272" w:rsidRDefault="009B2272" w:rsidP="00D45F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D10727" w:rsidRDefault="00D45F8A" w:rsidP="00D45F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D10727" w:rsidRPr="00F67C0F" w:rsidRDefault="00D10727" w:rsidP="003B6CCF">
      <w:pPr>
        <w:pStyle w:val="a9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7C0F">
        <w:rPr>
          <w:rFonts w:ascii="Times New Roman" w:hAnsi="Times New Roman"/>
          <w:sz w:val="28"/>
          <w:szCs w:val="28"/>
        </w:rPr>
        <w:t xml:space="preserve">Что такое рецепт? </w:t>
      </w:r>
    </w:p>
    <w:p w:rsidR="00D10727" w:rsidRPr="00F67C0F" w:rsidRDefault="00D10727" w:rsidP="003B6CCF">
      <w:pPr>
        <w:pStyle w:val="a9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7C0F">
        <w:rPr>
          <w:rFonts w:ascii="Times New Roman" w:hAnsi="Times New Roman"/>
          <w:sz w:val="28"/>
          <w:szCs w:val="28"/>
        </w:rPr>
        <w:t>Какова грамматическая зависимость в строке рецепта?</w:t>
      </w:r>
    </w:p>
    <w:p w:rsidR="00D10727" w:rsidRPr="00F67C0F" w:rsidRDefault="00D10727" w:rsidP="003B6CCF">
      <w:pPr>
        <w:pStyle w:val="a9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7C0F">
        <w:rPr>
          <w:rFonts w:ascii="Times New Roman" w:hAnsi="Times New Roman"/>
          <w:sz w:val="28"/>
          <w:szCs w:val="28"/>
        </w:rPr>
        <w:t>Что пишется в рецепте с большой буквы?</w:t>
      </w:r>
    </w:p>
    <w:p w:rsidR="00D10727" w:rsidRPr="00F67C0F" w:rsidRDefault="00D10727" w:rsidP="003B6CCF">
      <w:pPr>
        <w:pStyle w:val="a9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7C0F">
        <w:rPr>
          <w:rFonts w:ascii="Times New Roman" w:hAnsi="Times New Roman"/>
          <w:sz w:val="28"/>
          <w:szCs w:val="28"/>
        </w:rPr>
        <w:t>В каком падеже указывается в рецепте доза?</w:t>
      </w:r>
    </w:p>
    <w:p w:rsidR="00D10727" w:rsidRPr="00F67C0F" w:rsidRDefault="00D10727" w:rsidP="003B6CCF">
      <w:pPr>
        <w:pStyle w:val="a9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7C0F">
        <w:rPr>
          <w:rFonts w:ascii="Times New Roman" w:hAnsi="Times New Roman"/>
          <w:sz w:val="28"/>
          <w:szCs w:val="28"/>
        </w:rPr>
        <w:t>В каких падежах употребляются названия лекарственных и химических веществ?</w:t>
      </w:r>
    </w:p>
    <w:p w:rsidR="00D10727" w:rsidRPr="00F67C0F" w:rsidRDefault="00D10727" w:rsidP="003B6CCF">
      <w:pPr>
        <w:pStyle w:val="a9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7C0F">
        <w:rPr>
          <w:rFonts w:ascii="Times New Roman" w:hAnsi="Times New Roman"/>
          <w:sz w:val="28"/>
          <w:szCs w:val="28"/>
        </w:rPr>
        <w:t>Как указываются в рецепте: а) доза твердых веществ, б) доза жидких веществ, в) сложная доза, г) неопределенная доза?</w:t>
      </w:r>
    </w:p>
    <w:p w:rsidR="007219CA" w:rsidRDefault="007219CA" w:rsidP="007219CA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219CA" w:rsidRDefault="007219CA" w:rsidP="007219CA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219CA">
        <w:rPr>
          <w:rFonts w:ascii="Times New Roman" w:eastAsia="Times New Roman" w:hAnsi="Times New Roman"/>
          <w:b/>
          <w:i/>
          <w:sz w:val="28"/>
          <w:szCs w:val="28"/>
        </w:rPr>
        <w:t>З</w:t>
      </w:r>
      <w:r>
        <w:rPr>
          <w:rFonts w:ascii="Times New Roman" w:eastAsia="Times New Roman" w:hAnsi="Times New Roman"/>
          <w:b/>
          <w:i/>
          <w:sz w:val="28"/>
          <w:szCs w:val="28"/>
        </w:rPr>
        <w:t>адание 1</w:t>
      </w:r>
      <w:r w:rsidRPr="007219CA">
        <w:rPr>
          <w:rFonts w:ascii="Times New Roman" w:eastAsia="Times New Roman" w:hAnsi="Times New Roman"/>
          <w:b/>
          <w:i/>
          <w:sz w:val="28"/>
          <w:szCs w:val="28"/>
        </w:rPr>
        <w:t xml:space="preserve">. </w:t>
      </w:r>
      <w:r w:rsidRPr="007219CA">
        <w:rPr>
          <w:rFonts w:ascii="Times New Roman" w:eastAsia="Times New Roman" w:hAnsi="Times New Roman"/>
          <w:i/>
          <w:sz w:val="28"/>
          <w:szCs w:val="28"/>
        </w:rPr>
        <w:t>Переведите рецепты, выпишите их по полной фор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7219CA" w:rsidTr="002C069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7219CA" w:rsidRDefault="007219CA" w:rsidP="007219CA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730D2">
              <w:rPr>
                <w:sz w:val="28"/>
                <w:szCs w:val="28"/>
              </w:rPr>
              <w:t>Возьми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7219CA" w:rsidRPr="00C747D7" w:rsidRDefault="007219CA" w:rsidP="00C747D7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7D7">
              <w:rPr>
                <w:rFonts w:ascii="Times New Roman" w:hAnsi="Times New Roman"/>
                <w:sz w:val="28"/>
                <w:szCs w:val="28"/>
              </w:rPr>
              <w:t>Экстракта красавки 0.015</w:t>
            </w:r>
          </w:p>
          <w:p w:rsidR="007219CA" w:rsidRPr="00C747D7" w:rsidRDefault="007219CA" w:rsidP="00C747D7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7D7">
              <w:rPr>
                <w:rFonts w:ascii="Times New Roman" w:hAnsi="Times New Roman"/>
                <w:sz w:val="28"/>
                <w:szCs w:val="28"/>
              </w:rPr>
              <w:t>Ихтиола 0.2</w:t>
            </w:r>
          </w:p>
          <w:p w:rsidR="007219CA" w:rsidRPr="00C747D7" w:rsidRDefault="007219CA" w:rsidP="00C747D7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7D7">
              <w:rPr>
                <w:rFonts w:ascii="Times New Roman" w:hAnsi="Times New Roman"/>
                <w:sz w:val="28"/>
                <w:szCs w:val="28"/>
              </w:rPr>
              <w:t>Масла какао 1.2</w:t>
            </w:r>
          </w:p>
          <w:p w:rsidR="007219CA" w:rsidRPr="00C747D7" w:rsidRDefault="007219CA" w:rsidP="00C747D7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7D7">
              <w:rPr>
                <w:rFonts w:ascii="Times New Roman" w:hAnsi="Times New Roman"/>
                <w:sz w:val="28"/>
                <w:szCs w:val="28"/>
              </w:rPr>
              <w:t>Смешай, пусть образуется свеча.</w:t>
            </w:r>
          </w:p>
          <w:p w:rsidR="00C747D7" w:rsidRDefault="00C747D7" w:rsidP="00C747D7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й такие дозы числом 10.</w:t>
            </w:r>
          </w:p>
          <w:p w:rsidR="007219CA" w:rsidRPr="00C747D7" w:rsidRDefault="007219CA" w:rsidP="00C747D7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7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значь. По 1 свече 2 раза </w:t>
            </w:r>
            <w:r w:rsidR="00C747D7">
              <w:rPr>
                <w:rFonts w:ascii="Times New Roman" w:hAnsi="Times New Roman"/>
                <w:sz w:val="28"/>
                <w:szCs w:val="28"/>
              </w:rPr>
              <w:t>в день в прямую кишку.</w:t>
            </w:r>
          </w:p>
        </w:tc>
      </w:tr>
      <w:tr w:rsidR="007219CA" w:rsidTr="002C069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7219CA" w:rsidRDefault="007219CA" w:rsidP="007219CA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730D2">
              <w:rPr>
                <w:sz w:val="28"/>
                <w:szCs w:val="28"/>
              </w:rPr>
              <w:lastRenderedPageBreak/>
              <w:t>Возьми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A0525" w:rsidRPr="009A0525" w:rsidRDefault="009A0525" w:rsidP="009A052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25">
              <w:rPr>
                <w:rFonts w:ascii="Times New Roman" w:hAnsi="Times New Roman"/>
                <w:sz w:val="28"/>
                <w:szCs w:val="28"/>
              </w:rPr>
              <w:t>Настойки ландыша</w:t>
            </w:r>
          </w:p>
          <w:p w:rsidR="009A0525" w:rsidRPr="009A0525" w:rsidRDefault="009A0525" w:rsidP="009A052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25">
              <w:rPr>
                <w:rFonts w:ascii="Times New Roman" w:hAnsi="Times New Roman"/>
                <w:sz w:val="28"/>
                <w:szCs w:val="28"/>
              </w:rPr>
              <w:t>Настойки валерианы по 10 мл</w:t>
            </w:r>
          </w:p>
          <w:p w:rsidR="009A0525" w:rsidRPr="009A0525" w:rsidRDefault="009A0525" w:rsidP="009A052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25">
              <w:rPr>
                <w:rFonts w:ascii="Times New Roman" w:hAnsi="Times New Roman"/>
                <w:sz w:val="28"/>
                <w:szCs w:val="28"/>
              </w:rPr>
              <w:t>Настойки красавки 5 мл</w:t>
            </w:r>
          </w:p>
          <w:p w:rsidR="009A0525" w:rsidRPr="009A0525" w:rsidRDefault="009A0525" w:rsidP="009A052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25">
              <w:rPr>
                <w:rFonts w:ascii="Times New Roman" w:hAnsi="Times New Roman"/>
                <w:sz w:val="28"/>
                <w:szCs w:val="28"/>
              </w:rPr>
              <w:t>Ментола 0.2</w:t>
            </w:r>
          </w:p>
          <w:p w:rsidR="009A0525" w:rsidRPr="009A0525" w:rsidRDefault="009A0525" w:rsidP="009A052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25">
              <w:rPr>
                <w:rFonts w:ascii="Times New Roman" w:hAnsi="Times New Roman"/>
                <w:sz w:val="28"/>
                <w:szCs w:val="28"/>
              </w:rPr>
              <w:t>Смешать. Выдать.</w:t>
            </w:r>
          </w:p>
          <w:p w:rsidR="007219CA" w:rsidRPr="009A0525" w:rsidRDefault="009A0525" w:rsidP="009A052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25">
              <w:rPr>
                <w:rFonts w:ascii="Times New Roman" w:hAnsi="Times New Roman"/>
                <w:sz w:val="28"/>
                <w:szCs w:val="28"/>
              </w:rPr>
              <w:t>Обозначить.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 капель 2 – 3</w:t>
            </w:r>
            <w:r w:rsidRPr="009A0525">
              <w:rPr>
                <w:rFonts w:ascii="Times New Roman" w:hAnsi="Times New Roman"/>
                <w:sz w:val="28"/>
                <w:szCs w:val="28"/>
              </w:rPr>
              <w:t xml:space="preserve"> раза в день.</w:t>
            </w:r>
          </w:p>
        </w:tc>
      </w:tr>
      <w:tr w:rsidR="007219CA" w:rsidTr="002C069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7219CA" w:rsidRDefault="007219CA" w:rsidP="007219CA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730D2">
              <w:rPr>
                <w:sz w:val="28"/>
                <w:szCs w:val="28"/>
              </w:rPr>
              <w:t>Возьми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2C0696" w:rsidRPr="002C0696" w:rsidRDefault="002C0696" w:rsidP="002C0696">
            <w:pPr>
              <w:jc w:val="both"/>
              <w:rPr>
                <w:sz w:val="28"/>
                <w:szCs w:val="28"/>
              </w:rPr>
            </w:pPr>
            <w:r w:rsidRPr="002C0696">
              <w:rPr>
                <w:sz w:val="28"/>
                <w:szCs w:val="28"/>
              </w:rPr>
              <w:t>Настоя травы термопсиса 0.6-180 мл</w:t>
            </w:r>
          </w:p>
          <w:p w:rsidR="002C0696" w:rsidRPr="002C0696" w:rsidRDefault="002C0696" w:rsidP="002C0696">
            <w:pPr>
              <w:jc w:val="both"/>
              <w:rPr>
                <w:sz w:val="28"/>
                <w:szCs w:val="28"/>
              </w:rPr>
            </w:pPr>
            <w:r w:rsidRPr="002C0696">
              <w:rPr>
                <w:sz w:val="28"/>
                <w:szCs w:val="28"/>
              </w:rPr>
              <w:t xml:space="preserve">Выдай. </w:t>
            </w:r>
          </w:p>
          <w:p w:rsidR="007219CA" w:rsidRPr="002C0696" w:rsidRDefault="002C0696" w:rsidP="002C0696">
            <w:pPr>
              <w:jc w:val="both"/>
              <w:rPr>
                <w:sz w:val="24"/>
                <w:szCs w:val="24"/>
              </w:rPr>
            </w:pPr>
            <w:r w:rsidRPr="002C0696">
              <w:rPr>
                <w:sz w:val="28"/>
                <w:szCs w:val="28"/>
              </w:rPr>
              <w:t>Обозначь. По 1 ст. ложке 3 раза в день.</w:t>
            </w:r>
          </w:p>
        </w:tc>
      </w:tr>
      <w:tr w:rsidR="007219CA" w:rsidTr="002C069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7219CA" w:rsidRDefault="007219CA" w:rsidP="007219CA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730D2">
              <w:rPr>
                <w:sz w:val="28"/>
                <w:szCs w:val="28"/>
              </w:rPr>
              <w:t>Возьми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2C0696" w:rsidRPr="002C0696" w:rsidRDefault="002C0696" w:rsidP="002C0696">
            <w:pPr>
              <w:jc w:val="both"/>
              <w:rPr>
                <w:sz w:val="28"/>
                <w:szCs w:val="28"/>
              </w:rPr>
            </w:pPr>
            <w:r w:rsidRPr="002C0696">
              <w:rPr>
                <w:sz w:val="28"/>
                <w:szCs w:val="28"/>
              </w:rPr>
              <w:t>Дегтя</w:t>
            </w:r>
          </w:p>
          <w:p w:rsidR="002C0696" w:rsidRPr="002C0696" w:rsidRDefault="002C0696" w:rsidP="002C0696">
            <w:pPr>
              <w:jc w:val="both"/>
              <w:rPr>
                <w:sz w:val="28"/>
                <w:szCs w:val="28"/>
              </w:rPr>
            </w:pPr>
            <w:r w:rsidRPr="002C0696">
              <w:rPr>
                <w:sz w:val="28"/>
                <w:szCs w:val="28"/>
              </w:rPr>
              <w:t>Ксероформа поровну по 3.0</w:t>
            </w:r>
          </w:p>
          <w:p w:rsidR="002C0696" w:rsidRPr="002C0696" w:rsidRDefault="002C0696" w:rsidP="002C0696">
            <w:pPr>
              <w:jc w:val="both"/>
              <w:rPr>
                <w:sz w:val="28"/>
                <w:szCs w:val="28"/>
              </w:rPr>
            </w:pPr>
            <w:r w:rsidRPr="002C0696">
              <w:rPr>
                <w:sz w:val="28"/>
                <w:szCs w:val="28"/>
              </w:rPr>
              <w:t>Касторового масла 100.0</w:t>
            </w:r>
          </w:p>
          <w:p w:rsidR="002C0696" w:rsidRPr="002C0696" w:rsidRDefault="002C0696" w:rsidP="002C0696">
            <w:pPr>
              <w:jc w:val="both"/>
              <w:rPr>
                <w:sz w:val="28"/>
                <w:szCs w:val="28"/>
              </w:rPr>
            </w:pPr>
            <w:r w:rsidRPr="002C0696">
              <w:rPr>
                <w:sz w:val="28"/>
                <w:szCs w:val="28"/>
              </w:rPr>
              <w:t>Смешай, чтобы образовался линимент. Выдай.</w:t>
            </w:r>
          </w:p>
          <w:p w:rsidR="007219CA" w:rsidRPr="002C0696" w:rsidRDefault="002C0696" w:rsidP="002C0696">
            <w:pPr>
              <w:jc w:val="both"/>
              <w:rPr>
                <w:sz w:val="24"/>
                <w:szCs w:val="24"/>
              </w:rPr>
            </w:pPr>
            <w:r w:rsidRPr="002C0696">
              <w:rPr>
                <w:sz w:val="28"/>
                <w:szCs w:val="28"/>
              </w:rPr>
              <w:t>Обозначь. Для нанесения на пораженные участки кожи.</w:t>
            </w:r>
          </w:p>
        </w:tc>
      </w:tr>
    </w:tbl>
    <w:p w:rsidR="002C0696" w:rsidRDefault="002C0696" w:rsidP="007528A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528A4" w:rsidRPr="009B2272" w:rsidRDefault="007528A4" w:rsidP="00D8682A">
      <w:pPr>
        <w:widowControl w:val="0"/>
        <w:suppressLineNumbers/>
        <w:suppressAutoHyphens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C0F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8682A" w:rsidRPr="00441C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4FE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730D2" w:rsidRPr="00F67C0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C56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7C0F" w:rsidRPr="00F67C0F">
        <w:rPr>
          <w:rFonts w:ascii="Times New Roman" w:eastAsia="Times New Roman" w:hAnsi="Times New Roman" w:cs="Times New Roman"/>
          <w:sz w:val="28"/>
          <w:szCs w:val="28"/>
        </w:rPr>
        <w:t>Струк</w:t>
      </w:r>
      <w:r w:rsidR="00452B62">
        <w:rPr>
          <w:rFonts w:ascii="Times New Roman" w:eastAsia="Times New Roman" w:hAnsi="Times New Roman" w:cs="Times New Roman"/>
          <w:sz w:val="28"/>
          <w:szCs w:val="28"/>
        </w:rPr>
        <w:t>тура фармацевтического термина</w:t>
      </w:r>
      <w:r w:rsidR="00D868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727" w:rsidRDefault="00D10727" w:rsidP="00D8682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="006C56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й опрос теоретического матери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, контроль выполнения заданий в рабочих тетрадях.</w:t>
      </w:r>
    </w:p>
    <w:p w:rsidR="009B2272" w:rsidRDefault="009B2272" w:rsidP="00D8682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D10727" w:rsidRPr="00D45F8A" w:rsidRDefault="00D45F8A" w:rsidP="00B77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D8682A" w:rsidRPr="00F618E1" w:rsidRDefault="00D8682A" w:rsidP="003B6CCF">
      <w:pPr>
        <w:pStyle w:val="a9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618E1">
        <w:rPr>
          <w:rFonts w:ascii="Times New Roman" w:hAnsi="Times New Roman"/>
          <w:sz w:val="28"/>
          <w:szCs w:val="28"/>
        </w:rPr>
        <w:t>рамматическ</w:t>
      </w:r>
      <w:r>
        <w:rPr>
          <w:rFonts w:ascii="Times New Roman" w:hAnsi="Times New Roman"/>
          <w:sz w:val="28"/>
          <w:szCs w:val="28"/>
        </w:rPr>
        <w:t>ая зависимость в строке рецепта.</w:t>
      </w:r>
    </w:p>
    <w:p w:rsidR="00D8682A" w:rsidRDefault="00D8682A" w:rsidP="003B6CCF">
      <w:pPr>
        <w:pStyle w:val="a9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рецепта.</w:t>
      </w:r>
    </w:p>
    <w:p w:rsidR="00D8682A" w:rsidRDefault="00D8682A" w:rsidP="003B6CCF">
      <w:pPr>
        <w:pStyle w:val="a9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оз.</w:t>
      </w:r>
    </w:p>
    <w:p w:rsidR="00D10727" w:rsidRPr="00D8682A" w:rsidRDefault="00D8682A" w:rsidP="003B6CCF">
      <w:pPr>
        <w:pStyle w:val="a9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и </w:t>
      </w:r>
      <w:r w:rsidRPr="001F5FCD">
        <w:rPr>
          <w:rFonts w:ascii="Times New Roman" w:hAnsi="Times New Roman"/>
          <w:sz w:val="28"/>
          <w:szCs w:val="28"/>
        </w:rPr>
        <w:t>Designat</w:t>
      </w:r>
      <w:r>
        <w:rPr>
          <w:rFonts w:ascii="Times New Roman" w:hAnsi="Times New Roman"/>
          <w:sz w:val="28"/>
          <w:szCs w:val="28"/>
        </w:rPr>
        <w:t>io materiarum сложного рецепта.</w:t>
      </w:r>
    </w:p>
    <w:p w:rsidR="00D10727" w:rsidRPr="00B77F27" w:rsidRDefault="00D10727" w:rsidP="00D10727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382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ние 1.</w:t>
      </w:r>
      <w:r w:rsidR="00D8682A" w:rsidRPr="00D8682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77F27">
        <w:rPr>
          <w:rFonts w:ascii="Times New Roman" w:eastAsia="Times New Roman" w:hAnsi="Times New Roman" w:cs="Times New Roman"/>
          <w:i/>
          <w:iCs/>
          <w:sz w:val="28"/>
          <w:szCs w:val="28"/>
        </w:rPr>
        <w:t>Напишите слова в словарной форм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0696" w:rsidTr="00DD3825">
        <w:tc>
          <w:tcPr>
            <w:tcW w:w="4785" w:type="dxa"/>
          </w:tcPr>
          <w:p w:rsidR="002C0696" w:rsidRDefault="003E4E16" w:rsidP="006F3398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тропин</w:t>
            </w:r>
          </w:p>
          <w:p w:rsidR="003E4E16" w:rsidRDefault="003E4E16" w:rsidP="006F3398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офиллин</w:t>
            </w:r>
          </w:p>
          <w:p w:rsidR="003E4E16" w:rsidRDefault="003E4E16" w:rsidP="006F3398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сероформ</w:t>
            </w:r>
          </w:p>
          <w:p w:rsidR="003E4E16" w:rsidRDefault="003E4E16" w:rsidP="006F3398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лицерин</w:t>
            </w:r>
          </w:p>
          <w:p w:rsidR="003E4E16" w:rsidRDefault="003E4E16" w:rsidP="006F3398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деин</w:t>
            </w:r>
          </w:p>
        </w:tc>
        <w:tc>
          <w:tcPr>
            <w:tcW w:w="4786" w:type="dxa"/>
          </w:tcPr>
          <w:p w:rsidR="002C0696" w:rsidRDefault="003E4E16" w:rsidP="006F3398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нитроглицерин</w:t>
            </w:r>
          </w:p>
          <w:p w:rsidR="003E4E16" w:rsidRDefault="003E4E16" w:rsidP="006F3398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феин</w:t>
            </w:r>
          </w:p>
          <w:p w:rsidR="003E4E16" w:rsidRDefault="003E4E16" w:rsidP="006F3398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апаверин</w:t>
            </w:r>
          </w:p>
          <w:p w:rsidR="003E4E16" w:rsidRDefault="003E4E16" w:rsidP="006F3398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хинин</w:t>
            </w:r>
          </w:p>
          <w:p w:rsidR="003E4E16" w:rsidRDefault="003E4E16" w:rsidP="006F3398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морфин</w:t>
            </w:r>
          </w:p>
        </w:tc>
      </w:tr>
    </w:tbl>
    <w:p w:rsidR="00D10727" w:rsidRPr="006F3398" w:rsidRDefault="00D10727" w:rsidP="006F3398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10727" w:rsidRPr="00D10727" w:rsidRDefault="00D10727" w:rsidP="00D10727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З</w:t>
      </w:r>
      <w:r w:rsidR="006F3398">
        <w:rPr>
          <w:rFonts w:ascii="Times New Roman" w:eastAsia="Times New Roman" w:hAnsi="Times New Roman"/>
          <w:b/>
          <w:i/>
          <w:sz w:val="28"/>
          <w:szCs w:val="28"/>
        </w:rPr>
        <w:t>адание 2</w:t>
      </w:r>
      <w:r w:rsidRPr="00D10727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="006C56DC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D10727">
        <w:rPr>
          <w:rFonts w:ascii="Times New Roman" w:eastAsia="Times New Roman" w:hAnsi="Times New Roman"/>
          <w:i/>
          <w:sz w:val="28"/>
          <w:szCs w:val="28"/>
        </w:rPr>
        <w:t>Переведите рецепты, выпишите их по полной форме:</w:t>
      </w:r>
    </w:p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1809"/>
        <w:gridCol w:w="284"/>
        <w:gridCol w:w="7339"/>
        <w:gridCol w:w="137"/>
      </w:tblGrid>
      <w:tr w:rsidR="00D10727" w:rsidRPr="00DF76AF" w:rsidTr="00372304">
        <w:trPr>
          <w:gridAfter w:val="1"/>
          <w:wAfter w:w="137" w:type="dxa"/>
        </w:trPr>
        <w:tc>
          <w:tcPr>
            <w:tcW w:w="1809" w:type="dxa"/>
          </w:tcPr>
          <w:p w:rsidR="00D10727" w:rsidRPr="002730D2" w:rsidRDefault="00D10727" w:rsidP="0037230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623" w:type="dxa"/>
            <w:gridSpan w:val="2"/>
          </w:tcPr>
          <w:p w:rsidR="00D10727" w:rsidRPr="002730D2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па ревеня 300 мл</w:t>
            </w:r>
          </w:p>
          <w:p w:rsidR="00D10727" w:rsidRPr="002730D2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ть. </w:t>
            </w:r>
          </w:p>
          <w:p w:rsidR="00D10727" w:rsidRPr="002730D2" w:rsidRDefault="00D10727" w:rsidP="0037230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значить. </w:t>
            </w:r>
          </w:p>
        </w:tc>
      </w:tr>
      <w:tr w:rsidR="00D10727" w:rsidRPr="00DF76AF" w:rsidTr="00372304">
        <w:trPr>
          <w:gridAfter w:val="1"/>
          <w:wAfter w:w="137" w:type="dxa"/>
        </w:trPr>
        <w:tc>
          <w:tcPr>
            <w:tcW w:w="1809" w:type="dxa"/>
          </w:tcPr>
          <w:p w:rsidR="00D10727" w:rsidRPr="002730D2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623" w:type="dxa"/>
            <w:gridSpan w:val="2"/>
          </w:tcPr>
          <w:p w:rsidR="00D10727" w:rsidRPr="002730D2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 листьев шалфея 10,0 – 200 мл</w:t>
            </w:r>
          </w:p>
          <w:p w:rsidR="00D10727" w:rsidRPr="002730D2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ть.</w:t>
            </w:r>
          </w:p>
          <w:p w:rsidR="00D10727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ить</w:t>
            </w:r>
          </w:p>
          <w:p w:rsidR="00D10727" w:rsidRPr="002730D2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0727" w:rsidRPr="00DF76AF" w:rsidTr="00372304">
        <w:trPr>
          <w:gridAfter w:val="1"/>
          <w:wAfter w:w="137" w:type="dxa"/>
        </w:trPr>
        <w:tc>
          <w:tcPr>
            <w:tcW w:w="1809" w:type="dxa"/>
          </w:tcPr>
          <w:p w:rsidR="00D10727" w:rsidRPr="002730D2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зьми: </w:t>
            </w:r>
          </w:p>
          <w:p w:rsidR="00D10727" w:rsidRPr="002730D2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3" w:type="dxa"/>
            <w:gridSpan w:val="2"/>
          </w:tcPr>
          <w:p w:rsidR="00D10727" w:rsidRPr="002730D2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Экстракта боярышника жидкого 25 мл</w:t>
            </w:r>
          </w:p>
          <w:p w:rsidR="00D10727" w:rsidRPr="002730D2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Пусть будет выдано.</w:t>
            </w:r>
          </w:p>
          <w:p w:rsidR="00D10727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Пусть будет обозначено.</w:t>
            </w:r>
          </w:p>
          <w:p w:rsidR="00D45F8A" w:rsidRPr="002730D2" w:rsidRDefault="00D45F8A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0727" w:rsidRPr="005735C5" w:rsidTr="00372304">
        <w:tc>
          <w:tcPr>
            <w:tcW w:w="2093" w:type="dxa"/>
            <w:gridSpan w:val="2"/>
          </w:tcPr>
          <w:p w:rsidR="00D10727" w:rsidRPr="005735C5" w:rsidRDefault="00D10727" w:rsidP="00372304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476" w:type="dxa"/>
            <w:gridSpan w:val="2"/>
          </w:tcPr>
          <w:p w:rsidR="00D10727" w:rsidRPr="005735C5" w:rsidRDefault="00D10727" w:rsidP="0037230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ки красавки 10 мл</w:t>
            </w:r>
          </w:p>
          <w:p w:rsidR="00D10727" w:rsidRPr="005735C5" w:rsidRDefault="00D10727" w:rsidP="0037230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й.</w:t>
            </w:r>
          </w:p>
          <w:p w:rsidR="00D10727" w:rsidRDefault="00D10727" w:rsidP="0037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ь. По 5-8 капель 2-3 раза в день.</w:t>
            </w:r>
          </w:p>
          <w:p w:rsidR="00D10727" w:rsidRPr="005735C5" w:rsidRDefault="00D10727" w:rsidP="0037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4FE0" w:rsidRPr="00A43BA1" w:rsidRDefault="00BD4FE0" w:rsidP="002F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ADD">
        <w:rPr>
          <w:rFonts w:ascii="Times New Roman" w:hAnsi="Times New Roman" w:cs="Times New Roman"/>
          <w:b/>
          <w:sz w:val="28"/>
          <w:szCs w:val="28"/>
        </w:rPr>
        <w:t>Тема 5.</w:t>
      </w:r>
      <w:r w:rsidRPr="007D42C3">
        <w:t xml:space="preserve"> </w:t>
      </w:r>
      <w:r w:rsidRPr="00A43BA1">
        <w:rPr>
          <w:rFonts w:ascii="Times New Roman" w:hAnsi="Times New Roman" w:cs="Times New Roman"/>
          <w:color w:val="000000"/>
          <w:sz w:val="28"/>
          <w:szCs w:val="28"/>
        </w:rPr>
        <w:t xml:space="preserve">Номенклатура лекарственных средств. </w:t>
      </w:r>
      <w:r w:rsidRPr="00A43BA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43BA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43BA1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A43BA1">
        <w:rPr>
          <w:rFonts w:ascii="Times New Roman" w:hAnsi="Times New Roman" w:cs="Times New Roman"/>
          <w:color w:val="000000"/>
          <w:sz w:val="28"/>
          <w:szCs w:val="28"/>
        </w:rPr>
        <w:t xml:space="preserve"> типовые группы. Ботаническая номенклатура.</w:t>
      </w:r>
    </w:p>
    <w:p w:rsidR="00BD4FE0" w:rsidRDefault="00BD4FE0" w:rsidP="00BD4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й опрос теоретического матери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, контроль выполнения заданий в рабочих тетрадях.</w:t>
      </w:r>
    </w:p>
    <w:p w:rsidR="00BD4FE0" w:rsidRDefault="00BD4FE0" w:rsidP="00BD4FE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BD4FE0" w:rsidRPr="00D45F8A" w:rsidRDefault="00BD4FE0" w:rsidP="00BD4FE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BC5525" w:rsidRPr="00CD5BE0" w:rsidRDefault="00BC5525" w:rsidP="003B6CCF">
      <w:pPr>
        <w:pStyle w:val="a9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частотный отрезок?</w:t>
      </w:r>
    </w:p>
    <w:p w:rsidR="00BC5525" w:rsidRPr="00CD5BE0" w:rsidRDefault="00BC5525" w:rsidP="003B6CCF">
      <w:pPr>
        <w:pStyle w:val="a9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а </w:t>
      </w:r>
      <w:r w:rsidRPr="00CD5BE0">
        <w:rPr>
          <w:rFonts w:ascii="Times New Roman" w:hAnsi="Times New Roman"/>
          <w:sz w:val="28"/>
          <w:szCs w:val="28"/>
        </w:rPr>
        <w:t>структура двухсловных фармацевтических терминов;</w:t>
      </w:r>
    </w:p>
    <w:p w:rsidR="00BC5525" w:rsidRPr="00CD5BE0" w:rsidRDefault="00BC5525" w:rsidP="003B6CCF">
      <w:pPr>
        <w:pStyle w:val="a9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ем </w:t>
      </w:r>
      <w:r w:rsidRPr="00CD5BE0">
        <w:rPr>
          <w:rFonts w:ascii="Times New Roman" w:hAnsi="Times New Roman"/>
          <w:sz w:val="28"/>
          <w:szCs w:val="28"/>
        </w:rPr>
        <w:t>особенность некоторых фармацевтических терминов (масел, мазей, пластырей и т.д.);</w:t>
      </w:r>
    </w:p>
    <w:p w:rsidR="00BC5525" w:rsidRDefault="00BC5525" w:rsidP="003B6CCF">
      <w:pPr>
        <w:pStyle w:val="a9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а </w:t>
      </w:r>
      <w:r w:rsidRPr="00CD5BE0">
        <w:rPr>
          <w:rFonts w:ascii="Times New Roman" w:hAnsi="Times New Roman"/>
          <w:sz w:val="28"/>
          <w:szCs w:val="28"/>
        </w:rPr>
        <w:t>структура трехсловных фармацевтических терминов.</w:t>
      </w:r>
    </w:p>
    <w:p w:rsidR="00BC5525" w:rsidRDefault="00BC5525" w:rsidP="00BC5525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C5525">
        <w:rPr>
          <w:rFonts w:ascii="Times New Roman" w:eastAsia="Times New Roman" w:hAnsi="Times New Roman"/>
          <w:b/>
          <w:i/>
          <w:sz w:val="28"/>
          <w:szCs w:val="28"/>
        </w:rPr>
        <w:t>З</w:t>
      </w:r>
      <w:r>
        <w:rPr>
          <w:rFonts w:ascii="Times New Roman" w:eastAsia="Times New Roman" w:hAnsi="Times New Roman"/>
          <w:b/>
          <w:i/>
          <w:sz w:val="28"/>
          <w:szCs w:val="28"/>
        </w:rPr>
        <w:t>адание 1</w:t>
      </w:r>
      <w:r w:rsidRPr="00BC5525">
        <w:rPr>
          <w:rFonts w:ascii="Times New Roman" w:eastAsia="Times New Roman" w:hAnsi="Times New Roman"/>
          <w:b/>
          <w:i/>
          <w:sz w:val="28"/>
          <w:szCs w:val="28"/>
        </w:rPr>
        <w:t xml:space="preserve">. </w:t>
      </w:r>
      <w:r w:rsidRPr="00BC5525">
        <w:rPr>
          <w:rFonts w:ascii="Times New Roman" w:eastAsia="Times New Roman" w:hAnsi="Times New Roman"/>
          <w:i/>
          <w:sz w:val="28"/>
          <w:szCs w:val="28"/>
        </w:rPr>
        <w:t>Переведите рецепты, выпишите их по полной форм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BC5525" w:rsidTr="00DB00BC">
        <w:tc>
          <w:tcPr>
            <w:tcW w:w="1668" w:type="dxa"/>
          </w:tcPr>
          <w:p w:rsidR="00BC5525" w:rsidRPr="00BC5525" w:rsidRDefault="00DB00BC" w:rsidP="00BC5525">
            <w:pPr>
              <w:tabs>
                <w:tab w:val="left" w:pos="0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C5525" w:rsidRPr="00BC5525">
              <w:rPr>
                <w:sz w:val="28"/>
                <w:szCs w:val="28"/>
              </w:rPr>
              <w:t>Возьми</w:t>
            </w:r>
          </w:p>
        </w:tc>
        <w:tc>
          <w:tcPr>
            <w:tcW w:w="7903" w:type="dxa"/>
          </w:tcPr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Эмульсии масла касторового 180,0</w:t>
            </w:r>
          </w:p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Сиропа сахарного 200 мл</w:t>
            </w:r>
          </w:p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Смешай. Выдай.</w:t>
            </w:r>
          </w:p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Обозначь. По 2 ст. ложки через час (до слабительного эффекта).</w:t>
            </w:r>
          </w:p>
        </w:tc>
      </w:tr>
      <w:tr w:rsidR="00BC5525" w:rsidTr="00DB00BC">
        <w:tc>
          <w:tcPr>
            <w:tcW w:w="1668" w:type="dxa"/>
          </w:tcPr>
          <w:p w:rsidR="00BC5525" w:rsidRPr="00BC5525" w:rsidRDefault="00DB00BC" w:rsidP="00BC5525">
            <w:pPr>
              <w:tabs>
                <w:tab w:val="left" w:pos="0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C5525" w:rsidRPr="00BC5525">
              <w:rPr>
                <w:sz w:val="28"/>
                <w:szCs w:val="28"/>
              </w:rPr>
              <w:t>Возьми</w:t>
            </w:r>
          </w:p>
        </w:tc>
        <w:tc>
          <w:tcPr>
            <w:tcW w:w="7903" w:type="dxa"/>
          </w:tcPr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Настойки ландыша</w:t>
            </w:r>
          </w:p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йки </w:t>
            </w:r>
            <w:r w:rsidRPr="00BC5525">
              <w:rPr>
                <w:sz w:val="28"/>
                <w:szCs w:val="28"/>
              </w:rPr>
              <w:t>валерианы по 10 мл</w:t>
            </w:r>
          </w:p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Экстракта боярышника 5 мл</w:t>
            </w:r>
          </w:p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Ментола 0.05</w:t>
            </w:r>
          </w:p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й. Выдай.</w:t>
            </w:r>
          </w:p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ь.</w:t>
            </w:r>
          </w:p>
        </w:tc>
      </w:tr>
      <w:tr w:rsidR="00BC5525" w:rsidTr="00DB00BC">
        <w:tc>
          <w:tcPr>
            <w:tcW w:w="1668" w:type="dxa"/>
          </w:tcPr>
          <w:p w:rsidR="00BC5525" w:rsidRPr="00BC5525" w:rsidRDefault="00DB00BC" w:rsidP="00BC5525">
            <w:pPr>
              <w:tabs>
                <w:tab w:val="left" w:pos="0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BC5525" w:rsidRPr="00BC5525">
              <w:rPr>
                <w:sz w:val="28"/>
                <w:szCs w:val="28"/>
              </w:rPr>
              <w:t>Возьми</w:t>
            </w:r>
          </w:p>
        </w:tc>
        <w:tc>
          <w:tcPr>
            <w:tcW w:w="7903" w:type="dxa"/>
          </w:tcPr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Отвара плодов крушины 20.0 – 200 мл</w:t>
            </w:r>
          </w:p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Сиропа ревеня 20 мл</w:t>
            </w:r>
          </w:p>
          <w:p w:rsidR="00BC5525" w:rsidRPr="00DB00BC" w:rsidRDefault="00BC5525" w:rsidP="00DB00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Смешай. Выдай. Обозначь.</w:t>
            </w:r>
          </w:p>
        </w:tc>
      </w:tr>
      <w:tr w:rsidR="00BC5525" w:rsidTr="00DB00BC">
        <w:tc>
          <w:tcPr>
            <w:tcW w:w="1668" w:type="dxa"/>
          </w:tcPr>
          <w:p w:rsidR="00BC5525" w:rsidRPr="00BC5525" w:rsidRDefault="00DB00BC" w:rsidP="00BC5525">
            <w:pPr>
              <w:tabs>
                <w:tab w:val="left" w:pos="0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BC5525" w:rsidRPr="00BC5525">
              <w:rPr>
                <w:sz w:val="28"/>
                <w:szCs w:val="28"/>
              </w:rPr>
              <w:t>Возьми</w:t>
            </w:r>
          </w:p>
        </w:tc>
        <w:tc>
          <w:tcPr>
            <w:tcW w:w="7903" w:type="dxa"/>
          </w:tcPr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Настоя плодов облепихи 20.0 – 150 мл</w:t>
            </w:r>
          </w:p>
          <w:p w:rsidR="00DB00BC" w:rsidRDefault="00DB00BC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й.</w:t>
            </w:r>
          </w:p>
          <w:p w:rsidR="00BC5525" w:rsidRPr="00DB00BC" w:rsidRDefault="00BC5525" w:rsidP="00DB00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Обозначь. По 1 ст. ложке 3 раза в день.</w:t>
            </w:r>
          </w:p>
        </w:tc>
      </w:tr>
      <w:tr w:rsidR="00BC5525" w:rsidTr="00DB00BC">
        <w:tc>
          <w:tcPr>
            <w:tcW w:w="1668" w:type="dxa"/>
          </w:tcPr>
          <w:p w:rsidR="00BC5525" w:rsidRPr="00BC5525" w:rsidRDefault="00DB00BC" w:rsidP="00BC5525">
            <w:pPr>
              <w:tabs>
                <w:tab w:val="left" w:pos="0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="00BC5525" w:rsidRPr="00BC5525">
              <w:rPr>
                <w:sz w:val="28"/>
                <w:szCs w:val="28"/>
              </w:rPr>
              <w:t>Возьми</w:t>
            </w:r>
          </w:p>
        </w:tc>
        <w:tc>
          <w:tcPr>
            <w:tcW w:w="7903" w:type="dxa"/>
          </w:tcPr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Отвара листьев толокнянки 10.0 – 180 мл</w:t>
            </w:r>
          </w:p>
          <w:p w:rsidR="00DB00BC" w:rsidRDefault="00DB00BC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й.</w:t>
            </w:r>
          </w:p>
          <w:p w:rsidR="00BC5525" w:rsidRPr="00DB00BC" w:rsidRDefault="00BC5525" w:rsidP="00DB00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Обозначь.</w:t>
            </w:r>
            <w:r w:rsidR="00DB00BC">
              <w:rPr>
                <w:sz w:val="28"/>
                <w:szCs w:val="28"/>
              </w:rPr>
              <w:t xml:space="preserve"> По 1 ст. ложке 5-6 раз в день.</w:t>
            </w:r>
          </w:p>
        </w:tc>
      </w:tr>
    </w:tbl>
    <w:p w:rsidR="00453128" w:rsidRDefault="00453128" w:rsidP="004531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53128" w:rsidRPr="00A43BA1" w:rsidRDefault="00453128" w:rsidP="0045312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25">
        <w:rPr>
          <w:rFonts w:ascii="Times New Roman" w:hAnsi="Times New Roman" w:cs="Times New Roman"/>
          <w:b/>
          <w:sz w:val="28"/>
          <w:szCs w:val="28"/>
        </w:rPr>
        <w:t>Тема 6.</w:t>
      </w:r>
      <w:r w:rsidRPr="007D42C3">
        <w:t xml:space="preserve"> </w:t>
      </w:r>
      <w:r w:rsidRPr="00A43BA1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A43BA1">
        <w:rPr>
          <w:rFonts w:ascii="Times New Roman" w:hAnsi="Times New Roman" w:cs="Times New Roman"/>
          <w:color w:val="000000"/>
          <w:sz w:val="28"/>
          <w:szCs w:val="28"/>
        </w:rPr>
        <w:t xml:space="preserve"> типовая группа. Образование тривиальных наименований ле</w:t>
      </w:r>
      <w:r>
        <w:rPr>
          <w:rFonts w:ascii="Times New Roman" w:hAnsi="Times New Roman" w:cs="Times New Roman"/>
          <w:color w:val="000000"/>
          <w:sz w:val="28"/>
          <w:szCs w:val="28"/>
        </w:rPr>
        <w:t>карственных вещест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3128" w:rsidRDefault="00453128" w:rsidP="0045312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й опрос теоретического матери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, контроль выполнения заданий в рабочих тетрадях.</w:t>
      </w:r>
    </w:p>
    <w:p w:rsidR="00453128" w:rsidRDefault="00453128" w:rsidP="0045312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453128" w:rsidRPr="00D45F8A" w:rsidRDefault="00453128" w:rsidP="00453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453128" w:rsidRPr="004D02D6" w:rsidRDefault="00453128" w:rsidP="003B6CCF">
      <w:pPr>
        <w:pStyle w:val="a9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исциплины входят</w:t>
      </w:r>
      <w:r w:rsidRPr="004D02D6">
        <w:rPr>
          <w:rFonts w:ascii="Times New Roman" w:hAnsi="Times New Roman"/>
          <w:sz w:val="28"/>
          <w:szCs w:val="28"/>
        </w:rPr>
        <w:t xml:space="preserve"> в терминологический комплекс «ф</w:t>
      </w:r>
      <w:r>
        <w:rPr>
          <w:rFonts w:ascii="Times New Roman" w:hAnsi="Times New Roman"/>
          <w:sz w:val="28"/>
          <w:szCs w:val="28"/>
        </w:rPr>
        <w:t>армацевтическая терминология»?</w:t>
      </w:r>
    </w:p>
    <w:p w:rsidR="00453128" w:rsidRPr="004D02D6" w:rsidRDefault="00453128" w:rsidP="003B6CCF">
      <w:pPr>
        <w:pStyle w:val="a9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базовые понятия фармации.</w:t>
      </w:r>
    </w:p>
    <w:p w:rsidR="00453128" w:rsidRPr="004D02D6" w:rsidRDefault="00453128" w:rsidP="003B6CCF">
      <w:pPr>
        <w:pStyle w:val="a9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</w:t>
      </w:r>
      <w:r w:rsidRPr="004D02D6">
        <w:rPr>
          <w:rFonts w:ascii="Times New Roman" w:hAnsi="Times New Roman"/>
          <w:sz w:val="28"/>
          <w:szCs w:val="28"/>
        </w:rPr>
        <w:t>сновные</w:t>
      </w:r>
      <w:r>
        <w:rPr>
          <w:rFonts w:ascii="Times New Roman" w:hAnsi="Times New Roman"/>
          <w:sz w:val="28"/>
          <w:szCs w:val="28"/>
        </w:rPr>
        <w:t xml:space="preserve"> типовые группы наименований ЛС?</w:t>
      </w:r>
    </w:p>
    <w:p w:rsidR="00453128" w:rsidRDefault="00453128" w:rsidP="003B6CCF">
      <w:pPr>
        <w:pStyle w:val="a9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D02D6">
        <w:rPr>
          <w:rFonts w:ascii="Times New Roman" w:hAnsi="Times New Roman"/>
          <w:sz w:val="28"/>
          <w:szCs w:val="28"/>
        </w:rPr>
        <w:t>Ботаническая номенклатура.</w:t>
      </w:r>
    </w:p>
    <w:p w:rsidR="00453128" w:rsidRPr="008F07F2" w:rsidRDefault="00453128" w:rsidP="008F07F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07F2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Pr="008F07F2">
        <w:rPr>
          <w:rFonts w:ascii="Times New Roman" w:hAnsi="Times New Roman" w:cs="Times New Roman"/>
          <w:i/>
          <w:sz w:val="28"/>
          <w:szCs w:val="28"/>
        </w:rPr>
        <w:t xml:space="preserve"> Напишите названия масел:</w:t>
      </w:r>
    </w:p>
    <w:p w:rsidR="00453128" w:rsidRDefault="00453128" w:rsidP="008F07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F2">
        <w:rPr>
          <w:rFonts w:ascii="Times New Roman" w:hAnsi="Times New Roman" w:cs="Times New Roman"/>
          <w:sz w:val="28"/>
          <w:szCs w:val="28"/>
        </w:rPr>
        <w:t>подсолнечное масло, оливковое масло, льняное масло, м</w:t>
      </w:r>
      <w:r w:rsidR="008F07F2" w:rsidRPr="008F07F2">
        <w:rPr>
          <w:rFonts w:ascii="Times New Roman" w:hAnsi="Times New Roman" w:cs="Times New Roman"/>
          <w:sz w:val="28"/>
          <w:szCs w:val="28"/>
        </w:rPr>
        <w:t>ятное масло, п</w:t>
      </w:r>
      <w:r w:rsidRPr="008F07F2">
        <w:rPr>
          <w:rFonts w:ascii="Times New Roman" w:hAnsi="Times New Roman" w:cs="Times New Roman"/>
          <w:sz w:val="28"/>
          <w:szCs w:val="28"/>
        </w:rPr>
        <w:t>ерсиковое масло</w:t>
      </w:r>
      <w:r w:rsidR="008F07F2" w:rsidRPr="008F07F2">
        <w:rPr>
          <w:rFonts w:ascii="Times New Roman" w:hAnsi="Times New Roman" w:cs="Times New Roman"/>
          <w:sz w:val="28"/>
          <w:szCs w:val="28"/>
        </w:rPr>
        <w:t>, м</w:t>
      </w:r>
      <w:r w:rsidRPr="008F07F2">
        <w:rPr>
          <w:rFonts w:ascii="Times New Roman" w:hAnsi="Times New Roman" w:cs="Times New Roman"/>
          <w:sz w:val="28"/>
          <w:szCs w:val="28"/>
        </w:rPr>
        <w:t>индальное масло, касторовое масло (клещевины)</w:t>
      </w:r>
      <w:r w:rsidR="008F07F2">
        <w:rPr>
          <w:rFonts w:ascii="Times New Roman" w:hAnsi="Times New Roman" w:cs="Times New Roman"/>
          <w:sz w:val="28"/>
          <w:szCs w:val="28"/>
        </w:rPr>
        <w:t>.</w:t>
      </w:r>
    </w:p>
    <w:p w:rsidR="008F07F2" w:rsidRPr="008F07F2" w:rsidRDefault="008F07F2" w:rsidP="008F07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128" w:rsidRPr="00453128" w:rsidRDefault="00453128" w:rsidP="0045312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3128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 w:rsidRPr="00453128">
        <w:rPr>
          <w:rFonts w:ascii="Times New Roman" w:hAnsi="Times New Roman" w:cs="Times New Roman"/>
          <w:i/>
          <w:sz w:val="28"/>
          <w:szCs w:val="28"/>
        </w:rPr>
        <w:t xml:space="preserve"> Постройте следующие термины в </w:t>
      </w:r>
      <w:r w:rsidRPr="00453128">
        <w:rPr>
          <w:rFonts w:ascii="Times New Roman" w:hAnsi="Times New Roman" w:cs="Times New Roman"/>
          <w:i/>
          <w:sz w:val="28"/>
          <w:szCs w:val="28"/>
          <w:lang w:val="en-US"/>
        </w:rPr>
        <w:t>Nom</w:t>
      </w:r>
      <w:r w:rsidRPr="0045312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53128">
        <w:rPr>
          <w:rFonts w:ascii="Times New Roman" w:hAnsi="Times New Roman" w:cs="Times New Roman"/>
          <w:i/>
          <w:sz w:val="28"/>
          <w:szCs w:val="28"/>
          <w:lang w:val="en-US"/>
        </w:rPr>
        <w:t>et</w:t>
      </w:r>
      <w:r w:rsidRPr="004531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3128">
        <w:rPr>
          <w:rFonts w:ascii="Times New Roman" w:hAnsi="Times New Roman" w:cs="Times New Roman"/>
          <w:i/>
          <w:sz w:val="28"/>
          <w:szCs w:val="28"/>
          <w:lang w:val="en-US"/>
        </w:rPr>
        <w:t>Gen</w:t>
      </w:r>
      <w:r w:rsidRPr="00453128">
        <w:rPr>
          <w:rFonts w:ascii="Times New Roman" w:hAnsi="Times New Roman" w:cs="Times New Roman"/>
          <w:i/>
          <w:sz w:val="28"/>
          <w:szCs w:val="28"/>
        </w:rPr>
        <w:t>.:</w:t>
      </w:r>
    </w:p>
    <w:p w:rsidR="00453128" w:rsidRPr="00882D95" w:rsidRDefault="00453128" w:rsidP="0045312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95">
        <w:rPr>
          <w:rFonts w:ascii="Times New Roman" w:hAnsi="Times New Roman" w:cs="Times New Roman"/>
          <w:i/>
          <w:sz w:val="28"/>
          <w:szCs w:val="28"/>
        </w:rPr>
        <w:t>а) без указания сырья                             б) с указанием вида сырья</w:t>
      </w:r>
    </w:p>
    <w:p w:rsidR="00453128" w:rsidRPr="00453128" w:rsidRDefault="00453128" w:rsidP="004531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28">
        <w:rPr>
          <w:rFonts w:ascii="Times New Roman" w:hAnsi="Times New Roman" w:cs="Times New Roman"/>
          <w:sz w:val="28"/>
          <w:szCs w:val="28"/>
        </w:rPr>
        <w:t>настойка валерианы                               настой корня алтея</w:t>
      </w:r>
    </w:p>
    <w:p w:rsidR="00453128" w:rsidRPr="00453128" w:rsidRDefault="00453128" w:rsidP="004531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28">
        <w:rPr>
          <w:rFonts w:ascii="Times New Roman" w:hAnsi="Times New Roman" w:cs="Times New Roman"/>
          <w:sz w:val="28"/>
          <w:szCs w:val="28"/>
        </w:rPr>
        <w:t>экстракт перца                                        отвар корня солодки</w:t>
      </w:r>
    </w:p>
    <w:p w:rsidR="00453128" w:rsidRDefault="00453128" w:rsidP="004531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28">
        <w:rPr>
          <w:rFonts w:ascii="Times New Roman" w:hAnsi="Times New Roman" w:cs="Times New Roman"/>
          <w:sz w:val="28"/>
          <w:szCs w:val="28"/>
        </w:rPr>
        <w:t>сироп алоэ                                               настойка плодов боярышника</w:t>
      </w:r>
    </w:p>
    <w:p w:rsidR="00DD3825" w:rsidRPr="00453128" w:rsidRDefault="00DD3825" w:rsidP="00DD38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021" w:rsidRPr="00461BC7" w:rsidRDefault="00165021" w:rsidP="001650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03A">
        <w:rPr>
          <w:rFonts w:ascii="Times New Roman" w:hAnsi="Times New Roman" w:cs="Times New Roman"/>
          <w:b/>
          <w:sz w:val="28"/>
          <w:szCs w:val="28"/>
        </w:rPr>
        <w:t>Тема 7.</w:t>
      </w:r>
      <w:r w:rsidRPr="007D42C3">
        <w:t xml:space="preserve"> </w:t>
      </w:r>
      <w:r w:rsidRPr="00461BC7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иповая группа - </w:t>
      </w:r>
      <w:r w:rsidRPr="00461BC7">
        <w:rPr>
          <w:rFonts w:ascii="Times New Roman" w:hAnsi="Times New Roman" w:cs="Times New Roman"/>
          <w:color w:val="000000"/>
          <w:sz w:val="28"/>
          <w:szCs w:val="28"/>
        </w:rPr>
        <w:t xml:space="preserve">МНН. </w:t>
      </w:r>
      <w:r w:rsidRPr="00461BC7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иповая группа - </w:t>
      </w:r>
      <w:r w:rsidRPr="00461BC7">
        <w:rPr>
          <w:rFonts w:ascii="Times New Roman" w:hAnsi="Times New Roman" w:cs="Times New Roman"/>
          <w:color w:val="000000"/>
          <w:sz w:val="28"/>
          <w:szCs w:val="28"/>
        </w:rPr>
        <w:t>Торговые названия ЛС.</w:t>
      </w:r>
    </w:p>
    <w:p w:rsidR="00165021" w:rsidRDefault="00165021" w:rsidP="001650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й опрос теоретического матери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, контроль выполнения заданий в рабочих тетрадях.</w:t>
      </w:r>
    </w:p>
    <w:p w:rsidR="00165021" w:rsidRDefault="00165021" w:rsidP="001650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165021" w:rsidRPr="00D45F8A" w:rsidRDefault="00165021" w:rsidP="0016502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165021" w:rsidRPr="0073551D" w:rsidRDefault="00165021" w:rsidP="003B6CCF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3551D">
        <w:rPr>
          <w:rFonts w:ascii="Times New Roman" w:hAnsi="Times New Roman"/>
          <w:sz w:val="28"/>
          <w:szCs w:val="28"/>
        </w:rPr>
        <w:t>Систематические и тривиальные наименования химических соединений.</w:t>
      </w:r>
    </w:p>
    <w:p w:rsidR="00165021" w:rsidRPr="0073551D" w:rsidRDefault="00165021" w:rsidP="003B6CCF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3551D">
        <w:rPr>
          <w:rFonts w:ascii="Times New Roman" w:hAnsi="Times New Roman"/>
          <w:sz w:val="28"/>
          <w:szCs w:val="28"/>
        </w:rPr>
        <w:t>Способы словообразования в тривиальных названиях.</w:t>
      </w:r>
    </w:p>
    <w:p w:rsidR="00165021" w:rsidRPr="0073551D" w:rsidRDefault="00165021" w:rsidP="003B6CCF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3551D">
        <w:rPr>
          <w:rFonts w:ascii="Times New Roman" w:hAnsi="Times New Roman"/>
          <w:sz w:val="28"/>
          <w:szCs w:val="28"/>
        </w:rPr>
        <w:t>Тривиальные наименования субстанций.</w:t>
      </w:r>
    </w:p>
    <w:p w:rsidR="00165021" w:rsidRPr="0073551D" w:rsidRDefault="00165021" w:rsidP="003B6CCF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3551D">
        <w:rPr>
          <w:rFonts w:ascii="Times New Roman" w:hAnsi="Times New Roman"/>
          <w:sz w:val="28"/>
          <w:szCs w:val="28"/>
        </w:rPr>
        <w:t>Тривиальные названия синтетических лекарственных средств.</w:t>
      </w:r>
    </w:p>
    <w:p w:rsidR="00165021" w:rsidRDefault="00165021" w:rsidP="003B6CCF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3551D">
        <w:rPr>
          <w:rFonts w:ascii="Times New Roman" w:hAnsi="Times New Roman"/>
          <w:sz w:val="28"/>
          <w:szCs w:val="28"/>
        </w:rPr>
        <w:t>Наименование комбинированных препаратов.</w:t>
      </w:r>
    </w:p>
    <w:p w:rsidR="00882D95" w:rsidRDefault="00165021" w:rsidP="00976FDD">
      <w:pPr>
        <w:pStyle w:val="aa"/>
        <w:spacing w:after="0"/>
        <w:jc w:val="both"/>
        <w:rPr>
          <w:sz w:val="24"/>
          <w:szCs w:val="24"/>
        </w:rPr>
      </w:pPr>
      <w:r w:rsidRPr="00165021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Задание 1. </w:t>
      </w:r>
      <w:r w:rsidRPr="00165021">
        <w:rPr>
          <w:rFonts w:ascii="Times New Roman" w:hAnsi="Times New Roman"/>
          <w:i/>
          <w:iCs/>
          <w:sz w:val="28"/>
          <w:szCs w:val="28"/>
        </w:rPr>
        <w:t xml:space="preserve">Напишите </w:t>
      </w:r>
      <w:r w:rsidRPr="00165021">
        <w:rPr>
          <w:rFonts w:ascii="Times New Roman" w:hAnsi="Times New Roman"/>
          <w:i/>
          <w:sz w:val="28"/>
          <w:szCs w:val="28"/>
        </w:rPr>
        <w:t xml:space="preserve">следующие наименования лекарственных средств, объясните </w:t>
      </w:r>
      <w:r>
        <w:rPr>
          <w:rFonts w:ascii="Times New Roman" w:hAnsi="Times New Roman"/>
          <w:i/>
          <w:sz w:val="28"/>
          <w:szCs w:val="28"/>
        </w:rPr>
        <w:t xml:space="preserve">их </w:t>
      </w:r>
      <w:r w:rsidRPr="00165021">
        <w:rPr>
          <w:rFonts w:ascii="Times New Roman" w:hAnsi="Times New Roman"/>
          <w:i/>
          <w:sz w:val="28"/>
          <w:szCs w:val="28"/>
        </w:rPr>
        <w:t>мотивацию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BD4FE0" w:rsidRPr="00976FDD" w:rsidRDefault="00165021" w:rsidP="00976FDD">
      <w:pPr>
        <w:pStyle w:val="aa"/>
        <w:spacing w:after="0"/>
        <w:jc w:val="both"/>
        <w:rPr>
          <w:sz w:val="24"/>
          <w:szCs w:val="24"/>
        </w:rPr>
      </w:pPr>
      <w:r w:rsidRPr="00165021">
        <w:rPr>
          <w:rFonts w:ascii="Times New Roman" w:hAnsi="Times New Roman"/>
          <w:sz w:val="28"/>
          <w:szCs w:val="28"/>
        </w:rPr>
        <w:t>атропин, платифиллин, морфин, кодеин, эфедрин, хлороформ, ксероформ, пап</w:t>
      </w:r>
      <w:r w:rsidR="00025ADD">
        <w:rPr>
          <w:rFonts w:ascii="Times New Roman" w:hAnsi="Times New Roman"/>
          <w:sz w:val="28"/>
          <w:szCs w:val="28"/>
        </w:rPr>
        <w:t>а</w:t>
      </w:r>
      <w:r w:rsidRPr="00165021">
        <w:rPr>
          <w:rFonts w:ascii="Times New Roman" w:hAnsi="Times New Roman"/>
          <w:sz w:val="28"/>
          <w:szCs w:val="28"/>
        </w:rPr>
        <w:t>верин, хинин, кофеин</w:t>
      </w:r>
    </w:p>
    <w:p w:rsidR="00976FDD" w:rsidRDefault="00976FDD" w:rsidP="00976F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FDD" w:rsidRPr="00976FDD" w:rsidRDefault="00976FDD" w:rsidP="00976FD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F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2. </w:t>
      </w:r>
      <w:r w:rsidRPr="00976FDD">
        <w:rPr>
          <w:rFonts w:ascii="Times New Roman" w:hAnsi="Times New Roman" w:cs="Times New Roman"/>
          <w:i/>
          <w:sz w:val="28"/>
          <w:szCs w:val="28"/>
        </w:rPr>
        <w:t>Установите соответ</w:t>
      </w:r>
      <w:r>
        <w:rPr>
          <w:rFonts w:ascii="Times New Roman" w:hAnsi="Times New Roman" w:cs="Times New Roman"/>
          <w:i/>
          <w:sz w:val="28"/>
          <w:szCs w:val="28"/>
        </w:rPr>
        <w:t>ствие</w:t>
      </w:r>
      <w:r w:rsidRPr="00976FDD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078"/>
        <w:gridCol w:w="5528"/>
      </w:tblGrid>
      <w:tr w:rsidR="00976FDD" w:rsidRPr="00976FDD" w:rsidTr="001D04F2">
        <w:tc>
          <w:tcPr>
            <w:tcW w:w="4078" w:type="dxa"/>
          </w:tcPr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i/>
                <w:sz w:val="28"/>
                <w:szCs w:val="28"/>
              </w:rPr>
              <w:t>Частотный отрезок</w:t>
            </w:r>
          </w:p>
        </w:tc>
        <w:tc>
          <w:tcPr>
            <w:tcW w:w="5528" w:type="dxa"/>
          </w:tcPr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i/>
                <w:sz w:val="28"/>
                <w:szCs w:val="28"/>
              </w:rPr>
              <w:t>Группа лекарственных веществ (средств)</w:t>
            </w:r>
          </w:p>
        </w:tc>
      </w:tr>
      <w:tr w:rsidR="00976FDD" w:rsidRPr="00976FDD" w:rsidTr="001D04F2">
        <w:tc>
          <w:tcPr>
            <w:tcW w:w="4078" w:type="dxa"/>
          </w:tcPr>
          <w:p w:rsidR="00976FDD" w:rsidRPr="00976FDD" w:rsidRDefault="00976FDD" w:rsidP="003B6CCF">
            <w:pPr>
              <w:numPr>
                <w:ilvl w:val="0"/>
                <w:numId w:val="47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st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3B6CCF">
            <w:pPr>
              <w:numPr>
                <w:ilvl w:val="0"/>
                <w:numId w:val="47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llin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3B6CCF">
            <w:pPr>
              <w:numPr>
                <w:ilvl w:val="0"/>
                <w:numId w:val="47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p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3B6CCF">
            <w:pPr>
              <w:numPr>
                <w:ilvl w:val="0"/>
                <w:numId w:val="47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3B6CCF">
            <w:pPr>
              <w:numPr>
                <w:ilvl w:val="0"/>
                <w:numId w:val="47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egn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3B6CCF">
            <w:pPr>
              <w:numPr>
                <w:ilvl w:val="0"/>
                <w:numId w:val="47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t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3B6CCF">
            <w:pPr>
              <w:numPr>
                <w:ilvl w:val="0"/>
                <w:numId w:val="47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str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3B6CCF">
            <w:pPr>
              <w:numPr>
                <w:ilvl w:val="0"/>
                <w:numId w:val="47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yr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3B6CCF">
            <w:pPr>
              <w:numPr>
                <w:ilvl w:val="0"/>
                <w:numId w:val="47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ph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cin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) витамины</w:t>
            </w:r>
          </w:p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б) антибиотики</w:t>
            </w:r>
          </w:p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в) женские половые гормоны</w:t>
            </w:r>
          </w:p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г) ферменты</w:t>
            </w:r>
          </w:p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д) гормоны коры надпочечников</w:t>
            </w:r>
          </w:p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е) гормоны щитовидной и паращитовидной желез</w:t>
            </w:r>
          </w:p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ж) мужские половые гормоны</w:t>
            </w:r>
          </w:p>
          <w:p w:rsidR="00976FDD" w:rsidRPr="00976FDD" w:rsidRDefault="00976FDD" w:rsidP="00976F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з) гормоны, стимулирующие периферийные железы (клетки, ткани)</w:t>
            </w:r>
          </w:p>
        </w:tc>
      </w:tr>
    </w:tbl>
    <w:p w:rsidR="00976FDD" w:rsidRDefault="00976FDD" w:rsidP="00976FD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6FDD" w:rsidRPr="00371DE0" w:rsidRDefault="00976FDD" w:rsidP="00371DE0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DE0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 w:rsidRPr="00371DE0">
        <w:rPr>
          <w:rFonts w:ascii="Times New Roman" w:hAnsi="Times New Roman" w:cs="Times New Roman"/>
          <w:i/>
          <w:sz w:val="28"/>
          <w:szCs w:val="28"/>
        </w:rPr>
        <w:t xml:space="preserve"> Определите признаки мотивации в следующих наименованиях ЛС:</w:t>
      </w:r>
    </w:p>
    <w:p w:rsidR="00976FDD" w:rsidRPr="00371DE0" w:rsidRDefault="00976FDD" w:rsidP="00371D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DE0">
        <w:rPr>
          <w:rFonts w:ascii="Times New Roman" w:hAnsi="Times New Roman" w:cs="Times New Roman"/>
          <w:sz w:val="28"/>
          <w:szCs w:val="28"/>
          <w:lang w:val="en-US"/>
        </w:rPr>
        <w:t>Antithrombinum, Atenololum, Urosulfanum, Phenobarbitalum, Aethamidum, Methacinum, Phenaminum, Aethacridinum, Methazidum, Tropaphenum, Aethimidinum, Trimethinum, Dipheninum</w:t>
      </w:r>
    </w:p>
    <w:p w:rsidR="00976FDD" w:rsidRPr="00371DE0" w:rsidRDefault="00976FDD" w:rsidP="00371DE0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1DE0" w:rsidRPr="00371DE0" w:rsidRDefault="00371DE0" w:rsidP="00371D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4</w:t>
      </w:r>
      <w:r w:rsidRPr="00371DE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71DE0">
        <w:rPr>
          <w:rFonts w:ascii="Times New Roman" w:hAnsi="Times New Roman" w:cs="Times New Roman"/>
          <w:i/>
          <w:sz w:val="28"/>
          <w:szCs w:val="28"/>
        </w:rPr>
        <w:t xml:space="preserve"> Напишите латинские транскрипционные эквиваленты:</w:t>
      </w:r>
    </w:p>
    <w:p w:rsidR="00371DE0" w:rsidRPr="00371DE0" w:rsidRDefault="00371DE0" w:rsidP="00371D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E0">
        <w:rPr>
          <w:rFonts w:ascii="Times New Roman" w:hAnsi="Times New Roman" w:cs="Times New Roman"/>
          <w:sz w:val="28"/>
          <w:szCs w:val="28"/>
        </w:rPr>
        <w:t>пилокарпин, манфаксин, бемегрид, фуросемид, протосартан, дигоксин, ангиотензинамид, тестостерон, тенивастатин</w:t>
      </w:r>
    </w:p>
    <w:p w:rsidR="00DD3825" w:rsidRPr="00371DE0" w:rsidRDefault="00DD3825" w:rsidP="00976FDD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703A" w:rsidRPr="0049426D" w:rsidRDefault="002E703A" w:rsidP="002E7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825">
        <w:rPr>
          <w:rFonts w:ascii="Times New Roman" w:hAnsi="Times New Roman" w:cs="Times New Roman"/>
          <w:b/>
          <w:sz w:val="28"/>
          <w:szCs w:val="28"/>
        </w:rPr>
        <w:t>Тема 8.</w:t>
      </w:r>
      <w:r w:rsidRPr="007D42C3">
        <w:t xml:space="preserve"> </w:t>
      </w:r>
      <w:r w:rsidRPr="0049426D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49426D">
        <w:rPr>
          <w:rFonts w:ascii="Times New Roman" w:hAnsi="Times New Roman" w:cs="Times New Roman"/>
          <w:color w:val="000000"/>
          <w:sz w:val="28"/>
          <w:szCs w:val="28"/>
        </w:rPr>
        <w:t xml:space="preserve"> типовая группа НЛС – химическая номенклатура. Химизированные частотные отрезки.</w:t>
      </w:r>
    </w:p>
    <w:p w:rsidR="00D10727" w:rsidRDefault="00D10727" w:rsidP="002E70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="006C56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й опрос теоретического матери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, контроль выполнения заданий в рабочих тетрадях.</w:t>
      </w:r>
    </w:p>
    <w:p w:rsidR="009B2272" w:rsidRDefault="009B2272" w:rsidP="002E70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D10727" w:rsidRPr="00D45F8A" w:rsidRDefault="00D45F8A" w:rsidP="002E70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2E703A" w:rsidRPr="002E703A" w:rsidRDefault="002E703A" w:rsidP="003B6CCF">
      <w:pPr>
        <w:pStyle w:val="a9"/>
        <w:numPr>
          <w:ilvl w:val="0"/>
          <w:numId w:val="4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03A">
        <w:rPr>
          <w:rFonts w:ascii="Times New Roman" w:hAnsi="Times New Roman"/>
          <w:sz w:val="28"/>
          <w:szCs w:val="28"/>
        </w:rPr>
        <w:t>Каковы основные принципы составления МНН?</w:t>
      </w:r>
    </w:p>
    <w:p w:rsidR="002E703A" w:rsidRPr="002E703A" w:rsidRDefault="002E703A" w:rsidP="003B6CCF">
      <w:pPr>
        <w:pStyle w:val="a9"/>
        <w:numPr>
          <w:ilvl w:val="0"/>
          <w:numId w:val="4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03A">
        <w:rPr>
          <w:rFonts w:ascii="Times New Roman" w:hAnsi="Times New Roman"/>
          <w:sz w:val="28"/>
          <w:szCs w:val="28"/>
        </w:rPr>
        <w:t>Каковы основные критерии выбора «общих основ» для МНН?</w:t>
      </w:r>
    </w:p>
    <w:p w:rsidR="000F3F9A" w:rsidRDefault="000F3F9A" w:rsidP="002E703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703A" w:rsidRDefault="002E703A" w:rsidP="002E70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03A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1.</w:t>
      </w:r>
      <w:r w:rsidRPr="002E703A">
        <w:rPr>
          <w:rFonts w:ascii="Times New Roman" w:hAnsi="Times New Roman" w:cs="Times New Roman"/>
          <w:i/>
          <w:sz w:val="28"/>
          <w:szCs w:val="28"/>
        </w:rPr>
        <w:t xml:space="preserve"> Напишите латинские эквиваленты, выделите общие основы и объясните их значение:</w:t>
      </w:r>
      <w:r w:rsidR="000F3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03A">
        <w:rPr>
          <w:rFonts w:ascii="Times New Roman" w:hAnsi="Times New Roman" w:cs="Times New Roman"/>
          <w:sz w:val="28"/>
          <w:szCs w:val="28"/>
        </w:rPr>
        <w:t>винкапан, седамицин, эндогестрон, фомидациллин, неомицин, оксациллин, латанопрост, альтре</w:t>
      </w:r>
      <w:r w:rsidR="000F3F9A">
        <w:rPr>
          <w:rFonts w:ascii="Times New Roman" w:hAnsi="Times New Roman" w:cs="Times New Roman"/>
          <w:sz w:val="28"/>
          <w:szCs w:val="28"/>
        </w:rPr>
        <w:t>ногест, прокаинамид, тенофовир.</w:t>
      </w:r>
    </w:p>
    <w:p w:rsidR="000F3F9A" w:rsidRDefault="000F3F9A" w:rsidP="002E70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03A" w:rsidRPr="002E703A" w:rsidRDefault="002E703A" w:rsidP="002E703A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03A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 w:rsidRPr="002E703A">
        <w:rPr>
          <w:rFonts w:ascii="Times New Roman" w:hAnsi="Times New Roman" w:cs="Times New Roman"/>
          <w:i/>
          <w:sz w:val="28"/>
          <w:szCs w:val="28"/>
        </w:rPr>
        <w:t xml:space="preserve"> Определите в приведенных торговых названиях частотные отрезки и объясните признаки мотивации: </w:t>
      </w:r>
    </w:p>
    <w:p w:rsidR="002E703A" w:rsidRDefault="002E703A" w:rsidP="002E703A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703A">
        <w:rPr>
          <w:rFonts w:ascii="Times New Roman" w:hAnsi="Times New Roman" w:cs="Times New Roman"/>
          <w:sz w:val="28"/>
          <w:szCs w:val="28"/>
          <w:lang w:val="en-US"/>
        </w:rPr>
        <w:t>Synandrolum, Algopyrinum, Betoxicainum, Tenormal, Methylsulfazinum, Monomycinum, Thyreocomb, Din</w:t>
      </w:r>
      <w:r w:rsidR="000F3F9A">
        <w:rPr>
          <w:rFonts w:ascii="Times New Roman" w:hAnsi="Times New Roman" w:cs="Times New Roman"/>
          <w:sz w:val="28"/>
          <w:szCs w:val="28"/>
          <w:lang w:val="en-US"/>
        </w:rPr>
        <w:t>oestrolum, Decamevit, Reladorm.</w:t>
      </w:r>
    </w:p>
    <w:p w:rsidR="00970946" w:rsidRPr="001D04F2" w:rsidRDefault="00970946" w:rsidP="00970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970946" w:rsidRPr="00D6437C" w:rsidRDefault="00970946" w:rsidP="00970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825">
        <w:rPr>
          <w:rFonts w:ascii="Times New Roman" w:hAnsi="Times New Roman" w:cs="Times New Roman"/>
          <w:b/>
          <w:sz w:val="28"/>
          <w:szCs w:val="28"/>
        </w:rPr>
        <w:t>Тема 9.</w:t>
      </w:r>
      <w:r w:rsidRPr="007D42C3"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 вид рецептурной прописи (готовые дозированные формы</w:t>
      </w:r>
      <w:r w:rsidRPr="00606FDB">
        <w:rPr>
          <w:rFonts w:ascii="Times New Roman" w:hAnsi="Times New Roman" w:cs="Times New Roman"/>
          <w:sz w:val="28"/>
          <w:szCs w:val="28"/>
        </w:rPr>
        <w:t>).</w:t>
      </w:r>
    </w:p>
    <w:p w:rsidR="00970946" w:rsidRDefault="00970946" w:rsidP="009709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й опрос теоретического матери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, контроль выполнения заданий в рабочих тетрадях.</w:t>
      </w:r>
    </w:p>
    <w:p w:rsidR="00970946" w:rsidRDefault="00970946" w:rsidP="009709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970946" w:rsidRPr="00D45F8A" w:rsidRDefault="00970946" w:rsidP="0097094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970946" w:rsidRPr="004B50F7" w:rsidRDefault="00970946" w:rsidP="00970946">
      <w:pPr>
        <w:spacing w:after="0" w:line="276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0F7">
        <w:rPr>
          <w:rFonts w:ascii="Times New Roman" w:eastAsia="Calibri" w:hAnsi="Times New Roman" w:cs="Times New Roman"/>
          <w:sz w:val="28"/>
          <w:szCs w:val="28"/>
        </w:rPr>
        <w:t>1. Каковы принципы образования латинских названий кислот?</w:t>
      </w:r>
    </w:p>
    <w:p w:rsidR="00970946" w:rsidRPr="004B50F7" w:rsidRDefault="00970946" w:rsidP="00970946">
      <w:pPr>
        <w:spacing w:after="0" w:line="276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0F7">
        <w:rPr>
          <w:rFonts w:ascii="Times New Roman" w:eastAsia="Calibri" w:hAnsi="Times New Roman" w:cs="Times New Roman"/>
          <w:sz w:val="28"/>
          <w:szCs w:val="28"/>
        </w:rPr>
        <w:t>2. Каковы принципы образования латинских названий оксидов? закисей?</w:t>
      </w:r>
    </w:p>
    <w:p w:rsidR="00970946" w:rsidRDefault="00970946" w:rsidP="00970946">
      <w:pPr>
        <w:spacing w:after="0" w:line="276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0F7">
        <w:rPr>
          <w:rFonts w:ascii="Times New Roman" w:eastAsia="Calibri" w:hAnsi="Times New Roman" w:cs="Times New Roman"/>
          <w:sz w:val="28"/>
          <w:szCs w:val="28"/>
        </w:rPr>
        <w:t>3. Каковы принципы образования латинских названий солей?</w:t>
      </w:r>
    </w:p>
    <w:p w:rsidR="00970946" w:rsidRDefault="00970946" w:rsidP="0097094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2B12" w:rsidRPr="004B50F7" w:rsidRDefault="004B2B12" w:rsidP="004B2B12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382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ние1.</w:t>
      </w:r>
      <w:r w:rsidR="002E703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B50F7">
        <w:rPr>
          <w:rFonts w:ascii="Times New Roman" w:eastAsia="Times New Roman" w:hAnsi="Times New Roman" w:cs="Times New Roman"/>
          <w:i/>
          <w:iCs/>
          <w:sz w:val="28"/>
          <w:szCs w:val="28"/>
        </w:rPr>
        <w:t>Напишите слова в словарной форм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3825" w:rsidTr="00025ADD">
        <w:tc>
          <w:tcPr>
            <w:tcW w:w="4785" w:type="dxa"/>
          </w:tcPr>
          <w:p w:rsidR="00DD3825" w:rsidRPr="00EA2F2A" w:rsidRDefault="00EA2F2A" w:rsidP="003F09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F2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фолиевая кислота</w:t>
            </w:r>
          </w:p>
          <w:p w:rsidR="00EA2F2A" w:rsidRPr="00EA2F2A" w:rsidRDefault="00EA2F2A" w:rsidP="003F09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F2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ензойная кислота</w:t>
            </w:r>
          </w:p>
          <w:p w:rsidR="00EA2F2A" w:rsidRPr="00EA2F2A" w:rsidRDefault="00EA2F2A" w:rsidP="003F09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F2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фосфорная кислота</w:t>
            </w:r>
          </w:p>
          <w:p w:rsidR="00EA2F2A" w:rsidRPr="00EA2F2A" w:rsidRDefault="00EA2F2A" w:rsidP="003F09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F2A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серная кислота</w:t>
            </w:r>
          </w:p>
          <w:p w:rsidR="00EA2F2A" w:rsidRPr="00EA2F2A" w:rsidRDefault="00EA2F2A" w:rsidP="003F09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F2A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азотистая кислота</w:t>
            </w:r>
          </w:p>
        </w:tc>
        <w:tc>
          <w:tcPr>
            <w:tcW w:w="4786" w:type="dxa"/>
          </w:tcPr>
          <w:p w:rsidR="00DD3825" w:rsidRPr="00EA2F2A" w:rsidRDefault="00EA2F2A" w:rsidP="003F09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F2A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мышьяковистая кислота</w:t>
            </w:r>
          </w:p>
          <w:p w:rsidR="00EA2F2A" w:rsidRPr="00EA2F2A" w:rsidRDefault="00EA2F2A" w:rsidP="003F09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F2A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сероводородная кислота</w:t>
            </w:r>
          </w:p>
          <w:p w:rsidR="00EA2F2A" w:rsidRPr="00EA2F2A" w:rsidRDefault="00EA2F2A" w:rsidP="003F09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F2A">
              <w:rPr>
                <w:sz w:val="28"/>
                <w:szCs w:val="28"/>
              </w:rPr>
              <w:t>8.</w:t>
            </w:r>
            <w:r w:rsidR="007D64CC">
              <w:rPr>
                <w:sz w:val="28"/>
                <w:szCs w:val="28"/>
              </w:rPr>
              <w:t xml:space="preserve"> оксид цинка</w:t>
            </w:r>
          </w:p>
          <w:p w:rsidR="00EA2F2A" w:rsidRPr="00EA2F2A" w:rsidRDefault="00EA2F2A" w:rsidP="003F09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F2A">
              <w:rPr>
                <w:sz w:val="28"/>
                <w:szCs w:val="28"/>
              </w:rPr>
              <w:t>9.</w:t>
            </w:r>
            <w:r w:rsidR="007D64CC">
              <w:rPr>
                <w:sz w:val="28"/>
                <w:szCs w:val="28"/>
              </w:rPr>
              <w:t xml:space="preserve"> пероксид водорода</w:t>
            </w:r>
          </w:p>
          <w:p w:rsidR="00EA2F2A" w:rsidRPr="00EA2F2A" w:rsidRDefault="00EA2F2A" w:rsidP="003F09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F2A">
              <w:rPr>
                <w:sz w:val="28"/>
                <w:szCs w:val="28"/>
              </w:rPr>
              <w:t>10.</w:t>
            </w:r>
            <w:r w:rsidR="007D64CC">
              <w:rPr>
                <w:sz w:val="28"/>
                <w:szCs w:val="28"/>
              </w:rPr>
              <w:t xml:space="preserve"> гидроксид алюминия</w:t>
            </w:r>
          </w:p>
        </w:tc>
      </w:tr>
    </w:tbl>
    <w:p w:rsidR="003F0953" w:rsidRPr="005735C5" w:rsidRDefault="003F0953" w:rsidP="003F09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5F8A" w:rsidRPr="00371DE0" w:rsidRDefault="004B50F7" w:rsidP="00371DE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1DE0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</w:t>
      </w:r>
      <w:r w:rsidRPr="00371DE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82D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1DE0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уйте названия солей в </w:t>
      </w:r>
      <w:r w:rsidRPr="00371D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m</w:t>
      </w:r>
      <w:r w:rsidRPr="00371DE0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6C56DC" w:rsidRPr="00371DE0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371D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="006C56DC" w:rsidRPr="00371DE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71D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en</w:t>
      </w:r>
      <w:r w:rsidRPr="00371DE0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371D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g</w:t>
      </w:r>
      <w:r w:rsidRPr="00371DE0">
        <w:rPr>
          <w:rFonts w:ascii="Times New Roman" w:eastAsia="Times New Roman" w:hAnsi="Times New Roman" w:cs="Times New Roman"/>
          <w:i/>
          <w:sz w:val="28"/>
          <w:szCs w:val="28"/>
        </w:rPr>
        <w:t>.:</w:t>
      </w:r>
    </w:p>
    <w:p w:rsidR="004B50F7" w:rsidRPr="00371DE0" w:rsidRDefault="004B50F7" w:rsidP="00371DE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DE0">
        <w:rPr>
          <w:rFonts w:ascii="Times New Roman" w:eastAsia="Times New Roman" w:hAnsi="Times New Roman" w:cs="Times New Roman"/>
          <w:sz w:val="28"/>
          <w:szCs w:val="28"/>
        </w:rPr>
        <w:t>лактат кальция, глюконат кальция, нитрат серебра, хлорид стронция</w:t>
      </w:r>
      <w:r w:rsidR="009629E6" w:rsidRPr="00371D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1DE0" w:rsidRDefault="00371DE0" w:rsidP="00371DE0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1DE0" w:rsidRPr="00371DE0" w:rsidRDefault="00371DE0" w:rsidP="00371D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E0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 w:rsidRPr="00371D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2D95">
        <w:rPr>
          <w:rFonts w:ascii="Times New Roman" w:hAnsi="Times New Roman" w:cs="Times New Roman"/>
          <w:i/>
          <w:sz w:val="28"/>
          <w:szCs w:val="28"/>
        </w:rPr>
        <w:t>Построить названия оксидов:</w:t>
      </w:r>
    </w:p>
    <w:p w:rsidR="00371DE0" w:rsidRPr="00371DE0" w:rsidRDefault="00371DE0" w:rsidP="00371D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E0">
        <w:rPr>
          <w:rFonts w:ascii="Times New Roman" w:hAnsi="Times New Roman" w:cs="Times New Roman"/>
          <w:sz w:val="28"/>
          <w:szCs w:val="28"/>
        </w:rPr>
        <w:t xml:space="preserve">оксид магния, оксид цинка, оксид кальция, </w:t>
      </w:r>
      <w:r>
        <w:rPr>
          <w:rFonts w:ascii="Times New Roman" w:hAnsi="Times New Roman" w:cs="Times New Roman"/>
          <w:sz w:val="28"/>
          <w:szCs w:val="28"/>
        </w:rPr>
        <w:t xml:space="preserve">закись меди, пероксид водорода, </w:t>
      </w:r>
      <w:r w:rsidRPr="00371DE0">
        <w:rPr>
          <w:rFonts w:ascii="Times New Roman" w:hAnsi="Times New Roman" w:cs="Times New Roman"/>
          <w:sz w:val="28"/>
          <w:szCs w:val="28"/>
        </w:rPr>
        <w:t>пероксид магния, закись железа, гидроксид бора, закись азота</w:t>
      </w:r>
    </w:p>
    <w:p w:rsidR="004B50F7" w:rsidRPr="00371DE0" w:rsidRDefault="004B50F7" w:rsidP="00371DE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0F7" w:rsidRPr="00371DE0" w:rsidRDefault="004B50F7" w:rsidP="00371DE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D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</w:t>
      </w:r>
      <w:r w:rsidR="00371DE0" w:rsidRPr="00371DE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71D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71DE0">
        <w:rPr>
          <w:rFonts w:ascii="Times New Roman" w:eastAsia="Times New Roman" w:hAnsi="Times New Roman" w:cs="Times New Roman"/>
          <w:i/>
          <w:sz w:val="28"/>
          <w:szCs w:val="28"/>
        </w:rPr>
        <w:t>Напишите рецепты. Укажите грамматическую зависимость в рецептурных строка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6"/>
        <w:gridCol w:w="7336"/>
      </w:tblGrid>
      <w:tr w:rsidR="004B50F7" w:rsidRPr="004B50F7" w:rsidTr="000D3AD2">
        <w:tc>
          <w:tcPr>
            <w:tcW w:w="1186" w:type="dxa"/>
          </w:tcPr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Calibri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336" w:type="dxa"/>
          </w:tcPr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Ртути дийодида 0,06</w:t>
            </w:r>
          </w:p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Калия йодида 6,0</w:t>
            </w:r>
          </w:p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Воды дистиллированной 200 мл</w:t>
            </w:r>
          </w:p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ешай. Выдай.</w:t>
            </w:r>
          </w:p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ь: По 1 столовой ложке 1-3 раза в день.</w:t>
            </w:r>
          </w:p>
        </w:tc>
      </w:tr>
      <w:tr w:rsidR="004B50F7" w:rsidRPr="004B50F7" w:rsidTr="000D3AD2">
        <w:tc>
          <w:tcPr>
            <w:tcW w:w="1186" w:type="dxa"/>
          </w:tcPr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зьми:</w:t>
            </w:r>
          </w:p>
        </w:tc>
        <w:tc>
          <w:tcPr>
            <w:tcW w:w="7336" w:type="dxa"/>
          </w:tcPr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Натрия тетрабората</w:t>
            </w:r>
          </w:p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Натрия гидрокарбоната по 0,4</w:t>
            </w:r>
          </w:p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Натрия хлорида 0,2</w:t>
            </w:r>
          </w:p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ла 0,004</w:t>
            </w:r>
          </w:p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Пусть будут выданы такие дозы числом 10 в таблетках.</w:t>
            </w:r>
          </w:p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Пусть будет обозначено. Таблетку растворить в ½ стакана теплой воды (для полоскания, промываний, ингаляций)</w:t>
            </w:r>
          </w:p>
        </w:tc>
      </w:tr>
      <w:tr w:rsidR="007D64CC" w:rsidRPr="004B50F7" w:rsidTr="000D3AD2">
        <w:tc>
          <w:tcPr>
            <w:tcW w:w="1186" w:type="dxa"/>
          </w:tcPr>
          <w:p w:rsidR="007D64CC" w:rsidRPr="004B50F7" w:rsidRDefault="007D64CC" w:rsidP="004B50F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336" w:type="dxa"/>
          </w:tcPr>
          <w:p w:rsidR="007D64CC" w:rsidRPr="007D64CC" w:rsidRDefault="007D64CC" w:rsidP="007D64C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нка сульфата 0,3</w:t>
            </w:r>
          </w:p>
          <w:p w:rsidR="007D64CC" w:rsidRPr="007D64CC" w:rsidRDefault="007D64CC" w:rsidP="007D64C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рия цитрата 0,5</w:t>
            </w:r>
          </w:p>
          <w:p w:rsidR="007D64CC" w:rsidRPr="007D64CC" w:rsidRDefault="007D64CC" w:rsidP="007D64C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ы борной 1,9</w:t>
            </w:r>
          </w:p>
          <w:p w:rsidR="007D64CC" w:rsidRPr="007D64CC" w:rsidRDefault="007D64CC" w:rsidP="007D64C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CC">
              <w:rPr>
                <w:rFonts w:ascii="Times New Roman" w:hAnsi="Times New Roman" w:cs="Times New Roman"/>
                <w:sz w:val="28"/>
                <w:szCs w:val="28"/>
              </w:rPr>
              <w:t>Натрия салицилата 0,1</w:t>
            </w:r>
          </w:p>
          <w:p w:rsidR="007D64CC" w:rsidRPr="007D64CC" w:rsidRDefault="007D64CC" w:rsidP="007D64C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CC">
              <w:rPr>
                <w:rFonts w:ascii="Times New Roman" w:hAnsi="Times New Roman" w:cs="Times New Roman"/>
                <w:sz w:val="28"/>
                <w:szCs w:val="28"/>
              </w:rPr>
              <w:t>Воды дистиллированной до 100 мл</w:t>
            </w:r>
          </w:p>
          <w:p w:rsidR="007D64CC" w:rsidRDefault="007D64CC" w:rsidP="007D64C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й. Выдай.</w:t>
            </w:r>
          </w:p>
          <w:p w:rsidR="007D64CC" w:rsidRPr="007D64CC" w:rsidRDefault="007D64CC" w:rsidP="007D64C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CC">
              <w:rPr>
                <w:rFonts w:ascii="Times New Roman" w:hAnsi="Times New Roman" w:cs="Times New Roman"/>
                <w:sz w:val="28"/>
                <w:szCs w:val="28"/>
              </w:rPr>
              <w:t>Обозначь: Для промывания гл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64CC" w:rsidRPr="004B50F7" w:rsidTr="000D3AD2">
        <w:tc>
          <w:tcPr>
            <w:tcW w:w="1186" w:type="dxa"/>
          </w:tcPr>
          <w:p w:rsidR="007D64CC" w:rsidRDefault="007D64CC" w:rsidP="004B50F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336" w:type="dxa"/>
          </w:tcPr>
          <w:p w:rsidR="002F3D2D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Кислоты салициловой 1,0</w:t>
            </w:r>
          </w:p>
          <w:p w:rsidR="002F3D2D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Цинка оксида</w:t>
            </w:r>
          </w:p>
          <w:p w:rsidR="002F3D2D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Крахмала пшеничного по 12,5</w:t>
            </w:r>
          </w:p>
          <w:p w:rsidR="002F3D2D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Вазелина до 50,0</w:t>
            </w:r>
          </w:p>
          <w:p w:rsidR="002F3D2D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Смешай, пусть образуется паста.</w:t>
            </w:r>
          </w:p>
          <w:p w:rsidR="002F3D2D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Выдай.</w:t>
            </w:r>
          </w:p>
          <w:p w:rsidR="007D64CC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Обозначь. Наносить на пораженный участок кожи (антисептическая Паста Лассара).</w:t>
            </w:r>
          </w:p>
        </w:tc>
      </w:tr>
      <w:tr w:rsidR="002F3D2D" w:rsidRPr="004B50F7" w:rsidTr="000D3AD2">
        <w:tc>
          <w:tcPr>
            <w:tcW w:w="1186" w:type="dxa"/>
          </w:tcPr>
          <w:p w:rsidR="002F3D2D" w:rsidRDefault="002F3D2D" w:rsidP="004B50F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336" w:type="dxa"/>
          </w:tcPr>
          <w:p w:rsidR="002F3D2D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Кислоты бензойной 0,6</w:t>
            </w:r>
          </w:p>
          <w:p w:rsidR="002F3D2D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Кислоты салициловой 0,3</w:t>
            </w:r>
          </w:p>
          <w:p w:rsidR="002F3D2D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Вазелина 10,0</w:t>
            </w:r>
          </w:p>
          <w:p w:rsidR="002F3D2D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Смешай, пусть образуется мазь. Выдай.</w:t>
            </w:r>
          </w:p>
          <w:p w:rsidR="002F3D2D" w:rsidRPr="002F3D2D" w:rsidRDefault="002F3D2D" w:rsidP="002F3D2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Обозначь. Мазь (при микозах).</w:t>
            </w:r>
          </w:p>
        </w:tc>
      </w:tr>
    </w:tbl>
    <w:p w:rsidR="008456A5" w:rsidRPr="004B50F7" w:rsidRDefault="008456A5" w:rsidP="004B50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953" w:rsidRPr="009B2272" w:rsidRDefault="008456A5" w:rsidP="00D45F8A">
      <w:pPr>
        <w:widowControl w:val="0"/>
        <w:suppressLineNumbers/>
        <w:suppressAutoHyphens/>
        <w:snapToGri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10</w:t>
      </w:r>
      <w:r w:rsidR="003F0953" w:rsidRPr="004B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50F7" w:rsidRPr="004B50F7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ия в рецепте. Дополнительные надписи в рецеп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а к контрольной работе</w:t>
      </w:r>
      <w:r w:rsidR="009B2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6222" w:rsidRDefault="002A6222" w:rsidP="00D45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="006C56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й опрос теоретического матери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ческий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, контроль выполнения заданий в рабочих тетрадях.</w:t>
      </w:r>
    </w:p>
    <w:p w:rsidR="009B2272" w:rsidRDefault="009B2272" w:rsidP="00D45F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2A6222" w:rsidRPr="00D45F8A" w:rsidRDefault="00D45F8A" w:rsidP="002A62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4B50F7" w:rsidRPr="002A6222" w:rsidRDefault="004B50F7" w:rsidP="003B6CCF">
      <w:pPr>
        <w:pStyle w:val="a9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6222">
        <w:rPr>
          <w:rFonts w:ascii="Times New Roman" w:eastAsia="Times New Roman" w:hAnsi="Times New Roman"/>
          <w:sz w:val="28"/>
          <w:szCs w:val="28"/>
        </w:rPr>
        <w:t>Чем отличается прописывание готовых дозированных форм (таблеток, свечей, драже, глазных пленок) от прописи лекарственных средств, изготавливаемых в аптеке?</w:t>
      </w:r>
    </w:p>
    <w:p w:rsidR="004B50F7" w:rsidRPr="002A6222" w:rsidRDefault="002A6222" w:rsidP="003B6CCF">
      <w:pPr>
        <w:pStyle w:val="a9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B50F7" w:rsidRPr="002A6222">
        <w:rPr>
          <w:rFonts w:ascii="Times New Roman" w:hAnsi="Times New Roman"/>
          <w:sz w:val="28"/>
          <w:szCs w:val="28"/>
        </w:rPr>
        <w:t>рамматические особенности прописывания готовых дозированных форм (таблеток, свечей, драже, глазных пленок)?</w:t>
      </w:r>
    </w:p>
    <w:p w:rsidR="004B50F7" w:rsidRPr="004B50F7" w:rsidRDefault="002A6222" w:rsidP="004B50F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Задание 1</w:t>
      </w:r>
      <w:r w:rsidR="004B50F7" w:rsidRPr="004B50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50F7" w:rsidRPr="004B50F7">
        <w:rPr>
          <w:rFonts w:ascii="Times New Roman" w:eastAsia="Times New Roman" w:hAnsi="Times New Roman" w:cs="Times New Roman"/>
          <w:i/>
          <w:sz w:val="28"/>
          <w:szCs w:val="28"/>
        </w:rPr>
        <w:t>Переведите рецепты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901"/>
      </w:tblGrid>
      <w:tr w:rsidR="004B50F7" w:rsidRPr="004B50F7" w:rsidTr="000D3AD2">
        <w:tc>
          <w:tcPr>
            <w:tcW w:w="1668" w:type="dxa"/>
          </w:tcPr>
          <w:p w:rsidR="004B50F7" w:rsidRPr="004B50F7" w:rsidRDefault="004B50F7" w:rsidP="004B50F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901" w:type="dxa"/>
          </w:tcPr>
          <w:p w:rsidR="004B50F7" w:rsidRPr="004B50F7" w:rsidRDefault="004B50F7" w:rsidP="004B50F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етки теобромина 0,25 числом 10</w:t>
            </w:r>
          </w:p>
          <w:p w:rsidR="004B50F7" w:rsidRPr="004B50F7" w:rsidRDefault="004B50F7" w:rsidP="004B50F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й.</w:t>
            </w:r>
          </w:p>
          <w:p w:rsidR="004B50F7" w:rsidRPr="004B50F7" w:rsidRDefault="004B50F7" w:rsidP="004B50F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ь: По 1 таблетке 3 раза в день.</w:t>
            </w:r>
          </w:p>
        </w:tc>
      </w:tr>
      <w:tr w:rsidR="004B50F7" w:rsidRPr="004B50F7" w:rsidTr="000D3AD2">
        <w:tc>
          <w:tcPr>
            <w:tcW w:w="1668" w:type="dxa"/>
          </w:tcPr>
          <w:p w:rsidR="004B50F7" w:rsidRPr="004B50F7" w:rsidRDefault="004B50F7" w:rsidP="004B50F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901" w:type="dxa"/>
          </w:tcPr>
          <w:p w:rsidR="004B50F7" w:rsidRPr="004B50F7" w:rsidRDefault="004B50F7" w:rsidP="004B50F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етки "Аэрон" числом 10 </w:t>
            </w:r>
          </w:p>
          <w:p w:rsidR="004B50F7" w:rsidRPr="004B50F7" w:rsidRDefault="004B50F7" w:rsidP="004B50F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й.</w:t>
            </w:r>
          </w:p>
          <w:p w:rsidR="004B50F7" w:rsidRPr="004B50F7" w:rsidRDefault="004B50F7" w:rsidP="004B50F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ь: По одной таблетке на прием (профилактически за 30-60 минут до отъезда).</w:t>
            </w:r>
          </w:p>
        </w:tc>
      </w:tr>
    </w:tbl>
    <w:p w:rsidR="002A6222" w:rsidRPr="005735C5" w:rsidRDefault="002A6222" w:rsidP="002A62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Default="00B524E2" w:rsidP="007528A4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</w:t>
      </w:r>
      <w:r w:rsidR="007528A4"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018B6">
        <w:rPr>
          <w:rFonts w:ascii="Times New Roman" w:eastAsia="Times New Roman" w:hAnsi="Times New Roman" w:cs="Times New Roman"/>
          <w:bCs/>
          <w:i/>
          <w:sz w:val="28"/>
          <w:szCs w:val="28"/>
        </w:rPr>
        <w:t>Напишите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фармацевтические термины в 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Nom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="006C56DC" w:rsidRPr="006C56DC">
        <w:rPr>
          <w:rFonts w:ascii="Times New Roman" w:eastAsia="Times New Roman" w:hAnsi="Times New Roman" w:cs="Times New Roman"/>
          <w:bCs/>
          <w:i/>
          <w:sz w:val="28"/>
          <w:szCs w:val="28"/>
        </w:rPr>
        <w:t>е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t</w:t>
      </w:r>
      <w:r w:rsidR="006C56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Gen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Sing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>.:</w:t>
      </w: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828"/>
      </w:tblGrid>
      <w:tr w:rsidR="00B859AC" w:rsidTr="00867C09">
        <w:tc>
          <w:tcPr>
            <w:tcW w:w="4110" w:type="dxa"/>
          </w:tcPr>
          <w:p w:rsidR="00B859AC" w:rsidRPr="00B859AC" w:rsidRDefault="00B859AC" w:rsidP="003B6CCF">
            <w:pPr>
              <w:pStyle w:val="a9"/>
              <w:numPr>
                <w:ilvl w:val="0"/>
                <w:numId w:val="23"/>
              </w:numPr>
              <w:spacing w:line="276" w:lineRule="auto"/>
              <w:ind w:left="45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>нашатырно-анисовые капли</w:t>
            </w:r>
          </w:p>
          <w:p w:rsidR="00B859AC" w:rsidRPr="00B859AC" w:rsidRDefault="00B859AC" w:rsidP="003B6CCF">
            <w:pPr>
              <w:pStyle w:val="a9"/>
              <w:numPr>
                <w:ilvl w:val="0"/>
                <w:numId w:val="23"/>
              </w:numPr>
              <w:spacing w:line="276" w:lineRule="auto"/>
              <w:ind w:left="45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>настойка красавки</w:t>
            </w:r>
          </w:p>
          <w:p w:rsidR="00B859AC" w:rsidRPr="00B859AC" w:rsidRDefault="00B859AC" w:rsidP="003B6CCF">
            <w:pPr>
              <w:pStyle w:val="a9"/>
              <w:numPr>
                <w:ilvl w:val="0"/>
                <w:numId w:val="23"/>
              </w:numPr>
              <w:spacing w:line="276" w:lineRule="auto"/>
              <w:ind w:left="45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>персиковое масло</w:t>
            </w:r>
          </w:p>
          <w:p w:rsidR="00B859AC" w:rsidRPr="00B859AC" w:rsidRDefault="00B859AC" w:rsidP="003B6CCF">
            <w:pPr>
              <w:pStyle w:val="a9"/>
              <w:numPr>
                <w:ilvl w:val="0"/>
                <w:numId w:val="23"/>
              </w:numPr>
              <w:spacing w:line="276" w:lineRule="auto"/>
              <w:ind w:left="45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>пероксид водорода</w:t>
            </w:r>
          </w:p>
          <w:p w:rsidR="00B859AC" w:rsidRPr="00B859AC" w:rsidRDefault="00B859AC" w:rsidP="003B6CCF">
            <w:pPr>
              <w:pStyle w:val="a9"/>
              <w:numPr>
                <w:ilvl w:val="0"/>
                <w:numId w:val="23"/>
              </w:numPr>
              <w:spacing w:line="276" w:lineRule="auto"/>
              <w:ind w:left="45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>раствор кодеина фосфата</w:t>
            </w:r>
          </w:p>
        </w:tc>
        <w:tc>
          <w:tcPr>
            <w:tcW w:w="3828" w:type="dxa"/>
          </w:tcPr>
          <w:p w:rsidR="00B859AC" w:rsidRPr="00B859AC" w:rsidRDefault="00B859AC" w:rsidP="003B6CCF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>цинковая мазь</w:t>
            </w:r>
          </w:p>
          <w:p w:rsidR="00B859AC" w:rsidRPr="00B859AC" w:rsidRDefault="00B859AC" w:rsidP="003B6CCF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 xml:space="preserve">жидкий экстракт алоэ </w:t>
            </w:r>
          </w:p>
          <w:p w:rsidR="00B859AC" w:rsidRPr="00B859AC" w:rsidRDefault="00B859AC" w:rsidP="003B6CCF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>перечная мята</w:t>
            </w:r>
          </w:p>
          <w:p w:rsidR="00B859AC" w:rsidRPr="00B859AC" w:rsidRDefault="00B859AC" w:rsidP="003B6CCF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 xml:space="preserve">лактат кальция </w:t>
            </w:r>
          </w:p>
          <w:p w:rsidR="00B859AC" w:rsidRPr="00B859AC" w:rsidRDefault="00B859AC" w:rsidP="003B6CCF">
            <w:pPr>
              <w:pStyle w:val="a9"/>
              <w:numPr>
                <w:ilvl w:val="0"/>
                <w:numId w:val="23"/>
              </w:numPr>
              <w:tabs>
                <w:tab w:val="left" w:pos="885"/>
              </w:tabs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59AC">
              <w:rPr>
                <w:rFonts w:ascii="Times New Roman" w:hAnsi="Times New Roman"/>
                <w:sz w:val="28"/>
                <w:szCs w:val="28"/>
                <w:lang w:eastAsia="en-US"/>
              </w:rPr>
              <w:t>алтейный сироп</w:t>
            </w:r>
          </w:p>
        </w:tc>
      </w:tr>
    </w:tbl>
    <w:p w:rsidR="007528A4" w:rsidRPr="005735C5" w:rsidRDefault="007528A4" w:rsidP="00B859A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28A4" w:rsidRPr="005735C5" w:rsidRDefault="00B524E2" w:rsidP="007528A4">
      <w:pPr>
        <w:spacing w:after="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3</w:t>
      </w:r>
      <w:r w:rsidR="007528A4"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018B6">
        <w:rPr>
          <w:rFonts w:ascii="Times New Roman" w:eastAsia="Times New Roman" w:hAnsi="Times New Roman" w:cs="Times New Roman"/>
          <w:bCs/>
          <w:i/>
          <w:sz w:val="28"/>
          <w:szCs w:val="28"/>
        </w:rPr>
        <w:t>Переведит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>е следующие рецептурные формулировки:</w:t>
      </w:r>
    </w:p>
    <w:p w:rsidR="007528A4" w:rsidRPr="005735C5" w:rsidRDefault="007528A4" w:rsidP="007528A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1. Выдай в черной склянке.</w:t>
      </w:r>
    </w:p>
    <w:p w:rsidR="007528A4" w:rsidRPr="005735C5" w:rsidRDefault="007528A4" w:rsidP="007528A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2. Выдай такие дозы числом 10 в таблетках.</w:t>
      </w:r>
    </w:p>
    <w:p w:rsidR="007528A4" w:rsidRPr="005735C5" w:rsidRDefault="007528A4" w:rsidP="007528A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3. Смешай, чтобы образовалась паста.</w:t>
      </w:r>
    </w:p>
    <w:p w:rsidR="007528A4" w:rsidRPr="005735C5" w:rsidRDefault="007528A4" w:rsidP="007528A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4. Смешай, чтобы образовалась вагинальная свеча.</w:t>
      </w:r>
    </w:p>
    <w:p w:rsidR="007528A4" w:rsidRPr="005735C5" w:rsidRDefault="007528A4" w:rsidP="007528A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5. Смешай, выдай, обозначь.</w:t>
      </w:r>
    </w:p>
    <w:p w:rsidR="00C018B6" w:rsidRDefault="00C018B6" w:rsidP="002A622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A6222" w:rsidRPr="005735C5" w:rsidRDefault="002A6222" w:rsidP="002A622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ние 4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82D95">
        <w:rPr>
          <w:rFonts w:ascii="Times New Roman" w:eastAsia="Times New Roman" w:hAnsi="Times New Roman" w:cs="Times New Roman"/>
          <w:i/>
          <w:sz w:val="28"/>
          <w:szCs w:val="28"/>
        </w:rPr>
        <w:t>Переведите рецепты на русский язык.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6222" w:rsidRPr="005735C5" w:rsidRDefault="002A6222" w:rsidP="002A62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p:       Iodi puri 0.03</w:t>
      </w:r>
    </w:p>
    <w:p w:rsidR="002A6222" w:rsidRPr="005735C5" w:rsidRDefault="00C018B6" w:rsidP="002A62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Kal. iodidi </w:t>
      </w:r>
      <w:r w:rsidR="002A6222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0.3</w:t>
      </w:r>
    </w:p>
    <w:p w:rsidR="002A6222" w:rsidRPr="005735C5" w:rsidRDefault="00C018B6" w:rsidP="002A62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r w:rsidR="00371DE0" w:rsidRPr="00441C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lv. rad. Valer. 1.5</w:t>
      </w:r>
    </w:p>
    <w:p w:rsidR="002A6222" w:rsidRPr="005735C5" w:rsidRDefault="002A6222" w:rsidP="002A62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Pulv. </w:t>
      </w:r>
      <w:r w:rsidR="00C018B6">
        <w:rPr>
          <w:rFonts w:ascii="Times New Roman" w:eastAsia="Times New Roman" w:hAnsi="Times New Roman" w:cs="Times New Roman"/>
          <w:sz w:val="28"/>
          <w:szCs w:val="28"/>
          <w:lang w:val="en-US"/>
        </w:rPr>
        <w:t>rhiz. Glycyrrhizae q.s. f. pil.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 30</w:t>
      </w:r>
    </w:p>
    <w:p w:rsidR="002A6222" w:rsidRPr="005735C5" w:rsidRDefault="002A6222" w:rsidP="002A62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D. S.</w:t>
      </w:r>
    </w:p>
    <w:p w:rsidR="002A6222" w:rsidRPr="005735C5" w:rsidRDefault="002A6222" w:rsidP="002A62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p:       Ol. Terebinth.</w:t>
      </w:r>
    </w:p>
    <w:p w:rsidR="002A6222" w:rsidRPr="005735C5" w:rsidRDefault="002A6222" w:rsidP="002A62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Chloroform. aa 10.0 </w:t>
      </w:r>
    </w:p>
    <w:p w:rsidR="002A6222" w:rsidRPr="005735C5" w:rsidRDefault="002A6222" w:rsidP="002A62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Linim. compositi ad 60.0</w:t>
      </w:r>
    </w:p>
    <w:p w:rsidR="002A6222" w:rsidRPr="00B727EF" w:rsidRDefault="002A6222" w:rsidP="002A62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M</w:t>
      </w:r>
      <w:r w:rsidRPr="00B727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727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linim</w:t>
      </w:r>
      <w:r w:rsidRPr="00B72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6222" w:rsidRPr="005735C5" w:rsidRDefault="009E763B" w:rsidP="002A62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A6222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A6222" w:rsidRPr="005735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6222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A6222" w:rsidRPr="00573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6222" w:rsidRPr="005735C5" w:rsidRDefault="002A6222" w:rsidP="002A62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Pr="009B2272" w:rsidRDefault="007528A4" w:rsidP="00C018B6">
      <w:pPr>
        <w:widowControl w:val="0"/>
        <w:suppressLineNumbers/>
        <w:suppressAutoHyphens/>
        <w:snapToGri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50F7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B524E2">
        <w:rPr>
          <w:rFonts w:ascii="Times New Roman" w:eastAsia="Times New Roman" w:hAnsi="Times New Roman" w:cs="Times New Roman"/>
          <w:b/>
          <w:sz w:val="28"/>
          <w:szCs w:val="28"/>
        </w:rPr>
        <w:t xml:space="preserve"> 11. </w:t>
      </w:r>
      <w:r w:rsidRPr="005735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ная работа по</w:t>
      </w:r>
      <w:r w:rsidR="00B524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ЛС и общей рецептуре</w:t>
      </w:r>
      <w:r w:rsidR="009B22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528A4" w:rsidRPr="005735C5" w:rsidRDefault="007528A4" w:rsidP="00C018B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="00774700">
        <w:rPr>
          <w:rFonts w:ascii="Times New Roman" w:eastAsia="Times New Roman" w:hAnsi="Times New Roman" w:cs="Times New Roman"/>
          <w:sz w:val="28"/>
          <w:szCs w:val="28"/>
        </w:rPr>
        <w:t xml:space="preserve"> письменная 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(индивидуальные </w:t>
      </w:r>
      <w:r w:rsidR="00774700">
        <w:rPr>
          <w:rFonts w:ascii="Times New Roman" w:eastAsia="Times New Roman" w:hAnsi="Times New Roman" w:cs="Times New Roman"/>
          <w:sz w:val="28"/>
          <w:szCs w:val="28"/>
        </w:rPr>
        <w:t>задания по вариантам)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8A4" w:rsidRPr="00882D95" w:rsidRDefault="009B2272" w:rsidP="00882D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7528A4" w:rsidRPr="005735C5" w:rsidRDefault="00882D95" w:rsidP="00752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разец контрольной работы</w:t>
      </w:r>
    </w:p>
    <w:p w:rsidR="007528A4" w:rsidRPr="00882D95" w:rsidRDefault="007528A4" w:rsidP="007528A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82D95">
        <w:rPr>
          <w:rFonts w:ascii="Times New Roman" w:eastAsia="Times New Roman" w:hAnsi="Times New Roman" w:cs="Times New Roman"/>
          <w:bCs/>
          <w:i/>
          <w:sz w:val="28"/>
          <w:szCs w:val="28"/>
        </w:rPr>
        <w:t>Вариант</w:t>
      </w:r>
    </w:p>
    <w:p w:rsidR="00882D95" w:rsidRDefault="00882D95" w:rsidP="00B5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D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ние </w:t>
      </w:r>
      <w:r w:rsidR="00AD5975" w:rsidRPr="00882D95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="00AD5975" w:rsidRPr="00882D95">
        <w:rPr>
          <w:rFonts w:ascii="Times New Roman" w:hAnsi="Times New Roman" w:cs="Times New Roman"/>
          <w:bCs/>
          <w:i/>
          <w:sz w:val="28"/>
          <w:szCs w:val="28"/>
        </w:rPr>
        <w:t xml:space="preserve"> Объясните общие принципы </w:t>
      </w:r>
      <w:r w:rsidR="00B524E2" w:rsidRPr="00882D95">
        <w:rPr>
          <w:rFonts w:ascii="Times New Roman" w:hAnsi="Times New Roman" w:cs="Times New Roman"/>
          <w:bCs/>
          <w:i/>
          <w:sz w:val="28"/>
          <w:szCs w:val="28"/>
        </w:rPr>
        <w:t>построения:</w:t>
      </w:r>
      <w:r w:rsidR="00B524E2" w:rsidRPr="00B52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4E2" w:rsidRPr="00B524E2" w:rsidRDefault="00B524E2" w:rsidP="00B5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E2">
        <w:rPr>
          <w:rFonts w:ascii="Times New Roman" w:hAnsi="Times New Roman" w:cs="Times New Roman"/>
          <w:sz w:val="28"/>
          <w:szCs w:val="28"/>
        </w:rPr>
        <w:t>а) ф</w:t>
      </w:r>
      <w:r w:rsidR="00AD5975">
        <w:rPr>
          <w:rFonts w:ascii="Times New Roman" w:hAnsi="Times New Roman" w:cs="Times New Roman"/>
          <w:sz w:val="28"/>
          <w:szCs w:val="28"/>
        </w:rPr>
        <w:t xml:space="preserve">армакопейных названий кислот и </w:t>
      </w:r>
      <w:r w:rsidRPr="00B524E2">
        <w:rPr>
          <w:rFonts w:ascii="Times New Roman" w:hAnsi="Times New Roman" w:cs="Times New Roman"/>
          <w:sz w:val="28"/>
          <w:szCs w:val="28"/>
        </w:rPr>
        <w:t>оксидов (международный способ); б) наиме</w:t>
      </w:r>
      <w:r w:rsidR="00AD5975">
        <w:rPr>
          <w:rFonts w:ascii="Times New Roman" w:hAnsi="Times New Roman" w:cs="Times New Roman"/>
          <w:sz w:val="28"/>
          <w:szCs w:val="28"/>
        </w:rPr>
        <w:t xml:space="preserve">нований химических элементов. </w:t>
      </w:r>
      <w:r w:rsidR="00371DE0">
        <w:rPr>
          <w:rFonts w:ascii="Times New Roman" w:hAnsi="Times New Roman" w:cs="Times New Roman"/>
          <w:sz w:val="28"/>
          <w:szCs w:val="28"/>
        </w:rPr>
        <w:t>Приведи</w:t>
      </w:r>
      <w:r w:rsidRPr="00371DE0">
        <w:rPr>
          <w:rFonts w:ascii="Times New Roman" w:hAnsi="Times New Roman" w:cs="Times New Roman"/>
          <w:sz w:val="28"/>
          <w:szCs w:val="28"/>
        </w:rPr>
        <w:t>те примеры.</w:t>
      </w:r>
      <w:r w:rsidRPr="00B52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4E2" w:rsidRPr="00B524E2" w:rsidRDefault="00B524E2" w:rsidP="00B5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4E2" w:rsidRPr="00882D95" w:rsidRDefault="00882D95" w:rsidP="00B524E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ние </w:t>
      </w:r>
      <w:r w:rsidR="00B524E2" w:rsidRPr="00AD59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B524E2" w:rsidRPr="00882D95">
        <w:rPr>
          <w:rFonts w:ascii="Times New Roman" w:hAnsi="Times New Roman" w:cs="Times New Roman"/>
          <w:bCs/>
          <w:i/>
          <w:sz w:val="28"/>
          <w:szCs w:val="28"/>
        </w:rPr>
        <w:t>Протранскрибируйте латинскими буквами, объясните значение частотных отрезков:</w:t>
      </w:r>
    </w:p>
    <w:p w:rsidR="00B524E2" w:rsidRPr="00B524E2" w:rsidRDefault="00B524E2" w:rsidP="00B5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E2">
        <w:rPr>
          <w:rFonts w:ascii="Times New Roman" w:hAnsi="Times New Roman" w:cs="Times New Roman"/>
          <w:sz w:val="28"/>
          <w:szCs w:val="28"/>
        </w:rPr>
        <w:t>тиосульфат, сульфацил, этазол, фторурацил, метилурацил, бромка</w:t>
      </w:r>
      <w:r w:rsidR="00AD5975">
        <w:rPr>
          <w:rFonts w:ascii="Times New Roman" w:hAnsi="Times New Roman" w:cs="Times New Roman"/>
          <w:sz w:val="28"/>
          <w:szCs w:val="28"/>
        </w:rPr>
        <w:t xml:space="preserve">мфора, оксациллин, теобромин, </w:t>
      </w:r>
      <w:r w:rsidRPr="00B524E2">
        <w:rPr>
          <w:rFonts w:ascii="Times New Roman" w:hAnsi="Times New Roman" w:cs="Times New Roman"/>
          <w:sz w:val="28"/>
          <w:szCs w:val="28"/>
        </w:rPr>
        <w:t>метотирин, гутталакс</w:t>
      </w:r>
    </w:p>
    <w:p w:rsidR="00B524E2" w:rsidRPr="00B524E2" w:rsidRDefault="00B524E2" w:rsidP="00B52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4E2" w:rsidRPr="00882D95" w:rsidRDefault="00882D95" w:rsidP="00B524E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ние </w:t>
      </w:r>
      <w:r w:rsidR="00B524E2" w:rsidRPr="00AD59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 </w:t>
      </w:r>
      <w:r w:rsidR="00B524E2" w:rsidRPr="00882D95">
        <w:rPr>
          <w:rFonts w:ascii="Times New Roman" w:hAnsi="Times New Roman" w:cs="Times New Roman"/>
          <w:bCs/>
          <w:i/>
          <w:sz w:val="28"/>
          <w:szCs w:val="28"/>
        </w:rPr>
        <w:t xml:space="preserve">Переведите фармацевтические термины в </w:t>
      </w:r>
      <w:r w:rsidR="00B524E2" w:rsidRPr="00882D95">
        <w:rPr>
          <w:rFonts w:ascii="Times New Roman" w:hAnsi="Times New Roman" w:cs="Times New Roman"/>
          <w:bCs/>
          <w:i/>
          <w:sz w:val="28"/>
          <w:szCs w:val="28"/>
          <w:lang w:val="en-US"/>
        </w:rPr>
        <w:t>Nom</w:t>
      </w:r>
      <w:r w:rsidR="00B524E2" w:rsidRPr="00882D95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B524E2" w:rsidRPr="00882D95">
        <w:rPr>
          <w:rFonts w:ascii="Times New Roman" w:hAnsi="Times New Roman" w:cs="Times New Roman"/>
          <w:bCs/>
          <w:i/>
          <w:sz w:val="28"/>
          <w:szCs w:val="28"/>
          <w:lang w:val="en-US"/>
        </w:rPr>
        <w:t>et</w:t>
      </w:r>
      <w:r w:rsidR="00B524E2" w:rsidRPr="00882D95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B524E2" w:rsidRPr="00882D95">
        <w:rPr>
          <w:rFonts w:ascii="Times New Roman" w:hAnsi="Times New Roman" w:cs="Times New Roman"/>
          <w:bCs/>
          <w:i/>
          <w:sz w:val="28"/>
          <w:szCs w:val="28"/>
          <w:lang w:val="en-US"/>
        </w:rPr>
        <w:t>Gen</w:t>
      </w:r>
      <w:r w:rsidR="00AD5975" w:rsidRPr="00882D95">
        <w:rPr>
          <w:rFonts w:ascii="Times New Roman" w:hAnsi="Times New Roman" w:cs="Times New Roman"/>
          <w:bCs/>
          <w:i/>
          <w:sz w:val="28"/>
          <w:szCs w:val="28"/>
        </w:rPr>
        <w:t>.</w:t>
      </w:r>
      <w:r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B524E2" w:rsidRPr="00B524E2" w:rsidRDefault="00AD5975" w:rsidP="00B52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зь </w:t>
      </w:r>
      <w:r w:rsidR="00B524E2" w:rsidRPr="00B524E2">
        <w:rPr>
          <w:rFonts w:ascii="Times New Roman" w:hAnsi="Times New Roman" w:cs="Times New Roman"/>
          <w:sz w:val="28"/>
          <w:szCs w:val="28"/>
        </w:rPr>
        <w:t xml:space="preserve">борной кислоты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основной нитрат натрия</w:t>
      </w:r>
    </w:p>
    <w:p w:rsidR="00B524E2" w:rsidRPr="00B524E2" w:rsidRDefault="00B524E2" w:rsidP="00B52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4E2">
        <w:rPr>
          <w:rFonts w:ascii="Times New Roman" w:hAnsi="Times New Roman" w:cs="Times New Roman"/>
          <w:sz w:val="28"/>
          <w:szCs w:val="28"/>
        </w:rPr>
        <w:t xml:space="preserve">свинцовый пластырь                                        </w:t>
      </w:r>
      <w:r w:rsidR="00AD5975">
        <w:rPr>
          <w:rFonts w:ascii="Times New Roman" w:hAnsi="Times New Roman" w:cs="Times New Roman"/>
          <w:sz w:val="28"/>
          <w:szCs w:val="28"/>
        </w:rPr>
        <w:t xml:space="preserve">   линимент цинка сульфата</w:t>
      </w:r>
    </w:p>
    <w:p w:rsidR="00B524E2" w:rsidRPr="00B524E2" w:rsidRDefault="00B524E2" w:rsidP="00B52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4E2">
        <w:rPr>
          <w:rFonts w:ascii="Times New Roman" w:hAnsi="Times New Roman" w:cs="Times New Roman"/>
          <w:sz w:val="28"/>
          <w:szCs w:val="28"/>
        </w:rPr>
        <w:t>пероксид водорода концентрированный          фенилсалицилат</w:t>
      </w:r>
    </w:p>
    <w:p w:rsidR="00B524E2" w:rsidRPr="00B524E2" w:rsidRDefault="00B524E2" w:rsidP="00B52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4E2" w:rsidRPr="00882D95" w:rsidRDefault="00882D95" w:rsidP="00AD597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ние </w:t>
      </w:r>
      <w:r w:rsidR="00B524E2" w:rsidRPr="00AD59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. </w:t>
      </w:r>
      <w:r w:rsidR="00B524E2" w:rsidRPr="00882D95">
        <w:rPr>
          <w:rFonts w:ascii="Times New Roman" w:hAnsi="Times New Roman" w:cs="Times New Roman"/>
          <w:bCs/>
          <w:i/>
          <w:sz w:val="28"/>
          <w:szCs w:val="28"/>
        </w:rPr>
        <w:t>а) Переведите рецепты (полная форма), укажите граммати</w:t>
      </w:r>
      <w:r w:rsidR="00AD5975" w:rsidRPr="00882D95">
        <w:rPr>
          <w:rFonts w:ascii="Times New Roman" w:hAnsi="Times New Roman" w:cs="Times New Roman"/>
          <w:bCs/>
          <w:i/>
          <w:sz w:val="28"/>
          <w:szCs w:val="28"/>
        </w:rPr>
        <w:t>ческую зависимость в строчка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AD5975" w:rsidTr="00AD5975">
        <w:tc>
          <w:tcPr>
            <w:tcW w:w="1809" w:type="dxa"/>
          </w:tcPr>
          <w:p w:rsidR="00AD5975" w:rsidRDefault="00AD5975" w:rsidP="00B5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ьми:</w:t>
            </w:r>
          </w:p>
        </w:tc>
        <w:tc>
          <w:tcPr>
            <w:tcW w:w="7762" w:type="dxa"/>
          </w:tcPr>
          <w:p w:rsidR="00AD5975" w:rsidRPr="00B524E2" w:rsidRDefault="00AD5975" w:rsidP="00AD5975">
            <w:pPr>
              <w:rPr>
                <w:sz w:val="28"/>
                <w:szCs w:val="28"/>
              </w:rPr>
            </w:pPr>
            <w:r w:rsidRPr="00B524E2">
              <w:rPr>
                <w:sz w:val="28"/>
                <w:szCs w:val="28"/>
              </w:rPr>
              <w:t>Фосфата натрия</w:t>
            </w:r>
          </w:p>
          <w:p w:rsidR="00AD5975" w:rsidRPr="00B524E2" w:rsidRDefault="00AD5975" w:rsidP="00AD5975">
            <w:pPr>
              <w:rPr>
                <w:sz w:val="28"/>
                <w:szCs w:val="28"/>
              </w:rPr>
            </w:pPr>
            <w:r w:rsidRPr="00B524E2">
              <w:rPr>
                <w:sz w:val="28"/>
                <w:szCs w:val="28"/>
              </w:rPr>
              <w:t>Гидрокарбоната натрия по 20,0</w:t>
            </w:r>
          </w:p>
          <w:p w:rsidR="00AD5975" w:rsidRPr="00B524E2" w:rsidRDefault="00AD5975" w:rsidP="00AD5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й. Выдай.</w:t>
            </w:r>
          </w:p>
          <w:p w:rsidR="00AD5975" w:rsidRDefault="00AD5975" w:rsidP="00B524E2">
            <w:pPr>
              <w:rPr>
                <w:sz w:val="28"/>
                <w:szCs w:val="28"/>
              </w:rPr>
            </w:pPr>
            <w:r w:rsidRPr="00B524E2">
              <w:rPr>
                <w:sz w:val="28"/>
                <w:szCs w:val="28"/>
              </w:rPr>
              <w:t>Обозначь. На кончике</w:t>
            </w:r>
            <w:r>
              <w:rPr>
                <w:sz w:val="28"/>
                <w:szCs w:val="28"/>
              </w:rPr>
              <w:t xml:space="preserve"> ножа за час до еды.</w:t>
            </w:r>
          </w:p>
        </w:tc>
      </w:tr>
      <w:tr w:rsidR="00AD5975" w:rsidTr="00AD5975">
        <w:tc>
          <w:tcPr>
            <w:tcW w:w="1809" w:type="dxa"/>
          </w:tcPr>
          <w:p w:rsidR="00AD5975" w:rsidRDefault="00AD5975" w:rsidP="00B5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ьми:</w:t>
            </w:r>
          </w:p>
        </w:tc>
        <w:tc>
          <w:tcPr>
            <w:tcW w:w="7762" w:type="dxa"/>
          </w:tcPr>
          <w:p w:rsidR="00AD5975" w:rsidRPr="00B524E2" w:rsidRDefault="00AD5975" w:rsidP="00AD5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псина 2,0</w:t>
            </w:r>
          </w:p>
          <w:p w:rsidR="00AD5975" w:rsidRPr="00B524E2" w:rsidRDefault="00AD5975" w:rsidP="00AD5975">
            <w:pPr>
              <w:rPr>
                <w:sz w:val="28"/>
                <w:szCs w:val="28"/>
              </w:rPr>
            </w:pPr>
            <w:r w:rsidRPr="00B524E2">
              <w:rPr>
                <w:sz w:val="28"/>
                <w:szCs w:val="28"/>
              </w:rPr>
              <w:t>Разбавленной хлористоводородной кислоты 5 мл</w:t>
            </w:r>
          </w:p>
          <w:p w:rsidR="00AD5975" w:rsidRPr="00B524E2" w:rsidRDefault="00AD5975" w:rsidP="00AD5975">
            <w:pPr>
              <w:rPr>
                <w:sz w:val="28"/>
                <w:szCs w:val="28"/>
              </w:rPr>
            </w:pPr>
            <w:r w:rsidRPr="00B524E2">
              <w:rPr>
                <w:sz w:val="28"/>
                <w:szCs w:val="28"/>
              </w:rPr>
              <w:t>Дистиллированной воды 180 мл</w:t>
            </w:r>
          </w:p>
          <w:p w:rsidR="00AD5975" w:rsidRPr="00B524E2" w:rsidRDefault="00AD5975" w:rsidP="00AD5975">
            <w:pPr>
              <w:rPr>
                <w:sz w:val="28"/>
                <w:szCs w:val="28"/>
              </w:rPr>
            </w:pPr>
            <w:r w:rsidRPr="00B524E2">
              <w:rPr>
                <w:sz w:val="28"/>
                <w:szCs w:val="28"/>
              </w:rPr>
              <w:t>Малинового сиропа до 200,0</w:t>
            </w:r>
          </w:p>
          <w:p w:rsidR="00AD5975" w:rsidRDefault="00AD5975" w:rsidP="00AD5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й. Выдай.</w:t>
            </w:r>
          </w:p>
          <w:p w:rsidR="00AD5975" w:rsidRDefault="00AD5975" w:rsidP="00B524E2">
            <w:pPr>
              <w:rPr>
                <w:sz w:val="28"/>
                <w:szCs w:val="28"/>
              </w:rPr>
            </w:pPr>
            <w:r w:rsidRPr="00B524E2">
              <w:rPr>
                <w:sz w:val="28"/>
                <w:szCs w:val="28"/>
              </w:rPr>
              <w:t xml:space="preserve">Обозначь. </w:t>
            </w:r>
            <w:r>
              <w:rPr>
                <w:sz w:val="28"/>
                <w:szCs w:val="28"/>
              </w:rPr>
              <w:t>По 1чайной ложке 3 раза в день.</w:t>
            </w:r>
          </w:p>
        </w:tc>
      </w:tr>
    </w:tbl>
    <w:p w:rsidR="00B524E2" w:rsidRPr="00B524E2" w:rsidRDefault="00B524E2" w:rsidP="00B52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4E2" w:rsidRPr="00882D95" w:rsidRDefault="00B524E2" w:rsidP="00B524E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82D95">
        <w:rPr>
          <w:rFonts w:ascii="Times New Roman" w:hAnsi="Times New Roman" w:cs="Times New Roman"/>
          <w:bCs/>
          <w:i/>
          <w:sz w:val="28"/>
          <w:szCs w:val="28"/>
        </w:rPr>
        <w:t>б) Укажите грамматическую зависимость, переведите рецеп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2667B4" w:rsidTr="002667B4">
        <w:tc>
          <w:tcPr>
            <w:tcW w:w="1951" w:type="dxa"/>
          </w:tcPr>
          <w:p w:rsidR="002667B4" w:rsidRDefault="002667B4" w:rsidP="00B5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cipe:</w:t>
            </w:r>
          </w:p>
        </w:tc>
        <w:tc>
          <w:tcPr>
            <w:tcW w:w="7620" w:type="dxa"/>
          </w:tcPr>
          <w:p w:rsidR="002667B4" w:rsidRPr="00B524E2" w:rsidRDefault="002667B4" w:rsidP="002667B4">
            <w:pPr>
              <w:rPr>
                <w:sz w:val="28"/>
                <w:szCs w:val="28"/>
                <w:lang w:val="en-US"/>
              </w:rPr>
            </w:pPr>
            <w:r w:rsidRPr="00B524E2">
              <w:rPr>
                <w:sz w:val="28"/>
                <w:szCs w:val="28"/>
                <w:lang w:val="en-US"/>
              </w:rPr>
              <w:t>Codeini phosphatis</w:t>
            </w:r>
          </w:p>
          <w:p w:rsidR="002667B4" w:rsidRPr="00B524E2" w:rsidRDefault="002667B4" w:rsidP="002667B4">
            <w:pPr>
              <w:rPr>
                <w:sz w:val="28"/>
                <w:szCs w:val="28"/>
                <w:lang w:val="en-US"/>
              </w:rPr>
            </w:pPr>
            <w:r w:rsidRPr="00B524E2">
              <w:rPr>
                <w:sz w:val="28"/>
                <w:szCs w:val="28"/>
                <w:lang w:val="en-US"/>
              </w:rPr>
              <w:t>Kalii bromidi 5,0</w:t>
            </w:r>
          </w:p>
          <w:p w:rsidR="002667B4" w:rsidRPr="00B524E2" w:rsidRDefault="002667B4" w:rsidP="002667B4">
            <w:pPr>
              <w:rPr>
                <w:sz w:val="28"/>
                <w:szCs w:val="28"/>
                <w:lang w:val="en-US"/>
              </w:rPr>
            </w:pPr>
            <w:r w:rsidRPr="00B524E2">
              <w:rPr>
                <w:sz w:val="28"/>
                <w:szCs w:val="28"/>
                <w:lang w:val="en-US"/>
              </w:rPr>
              <w:t>Aquae Menthae piperitae 6 ml</w:t>
            </w:r>
          </w:p>
          <w:p w:rsidR="002667B4" w:rsidRPr="00B524E2" w:rsidRDefault="002667B4" w:rsidP="002667B4">
            <w:pPr>
              <w:rPr>
                <w:sz w:val="28"/>
                <w:szCs w:val="28"/>
                <w:lang w:val="en-US"/>
              </w:rPr>
            </w:pPr>
            <w:r w:rsidRPr="00B524E2">
              <w:rPr>
                <w:sz w:val="28"/>
                <w:szCs w:val="28"/>
                <w:lang w:val="en-US"/>
              </w:rPr>
              <w:t>Aquae destillatae 120 ml</w:t>
            </w:r>
          </w:p>
          <w:p w:rsidR="002667B4" w:rsidRPr="002667B4" w:rsidRDefault="002667B4" w:rsidP="002667B4">
            <w:pPr>
              <w:rPr>
                <w:sz w:val="28"/>
                <w:szCs w:val="28"/>
                <w:lang w:val="en-US"/>
              </w:rPr>
            </w:pPr>
            <w:r w:rsidRPr="00B524E2">
              <w:rPr>
                <w:sz w:val="28"/>
                <w:szCs w:val="28"/>
                <w:lang w:val="en-US"/>
              </w:rPr>
              <w:t>Misce</w:t>
            </w:r>
            <w:r w:rsidRPr="002667B4">
              <w:rPr>
                <w:sz w:val="28"/>
                <w:szCs w:val="28"/>
                <w:lang w:val="en-US"/>
              </w:rPr>
              <w:t xml:space="preserve">. </w:t>
            </w:r>
            <w:r w:rsidRPr="00B524E2">
              <w:rPr>
                <w:sz w:val="28"/>
                <w:szCs w:val="28"/>
                <w:lang w:val="en-US"/>
              </w:rPr>
              <w:t>Da</w:t>
            </w:r>
            <w:r w:rsidRPr="002667B4">
              <w:rPr>
                <w:sz w:val="28"/>
                <w:szCs w:val="28"/>
                <w:lang w:val="en-US"/>
              </w:rPr>
              <w:t>.</w:t>
            </w:r>
          </w:p>
          <w:p w:rsidR="002667B4" w:rsidRDefault="002667B4" w:rsidP="00B524E2">
            <w:pPr>
              <w:rPr>
                <w:sz w:val="28"/>
                <w:szCs w:val="28"/>
              </w:rPr>
            </w:pPr>
            <w:r w:rsidRPr="00B524E2">
              <w:rPr>
                <w:sz w:val="28"/>
                <w:szCs w:val="28"/>
                <w:lang w:val="en-US"/>
              </w:rPr>
              <w:t>Signa</w:t>
            </w:r>
            <w:r w:rsidRPr="00B524E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 1 ст. ложке 2-3 раза в день.</w:t>
            </w:r>
          </w:p>
        </w:tc>
      </w:tr>
    </w:tbl>
    <w:p w:rsidR="00882D95" w:rsidRDefault="00882D95" w:rsidP="00F9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D95" w:rsidRDefault="00882D9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528A4" w:rsidRPr="005735C5" w:rsidRDefault="00FF53E1" w:rsidP="00F9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овые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5563"/>
        <w:gridCol w:w="3199"/>
      </w:tblGrid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9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юч</w:t>
            </w:r>
          </w:p>
        </w:tc>
      </w:tr>
      <w:tr w:rsidR="007528A4" w:rsidRPr="005735C5" w:rsidTr="00EF4CA6">
        <w:tc>
          <w:tcPr>
            <w:tcW w:w="9571" w:type="dxa"/>
            <w:gridSpan w:val="3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3.</w:t>
            </w:r>
          </w:p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Ы ФАРМАЦЕВТИЧЕСКОЙ ТЕРМИНОЛОГИИ И ОБЩЕЙ РЕЦЕПТУРЫ</w:t>
            </w:r>
          </w:p>
        </w:tc>
      </w:tr>
      <w:tr w:rsidR="007528A4" w:rsidRPr="005735C5" w:rsidTr="00EF4CA6">
        <w:tc>
          <w:tcPr>
            <w:tcW w:w="9571" w:type="dxa"/>
            <w:gridSpan w:val="3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СТОТНЫЕ ОТРЕЗКИ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7528A4" w:rsidRPr="00882D9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882D9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Укажите правильный ответ </w:t>
            </w:r>
          </w:p>
          <w:p w:rsidR="007528A4" w:rsidRPr="00882D9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вания местнообезболивающих средств включают ча</w:t>
            </w:r>
            <w:r w:rsidR="00FF53E1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отный отрезок</w:t>
            </w:r>
          </w:p>
          <w:p w:rsidR="007528A4" w:rsidRPr="005735C5" w:rsidRDefault="007528A4" w:rsidP="00FF53E1">
            <w:pPr>
              <w:tabs>
                <w:tab w:val="num" w:pos="1004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vit-</w:t>
            </w:r>
          </w:p>
          <w:p w:rsidR="007528A4" w:rsidRPr="005735C5" w:rsidRDefault="007528A4" w:rsidP="00FF53E1">
            <w:pPr>
              <w:tabs>
                <w:tab w:val="num" w:pos="1004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-aethyl-</w:t>
            </w:r>
          </w:p>
          <w:p w:rsidR="007528A4" w:rsidRPr="005735C5" w:rsidRDefault="007528A4" w:rsidP="00FF53E1">
            <w:pPr>
              <w:tabs>
                <w:tab w:val="num" w:pos="1004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-pyr-</w:t>
            </w:r>
          </w:p>
          <w:p w:rsidR="007528A4" w:rsidRPr="005735C5" w:rsidRDefault="007528A4" w:rsidP="00FF53E1">
            <w:pPr>
              <w:tabs>
                <w:tab w:val="num" w:pos="1004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-aesthes-</w:t>
            </w:r>
          </w:p>
          <w:p w:rsidR="007528A4" w:rsidRPr="005735C5" w:rsidRDefault="007528A4" w:rsidP="00FF53E1">
            <w:pPr>
              <w:tabs>
                <w:tab w:val="num" w:pos="1004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-sed-</w:t>
            </w:r>
          </w:p>
        </w:tc>
        <w:tc>
          <w:tcPr>
            <w:tcW w:w="3199" w:type="dxa"/>
          </w:tcPr>
          <w:p w:rsidR="007528A4" w:rsidRPr="00FF53E1" w:rsidRDefault="007528A4" w:rsidP="00FF53E1">
            <w:pPr>
              <w:tabs>
                <w:tab w:val="num" w:pos="1004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sthes</w:t>
            </w:r>
            <w:r w:rsidR="00FF53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 правильный ответ</w:t>
            </w:r>
          </w:p>
          <w:p w:rsidR="007528A4" w:rsidRPr="00882D95" w:rsidRDefault="00FF53E1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нтибиотикам, продуцируемым </w:t>
            </w:r>
            <w:r w:rsidR="007528A4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рибом </w:t>
            </w:r>
            <w:r w:rsidR="007528A4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treptomyces</w:t>
            </w: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соответствует частотный отрезок</w:t>
            </w:r>
          </w:p>
          <w:p w:rsidR="007528A4" w:rsidRPr="005735C5" w:rsidRDefault="007528A4" w:rsidP="00FF53E1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–cyclin-</w:t>
            </w:r>
          </w:p>
          <w:p w:rsidR="007528A4" w:rsidRPr="005735C5" w:rsidRDefault="007528A4" w:rsidP="00FF53E1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–alg-</w:t>
            </w:r>
          </w:p>
          <w:p w:rsidR="007528A4" w:rsidRPr="005735C5" w:rsidRDefault="007528A4" w:rsidP="00FF53E1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cillin-</w:t>
            </w:r>
          </w:p>
          <w:p w:rsidR="007528A4" w:rsidRPr="005735C5" w:rsidRDefault="007528A4" w:rsidP="00FF53E1">
            <w:pPr>
              <w:tabs>
                <w:tab w:val="num" w:pos="1068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mycin-</w:t>
            </w:r>
          </w:p>
          <w:p w:rsidR="007528A4" w:rsidRPr="005735C5" w:rsidRDefault="007528A4" w:rsidP="00FF53E1">
            <w:pPr>
              <w:tabs>
                <w:tab w:val="num" w:pos="1068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–phyll-</w:t>
            </w:r>
          </w:p>
        </w:tc>
        <w:tc>
          <w:tcPr>
            <w:tcW w:w="3199" w:type="dxa"/>
          </w:tcPr>
          <w:p w:rsidR="007528A4" w:rsidRPr="00FF53E1" w:rsidRDefault="007528A4" w:rsidP="00FF53E1">
            <w:pPr>
              <w:tabs>
                <w:tab w:val="num" w:pos="1068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cin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ОТВЕТСТВИЕ</w:t>
            </w:r>
            <w:r w:rsidRPr="00882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82D95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Pentalginum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num" w:pos="720"/>
                <w:tab w:val="left" w:pos="799"/>
                <w:tab w:val="left" w:pos="3895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. витамины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num" w:pos="720"/>
                <w:tab w:val="left" w:pos="799"/>
                <w:tab w:val="left" w:pos="3895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2. антибиотики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num" w:pos="720"/>
                <w:tab w:val="left" w:pos="799"/>
                <w:tab w:val="left" w:pos="3895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3. болеутоляющие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num" w:pos="720"/>
                <w:tab w:val="left" w:pos="799"/>
                <w:tab w:val="left" w:pos="3895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4. сердечные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num" w:pos="720"/>
                <w:tab w:val="left" w:pos="799"/>
                <w:tab w:val="left" w:pos="3895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2B747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 жаропонижающие</w:t>
            </w:r>
          </w:p>
        </w:tc>
        <w:tc>
          <w:tcPr>
            <w:tcW w:w="3199" w:type="dxa"/>
          </w:tcPr>
          <w:p w:rsidR="007528A4" w:rsidRPr="00FF53E1" w:rsidRDefault="007528A4" w:rsidP="00FF53E1">
            <w:pPr>
              <w:shd w:val="clear" w:color="auto" w:fill="FFFFFF"/>
              <w:tabs>
                <w:tab w:val="num" w:pos="720"/>
                <w:tab w:val="left" w:pos="799"/>
                <w:tab w:val="left" w:pos="38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болеутоляющие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ТВЕТСТВИЕ </w:t>
            </w: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ligovitum</w:t>
            </w:r>
          </w:p>
          <w:p w:rsidR="007528A4" w:rsidRPr="005735C5" w:rsidRDefault="00FF53E1" w:rsidP="00FF53E1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. местн. обезболивающие</w:t>
            </w:r>
          </w:p>
          <w:p w:rsidR="007528A4" w:rsidRPr="005735C5" w:rsidRDefault="00FF53E1" w:rsidP="00FF53E1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биотики</w:t>
            </w:r>
          </w:p>
          <w:p w:rsidR="007528A4" w:rsidRPr="005735C5" w:rsidRDefault="00FF53E1" w:rsidP="00FF53E1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ы</w:t>
            </w:r>
          </w:p>
          <w:p w:rsidR="007528A4" w:rsidRPr="005735C5" w:rsidRDefault="00FF53E1" w:rsidP="00FF53E1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ые</w:t>
            </w:r>
          </w:p>
          <w:p w:rsidR="007528A4" w:rsidRPr="005735C5" w:rsidRDefault="00FF53E1" w:rsidP="00FF53E1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глюкозосодержащие</w:t>
            </w:r>
          </w:p>
        </w:tc>
        <w:tc>
          <w:tcPr>
            <w:tcW w:w="3199" w:type="dxa"/>
          </w:tcPr>
          <w:p w:rsidR="007528A4" w:rsidRPr="00FF53E1" w:rsidRDefault="007528A4" w:rsidP="00FF53E1">
            <w:p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ы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АНТИБИОТИК</w:t>
            </w:r>
          </w:p>
          <w:p w:rsidR="007528A4" w:rsidRPr="00A2335F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cidum</w:t>
            </w:r>
          </w:p>
          <w:p w:rsidR="007528A4" w:rsidRPr="00A2335F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ntamycinum</w:t>
            </w:r>
          </w:p>
          <w:p w:rsidR="007528A4" w:rsidRPr="00A2335F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rosulfanum</w:t>
            </w:r>
          </w:p>
          <w:p w:rsidR="007528A4" w:rsidRPr="00A2335F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ptrin</w:t>
            </w:r>
          </w:p>
          <w:p w:rsidR="007528A4" w:rsidRPr="00FF53E1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53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tipyrinum</w:t>
            </w:r>
          </w:p>
        </w:tc>
        <w:tc>
          <w:tcPr>
            <w:tcW w:w="3199" w:type="dxa"/>
          </w:tcPr>
          <w:p w:rsidR="007528A4" w:rsidRPr="00FF53E1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ntamycinum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7528A4" w:rsidRPr="005735C5" w:rsidRDefault="007528A4" w:rsidP="00FF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ГОРМОНАЛЬНЫЙ ПРЕПАРАТ</w:t>
            </w:r>
          </w:p>
          <w:p w:rsidR="007528A4" w:rsidRPr="00FF53E1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xylidinum</w:t>
            </w:r>
          </w:p>
          <w:p w:rsidR="007528A4" w:rsidRPr="00FF53E1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3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thicillinum</w:t>
            </w:r>
          </w:p>
          <w:p w:rsidR="007528A4" w:rsidRPr="00FF53E1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estradiolum</w:t>
            </w:r>
          </w:p>
          <w:p w:rsidR="007528A4" w:rsidRPr="00FF53E1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chthyolum</w:t>
            </w:r>
          </w:p>
          <w:p w:rsidR="007528A4" w:rsidRPr="00FF53E1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lathyphyllinum</w:t>
            </w:r>
          </w:p>
        </w:tc>
        <w:tc>
          <w:tcPr>
            <w:tcW w:w="3199" w:type="dxa"/>
          </w:tcPr>
          <w:p w:rsidR="007528A4" w:rsidRPr="00FF53E1" w:rsidRDefault="00FF53E1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Oestradiolum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7528A4" w:rsidRPr="005735C5" w:rsidRDefault="007528A4" w:rsidP="00FF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УСПОКАИВАЮЩЕЕ СРЕДСТВО</w:t>
            </w:r>
          </w:p>
          <w:p w:rsidR="007528A4" w:rsidRPr="005735C5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 Analginum</w:t>
            </w:r>
          </w:p>
          <w:p w:rsidR="007528A4" w:rsidRPr="005735C5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 Senadexin</w:t>
            </w:r>
          </w:p>
          <w:p w:rsidR="007528A4" w:rsidRPr="005735C5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 Hypothiazidum</w:t>
            </w:r>
          </w:p>
          <w:p w:rsidR="007528A4" w:rsidRPr="005735C5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 Seduxen</w:t>
            </w:r>
          </w:p>
          <w:p w:rsidR="007528A4" w:rsidRPr="005735C5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thazolum</w:t>
            </w:r>
          </w:p>
        </w:tc>
        <w:tc>
          <w:tcPr>
            <w:tcW w:w="3199" w:type="dxa"/>
          </w:tcPr>
          <w:p w:rsidR="007528A4" w:rsidRPr="00FF53E1" w:rsidRDefault="00FF53E1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duxen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63" w:type="dxa"/>
          </w:tcPr>
          <w:p w:rsidR="007528A4" w:rsidRPr="005735C5" w:rsidRDefault="007528A4" w:rsidP="00FF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БОЛЕУТОЛЯЮЩЕЕ СРЕДСТВО</w:t>
            </w:r>
          </w:p>
          <w:p w:rsidR="007528A4" w:rsidRPr="005735C5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ntalginum</w:t>
            </w:r>
          </w:p>
          <w:p w:rsidR="007528A4" w:rsidRPr="005735C5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trofunginum</w:t>
            </w:r>
          </w:p>
          <w:p w:rsidR="007528A4" w:rsidRPr="005735C5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osteronum</w:t>
            </w:r>
          </w:p>
          <w:p w:rsidR="007528A4" w:rsidRPr="00FF53E1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chodolum</w:t>
            </w:r>
          </w:p>
          <w:p w:rsidR="007528A4" w:rsidRPr="005735C5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ntholum</w:t>
            </w:r>
          </w:p>
        </w:tc>
        <w:tc>
          <w:tcPr>
            <w:tcW w:w="3199" w:type="dxa"/>
          </w:tcPr>
          <w:p w:rsidR="007528A4" w:rsidRPr="00FF53E1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ntalginum</w:t>
            </w:r>
          </w:p>
        </w:tc>
      </w:tr>
      <w:tr w:rsidR="007528A4" w:rsidRPr="005735C5" w:rsidTr="00EF4CA6">
        <w:tc>
          <w:tcPr>
            <w:tcW w:w="9571" w:type="dxa"/>
            <w:gridSpan w:val="3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РУКТУРА ФАРМАЦЕВТИЧЕСКОГО ТЕРМИНА</w:t>
            </w:r>
          </w:p>
        </w:tc>
      </w:tr>
      <w:tr w:rsidR="007528A4" w:rsidRPr="00FF53E1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ПРАВИЛЬНЫЙ ПЕРЕВОД ТЕРМИНА </w:t>
            </w: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882D9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иртовый раствор йода</w:t>
            </w:r>
          </w:p>
          <w:p w:rsidR="007528A4" w:rsidRPr="00A2335F" w:rsidRDefault="00FF53E1" w:rsidP="00FF53E1">
            <w:pPr>
              <w:widowControl w:val="0"/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="00C854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olutio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di</w:t>
            </w:r>
            <w:r w:rsidR="00C854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irituosa</w:t>
            </w:r>
          </w:p>
          <w:p w:rsidR="007528A4" w:rsidRPr="00FF53E1" w:rsidRDefault="00FF53E1" w:rsidP="00FF53E1">
            <w:pPr>
              <w:widowControl w:val="0"/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FF53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C854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olutio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di</w:t>
            </w:r>
            <w:r w:rsidR="00C854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irituosus</w:t>
            </w:r>
          </w:p>
          <w:p w:rsidR="007528A4" w:rsidRPr="00FF53E1" w:rsidRDefault="00A2335F" w:rsidP="00FF53E1">
            <w:pPr>
              <w:widowControl w:val="0"/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C854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olutio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dum</w:t>
            </w:r>
            <w:r w:rsidR="00C854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irituosum</w:t>
            </w:r>
          </w:p>
          <w:p w:rsidR="007528A4" w:rsidRPr="00FF53E1" w:rsidRDefault="00A2335F" w:rsidP="00FF53E1">
            <w:pPr>
              <w:widowControl w:val="0"/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irituosa</w:t>
            </w:r>
            <w:r w:rsidR="00C854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lutio</w:t>
            </w:r>
            <w:r w:rsidR="00C854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di</w:t>
            </w:r>
          </w:p>
          <w:p w:rsidR="007528A4" w:rsidRPr="00FF53E1" w:rsidRDefault="00A2335F" w:rsidP="00FF53E1">
            <w:pPr>
              <w:widowControl w:val="0"/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 w:rsidRPr="002B7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irituosa</w:t>
            </w:r>
            <w:r w:rsidR="00C854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di</w:t>
            </w:r>
            <w:r w:rsidR="00C854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olutio </w:t>
            </w:r>
          </w:p>
        </w:tc>
        <w:tc>
          <w:tcPr>
            <w:tcW w:w="3199" w:type="dxa"/>
          </w:tcPr>
          <w:p w:rsidR="007528A4" w:rsidRPr="00FF53E1" w:rsidRDefault="00C854C1" w:rsidP="00FF53E1">
            <w:pPr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olutio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d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irituosa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FF53E1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53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5563" w:type="dxa"/>
          </w:tcPr>
          <w:p w:rsidR="007528A4" w:rsidRPr="00882D95" w:rsidRDefault="007528A4" w:rsidP="00882D95">
            <w:pPr>
              <w:shd w:val="clear" w:color="auto" w:fill="FFFFFF"/>
              <w:tabs>
                <w:tab w:val="left" w:pos="3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ПРАВИЛЬНЫЙПЕРЕВОД</w:t>
            </w:r>
            <w:r w:rsidRPr="002B7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А</w:t>
            </w:r>
            <w:r w:rsidR="00882D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лазная</w:t>
            </w: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882D9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тетрациклиновая</w:t>
            </w:r>
            <w:r w:rsidRPr="00882D9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зь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806"/>
                <w:tab w:val="num" w:pos="922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2B7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ophthalmica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unguenti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tracyclini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806"/>
                <w:tab w:val="num" w:pos="922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ab/>
              <w:t>2. unguenti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etracyclini ophthalmicum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806"/>
                <w:tab w:val="num" w:pos="922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3. unguentum Tetracyclini ophthalmicum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828"/>
                <w:tab w:val="num" w:pos="922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4. Tetracyclinum ophthalmicum unguentum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828"/>
                <w:tab w:val="num" w:pos="922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5. opht</w:t>
            </w:r>
            <w:r w:rsidR="00A233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lmicum unguentum ophthalmicum</w:t>
            </w:r>
          </w:p>
        </w:tc>
        <w:tc>
          <w:tcPr>
            <w:tcW w:w="3199" w:type="dxa"/>
          </w:tcPr>
          <w:p w:rsidR="007528A4" w:rsidRPr="00FF53E1" w:rsidRDefault="007528A4" w:rsidP="00FF53E1">
            <w:pPr>
              <w:shd w:val="clear" w:color="auto" w:fill="FFFFFF"/>
              <w:tabs>
                <w:tab w:val="left" w:pos="806"/>
                <w:tab w:val="num" w:pos="9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guentum Tetracyclini ophthalmicum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7528A4" w:rsidRPr="00882D95" w:rsidRDefault="007528A4" w:rsidP="00752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</w:t>
            </w:r>
            <w:r w:rsidR="00882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ЫЙ ПЕРЕВОД ТЕРМИНА </w:t>
            </w:r>
            <w:r w:rsidR="00C854C1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fusum</w:t>
            </w:r>
            <w:r w:rsidR="00C854C1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oliorum</w:t>
            </w:r>
            <w:r w:rsidR="00C854C1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Digitalis</w:t>
            </w:r>
          </w:p>
          <w:p w:rsidR="007528A4" w:rsidRPr="00A2335F" w:rsidRDefault="00A2335F" w:rsidP="00A2335F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ка</w:t>
            </w:r>
            <w:r w:rsidR="00C854C1" w:rsidRPr="00C85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ев</w:t>
            </w:r>
            <w:r w:rsidR="00C854C1" w:rsidRPr="00C85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перстянки</w:t>
            </w:r>
          </w:p>
          <w:p w:rsidR="007528A4" w:rsidRPr="00A2335F" w:rsidRDefault="00A2335F" w:rsidP="00A2335F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</w:t>
            </w:r>
            <w:r w:rsidR="00C854C1" w:rsidRPr="00C85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ев</w:t>
            </w:r>
            <w:r w:rsidR="00C854C1" w:rsidRPr="002D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перстянки</w:t>
            </w:r>
          </w:p>
          <w:p w:rsidR="007528A4" w:rsidRPr="005735C5" w:rsidRDefault="00A2335F" w:rsidP="00A2335F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 листьев красавки</w:t>
            </w:r>
          </w:p>
          <w:p w:rsidR="007528A4" w:rsidRPr="005735C5" w:rsidRDefault="00A2335F" w:rsidP="00A2335F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 цветков на</w:t>
            </w:r>
            <w:r w:rsidR="007528A4" w:rsidRPr="00A2335F">
              <w:rPr>
                <w:rFonts w:ascii="Times New Roman" w:eastAsia="Times New Roman" w:hAnsi="Times New Roman" w:cs="Times New Roman"/>
                <w:sz w:val="28"/>
                <w:szCs w:val="28"/>
              </w:rPr>
              <w:t>перстянки</w:t>
            </w:r>
          </w:p>
          <w:p w:rsidR="007528A4" w:rsidRPr="005735C5" w:rsidRDefault="00A2335F" w:rsidP="00A2335F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ка цветков наперстянки</w:t>
            </w:r>
          </w:p>
        </w:tc>
        <w:tc>
          <w:tcPr>
            <w:tcW w:w="3199" w:type="dxa"/>
          </w:tcPr>
          <w:p w:rsidR="007528A4" w:rsidRPr="00A2335F" w:rsidRDefault="00C854C1" w:rsidP="00FF53E1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ас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перстянки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7528A4" w:rsidRPr="00882D95" w:rsidRDefault="007528A4" w:rsidP="00882D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ПЕРЕВО</w:t>
            </w:r>
            <w:r w:rsidR="00882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 ТЕРМИНА </w:t>
            </w: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рневище валерианы</w:t>
            </w:r>
          </w:p>
          <w:p w:rsidR="007528A4" w:rsidRPr="00A2335F" w:rsidRDefault="00A2335F" w:rsidP="00A2335F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hizomaValerianae</w:t>
            </w:r>
          </w:p>
          <w:p w:rsidR="007528A4" w:rsidRPr="00A2335F" w:rsidRDefault="00A2335F" w:rsidP="00A2335F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dicesValerianae</w:t>
            </w:r>
          </w:p>
          <w:p w:rsidR="007528A4" w:rsidRPr="00A2335F" w:rsidRDefault="00A2335F" w:rsidP="00A2335F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3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hizomata Valerianae</w:t>
            </w:r>
          </w:p>
          <w:p w:rsidR="007528A4" w:rsidRPr="002B7475" w:rsidRDefault="00A2335F" w:rsidP="00A2335F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7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dicum Valerianae</w:t>
            </w:r>
          </w:p>
          <w:p w:rsidR="007528A4" w:rsidRPr="005735C5" w:rsidRDefault="00A2335F" w:rsidP="00A2335F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dix Valerianae</w:t>
            </w:r>
          </w:p>
        </w:tc>
        <w:tc>
          <w:tcPr>
            <w:tcW w:w="3199" w:type="dxa"/>
          </w:tcPr>
          <w:p w:rsidR="007528A4" w:rsidRPr="00A2335F" w:rsidRDefault="007528A4" w:rsidP="00A2335F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Rhizoma Valerianae</w:t>
            </w:r>
          </w:p>
        </w:tc>
      </w:tr>
      <w:tr w:rsidR="007528A4" w:rsidRPr="005735C5" w:rsidTr="00EF4CA6">
        <w:tc>
          <w:tcPr>
            <w:tcW w:w="9571" w:type="dxa"/>
            <w:gridSpan w:val="3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ИМИЧЕСКАЯ НОМЕНКЛАТУРА 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ПРАВИЛЬНЫЙ ПЕРЕВОД </w:t>
            </w:r>
          </w:p>
          <w:p w:rsidR="007528A4" w:rsidRPr="00882D95" w:rsidRDefault="00A2335F" w:rsidP="007528A4">
            <w:pPr>
              <w:shd w:val="clear" w:color="auto" w:fill="FFFFFF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рная кислота</w:t>
            </w:r>
          </w:p>
          <w:p w:rsidR="007528A4" w:rsidRPr="002D755B" w:rsidRDefault="00A2335F" w:rsidP="00A2335F">
            <w:pPr>
              <w:widowControl w:val="0"/>
              <w:shd w:val="clear" w:color="auto" w:fill="FFFFFF"/>
              <w:tabs>
                <w:tab w:val="left" w:pos="785"/>
                <w:tab w:val="left" w:pos="5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idum</w:t>
            </w:r>
            <w:r w:rsidR="00C854C1" w:rsidRPr="002D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trosum</w:t>
            </w:r>
          </w:p>
          <w:p w:rsidR="007528A4" w:rsidRPr="0081058A" w:rsidRDefault="00A2335F" w:rsidP="00A2335F">
            <w:pPr>
              <w:widowControl w:val="0"/>
              <w:shd w:val="clear" w:color="auto" w:fill="FFFFFF"/>
              <w:tabs>
                <w:tab w:val="left" w:pos="785"/>
                <w:tab w:val="left" w:pos="5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um</w:t>
            </w:r>
            <w:r w:rsidR="00C854C1" w:rsidRPr="00C854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lfuricum</w:t>
            </w:r>
          </w:p>
          <w:p w:rsidR="007528A4" w:rsidRPr="0081058A" w:rsidRDefault="00A2335F" w:rsidP="00A2335F">
            <w:pPr>
              <w:widowControl w:val="0"/>
              <w:shd w:val="clear" w:color="auto" w:fill="FFFFFF"/>
              <w:tabs>
                <w:tab w:val="left" w:pos="785"/>
                <w:tab w:val="left" w:pos="5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idum</w:t>
            </w:r>
            <w:r w:rsidR="00C854C1" w:rsidRPr="00C854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licylicum</w:t>
            </w:r>
          </w:p>
          <w:p w:rsidR="007528A4" w:rsidRPr="0081058A" w:rsidRDefault="00A2335F" w:rsidP="00A2335F">
            <w:pPr>
              <w:widowControl w:val="0"/>
              <w:shd w:val="clear" w:color="auto" w:fill="FFFFFF"/>
              <w:tabs>
                <w:tab w:val="left" w:pos="785"/>
                <w:tab w:val="left" w:pos="5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idum</w:t>
            </w:r>
            <w:r w:rsidR="00C854C1"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corbinicum</w:t>
            </w:r>
          </w:p>
          <w:p w:rsidR="007528A4" w:rsidRPr="00C854C1" w:rsidRDefault="00A2335F" w:rsidP="00A2335F">
            <w:pPr>
              <w:widowControl w:val="0"/>
              <w:shd w:val="clear" w:color="auto" w:fill="FFFFFF"/>
              <w:tabs>
                <w:tab w:val="left" w:pos="785"/>
                <w:tab w:val="left" w:pos="5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 w:rsidRPr="00C854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idum</w:t>
            </w:r>
            <w:r w:rsidR="00C85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sphoricum</w:t>
            </w:r>
          </w:p>
        </w:tc>
        <w:tc>
          <w:tcPr>
            <w:tcW w:w="3199" w:type="dxa"/>
          </w:tcPr>
          <w:p w:rsidR="007528A4" w:rsidRPr="00A2335F" w:rsidRDefault="00C854C1" w:rsidP="00A2335F">
            <w:pPr>
              <w:shd w:val="clear" w:color="auto" w:fill="FFFFFF"/>
              <w:tabs>
                <w:tab w:val="left" w:pos="785"/>
                <w:tab w:val="left" w:pos="5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idu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lfuricum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Укажите правильный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</w:p>
          <w:p w:rsidR="007528A4" w:rsidRPr="00882D9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скислородная соль</w:t>
            </w:r>
          </w:p>
          <w:p w:rsidR="007528A4" w:rsidRPr="005735C5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. –id-um</w:t>
            </w:r>
          </w:p>
          <w:p w:rsidR="007528A4" w:rsidRPr="005735C5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. –is</w:t>
            </w:r>
          </w:p>
          <w:p w:rsidR="007528A4" w:rsidRPr="005735C5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. –as</w:t>
            </w:r>
          </w:p>
        </w:tc>
        <w:tc>
          <w:tcPr>
            <w:tcW w:w="3199" w:type="dxa"/>
          </w:tcPr>
          <w:p w:rsidR="007528A4" w:rsidRPr="00A2335F" w:rsidRDefault="00A2335F" w:rsidP="00A2335F">
            <w:pPr>
              <w:tabs>
                <w:tab w:val="num" w:pos="1004"/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–id-um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ильный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</w:p>
          <w:p w:rsidR="007528A4" w:rsidRPr="00882D9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/>
              </w:rPr>
            </w:pP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ульфат</w:t>
            </w:r>
          </w:p>
          <w:p w:rsidR="007528A4" w:rsidRPr="005735C5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1. sulfis</w:t>
            </w:r>
          </w:p>
          <w:p w:rsidR="007528A4" w:rsidRPr="005735C5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2. sulfas</w:t>
            </w:r>
          </w:p>
          <w:p w:rsidR="007528A4" w:rsidRPr="005735C5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3. sulfidum</w:t>
            </w:r>
          </w:p>
          <w:p w:rsidR="007528A4" w:rsidRPr="005735C5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4. sulfatis</w:t>
            </w:r>
          </w:p>
          <w:p w:rsidR="007528A4" w:rsidRPr="004147FC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5. sulfitis</w:t>
            </w:r>
          </w:p>
        </w:tc>
        <w:tc>
          <w:tcPr>
            <w:tcW w:w="3199" w:type="dxa"/>
          </w:tcPr>
          <w:p w:rsidR="007528A4" w:rsidRPr="00A2335F" w:rsidRDefault="00A2335F" w:rsidP="00A2335F">
            <w:pPr>
              <w:tabs>
                <w:tab w:val="num" w:pos="1004"/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sulfas</w:t>
            </w:r>
          </w:p>
        </w:tc>
      </w:tr>
      <w:tr w:rsidR="007528A4" w:rsidRPr="00A2335F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ильныЙ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="00916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дород</w:t>
            </w:r>
          </w:p>
          <w:p w:rsidR="007528A4" w:rsidRPr="005735C5" w:rsidRDefault="00A2335F" w:rsidP="00A2335F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Magnesium</w:t>
            </w:r>
          </w:p>
          <w:p w:rsidR="007528A4" w:rsidRPr="005735C5" w:rsidRDefault="00A2335F" w:rsidP="00A2335F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2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Hydrogenium</w:t>
            </w:r>
          </w:p>
          <w:p w:rsidR="007528A4" w:rsidRPr="005735C5" w:rsidRDefault="00A2335F" w:rsidP="00A2335F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3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Oxygenium</w:t>
            </w:r>
          </w:p>
          <w:p w:rsidR="007528A4" w:rsidRPr="005735C5" w:rsidRDefault="00A2335F" w:rsidP="00A2335F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4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Hydrargyrum</w:t>
            </w:r>
          </w:p>
          <w:p w:rsidR="007528A4" w:rsidRPr="005735C5" w:rsidRDefault="00A2335F" w:rsidP="00A2335F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Plumbum</w:t>
            </w:r>
          </w:p>
        </w:tc>
        <w:tc>
          <w:tcPr>
            <w:tcW w:w="3199" w:type="dxa"/>
          </w:tcPr>
          <w:p w:rsidR="007528A4" w:rsidRPr="00A2335F" w:rsidRDefault="00A2335F" w:rsidP="00A2335F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Hydrogenium</w:t>
            </w:r>
          </w:p>
        </w:tc>
      </w:tr>
      <w:tr w:rsidR="007528A4" w:rsidRPr="00A2335F" w:rsidTr="00EF4CA6">
        <w:tc>
          <w:tcPr>
            <w:tcW w:w="809" w:type="dxa"/>
          </w:tcPr>
          <w:p w:rsidR="007528A4" w:rsidRPr="00A2335F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5.</w:t>
            </w:r>
          </w:p>
        </w:tc>
        <w:tc>
          <w:tcPr>
            <w:tcW w:w="5563" w:type="dxa"/>
          </w:tcPr>
          <w:p w:rsidR="007528A4" w:rsidRPr="00A2335F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ильныЙ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="00916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335F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/>
              </w:rPr>
              <w:t>Hydrargyrum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й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ртуть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нец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азот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фтор</w:t>
            </w:r>
          </w:p>
        </w:tc>
        <w:tc>
          <w:tcPr>
            <w:tcW w:w="3199" w:type="dxa"/>
          </w:tcPr>
          <w:p w:rsidR="007528A4" w:rsidRPr="00A2335F" w:rsidRDefault="007528A4" w:rsidP="00A2335F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ртуть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6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Е</w:t>
            </w:r>
            <w:r w:rsidR="0091639C"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="0091639C"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ОЛИ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1. acidum ascorbinicum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u w:val="single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2. Natrii chloridum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3. Zinci oxydum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de-DE"/>
              </w:rPr>
              <w:t>4. Aluminii peroxydum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de-DE"/>
              </w:rPr>
              <w:t>5. acidum phosphoricum</w:t>
            </w:r>
          </w:p>
        </w:tc>
        <w:tc>
          <w:tcPr>
            <w:tcW w:w="3199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Natrii chloridum</w:t>
            </w:r>
          </w:p>
        </w:tc>
      </w:tr>
      <w:tr w:rsidR="007528A4" w:rsidRPr="005735C5" w:rsidTr="00EF4CA6">
        <w:tc>
          <w:tcPr>
            <w:tcW w:w="9571" w:type="dxa"/>
            <w:gridSpan w:val="3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aps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Cs/>
                <w:caps/>
                <w:sz w:val="28"/>
                <w:szCs w:val="28"/>
              </w:rPr>
              <w:t>Номенклатурныенаименования</w:t>
            </w:r>
          </w:p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Cs/>
                <w:caps/>
                <w:sz w:val="28"/>
                <w:szCs w:val="28"/>
              </w:rPr>
              <w:lastRenderedPageBreak/>
              <w:t>лекарственныхсредств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</w:t>
            </w:r>
            <w:r w:rsidR="00916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Й</w:t>
            </w:r>
            <w:r w:rsidR="00916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</w:p>
          <w:p w:rsidR="007528A4" w:rsidRPr="00882D95" w:rsidRDefault="007528A4" w:rsidP="007528A4">
            <w:p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/>
              </w:rPr>
            </w:pP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/>
              </w:rPr>
              <w:t>Recipe: Herbae Adonidis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ы</w:t>
            </w:r>
            <w:r w:rsidR="00916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обоя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ы</w:t>
            </w:r>
            <w:r w:rsidR="00916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ландыша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ы</w:t>
            </w:r>
            <w:r w:rsidR="00916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горицвета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ы</w:t>
            </w:r>
            <w:r w:rsidR="00916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шалфея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ы</w:t>
            </w:r>
            <w:r w:rsidR="00916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крапивы</w:t>
            </w:r>
          </w:p>
        </w:tc>
        <w:tc>
          <w:tcPr>
            <w:tcW w:w="3199" w:type="dxa"/>
          </w:tcPr>
          <w:p w:rsidR="007528A4" w:rsidRPr="00A2335F" w:rsidRDefault="007528A4" w:rsidP="00A2335F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ыгорицвета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ильный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ответ</w:t>
            </w:r>
          </w:p>
          <w:p w:rsidR="007528A4" w:rsidRPr="00882D95" w:rsidRDefault="0091639C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</w:pP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="007528A4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чи</w:t>
            </w: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28A4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28A4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медролом</w:t>
            </w:r>
            <w:r w:rsidR="007528A4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/>
              </w:rPr>
              <w:t xml:space="preserve"> - Suppositoria cum …</w:t>
            </w:r>
          </w:p>
          <w:p w:rsidR="007528A4" w:rsidRPr="005735C5" w:rsidRDefault="007528A4" w:rsidP="007528A4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ab/>
              <w:t>1. Dimedrolum</w:t>
            </w:r>
          </w:p>
          <w:p w:rsidR="007528A4" w:rsidRPr="005735C5" w:rsidRDefault="007528A4" w:rsidP="007528A4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ab/>
              <w:t>2. Dimedroli</w:t>
            </w:r>
          </w:p>
          <w:p w:rsidR="007528A4" w:rsidRPr="005735C5" w:rsidRDefault="007528A4" w:rsidP="007528A4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ab/>
              <w:t>3. Dimedrolorum</w:t>
            </w:r>
          </w:p>
          <w:p w:rsidR="007528A4" w:rsidRPr="005735C5" w:rsidRDefault="007528A4" w:rsidP="007528A4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ab/>
              <w:t>4. Dimedrola</w:t>
            </w:r>
          </w:p>
          <w:p w:rsidR="007528A4" w:rsidRPr="005735C5" w:rsidRDefault="007528A4" w:rsidP="007528A4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ab/>
              <w:t>5. Dimedrolo</w:t>
            </w:r>
          </w:p>
        </w:tc>
        <w:tc>
          <w:tcPr>
            <w:tcW w:w="3199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imedrolo</w:t>
            </w:r>
          </w:p>
        </w:tc>
      </w:tr>
      <w:tr w:rsidR="007528A4" w:rsidRPr="00A2335F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ильный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ответ</w:t>
            </w:r>
          </w:p>
          <w:p w:rsidR="007528A4" w:rsidRPr="00882D9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 ампулах для инъекций – </w:t>
            </w:r>
          </w:p>
          <w:p w:rsidR="007528A4" w:rsidRPr="00882D9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n ampullis … injectionibus</w:t>
            </w:r>
          </w:p>
          <w:p w:rsidR="007528A4" w:rsidRPr="005735C5" w:rsidRDefault="00A2335F" w:rsidP="00A2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</w:t>
            </w:r>
          </w:p>
          <w:p w:rsidR="007528A4" w:rsidRPr="005735C5" w:rsidRDefault="00A2335F" w:rsidP="00A2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</w:t>
            </w:r>
          </w:p>
          <w:p w:rsidR="007528A4" w:rsidRPr="005735C5" w:rsidRDefault="00A2335F" w:rsidP="00A2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</w:p>
          <w:p w:rsidR="007528A4" w:rsidRPr="00A2335F" w:rsidRDefault="00A2335F" w:rsidP="00A2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m</w:t>
            </w:r>
          </w:p>
          <w:p w:rsidR="007528A4" w:rsidRPr="00A2335F" w:rsidRDefault="00A2335F" w:rsidP="00A2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3199" w:type="dxa"/>
          </w:tcPr>
          <w:p w:rsidR="007528A4" w:rsidRPr="00A2335F" w:rsidRDefault="00A2335F" w:rsidP="00A2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</w:p>
        </w:tc>
      </w:tr>
      <w:tr w:rsidR="007528A4" w:rsidRPr="004A75C7" w:rsidTr="00EF4CA6">
        <w:tc>
          <w:tcPr>
            <w:tcW w:w="809" w:type="dxa"/>
          </w:tcPr>
          <w:p w:rsidR="007528A4" w:rsidRPr="00A2335F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7528A4" w:rsidRPr="0091639C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ильный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ответ</w:t>
            </w:r>
          </w:p>
          <w:p w:rsidR="007528A4" w:rsidRPr="00882D95" w:rsidRDefault="00882D95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="007528A4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я</w:t>
            </w:r>
            <w:r w:rsidR="0091639C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28A4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ей</w:t>
            </w:r>
            <w:r w:rsidR="004A75C7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="007528A4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… </w:t>
            </w:r>
            <w:r w:rsidR="007528A4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nfantibus</w:t>
            </w:r>
          </w:p>
          <w:p w:rsidR="007528A4" w:rsidRPr="004A75C7" w:rsidRDefault="004A75C7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75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</w:t>
            </w:r>
          </w:p>
          <w:p w:rsidR="007528A4" w:rsidRPr="004A75C7" w:rsidRDefault="004A75C7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75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</w:t>
            </w:r>
          </w:p>
          <w:p w:rsidR="007528A4" w:rsidRPr="004A75C7" w:rsidRDefault="004A75C7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75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</w:p>
          <w:p w:rsidR="007528A4" w:rsidRPr="004A75C7" w:rsidRDefault="004A75C7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75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m</w:t>
            </w:r>
          </w:p>
          <w:p w:rsidR="007528A4" w:rsidRPr="004A75C7" w:rsidRDefault="004A75C7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3199" w:type="dxa"/>
          </w:tcPr>
          <w:p w:rsidR="007528A4" w:rsidRPr="004A75C7" w:rsidRDefault="00A2335F" w:rsidP="00A2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</w:p>
        </w:tc>
      </w:tr>
      <w:tr w:rsidR="007528A4" w:rsidRPr="004A75C7" w:rsidTr="00EF4CA6">
        <w:tc>
          <w:tcPr>
            <w:tcW w:w="809" w:type="dxa"/>
          </w:tcPr>
          <w:p w:rsidR="007528A4" w:rsidRPr="004A75C7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75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5563" w:type="dxa"/>
          </w:tcPr>
          <w:p w:rsidR="007528A4" w:rsidRPr="002D755B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ильный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ЕРЕВОД</w:t>
            </w:r>
          </w:p>
          <w:p w:rsidR="004A75C7" w:rsidRPr="00882D95" w:rsidRDefault="007528A4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апива</w:t>
            </w:r>
          </w:p>
          <w:p w:rsidR="007528A4" w:rsidRPr="002D755B" w:rsidRDefault="007528A4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ataegus</w:t>
            </w:r>
          </w:p>
          <w:p w:rsidR="007528A4" w:rsidRPr="002D755B" w:rsidRDefault="007528A4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gitalis</w:t>
            </w:r>
          </w:p>
          <w:p w:rsidR="007528A4" w:rsidRPr="005735C5" w:rsidRDefault="007528A4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Ricinus</w:t>
            </w:r>
          </w:p>
          <w:p w:rsidR="007528A4" w:rsidRPr="005735C5" w:rsidRDefault="007528A4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Urtica</w:t>
            </w:r>
          </w:p>
          <w:p w:rsidR="007528A4" w:rsidRPr="004A75C7" w:rsidRDefault="007528A4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Frangula</w:t>
            </w:r>
          </w:p>
        </w:tc>
        <w:tc>
          <w:tcPr>
            <w:tcW w:w="3199" w:type="dxa"/>
          </w:tcPr>
          <w:p w:rsidR="007528A4" w:rsidRPr="004A75C7" w:rsidRDefault="004A75C7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rtica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4A75C7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75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5563" w:type="dxa"/>
          </w:tcPr>
          <w:p w:rsidR="007528A4" w:rsidRPr="002B747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="0091639C" w:rsidRPr="002D75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ильный</w:t>
            </w:r>
            <w:r w:rsidRPr="002B747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ЕРЕВОД</w:t>
            </w:r>
          </w:p>
          <w:p w:rsidR="007528A4" w:rsidRPr="00882D95" w:rsidRDefault="004A75C7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ипидар</w:t>
            </w:r>
          </w:p>
          <w:p w:rsidR="007528A4" w:rsidRPr="002B7475" w:rsidRDefault="007528A4" w:rsidP="007528A4">
            <w:pPr>
              <w:tabs>
                <w:tab w:val="num" w:pos="1071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7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eumTerebinthinae</w:t>
            </w:r>
          </w:p>
          <w:p w:rsidR="007528A4" w:rsidRPr="005735C5" w:rsidRDefault="007528A4" w:rsidP="007528A4">
            <w:pPr>
              <w:tabs>
                <w:tab w:val="num" w:pos="1071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oleum Ricicni</w:t>
            </w:r>
          </w:p>
          <w:p w:rsidR="007528A4" w:rsidRPr="005735C5" w:rsidRDefault="007528A4" w:rsidP="007528A4">
            <w:pPr>
              <w:tabs>
                <w:tab w:val="num" w:pos="1071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oleum Helianthi</w:t>
            </w:r>
          </w:p>
          <w:p w:rsidR="007528A4" w:rsidRPr="005735C5" w:rsidRDefault="007528A4" w:rsidP="007528A4">
            <w:pPr>
              <w:tabs>
                <w:tab w:val="num" w:pos="1071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oleum Menthae</w:t>
            </w:r>
          </w:p>
          <w:p w:rsidR="007528A4" w:rsidRPr="002B7475" w:rsidRDefault="007528A4" w:rsidP="007528A4">
            <w:pPr>
              <w:tabs>
                <w:tab w:val="num" w:pos="1071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7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eumOlivarum</w:t>
            </w:r>
          </w:p>
        </w:tc>
        <w:tc>
          <w:tcPr>
            <w:tcW w:w="3199" w:type="dxa"/>
          </w:tcPr>
          <w:p w:rsidR="007528A4" w:rsidRPr="004A75C7" w:rsidRDefault="00882D95" w:rsidP="004A75C7">
            <w:pPr>
              <w:tabs>
                <w:tab w:val="num" w:pos="1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u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ebinthinae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 правильный ПЕРЕВОД</w:t>
            </w:r>
          </w:p>
          <w:p w:rsidR="007528A4" w:rsidRPr="00882D9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eumRicini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 скипидар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 касторовое масло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 масло тимьяна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 масло терпентинное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 масло клещевины</w:t>
            </w:r>
          </w:p>
        </w:tc>
        <w:tc>
          <w:tcPr>
            <w:tcW w:w="3199" w:type="dxa"/>
          </w:tcPr>
          <w:p w:rsidR="007528A4" w:rsidRPr="004A75C7" w:rsidRDefault="004A75C7" w:rsidP="004A75C7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торовое масло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ПРАВИЛЬНОЕ ОКОНЧАНИЕ </w:t>
            </w:r>
            <w:r w:rsidR="0091639C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olutio</w:t>
            </w:r>
            <w:r w:rsidR="0091639C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ynoestroli</w:t>
            </w:r>
            <w:r w:rsidR="0091639C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leos</w:t>
            </w: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</w:p>
          <w:p w:rsidR="007528A4" w:rsidRPr="002B747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75">
              <w:rPr>
                <w:rFonts w:ascii="Times New Roman" w:eastAsia="Times New Roman" w:hAnsi="Times New Roman" w:cs="Times New Roman"/>
                <w:sz w:val="28"/>
                <w:szCs w:val="28"/>
              </w:rPr>
              <w:t>1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</w:t>
            </w:r>
          </w:p>
          <w:p w:rsidR="007528A4" w:rsidRPr="002B747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75">
              <w:rPr>
                <w:rFonts w:ascii="Times New Roman" w:eastAsia="Times New Roman" w:hAnsi="Times New Roman" w:cs="Times New Roman"/>
                <w:sz w:val="28"/>
                <w:szCs w:val="28"/>
              </w:rPr>
              <w:t>2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a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um</w:t>
            </w:r>
          </w:p>
        </w:tc>
        <w:tc>
          <w:tcPr>
            <w:tcW w:w="3199" w:type="dxa"/>
          </w:tcPr>
          <w:p w:rsidR="007528A4" w:rsidRPr="004A75C7" w:rsidRDefault="004A75C7" w:rsidP="004A75C7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a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63" w:type="dxa"/>
          </w:tcPr>
          <w:p w:rsidR="007528A4" w:rsidRPr="005735C5" w:rsidRDefault="007528A4" w:rsidP="004A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ОКОНЧАНИЕ</w:t>
            </w:r>
          </w:p>
          <w:p w:rsidR="007528A4" w:rsidRPr="00882D95" w:rsidRDefault="0091639C" w:rsidP="004A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</w:t>
            </w:r>
            <w:r w:rsidR="007528A4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eum</w:t>
            </w: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28A4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ersic</w:t>
            </w:r>
            <w:r w:rsidR="004A75C7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</w:p>
          <w:p w:rsidR="007528A4" w:rsidRPr="002D755B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</w:p>
          <w:p w:rsidR="007528A4" w:rsidRPr="002D755B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or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ar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–i</w:t>
            </w:r>
          </w:p>
        </w:tc>
        <w:tc>
          <w:tcPr>
            <w:tcW w:w="3199" w:type="dxa"/>
          </w:tcPr>
          <w:p w:rsidR="007528A4" w:rsidRPr="004A75C7" w:rsidRDefault="004A75C7" w:rsidP="004A75C7">
            <w:pPr>
              <w:tabs>
                <w:tab w:val="num" w:pos="1068"/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orum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ОКОНЧАНИЕ</w:t>
            </w:r>
          </w:p>
          <w:p w:rsidR="007528A4" w:rsidRPr="00882D95" w:rsidRDefault="0091639C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</w:t>
            </w:r>
            <w:r w:rsidR="007528A4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eum</w:t>
            </w: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28A4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Helianth</w:t>
            </w:r>
            <w:r w:rsidR="009B2272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</w:p>
          <w:p w:rsidR="007528A4" w:rsidRPr="002D755B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</w:p>
          <w:p w:rsidR="007528A4" w:rsidRPr="002D755B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or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ar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73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i</w:t>
            </w:r>
          </w:p>
        </w:tc>
        <w:tc>
          <w:tcPr>
            <w:tcW w:w="3199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i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63" w:type="dxa"/>
          </w:tcPr>
          <w:p w:rsidR="007528A4" w:rsidRPr="005735C5" w:rsidRDefault="007528A4" w:rsidP="009B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ОКОНЧАНИЕ</w:t>
            </w:r>
          </w:p>
          <w:p w:rsidR="007528A4" w:rsidRPr="00882D9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стой листьев эвкалипта – </w:t>
            </w:r>
          </w:p>
          <w:p w:rsidR="007528A4" w:rsidRPr="00882D95" w:rsidRDefault="004A75C7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infusum </w:t>
            </w:r>
            <w:r w:rsidR="007528A4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foli… Eucalypti </w:t>
            </w:r>
          </w:p>
          <w:p w:rsidR="007528A4" w:rsidRPr="005735C5" w:rsidRDefault="004A75C7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ar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-or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-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uum</w:t>
            </w:r>
          </w:p>
          <w:p w:rsidR="007528A4" w:rsidRPr="00B727EF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–erum</w:t>
            </w:r>
          </w:p>
        </w:tc>
        <w:tc>
          <w:tcPr>
            <w:tcW w:w="3199" w:type="dxa"/>
          </w:tcPr>
          <w:p w:rsidR="007528A4" w:rsidRPr="004A75C7" w:rsidRDefault="007528A4" w:rsidP="004A75C7">
            <w:pPr>
              <w:tabs>
                <w:tab w:val="num" w:pos="1068"/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um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63" w:type="dxa"/>
          </w:tcPr>
          <w:p w:rsidR="007528A4" w:rsidRPr="005735C5" w:rsidRDefault="007528A4" w:rsidP="004A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ОКОНЧАНИЕ</w:t>
            </w:r>
          </w:p>
          <w:p w:rsidR="007528A4" w:rsidRPr="00882D9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твар плодов шиповника – </w:t>
            </w:r>
          </w:p>
          <w:p w:rsidR="007528A4" w:rsidRPr="00882D95" w:rsidRDefault="004A75C7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decoctum</w:t>
            </w:r>
            <w:r w:rsidR="0091639C"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882D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ruct… Rosae</w:t>
            </w:r>
          </w:p>
          <w:p w:rsidR="007528A4" w:rsidRPr="005735C5" w:rsidRDefault="004A75C7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arum</w:t>
            </w:r>
          </w:p>
          <w:p w:rsidR="007528A4" w:rsidRPr="005735C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-orum</w:t>
            </w:r>
          </w:p>
          <w:p w:rsidR="007528A4" w:rsidRPr="005735C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-um</w:t>
            </w:r>
          </w:p>
          <w:p w:rsidR="007528A4" w:rsidRPr="005735C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-uum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–erum</w:t>
            </w:r>
          </w:p>
        </w:tc>
        <w:tc>
          <w:tcPr>
            <w:tcW w:w="3199" w:type="dxa"/>
          </w:tcPr>
          <w:p w:rsidR="007528A4" w:rsidRPr="004A75C7" w:rsidRDefault="007528A4" w:rsidP="004A75C7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um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63" w:type="dxa"/>
          </w:tcPr>
          <w:p w:rsidR="007528A4" w:rsidRPr="005735C5" w:rsidRDefault="007528A4" w:rsidP="0091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ОКОНЧАНИЕ</w:t>
            </w:r>
          </w:p>
          <w:p w:rsidR="007528A4" w:rsidRPr="003A6243" w:rsidRDefault="0091639C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E</w:t>
            </w:r>
            <w:r w:rsidR="007528A4"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mulsum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28A4"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le</w:t>
            </w:r>
            <w:r w:rsidR="004A75C7"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 </w:t>
            </w:r>
            <w:r w:rsidR="007528A4"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Ricini - </w:t>
            </w:r>
          </w:p>
          <w:p w:rsidR="007528A4" w:rsidRPr="0081058A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</w:p>
          <w:p w:rsidR="007528A4" w:rsidRPr="0081058A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or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arum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–i</w:t>
            </w:r>
          </w:p>
        </w:tc>
        <w:tc>
          <w:tcPr>
            <w:tcW w:w="3199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63" w:type="dxa"/>
          </w:tcPr>
          <w:p w:rsidR="007528A4" w:rsidRPr="005735C5" w:rsidRDefault="007528A4" w:rsidP="004A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ПРАВИЛЬНОЕ СОГЛАСОВАНИЕ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unguentum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4A75C7" w:rsidRPr="003A624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4A7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АГАТЕЛЬНЫМ </w:t>
            </w:r>
          </w:p>
          <w:p w:rsidR="007528A4" w:rsidRPr="003A6243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4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lbus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um</w:t>
            </w:r>
            <w:r w:rsidRPr="003A624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7528A4" w:rsidRPr="005735C5" w:rsidRDefault="0091639C" w:rsidP="003B6CCF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quentu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ba</w:t>
            </w:r>
          </w:p>
          <w:p w:rsidR="007528A4" w:rsidRPr="005735C5" w:rsidRDefault="0091639C" w:rsidP="003B6CCF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quentu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bum</w:t>
            </w:r>
          </w:p>
          <w:p w:rsidR="007528A4" w:rsidRPr="005735C5" w:rsidRDefault="0091639C" w:rsidP="003B6CCF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quentu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bus</w:t>
            </w:r>
          </w:p>
        </w:tc>
        <w:tc>
          <w:tcPr>
            <w:tcW w:w="3199" w:type="dxa"/>
          </w:tcPr>
          <w:p w:rsidR="007528A4" w:rsidRPr="004A75C7" w:rsidRDefault="0091639C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quentu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bum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63" w:type="dxa"/>
          </w:tcPr>
          <w:p w:rsidR="007528A4" w:rsidRPr="005735C5" w:rsidRDefault="007528A4" w:rsidP="004A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СОГЛАСОВАНИЕ "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tinctura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e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ИЛАГАТЕЛЬНЫМ </w:t>
            </w:r>
          </w:p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marus, a, um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</w:p>
          <w:p w:rsidR="007528A4" w:rsidRPr="005735C5" w:rsidRDefault="007528A4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tinctura amara</w:t>
            </w:r>
          </w:p>
          <w:p w:rsidR="007528A4" w:rsidRPr="005735C5" w:rsidRDefault="007528A4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tinctura amarum</w:t>
            </w:r>
          </w:p>
          <w:p w:rsidR="007528A4" w:rsidRPr="005735C5" w:rsidRDefault="007528A4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75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tinctura amarus</w:t>
            </w:r>
          </w:p>
        </w:tc>
        <w:tc>
          <w:tcPr>
            <w:tcW w:w="3199" w:type="dxa"/>
          </w:tcPr>
          <w:p w:rsidR="007528A4" w:rsidRPr="004A75C7" w:rsidRDefault="004A75C7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nctura amarum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ПЕРЕВОД</w:t>
            </w:r>
          </w:p>
          <w:p w:rsidR="007528A4" w:rsidRPr="003A6243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ля ингаляций</w:t>
            </w:r>
          </w:p>
          <w:p w:rsidR="007528A4" w:rsidRPr="0081058A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  <w:r w:rsidR="003A6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ctore</w:t>
            </w:r>
          </w:p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pro infantibus</w:t>
            </w:r>
          </w:p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pro injectionibus</w:t>
            </w:r>
          </w:p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pro inhalatione</w:t>
            </w:r>
          </w:p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  <w:r w:rsidR="001D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rcosi</w:t>
            </w:r>
          </w:p>
        </w:tc>
        <w:tc>
          <w:tcPr>
            <w:tcW w:w="3199" w:type="dxa"/>
          </w:tcPr>
          <w:p w:rsidR="007528A4" w:rsidRPr="004A75C7" w:rsidRDefault="004A75C7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 inhalatione</w:t>
            </w:r>
          </w:p>
        </w:tc>
      </w:tr>
      <w:tr w:rsidR="007528A4" w:rsidRPr="005735C5" w:rsidTr="00EF4CA6">
        <w:tc>
          <w:tcPr>
            <w:tcW w:w="9571" w:type="dxa"/>
            <w:gridSpan w:val="3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ЕПТ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Укажите правильный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ОД </w:t>
            </w:r>
          </w:p>
          <w:p w:rsidR="007528A4" w:rsidRPr="003A6243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дай</w:t>
            </w:r>
            <w:r w:rsidR="001D4B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акие</w:t>
            </w:r>
            <w:r w:rsidR="001D4B98"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зы</w:t>
            </w:r>
          </w:p>
          <w:p w:rsidR="007528A4" w:rsidRPr="002D755B" w:rsidRDefault="007528A4" w:rsidP="007528A4">
            <w:pPr>
              <w:tabs>
                <w:tab w:val="num" w:pos="786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entur tales doses</w:t>
            </w: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8A4" w:rsidRPr="005735C5" w:rsidRDefault="007528A4" w:rsidP="007528A4">
            <w:pPr>
              <w:tabs>
                <w:tab w:val="num" w:pos="786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1D4B98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Da tales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ose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8A4" w:rsidRPr="005735C5" w:rsidRDefault="007528A4" w:rsidP="007528A4">
            <w:pPr>
              <w:tabs>
                <w:tab w:val="num" w:pos="786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etur tales doses.</w:t>
            </w:r>
          </w:p>
        </w:tc>
        <w:tc>
          <w:tcPr>
            <w:tcW w:w="3199" w:type="dxa"/>
          </w:tcPr>
          <w:p w:rsidR="007528A4" w:rsidRPr="004A75C7" w:rsidRDefault="004A75C7" w:rsidP="004A75C7">
            <w:pPr>
              <w:tabs>
                <w:tab w:val="num" w:pos="7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a tales doses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ПРАВИЛЬНЫЙ ПЕРЕВОД </w:t>
            </w:r>
          </w:p>
          <w:p w:rsidR="007528A4" w:rsidRPr="003A6243" w:rsidRDefault="007528A4" w:rsidP="00752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мешай, пусть получится порошок</w:t>
            </w:r>
          </w:p>
          <w:p w:rsidR="007528A4" w:rsidRPr="0081058A" w:rsidRDefault="00D10514" w:rsidP="004A75C7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sce</w:t>
            </w:r>
            <w:r w:rsidR="007528A4"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at</w:t>
            </w:r>
            <w:r w:rsidR="001D4B98" w:rsidRPr="001D4B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guentum</w:t>
            </w:r>
            <w:r w:rsidR="007528A4"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8A4" w:rsidRPr="0081058A" w:rsidRDefault="00D10514" w:rsidP="004A75C7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sce</w:t>
            </w:r>
            <w:r w:rsidR="007528A4"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ant</w:t>
            </w:r>
            <w:r w:rsidR="001D4B98" w:rsidRPr="001D4B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ecies</w:t>
            </w:r>
            <w:r w:rsidR="007528A4"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8A4" w:rsidRPr="0081058A" w:rsidRDefault="00D10514" w:rsidP="004A75C7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sce</w:t>
            </w:r>
            <w:r w:rsidR="007528A4"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at</w:t>
            </w:r>
            <w:r w:rsidR="001D4B98" w:rsidRPr="001D4B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lvis</w:t>
            </w:r>
            <w:r w:rsidR="007528A4"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8A4" w:rsidRPr="0081058A" w:rsidRDefault="00D10514" w:rsidP="004A75C7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sce</w:t>
            </w:r>
            <w:r w:rsidR="007528A4"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at</w:t>
            </w:r>
            <w:r w:rsidR="001D4B98" w:rsidRPr="001D4B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imentum</w:t>
            </w:r>
            <w:r w:rsidR="007528A4"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8A4" w:rsidRPr="001D4B98" w:rsidRDefault="00D10514" w:rsidP="004A75C7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1D4B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sce</w:t>
            </w:r>
            <w:r w:rsidR="007528A4" w:rsidRPr="001D4B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at</w:t>
            </w:r>
            <w:r w:rsidR="001D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ta</w:t>
            </w:r>
            <w:r w:rsidR="007528A4" w:rsidRPr="001D4B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99" w:type="dxa"/>
          </w:tcPr>
          <w:p w:rsidR="007528A4" w:rsidRPr="004A75C7" w:rsidRDefault="007528A4" w:rsidP="004A75C7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sce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at</w:t>
            </w:r>
            <w:r w:rsidR="001D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lvi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ПРАВИЛЬНЫЙ ПЕРЕВОД </w:t>
            </w:r>
          </w:p>
          <w:p w:rsidR="007528A4" w:rsidRPr="003A6243" w:rsidRDefault="007528A4" w:rsidP="00752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мешай, пусть</w:t>
            </w:r>
            <w:r w:rsidR="001D4B98"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учится</w:t>
            </w:r>
            <w:r w:rsidR="001D4B98"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рудной</w:t>
            </w:r>
            <w:r w:rsidR="001D4B98"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бор</w:t>
            </w:r>
          </w:p>
          <w:p w:rsidR="007528A4" w:rsidRPr="002D755B" w:rsidRDefault="007528A4" w:rsidP="007528A4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sce</w:t>
            </w: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ant</w:t>
            </w:r>
            <w:r w:rsidR="001D4B98"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ecies</w:t>
            </w:r>
            <w:r w:rsidR="001D4B98"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tiasthmaticae</w:t>
            </w: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Misce, fiant species pectorales.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. Misce, fiant species diureticae.</w:t>
            </w:r>
          </w:p>
          <w:p w:rsidR="007528A4" w:rsidRPr="005735C5" w:rsidRDefault="007528A4" w:rsidP="004A75C7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Misce, fiant species laxantes.</w:t>
            </w:r>
          </w:p>
          <w:p w:rsidR="007528A4" w:rsidRPr="005735C5" w:rsidRDefault="007528A4" w:rsidP="004A75C7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Misce, fiant species sedativae.</w:t>
            </w:r>
          </w:p>
        </w:tc>
        <w:tc>
          <w:tcPr>
            <w:tcW w:w="3199" w:type="dxa"/>
          </w:tcPr>
          <w:p w:rsidR="007528A4" w:rsidRPr="004A75C7" w:rsidRDefault="007528A4" w:rsidP="004A75C7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Misce, fiant species pectorales.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 правильный ответ</w:t>
            </w:r>
          </w:p>
          <w:p w:rsidR="007528A4" w:rsidRPr="003A6243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ecipe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uppositoria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“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nusolum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”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 Возьми: Свечу «Анузол»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 Возьми: Свечи «Анузол»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 Возьми: Таблетки «Анузол»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 Возьми: Шарики «Анузол»</w:t>
            </w:r>
          </w:p>
        </w:tc>
        <w:tc>
          <w:tcPr>
            <w:tcW w:w="3199" w:type="dxa"/>
          </w:tcPr>
          <w:p w:rsidR="007528A4" w:rsidRPr="00D10514" w:rsidRDefault="00D1051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: Свечи «Анузол»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</w:t>
            </w:r>
            <w:r w:rsidR="001D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Е</w:t>
            </w:r>
            <w:r w:rsidR="001D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  <w:p w:rsidR="007528A4" w:rsidRPr="003A6243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/>
              </w:rPr>
            </w:pP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/>
              </w:rPr>
              <w:t>Recipe: Solutionis</w:t>
            </w:r>
            <w:r w:rsidR="00D10514"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/>
              </w:rPr>
              <w:t xml:space="preserve"> Iodi spirutuos…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–ae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– am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i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is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– as</w:t>
            </w:r>
          </w:p>
        </w:tc>
        <w:tc>
          <w:tcPr>
            <w:tcW w:w="3199" w:type="dxa"/>
          </w:tcPr>
          <w:p w:rsidR="007528A4" w:rsidRPr="00D10514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a</w:t>
            </w:r>
            <w:r w:rsidR="00D105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7528A4" w:rsidRPr="001D4B98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</w:t>
            </w:r>
            <w:r w:rsidR="001D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Е</w:t>
            </w:r>
            <w:r w:rsidR="001D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  <w:p w:rsidR="007528A4" w:rsidRPr="003A6243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ecipe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Extracti</w:t>
            </w:r>
            <w:r w:rsidR="001D4B98"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rataegi</w:t>
            </w:r>
            <w:r w:rsidR="001D4B98"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luid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–ae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– am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i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is</w:t>
            </w:r>
          </w:p>
          <w:p w:rsidR="007528A4" w:rsidRPr="00D10514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– as</w:t>
            </w:r>
          </w:p>
        </w:tc>
        <w:tc>
          <w:tcPr>
            <w:tcW w:w="3199" w:type="dxa"/>
          </w:tcPr>
          <w:p w:rsidR="007528A4" w:rsidRPr="00D10514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ОКОНЧАНИЕ</w:t>
            </w:r>
          </w:p>
          <w:p w:rsidR="007528A4" w:rsidRPr="003A6243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ecipe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olutionis</w:t>
            </w:r>
            <w:r w:rsidR="001D4B98"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atrii</w:t>
            </w:r>
            <w:r w:rsidR="001D4B98"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D4B98"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hloridi</w:t>
            </w:r>
            <w:r w:rsidR="001D4B98"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sotonic</w:t>
            </w:r>
            <w:r w:rsidR="00D10514"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–ae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– am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i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is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– as</w:t>
            </w:r>
          </w:p>
        </w:tc>
        <w:tc>
          <w:tcPr>
            <w:tcW w:w="3199" w:type="dxa"/>
          </w:tcPr>
          <w:p w:rsidR="007528A4" w:rsidRPr="00D10514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</w:p>
        </w:tc>
      </w:tr>
    </w:tbl>
    <w:p w:rsidR="00ED5B67" w:rsidRDefault="007528A4" w:rsidP="0089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br w:type="page"/>
      </w:r>
      <w:r w:rsidR="00ED5B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</w:t>
      </w:r>
      <w:r w:rsidR="00163223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="00ED5B67" w:rsidRPr="00196B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927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5B67" w:rsidRPr="005735C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Основы </w:t>
      </w:r>
      <w:r w:rsidR="008927E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ТЕРМИНОЛОГИИ ПАТОЛОГИИ И </w:t>
      </w:r>
      <w:r w:rsidR="00ED5B67" w:rsidRPr="005735C5">
        <w:rPr>
          <w:rFonts w:ascii="Times New Roman" w:eastAsia="Times New Roman" w:hAnsi="Times New Roman" w:cs="Times New Roman"/>
          <w:b/>
          <w:caps/>
          <w:sz w:val="28"/>
          <w:szCs w:val="28"/>
        </w:rPr>
        <w:t>КЛИНической терминологии</w:t>
      </w:r>
      <w:r w:rsidR="00ED5B67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</w:p>
    <w:p w:rsidR="00ED5B67" w:rsidRDefault="00ED5B67" w:rsidP="008927E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F1857" w:rsidRDefault="00ED5B67" w:rsidP="00ED5B6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CF185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F1857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клиническую тер</w:t>
      </w:r>
      <w:r w:rsidR="00CF1857" w:rsidRPr="00CF1857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логию. Структура клинического термина</w:t>
      </w:r>
      <w:r w:rsidRPr="00CF1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</w:rPr>
        <w:t>Способы словообра</w:t>
      </w:r>
      <w:r w:rsidR="00F948BF">
        <w:rPr>
          <w:rFonts w:ascii="Times New Roman" w:hAnsi="Times New Roman" w:cs="Times New Roman"/>
          <w:color w:val="000000"/>
          <w:sz w:val="28"/>
          <w:szCs w:val="28"/>
        </w:rPr>
        <w:t>зования. Аффик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</w:rPr>
        <w:t>сация. Греческие суффиксы –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  <w:lang w:val="en-US"/>
        </w:rPr>
        <w:t>osis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</w:rPr>
        <w:t xml:space="preserve">, - 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  <w:lang w:val="en-US"/>
        </w:rPr>
        <w:t>iasis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</w:rPr>
        <w:t>, -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  <w:lang w:val="en-US"/>
        </w:rPr>
        <w:t>itis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</w:rPr>
        <w:t>, -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  <w:lang w:val="en-US"/>
        </w:rPr>
        <w:t>oma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</w:rPr>
        <w:t xml:space="preserve"> в названиях патологических процессов</w:t>
      </w:r>
      <w:r w:rsidR="00CF185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D5B67" w:rsidRDefault="00ED5B67" w:rsidP="00ED5B6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967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0B9A">
        <w:rPr>
          <w:rFonts w:ascii="Times New Roman" w:eastAsia="Times New Roman" w:hAnsi="Times New Roman" w:cs="Times New Roman"/>
          <w:sz w:val="28"/>
          <w:szCs w:val="28"/>
        </w:rPr>
        <w:t>устный опрос.</w:t>
      </w:r>
    </w:p>
    <w:p w:rsidR="00ED5B67" w:rsidRDefault="00ED5B67" w:rsidP="00ED5B6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ED5B67" w:rsidRPr="00A37375" w:rsidRDefault="00ED5B67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ED5B67" w:rsidRPr="005735C5" w:rsidRDefault="00ED5B67" w:rsidP="003B6CC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Что такое термин и терминология?</w:t>
      </w:r>
    </w:p>
    <w:p w:rsidR="00ED5B67" w:rsidRPr="005735C5" w:rsidRDefault="00ED5B67" w:rsidP="003B6CC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Основные источники медицинской терминологии?</w:t>
      </w:r>
    </w:p>
    <w:p w:rsidR="00ED5B67" w:rsidRPr="005735C5" w:rsidRDefault="00ED5B67" w:rsidP="003B6CC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Основные номенклатурные группы медицинской терминологии?</w:t>
      </w:r>
    </w:p>
    <w:p w:rsidR="00ED5B67" w:rsidRDefault="00ED5B67" w:rsidP="003B6CC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Структура однословного клинического термина?</w:t>
      </w:r>
    </w:p>
    <w:p w:rsidR="00ED5B67" w:rsidRDefault="00ED5B67" w:rsidP="00F948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8BF" w:rsidRPr="00F948BF" w:rsidRDefault="00F948BF" w:rsidP="00F948B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8BF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Pr="00F948BF">
        <w:rPr>
          <w:rFonts w:ascii="Times New Roman" w:hAnsi="Times New Roman" w:cs="Times New Roman"/>
          <w:i/>
          <w:sz w:val="28"/>
          <w:szCs w:val="28"/>
        </w:rPr>
        <w:t xml:space="preserve"> Выделите п</w:t>
      </w:r>
      <w:r>
        <w:rPr>
          <w:rFonts w:ascii="Times New Roman" w:hAnsi="Times New Roman" w:cs="Times New Roman"/>
          <w:i/>
          <w:sz w:val="28"/>
          <w:szCs w:val="28"/>
        </w:rPr>
        <w:t>риставки, объясните их значение:</w:t>
      </w:r>
    </w:p>
    <w:p w:rsidR="00F948BF" w:rsidRPr="00F948BF" w:rsidRDefault="00F948BF" w:rsidP="00F948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8BF">
        <w:rPr>
          <w:rFonts w:ascii="Times New Roman" w:hAnsi="Times New Roman" w:cs="Times New Roman"/>
          <w:sz w:val="28"/>
          <w:szCs w:val="28"/>
          <w:lang w:val="en-US"/>
        </w:rPr>
        <w:t>solutio hypotonica, hypertonia, anaemia, dystonia, dysbacteriosis, endocardium, atonia, dystrophia, extractum, praecordium, atrophia, reanimatio, desinsectio, interosseus, intramuscularis, antidotum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48BF" w:rsidRPr="00F948BF" w:rsidRDefault="00F948BF" w:rsidP="00F948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 w:rsidRPr="00F948BF">
        <w:rPr>
          <w:rFonts w:ascii="Times New Roman" w:hAnsi="Times New Roman" w:cs="Times New Roman"/>
          <w:i/>
          <w:sz w:val="28"/>
          <w:szCs w:val="28"/>
        </w:rPr>
        <w:t xml:space="preserve"> Подставьте нужную приставку к слову: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productio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воспроизведение, восстановление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plantatio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пересадка 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formatio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 изменение формы, искажение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operativus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предоперационный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destillatio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повторная дистилляция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indicatio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противопоказание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cutaneus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подкожный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traumaticus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возникающий после травмы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mnesia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потеря (отсутствие) памяти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gnosis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распознавание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trophia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расстройство питания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...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septicus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«противогнилостный», обеззараживающий</w:t>
      </w:r>
    </w:p>
    <w:p w:rsidR="00F948BF" w:rsidRPr="00F948BF" w:rsidRDefault="00F948BF" w:rsidP="00F948B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48BF" w:rsidRPr="00F948BF" w:rsidRDefault="00F948BF" w:rsidP="00F948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 w:rsidRPr="00F948BF">
        <w:rPr>
          <w:rFonts w:ascii="Times New Roman" w:hAnsi="Times New Roman" w:cs="Times New Roman"/>
          <w:sz w:val="28"/>
          <w:szCs w:val="28"/>
        </w:rPr>
        <w:t xml:space="preserve"> </w:t>
      </w:r>
      <w:r w:rsidRPr="00F948BF">
        <w:rPr>
          <w:rFonts w:ascii="Times New Roman" w:hAnsi="Times New Roman" w:cs="Times New Roman"/>
          <w:i/>
          <w:sz w:val="28"/>
          <w:szCs w:val="28"/>
        </w:rPr>
        <w:t>Выделите приставку-числите</w:t>
      </w:r>
      <w:r>
        <w:rPr>
          <w:rFonts w:ascii="Times New Roman" w:hAnsi="Times New Roman" w:cs="Times New Roman"/>
          <w:i/>
          <w:sz w:val="28"/>
          <w:szCs w:val="28"/>
        </w:rPr>
        <w:t>льное, объясните значение слова:</w:t>
      </w:r>
    </w:p>
    <w:p w:rsidR="00F948BF" w:rsidRPr="00F948BF" w:rsidRDefault="00F948BF" w:rsidP="00F948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8BF">
        <w:rPr>
          <w:rFonts w:ascii="Times New Roman" w:hAnsi="Times New Roman" w:cs="Times New Roman"/>
          <w:sz w:val="28"/>
          <w:szCs w:val="28"/>
          <w:lang w:val="en-US"/>
        </w:rPr>
        <w:t>trifoliata, unicellularis, bivalens, tricolor, hexachloratus, monographia, quadratus, Decamevit, Duovit, semilunaris, hemispherium</w:t>
      </w:r>
    </w:p>
    <w:p w:rsidR="00F948BF" w:rsidRPr="00441C5B" w:rsidRDefault="00F948BF" w:rsidP="00F948B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948BF" w:rsidRDefault="00F948BF" w:rsidP="00F948B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4</w:t>
      </w:r>
      <w:r w:rsidRPr="00F948B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94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8BF">
        <w:rPr>
          <w:rFonts w:ascii="Times New Roman" w:hAnsi="Times New Roman" w:cs="Times New Roman"/>
          <w:i/>
          <w:sz w:val="28"/>
          <w:szCs w:val="28"/>
        </w:rPr>
        <w:t>Постройте термины с заданным значен</w:t>
      </w:r>
      <w:r>
        <w:rPr>
          <w:rFonts w:ascii="Times New Roman" w:hAnsi="Times New Roman" w:cs="Times New Roman"/>
          <w:i/>
          <w:sz w:val="28"/>
          <w:szCs w:val="28"/>
        </w:rPr>
        <w:t>ием, дописав приставку к осно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F948BF" w:rsidTr="00E41743">
        <w:tc>
          <w:tcPr>
            <w:tcW w:w="2802" w:type="dxa"/>
          </w:tcPr>
          <w:p w:rsidR="00F948BF" w:rsidRPr="00F948BF" w:rsidRDefault="00E41743" w:rsidP="00F948BF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48BF" w:rsidRPr="00F948BF">
              <w:rPr>
                <w:sz w:val="28"/>
                <w:szCs w:val="28"/>
                <w:lang w:val="en-US"/>
              </w:rPr>
              <w:t>aesthesia</w:t>
            </w:r>
          </w:p>
        </w:tc>
        <w:tc>
          <w:tcPr>
            <w:tcW w:w="6769" w:type="dxa"/>
          </w:tcPr>
          <w:p w:rsidR="00F948BF" w:rsidRDefault="00F948BF" w:rsidP="00F94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вышенная чувствительность</w:t>
            </w:r>
          </w:p>
          <w:p w:rsidR="00F948BF" w:rsidRDefault="00F948BF" w:rsidP="00F94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пониженная чувствительность</w:t>
            </w:r>
          </w:p>
          <w:p w:rsidR="00F948BF" w:rsidRPr="00F948BF" w:rsidRDefault="00F948BF" w:rsidP="00F948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3. нарушенная чувствительность</w:t>
            </w:r>
          </w:p>
          <w:p w:rsidR="00F948BF" w:rsidRPr="00F948BF" w:rsidRDefault="00F948BF" w:rsidP="00F94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тсутствие чувствительности</w:t>
            </w:r>
          </w:p>
        </w:tc>
      </w:tr>
      <w:tr w:rsidR="00F948BF" w:rsidTr="00E41743">
        <w:tc>
          <w:tcPr>
            <w:tcW w:w="2802" w:type="dxa"/>
          </w:tcPr>
          <w:p w:rsidR="00F948BF" w:rsidRDefault="00F948BF" w:rsidP="00F948BF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F948BF">
              <w:rPr>
                <w:sz w:val="28"/>
                <w:szCs w:val="28"/>
                <w:lang w:val="en-US"/>
              </w:rPr>
              <w:t>uria</w:t>
            </w:r>
          </w:p>
        </w:tc>
        <w:tc>
          <w:tcPr>
            <w:tcW w:w="6769" w:type="dxa"/>
          </w:tcPr>
          <w:p w:rsidR="00F948BF" w:rsidRPr="00F948BF" w:rsidRDefault="00F948BF" w:rsidP="00F948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1. нарушение мочеотделения</w:t>
            </w:r>
          </w:p>
          <w:p w:rsidR="00F948BF" w:rsidRPr="00F948BF" w:rsidRDefault="00E41743" w:rsidP="00F94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екращение</w:t>
            </w:r>
            <w:r w:rsidR="00F948BF" w:rsidRPr="00F948BF">
              <w:rPr>
                <w:sz w:val="28"/>
                <w:szCs w:val="28"/>
              </w:rPr>
              <w:t xml:space="preserve"> мочеотделения</w:t>
            </w:r>
          </w:p>
          <w:p w:rsidR="00F948BF" w:rsidRPr="00F948BF" w:rsidRDefault="00F948BF" w:rsidP="00E417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3. пониженное выделение мочи (</w:t>
            </w:r>
            <w:r w:rsidRPr="00F948BF">
              <w:rPr>
                <w:sz w:val="28"/>
                <w:szCs w:val="28"/>
                <w:lang w:val="en-US"/>
              </w:rPr>
              <w:t>olig</w:t>
            </w:r>
            <w:r w:rsidRPr="00F948BF">
              <w:rPr>
                <w:sz w:val="28"/>
                <w:szCs w:val="28"/>
              </w:rPr>
              <w:t>…)</w:t>
            </w:r>
          </w:p>
          <w:p w:rsidR="00F948BF" w:rsidRPr="00E41743" w:rsidRDefault="00F948BF" w:rsidP="00F948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4. увеличение суточного количества мочи (</w:t>
            </w:r>
            <w:r w:rsidRPr="00F948BF">
              <w:rPr>
                <w:sz w:val="28"/>
                <w:szCs w:val="28"/>
                <w:lang w:val="en-US"/>
              </w:rPr>
              <w:t>poly</w:t>
            </w:r>
            <w:r w:rsidRPr="00F948BF">
              <w:rPr>
                <w:sz w:val="28"/>
                <w:szCs w:val="28"/>
              </w:rPr>
              <w:t>…)</w:t>
            </w:r>
          </w:p>
        </w:tc>
      </w:tr>
      <w:tr w:rsidR="00F948BF" w:rsidTr="00E41743">
        <w:tc>
          <w:tcPr>
            <w:tcW w:w="2802" w:type="dxa"/>
          </w:tcPr>
          <w:p w:rsidR="00F948BF" w:rsidRDefault="00E41743" w:rsidP="00F948BF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48BF">
              <w:rPr>
                <w:sz w:val="28"/>
                <w:szCs w:val="28"/>
                <w:lang w:val="en-US"/>
              </w:rPr>
              <w:t>trophia</w:t>
            </w:r>
          </w:p>
        </w:tc>
        <w:tc>
          <w:tcPr>
            <w:tcW w:w="6769" w:type="dxa"/>
          </w:tcPr>
          <w:p w:rsidR="00E41743" w:rsidRPr="00F948BF" w:rsidRDefault="00E41743" w:rsidP="00E417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1. пониженное питание</w:t>
            </w:r>
          </w:p>
          <w:p w:rsidR="00E41743" w:rsidRPr="00F948BF" w:rsidRDefault="00E41743" w:rsidP="00E417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2. повышенное питание</w:t>
            </w:r>
          </w:p>
          <w:p w:rsidR="00E41743" w:rsidRPr="00F948BF" w:rsidRDefault="00E41743" w:rsidP="00E417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3. нарушенное питание</w:t>
            </w:r>
          </w:p>
          <w:p w:rsidR="00F948BF" w:rsidRPr="00E41743" w:rsidRDefault="00E41743" w:rsidP="00E417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4. отсут</w:t>
            </w:r>
            <w:r>
              <w:rPr>
                <w:sz w:val="28"/>
                <w:szCs w:val="28"/>
              </w:rPr>
              <w:t>ствие питания</w:t>
            </w:r>
          </w:p>
        </w:tc>
      </w:tr>
      <w:tr w:rsidR="00F948BF" w:rsidTr="00E41743">
        <w:tc>
          <w:tcPr>
            <w:tcW w:w="2802" w:type="dxa"/>
          </w:tcPr>
          <w:p w:rsidR="00F948BF" w:rsidRDefault="00E41743" w:rsidP="00F948BF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48BF">
              <w:rPr>
                <w:sz w:val="28"/>
                <w:szCs w:val="28"/>
                <w:lang w:val="en-US"/>
              </w:rPr>
              <w:t>tonia</w:t>
            </w:r>
          </w:p>
        </w:tc>
        <w:tc>
          <w:tcPr>
            <w:tcW w:w="6769" w:type="dxa"/>
          </w:tcPr>
          <w:p w:rsidR="00E41743" w:rsidRPr="00F948BF" w:rsidRDefault="00E41743" w:rsidP="00E417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1. пониженное давление</w:t>
            </w:r>
          </w:p>
          <w:p w:rsidR="00E41743" w:rsidRPr="00F948BF" w:rsidRDefault="00E41743" w:rsidP="00E417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2. повышенное давление</w:t>
            </w:r>
          </w:p>
          <w:p w:rsidR="00E41743" w:rsidRPr="00F948BF" w:rsidRDefault="00E41743" w:rsidP="00E417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3. нарушение тонуса</w:t>
            </w:r>
          </w:p>
          <w:p w:rsidR="00F948BF" w:rsidRPr="00E41743" w:rsidRDefault="00E41743" w:rsidP="00E417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тсутствие тонуса</w:t>
            </w:r>
          </w:p>
        </w:tc>
      </w:tr>
    </w:tbl>
    <w:p w:rsidR="00F948BF" w:rsidRPr="00F948BF" w:rsidRDefault="00F948BF" w:rsidP="00F948B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1857" w:rsidRPr="00CF1857" w:rsidRDefault="00CF1857" w:rsidP="00ED5B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3</w:t>
      </w:r>
      <w:r w:rsidR="00ED5B67" w:rsidRPr="00CF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F1857">
        <w:rPr>
          <w:rFonts w:ascii="Times New Roman" w:hAnsi="Times New Roman" w:cs="Times New Roman"/>
          <w:color w:val="000000"/>
          <w:sz w:val="28"/>
          <w:szCs w:val="28"/>
        </w:rPr>
        <w:t>Слово- и основосложение. Греко-латинские дублетные обозначения органов, тканей, сред.</w:t>
      </w:r>
    </w:p>
    <w:p w:rsidR="00ED5B67" w:rsidRDefault="00ED5B67" w:rsidP="00ED5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текущего контроля успеваемости:</w:t>
      </w:r>
      <w:r w:rsidRPr="00596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 теоретического материала, контроль выполнения заданий в рабочих тетрадях.</w:t>
      </w:r>
    </w:p>
    <w:p w:rsidR="00ED5B67" w:rsidRDefault="00ED5B67" w:rsidP="00ED5B6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ED5B67" w:rsidRPr="00A37375" w:rsidRDefault="00ED5B67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ED5B67" w:rsidRPr="009A7D45" w:rsidRDefault="00441C5B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D5B67" w:rsidRPr="009A7D4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термин и терминология?</w:t>
      </w:r>
    </w:p>
    <w:p w:rsidR="00ED5B67" w:rsidRPr="009A7D45" w:rsidRDefault="00441C5B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D5B67" w:rsidRPr="009A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 медицинской терминологии?</w:t>
      </w:r>
    </w:p>
    <w:p w:rsidR="00ED5B67" w:rsidRPr="009A7D45" w:rsidRDefault="00441C5B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D5B67" w:rsidRPr="009A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оменклатурные группы медицинской терминологии?</w:t>
      </w:r>
    </w:p>
    <w:p w:rsidR="00ED5B67" w:rsidRPr="009A7D45" w:rsidRDefault="00441C5B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D5B67" w:rsidRPr="009A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однословного клинического термина?</w:t>
      </w:r>
    </w:p>
    <w:p w:rsidR="00ED5B67" w:rsidRPr="009A7D45" w:rsidRDefault="00441C5B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D5B67" w:rsidRPr="009A7D4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ффиксальный способ словообразования?</w:t>
      </w:r>
    </w:p>
    <w:p w:rsidR="00ED5B67" w:rsidRPr="009A7D45" w:rsidRDefault="00441C5B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D5B67" w:rsidRPr="009A7D4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безаффиксный способ словообразования?</w:t>
      </w:r>
    </w:p>
    <w:p w:rsidR="00ED5B67" w:rsidRPr="009A7D45" w:rsidRDefault="00441C5B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D5B67" w:rsidRPr="009A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изводного и сложного клинического термина?</w:t>
      </w:r>
    </w:p>
    <w:p w:rsidR="00ED5B67" w:rsidRDefault="00441C5B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ED5B67" w:rsidRPr="009A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еревода производных и сложных клинических терминов на русский язык?</w:t>
      </w:r>
    </w:p>
    <w:p w:rsidR="00ED5B67" w:rsidRDefault="00ED5B67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B67" w:rsidRPr="006C59B0" w:rsidRDefault="00CF1857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</w:t>
      </w:r>
      <w:r w:rsidR="00ED5B67"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D5B67" w:rsidRPr="005735C5" w:rsidTr="00393FC2">
        <w:tc>
          <w:tcPr>
            <w:tcW w:w="4785" w:type="dxa"/>
          </w:tcPr>
          <w:p w:rsidR="00ED5B67" w:rsidRPr="00A37375" w:rsidRDefault="00ED5B67" w:rsidP="00393F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373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делите приставки и суффиксы,</w:t>
            </w:r>
          </w:p>
          <w:p w:rsidR="00ED5B67" w:rsidRPr="00C8553F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73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пределите их значение</w:t>
            </w:r>
          </w:p>
          <w:p w:rsidR="00ED5B67" w:rsidRPr="003A6243" w:rsidRDefault="00ED5B67" w:rsidP="003B6CCF">
            <w:pPr>
              <w:keepNext/>
              <w:numPr>
                <w:ilvl w:val="2"/>
                <w:numId w:val="8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A6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  <w:p w:rsidR="00ED5B67" w:rsidRPr="005735C5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lfidum, i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ED5B67" w:rsidRPr="00C8553F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onchitis, itid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5735C5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eptor, or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  <w:p w:rsidR="00ED5B67" w:rsidRPr="005735C5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rcoma, at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ED5B67" w:rsidRPr="005735C5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alpellum, i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ED5B67" w:rsidRPr="005735C5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tio, on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5735C5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recessus, u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  <w:p w:rsidR="00ED5B67" w:rsidRPr="005735C5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rasternalis, e</w:t>
            </w:r>
          </w:p>
          <w:p w:rsidR="00ED5B67" w:rsidRPr="00C8553F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ystrophia, ae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C8553F" w:rsidRDefault="00F948BF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mnesia, ae </w:t>
            </w:r>
            <w:r w:rsidR="00ED5B67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C8553F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yperplasia, ae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5735C5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ctio, on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C8553F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cussio, on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5735C5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tastasis, 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9B2272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pogastrium, i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786" w:type="dxa"/>
          </w:tcPr>
          <w:p w:rsidR="00ED5B67" w:rsidRPr="00A37375" w:rsidRDefault="00ED5B67" w:rsidP="00393F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373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Выделите приставки и суффиксы, определите их значение</w:t>
            </w:r>
          </w:p>
          <w:p w:rsidR="00ED5B67" w:rsidRPr="003A6243" w:rsidRDefault="00ED5B67" w:rsidP="003B6CCF">
            <w:pPr>
              <w:keepNext/>
              <w:numPr>
                <w:ilvl w:val="2"/>
                <w:numId w:val="8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A6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  <w:p w:rsidR="00ED5B67" w:rsidRPr="00C8553F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nimatio, on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C8553F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perfunctio, on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5735C5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ravitalis, e</w:t>
            </w:r>
          </w:p>
          <w:p w:rsidR="00ED5B67" w:rsidRPr="005735C5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milunaris, e</w:t>
            </w:r>
          </w:p>
          <w:p w:rsidR="00ED5B67" w:rsidRPr="005735C5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sel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, i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ED5B67" w:rsidRPr="005735C5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icardium, i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ED5B67" w:rsidRPr="005735C5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subarachoidalis, e</w:t>
            </w:r>
          </w:p>
          <w:p w:rsidR="00ED5B67" w:rsidRPr="005735C5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rametrium, i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ED5B67" w:rsidRPr="005735C5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omidum, i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ED5B67" w:rsidRPr="00C8553F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cussio, on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5735C5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steoma, at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ED5B67" w:rsidRPr="005735C5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latinus, a, um</w:t>
            </w:r>
          </w:p>
          <w:p w:rsidR="00ED5B67" w:rsidRPr="005735C5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uciformis, e</w:t>
            </w:r>
          </w:p>
          <w:p w:rsidR="00ED5B67" w:rsidRPr="00C8553F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elitis, itid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F948BF" w:rsidRDefault="00ED5B67" w:rsidP="00F948B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brosis, 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</w:tr>
    </w:tbl>
    <w:p w:rsidR="00ED5B67" w:rsidRDefault="00ED5B67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743" w:rsidRPr="00E41743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743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бразуйте </w:t>
      </w:r>
      <w:r w:rsidRPr="00E41743">
        <w:rPr>
          <w:rFonts w:ascii="Times New Roman" w:hAnsi="Times New Roman" w:cs="Times New Roman"/>
          <w:i/>
          <w:sz w:val="28"/>
          <w:szCs w:val="28"/>
        </w:rPr>
        <w:t>назван</w:t>
      </w:r>
      <w:r>
        <w:rPr>
          <w:rFonts w:ascii="Times New Roman" w:hAnsi="Times New Roman" w:cs="Times New Roman"/>
          <w:i/>
          <w:sz w:val="28"/>
          <w:szCs w:val="28"/>
        </w:rPr>
        <w:t>ия воспалений следующих органов:</w:t>
      </w:r>
    </w:p>
    <w:p w:rsidR="00E41743" w:rsidRPr="00E41743" w:rsidRDefault="00E41743" w:rsidP="00E41743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 w:rsidRPr="00E41743">
        <w:rPr>
          <w:rFonts w:ascii="Times New Roman" w:hAnsi="Times New Roman"/>
          <w:sz w:val="28"/>
          <w:szCs w:val="28"/>
        </w:rPr>
        <w:t>головного мозга, рта, желудка, почки, печени, селезенки, поджелудочной железы, кожи, сустава, сосудов, кишечника, мочевого пузыря</w:t>
      </w:r>
    </w:p>
    <w:p w:rsidR="00E41743" w:rsidRPr="00E41743" w:rsidRDefault="00E41743" w:rsidP="00E417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743" w:rsidRPr="00E41743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743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 w:rsidRPr="00E41743">
        <w:rPr>
          <w:rFonts w:ascii="Times New Roman" w:hAnsi="Times New Roman" w:cs="Times New Roman"/>
          <w:sz w:val="28"/>
          <w:szCs w:val="28"/>
        </w:rPr>
        <w:t xml:space="preserve"> </w:t>
      </w:r>
      <w:r w:rsidRPr="00E41743">
        <w:rPr>
          <w:rFonts w:ascii="Times New Roman" w:hAnsi="Times New Roman" w:cs="Times New Roman"/>
          <w:i/>
          <w:sz w:val="28"/>
          <w:szCs w:val="28"/>
        </w:rPr>
        <w:t>Образуйте названия разделов медицины:</w:t>
      </w:r>
    </w:p>
    <w:p w:rsidR="00E41743" w:rsidRPr="00E41743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743">
        <w:rPr>
          <w:rFonts w:ascii="Times New Roman" w:hAnsi="Times New Roman" w:cs="Times New Roman"/>
          <w:sz w:val="28"/>
          <w:szCs w:val="28"/>
        </w:rPr>
        <w:t>«учение о заболеваниях ротовой полости», «</w:t>
      </w:r>
      <w:r>
        <w:rPr>
          <w:rFonts w:ascii="Times New Roman" w:hAnsi="Times New Roman" w:cs="Times New Roman"/>
          <w:sz w:val="28"/>
          <w:szCs w:val="28"/>
        </w:rPr>
        <w:t xml:space="preserve">учение о заболеваниях сердца», </w:t>
      </w:r>
      <w:r w:rsidRPr="00E4174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ние </w:t>
      </w:r>
      <w:r w:rsidRPr="00E41743">
        <w:rPr>
          <w:rFonts w:ascii="Times New Roman" w:hAnsi="Times New Roman" w:cs="Times New Roman"/>
          <w:sz w:val="28"/>
          <w:szCs w:val="28"/>
        </w:rPr>
        <w:t>о заболеваниях почек», «учение о</w:t>
      </w:r>
      <w:r>
        <w:rPr>
          <w:rFonts w:ascii="Times New Roman" w:hAnsi="Times New Roman" w:cs="Times New Roman"/>
          <w:sz w:val="28"/>
          <w:szCs w:val="28"/>
        </w:rPr>
        <w:t xml:space="preserve"> заболеваниях кожи», «учение о заболеваниях </w:t>
      </w:r>
      <w:r w:rsidRPr="00E41743">
        <w:rPr>
          <w:rFonts w:ascii="Times New Roman" w:hAnsi="Times New Roman" w:cs="Times New Roman"/>
          <w:sz w:val="28"/>
          <w:szCs w:val="28"/>
        </w:rPr>
        <w:t>крови», «раздел анатомии, изучающий сосуды»</w:t>
      </w:r>
    </w:p>
    <w:p w:rsidR="00E41743" w:rsidRPr="00E41743" w:rsidRDefault="00E41743" w:rsidP="00E417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6243" w:rsidRDefault="00E41743" w:rsidP="00E41743">
      <w:pPr>
        <w:pStyle w:val="afd"/>
        <w:spacing w:line="276" w:lineRule="auto"/>
        <w:jc w:val="both"/>
        <w:rPr>
          <w:i/>
          <w:sz w:val="28"/>
          <w:szCs w:val="28"/>
        </w:rPr>
      </w:pPr>
      <w:r w:rsidRPr="00E41743">
        <w:rPr>
          <w:b/>
          <w:i/>
          <w:sz w:val="28"/>
          <w:szCs w:val="28"/>
        </w:rPr>
        <w:t>Задание 4.</w:t>
      </w:r>
      <w:r w:rsidRPr="00E41743">
        <w:rPr>
          <w:sz w:val="28"/>
          <w:szCs w:val="28"/>
        </w:rPr>
        <w:t xml:space="preserve"> </w:t>
      </w:r>
      <w:r w:rsidRPr="00E41743">
        <w:rPr>
          <w:i/>
          <w:sz w:val="28"/>
          <w:szCs w:val="28"/>
        </w:rPr>
        <w:t>Образуйте термины со значением «инструмен</w:t>
      </w:r>
      <w:r w:rsidR="003A6243">
        <w:rPr>
          <w:i/>
          <w:sz w:val="28"/>
          <w:szCs w:val="28"/>
        </w:rPr>
        <w:t>тальный осмотр, исследование…»:</w:t>
      </w:r>
    </w:p>
    <w:p w:rsidR="00E41743" w:rsidRPr="00E41743" w:rsidRDefault="00E41743" w:rsidP="00E41743">
      <w:pPr>
        <w:pStyle w:val="afd"/>
        <w:spacing w:line="276" w:lineRule="auto"/>
        <w:jc w:val="both"/>
        <w:rPr>
          <w:sz w:val="28"/>
          <w:szCs w:val="28"/>
        </w:rPr>
      </w:pPr>
      <w:r w:rsidRPr="00E41743">
        <w:rPr>
          <w:sz w:val="28"/>
          <w:szCs w:val="28"/>
        </w:rPr>
        <w:t>рта, желудка, мочевого пузыря, кишечника</w:t>
      </w:r>
    </w:p>
    <w:p w:rsidR="00E41743" w:rsidRPr="00E41743" w:rsidRDefault="00E41743" w:rsidP="00E417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6243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743">
        <w:rPr>
          <w:rFonts w:ascii="Times New Roman" w:hAnsi="Times New Roman" w:cs="Times New Roman"/>
          <w:b/>
          <w:i/>
          <w:sz w:val="28"/>
          <w:szCs w:val="28"/>
        </w:rPr>
        <w:t>Задание 5</w:t>
      </w:r>
      <w:r w:rsidRPr="00E41743">
        <w:rPr>
          <w:rFonts w:ascii="Times New Roman" w:hAnsi="Times New Roman" w:cs="Times New Roman"/>
          <w:i/>
          <w:sz w:val="28"/>
          <w:szCs w:val="28"/>
        </w:rPr>
        <w:t>.</w:t>
      </w:r>
      <w:r w:rsidRPr="00E41743">
        <w:rPr>
          <w:rFonts w:ascii="Times New Roman" w:hAnsi="Times New Roman" w:cs="Times New Roman"/>
          <w:sz w:val="28"/>
          <w:szCs w:val="28"/>
        </w:rPr>
        <w:t xml:space="preserve"> </w:t>
      </w:r>
      <w:r w:rsidRPr="00E41743">
        <w:rPr>
          <w:rFonts w:ascii="Times New Roman" w:hAnsi="Times New Roman" w:cs="Times New Roman"/>
          <w:i/>
          <w:sz w:val="28"/>
          <w:szCs w:val="28"/>
        </w:rPr>
        <w:t>Образуйте термины со значением «запись результатов исследования…»:</w:t>
      </w:r>
    </w:p>
    <w:p w:rsidR="00E41743" w:rsidRPr="00E41743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743">
        <w:rPr>
          <w:rFonts w:ascii="Times New Roman" w:hAnsi="Times New Roman" w:cs="Times New Roman"/>
          <w:sz w:val="28"/>
          <w:szCs w:val="28"/>
        </w:rPr>
        <w:t>сосудов, работы мозга, работы сердца, состава крови</w:t>
      </w:r>
    </w:p>
    <w:p w:rsidR="00E41743" w:rsidRPr="00E41743" w:rsidRDefault="00E41743" w:rsidP="00E4174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6243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743">
        <w:rPr>
          <w:rFonts w:ascii="Times New Roman" w:hAnsi="Times New Roman" w:cs="Times New Roman"/>
          <w:b/>
          <w:i/>
          <w:sz w:val="28"/>
          <w:szCs w:val="28"/>
        </w:rPr>
        <w:t>Задание 6.</w:t>
      </w:r>
      <w:r w:rsidRPr="00E41743">
        <w:rPr>
          <w:rFonts w:ascii="Times New Roman" w:hAnsi="Times New Roman" w:cs="Times New Roman"/>
          <w:sz w:val="28"/>
          <w:szCs w:val="28"/>
        </w:rPr>
        <w:t xml:space="preserve"> </w:t>
      </w:r>
      <w:r w:rsidRPr="00E41743">
        <w:rPr>
          <w:rFonts w:ascii="Times New Roman" w:hAnsi="Times New Roman" w:cs="Times New Roman"/>
          <w:i/>
          <w:sz w:val="28"/>
          <w:szCs w:val="28"/>
        </w:rPr>
        <w:t>Образуйте термины со значением «боль в области…»</w:t>
      </w:r>
      <w:r w:rsidR="003A6243">
        <w:rPr>
          <w:rFonts w:ascii="Times New Roman" w:hAnsi="Times New Roman" w:cs="Times New Roman"/>
          <w:sz w:val="28"/>
          <w:szCs w:val="28"/>
        </w:rPr>
        <w:t>:</w:t>
      </w:r>
    </w:p>
    <w:p w:rsidR="00E41743" w:rsidRPr="00E41743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743">
        <w:rPr>
          <w:rFonts w:ascii="Times New Roman" w:hAnsi="Times New Roman" w:cs="Times New Roman"/>
          <w:sz w:val="28"/>
          <w:szCs w:val="28"/>
        </w:rPr>
        <w:t>сердца, почек, суставов, мочевого пузыря, рта, желудка</w:t>
      </w:r>
    </w:p>
    <w:p w:rsidR="00E41743" w:rsidRPr="00E41743" w:rsidRDefault="00E41743" w:rsidP="00E417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243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743">
        <w:rPr>
          <w:rFonts w:ascii="Times New Roman" w:hAnsi="Times New Roman" w:cs="Times New Roman"/>
          <w:b/>
          <w:i/>
          <w:sz w:val="28"/>
          <w:szCs w:val="28"/>
        </w:rPr>
        <w:t>Задание 7.</w:t>
      </w:r>
      <w:r w:rsidR="003A6243">
        <w:rPr>
          <w:rFonts w:ascii="Times New Roman" w:hAnsi="Times New Roman" w:cs="Times New Roman"/>
          <w:sz w:val="28"/>
          <w:szCs w:val="28"/>
        </w:rPr>
        <w:t xml:space="preserve"> </w:t>
      </w:r>
      <w:r w:rsidRPr="00E41743">
        <w:rPr>
          <w:rFonts w:ascii="Times New Roman" w:hAnsi="Times New Roman" w:cs="Times New Roman"/>
          <w:i/>
          <w:sz w:val="28"/>
          <w:szCs w:val="28"/>
        </w:rPr>
        <w:t>Образуйте термины со значением «общее название заболеваний…»:</w:t>
      </w:r>
    </w:p>
    <w:p w:rsidR="00E41743" w:rsidRPr="00E41743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743">
        <w:rPr>
          <w:rFonts w:ascii="Times New Roman" w:hAnsi="Times New Roman" w:cs="Times New Roman"/>
          <w:sz w:val="28"/>
          <w:szCs w:val="28"/>
        </w:rPr>
        <w:t>головного мозга, сердца, почек, поджелудочной железы, суставов, сосудов, мочевого пузыря</w:t>
      </w:r>
    </w:p>
    <w:p w:rsidR="00E41743" w:rsidRPr="00E41743" w:rsidRDefault="00E41743" w:rsidP="00E417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1743" w:rsidRPr="00E41743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743">
        <w:rPr>
          <w:rFonts w:ascii="Times New Roman" w:hAnsi="Times New Roman" w:cs="Times New Roman"/>
          <w:b/>
          <w:i/>
          <w:sz w:val="28"/>
          <w:szCs w:val="28"/>
        </w:rPr>
        <w:t>Задание 8.</w:t>
      </w:r>
      <w:r w:rsidRPr="00E41743">
        <w:rPr>
          <w:rFonts w:ascii="Times New Roman" w:hAnsi="Times New Roman" w:cs="Times New Roman"/>
          <w:sz w:val="28"/>
          <w:szCs w:val="28"/>
        </w:rPr>
        <w:t xml:space="preserve"> </w:t>
      </w:r>
      <w:r w:rsidRPr="00E41743">
        <w:rPr>
          <w:rFonts w:ascii="Times New Roman" w:hAnsi="Times New Roman" w:cs="Times New Roman"/>
          <w:i/>
          <w:sz w:val="28"/>
          <w:szCs w:val="28"/>
        </w:rPr>
        <w:t>Проанализируйте и переведите на русский язык следующие термины:</w:t>
      </w:r>
    </w:p>
    <w:p w:rsidR="00E41743" w:rsidRPr="00E41743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743">
        <w:rPr>
          <w:rFonts w:ascii="Times New Roman" w:hAnsi="Times New Roman" w:cs="Times New Roman"/>
          <w:sz w:val="28"/>
          <w:szCs w:val="28"/>
        </w:rPr>
        <w:t>а</w:t>
      </w:r>
      <w:r w:rsidRPr="00E4174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encephalogramma,</w:t>
      </w:r>
      <w:r w:rsidRPr="00E41743">
        <w:rPr>
          <w:rFonts w:ascii="Times New Roman" w:hAnsi="Times New Roman" w:cs="Times New Roman"/>
          <w:sz w:val="28"/>
          <w:szCs w:val="28"/>
          <w:lang w:val="en-US"/>
        </w:rPr>
        <w:t xml:space="preserve"> cardiologia, gastroscopia, neph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pathia, hepatosis, splenitis, arthralgia, </w:t>
      </w:r>
      <w:r w:rsidRPr="00E41743">
        <w:rPr>
          <w:rFonts w:ascii="Times New Roman" w:hAnsi="Times New Roman" w:cs="Times New Roman"/>
          <w:sz w:val="28"/>
          <w:szCs w:val="28"/>
          <w:lang w:val="en-US"/>
        </w:rPr>
        <w:t>otitis, cystalgia, angioma, encephalopathia, stomatitis, cardiogramma, g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ralgia, nephritis, hepatoma, </w:t>
      </w:r>
      <w:r w:rsidRPr="00E41743">
        <w:rPr>
          <w:rFonts w:ascii="Times New Roman" w:hAnsi="Times New Roman" w:cs="Times New Roman"/>
          <w:sz w:val="28"/>
          <w:szCs w:val="28"/>
          <w:lang w:val="en-US"/>
        </w:rPr>
        <w:t>gastroenterologia, cystoscopia</w:t>
      </w:r>
    </w:p>
    <w:p w:rsidR="00F948BF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743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E41743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eucocytus, erythrocytus, </w:t>
      </w:r>
      <w:r w:rsidRPr="00E41743">
        <w:rPr>
          <w:rFonts w:ascii="Times New Roman" w:hAnsi="Times New Roman" w:cs="Times New Roman"/>
          <w:sz w:val="28"/>
          <w:szCs w:val="28"/>
          <w:lang w:val="en-US"/>
        </w:rPr>
        <w:t xml:space="preserve">melanoma, xanthodermia, chlorophyllum, </w:t>
      </w:r>
      <w:r w:rsidRPr="00E4174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anosis, </w:t>
      </w:r>
      <w:r w:rsidRPr="00E41743">
        <w:rPr>
          <w:rFonts w:ascii="Times New Roman" w:hAnsi="Times New Roman" w:cs="Times New Roman"/>
          <w:sz w:val="28"/>
          <w:szCs w:val="28"/>
          <w:lang w:val="en-US"/>
        </w:rPr>
        <w:t>melanodermia</w:t>
      </w:r>
    </w:p>
    <w:p w:rsidR="00E41743" w:rsidRPr="00E41743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1857" w:rsidRDefault="00CF1857" w:rsidP="00ED5B67">
      <w:pPr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4</w:t>
      </w:r>
      <w:r w:rsidR="00ED5B67" w:rsidRPr="0002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D5B67" w:rsidRPr="0002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857">
        <w:rPr>
          <w:rFonts w:ascii="Times New Roman" w:hAnsi="Times New Roman" w:cs="Times New Roman"/>
          <w:color w:val="000000"/>
          <w:sz w:val="28"/>
          <w:szCs w:val="28"/>
        </w:rPr>
        <w:t>Греческие терминоэлементы, обозначающие действие, состояние, процесс.</w:t>
      </w:r>
    </w:p>
    <w:p w:rsidR="00ED5B67" w:rsidRDefault="00ED5B67" w:rsidP="00ED5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текущего контроля успеваемости:</w:t>
      </w:r>
      <w:r w:rsidRPr="0021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й опрос теоретического матери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ческий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, контроль выполнения заданий в рабочих тетрадях.</w:t>
      </w:r>
    </w:p>
    <w:p w:rsidR="00ED5B67" w:rsidRDefault="00ED5B67" w:rsidP="00ED5B6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ED5B67" w:rsidRPr="00A37375" w:rsidRDefault="00ED5B67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ED5B67" w:rsidRPr="00070B9A" w:rsidRDefault="00ED5B67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 такое термин и терминология?</w:t>
      </w:r>
    </w:p>
    <w:p w:rsidR="00ED5B67" w:rsidRPr="00070B9A" w:rsidRDefault="00ED5B67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источники медицинской терминологии?</w:t>
      </w:r>
    </w:p>
    <w:p w:rsidR="00ED5B67" w:rsidRPr="00070B9A" w:rsidRDefault="00ED5B67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номенклатурные группы медицинской терминологии?</w:t>
      </w:r>
    </w:p>
    <w:p w:rsidR="00ED5B67" w:rsidRPr="00070B9A" w:rsidRDefault="00ED5B67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уктура однословного клинического термина?</w:t>
      </w:r>
    </w:p>
    <w:p w:rsidR="00ED5B67" w:rsidRPr="00070B9A" w:rsidRDefault="00ED5B67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 такое аффиксальный способ словообразования?</w:t>
      </w:r>
    </w:p>
    <w:p w:rsidR="00ED5B67" w:rsidRPr="00070B9A" w:rsidRDefault="00ED5B67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ие термины образуются аффиксальным способом?</w:t>
      </w:r>
    </w:p>
    <w:p w:rsidR="00ED5B67" w:rsidRPr="00070B9A" w:rsidRDefault="00ED5B67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уктура производного клинического термина?</w:t>
      </w:r>
    </w:p>
    <w:p w:rsidR="00ED5B67" w:rsidRPr="00070B9A" w:rsidRDefault="00ED5B67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ы перевода производных клинических терминов на русский язык?</w:t>
      </w:r>
    </w:p>
    <w:p w:rsidR="00ED5B67" w:rsidRPr="005735C5" w:rsidRDefault="00ED5B67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B67" w:rsidRPr="00844756" w:rsidRDefault="00ED5B67" w:rsidP="00ED5B67">
      <w:pPr>
        <w:shd w:val="clear" w:color="auto" w:fill="FFFFFF"/>
        <w:tabs>
          <w:tab w:val="left" w:pos="2213"/>
        </w:tabs>
        <w:spacing w:after="0" w:line="360" w:lineRule="auto"/>
        <w:contextualSpacing/>
        <w:rPr>
          <w:rFonts w:ascii="Times New Roman" w:eastAsia="Calibri" w:hAnsi="Times New Roman" w:cs="Times New Roman"/>
          <w:i/>
          <w:color w:val="000000"/>
          <w:spacing w:val="-3"/>
          <w:sz w:val="28"/>
          <w:szCs w:val="28"/>
          <w:lang w:eastAsia="ru-RU"/>
        </w:rPr>
      </w:pPr>
      <w:r w:rsidRPr="00844756">
        <w:rPr>
          <w:rFonts w:ascii="Times New Roman" w:eastAsia="Calibri" w:hAnsi="Times New Roman" w:cs="Times New Roman"/>
          <w:b/>
          <w:i/>
          <w:color w:val="000000"/>
          <w:spacing w:val="-3"/>
          <w:sz w:val="28"/>
          <w:szCs w:val="28"/>
          <w:lang w:eastAsia="ru-RU"/>
        </w:rPr>
        <w:t>Задание 1.</w:t>
      </w:r>
      <w:r w:rsidRPr="00CE4805">
        <w:rPr>
          <w:rFonts w:ascii="Times New Roman" w:eastAsia="Calibri" w:hAnsi="Times New Roman" w:cs="Times New Roman"/>
          <w:b/>
          <w:i/>
          <w:color w:val="000000"/>
          <w:spacing w:val="-3"/>
          <w:sz w:val="28"/>
          <w:szCs w:val="28"/>
          <w:lang w:eastAsia="ru-RU"/>
        </w:rPr>
        <w:t xml:space="preserve"> </w:t>
      </w:r>
      <w:r w:rsidRPr="00844756">
        <w:rPr>
          <w:rFonts w:ascii="Times New Roman" w:eastAsia="Calibri" w:hAnsi="Times New Roman" w:cs="Times New Roman"/>
          <w:i/>
          <w:color w:val="000000"/>
          <w:spacing w:val="-3"/>
          <w:sz w:val="28"/>
          <w:szCs w:val="28"/>
          <w:lang w:eastAsia="ru-RU"/>
        </w:rPr>
        <w:t>Проанализируйте и переведите следующие термины: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2254"/>
        <w:gridCol w:w="6960"/>
      </w:tblGrid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encephalogramm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podalg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hydrotherap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highlight w:val="yellow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stethoscop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cardiopath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spondylopath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20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odontalg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20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stomatolog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glossalg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stethometr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nosolog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2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gonalg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2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highlight w:val="yellow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craniometr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</w:tbl>
    <w:p w:rsidR="00ED5B67" w:rsidRPr="005735C5" w:rsidRDefault="00ED5B67" w:rsidP="00ED5B67">
      <w:pPr>
        <w:widowControl w:val="0"/>
        <w:shd w:val="clear" w:color="auto" w:fill="FFFFFF"/>
        <w:tabs>
          <w:tab w:val="left" w:pos="373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B67" w:rsidRPr="005735C5" w:rsidRDefault="00ED5B67" w:rsidP="00ED5B67">
      <w:pPr>
        <w:widowControl w:val="0"/>
        <w:shd w:val="clear" w:color="auto" w:fill="FFFFFF"/>
        <w:tabs>
          <w:tab w:val="left" w:pos="3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73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2</w:t>
      </w:r>
      <w:r w:rsidRPr="00573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A6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уйте термины с заданным значением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4681"/>
        <w:gridCol w:w="3934"/>
      </w:tblGrid>
      <w:tr w:rsidR="00ED5B67" w:rsidRPr="005735C5" w:rsidTr="0059561F">
        <w:tc>
          <w:tcPr>
            <w:tcW w:w="564" w:type="dxa"/>
          </w:tcPr>
          <w:p w:rsidR="00ED5B67" w:rsidRPr="005735C5" w:rsidRDefault="00ED5B67" w:rsidP="00844756">
            <w:pPr>
              <w:widowControl w:val="0"/>
              <w:numPr>
                <w:ilvl w:val="0"/>
                <w:numId w:val="13"/>
              </w:numPr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ind w:left="0" w:right="-395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ED5B67" w:rsidRPr="005735C5" w:rsidRDefault="00ED5B67" w:rsidP="00393FC2">
            <w:pPr>
              <w:shd w:val="clear" w:color="auto" w:fill="FFFFFF"/>
              <w:tabs>
                <w:tab w:val="left" w:pos="37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заболевание костей</w:t>
            </w:r>
          </w:p>
        </w:tc>
        <w:tc>
          <w:tcPr>
            <w:tcW w:w="3934" w:type="dxa"/>
          </w:tcPr>
          <w:p w:rsidR="00ED5B67" w:rsidRPr="005735C5" w:rsidRDefault="00ED5B67" w:rsidP="00393FC2">
            <w:pPr>
              <w:tabs>
                <w:tab w:val="left" w:pos="3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5B67" w:rsidRPr="005735C5" w:rsidTr="0059561F">
        <w:tc>
          <w:tcPr>
            <w:tcW w:w="564" w:type="dxa"/>
          </w:tcPr>
          <w:p w:rsidR="00ED5B67" w:rsidRPr="005735C5" w:rsidRDefault="00ED5B67" w:rsidP="00844756">
            <w:pPr>
              <w:widowControl w:val="0"/>
              <w:numPr>
                <w:ilvl w:val="0"/>
                <w:numId w:val="13"/>
              </w:numPr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ind w:left="0" w:right="-111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ED5B67" w:rsidRPr="005735C5" w:rsidRDefault="00ED5B67" w:rsidP="00393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боли в костях конечностей </w:t>
            </w:r>
          </w:p>
        </w:tc>
        <w:tc>
          <w:tcPr>
            <w:tcW w:w="3934" w:type="dxa"/>
          </w:tcPr>
          <w:p w:rsidR="00ED5B67" w:rsidRPr="005735C5" w:rsidRDefault="00ED5B67" w:rsidP="00393FC2">
            <w:pPr>
              <w:tabs>
                <w:tab w:val="left" w:pos="3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5B67" w:rsidRPr="005735C5" w:rsidTr="0059561F">
        <w:tc>
          <w:tcPr>
            <w:tcW w:w="564" w:type="dxa"/>
          </w:tcPr>
          <w:p w:rsidR="00ED5B67" w:rsidRPr="005735C5" w:rsidRDefault="00ED5B67" w:rsidP="00844756">
            <w:pPr>
              <w:widowControl w:val="0"/>
              <w:numPr>
                <w:ilvl w:val="0"/>
                <w:numId w:val="13"/>
              </w:numPr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ED5B67" w:rsidRPr="005735C5" w:rsidRDefault="00ED5B67" w:rsidP="00393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змерение головы</w:t>
            </w:r>
          </w:p>
        </w:tc>
        <w:tc>
          <w:tcPr>
            <w:tcW w:w="3934" w:type="dxa"/>
          </w:tcPr>
          <w:p w:rsidR="00ED5B67" w:rsidRPr="005735C5" w:rsidRDefault="00ED5B67" w:rsidP="00393FC2">
            <w:pPr>
              <w:tabs>
                <w:tab w:val="left" w:pos="3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5B67" w:rsidRPr="005735C5" w:rsidTr="0059561F">
        <w:tc>
          <w:tcPr>
            <w:tcW w:w="564" w:type="dxa"/>
          </w:tcPr>
          <w:p w:rsidR="00ED5B67" w:rsidRPr="005735C5" w:rsidRDefault="00ED5B67" w:rsidP="00844756">
            <w:pPr>
              <w:widowControl w:val="0"/>
              <w:numPr>
                <w:ilvl w:val="0"/>
                <w:numId w:val="13"/>
              </w:numPr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ED5B67" w:rsidRPr="005735C5" w:rsidRDefault="00ED5B67" w:rsidP="00393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инструментальный осмотр органов грудной клетки </w:t>
            </w:r>
          </w:p>
        </w:tc>
        <w:tc>
          <w:tcPr>
            <w:tcW w:w="3934" w:type="dxa"/>
          </w:tcPr>
          <w:p w:rsidR="00ED5B67" w:rsidRPr="005735C5" w:rsidRDefault="00ED5B67" w:rsidP="00393FC2">
            <w:pPr>
              <w:tabs>
                <w:tab w:val="left" w:pos="3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5B67" w:rsidRPr="005735C5" w:rsidTr="0059561F">
        <w:tc>
          <w:tcPr>
            <w:tcW w:w="564" w:type="dxa"/>
          </w:tcPr>
          <w:p w:rsidR="00ED5B67" w:rsidRPr="005735C5" w:rsidRDefault="00ED5B67" w:rsidP="00844756">
            <w:pPr>
              <w:widowControl w:val="0"/>
              <w:numPr>
                <w:ilvl w:val="0"/>
                <w:numId w:val="13"/>
              </w:numPr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ED5B67" w:rsidRPr="005735C5" w:rsidRDefault="00ED5B67" w:rsidP="00393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боль в позвоночнике </w:t>
            </w:r>
          </w:p>
        </w:tc>
        <w:tc>
          <w:tcPr>
            <w:tcW w:w="3934" w:type="dxa"/>
          </w:tcPr>
          <w:p w:rsidR="00ED5B67" w:rsidRPr="005735C5" w:rsidRDefault="00ED5B67" w:rsidP="00393FC2">
            <w:pPr>
              <w:tabs>
                <w:tab w:val="left" w:pos="3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9561F" w:rsidRPr="0059561F" w:rsidRDefault="0059561F" w:rsidP="0059561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44756" w:rsidRPr="0059561F" w:rsidRDefault="00844756" w:rsidP="0059561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61F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Задание</w:t>
      </w:r>
      <w:r w:rsidR="0059561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3</w:t>
      </w:r>
      <w:r w:rsidRPr="0059561F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5956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6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тройте и переведите сложные термины</w:t>
      </w:r>
    </w:p>
    <w:p w:rsidR="00844756" w:rsidRPr="0059561F" w:rsidRDefault="00844756" w:rsidP="0059561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61F">
        <w:rPr>
          <w:rFonts w:ascii="Times New Roman" w:hAnsi="Times New Roman" w:cs="Times New Roman"/>
          <w:i/>
          <w:color w:val="000000"/>
          <w:sz w:val="28"/>
          <w:szCs w:val="28"/>
        </w:rPr>
        <w:t>а) с данным конечным терминоэлементом:</w:t>
      </w:r>
    </w:p>
    <w:p w:rsidR="00844756" w:rsidRPr="0059561F" w:rsidRDefault="00844756" w:rsidP="0059561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561F">
        <w:rPr>
          <w:rFonts w:ascii="Times New Roman" w:hAnsi="Times New Roman" w:cs="Times New Roman"/>
          <w:color w:val="000000"/>
          <w:sz w:val="28"/>
          <w:szCs w:val="28"/>
          <w:lang w:val="en-US"/>
        </w:rPr>
        <w:t>-graphia (cardio, cysto-, angio-)</w:t>
      </w:r>
    </w:p>
    <w:p w:rsidR="00844756" w:rsidRPr="0059561F" w:rsidRDefault="00844756" w:rsidP="0059561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561F">
        <w:rPr>
          <w:rFonts w:ascii="Times New Roman" w:hAnsi="Times New Roman" w:cs="Times New Roman"/>
          <w:color w:val="000000"/>
          <w:sz w:val="28"/>
          <w:szCs w:val="28"/>
          <w:lang w:val="en-US"/>
        </w:rPr>
        <w:t>-therapia (hormono-, electro-, hydro-)</w:t>
      </w:r>
    </w:p>
    <w:p w:rsidR="00844756" w:rsidRPr="0059561F" w:rsidRDefault="00844756" w:rsidP="0059561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561F">
        <w:rPr>
          <w:rFonts w:ascii="Times New Roman" w:hAnsi="Times New Roman" w:cs="Times New Roman"/>
          <w:color w:val="000000"/>
          <w:sz w:val="28"/>
          <w:szCs w:val="28"/>
          <w:lang w:val="en-US"/>
        </w:rPr>
        <w:t>-logia (oste-, cardi-, patho- psycho-)</w:t>
      </w:r>
    </w:p>
    <w:p w:rsidR="00844756" w:rsidRPr="0059561F" w:rsidRDefault="00844756" w:rsidP="0059561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561F">
        <w:rPr>
          <w:rFonts w:ascii="Times New Roman" w:hAnsi="Times New Roman" w:cs="Times New Roman"/>
          <w:color w:val="000000"/>
          <w:sz w:val="28"/>
          <w:szCs w:val="28"/>
          <w:lang w:val="en-US"/>
        </w:rPr>
        <w:t>-algia (cardi-, kephal-, arthr-, stomat-)</w:t>
      </w:r>
    </w:p>
    <w:p w:rsidR="00844756" w:rsidRPr="0059561F" w:rsidRDefault="00844756" w:rsidP="0059561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561F">
        <w:rPr>
          <w:rFonts w:ascii="Times New Roman" w:hAnsi="Times New Roman" w:cs="Times New Roman"/>
          <w:color w:val="000000"/>
          <w:sz w:val="28"/>
          <w:szCs w:val="28"/>
          <w:lang w:val="en-US"/>
        </w:rPr>
        <w:t>-scopia (cysto-, stomato-, broncho-)</w:t>
      </w:r>
    </w:p>
    <w:p w:rsidR="00844756" w:rsidRPr="0059561F" w:rsidRDefault="00844756" w:rsidP="0059561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9561F">
        <w:rPr>
          <w:rFonts w:ascii="Times New Roman" w:hAnsi="Times New Roman" w:cs="Times New Roman"/>
          <w:i/>
          <w:color w:val="000000"/>
          <w:sz w:val="28"/>
          <w:szCs w:val="28"/>
        </w:rPr>
        <w:t>б</w:t>
      </w:r>
      <w:r w:rsidRPr="0059561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59561F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59561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59561F">
        <w:rPr>
          <w:rFonts w:ascii="Times New Roman" w:hAnsi="Times New Roman" w:cs="Times New Roman"/>
          <w:i/>
          <w:color w:val="000000"/>
          <w:sz w:val="28"/>
          <w:szCs w:val="28"/>
        </w:rPr>
        <w:t>данным</w:t>
      </w:r>
      <w:r w:rsidRPr="0059561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59561F">
        <w:rPr>
          <w:rFonts w:ascii="Times New Roman" w:hAnsi="Times New Roman" w:cs="Times New Roman"/>
          <w:i/>
          <w:color w:val="000000"/>
          <w:sz w:val="28"/>
          <w:szCs w:val="28"/>
        </w:rPr>
        <w:t>корнем</w:t>
      </w:r>
      <w:r w:rsidRPr="0059561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:</w:t>
      </w:r>
    </w:p>
    <w:p w:rsidR="0059561F" w:rsidRDefault="00844756" w:rsidP="0059561F">
      <w:pPr>
        <w:shd w:val="clear" w:color="auto" w:fill="FFFFFF"/>
        <w:spacing w:after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9561F">
        <w:rPr>
          <w:rFonts w:ascii="Times New Roman" w:hAnsi="Times New Roman" w:cs="Times New Roman"/>
          <w:color w:val="000000"/>
          <w:sz w:val="28"/>
          <w:szCs w:val="28"/>
          <w:lang w:val="en-US"/>
        </w:rPr>
        <w:t>spond</w:t>
      </w:r>
      <w:r w:rsidR="0059561F">
        <w:rPr>
          <w:rFonts w:ascii="Times New Roman" w:hAnsi="Times New Roman" w:cs="Times New Roman"/>
          <w:color w:val="000000"/>
          <w:sz w:val="28"/>
          <w:szCs w:val="28"/>
          <w:lang w:val="en-US"/>
        </w:rPr>
        <w:t>yl- (-algia, -pathia, -graphia)</w:t>
      </w:r>
    </w:p>
    <w:p w:rsidR="0059561F" w:rsidRDefault="00844756" w:rsidP="0059561F">
      <w:pPr>
        <w:shd w:val="clear" w:color="auto" w:fill="FFFFFF"/>
        <w:spacing w:after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9561F">
        <w:rPr>
          <w:rFonts w:ascii="Times New Roman" w:hAnsi="Times New Roman" w:cs="Times New Roman"/>
          <w:color w:val="000000"/>
          <w:sz w:val="28"/>
          <w:szCs w:val="28"/>
          <w:lang w:val="en-US"/>
        </w:rPr>
        <w:t>arthr- (-pa</w:t>
      </w:r>
      <w:r w:rsidR="0059561F">
        <w:rPr>
          <w:rFonts w:ascii="Times New Roman" w:hAnsi="Times New Roman" w:cs="Times New Roman"/>
          <w:color w:val="000000"/>
          <w:sz w:val="28"/>
          <w:szCs w:val="28"/>
          <w:lang w:val="en-US"/>
        </w:rPr>
        <w:t>thia, -logia, -algia, -graphia)</w:t>
      </w:r>
    </w:p>
    <w:p w:rsidR="00844756" w:rsidRPr="0059561F" w:rsidRDefault="00844756" w:rsidP="0059561F">
      <w:pPr>
        <w:shd w:val="clear" w:color="auto" w:fill="FFFFFF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561F">
        <w:rPr>
          <w:rFonts w:ascii="Times New Roman" w:hAnsi="Times New Roman" w:cs="Times New Roman"/>
          <w:color w:val="000000"/>
          <w:sz w:val="28"/>
          <w:szCs w:val="28"/>
          <w:lang w:val="en-US"/>
        </w:rPr>
        <w:t>cardi- (-gramma, -algia, -logia)</w:t>
      </w:r>
    </w:p>
    <w:p w:rsidR="00ED5B67" w:rsidRDefault="00ED5B67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0015D" w:rsidRPr="0000015D" w:rsidRDefault="0000015D" w:rsidP="0000015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15D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441C5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4.</w:t>
      </w:r>
      <w:r w:rsidRPr="00441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015D">
        <w:rPr>
          <w:rFonts w:ascii="Times New Roman" w:hAnsi="Times New Roman" w:cs="Times New Roman"/>
          <w:i/>
          <w:sz w:val="28"/>
          <w:szCs w:val="28"/>
        </w:rPr>
        <w:t>Протранскрибируйте латинскими буквами, выделите терминоэлементы и объясните смысл терминов патологии:</w:t>
      </w:r>
    </w:p>
    <w:p w:rsidR="0000015D" w:rsidRPr="0000015D" w:rsidRDefault="0000015D" w:rsidP="000001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1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ьбуминурия, </w:t>
      </w:r>
      <w:r w:rsidRPr="0000015D">
        <w:rPr>
          <w:rFonts w:ascii="Times New Roman" w:hAnsi="Times New Roman" w:cs="Times New Roman"/>
          <w:sz w:val="28"/>
          <w:szCs w:val="28"/>
        </w:rPr>
        <w:t>гипотония, полиурия, гипергликемия, гип</w:t>
      </w:r>
      <w:r>
        <w:rPr>
          <w:rFonts w:ascii="Times New Roman" w:hAnsi="Times New Roman" w:cs="Times New Roman"/>
          <w:sz w:val="28"/>
          <w:szCs w:val="28"/>
        </w:rPr>
        <w:t xml:space="preserve">одинамия, гематурия, холемия, </w:t>
      </w:r>
      <w:r w:rsidRPr="0000015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вралгия, анурия, дисбактериоз, холецистит, атония, </w:t>
      </w:r>
      <w:r w:rsidRPr="0000015D">
        <w:rPr>
          <w:rFonts w:ascii="Times New Roman" w:hAnsi="Times New Roman" w:cs="Times New Roman"/>
          <w:sz w:val="28"/>
          <w:szCs w:val="28"/>
        </w:rPr>
        <w:t>дисфунк</w:t>
      </w:r>
      <w:r>
        <w:rPr>
          <w:rFonts w:ascii="Times New Roman" w:hAnsi="Times New Roman" w:cs="Times New Roman"/>
          <w:sz w:val="28"/>
          <w:szCs w:val="28"/>
        </w:rPr>
        <w:t xml:space="preserve">ция, эндокринопатия, инъекция, интравенозный, </w:t>
      </w:r>
      <w:r w:rsidRPr="0000015D">
        <w:rPr>
          <w:rFonts w:ascii="Times New Roman" w:hAnsi="Times New Roman" w:cs="Times New Roman"/>
          <w:sz w:val="28"/>
          <w:szCs w:val="28"/>
        </w:rPr>
        <w:t>аутоинтоксик</w:t>
      </w:r>
      <w:r>
        <w:rPr>
          <w:rFonts w:ascii="Times New Roman" w:hAnsi="Times New Roman" w:cs="Times New Roman"/>
          <w:sz w:val="28"/>
          <w:szCs w:val="28"/>
        </w:rPr>
        <w:t xml:space="preserve">ация, дизурия, фармакотерапия, гематурия, дискинезия, гиперемия, дегитратация, </w:t>
      </w:r>
      <w:r w:rsidRPr="0000015D">
        <w:rPr>
          <w:rFonts w:ascii="Times New Roman" w:hAnsi="Times New Roman" w:cs="Times New Roman"/>
          <w:sz w:val="28"/>
          <w:szCs w:val="28"/>
        </w:rPr>
        <w:t>гипе</w:t>
      </w:r>
      <w:r>
        <w:rPr>
          <w:rFonts w:ascii="Times New Roman" w:hAnsi="Times New Roman" w:cs="Times New Roman"/>
          <w:sz w:val="28"/>
          <w:szCs w:val="28"/>
        </w:rPr>
        <w:t>рестезия, бактериурия, тахикардия</w:t>
      </w:r>
    </w:p>
    <w:p w:rsidR="0000015D" w:rsidRPr="0000015D" w:rsidRDefault="0000015D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857" w:rsidRDefault="00CF1857" w:rsidP="00CF1857">
      <w:pPr>
        <w:widowControl w:val="0"/>
        <w:suppressLineNumbers/>
        <w:suppressAutoHyphens/>
        <w:snapToGrid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8927E0">
        <w:rPr>
          <w:rFonts w:ascii="Times New Roman" w:eastAsia="Times New Roman" w:hAnsi="Times New Roman" w:cs="Times New Roman"/>
          <w:b/>
          <w:sz w:val="28"/>
          <w:szCs w:val="28"/>
        </w:rPr>
        <w:t xml:space="preserve"> 15</w:t>
      </w:r>
      <w:r w:rsidR="00ED5B67" w:rsidRPr="008927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F1857">
        <w:rPr>
          <w:rFonts w:ascii="Times New Roman" w:hAnsi="Times New Roman" w:cs="Times New Roman"/>
          <w:sz w:val="28"/>
          <w:szCs w:val="28"/>
        </w:rPr>
        <w:t>Обзор</w:t>
      </w:r>
      <w:r w:rsidRPr="008927E0">
        <w:rPr>
          <w:rFonts w:ascii="Times New Roman" w:hAnsi="Times New Roman" w:cs="Times New Roman"/>
          <w:sz w:val="28"/>
          <w:szCs w:val="28"/>
        </w:rPr>
        <w:t xml:space="preserve"> </w:t>
      </w:r>
      <w:r w:rsidRPr="00CF1857">
        <w:rPr>
          <w:rFonts w:ascii="Times New Roman" w:hAnsi="Times New Roman" w:cs="Times New Roman"/>
          <w:sz w:val="28"/>
          <w:szCs w:val="28"/>
        </w:rPr>
        <w:t>словообразовательного</w:t>
      </w:r>
      <w:r w:rsidRPr="008927E0">
        <w:rPr>
          <w:rFonts w:ascii="Times New Roman" w:hAnsi="Times New Roman" w:cs="Times New Roman"/>
          <w:sz w:val="28"/>
          <w:szCs w:val="28"/>
        </w:rPr>
        <w:t xml:space="preserve"> </w:t>
      </w:r>
      <w:r w:rsidRPr="00CF1857">
        <w:rPr>
          <w:rFonts w:ascii="Times New Roman" w:hAnsi="Times New Roman" w:cs="Times New Roman"/>
          <w:sz w:val="28"/>
          <w:szCs w:val="28"/>
        </w:rPr>
        <w:t>материала</w:t>
      </w:r>
      <w:r w:rsidRPr="008927E0">
        <w:rPr>
          <w:rFonts w:ascii="Times New Roman" w:hAnsi="Times New Roman" w:cs="Times New Roman"/>
          <w:sz w:val="28"/>
          <w:szCs w:val="28"/>
        </w:rPr>
        <w:t xml:space="preserve">. </w:t>
      </w:r>
      <w:r w:rsidRPr="00CF1857">
        <w:rPr>
          <w:rFonts w:ascii="Times New Roman" w:hAnsi="Times New Roman" w:cs="Times New Roman"/>
          <w:sz w:val="28"/>
          <w:szCs w:val="28"/>
        </w:rPr>
        <w:t>Подготовка к контрольной работе.</w:t>
      </w:r>
    </w:p>
    <w:p w:rsidR="00ED5B67" w:rsidRDefault="00ED5B67" w:rsidP="00CF1857">
      <w:pPr>
        <w:widowControl w:val="0"/>
        <w:suppressLineNumbers/>
        <w:suppressAutoHyphens/>
        <w:snapToGri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217D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0B9A">
        <w:rPr>
          <w:rFonts w:ascii="Times New Roman" w:eastAsia="Times New Roman" w:hAnsi="Times New Roman" w:cs="Times New Roman"/>
          <w:sz w:val="28"/>
          <w:szCs w:val="28"/>
        </w:rPr>
        <w:t>устный опрос теоретического материала, терминологический диктант, контроль выполнения заданий в рабочих тетрадях.</w:t>
      </w:r>
    </w:p>
    <w:p w:rsidR="00ED5B67" w:rsidRDefault="00ED5B67" w:rsidP="00ED5B6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ED5B67" w:rsidRPr="00A37375" w:rsidRDefault="00ED5B67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ED5B67" w:rsidRPr="003A6243" w:rsidRDefault="0000015D" w:rsidP="00ED5B67">
      <w:pPr>
        <w:shd w:val="clear" w:color="auto" w:fill="FFFFFF"/>
        <w:tabs>
          <w:tab w:val="left" w:pos="307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/>
          <w:spacing w:val="-20"/>
          <w:sz w:val="28"/>
          <w:szCs w:val="28"/>
        </w:rPr>
      </w:pPr>
      <w:r w:rsidRPr="003A624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1.Что входит в понятие «</w:t>
      </w:r>
      <w:r w:rsidR="00ED5B67" w:rsidRPr="003A624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клин</w:t>
      </w:r>
      <w:r w:rsidRPr="003A624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ическая терминология»</w:t>
      </w:r>
      <w:r w:rsidR="00ED5B67" w:rsidRPr="003A624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?</w:t>
      </w:r>
    </w:p>
    <w:p w:rsidR="00ED5B67" w:rsidRPr="003A6243" w:rsidRDefault="00ED5B67" w:rsidP="00ED5B67">
      <w:pPr>
        <w:shd w:val="clear" w:color="auto" w:fill="FFFFFF"/>
        <w:tabs>
          <w:tab w:val="left" w:pos="307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3A6243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2.Какие способы словообразования применяются в клиничес</w:t>
      </w:r>
      <w:r w:rsidRPr="003A624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кой терминологии?</w:t>
      </w:r>
    </w:p>
    <w:p w:rsidR="00ED5B67" w:rsidRPr="003A6243" w:rsidRDefault="00ED5B67" w:rsidP="00ED5B67">
      <w:pPr>
        <w:shd w:val="clear" w:color="auto" w:fill="FFFFFF"/>
        <w:tabs>
          <w:tab w:val="left" w:pos="307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 w:rsidRPr="003A6243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4.Какие термины называются «сложными», какие «производными»?</w:t>
      </w:r>
    </w:p>
    <w:p w:rsidR="00ED5B67" w:rsidRPr="003A6243" w:rsidRDefault="00ED5B67" w:rsidP="00ED5B67">
      <w:pPr>
        <w:shd w:val="clear" w:color="auto" w:fill="FFFFFF"/>
        <w:tabs>
          <w:tab w:val="left" w:pos="307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</w:pPr>
      <w:r w:rsidRPr="003A6243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5.Что такое начальные терминоэлементы?</w:t>
      </w:r>
    </w:p>
    <w:p w:rsidR="00ED5B67" w:rsidRPr="003A6243" w:rsidRDefault="00ED5B67" w:rsidP="00ED5B67">
      <w:pPr>
        <w:shd w:val="clear" w:color="auto" w:fill="FFFFFF"/>
        <w:tabs>
          <w:tab w:val="left" w:pos="307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</w:pPr>
      <w:r w:rsidRPr="003A6243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6.Что такое конечные терминоэлементы?</w:t>
      </w:r>
    </w:p>
    <w:p w:rsidR="00ED5B67" w:rsidRPr="003A6243" w:rsidRDefault="00ED5B67" w:rsidP="00ED5B67">
      <w:pPr>
        <w:shd w:val="clear" w:color="auto" w:fill="FFFFFF"/>
        <w:tabs>
          <w:tab w:val="left" w:pos="307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 w:rsidRPr="003A6243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7.Что такое свободные и связанные терминоэлементы?</w:t>
      </w:r>
    </w:p>
    <w:p w:rsidR="00ED5B67" w:rsidRPr="003A6243" w:rsidRDefault="00ED5B67" w:rsidP="00ED5B67">
      <w:pPr>
        <w:shd w:val="clear" w:color="auto" w:fill="FFFFFF"/>
        <w:tabs>
          <w:tab w:val="left" w:pos="307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3A6243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8. Схема перевода клинических терминов?</w:t>
      </w:r>
    </w:p>
    <w:p w:rsidR="00ED5B67" w:rsidRPr="003A6243" w:rsidRDefault="00ED5B67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B67" w:rsidRPr="005735C5" w:rsidRDefault="00ED5B67" w:rsidP="00ED5B6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>Задание 1.</w:t>
      </w:r>
      <w:r w:rsidR="00CF1857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Образуйте термины, вставив пропущенные части слов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701"/>
        <w:gridCol w:w="1701"/>
      </w:tblGrid>
      <w:tr w:rsidR="00ED5B67" w:rsidRPr="005735C5" w:rsidTr="0000015D">
        <w:tc>
          <w:tcPr>
            <w:tcW w:w="567" w:type="dxa"/>
          </w:tcPr>
          <w:p w:rsidR="00ED5B67" w:rsidRPr="005735C5" w:rsidRDefault="00ED5B67" w:rsidP="0000015D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железистая опухоль</w:t>
            </w:r>
          </w:p>
        </w:tc>
        <w:tc>
          <w:tcPr>
            <w:tcW w:w="1701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en-US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5735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en-US"/>
              </w:rPr>
              <w:t>ma</w:t>
            </w:r>
          </w:p>
        </w:tc>
      </w:tr>
      <w:tr w:rsidR="00ED5B67" w:rsidRPr="005735C5" w:rsidTr="0000015D">
        <w:tc>
          <w:tcPr>
            <w:tcW w:w="567" w:type="dxa"/>
          </w:tcPr>
          <w:p w:rsidR="00ED5B67" w:rsidRPr="005735C5" w:rsidRDefault="00ED5B67" w:rsidP="0000015D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ействующий на причину</w:t>
            </w:r>
          </w:p>
        </w:tc>
        <w:tc>
          <w:tcPr>
            <w:tcW w:w="1701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/>
              </w:rPr>
              <w:t>-tropus</w:t>
            </w:r>
          </w:p>
        </w:tc>
      </w:tr>
      <w:tr w:rsidR="00ED5B67" w:rsidRPr="005735C5" w:rsidTr="0000015D">
        <w:tc>
          <w:tcPr>
            <w:tcW w:w="567" w:type="dxa"/>
          </w:tcPr>
          <w:p w:rsidR="00ED5B67" w:rsidRPr="005735C5" w:rsidRDefault="00ED5B67" w:rsidP="0000015D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устранение дефектов речи</w:t>
            </w:r>
          </w:p>
        </w:tc>
        <w:tc>
          <w:tcPr>
            <w:tcW w:w="1701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en-US"/>
              </w:rPr>
              <w:t>-paedia</w:t>
            </w:r>
          </w:p>
        </w:tc>
      </w:tr>
      <w:tr w:rsidR="00ED5B67" w:rsidRPr="005735C5" w:rsidTr="0000015D">
        <w:tc>
          <w:tcPr>
            <w:tcW w:w="567" w:type="dxa"/>
          </w:tcPr>
          <w:p w:rsidR="00ED5B67" w:rsidRPr="005735C5" w:rsidRDefault="00ED5B67" w:rsidP="0000015D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аука о железах внутренней секреции</w:t>
            </w:r>
          </w:p>
        </w:tc>
        <w:tc>
          <w:tcPr>
            <w:tcW w:w="1701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en-US"/>
              </w:rPr>
              <w:t>endocrino-</w:t>
            </w:r>
          </w:p>
        </w:tc>
        <w:tc>
          <w:tcPr>
            <w:tcW w:w="1701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  <w:tr w:rsidR="00ED5B67" w:rsidRPr="005735C5" w:rsidTr="0000015D">
        <w:tc>
          <w:tcPr>
            <w:tcW w:w="567" w:type="dxa"/>
          </w:tcPr>
          <w:p w:rsidR="00ED5B67" w:rsidRPr="005735C5" w:rsidRDefault="00ED5B67" w:rsidP="0000015D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пециалист по обезболиванию</w:t>
            </w:r>
          </w:p>
        </w:tc>
        <w:tc>
          <w:tcPr>
            <w:tcW w:w="1701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/>
              </w:rPr>
              <w:t>anaesthesio-</w:t>
            </w:r>
          </w:p>
        </w:tc>
        <w:tc>
          <w:tcPr>
            <w:tcW w:w="1701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</w:tbl>
    <w:p w:rsidR="00ED5B67" w:rsidRPr="005735C5" w:rsidRDefault="00ED5B67" w:rsidP="00ED5B67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5B67" w:rsidRPr="005735C5" w:rsidRDefault="00ED5B67" w:rsidP="00ED5B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.</w:t>
      </w:r>
      <w:r w:rsidR="00CF18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Переведите термин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0"/>
        <w:gridCol w:w="2273"/>
        <w:gridCol w:w="6344"/>
      </w:tblGrid>
      <w:tr w:rsidR="00ED5B67" w:rsidRPr="005735C5" w:rsidTr="0000015D">
        <w:tc>
          <w:tcPr>
            <w:tcW w:w="670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3" w:type="dxa"/>
          </w:tcPr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osteoarthritis</w:t>
            </w:r>
          </w:p>
        </w:tc>
        <w:tc>
          <w:tcPr>
            <w:tcW w:w="6344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B67" w:rsidRPr="005735C5" w:rsidTr="0000015D">
        <w:tc>
          <w:tcPr>
            <w:tcW w:w="670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3" w:type="dxa"/>
          </w:tcPr>
          <w:p w:rsidR="00ED5B67" w:rsidRPr="005735C5" w:rsidRDefault="00ED5B67" w:rsidP="00393F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osteochondrosis</w:t>
            </w:r>
          </w:p>
        </w:tc>
        <w:tc>
          <w:tcPr>
            <w:tcW w:w="6344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B67" w:rsidRPr="005735C5" w:rsidTr="0000015D">
        <w:tc>
          <w:tcPr>
            <w:tcW w:w="670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3" w:type="dxa"/>
          </w:tcPr>
          <w:p w:rsidR="00ED5B67" w:rsidRPr="005735C5" w:rsidRDefault="00ED5B67" w:rsidP="00393F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cholecystopathia</w:t>
            </w:r>
          </w:p>
        </w:tc>
        <w:tc>
          <w:tcPr>
            <w:tcW w:w="6344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B67" w:rsidRPr="005735C5" w:rsidTr="0000015D">
        <w:tc>
          <w:tcPr>
            <w:tcW w:w="670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73" w:type="dxa"/>
          </w:tcPr>
          <w:p w:rsidR="00ED5B67" w:rsidRPr="005735C5" w:rsidRDefault="00ED5B67" w:rsidP="00393F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syndesmologia</w:t>
            </w:r>
          </w:p>
        </w:tc>
        <w:tc>
          <w:tcPr>
            <w:tcW w:w="6344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B67" w:rsidRPr="005735C5" w:rsidTr="0000015D">
        <w:tc>
          <w:tcPr>
            <w:tcW w:w="670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73" w:type="dxa"/>
          </w:tcPr>
          <w:p w:rsidR="00ED5B67" w:rsidRPr="005735C5" w:rsidRDefault="00ED5B67" w:rsidP="00393F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cystoma</w:t>
            </w:r>
          </w:p>
        </w:tc>
        <w:tc>
          <w:tcPr>
            <w:tcW w:w="6344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5B67" w:rsidRDefault="00ED5B67" w:rsidP="00000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857" w:rsidRPr="005735C5" w:rsidRDefault="00CF1857" w:rsidP="0000015D">
      <w:pPr>
        <w:shd w:val="clear" w:color="auto" w:fill="FFFFFF"/>
        <w:tabs>
          <w:tab w:val="left" w:pos="2213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3</w:t>
      </w: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eastAsia="ru-RU"/>
        </w:rPr>
        <w:t>Проанализируйте и переведите следующие термины:</w:t>
      </w: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596"/>
        <w:gridCol w:w="1985"/>
        <w:gridCol w:w="6769"/>
      </w:tblGrid>
      <w:tr w:rsidR="00CF1857" w:rsidRPr="005735C5" w:rsidTr="0000015D">
        <w:tc>
          <w:tcPr>
            <w:tcW w:w="596" w:type="dxa"/>
          </w:tcPr>
          <w:p w:rsidR="00CF1857" w:rsidRPr="00AE4DAA" w:rsidRDefault="00CF1857" w:rsidP="0000015D">
            <w:pPr>
              <w:widowControl w:val="0"/>
              <w:numPr>
                <w:ilvl w:val="0"/>
                <w:numId w:val="15"/>
              </w:numPr>
              <w:tabs>
                <w:tab w:val="left" w:pos="349"/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1857" w:rsidRPr="005735C5" w:rsidRDefault="00CF1857" w:rsidP="0045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urolithiasis</w:t>
            </w:r>
          </w:p>
        </w:tc>
        <w:tc>
          <w:tcPr>
            <w:tcW w:w="6769" w:type="dxa"/>
          </w:tcPr>
          <w:p w:rsidR="00CF1857" w:rsidRPr="005735C5" w:rsidRDefault="00CF1857" w:rsidP="00452B62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</w:pPr>
          </w:p>
        </w:tc>
      </w:tr>
      <w:tr w:rsidR="00CF1857" w:rsidRPr="005735C5" w:rsidTr="0000015D">
        <w:tc>
          <w:tcPr>
            <w:tcW w:w="596" w:type="dxa"/>
          </w:tcPr>
          <w:p w:rsidR="00CF1857" w:rsidRPr="005735C5" w:rsidRDefault="00CF1857" w:rsidP="0000015D">
            <w:pPr>
              <w:numPr>
                <w:ilvl w:val="0"/>
                <w:numId w:val="15"/>
              </w:numPr>
              <w:tabs>
                <w:tab w:val="left" w:pos="349"/>
                <w:tab w:val="left" w:pos="5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1857" w:rsidRPr="005735C5" w:rsidRDefault="00CF1857" w:rsidP="0045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aphonia</w:t>
            </w:r>
          </w:p>
        </w:tc>
        <w:tc>
          <w:tcPr>
            <w:tcW w:w="6769" w:type="dxa"/>
          </w:tcPr>
          <w:p w:rsidR="00CF1857" w:rsidRPr="005735C5" w:rsidRDefault="00CF1857" w:rsidP="00452B62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</w:pPr>
          </w:p>
        </w:tc>
      </w:tr>
      <w:tr w:rsidR="00CF1857" w:rsidRPr="005735C5" w:rsidTr="0000015D">
        <w:tc>
          <w:tcPr>
            <w:tcW w:w="596" w:type="dxa"/>
          </w:tcPr>
          <w:p w:rsidR="00CF1857" w:rsidRPr="005735C5" w:rsidRDefault="00CF1857" w:rsidP="0000015D">
            <w:pPr>
              <w:numPr>
                <w:ilvl w:val="0"/>
                <w:numId w:val="15"/>
              </w:numPr>
              <w:tabs>
                <w:tab w:val="left" w:pos="349"/>
                <w:tab w:val="left" w:pos="5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1857" w:rsidRPr="005735C5" w:rsidRDefault="00CF1857" w:rsidP="0045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haematologia</w:t>
            </w:r>
          </w:p>
        </w:tc>
        <w:tc>
          <w:tcPr>
            <w:tcW w:w="6769" w:type="dxa"/>
          </w:tcPr>
          <w:p w:rsidR="00CF1857" w:rsidRPr="005735C5" w:rsidRDefault="00CF1857" w:rsidP="00452B62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</w:pPr>
          </w:p>
        </w:tc>
      </w:tr>
      <w:tr w:rsidR="00CF1857" w:rsidRPr="005735C5" w:rsidTr="0000015D">
        <w:tc>
          <w:tcPr>
            <w:tcW w:w="596" w:type="dxa"/>
          </w:tcPr>
          <w:p w:rsidR="00CF1857" w:rsidRPr="005735C5" w:rsidRDefault="00CF1857" w:rsidP="0000015D">
            <w:pPr>
              <w:numPr>
                <w:ilvl w:val="0"/>
                <w:numId w:val="15"/>
              </w:numPr>
              <w:tabs>
                <w:tab w:val="left" w:pos="349"/>
                <w:tab w:val="left" w:pos="5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1857" w:rsidRPr="005735C5" w:rsidRDefault="00CF1857" w:rsidP="0045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yodermia</w:t>
            </w:r>
          </w:p>
        </w:tc>
        <w:tc>
          <w:tcPr>
            <w:tcW w:w="6769" w:type="dxa"/>
          </w:tcPr>
          <w:p w:rsidR="00CF1857" w:rsidRPr="005735C5" w:rsidRDefault="00CF1857" w:rsidP="00452B62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</w:pPr>
          </w:p>
        </w:tc>
      </w:tr>
      <w:tr w:rsidR="00CF1857" w:rsidRPr="005735C5" w:rsidTr="0000015D">
        <w:tc>
          <w:tcPr>
            <w:tcW w:w="596" w:type="dxa"/>
          </w:tcPr>
          <w:p w:rsidR="00CF1857" w:rsidRPr="005735C5" w:rsidRDefault="00CF1857" w:rsidP="0000015D">
            <w:pPr>
              <w:numPr>
                <w:ilvl w:val="0"/>
                <w:numId w:val="15"/>
              </w:numPr>
              <w:tabs>
                <w:tab w:val="left" w:pos="349"/>
                <w:tab w:val="left" w:pos="5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1857" w:rsidRPr="005735C5" w:rsidRDefault="00CF1857" w:rsidP="0045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histographia</w:t>
            </w:r>
          </w:p>
        </w:tc>
        <w:tc>
          <w:tcPr>
            <w:tcW w:w="6769" w:type="dxa"/>
          </w:tcPr>
          <w:p w:rsidR="00CF1857" w:rsidRPr="005735C5" w:rsidRDefault="00CF1857" w:rsidP="00452B62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</w:pPr>
          </w:p>
        </w:tc>
      </w:tr>
    </w:tbl>
    <w:p w:rsidR="00CF1857" w:rsidRPr="005735C5" w:rsidRDefault="00CF1857" w:rsidP="00CF1857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15D" w:rsidRPr="0000015D" w:rsidRDefault="0000015D" w:rsidP="0000015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15D">
        <w:rPr>
          <w:rFonts w:ascii="Times New Roman" w:hAnsi="Times New Roman" w:cs="Times New Roman"/>
          <w:b/>
          <w:i/>
          <w:sz w:val="28"/>
          <w:szCs w:val="28"/>
        </w:rPr>
        <w:t>Задание 7.</w:t>
      </w:r>
      <w:r w:rsidRPr="0000015D">
        <w:rPr>
          <w:rFonts w:ascii="Times New Roman" w:hAnsi="Times New Roman" w:cs="Times New Roman"/>
          <w:i/>
          <w:sz w:val="28"/>
          <w:szCs w:val="28"/>
        </w:rPr>
        <w:t xml:space="preserve"> Образуйте термины с заданным значением:</w:t>
      </w:r>
    </w:p>
    <w:p w:rsidR="0000015D" w:rsidRPr="0000015D" w:rsidRDefault="0000015D" w:rsidP="000001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15D">
        <w:rPr>
          <w:rFonts w:ascii="Times New Roman" w:hAnsi="Times New Roman" w:cs="Times New Roman"/>
          <w:sz w:val="28"/>
          <w:szCs w:val="28"/>
        </w:rPr>
        <w:t>опухоль из железистой ткани (железы), удаление (вырезание) желчного пузыря, расширение вен, «учение о клетках», оперативное удаление (вырезание) груди, опухоль из мышечной ткани, воспаление глаза, размягчение кости, удаление (части) вены, воспаление прямой кишки, наличие крови в моче, кровотечение</w:t>
      </w:r>
      <w:r>
        <w:rPr>
          <w:rFonts w:ascii="Times New Roman" w:hAnsi="Times New Roman" w:cs="Times New Roman"/>
          <w:sz w:val="28"/>
          <w:szCs w:val="28"/>
        </w:rPr>
        <w:t xml:space="preserve"> из уха, носовое кровотечение, </w:t>
      </w:r>
      <w:r w:rsidRPr="0000015D">
        <w:rPr>
          <w:rFonts w:ascii="Times New Roman" w:hAnsi="Times New Roman" w:cs="Times New Roman"/>
          <w:sz w:val="28"/>
          <w:szCs w:val="28"/>
        </w:rPr>
        <w:t>боль в области позвоночника, удаление матки, рассече</w:t>
      </w:r>
      <w:r>
        <w:rPr>
          <w:rFonts w:ascii="Times New Roman" w:hAnsi="Times New Roman" w:cs="Times New Roman"/>
          <w:sz w:val="28"/>
          <w:szCs w:val="28"/>
        </w:rPr>
        <w:t xml:space="preserve">ние мышцы, удаление </w:t>
      </w:r>
      <w:r w:rsidRPr="0000015D">
        <w:rPr>
          <w:rFonts w:ascii="Times New Roman" w:hAnsi="Times New Roman" w:cs="Times New Roman"/>
          <w:sz w:val="28"/>
          <w:szCs w:val="28"/>
        </w:rPr>
        <w:t>железы, размягчение головного мозга, расширение бронхов</w:t>
      </w:r>
    </w:p>
    <w:p w:rsidR="00CF1857" w:rsidRDefault="00CF1857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99E" w:rsidRPr="00D1499E" w:rsidRDefault="00D1499E" w:rsidP="00D1499E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99E">
        <w:rPr>
          <w:rFonts w:ascii="Times New Roman" w:hAnsi="Times New Roman" w:cs="Times New Roman"/>
          <w:b/>
          <w:i/>
          <w:sz w:val="28"/>
          <w:szCs w:val="28"/>
        </w:rPr>
        <w:t>Задание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99E">
        <w:rPr>
          <w:rFonts w:ascii="Times New Roman" w:hAnsi="Times New Roman" w:cs="Times New Roman"/>
          <w:i/>
          <w:sz w:val="28"/>
          <w:szCs w:val="28"/>
        </w:rPr>
        <w:t>Напишите термины по-латыни, определите их структуру, переведите (объясните общий смысл</w:t>
      </w:r>
      <w:r>
        <w:rPr>
          <w:rFonts w:ascii="Times New Roman" w:hAnsi="Times New Roman" w:cs="Times New Roman"/>
          <w:i/>
          <w:sz w:val="28"/>
          <w:szCs w:val="28"/>
        </w:rPr>
        <w:t>):</w:t>
      </w:r>
    </w:p>
    <w:p w:rsidR="00D1499E" w:rsidRPr="00D1499E" w:rsidRDefault="00D1499E" w:rsidP="00D14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99E">
        <w:rPr>
          <w:rFonts w:ascii="Times New Roman" w:hAnsi="Times New Roman" w:cs="Times New Roman"/>
          <w:sz w:val="28"/>
          <w:szCs w:val="28"/>
        </w:rPr>
        <w:t>гемолиз, аденома, ангиопатия, полиартрит, парапрокт</w:t>
      </w:r>
      <w:r>
        <w:rPr>
          <w:rFonts w:ascii="Times New Roman" w:hAnsi="Times New Roman" w:cs="Times New Roman"/>
          <w:sz w:val="28"/>
          <w:szCs w:val="28"/>
        </w:rPr>
        <w:t xml:space="preserve">ит, флебосклероз, </w:t>
      </w:r>
      <w:r w:rsidRPr="00D1499E">
        <w:rPr>
          <w:rFonts w:ascii="Times New Roman" w:hAnsi="Times New Roman" w:cs="Times New Roman"/>
          <w:sz w:val="28"/>
          <w:szCs w:val="28"/>
        </w:rPr>
        <w:t xml:space="preserve">лейкопения, </w:t>
      </w:r>
      <w:r>
        <w:rPr>
          <w:rFonts w:ascii="Times New Roman" w:hAnsi="Times New Roman" w:cs="Times New Roman"/>
          <w:sz w:val="28"/>
          <w:szCs w:val="28"/>
        </w:rPr>
        <w:t xml:space="preserve">панкреатит, анемия, миома, </w:t>
      </w:r>
      <w:r w:rsidRPr="00D1499E">
        <w:rPr>
          <w:rFonts w:ascii="Times New Roman" w:hAnsi="Times New Roman" w:cs="Times New Roman"/>
          <w:sz w:val="28"/>
          <w:szCs w:val="28"/>
        </w:rPr>
        <w:t>психотерап</w:t>
      </w:r>
      <w:r>
        <w:rPr>
          <w:rFonts w:ascii="Times New Roman" w:hAnsi="Times New Roman" w:cs="Times New Roman"/>
          <w:sz w:val="28"/>
          <w:szCs w:val="28"/>
        </w:rPr>
        <w:t xml:space="preserve">ия, стоматомикоз, </w:t>
      </w:r>
      <w:r w:rsidRPr="00D1499E">
        <w:rPr>
          <w:rFonts w:ascii="Times New Roman" w:hAnsi="Times New Roman" w:cs="Times New Roman"/>
          <w:sz w:val="28"/>
          <w:szCs w:val="28"/>
        </w:rPr>
        <w:t>эритропения</w:t>
      </w:r>
      <w:r>
        <w:rPr>
          <w:rFonts w:ascii="Times New Roman" w:hAnsi="Times New Roman" w:cs="Times New Roman"/>
          <w:sz w:val="28"/>
          <w:szCs w:val="28"/>
        </w:rPr>
        <w:t xml:space="preserve">, гематурия, спленит, миальгия, дерматонекроз, энцефалопатия, анурия, нефрит, лейкопения, </w:t>
      </w:r>
      <w:r w:rsidRPr="00D1499E">
        <w:rPr>
          <w:rFonts w:ascii="Times New Roman" w:hAnsi="Times New Roman" w:cs="Times New Roman"/>
          <w:sz w:val="28"/>
          <w:szCs w:val="28"/>
        </w:rPr>
        <w:t>гипергликемия, ангиосклероз, нефр</w:t>
      </w:r>
      <w:r>
        <w:rPr>
          <w:rFonts w:ascii="Times New Roman" w:hAnsi="Times New Roman" w:cs="Times New Roman"/>
          <w:sz w:val="28"/>
          <w:szCs w:val="28"/>
        </w:rPr>
        <w:t xml:space="preserve">опатия, </w:t>
      </w:r>
      <w:r w:rsidRPr="00D1499E">
        <w:rPr>
          <w:rFonts w:ascii="Times New Roman" w:hAnsi="Times New Roman" w:cs="Times New Roman"/>
          <w:sz w:val="28"/>
          <w:szCs w:val="28"/>
        </w:rPr>
        <w:t>остеома, лейкопения, мио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99E">
        <w:rPr>
          <w:rFonts w:ascii="Times New Roman" w:hAnsi="Times New Roman" w:cs="Times New Roman"/>
          <w:sz w:val="28"/>
          <w:szCs w:val="28"/>
        </w:rPr>
        <w:t>гиперто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499E">
        <w:rPr>
          <w:rFonts w:ascii="Times New Roman" w:hAnsi="Times New Roman" w:cs="Times New Roman"/>
          <w:sz w:val="28"/>
          <w:szCs w:val="28"/>
        </w:rPr>
        <w:t>дерматомикоз,</w:t>
      </w:r>
      <w:r>
        <w:rPr>
          <w:rFonts w:ascii="Times New Roman" w:hAnsi="Times New Roman" w:cs="Times New Roman"/>
          <w:sz w:val="28"/>
          <w:szCs w:val="28"/>
        </w:rPr>
        <w:t xml:space="preserve"> миалгия, остеопатия, амёбиаз, </w:t>
      </w:r>
      <w:r w:rsidRPr="00D1499E">
        <w:rPr>
          <w:rFonts w:ascii="Times New Roman" w:hAnsi="Times New Roman" w:cs="Times New Roman"/>
          <w:sz w:val="28"/>
          <w:szCs w:val="28"/>
        </w:rPr>
        <w:t xml:space="preserve">дистония, гемотерапия, эритропения, </w:t>
      </w:r>
      <w:r>
        <w:rPr>
          <w:rFonts w:ascii="Times New Roman" w:hAnsi="Times New Roman" w:cs="Times New Roman"/>
          <w:sz w:val="28"/>
          <w:szCs w:val="28"/>
        </w:rPr>
        <w:t xml:space="preserve">миокардит, </w:t>
      </w:r>
      <w:r w:rsidRPr="00D1499E">
        <w:rPr>
          <w:rFonts w:ascii="Times New Roman" w:hAnsi="Times New Roman" w:cs="Times New Roman"/>
          <w:sz w:val="28"/>
          <w:szCs w:val="28"/>
        </w:rPr>
        <w:t>фитотерапия, бронхэктазия, дистрофия, гастральгия</w:t>
      </w:r>
    </w:p>
    <w:p w:rsidR="00D1499E" w:rsidRPr="005735C5" w:rsidRDefault="00D1499E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B67" w:rsidRPr="005735C5" w:rsidRDefault="00ED5B67" w:rsidP="00ED5B67">
      <w:pPr>
        <w:widowControl w:val="0"/>
        <w:suppressLineNumbers/>
        <w:suppressAutoHyphens/>
        <w:snapToGri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CF1857">
        <w:rPr>
          <w:rFonts w:ascii="Times New Roman" w:eastAsia="Times New Roman" w:hAnsi="Times New Roman" w:cs="Times New Roman"/>
          <w:b/>
          <w:sz w:val="28"/>
          <w:szCs w:val="28"/>
        </w:rPr>
        <w:t xml:space="preserve"> 1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17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0D4">
        <w:rPr>
          <w:rFonts w:ascii="Times New Roman" w:eastAsia="Times New Roman" w:hAnsi="Times New Roman" w:cs="Times New Roman"/>
          <w:sz w:val="28"/>
          <w:szCs w:val="28"/>
        </w:rPr>
        <w:t>Контрольная ра</w:t>
      </w:r>
      <w:r w:rsidR="005A594E">
        <w:rPr>
          <w:rFonts w:ascii="Times New Roman" w:eastAsia="Times New Roman" w:hAnsi="Times New Roman" w:cs="Times New Roman"/>
          <w:sz w:val="28"/>
          <w:szCs w:val="28"/>
        </w:rPr>
        <w:t>бота по клинической терминологии</w:t>
      </w:r>
      <w:r w:rsidR="00CF18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5B67" w:rsidRPr="005735C5" w:rsidRDefault="00ED5B67" w:rsidP="00ED5B6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217D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52F5">
        <w:rPr>
          <w:rFonts w:ascii="Times New Roman" w:eastAsia="Times New Roman" w:hAnsi="Times New Roman" w:cs="Times New Roman"/>
          <w:sz w:val="28"/>
          <w:szCs w:val="28"/>
        </w:rPr>
        <w:t>контроль выпол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 заданий в рабочих тетрадях, письменная 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контрольная работа (индивидуальные задания по вариантам).</w:t>
      </w:r>
    </w:p>
    <w:p w:rsidR="00ED5B67" w:rsidRPr="003A6243" w:rsidRDefault="00ED5B67" w:rsidP="003A624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ED5B67" w:rsidRPr="005735C5" w:rsidRDefault="00ED5B67" w:rsidP="003A62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О</w:t>
      </w:r>
      <w:r w:rsidR="003A624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бразец контрольной работы </w:t>
      </w:r>
      <w:r w:rsidRPr="005735C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клинической терминологии</w:t>
      </w:r>
    </w:p>
    <w:p w:rsidR="00EA1A96" w:rsidRPr="003A6243" w:rsidRDefault="00ED5B67" w:rsidP="00EA1A96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A6243">
        <w:rPr>
          <w:rFonts w:ascii="Times New Roman" w:eastAsia="Times New Roman" w:hAnsi="Times New Roman" w:cs="Times New Roman"/>
          <w:i/>
          <w:iCs/>
          <w:sz w:val="28"/>
          <w:szCs w:val="28"/>
        </w:rPr>
        <w:t>Вариант</w:t>
      </w:r>
    </w:p>
    <w:p w:rsidR="00EA1A96" w:rsidRPr="003A6243" w:rsidRDefault="00EA1A96" w:rsidP="00EA1A9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A62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. </w:t>
      </w:r>
      <w:r w:rsidRPr="003A6243">
        <w:rPr>
          <w:rFonts w:ascii="Times New Roman" w:hAnsi="Times New Roman" w:cs="Times New Roman"/>
          <w:i/>
          <w:iCs/>
          <w:sz w:val="28"/>
          <w:szCs w:val="28"/>
        </w:rPr>
        <w:t>Напишите греко-латинские дублеты: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сустав, кишечник, молочная железа, кость, желудок, поджелудочная железа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EA1A96" w:rsidRPr="003A6243" w:rsidRDefault="00EA1A96" w:rsidP="00EA1A9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6243">
        <w:rPr>
          <w:rFonts w:ascii="Times New Roman" w:hAnsi="Times New Roman" w:cs="Times New Roman"/>
          <w:i/>
          <w:iCs/>
          <w:sz w:val="28"/>
          <w:szCs w:val="28"/>
        </w:rPr>
        <w:t>2. Напишите следующие терминоэлементы, приведите примеры терминов, дайте их перевод: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EA1A96">
        <w:rPr>
          <w:rFonts w:ascii="Times New Roman" w:hAnsi="Times New Roman" w:cs="Times New Roman"/>
          <w:iCs/>
          <w:sz w:val="28"/>
          <w:szCs w:val="28"/>
        </w:rPr>
        <w:t>сам, свой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2. «бедность», недостаток (элементов крови)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4. образование, творение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5. давление, тонус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6. распад; снятие спазма</w:t>
      </w:r>
    </w:p>
    <w:p w:rsidR="00EA1A96" w:rsidRPr="003A6243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EA1A96" w:rsidRPr="003A6243" w:rsidRDefault="00EA1A96" w:rsidP="00EA1A9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A6243">
        <w:rPr>
          <w:rFonts w:ascii="Times New Roman" w:hAnsi="Times New Roman" w:cs="Times New Roman"/>
          <w:i/>
          <w:iCs/>
          <w:sz w:val="28"/>
          <w:szCs w:val="28"/>
        </w:rPr>
        <w:t>3. Выделите известные терминоэлементы и переведите: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A1A96">
        <w:rPr>
          <w:rFonts w:ascii="Times New Roman" w:hAnsi="Times New Roman" w:cs="Times New Roman"/>
          <w:iCs/>
          <w:sz w:val="28"/>
          <w:szCs w:val="28"/>
          <w:lang w:val="en-US"/>
        </w:rPr>
        <w:t>1. cardiostenosis                         9. haemolysis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A1A96">
        <w:rPr>
          <w:rFonts w:ascii="Times New Roman" w:hAnsi="Times New Roman" w:cs="Times New Roman"/>
          <w:iCs/>
          <w:sz w:val="28"/>
          <w:szCs w:val="28"/>
          <w:lang w:val="en-US"/>
        </w:rPr>
        <w:t>2. adenoma                                10.angiopathia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A1A96">
        <w:rPr>
          <w:rFonts w:ascii="Times New Roman" w:hAnsi="Times New Roman" w:cs="Times New Roman"/>
          <w:iCs/>
          <w:sz w:val="28"/>
          <w:szCs w:val="28"/>
          <w:lang w:val="en-US"/>
        </w:rPr>
        <w:t>3. polyarthritis                           11. phlebosclerosis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A1A96">
        <w:rPr>
          <w:rFonts w:ascii="Times New Roman" w:hAnsi="Times New Roman" w:cs="Times New Roman"/>
          <w:iCs/>
          <w:sz w:val="28"/>
          <w:szCs w:val="28"/>
          <w:lang w:val="en-US"/>
        </w:rPr>
        <w:t>4. leucopenia                             12. pancreatitis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A1A96">
        <w:rPr>
          <w:rFonts w:ascii="Times New Roman" w:hAnsi="Times New Roman" w:cs="Times New Roman"/>
          <w:iCs/>
          <w:sz w:val="28"/>
          <w:szCs w:val="28"/>
          <w:lang w:val="en-US"/>
        </w:rPr>
        <w:t>5. anaemia                                  13. myoma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A1A96">
        <w:rPr>
          <w:rFonts w:ascii="Times New Roman" w:hAnsi="Times New Roman" w:cs="Times New Roman"/>
          <w:iCs/>
          <w:sz w:val="28"/>
          <w:szCs w:val="28"/>
          <w:lang w:val="en-US"/>
        </w:rPr>
        <w:t>6. psychotherapia                       14. stomatomycosis</w:t>
      </w:r>
    </w:p>
    <w:p w:rsidR="00EA1A96" w:rsidRPr="00C714D1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714D1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Pr="00EA1A96">
        <w:rPr>
          <w:rFonts w:ascii="Times New Roman" w:hAnsi="Times New Roman" w:cs="Times New Roman"/>
          <w:iCs/>
          <w:sz w:val="28"/>
          <w:szCs w:val="28"/>
          <w:lang w:val="en-US"/>
        </w:rPr>
        <w:t>enterocolitis</w:t>
      </w:r>
      <w:r w:rsidRPr="00C714D1">
        <w:rPr>
          <w:rFonts w:ascii="Times New Roman" w:hAnsi="Times New Roman" w:cs="Times New Roman"/>
          <w:iCs/>
          <w:sz w:val="28"/>
          <w:szCs w:val="28"/>
        </w:rPr>
        <w:t xml:space="preserve">                           15. </w:t>
      </w:r>
      <w:r w:rsidRPr="00EA1A96">
        <w:rPr>
          <w:rFonts w:ascii="Times New Roman" w:hAnsi="Times New Roman" w:cs="Times New Roman"/>
          <w:iCs/>
          <w:sz w:val="28"/>
          <w:szCs w:val="28"/>
          <w:lang w:val="en-US"/>
        </w:rPr>
        <w:t>lipolysis</w:t>
      </w:r>
    </w:p>
    <w:p w:rsidR="00EA1A96" w:rsidRPr="00C714D1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714D1">
        <w:rPr>
          <w:rFonts w:ascii="Times New Roman" w:hAnsi="Times New Roman" w:cs="Times New Roman"/>
          <w:iCs/>
          <w:sz w:val="28"/>
          <w:szCs w:val="28"/>
        </w:rPr>
        <w:t xml:space="preserve">8. </w:t>
      </w:r>
      <w:r w:rsidRPr="00EA1A96">
        <w:rPr>
          <w:rFonts w:ascii="Times New Roman" w:hAnsi="Times New Roman" w:cs="Times New Roman"/>
          <w:iCs/>
          <w:sz w:val="28"/>
          <w:szCs w:val="28"/>
          <w:lang w:val="en-US"/>
        </w:rPr>
        <w:t>splenitis</w:t>
      </w:r>
    </w:p>
    <w:p w:rsidR="00EA1A96" w:rsidRPr="00C714D1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EA1A96" w:rsidRPr="003A6243" w:rsidRDefault="00C714D1" w:rsidP="00DB1F8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6243"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="00EA1A96" w:rsidRPr="003A6243">
        <w:rPr>
          <w:rFonts w:ascii="Times New Roman" w:hAnsi="Times New Roman" w:cs="Times New Roman"/>
          <w:i/>
          <w:iCs/>
          <w:sz w:val="28"/>
          <w:szCs w:val="28"/>
        </w:rPr>
        <w:t xml:space="preserve">Протранскрибируйте латинскими буквами, выделите терминоэлементы и </w:t>
      </w:r>
      <w:r w:rsidR="00DB1F82" w:rsidRPr="003A6243">
        <w:rPr>
          <w:rFonts w:ascii="Times New Roman" w:hAnsi="Times New Roman" w:cs="Times New Roman"/>
          <w:i/>
          <w:iCs/>
          <w:sz w:val="28"/>
          <w:szCs w:val="28"/>
        </w:rPr>
        <w:t>объясните общий смысл терминов: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1. гемотерапия                          9. полиурия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2. токсемия                               10. холецистопатия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3. липолиз                                 11. спленит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4. миальгия                               12. дерматомикоз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5. энцефалопатия                     13. анурия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 xml:space="preserve">6. нефрит   </w:t>
      </w:r>
      <w:r w:rsidR="00DB1F82">
        <w:rPr>
          <w:rFonts w:ascii="Times New Roman" w:hAnsi="Times New Roman" w:cs="Times New Roman"/>
          <w:iCs/>
          <w:sz w:val="28"/>
          <w:szCs w:val="28"/>
        </w:rPr>
        <w:t xml:space="preserve">                               </w:t>
      </w:r>
      <w:r w:rsidRPr="00EA1A96">
        <w:rPr>
          <w:rFonts w:ascii="Times New Roman" w:hAnsi="Times New Roman" w:cs="Times New Roman"/>
          <w:iCs/>
          <w:sz w:val="28"/>
          <w:szCs w:val="28"/>
        </w:rPr>
        <w:t>14. лейкопения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7. гипо</w:t>
      </w:r>
      <w:r w:rsidR="00DB1F82">
        <w:rPr>
          <w:rFonts w:ascii="Times New Roman" w:hAnsi="Times New Roman" w:cs="Times New Roman"/>
          <w:iCs/>
          <w:sz w:val="28"/>
          <w:szCs w:val="28"/>
        </w:rPr>
        <w:t xml:space="preserve">гликемия                       </w:t>
      </w:r>
      <w:r w:rsidRPr="00EA1A96">
        <w:rPr>
          <w:rFonts w:ascii="Times New Roman" w:hAnsi="Times New Roman" w:cs="Times New Roman"/>
          <w:iCs/>
          <w:sz w:val="28"/>
          <w:szCs w:val="28"/>
        </w:rPr>
        <w:t>15. ангиосклероз</w:t>
      </w:r>
    </w:p>
    <w:p w:rsidR="00EA1A96" w:rsidRPr="00EA1A96" w:rsidRDefault="00C714D1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. остеома</w:t>
      </w:r>
    </w:p>
    <w:p w:rsidR="00CF1857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857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857" w:rsidRPr="009B2272" w:rsidRDefault="00CF1857" w:rsidP="00CF185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17</w:t>
      </w:r>
      <w:r w:rsidRPr="004B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 материала по фармацевтической терминологии.</w:t>
      </w:r>
    </w:p>
    <w:p w:rsidR="00CF1857" w:rsidRDefault="00CF1857" w:rsidP="00CF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й опрос теоретического матери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ческий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, контроль выполнения заданий в рабочих тетрадях.</w:t>
      </w:r>
    </w:p>
    <w:p w:rsidR="00CF1857" w:rsidRDefault="00CF1857" w:rsidP="00CF185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CF1857" w:rsidRPr="00C018B6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CF1857" w:rsidRPr="005735C5" w:rsidRDefault="00CF1857" w:rsidP="00CF1857">
      <w:pPr>
        <w:numPr>
          <w:ilvl w:val="0"/>
          <w:numId w:val="5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труктура рецепта. Части рецепта.</w:t>
      </w:r>
    </w:p>
    <w:p w:rsidR="00CF1857" w:rsidRPr="005735C5" w:rsidRDefault="00CF1857" w:rsidP="00CF1857">
      <w:pPr>
        <w:numPr>
          <w:ilvl w:val="0"/>
          <w:numId w:val="5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Понятие о простом и сложном рецепте. Части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Designatio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materiarum сложного рецепта.</w:t>
      </w:r>
    </w:p>
    <w:p w:rsidR="00CF1857" w:rsidRPr="005735C5" w:rsidRDefault="00CF1857" w:rsidP="00CF1857">
      <w:pPr>
        <w:numPr>
          <w:ilvl w:val="0"/>
          <w:numId w:val="5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правила оформления рецепта.</w:t>
      </w:r>
    </w:p>
    <w:p w:rsidR="00CF1857" w:rsidRPr="005735C5" w:rsidRDefault="00CF1857" w:rsidP="00CF1857">
      <w:pPr>
        <w:numPr>
          <w:ilvl w:val="0"/>
          <w:numId w:val="5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доз.</w:t>
      </w:r>
    </w:p>
    <w:p w:rsidR="00CF1857" w:rsidRPr="005735C5" w:rsidRDefault="00CF1857" w:rsidP="00CF1857">
      <w:pPr>
        <w:numPr>
          <w:ilvl w:val="0"/>
          <w:numId w:val="5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Грамматическая зависимость в строке рецепта.</w:t>
      </w:r>
    </w:p>
    <w:p w:rsidR="00CF1857" w:rsidRPr="005735C5" w:rsidRDefault="00CF1857" w:rsidP="00CF1857">
      <w:pPr>
        <w:numPr>
          <w:ilvl w:val="0"/>
          <w:numId w:val="5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Глаголы в рецепте. Рецептурные формулы с глаголами в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Imperativus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857" w:rsidRPr="005735C5" w:rsidRDefault="00CF1857" w:rsidP="00CF1857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Рецептурные формулы с глаголами в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Conjunctivus.</w:t>
      </w:r>
    </w:p>
    <w:p w:rsidR="00CF1857" w:rsidRPr="005735C5" w:rsidRDefault="00CF1857" w:rsidP="00CF1857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Глагол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fio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: особенности, использование в рецептурных формулах.</w:t>
      </w:r>
    </w:p>
    <w:p w:rsidR="00CF1857" w:rsidRPr="005735C5" w:rsidRDefault="00CF1857" w:rsidP="00CF1857">
      <w:pPr>
        <w:numPr>
          <w:ilvl w:val="0"/>
          <w:numId w:val="5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арственные формы: твердые, мягкие, жидкие.</w:t>
      </w:r>
    </w:p>
    <w:p w:rsidR="00CF1857" w:rsidRPr="005735C5" w:rsidRDefault="00CF1857" w:rsidP="00CF1857">
      <w:pPr>
        <w:numPr>
          <w:ilvl w:val="0"/>
          <w:numId w:val="5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Пропись готовой дозированной формы. Грамматические варианты прописывания таблеток, свечей, драже.</w:t>
      </w:r>
    </w:p>
    <w:p w:rsidR="00CF1857" w:rsidRPr="005735C5" w:rsidRDefault="00CF1857" w:rsidP="00CF1857">
      <w:pPr>
        <w:numPr>
          <w:ilvl w:val="0"/>
          <w:numId w:val="5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Химическая номенклатура в рецепте. Образование наименований солей, оксидов, кислот. Суффиксы и префиксы в химической номенклатуре.</w:t>
      </w:r>
    </w:p>
    <w:p w:rsidR="00CF1857" w:rsidRPr="005735C5" w:rsidRDefault="00CF1857" w:rsidP="00CF1857">
      <w:pPr>
        <w:numPr>
          <w:ilvl w:val="0"/>
          <w:numId w:val="5"/>
        </w:numPr>
        <w:tabs>
          <w:tab w:val="left" w:pos="106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Структура фармацевтических терминов: «частотный отрезок» в тривиальных наименованиях лекарственных средств, особенности названий масел, мазей и др. </w:t>
      </w: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ние 1</w:t>
      </w:r>
      <w:r w:rsidRPr="005735C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пишите фармацевтические термины в 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Nom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et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Gen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Sg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>.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14"/>
        <w:gridCol w:w="6231"/>
      </w:tblGrid>
      <w:tr w:rsidR="00CF1857" w:rsidRPr="005735C5" w:rsidTr="00452B62">
        <w:tc>
          <w:tcPr>
            <w:tcW w:w="3114" w:type="dxa"/>
          </w:tcPr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слизь крахмала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персиковое масло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сложный порошок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отвар коры дуба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алтейный сироп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 xml:space="preserve">цинковая мазь 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настойка красавки</w:t>
            </w:r>
          </w:p>
        </w:tc>
        <w:tc>
          <w:tcPr>
            <w:tcW w:w="6231" w:type="dxa"/>
          </w:tcPr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настой листьев наперстянки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нашатырно-анисовые капли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скипидар очищенный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свечи с ихтиолом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раствор кодеина фосфата</w:t>
            </w:r>
          </w:p>
          <w:p w:rsidR="00CF1857" w:rsidRDefault="00CF1857" w:rsidP="00452B62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бриллиантовая зелень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жидкий экстракт алоэ для инъекций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 xml:space="preserve">разведенный раствор пероксида водорода </w:t>
            </w:r>
          </w:p>
        </w:tc>
      </w:tr>
    </w:tbl>
    <w:p w:rsidR="00CF1857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ние 2.</w:t>
      </w:r>
      <w:r w:rsidR="00C714D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D1499E">
        <w:rPr>
          <w:rFonts w:ascii="Times New Roman" w:eastAsia="Times New Roman" w:hAnsi="Times New Roman" w:cs="Times New Roman"/>
          <w:bCs/>
          <w:i/>
          <w:sz w:val="28"/>
          <w:szCs w:val="28"/>
        </w:rPr>
        <w:t>Перевед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>ите следующие рецептурные выражения:</w:t>
      </w:r>
    </w:p>
    <w:p w:rsidR="00CF1857" w:rsidRPr="005735C5" w:rsidRDefault="00CF1857" w:rsidP="00CF1857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Выдать в черной склянке.</w:t>
      </w:r>
    </w:p>
    <w:p w:rsidR="00CF1857" w:rsidRPr="005735C5" w:rsidRDefault="00CF1857" w:rsidP="00CF1857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Выдать такие дозы числом 6 в ампулах.</w:t>
      </w:r>
    </w:p>
    <w:p w:rsidR="00CF1857" w:rsidRPr="005735C5" w:rsidRDefault="00CF1857" w:rsidP="00CF1857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Выдай такие дозы числом 10 в желатиновых капсулах.</w:t>
      </w:r>
    </w:p>
    <w:p w:rsidR="00CF1857" w:rsidRPr="005735C5" w:rsidRDefault="00CF1857" w:rsidP="00CF1857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мешай. Выдай. Обозначь.</w:t>
      </w:r>
    </w:p>
    <w:p w:rsidR="00CF1857" w:rsidRPr="005735C5" w:rsidRDefault="00CF1857" w:rsidP="00CF1857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мешай, чтобы образовалась паста.</w:t>
      </w:r>
    </w:p>
    <w:p w:rsidR="00CF1857" w:rsidRPr="005735C5" w:rsidRDefault="00CF1857" w:rsidP="00CF1857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мешай, пусть образуются ректальные свечи.</w:t>
      </w:r>
    </w:p>
    <w:p w:rsidR="00C714D1" w:rsidRDefault="00C714D1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1857" w:rsidRPr="005735C5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3.</w:t>
      </w:r>
      <w:r w:rsidR="00C714D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56035" w:rsidRPr="00456035">
        <w:rPr>
          <w:rFonts w:ascii="Times New Roman" w:eastAsia="Times New Roman" w:hAnsi="Times New Roman" w:cs="Times New Roman"/>
          <w:i/>
          <w:sz w:val="28"/>
          <w:szCs w:val="28"/>
        </w:rPr>
        <w:t>а)</w:t>
      </w:r>
      <w:r w:rsidR="004560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Напишите рецепты по полной форме, указав части и грамматическую зависимость:</w:t>
      </w: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ьми: 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Апоморфина гидрохлорида 0,05</w:t>
      </w:r>
    </w:p>
    <w:p w:rsidR="00CF1857" w:rsidRPr="005735C5" w:rsidRDefault="00CF1857" w:rsidP="00CF1857">
      <w:pPr>
        <w:spacing w:after="0" w:line="276" w:lineRule="auto"/>
        <w:ind w:hanging="262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                 Кислоты хлористоводородной разведенной 0,5 мл</w:t>
      </w:r>
    </w:p>
    <w:p w:rsidR="00CF1857" w:rsidRPr="005735C5" w:rsidRDefault="00D1499E" w:rsidP="00CF1857">
      <w:pPr>
        <w:spacing w:after="0" w:line="276" w:lineRule="auto"/>
        <w:ind w:hanging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F1857" w:rsidRPr="005735C5">
        <w:rPr>
          <w:rFonts w:ascii="Times New Roman" w:eastAsia="Times New Roman" w:hAnsi="Times New Roman" w:cs="Times New Roman"/>
          <w:sz w:val="28"/>
          <w:szCs w:val="28"/>
        </w:rPr>
        <w:t>Воды дистиллированной 200 мл</w:t>
      </w:r>
    </w:p>
    <w:p w:rsidR="00CF1857" w:rsidRPr="005735C5" w:rsidRDefault="00D1499E" w:rsidP="00CF1857">
      <w:pPr>
        <w:spacing w:after="0" w:line="276" w:lineRule="auto"/>
        <w:ind w:hanging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F1857" w:rsidRPr="005735C5">
        <w:rPr>
          <w:rFonts w:ascii="Times New Roman" w:eastAsia="Times New Roman" w:hAnsi="Times New Roman" w:cs="Times New Roman"/>
          <w:sz w:val="28"/>
          <w:szCs w:val="28"/>
        </w:rPr>
        <w:t>Смешай. Выдай.</w:t>
      </w:r>
    </w:p>
    <w:p w:rsidR="00CF1857" w:rsidRPr="005735C5" w:rsidRDefault="00D1499E" w:rsidP="00D1499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F1857" w:rsidRPr="005735C5">
        <w:rPr>
          <w:rFonts w:ascii="Times New Roman" w:eastAsia="Times New Roman" w:hAnsi="Times New Roman" w:cs="Times New Roman"/>
          <w:sz w:val="28"/>
          <w:szCs w:val="28"/>
        </w:rPr>
        <w:t>Обозначь: По 1 столовой ложке 2-3 раза в ден</w:t>
      </w:r>
      <w:r>
        <w:rPr>
          <w:rFonts w:ascii="Times New Roman" w:eastAsia="Times New Roman" w:hAnsi="Times New Roman" w:cs="Times New Roman"/>
          <w:sz w:val="28"/>
          <w:szCs w:val="28"/>
        </w:rPr>
        <w:t>ь (</w:t>
      </w:r>
      <w:r w:rsidR="00CF1857" w:rsidRPr="005735C5">
        <w:rPr>
          <w:rFonts w:ascii="Times New Roman" w:eastAsia="Times New Roman" w:hAnsi="Times New Roman" w:cs="Times New Roman"/>
          <w:sz w:val="28"/>
          <w:szCs w:val="28"/>
        </w:rPr>
        <w:t>отхаркивающее).</w:t>
      </w: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lastRenderedPageBreak/>
        <w:t>Возьми: Фосфата кодеина 0.015</w:t>
      </w: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              Ацетилсалициловой кислоты 0.5</w:t>
      </w: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              Аскорбиновой кислоты 0.1</w:t>
      </w: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              Рутина 0.02</w:t>
      </w: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              Димедрола 0.02</w:t>
      </w: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К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альция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актата 0.1</w:t>
      </w: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              Смешай, пусть получится порошок. Выдай такие дозы числом 20.</w:t>
      </w:r>
    </w:p>
    <w:p w:rsidR="00CF1857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              Обозначь. По 1 порошку 3 раза в день.</w:t>
      </w:r>
    </w:p>
    <w:p w:rsidR="003A6243" w:rsidRDefault="003A6243" w:rsidP="00456035">
      <w:pPr>
        <w:spacing w:after="0" w:line="276" w:lineRule="auto"/>
        <w:ind w:firstLine="7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6035" w:rsidRPr="003A6243" w:rsidRDefault="00456035" w:rsidP="00456035">
      <w:pPr>
        <w:spacing w:after="0" w:line="276" w:lineRule="auto"/>
        <w:ind w:firstLine="7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243">
        <w:rPr>
          <w:rFonts w:ascii="Times New Roman" w:hAnsi="Times New Roman" w:cs="Times New Roman"/>
          <w:i/>
          <w:sz w:val="28"/>
          <w:szCs w:val="28"/>
        </w:rPr>
        <w:t>б) Напишите рецепт без сокращений, укажите грамматическую зависимость, переведите на русский язык:</w:t>
      </w:r>
    </w:p>
    <w:p w:rsidR="00456035" w:rsidRPr="00456035" w:rsidRDefault="00456035" w:rsidP="0045603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035">
        <w:rPr>
          <w:rFonts w:ascii="Times New Roman" w:hAnsi="Times New Roman" w:cs="Times New Roman"/>
          <w:sz w:val="28"/>
          <w:szCs w:val="28"/>
          <w:lang w:val="en-US"/>
        </w:rPr>
        <w:t>1) Rp.: Bismuthi subnitratis 0,35                  Rp.: Fol. Uvae ursi</w:t>
      </w:r>
    </w:p>
    <w:p w:rsidR="00456035" w:rsidRPr="00456035" w:rsidRDefault="00456035" w:rsidP="0045603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035">
        <w:rPr>
          <w:rFonts w:ascii="Times New Roman" w:hAnsi="Times New Roman" w:cs="Times New Roman"/>
          <w:sz w:val="28"/>
          <w:szCs w:val="28"/>
          <w:lang w:val="en-US"/>
        </w:rPr>
        <w:t xml:space="preserve">            Magnesii carbonatis                                  H-bae Hyperici     </w:t>
      </w:r>
    </w:p>
    <w:p w:rsidR="00456035" w:rsidRPr="00456035" w:rsidRDefault="00456035" w:rsidP="0045603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035">
        <w:rPr>
          <w:rFonts w:ascii="Times New Roman" w:hAnsi="Times New Roman" w:cs="Times New Roman"/>
          <w:sz w:val="28"/>
          <w:szCs w:val="28"/>
          <w:lang w:val="en-US"/>
        </w:rPr>
        <w:t xml:space="preserve">            Natrii  hydrocarbonatis aa 0,2                   Fol. Salviae aa 10,0    </w:t>
      </w:r>
    </w:p>
    <w:p w:rsidR="00456035" w:rsidRPr="00456035" w:rsidRDefault="00456035" w:rsidP="0045603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035">
        <w:rPr>
          <w:rFonts w:ascii="Times New Roman" w:hAnsi="Times New Roman" w:cs="Times New Roman"/>
          <w:sz w:val="28"/>
          <w:szCs w:val="28"/>
          <w:lang w:val="en-US"/>
        </w:rPr>
        <w:t xml:space="preserve">            Pulv. cort. Frangulae                                </w:t>
      </w:r>
      <w:r w:rsidRPr="00AE4D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035">
        <w:rPr>
          <w:rFonts w:ascii="Times New Roman" w:hAnsi="Times New Roman" w:cs="Times New Roman"/>
          <w:sz w:val="28"/>
          <w:szCs w:val="28"/>
          <w:lang w:val="en-US"/>
        </w:rPr>
        <w:t xml:space="preserve">M. D. </w:t>
      </w:r>
    </w:p>
    <w:p w:rsidR="00456035" w:rsidRPr="00456035" w:rsidRDefault="00456035" w:rsidP="0045603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6035">
        <w:rPr>
          <w:rFonts w:ascii="Times New Roman" w:hAnsi="Times New Roman" w:cs="Times New Roman"/>
          <w:sz w:val="28"/>
          <w:szCs w:val="28"/>
          <w:lang w:val="en-US"/>
        </w:rPr>
        <w:t xml:space="preserve">            Pulv</w:t>
      </w:r>
      <w:r w:rsidRPr="00456035">
        <w:rPr>
          <w:rFonts w:ascii="Times New Roman" w:hAnsi="Times New Roman" w:cs="Times New Roman"/>
          <w:sz w:val="28"/>
          <w:szCs w:val="28"/>
        </w:rPr>
        <w:t xml:space="preserve">. </w:t>
      </w:r>
      <w:r w:rsidRPr="00456035">
        <w:rPr>
          <w:rFonts w:ascii="Times New Roman" w:hAnsi="Times New Roman" w:cs="Times New Roman"/>
          <w:sz w:val="28"/>
          <w:szCs w:val="28"/>
          <w:lang w:val="en-US"/>
        </w:rPr>
        <w:t>rhiz</w:t>
      </w:r>
      <w:r w:rsidRPr="00456035">
        <w:rPr>
          <w:rFonts w:ascii="Times New Roman" w:hAnsi="Times New Roman" w:cs="Times New Roman"/>
          <w:sz w:val="28"/>
          <w:szCs w:val="28"/>
        </w:rPr>
        <w:t xml:space="preserve">. </w:t>
      </w:r>
      <w:r w:rsidRPr="00456035">
        <w:rPr>
          <w:rFonts w:ascii="Times New Roman" w:hAnsi="Times New Roman" w:cs="Times New Roman"/>
          <w:sz w:val="28"/>
          <w:szCs w:val="28"/>
          <w:lang w:val="en-US"/>
        </w:rPr>
        <w:t>Calami</w:t>
      </w:r>
      <w:r w:rsidRPr="00456035">
        <w:rPr>
          <w:rFonts w:ascii="Times New Roman" w:hAnsi="Times New Roman" w:cs="Times New Roman"/>
          <w:sz w:val="28"/>
          <w:szCs w:val="28"/>
        </w:rPr>
        <w:t xml:space="preserve"> </w:t>
      </w:r>
      <w:r w:rsidRPr="00456035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56035">
        <w:rPr>
          <w:rFonts w:ascii="Times New Roman" w:hAnsi="Times New Roman" w:cs="Times New Roman"/>
          <w:sz w:val="28"/>
          <w:szCs w:val="28"/>
        </w:rPr>
        <w:t xml:space="preserve"> 0,025                      </w:t>
      </w:r>
      <w:r w:rsidRPr="0045603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1 ст. ложку на стакан </w:t>
      </w:r>
      <w:r w:rsidRPr="00456035">
        <w:rPr>
          <w:rFonts w:ascii="Times New Roman" w:hAnsi="Times New Roman" w:cs="Times New Roman"/>
          <w:sz w:val="28"/>
          <w:szCs w:val="28"/>
        </w:rPr>
        <w:t xml:space="preserve">кипятка. </w:t>
      </w:r>
    </w:p>
    <w:p w:rsidR="00456035" w:rsidRPr="00456035" w:rsidRDefault="00456035" w:rsidP="0045603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03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6035">
        <w:rPr>
          <w:rFonts w:ascii="Times New Roman" w:hAnsi="Times New Roman" w:cs="Times New Roman"/>
          <w:sz w:val="28"/>
          <w:szCs w:val="28"/>
          <w:lang w:val="en-US"/>
        </w:rPr>
        <w:t>M. f. pulv.  D. t. d. N 30.</w:t>
      </w:r>
    </w:p>
    <w:p w:rsidR="00456035" w:rsidRPr="00456035" w:rsidRDefault="00456035" w:rsidP="0045603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6035">
        <w:rPr>
          <w:rFonts w:ascii="Times New Roman" w:hAnsi="Times New Roman" w:cs="Times New Roman"/>
          <w:sz w:val="28"/>
          <w:szCs w:val="28"/>
          <w:lang w:val="en-US"/>
        </w:rPr>
        <w:t xml:space="preserve">            S</w:t>
      </w:r>
      <w:r w:rsidRPr="00456035">
        <w:rPr>
          <w:rFonts w:ascii="Times New Roman" w:hAnsi="Times New Roman" w:cs="Times New Roman"/>
          <w:sz w:val="28"/>
          <w:szCs w:val="28"/>
        </w:rPr>
        <w:t>. По 1 порошку 3 раза в день после еды.</w:t>
      </w:r>
    </w:p>
    <w:p w:rsidR="00CF1857" w:rsidRPr="005735C5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1857" w:rsidRPr="005735C5" w:rsidRDefault="00CF1857" w:rsidP="00CF1857">
      <w:pPr>
        <w:widowControl w:val="0"/>
        <w:suppressLineNumbers/>
        <w:suppressAutoHyphens/>
        <w:snapToGri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0F7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8</w:t>
      </w:r>
      <w:r w:rsidRPr="004B50F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Обзор материа</w:t>
      </w:r>
      <w:r>
        <w:rPr>
          <w:rFonts w:ascii="Times New Roman" w:eastAsia="Times New Roman" w:hAnsi="Times New Roman" w:cs="Times New Roman"/>
          <w:sz w:val="28"/>
          <w:szCs w:val="28"/>
        </w:rPr>
        <w:t>ла по клинической терминологии.</w:t>
      </w:r>
    </w:p>
    <w:p w:rsidR="00CF1857" w:rsidRDefault="00CF1857" w:rsidP="00CF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й опрос теоретического матери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ческий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, контроль выполнения заданий в рабочих тетрадях.</w:t>
      </w:r>
    </w:p>
    <w:p w:rsidR="00CF1857" w:rsidRDefault="00CF1857" w:rsidP="00CF185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CF1857" w:rsidRPr="00C018B6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устного опро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CF1857" w:rsidRPr="005735C5" w:rsidRDefault="00CF1857" w:rsidP="00CF1857">
      <w:pPr>
        <w:numPr>
          <w:ilvl w:val="0"/>
          <w:numId w:val="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ятие о клинической терминологии.</w:t>
      </w:r>
    </w:p>
    <w:p w:rsidR="00CF1857" w:rsidRPr="005735C5" w:rsidRDefault="00CF1857" w:rsidP="00CF1857">
      <w:pPr>
        <w:numPr>
          <w:ilvl w:val="0"/>
          <w:numId w:val="7"/>
        </w:numP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ы словообразования, применяемые в клинической терминологии.</w:t>
      </w:r>
    </w:p>
    <w:p w:rsidR="00CF1857" w:rsidRPr="005735C5" w:rsidRDefault="00CF1857" w:rsidP="00CF1857">
      <w:pPr>
        <w:numPr>
          <w:ilvl w:val="0"/>
          <w:numId w:val="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а сложного клинического термина.</w:t>
      </w:r>
    </w:p>
    <w:p w:rsidR="00CF1857" w:rsidRPr="005735C5" w:rsidRDefault="00CF1857" w:rsidP="00CF1857">
      <w:pPr>
        <w:numPr>
          <w:ilvl w:val="0"/>
          <w:numId w:val="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а производного клинического термина.</w:t>
      </w:r>
    </w:p>
    <w:p w:rsidR="00CF1857" w:rsidRPr="005735C5" w:rsidRDefault="00CF1857" w:rsidP="00CF1857">
      <w:pPr>
        <w:numPr>
          <w:ilvl w:val="0"/>
          <w:numId w:val="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ятие о начальных и конечных терминоэлементах.</w:t>
      </w:r>
    </w:p>
    <w:p w:rsidR="00CF1857" w:rsidRPr="005735C5" w:rsidRDefault="00CF1857" w:rsidP="00CF1857">
      <w:pPr>
        <w:numPr>
          <w:ilvl w:val="0"/>
          <w:numId w:val="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ятие о свободных и связанных терминоэлементах.</w:t>
      </w:r>
    </w:p>
    <w:p w:rsidR="00CF1857" w:rsidRPr="005735C5" w:rsidRDefault="00CF1857" w:rsidP="00CF1857">
      <w:pPr>
        <w:numPr>
          <w:ilvl w:val="0"/>
          <w:numId w:val="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eastAsia="ar-SA"/>
        </w:rPr>
        <w:t>Схема перевода клинических терминов.</w:t>
      </w:r>
    </w:p>
    <w:p w:rsidR="00CF1857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1857" w:rsidRPr="005735C5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.</w:t>
      </w:r>
      <w:r w:rsidR="003A62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Проанализируйте и переведите термины: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3708"/>
        <w:gridCol w:w="3248"/>
        <w:gridCol w:w="2851"/>
      </w:tblGrid>
      <w:tr w:rsidR="00CF1857" w:rsidRPr="005A594E" w:rsidTr="00452B62">
        <w:trPr>
          <w:trHeight w:val="1833"/>
        </w:trPr>
        <w:tc>
          <w:tcPr>
            <w:tcW w:w="3708" w:type="dxa"/>
          </w:tcPr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а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mnes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naem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naesthes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а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ngiom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а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sthenia</w:t>
            </w:r>
          </w:p>
          <w:p w:rsidR="00CF1857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b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radycard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bronchectas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b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ronchostenosis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c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ystalg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c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ystitis</w:t>
            </w:r>
          </w:p>
          <w:p w:rsidR="00CF1857" w:rsidRPr="005636EB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e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ndometritis</w:t>
            </w:r>
          </w:p>
        </w:tc>
        <w:tc>
          <w:tcPr>
            <w:tcW w:w="3248" w:type="dxa"/>
          </w:tcPr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lastRenderedPageBreak/>
              <w:t>g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astrotom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g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ontolog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g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lossalg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h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aemorrhoe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h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epatom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lastRenderedPageBreak/>
              <w:t>h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aematom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hyperaesthes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hysteropex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k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ephalalg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laryngoscop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macroglossia</w:t>
            </w:r>
          </w:p>
        </w:tc>
        <w:tc>
          <w:tcPr>
            <w:tcW w:w="2851" w:type="dxa"/>
          </w:tcPr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o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cologus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phthalmorhag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eodystroph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ranephritis 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viograph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p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thorax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derm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yorhoe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hinorrhag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stomatorhag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oxaemia</w:t>
            </w:r>
          </w:p>
        </w:tc>
      </w:tr>
    </w:tbl>
    <w:p w:rsidR="00CF1857" w:rsidRPr="0081058A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CF1857" w:rsidRPr="005735C5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2.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Построить термины с заданным значение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3"/>
      </w:tblGrid>
      <w:tr w:rsidR="00CF1857" w:rsidRPr="005735C5" w:rsidTr="00452B62">
        <w:tc>
          <w:tcPr>
            <w:tcW w:w="4968" w:type="dxa"/>
          </w:tcPr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кровие 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боль в суставах (в языке, в области сердца)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 в мочевом пузыре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дянка почки, водянка крови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е вен (века, почки, печени)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е суставов (костного мозга)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ич языка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ная боль</w:t>
            </w:r>
          </w:p>
        </w:tc>
        <w:tc>
          <w:tcPr>
            <w:tcW w:w="4603" w:type="dxa"/>
          </w:tcPr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мотр мочевого пузыря 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амяти (мочи)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ич 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конечности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алич двух конечностей 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пухоль из нервных волокон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ягчение костей (железы)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рез, рассечение гортани (вены)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ройство глотательной функции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вен</w:t>
            </w:r>
          </w:p>
        </w:tc>
      </w:tr>
    </w:tbl>
    <w:p w:rsidR="00CF1857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090E" w:rsidRPr="00F76CB8" w:rsidRDefault="00F76CB8" w:rsidP="00F76CB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3</w:t>
      </w:r>
      <w:r w:rsidR="00E2090E" w:rsidRPr="00F76CB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76CB8">
        <w:rPr>
          <w:rFonts w:ascii="Times New Roman" w:hAnsi="Times New Roman" w:cs="Times New Roman"/>
          <w:sz w:val="28"/>
          <w:szCs w:val="28"/>
        </w:rPr>
        <w:t xml:space="preserve"> </w:t>
      </w:r>
      <w:r w:rsidR="00E2090E" w:rsidRPr="00F76CB8">
        <w:rPr>
          <w:rFonts w:ascii="Times New Roman" w:hAnsi="Times New Roman" w:cs="Times New Roman"/>
          <w:i/>
          <w:sz w:val="28"/>
          <w:szCs w:val="28"/>
        </w:rPr>
        <w:t>Напишите термины по-латыни, определите их структуру, пер</w:t>
      </w:r>
      <w:r>
        <w:rPr>
          <w:rFonts w:ascii="Times New Roman" w:hAnsi="Times New Roman" w:cs="Times New Roman"/>
          <w:i/>
          <w:sz w:val="28"/>
          <w:szCs w:val="28"/>
        </w:rPr>
        <w:t>еведите (объясните общий смысл):</w:t>
      </w:r>
    </w:p>
    <w:p w:rsidR="00E2090E" w:rsidRPr="00F76CB8" w:rsidRDefault="00E2090E" w:rsidP="00F76CB8">
      <w:pPr>
        <w:numPr>
          <w:ilvl w:val="0"/>
          <w:numId w:val="5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CB8">
        <w:rPr>
          <w:rFonts w:ascii="Times New Roman" w:hAnsi="Times New Roman" w:cs="Times New Roman"/>
          <w:sz w:val="28"/>
          <w:szCs w:val="28"/>
        </w:rPr>
        <w:t>гепатит, дистрофия, уремия, нейропатия, гипергликемия,</w:t>
      </w:r>
      <w:r w:rsidR="00F76CB8">
        <w:rPr>
          <w:rFonts w:ascii="Times New Roman" w:hAnsi="Times New Roman" w:cs="Times New Roman"/>
          <w:sz w:val="28"/>
          <w:szCs w:val="28"/>
        </w:rPr>
        <w:t xml:space="preserve"> остеома, анестезия, гастрит, </w:t>
      </w:r>
      <w:r w:rsidRPr="00F76CB8">
        <w:rPr>
          <w:rFonts w:ascii="Times New Roman" w:hAnsi="Times New Roman" w:cs="Times New Roman"/>
          <w:sz w:val="28"/>
          <w:szCs w:val="28"/>
        </w:rPr>
        <w:t>хондроз, полиурия,</w:t>
      </w:r>
      <w:r w:rsidR="00F76CB8">
        <w:rPr>
          <w:rFonts w:ascii="Times New Roman" w:hAnsi="Times New Roman" w:cs="Times New Roman"/>
          <w:sz w:val="28"/>
          <w:szCs w:val="28"/>
        </w:rPr>
        <w:t xml:space="preserve"> холецистопатия, флебостеноз, </w:t>
      </w:r>
      <w:r w:rsidRPr="00F76CB8">
        <w:rPr>
          <w:rFonts w:ascii="Times New Roman" w:hAnsi="Times New Roman" w:cs="Times New Roman"/>
          <w:sz w:val="28"/>
          <w:szCs w:val="28"/>
        </w:rPr>
        <w:t>нефрома, гепатит, гастрэктазия,</w:t>
      </w:r>
      <w:r w:rsidR="00F76CB8">
        <w:rPr>
          <w:rFonts w:ascii="Times New Roman" w:hAnsi="Times New Roman" w:cs="Times New Roman"/>
          <w:sz w:val="28"/>
          <w:szCs w:val="28"/>
        </w:rPr>
        <w:t xml:space="preserve"> одонтальгия, остеодистрофия, </w:t>
      </w:r>
      <w:r w:rsidRPr="00F76CB8">
        <w:rPr>
          <w:rFonts w:ascii="Times New Roman" w:hAnsi="Times New Roman" w:cs="Times New Roman"/>
          <w:sz w:val="28"/>
          <w:szCs w:val="28"/>
        </w:rPr>
        <w:t>мастопатия</w:t>
      </w:r>
    </w:p>
    <w:p w:rsidR="00E2090E" w:rsidRPr="00F76CB8" w:rsidRDefault="00E2090E" w:rsidP="00F76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90E" w:rsidRPr="00F76CB8" w:rsidRDefault="00E2090E" w:rsidP="00F76CB8">
      <w:pPr>
        <w:numPr>
          <w:ilvl w:val="0"/>
          <w:numId w:val="5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CB8">
        <w:rPr>
          <w:rFonts w:ascii="Times New Roman" w:hAnsi="Times New Roman" w:cs="Times New Roman"/>
          <w:sz w:val="28"/>
          <w:szCs w:val="28"/>
        </w:rPr>
        <w:t>флебопатия, кардиостеноз, аденит, гидр</w:t>
      </w:r>
      <w:r w:rsidR="00F76CB8">
        <w:rPr>
          <w:rFonts w:ascii="Times New Roman" w:hAnsi="Times New Roman" w:cs="Times New Roman"/>
          <w:sz w:val="28"/>
          <w:szCs w:val="28"/>
        </w:rPr>
        <w:t xml:space="preserve">онефроз, миатония, дизурия, </w:t>
      </w:r>
      <w:r w:rsidRPr="00F76CB8">
        <w:rPr>
          <w:rFonts w:ascii="Times New Roman" w:hAnsi="Times New Roman" w:cs="Times New Roman"/>
          <w:sz w:val="28"/>
          <w:szCs w:val="28"/>
        </w:rPr>
        <w:t xml:space="preserve">гипертрофия, </w:t>
      </w:r>
      <w:r w:rsidR="00F76CB8">
        <w:rPr>
          <w:rFonts w:ascii="Times New Roman" w:hAnsi="Times New Roman" w:cs="Times New Roman"/>
          <w:sz w:val="28"/>
          <w:szCs w:val="28"/>
        </w:rPr>
        <w:t xml:space="preserve">прокталгия, липома, </w:t>
      </w:r>
      <w:r w:rsidRPr="00F76CB8">
        <w:rPr>
          <w:rFonts w:ascii="Times New Roman" w:hAnsi="Times New Roman" w:cs="Times New Roman"/>
          <w:sz w:val="28"/>
          <w:szCs w:val="28"/>
        </w:rPr>
        <w:t xml:space="preserve">меланодермия, гипотония, гипергликемия, полиурия, холецистит, миалгия, </w:t>
      </w:r>
      <w:r w:rsidR="00F76CB8">
        <w:rPr>
          <w:rFonts w:ascii="Times New Roman" w:hAnsi="Times New Roman" w:cs="Times New Roman"/>
          <w:sz w:val="28"/>
          <w:szCs w:val="28"/>
        </w:rPr>
        <w:t xml:space="preserve">нефрит, липома, энцефалопатия, </w:t>
      </w:r>
      <w:r w:rsidRPr="00F76CB8">
        <w:rPr>
          <w:rFonts w:ascii="Times New Roman" w:hAnsi="Times New Roman" w:cs="Times New Roman"/>
          <w:sz w:val="28"/>
          <w:szCs w:val="28"/>
        </w:rPr>
        <w:t>артроз, флеботромбоз</w:t>
      </w:r>
    </w:p>
    <w:p w:rsidR="00E2090E" w:rsidRPr="00F76CB8" w:rsidRDefault="00E2090E" w:rsidP="00F76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90E" w:rsidRPr="00F76CB8" w:rsidRDefault="00E2090E" w:rsidP="00F76CB8">
      <w:pPr>
        <w:numPr>
          <w:ilvl w:val="0"/>
          <w:numId w:val="5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CB8">
        <w:rPr>
          <w:rFonts w:ascii="Times New Roman" w:hAnsi="Times New Roman" w:cs="Times New Roman"/>
          <w:sz w:val="28"/>
          <w:szCs w:val="28"/>
        </w:rPr>
        <w:t>аплазия, гемостаз, кардиопати</w:t>
      </w:r>
      <w:r w:rsidR="00F76CB8">
        <w:rPr>
          <w:rFonts w:ascii="Times New Roman" w:hAnsi="Times New Roman" w:cs="Times New Roman"/>
          <w:sz w:val="28"/>
          <w:szCs w:val="28"/>
        </w:rPr>
        <w:t xml:space="preserve">я, миома, липолиз, онкология, </w:t>
      </w:r>
      <w:r w:rsidRPr="00F76CB8">
        <w:rPr>
          <w:rFonts w:ascii="Times New Roman" w:hAnsi="Times New Roman" w:cs="Times New Roman"/>
          <w:sz w:val="28"/>
          <w:szCs w:val="28"/>
        </w:rPr>
        <w:t>гипертрофия, цистит, холецистит, гематурия, липолиз, кардиопатия, ангиома, оксигенотерапи</w:t>
      </w:r>
      <w:r w:rsidR="008927E0">
        <w:rPr>
          <w:rFonts w:ascii="Times New Roman" w:hAnsi="Times New Roman" w:cs="Times New Roman"/>
          <w:sz w:val="28"/>
          <w:szCs w:val="28"/>
        </w:rPr>
        <w:t xml:space="preserve">я, геронтология, </w:t>
      </w:r>
      <w:r w:rsidR="00F76CB8">
        <w:rPr>
          <w:rFonts w:ascii="Times New Roman" w:hAnsi="Times New Roman" w:cs="Times New Roman"/>
          <w:sz w:val="28"/>
          <w:szCs w:val="28"/>
        </w:rPr>
        <w:t xml:space="preserve">парапроктит, </w:t>
      </w:r>
      <w:r w:rsidRPr="00F76CB8">
        <w:rPr>
          <w:rFonts w:ascii="Times New Roman" w:hAnsi="Times New Roman" w:cs="Times New Roman"/>
          <w:sz w:val="28"/>
          <w:szCs w:val="28"/>
        </w:rPr>
        <w:t>флебосклероз</w:t>
      </w:r>
    </w:p>
    <w:p w:rsidR="00E2090E" w:rsidRPr="00F76CB8" w:rsidRDefault="00E2090E" w:rsidP="00F76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90E" w:rsidRPr="00F76CB8" w:rsidRDefault="00E2090E" w:rsidP="00F76CB8">
      <w:pPr>
        <w:numPr>
          <w:ilvl w:val="0"/>
          <w:numId w:val="5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CB8">
        <w:rPr>
          <w:rFonts w:ascii="Times New Roman" w:hAnsi="Times New Roman" w:cs="Times New Roman"/>
          <w:sz w:val="28"/>
          <w:szCs w:val="28"/>
        </w:rPr>
        <w:t>лейкопения, гастрит, аденома, полиартрит, дискинезия, гиподинамия, бронх</w:t>
      </w:r>
      <w:r w:rsidR="00F76CB8">
        <w:rPr>
          <w:rFonts w:ascii="Times New Roman" w:hAnsi="Times New Roman" w:cs="Times New Roman"/>
          <w:sz w:val="28"/>
          <w:szCs w:val="28"/>
        </w:rPr>
        <w:t xml:space="preserve">эктазия, анурия, проктоскопия, ринит, стоматомикоз, нефрома, энтероколит, </w:t>
      </w:r>
      <w:r w:rsidRPr="00F76CB8">
        <w:rPr>
          <w:rFonts w:ascii="Times New Roman" w:hAnsi="Times New Roman" w:cs="Times New Roman"/>
          <w:sz w:val="28"/>
          <w:szCs w:val="28"/>
        </w:rPr>
        <w:t>уремия, дерматонекр</w:t>
      </w:r>
      <w:r w:rsidR="00F76CB8">
        <w:rPr>
          <w:rFonts w:ascii="Times New Roman" w:hAnsi="Times New Roman" w:cs="Times New Roman"/>
          <w:sz w:val="28"/>
          <w:szCs w:val="28"/>
        </w:rPr>
        <w:t xml:space="preserve">оз, дизентерия, меланодермия, </w:t>
      </w:r>
      <w:r w:rsidRPr="00F76CB8">
        <w:rPr>
          <w:rFonts w:ascii="Times New Roman" w:hAnsi="Times New Roman" w:cs="Times New Roman"/>
          <w:sz w:val="28"/>
          <w:szCs w:val="28"/>
        </w:rPr>
        <w:t>артропатия</w:t>
      </w:r>
    </w:p>
    <w:p w:rsidR="00E2090E" w:rsidRPr="00F76CB8" w:rsidRDefault="00E2090E" w:rsidP="00F76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90E" w:rsidRPr="00F76CB8" w:rsidRDefault="00E2090E" w:rsidP="00CF1857">
      <w:pPr>
        <w:numPr>
          <w:ilvl w:val="0"/>
          <w:numId w:val="5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CB8">
        <w:rPr>
          <w:rFonts w:ascii="Times New Roman" w:hAnsi="Times New Roman" w:cs="Times New Roman"/>
          <w:sz w:val="28"/>
          <w:szCs w:val="28"/>
        </w:rPr>
        <w:lastRenderedPageBreak/>
        <w:t xml:space="preserve">гипертиреоз, альбуминурия, дисплазия, тромбоцитопения, токсемия, карцинома, </w:t>
      </w:r>
      <w:r w:rsidR="00F76CB8">
        <w:rPr>
          <w:rFonts w:ascii="Times New Roman" w:hAnsi="Times New Roman" w:cs="Times New Roman"/>
          <w:sz w:val="28"/>
          <w:szCs w:val="28"/>
        </w:rPr>
        <w:t xml:space="preserve">гепатит, кардиостеноз, ахолия, </w:t>
      </w:r>
      <w:r w:rsidRPr="00F76CB8">
        <w:rPr>
          <w:rFonts w:ascii="Times New Roman" w:hAnsi="Times New Roman" w:cs="Times New Roman"/>
          <w:sz w:val="28"/>
          <w:szCs w:val="28"/>
        </w:rPr>
        <w:t>фотофобия, лейкопения, гипертония, липолиз, с</w:t>
      </w:r>
      <w:r w:rsidR="00F76CB8">
        <w:rPr>
          <w:rFonts w:ascii="Times New Roman" w:hAnsi="Times New Roman" w:cs="Times New Roman"/>
          <w:sz w:val="28"/>
          <w:szCs w:val="28"/>
        </w:rPr>
        <w:t xml:space="preserve">пленит, уремия, бронхостеноз, миома, </w:t>
      </w:r>
      <w:r w:rsidRPr="00F76CB8">
        <w:rPr>
          <w:rFonts w:ascii="Times New Roman" w:hAnsi="Times New Roman" w:cs="Times New Roman"/>
          <w:sz w:val="28"/>
          <w:szCs w:val="28"/>
        </w:rPr>
        <w:t>мастопатия</w:t>
      </w:r>
    </w:p>
    <w:p w:rsidR="003A6243" w:rsidRDefault="003A6243" w:rsidP="00CF185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857" w:rsidRPr="009B2272" w:rsidRDefault="00CF1857" w:rsidP="00CF185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19</w:t>
      </w:r>
      <w:r w:rsidRPr="004B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63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зор теоретического материала. </w:t>
      </w:r>
      <w:r w:rsidRPr="005636EB">
        <w:rPr>
          <w:rFonts w:ascii="Times New Roman" w:eastAsia="Times New Roman" w:hAnsi="Times New Roman" w:cs="Times New Roman"/>
          <w:sz w:val="28"/>
          <w:szCs w:val="28"/>
        </w:rPr>
        <w:t>Опрос латинской афористики.</w:t>
      </w:r>
    </w:p>
    <w:p w:rsidR="00CF1857" w:rsidRDefault="00CF1857" w:rsidP="00CF185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устный опрос.</w:t>
      </w:r>
    </w:p>
    <w:p w:rsidR="00CF1857" w:rsidRDefault="00CF1857" w:rsidP="00CF185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CF1857" w:rsidRPr="005735C5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857" w:rsidRDefault="00CF1857" w:rsidP="00F76CB8">
      <w:pPr>
        <w:spacing w:after="0" w:line="276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</w:t>
      </w:r>
      <w:r w:rsidR="00CC4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одготовки к экзам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573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е «Латинский язык».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B2">
        <w:rPr>
          <w:rFonts w:ascii="Times New Roman" w:hAnsi="Times New Roman" w:cs="Times New Roman"/>
          <w:sz w:val="28"/>
          <w:szCs w:val="28"/>
        </w:rPr>
        <w:t>Понятие о термине и терминоло</w:t>
      </w:r>
      <w:r w:rsidR="00F76CB8">
        <w:rPr>
          <w:rFonts w:ascii="Times New Roman" w:hAnsi="Times New Roman" w:cs="Times New Roman"/>
          <w:sz w:val="28"/>
          <w:szCs w:val="28"/>
        </w:rPr>
        <w:t xml:space="preserve">гии. Медицинская терминология: </w:t>
      </w:r>
      <w:r w:rsidRPr="005E39B2">
        <w:rPr>
          <w:rFonts w:ascii="Times New Roman" w:hAnsi="Times New Roman" w:cs="Times New Roman"/>
          <w:sz w:val="28"/>
          <w:szCs w:val="28"/>
        </w:rPr>
        <w:t>основные н</w:t>
      </w:r>
      <w:r w:rsidR="00F76CB8">
        <w:rPr>
          <w:rFonts w:ascii="Times New Roman" w:hAnsi="Times New Roman" w:cs="Times New Roman"/>
          <w:sz w:val="28"/>
          <w:szCs w:val="28"/>
        </w:rPr>
        <w:t>оменклатурные группы. С</w:t>
      </w:r>
      <w:r w:rsidRPr="005E39B2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 xml:space="preserve"> терминологического комплекса «</w:t>
      </w:r>
      <w:r w:rsidRPr="005E39B2">
        <w:rPr>
          <w:rFonts w:ascii="Times New Roman" w:hAnsi="Times New Roman" w:cs="Times New Roman"/>
          <w:sz w:val="28"/>
          <w:szCs w:val="28"/>
        </w:rPr>
        <w:t>фармацевтическая терминология»? Базовые понятия фармаци</w:t>
      </w:r>
      <w:r>
        <w:rPr>
          <w:rFonts w:ascii="Times New Roman" w:hAnsi="Times New Roman" w:cs="Times New Roman"/>
          <w:sz w:val="28"/>
          <w:szCs w:val="28"/>
        </w:rPr>
        <w:t>и (лекарственное средство, лекарственное вещест</w:t>
      </w:r>
      <w:r w:rsidR="00F76CB8">
        <w:rPr>
          <w:rFonts w:ascii="Times New Roman" w:hAnsi="Times New Roman" w:cs="Times New Roman"/>
          <w:sz w:val="28"/>
          <w:szCs w:val="28"/>
        </w:rPr>
        <w:t xml:space="preserve">во, лекарственное растительное </w:t>
      </w:r>
      <w:r>
        <w:rPr>
          <w:rFonts w:ascii="Times New Roman" w:hAnsi="Times New Roman" w:cs="Times New Roman"/>
          <w:sz w:val="28"/>
          <w:szCs w:val="28"/>
        </w:rPr>
        <w:t xml:space="preserve">сырье, лекарственная форма, лекарственный </w:t>
      </w:r>
      <w:r w:rsidRPr="005E39B2">
        <w:rPr>
          <w:rFonts w:ascii="Times New Roman" w:hAnsi="Times New Roman" w:cs="Times New Roman"/>
          <w:sz w:val="28"/>
          <w:szCs w:val="28"/>
        </w:rPr>
        <w:t xml:space="preserve">препарат)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B2">
        <w:rPr>
          <w:rFonts w:ascii="Times New Roman" w:hAnsi="Times New Roman" w:cs="Times New Roman"/>
          <w:sz w:val="28"/>
          <w:szCs w:val="28"/>
        </w:rPr>
        <w:t>Номенклатура лекарственных средств: номенклатурное наименование – основные требования, понятие о типовых группах. ЛС I и II типовых групп. III типовая группа. Названия алкалоидов, гликозидов, гормональных средств, ферментов, витамин</w:t>
      </w:r>
      <w:r w:rsidR="00F76CB8">
        <w:rPr>
          <w:rFonts w:ascii="Times New Roman" w:hAnsi="Times New Roman" w:cs="Times New Roman"/>
          <w:sz w:val="28"/>
          <w:szCs w:val="28"/>
        </w:rPr>
        <w:t>ов, комбинированных препаратов.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3. Понятие о научной ботанической номенклатуре. Основная единица токсономической классификации, род, видовое название. Названия ботанических семейств. Названия растений в ботанической номенклатуре и в наименованиях лекарственных средств. Когда применяется только родовое название? Когда приме</w:t>
      </w:r>
      <w:r w:rsidR="00F76CB8">
        <w:rPr>
          <w:rFonts w:ascii="Times New Roman" w:hAnsi="Times New Roman" w:cs="Times New Roman"/>
          <w:sz w:val="28"/>
          <w:szCs w:val="28"/>
        </w:rPr>
        <w:t>няется только видовое название?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B2">
        <w:rPr>
          <w:rFonts w:ascii="Times New Roman" w:hAnsi="Times New Roman" w:cs="Times New Roman"/>
          <w:sz w:val="28"/>
          <w:szCs w:val="28"/>
        </w:rPr>
        <w:t xml:space="preserve">Общие сведения о тривиальных наименованиях лекарственных веществ (систематические и тривиальные наименования химических соединений, субстанций). Неологизмы. Способы словообразования в тривиальных названиях. Признаки мотивации в названиях лекарственных средств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B2">
        <w:rPr>
          <w:rFonts w:ascii="Times New Roman" w:hAnsi="Times New Roman" w:cs="Times New Roman"/>
          <w:sz w:val="28"/>
          <w:szCs w:val="28"/>
        </w:rPr>
        <w:t xml:space="preserve">МНН веществ и субстанций. Главные цели их введения. Правовой статус. Принципы составления, языки на которых они публикуются. «Общие основы» для МНН. Торговые названия. Товарные знаки готовых лекарственных средств. Препараты-дженерики. Формирование торговых названий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 xml:space="preserve">6. Химическая номенклатура (наименования элементов, оксидов, кислот, солей, эфиров)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7. Лекарственные формы. Твердые лекарственные формы. Два</w:t>
      </w:r>
      <w:r w:rsidR="00F76CB8">
        <w:rPr>
          <w:rFonts w:ascii="Times New Roman" w:hAnsi="Times New Roman" w:cs="Times New Roman"/>
          <w:sz w:val="28"/>
          <w:szCs w:val="28"/>
        </w:rPr>
        <w:t xml:space="preserve"> способа прописывания таблеток.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B2">
        <w:rPr>
          <w:rFonts w:ascii="Times New Roman" w:hAnsi="Times New Roman" w:cs="Times New Roman"/>
          <w:sz w:val="28"/>
          <w:szCs w:val="28"/>
        </w:rPr>
        <w:t>Лекарственные формы. Жидкие лекарственные формы. Части Designat</w:t>
      </w:r>
      <w:r w:rsidR="00F76CB8">
        <w:rPr>
          <w:rFonts w:ascii="Times New Roman" w:hAnsi="Times New Roman" w:cs="Times New Roman"/>
          <w:sz w:val="28"/>
          <w:szCs w:val="28"/>
        </w:rPr>
        <w:t>io materiarum сложного рецепта.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lastRenderedPageBreak/>
        <w:t>9. Лекарственные формы. Мягкие лекарственные формы. Два способа прописывания суппозиториев.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10. Структ</w:t>
      </w:r>
      <w:r>
        <w:rPr>
          <w:rFonts w:ascii="Times New Roman" w:hAnsi="Times New Roman" w:cs="Times New Roman"/>
          <w:sz w:val="28"/>
          <w:szCs w:val="28"/>
        </w:rPr>
        <w:t xml:space="preserve">ура фармацевтических терминов. </w:t>
      </w:r>
      <w:r w:rsidRPr="005E39B2">
        <w:rPr>
          <w:rFonts w:ascii="Times New Roman" w:hAnsi="Times New Roman" w:cs="Times New Roman"/>
          <w:sz w:val="28"/>
          <w:szCs w:val="28"/>
        </w:rPr>
        <w:t>Общие принципы наименований лекарственных веществ. Особенности структуры некоторых групп двухсловных фарм</w:t>
      </w:r>
      <w:r w:rsidR="005A594E">
        <w:rPr>
          <w:rFonts w:ascii="Times New Roman" w:hAnsi="Times New Roman" w:cs="Times New Roman"/>
          <w:sz w:val="28"/>
          <w:szCs w:val="28"/>
        </w:rPr>
        <w:t xml:space="preserve">ацевтических </w:t>
      </w:r>
      <w:r w:rsidRPr="005E39B2">
        <w:rPr>
          <w:rFonts w:ascii="Times New Roman" w:hAnsi="Times New Roman" w:cs="Times New Roman"/>
          <w:sz w:val="28"/>
          <w:szCs w:val="28"/>
        </w:rPr>
        <w:t>терминов. Структура мн</w:t>
      </w:r>
      <w:r>
        <w:rPr>
          <w:rFonts w:ascii="Times New Roman" w:hAnsi="Times New Roman" w:cs="Times New Roman"/>
          <w:sz w:val="28"/>
          <w:szCs w:val="28"/>
        </w:rPr>
        <w:t>огочленных фарм</w:t>
      </w:r>
      <w:r w:rsidR="005A594E">
        <w:rPr>
          <w:rFonts w:ascii="Times New Roman" w:hAnsi="Times New Roman" w:cs="Times New Roman"/>
          <w:sz w:val="28"/>
          <w:szCs w:val="28"/>
        </w:rPr>
        <w:t xml:space="preserve">ацевтических </w:t>
      </w:r>
      <w:r>
        <w:rPr>
          <w:rFonts w:ascii="Times New Roman" w:hAnsi="Times New Roman" w:cs="Times New Roman"/>
          <w:sz w:val="28"/>
          <w:szCs w:val="28"/>
        </w:rPr>
        <w:t>терминов.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 xml:space="preserve">11. Имя существительное. Основные грамматические категории, словарная форма, определение основы и склонения (сводная таблица 1-5 склонений). Роль существительных в многословном термине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 xml:space="preserve">12. Существительные 3 склонения (родовые окончания, сходные окончания, схема определения типа, различия в падежных окончаниях слов разных типов)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 xml:space="preserve">13. Греческие существительные I-III склонений. Образование наименований патологических процессов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B2">
        <w:rPr>
          <w:rFonts w:ascii="Times New Roman" w:hAnsi="Times New Roman" w:cs="Times New Roman"/>
          <w:sz w:val="28"/>
          <w:szCs w:val="28"/>
        </w:rPr>
        <w:t xml:space="preserve">Имя прилагательное. Основные грамматические категории. 1 и 2 группа положительной степени (сводная таблица прилагательных). Роль в многословных терминах (примеры из фармакогностической терминологии и номенклатуры лекарственных средств)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 xml:space="preserve">15. Имя прилагательное. Сравнительная и превосходная степени (сводная таблица прилагательных). Неправильные и недостаточные степени сравнения. Роль в многословных терминах (примеры из фармакогностической терминологии и номенклатуры лекарственных средств с прилагательными в сравнительной и превосходной степенях)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B2">
        <w:rPr>
          <w:rFonts w:ascii="Times New Roman" w:hAnsi="Times New Roman" w:cs="Times New Roman"/>
          <w:sz w:val="28"/>
          <w:szCs w:val="28"/>
        </w:rPr>
        <w:t xml:space="preserve">Глагол. Основные грамматические категории. Словарная форма, определение основы, спряжения. Образование повелительного наклонения. Стандартные рецептурные формулировки с глаголами в повелительном наклонении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5E39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B2">
        <w:rPr>
          <w:rFonts w:ascii="Times New Roman" w:hAnsi="Times New Roman" w:cs="Times New Roman"/>
          <w:sz w:val="28"/>
          <w:szCs w:val="28"/>
        </w:rPr>
        <w:t xml:space="preserve">Глагол. Основные грамматические категории. Словарная форма. Определение основы и спряжения. Образование конъюнктива (3 лицо). Стандартные рецептурные формулировки с глаголами в конъюнктиве. Глагол fio в рецепте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5E39B2">
        <w:rPr>
          <w:rFonts w:ascii="Times New Roman" w:hAnsi="Times New Roman" w:cs="Times New Roman"/>
          <w:sz w:val="28"/>
          <w:szCs w:val="28"/>
        </w:rPr>
        <w:t xml:space="preserve">. Причастия РРА и РРР (сравнительная таблица). (Примеры из ботанической и фармацевтической терминологии)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E39B2">
        <w:rPr>
          <w:rFonts w:ascii="Times New Roman" w:hAnsi="Times New Roman" w:cs="Times New Roman"/>
          <w:sz w:val="28"/>
          <w:szCs w:val="28"/>
        </w:rPr>
        <w:t>. Клиническая терминология. Словообразование в клинической терминологии.</w:t>
      </w:r>
    </w:p>
    <w:p w:rsidR="00CF1857" w:rsidRDefault="00CF1857" w:rsidP="00CF1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857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.</w:t>
      </w:r>
      <w:r w:rsidR="003A62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C59B0">
        <w:rPr>
          <w:rFonts w:ascii="Times New Roman" w:eastAsia="Times New Roman" w:hAnsi="Times New Roman" w:cs="Times New Roman"/>
          <w:i/>
          <w:sz w:val="28"/>
          <w:szCs w:val="28"/>
        </w:rPr>
        <w:t>Выучите крылатые латинские выражения и пословицы:</w:t>
      </w:r>
    </w:p>
    <w:p w:rsidR="00CF1857" w:rsidRPr="00DD0C39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Hygien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amic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valetudinis</w:t>
      </w:r>
      <w:r w:rsidRPr="00DD0C3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DD0C39">
        <w:rPr>
          <w:rFonts w:ascii="Times New Roman" w:hAnsi="Times New Roman" w:cs="Times New Roman"/>
          <w:i/>
          <w:sz w:val="28"/>
          <w:szCs w:val="28"/>
        </w:rPr>
        <w:t>Гигиена – подруга здоровья.</w:t>
      </w:r>
    </w:p>
    <w:p w:rsidR="00CF1857" w:rsidRPr="00DD0C39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Ips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cienti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otesta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est</w:t>
      </w:r>
      <w:r w:rsidRPr="00DD0C3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Само знание есть сила (Бэкон).</w:t>
      </w:r>
    </w:p>
    <w:p w:rsidR="00CF1857" w:rsidRPr="00D74E61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E61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Labor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corpus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firmat</w:t>
      </w:r>
      <w:r w:rsidRPr="00D74E6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D74E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i/>
          <w:sz w:val="28"/>
          <w:szCs w:val="28"/>
        </w:rPr>
        <w:t>Тру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крепляет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ело</w:t>
      </w:r>
      <w:r w:rsidRPr="00D74E61">
        <w:rPr>
          <w:rFonts w:ascii="Times New Roman" w:hAnsi="Times New Roman" w:cs="Times New Roman"/>
          <w:i/>
          <w:sz w:val="28"/>
          <w:szCs w:val="28"/>
        </w:rPr>
        <w:t>.</w:t>
      </w:r>
    </w:p>
    <w:p w:rsidR="00CF1857" w:rsidRPr="00DD0C39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Labor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omni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vincit</w:t>
      </w:r>
      <w:r w:rsidRPr="00DD0C39">
        <w:rPr>
          <w:rFonts w:ascii="Times New Roman" w:hAnsi="Times New Roman" w:cs="Times New Roman"/>
          <w:b/>
          <w:i/>
          <w:sz w:val="28"/>
          <w:szCs w:val="28"/>
        </w:rPr>
        <w:t>. -</w:t>
      </w:r>
      <w:r w:rsidR="003A62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руд побеждает все (Вергилий).</w:t>
      </w:r>
    </w:p>
    <w:p w:rsidR="00CF1857" w:rsidRPr="009E763B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63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5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dic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nte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on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dicamentis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. – </w:t>
      </w:r>
      <w:r>
        <w:rPr>
          <w:rFonts w:ascii="Times New Roman" w:hAnsi="Times New Roman" w:cs="Times New Roman"/>
          <w:i/>
          <w:sz w:val="28"/>
          <w:szCs w:val="28"/>
        </w:rPr>
        <w:t>Лечи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мом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екарствами</w:t>
      </w:r>
      <w:r w:rsidRPr="009E763B">
        <w:rPr>
          <w:rFonts w:ascii="Times New Roman" w:hAnsi="Times New Roman" w:cs="Times New Roman"/>
          <w:i/>
          <w:sz w:val="28"/>
          <w:szCs w:val="28"/>
        </w:rPr>
        <w:t>.</w:t>
      </w:r>
    </w:p>
    <w:p w:rsidR="00CF1857" w:rsidRPr="00DD0C39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dice</w:t>
      </w: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cur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aegrotum</w:t>
      </w: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ed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on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orbum</w:t>
      </w: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. - </w:t>
      </w:r>
      <w:r w:rsidRPr="00DD0C39">
        <w:rPr>
          <w:rFonts w:ascii="Times New Roman" w:hAnsi="Times New Roman" w:cs="Times New Roman"/>
          <w:i/>
          <w:sz w:val="28"/>
          <w:szCs w:val="28"/>
        </w:rPr>
        <w:t>Врач, лечи больного, а не болезнь.</w:t>
      </w:r>
    </w:p>
    <w:p w:rsidR="00CF1857" w:rsidRPr="00DD0C39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dice</w:t>
      </w: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cur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te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ipsum</w:t>
      </w:r>
      <w:r w:rsidRPr="00DD0C3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DD0C39">
        <w:rPr>
          <w:rFonts w:ascii="Times New Roman" w:hAnsi="Times New Roman" w:cs="Times New Roman"/>
          <w:i/>
          <w:sz w:val="28"/>
          <w:szCs w:val="28"/>
        </w:rPr>
        <w:t xml:space="preserve">Врач, исцелися </w:t>
      </w:r>
      <w:r>
        <w:rPr>
          <w:rFonts w:ascii="Times New Roman" w:hAnsi="Times New Roman" w:cs="Times New Roman"/>
          <w:i/>
          <w:sz w:val="28"/>
          <w:szCs w:val="28"/>
        </w:rPr>
        <w:t>сам (Евангелие от Луки).</w:t>
      </w:r>
    </w:p>
    <w:p w:rsidR="00CF1857" w:rsidRPr="002D755B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8. Medicina soror philosophiae. - </w:t>
      </w:r>
      <w:r w:rsidRPr="00DD0C39">
        <w:rPr>
          <w:rFonts w:ascii="Times New Roman" w:hAnsi="Times New Roman" w:cs="Times New Roman"/>
          <w:i/>
          <w:sz w:val="28"/>
          <w:szCs w:val="28"/>
        </w:rPr>
        <w:t>Медицина</w:t>
      </w:r>
      <w:r w:rsidRPr="00DD0C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Pr="00DD0C39">
        <w:rPr>
          <w:rFonts w:ascii="Times New Roman" w:hAnsi="Times New Roman" w:cs="Times New Roman"/>
          <w:i/>
          <w:sz w:val="28"/>
          <w:szCs w:val="28"/>
        </w:rPr>
        <w:t>сестр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D0C39">
        <w:rPr>
          <w:rFonts w:ascii="Times New Roman" w:hAnsi="Times New Roman" w:cs="Times New Roman"/>
          <w:i/>
          <w:sz w:val="28"/>
          <w:szCs w:val="28"/>
        </w:rPr>
        <w:t>философии</w:t>
      </w:r>
      <w:r w:rsidRPr="00DD0C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2D755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мокрит</w:t>
      </w:r>
      <w:r w:rsidRPr="002D755B">
        <w:rPr>
          <w:rFonts w:ascii="Times New Roman" w:hAnsi="Times New Roman" w:cs="Times New Roman"/>
          <w:i/>
          <w:sz w:val="28"/>
          <w:szCs w:val="28"/>
        </w:rPr>
        <w:t>).</w:t>
      </w:r>
    </w:p>
    <w:p w:rsidR="00CF1857" w:rsidRPr="002D755B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55B">
        <w:rPr>
          <w:rFonts w:ascii="Times New Roman" w:hAnsi="Times New Roman" w:cs="Times New Roman"/>
          <w:b/>
          <w:i/>
          <w:sz w:val="28"/>
          <w:szCs w:val="28"/>
        </w:rPr>
        <w:t xml:space="preserve">9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dicus</w:t>
      </w:r>
      <w:r w:rsidRPr="002D7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curat</w:t>
      </w:r>
      <w:r w:rsidRPr="002D755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atura</w:t>
      </w:r>
      <w:r w:rsidRPr="002D7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anat</w:t>
      </w:r>
      <w:r w:rsidR="00F76CB8">
        <w:rPr>
          <w:rFonts w:ascii="Times New Roman" w:hAnsi="Times New Roman" w:cs="Times New Roman"/>
          <w:b/>
          <w:i/>
          <w:sz w:val="28"/>
          <w:szCs w:val="28"/>
        </w:rPr>
        <w:t>. -</w:t>
      </w:r>
      <w:r w:rsidRPr="002D7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i/>
          <w:sz w:val="28"/>
          <w:szCs w:val="28"/>
        </w:rPr>
        <w:t>Врач</w:t>
      </w:r>
      <w:r w:rsidRPr="002D75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i/>
          <w:sz w:val="28"/>
          <w:szCs w:val="28"/>
        </w:rPr>
        <w:t>лечит</w:t>
      </w:r>
      <w:r w:rsidRPr="002D755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D0C39">
        <w:rPr>
          <w:rFonts w:ascii="Times New Roman" w:hAnsi="Times New Roman" w:cs="Times New Roman"/>
          <w:i/>
          <w:sz w:val="28"/>
          <w:szCs w:val="28"/>
        </w:rPr>
        <w:t>природа</w:t>
      </w:r>
      <w:r w:rsidRPr="002D75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i/>
          <w:sz w:val="28"/>
          <w:szCs w:val="28"/>
        </w:rPr>
        <w:t>исцеляет</w:t>
      </w:r>
      <w:r w:rsidRPr="002D755B">
        <w:rPr>
          <w:rFonts w:ascii="Times New Roman" w:hAnsi="Times New Roman" w:cs="Times New Roman"/>
          <w:i/>
          <w:sz w:val="28"/>
          <w:szCs w:val="28"/>
        </w:rPr>
        <w:t>.</w:t>
      </w:r>
    </w:p>
    <w:p w:rsidR="00CF1857" w:rsidRPr="00DD0C39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ns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an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corpore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ano</w:t>
      </w: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. - </w:t>
      </w:r>
      <w:r w:rsidRPr="00DD0C39">
        <w:rPr>
          <w:rFonts w:ascii="Times New Roman" w:hAnsi="Times New Roman" w:cs="Times New Roman"/>
          <w:i/>
          <w:sz w:val="28"/>
          <w:szCs w:val="28"/>
        </w:rPr>
        <w:t>В здоровом</w:t>
      </w:r>
      <w:r>
        <w:rPr>
          <w:rFonts w:ascii="Times New Roman" w:hAnsi="Times New Roman" w:cs="Times New Roman"/>
          <w:i/>
          <w:sz w:val="28"/>
          <w:szCs w:val="28"/>
        </w:rPr>
        <w:t xml:space="preserve"> теле – здоровый дух. (Ювенал).</w:t>
      </w:r>
    </w:p>
    <w:p w:rsidR="00CF1857" w:rsidRPr="00DD0C39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11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atur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horret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vacuum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Природа боится пустоты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243">
        <w:rPr>
          <w:rFonts w:ascii="Times New Roman" w:hAnsi="Times New Roman" w:cs="Times New Roman"/>
          <w:b/>
          <w:i/>
          <w:sz w:val="28"/>
          <w:szCs w:val="28"/>
        </w:rPr>
        <w:t xml:space="preserve">12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atura</w:t>
      </w:r>
      <w:r w:rsidRPr="003A62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anat</w:t>
      </w:r>
      <w:r w:rsidRPr="003A624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dicus</w:t>
      </w:r>
      <w:r w:rsidRPr="003A62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curat</w:t>
      </w:r>
      <w:r w:rsidRPr="003A62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orbos</w:t>
      </w:r>
      <w:r w:rsidRPr="003A624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A6243" w:rsidRPr="003A62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6243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DD0C39">
        <w:rPr>
          <w:rFonts w:ascii="Times New Roman" w:hAnsi="Times New Roman" w:cs="Times New Roman"/>
          <w:i/>
          <w:sz w:val="28"/>
          <w:szCs w:val="28"/>
        </w:rPr>
        <w:t xml:space="preserve">Природа оздоравляет, </w:t>
      </w:r>
      <w:r>
        <w:rPr>
          <w:rFonts w:ascii="Times New Roman" w:hAnsi="Times New Roman" w:cs="Times New Roman"/>
          <w:i/>
          <w:sz w:val="28"/>
          <w:szCs w:val="28"/>
        </w:rPr>
        <w:t>врач лечит болезни (Гиппократ)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13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aturali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on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unt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turpia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DD0C39">
        <w:rPr>
          <w:rFonts w:ascii="Times New Roman" w:hAnsi="Times New Roman" w:cs="Times New Roman"/>
          <w:i/>
          <w:sz w:val="28"/>
          <w:szCs w:val="28"/>
        </w:rPr>
        <w:t>При</w:t>
      </w:r>
      <w:r>
        <w:rPr>
          <w:rFonts w:ascii="Times New Roman" w:hAnsi="Times New Roman" w:cs="Times New Roman"/>
          <w:i/>
          <w:sz w:val="28"/>
          <w:szCs w:val="28"/>
        </w:rPr>
        <w:t>родное – не безобразно (Цельс)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14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emo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apiens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isi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atiens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DD0C39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икто не мудр, если не терпелив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15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omen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est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omen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Имя говорит само за себя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16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on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rogredi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est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regredi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DD0C39">
        <w:rPr>
          <w:rFonts w:ascii="Times New Roman" w:hAnsi="Times New Roman" w:cs="Times New Roman"/>
          <w:i/>
          <w:sz w:val="28"/>
          <w:szCs w:val="28"/>
        </w:rPr>
        <w:t>Не</w:t>
      </w:r>
      <w:r>
        <w:rPr>
          <w:rFonts w:ascii="Times New Roman" w:hAnsi="Times New Roman" w:cs="Times New Roman"/>
          <w:i/>
          <w:sz w:val="28"/>
          <w:szCs w:val="28"/>
        </w:rPr>
        <w:t xml:space="preserve"> идти вперед значит идти назад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17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on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cholae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ed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vitae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discimus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DD0C39">
        <w:rPr>
          <w:rFonts w:ascii="Times New Roman" w:hAnsi="Times New Roman" w:cs="Times New Roman"/>
          <w:i/>
          <w:sz w:val="28"/>
          <w:szCs w:val="28"/>
        </w:rPr>
        <w:t>Учимся не дл</w:t>
      </w:r>
      <w:r>
        <w:rPr>
          <w:rFonts w:ascii="Times New Roman" w:hAnsi="Times New Roman" w:cs="Times New Roman"/>
          <w:i/>
          <w:sz w:val="28"/>
          <w:szCs w:val="28"/>
        </w:rPr>
        <w:t>я школы, а для жизни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18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osce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te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ipsum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Познай самого себя (Сократ)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19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ull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regul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ine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exceptione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Нет правила без исключения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20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Omne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rincipium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difficile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Всякое начало трудно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21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Omni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cum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orto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Все свое ношу с собой (Биант)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22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Omni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raeclar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rara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Все прекрасное редко (Цицерон)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23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Omnium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rofecto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trium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dicin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obilissim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est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DD0C39">
        <w:rPr>
          <w:rFonts w:ascii="Times New Roman" w:hAnsi="Times New Roman" w:cs="Times New Roman"/>
          <w:i/>
          <w:sz w:val="28"/>
          <w:szCs w:val="28"/>
        </w:rPr>
        <w:t>Из всех искусств, безусловно, медиц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самое благородное (Гиппократ).</w:t>
      </w:r>
    </w:p>
    <w:p w:rsidR="00CF1857" w:rsidRPr="002D755B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24. Optimum medicamentum quies est.</w:t>
      </w:r>
      <w:r w:rsidRPr="00F23CC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–</w:t>
      </w:r>
      <w:r w:rsidRPr="00F23CC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DD0C39">
        <w:rPr>
          <w:rFonts w:ascii="Times New Roman" w:hAnsi="Times New Roman" w:cs="Times New Roman"/>
          <w:i/>
          <w:sz w:val="28"/>
          <w:szCs w:val="28"/>
        </w:rPr>
        <w:t>Наилуч</w:t>
      </w:r>
      <w:r>
        <w:rPr>
          <w:rFonts w:ascii="Times New Roman" w:hAnsi="Times New Roman" w:cs="Times New Roman"/>
          <w:i/>
          <w:sz w:val="28"/>
          <w:szCs w:val="28"/>
        </w:rPr>
        <w:t>ше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екарство</w:t>
      </w:r>
      <w:r w:rsidRPr="00F23C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покой</w:t>
      </w:r>
      <w:r w:rsidRPr="00F23C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2D755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Цельс</w:t>
      </w:r>
      <w:r w:rsidRPr="002D755B">
        <w:rPr>
          <w:rFonts w:ascii="Times New Roman" w:hAnsi="Times New Roman" w:cs="Times New Roman"/>
          <w:i/>
          <w:sz w:val="28"/>
          <w:szCs w:val="28"/>
        </w:rPr>
        <w:t>).</w:t>
      </w:r>
    </w:p>
    <w:p w:rsidR="00CF1857" w:rsidRPr="009E763B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25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tempor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ores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! -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ремена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равы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Цицерон</w:t>
      </w:r>
      <w:r w:rsidRPr="009E763B">
        <w:rPr>
          <w:rFonts w:ascii="Times New Roman" w:hAnsi="Times New Roman" w:cs="Times New Roman"/>
          <w:i/>
          <w:sz w:val="28"/>
          <w:szCs w:val="28"/>
        </w:rPr>
        <w:t>)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26. Per aspera ad astra.</w:t>
      </w:r>
      <w:r w:rsidRPr="00F23CC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F76CB8">
        <w:rPr>
          <w:rFonts w:ascii="Times New Roman" w:hAnsi="Times New Roman" w:cs="Times New Roman"/>
          <w:b/>
          <w:i/>
          <w:sz w:val="28"/>
          <w:szCs w:val="28"/>
          <w:lang w:val="en-US"/>
        </w:rPr>
        <w:t>-</w:t>
      </w:r>
      <w:r w:rsidRPr="00F23CC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DD0C39">
        <w:rPr>
          <w:rFonts w:ascii="Times New Roman" w:hAnsi="Times New Roman" w:cs="Times New Roman"/>
          <w:i/>
          <w:sz w:val="28"/>
          <w:szCs w:val="28"/>
        </w:rPr>
        <w:t>Через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D0C39">
        <w:rPr>
          <w:rFonts w:ascii="Times New Roman" w:hAnsi="Times New Roman" w:cs="Times New Roman"/>
          <w:i/>
          <w:sz w:val="28"/>
          <w:szCs w:val="28"/>
        </w:rPr>
        <w:t>тернии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D0C39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D0C39">
        <w:rPr>
          <w:rFonts w:ascii="Times New Roman" w:hAnsi="Times New Roman" w:cs="Times New Roman"/>
          <w:i/>
          <w:sz w:val="28"/>
          <w:szCs w:val="28"/>
        </w:rPr>
        <w:t>звездам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27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rimum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oli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ocere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. - </w:t>
      </w:r>
      <w:r w:rsidRPr="00DD0C39">
        <w:rPr>
          <w:rFonts w:ascii="Times New Roman" w:hAnsi="Times New Roman" w:cs="Times New Roman"/>
          <w:i/>
          <w:sz w:val="28"/>
          <w:szCs w:val="28"/>
        </w:rPr>
        <w:t xml:space="preserve">Прежде всего </w:t>
      </w:r>
      <w:r>
        <w:rPr>
          <w:rFonts w:ascii="Times New Roman" w:hAnsi="Times New Roman" w:cs="Times New Roman"/>
          <w:i/>
          <w:sz w:val="28"/>
          <w:szCs w:val="28"/>
        </w:rPr>
        <w:t>не вреди (Гиппократ).</w:t>
      </w:r>
    </w:p>
    <w:p w:rsidR="00CF1857" w:rsidRPr="00D74E61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E61">
        <w:rPr>
          <w:rFonts w:ascii="Times New Roman" w:hAnsi="Times New Roman" w:cs="Times New Roman"/>
          <w:b/>
          <w:i/>
          <w:sz w:val="28"/>
          <w:szCs w:val="28"/>
        </w:rPr>
        <w:t xml:space="preserve">28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rimus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inter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ares</w:t>
      </w:r>
      <w:r w:rsidRPr="00D74E6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76CB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74E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ервый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реди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вных</w:t>
      </w:r>
      <w:r w:rsidRPr="00D74E61">
        <w:rPr>
          <w:rFonts w:ascii="Times New Roman" w:hAnsi="Times New Roman" w:cs="Times New Roman"/>
          <w:i/>
          <w:sz w:val="28"/>
          <w:szCs w:val="28"/>
        </w:rPr>
        <w:t>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29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alus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opuli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uprem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lex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. - </w:t>
      </w:r>
      <w:r w:rsidRPr="00DD0C39">
        <w:rPr>
          <w:rFonts w:ascii="Times New Roman" w:hAnsi="Times New Roman" w:cs="Times New Roman"/>
          <w:i/>
          <w:sz w:val="28"/>
          <w:szCs w:val="28"/>
        </w:rPr>
        <w:t>Благо на</w:t>
      </w:r>
      <w:r>
        <w:rPr>
          <w:rFonts w:ascii="Times New Roman" w:hAnsi="Times New Roman" w:cs="Times New Roman"/>
          <w:i/>
          <w:sz w:val="28"/>
          <w:szCs w:val="28"/>
        </w:rPr>
        <w:t>рода – высший закон. (Цицерон).</w:t>
      </w:r>
    </w:p>
    <w:p w:rsidR="00CF1857" w:rsidRPr="00DD0C39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0.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apienti</w:t>
      </w:r>
      <w:r w:rsidRPr="00C854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at</w:t>
      </w:r>
      <w:r w:rsidRPr="00DD0C3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DD0C39">
        <w:rPr>
          <w:rFonts w:ascii="Times New Roman" w:hAnsi="Times New Roman" w:cs="Times New Roman"/>
          <w:i/>
          <w:sz w:val="28"/>
          <w:szCs w:val="28"/>
        </w:rPr>
        <w:t>Для умного достаточно.</w:t>
      </w:r>
    </w:p>
    <w:p w:rsidR="00ED5B67" w:rsidRPr="00CF1857" w:rsidRDefault="00CF1857" w:rsidP="00CF18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ED5B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овые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5547"/>
        <w:gridCol w:w="3216"/>
      </w:tblGrid>
      <w:tr w:rsidR="00ED5B67" w:rsidRPr="005735C5" w:rsidTr="00393FC2">
        <w:tc>
          <w:tcPr>
            <w:tcW w:w="9853" w:type="dxa"/>
            <w:gridSpan w:val="3"/>
          </w:tcPr>
          <w:p w:rsidR="00ED5B67" w:rsidRPr="005735C5" w:rsidRDefault="00F76CB8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3</w:t>
            </w:r>
            <w:r w:rsidR="00ED5B67"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КЛИНИЧЕСКОЙ ТЕРМИНОЛОГИИ</w:t>
            </w:r>
          </w:p>
        </w:tc>
      </w:tr>
      <w:tr w:rsidR="00ED5B67" w:rsidRPr="005735C5" w:rsidTr="00393FC2">
        <w:tc>
          <w:tcPr>
            <w:tcW w:w="9853" w:type="dxa"/>
            <w:gridSpan w:val="3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ФФИКСАЦИЯ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ОЕ КЛИНИ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ЧЕСКОЕ ЗНАЧЕНИЕ ИМЕЕТ СУФФИКС </w:t>
            </w:r>
            <w:r w:rsidRPr="003A6243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–osis: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1. воспалительный процесс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2. опухолевый процесс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3. болезненное пристрастие</w:t>
            </w:r>
          </w:p>
          <w:p w:rsidR="00ED5B67" w:rsidRPr="005735C5" w:rsidRDefault="00ED5B67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4. невоспалительное заболевание</w:t>
            </w:r>
          </w:p>
        </w:tc>
        <w:tc>
          <w:tcPr>
            <w:tcW w:w="3285" w:type="dxa"/>
          </w:tcPr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невоспалительное заболевание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ОЕ КЛИНИ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ЧЕСКОЕ ЗНАЧЕНИЕ ИМЕЕТ СУФФИКС </w:t>
            </w:r>
            <w:r w:rsidRPr="003A6243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–itis</w:t>
            </w:r>
            <w:r w:rsidRPr="003A6243">
              <w:rPr>
                <w:rFonts w:ascii="Times New Roman" w:eastAsia="TimesNewRomanPSMT" w:hAnsi="Times New Roman" w:cs="Times New Roman"/>
                <w:sz w:val="28"/>
                <w:szCs w:val="28"/>
              </w:rPr>
              <w:t>: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1. воспалительный процесс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2. опухолевый процесс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3. невоспалительное заболевание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4. отклонение от нормы</w:t>
            </w:r>
          </w:p>
        </w:tc>
        <w:tc>
          <w:tcPr>
            <w:tcW w:w="3285" w:type="dxa"/>
          </w:tcPr>
          <w:p w:rsidR="00ED5B67" w:rsidRPr="00217D36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оспалительный процесс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ОЕ КЛИНИ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ЧЕСКОЕ ЗНАЧЕНИЕ ИМЕЕТ СУФФИКС </w:t>
            </w:r>
            <w:r w:rsidRPr="003A6243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–</w:t>
            </w:r>
            <w:r w:rsidRPr="003A6243"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oma</w:t>
            </w:r>
            <w:r w:rsidRPr="003A6243">
              <w:rPr>
                <w:rFonts w:ascii="Times New Roman" w:eastAsia="TimesNewRomanPSMT" w:hAnsi="Times New Roman" w:cs="Times New Roman"/>
                <w:sz w:val="28"/>
                <w:szCs w:val="28"/>
              </w:rPr>
              <w:t>: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1. болезненное пристрастие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2. воспалительный процесс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3. опухолевый процесс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4. невоспалительное заболевание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5. отклонение от нормы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пухолевый процесс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ТЕРМИН, ОБОЗНАЧАЮЩИЙ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алительный процесс</w:t>
            </w:r>
            <w:r w:rsidRPr="003A62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lipom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arthrit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sialolithias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paranasal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osteoma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thritis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ТЕРМИН, ОБОЗНАЧАЮЩИЙ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пухолевое заболевание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nephros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adenit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myom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tonsillit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osteosclerosis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oma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ТЕРМИН, ОБОЗНАЧАЮЩИЙ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воспалительный процесс</w:t>
            </w:r>
            <w:r w:rsidRPr="003A62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dermatitis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spondylosis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amoebiasis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iodismus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angioma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ondylosis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ТЕРМИН, ОБОЗНАЧАЮЩИЙ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результат действия»</w:t>
            </w:r>
          </w:p>
          <w:p w:rsidR="00ED5B67" w:rsidRPr="005735C5" w:rsidRDefault="00ED5B67" w:rsidP="00393FC2">
            <w:pPr>
              <w:tabs>
                <w:tab w:val="num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extractor</w:t>
            </w:r>
          </w:p>
          <w:p w:rsidR="00ED5B67" w:rsidRPr="005735C5" w:rsidRDefault="00ED5B67" w:rsidP="00393FC2">
            <w:pPr>
              <w:tabs>
                <w:tab w:val="num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incisura</w:t>
            </w:r>
          </w:p>
          <w:p w:rsidR="00ED5B67" w:rsidRPr="005735C5" w:rsidRDefault="00ED5B67" w:rsidP="00393FC2">
            <w:pPr>
              <w:tabs>
                <w:tab w:val="num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tuberculum</w:t>
            </w:r>
          </w:p>
          <w:p w:rsidR="00ED5B67" w:rsidRPr="005735C5" w:rsidRDefault="00ED5B67" w:rsidP="00393FC2">
            <w:pPr>
              <w:tabs>
                <w:tab w:val="num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articulatio</w:t>
            </w:r>
          </w:p>
          <w:p w:rsidR="00ED5B67" w:rsidRPr="005735C5" w:rsidRDefault="00ED5B67" w:rsidP="00393FC2">
            <w:pPr>
              <w:tabs>
                <w:tab w:val="num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lamella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tabs>
                <w:tab w:val="num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cisura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ЬТЕ СУФФИКС</w:t>
            </w:r>
          </w:p>
          <w:p w:rsidR="00ED5B67" w:rsidRPr="003A6243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пухоль из костной ткани –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ste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it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-om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ias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-os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-ism 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oma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ЬТЕ СУФФИКС</w:t>
            </w:r>
          </w:p>
          <w:p w:rsidR="00ED5B67" w:rsidRPr="003A6243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оспаление печени –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hepat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it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-om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ias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-os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-ism 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is</w:t>
            </w:r>
          </w:p>
        </w:tc>
      </w:tr>
      <w:tr w:rsidR="00ED5B67" w:rsidRPr="005735C5" w:rsidTr="00393FC2">
        <w:tc>
          <w:tcPr>
            <w:tcW w:w="9853" w:type="dxa"/>
            <w:gridSpan w:val="3"/>
          </w:tcPr>
          <w:p w:rsidR="00ED5B67" w:rsidRPr="005735C5" w:rsidRDefault="00ED5B67" w:rsidP="00393FC2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ФИКСАЦИЯ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ТЕРМИН СО ЗНАЧЕНИЕМ «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вышение нормы, выше ч.-л.</w:t>
            </w:r>
            <w:r w:rsidRPr="003A62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gnosis</w:t>
            </w:r>
          </w:p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thenia</w:t>
            </w:r>
          </w:p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pertrophia</w:t>
            </w:r>
          </w:p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iodontitis</w:t>
            </w:r>
          </w:p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poglycaemia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pertrophia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ТЕРМИН СО ЗНАЧЕНИЕМ «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нижение, ниже нормы, под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EE3C69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E3C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yspnoe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E3C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perton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pericardit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apath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hypoglossus</w:t>
            </w:r>
          </w:p>
        </w:tc>
        <w:tc>
          <w:tcPr>
            <w:tcW w:w="3285" w:type="dxa"/>
          </w:tcPr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poglossus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ТЕРМИН СО ЗНАЧЕНИЕМ 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рушение функции, расстройство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dysphag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parasternal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intermuscular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hypoplas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anaemia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ysphagia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ТЕРМИН СО ЗНАЧЕНИЕМ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сутствие, отрицани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symbios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diagnos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anaesthes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hyperton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endocardium</w:t>
            </w:r>
          </w:p>
        </w:tc>
        <w:tc>
          <w:tcPr>
            <w:tcW w:w="3285" w:type="dxa"/>
          </w:tcPr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anaesthesia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hd w:val="clear" w:color="auto" w:fill="FFFFFF"/>
              <w:tabs>
                <w:tab w:val="left" w:pos="3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ТЕРМИН СО ЗНАЧЕНИЕМ </w:t>
            </w:r>
            <w:r w:rsidRPr="00573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3A624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ротивоположный, против</w:t>
            </w:r>
            <w:r w:rsidRPr="00573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contralateralis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hypotrophia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symbiosis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processus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hypotrophia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lateralis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hd w:val="clear" w:color="auto" w:fill="FFFFFF"/>
              <w:tabs>
                <w:tab w:val="left" w:pos="3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ТЕРМИН СО ЗНАЧЕНИЕМ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3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3A624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округ, около</w:t>
            </w: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intracellularis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transversus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endometrium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pericardium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biplegia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icardium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ЬТЕ ПРЕФИКС</w:t>
            </w:r>
          </w:p>
          <w:p w:rsidR="00ED5B67" w:rsidRPr="003A6243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43">
              <w:rPr>
                <w:rFonts w:ascii="Times New Roman" w:eastAsia="Times New Roman" w:hAnsi="Times New Roman" w:cs="Times New Roman"/>
                <w:i/>
                <w:caps/>
                <w:sz w:val="28"/>
                <w:szCs w:val="28"/>
              </w:rPr>
              <w:t>р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сстройство функции питания - …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trophia</w:t>
            </w:r>
          </w:p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per</w:t>
            </w: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ys</w:t>
            </w: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i</w:t>
            </w: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sym-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ys-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ЬТЕ ПРЕФИКС</w:t>
            </w:r>
          </w:p>
          <w:p w:rsidR="00ED5B67" w:rsidRPr="003A6243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тановка (отсутствие) дыхания -…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noe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para-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anti-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hypo-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a-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dia-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-</w:t>
            </w:r>
          </w:p>
        </w:tc>
      </w:tr>
      <w:tr w:rsidR="00ED5B67" w:rsidRPr="005735C5" w:rsidTr="00393FC2">
        <w:tc>
          <w:tcPr>
            <w:tcW w:w="9853" w:type="dxa"/>
            <w:gridSpan w:val="3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ЫЕ И КОНЕЧНЫЕ ТЕРМИНОЭЛЕМЕНТЫ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ТЕРМИНОЭЛЕМЕНТ СО ЗНАЧЕНИЕМ «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лезнь, заболе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gramm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-path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-alg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-metr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-therapia</w:t>
            </w:r>
          </w:p>
        </w:tc>
        <w:tc>
          <w:tcPr>
            <w:tcW w:w="3285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ia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ТЕРМИНОЭЛЕМЕНТ СО ЗНАЧЕНИЕМ «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боль, болезненная 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чувствительность</w:t>
            </w:r>
            <w:r w:rsidRPr="003A62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tomia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-algia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-ectasia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-penia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-rrhagia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-algia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ТЕРМИНОЭЛЕМЕНТ СО ЗНАЧЕНИЕМ «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чение, способ л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metria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–pathia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scopia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therapia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- logia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rapia</w:t>
            </w:r>
          </w:p>
        </w:tc>
      </w:tr>
      <w:tr w:rsidR="00ED5B67" w:rsidRPr="005740D3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ПРАВИЛЬНЫЙ ПЕРЕВОД ТЕРМИНОЭЛЕМЕНТА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haemo</w:t>
            </w:r>
            <w:r w:rsidRPr="003A62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»</w:t>
            </w:r>
          </w:p>
          <w:p w:rsidR="00ED5B67" w:rsidRPr="005740D3" w:rsidRDefault="00ED5B67" w:rsidP="00393FC2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s</w:t>
            </w: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sis</w:t>
            </w: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осуд</w:t>
            </w:r>
          </w:p>
          <w:p w:rsidR="00ED5B67" w:rsidRPr="005740D3" w:rsidRDefault="00ED5B67" w:rsidP="00393FC2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 w:rsidRPr="00574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sanguis</w:t>
            </w:r>
            <w:r w:rsidRPr="00574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inis</w:t>
            </w:r>
            <w:r w:rsidRPr="00574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m</w:t>
            </w:r>
            <w:r w:rsidRPr="00574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- 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ровь</w:t>
            </w:r>
          </w:p>
          <w:p w:rsidR="00ED5B67" w:rsidRPr="005740D3" w:rsidRDefault="00ED5B67" w:rsidP="00393FC2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ris</w:t>
            </w: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хо</w:t>
            </w:r>
          </w:p>
          <w:p w:rsidR="00ED5B67" w:rsidRPr="005740D3" w:rsidRDefault="00ED5B67" w:rsidP="00393FC2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latum, i, n</w:t>
            </w: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ебо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liva</w:t>
            </w: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люна</w:t>
            </w:r>
          </w:p>
        </w:tc>
        <w:tc>
          <w:tcPr>
            <w:tcW w:w="3285" w:type="dxa"/>
          </w:tcPr>
          <w:p w:rsidR="00ED5B67" w:rsidRPr="005740D3" w:rsidRDefault="00ED5B67" w:rsidP="00393FC2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sanguis</w:t>
            </w:r>
            <w:r w:rsidRPr="00574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inis</w:t>
            </w:r>
            <w:r w:rsidRPr="00574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m</w:t>
            </w:r>
            <w:r w:rsidRPr="00574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- 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ровь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40D3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5740" w:type="dxa"/>
          </w:tcPr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</w:t>
            </w: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ТЕРМИНОЭЛЕМЕНТ</w:t>
            </w: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Й</w:t>
            </w: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У</w:t>
            </w:r>
          </w:p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erebrum</w:t>
            </w: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adeno –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2. stomato –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myo –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 xml:space="preserve">encephalo – 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hydro</w:t>
            </w:r>
          </w:p>
        </w:tc>
        <w:tc>
          <w:tcPr>
            <w:tcW w:w="3285" w:type="dxa"/>
          </w:tcPr>
          <w:p w:rsidR="00ED5B67" w:rsidRPr="005740D3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 xml:space="preserve">encephalo – 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ТЕРМИНОЭЛЕМЕНТ</w:t>
            </w:r>
          </w:p>
          <w:p w:rsidR="00ED5B67" w:rsidRPr="00914D3D" w:rsidRDefault="00914D3D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aps/>
                <w:sz w:val="28"/>
                <w:szCs w:val="28"/>
              </w:rPr>
              <w:t>х</w:t>
            </w:r>
            <w:r w:rsidR="00ED5B67"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рургическая операция рассечения, вскрытия какого-либо органа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plastic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-tom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-malac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-ectom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-plasia</w:t>
            </w:r>
          </w:p>
        </w:tc>
        <w:tc>
          <w:tcPr>
            <w:tcW w:w="3285" w:type="dxa"/>
          </w:tcPr>
          <w:p w:rsidR="00ED5B67" w:rsidRPr="005740D3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mia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ОЕ ОКОНЧАНИЕ</w:t>
            </w:r>
          </w:p>
          <w:p w:rsidR="00ED5B67" w:rsidRPr="00914D3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стрый бронхит – </w:t>
            </w: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ronchitis</w:t>
            </w: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cut</w:t>
            </w: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m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285" w:type="dxa"/>
          </w:tcPr>
          <w:p w:rsidR="00ED5B67" w:rsidRPr="005740D3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ОЕ ОКОНЧАНИЕ</w:t>
            </w:r>
          </w:p>
          <w:p w:rsidR="00ED5B67" w:rsidRPr="00914D3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иабетическая кома – </w:t>
            </w: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oma</w:t>
            </w: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diabetic</w:t>
            </w: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41C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 u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 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 um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 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 e</w:t>
            </w:r>
          </w:p>
        </w:tc>
        <w:tc>
          <w:tcPr>
            <w:tcW w:w="3285" w:type="dxa"/>
          </w:tcPr>
          <w:p w:rsidR="00ED5B67" w:rsidRPr="005740D3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– um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А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 xml:space="preserve"> «</w:t>
            </w: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ronchiti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»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2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а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бронхов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2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it-IT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ужение просвета бронхов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2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аление мелких бронхов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2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мент в просвете бронха</w:t>
            </w:r>
          </w:p>
          <w:p w:rsidR="00ED5B67" w:rsidRPr="005740D3" w:rsidRDefault="00ED5B67" w:rsidP="00393FC2">
            <w:pPr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олезнь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ронхов и легких, обусловленная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м конкрементов в бронхах</w:t>
            </w:r>
          </w:p>
        </w:tc>
        <w:tc>
          <w:tcPr>
            <w:tcW w:w="3285" w:type="dxa"/>
          </w:tcPr>
          <w:p w:rsidR="00ED5B67" w:rsidRPr="005740D3" w:rsidRDefault="00ED5B67" w:rsidP="00393FC2">
            <w:pPr>
              <w:shd w:val="clear" w:color="auto" w:fill="FFFFFF"/>
              <w:tabs>
                <w:tab w:val="left" w:pos="2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спа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бронхов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ЫЙ ПЕРЕВОД ТЕРМИНА «</w:t>
            </w: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steotomia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 воспаление кости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 оперативное рассечение кости</w:t>
            </w:r>
          </w:p>
          <w:p w:rsidR="00ED5B67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размягчение кости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 опухоль из костной ткани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 уплотнение кости</w:t>
            </w:r>
          </w:p>
        </w:tc>
        <w:tc>
          <w:tcPr>
            <w:tcW w:w="3285" w:type="dxa"/>
          </w:tcPr>
          <w:p w:rsidR="00ED5B67" w:rsidRPr="005740D3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рассечение кости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ЫЙ ПЕРЕВОД ТЕРМИНА «</w:t>
            </w: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aparotomia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 воспаление брюшной полости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 оперативное рассечение брюшной полости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 расширение брюшной полости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 наложение шва на брюшную полость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 уплотнение брюшной полости</w:t>
            </w:r>
          </w:p>
        </w:tc>
        <w:tc>
          <w:tcPr>
            <w:tcW w:w="3285" w:type="dxa"/>
          </w:tcPr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рассечение брюшной полости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ЫЙ ПЕРЕВОД ТЕРМИНА «</w:t>
            </w: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monophobia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 боязнь высоких мест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 боязнь одиночества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 боязнь рака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 боязнь воды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 боязнь темноты</w:t>
            </w:r>
          </w:p>
        </w:tc>
        <w:tc>
          <w:tcPr>
            <w:tcW w:w="3285" w:type="dxa"/>
          </w:tcPr>
          <w:p w:rsidR="00ED5B67" w:rsidRPr="00F041F3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знь одиночества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ЫЙ ПЕРЕВОД ТЕРМИНА «</w:t>
            </w: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tachycardia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 замедление сердечных сокращений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 замедленное глотание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 быстрое заглатывание пищи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 учащение сердечных сокращений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 учащение дыхания</w:t>
            </w:r>
          </w:p>
        </w:tc>
        <w:tc>
          <w:tcPr>
            <w:tcW w:w="3285" w:type="dxa"/>
          </w:tcPr>
          <w:p w:rsidR="00ED5B67" w:rsidRPr="00F041F3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ение сердечных сокращений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40" w:type="dxa"/>
          </w:tcPr>
          <w:p w:rsidR="00ED5B67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ЫЙ ПЕРЕВОД ТЕРМИНА «</w:t>
            </w: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ogopaedia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 расстройство речи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исправление прикуса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 исправление дефектов речи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 исправление нарушений опорно-двигательного аппарата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 расстройство голоса</w:t>
            </w:r>
          </w:p>
        </w:tc>
        <w:tc>
          <w:tcPr>
            <w:tcW w:w="3285" w:type="dxa"/>
          </w:tcPr>
          <w:p w:rsidR="00ED5B67" w:rsidRPr="00F041F3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равление дефектов речи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ОТВЕТ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бо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одном или нескольких суставах</w:t>
            </w:r>
          </w:p>
          <w:p w:rsidR="00ED5B67" w:rsidRPr="005735C5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osteopathia</w:t>
            </w:r>
          </w:p>
          <w:p w:rsidR="00ED5B67" w:rsidRPr="005735C5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acropathia</w:t>
            </w:r>
          </w:p>
          <w:p w:rsidR="00ED5B67" w:rsidRPr="005735C5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arthropathia</w:t>
            </w:r>
          </w:p>
          <w:p w:rsidR="00ED5B67" w:rsidRPr="005735C5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arthralgia</w:t>
            </w:r>
          </w:p>
          <w:p w:rsidR="00ED5B67" w:rsidRPr="005735C5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spondylosis</w:t>
            </w:r>
          </w:p>
        </w:tc>
        <w:tc>
          <w:tcPr>
            <w:tcW w:w="3285" w:type="dxa"/>
          </w:tcPr>
          <w:p w:rsidR="00ED5B67" w:rsidRPr="00F041F3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thralgia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ОТВЕТ</w:t>
            </w:r>
          </w:p>
          <w:p w:rsidR="00ED5B67" w:rsidRPr="00914D3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рминоэлемент, обозначающий хрящ</w:t>
            </w:r>
          </w:p>
          <w:p w:rsidR="00ED5B67" w:rsidRPr="0081058A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thr</w:t>
            </w: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ED5B67" w:rsidRPr="0081058A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ondro</w:t>
            </w: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ED5B67" w:rsidRPr="005735C5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histo-</w:t>
            </w:r>
          </w:p>
          <w:p w:rsidR="00ED5B67" w:rsidRPr="005735C5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chylo-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teno</w:t>
            </w:r>
          </w:p>
        </w:tc>
        <w:tc>
          <w:tcPr>
            <w:tcW w:w="3285" w:type="dxa"/>
          </w:tcPr>
          <w:p w:rsidR="00ED5B67" w:rsidRPr="00F041F3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ondr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ОТВЕТ</w:t>
            </w:r>
          </w:p>
          <w:p w:rsidR="00ED5B67" w:rsidRPr="00914D3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начение терминоэлемента </w:t>
            </w:r>
            <w:r w:rsidRPr="00914D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euco</w:t>
            </w:r>
          </w:p>
          <w:p w:rsidR="00ED5B67" w:rsidRPr="005735C5" w:rsidRDefault="00ED5B67" w:rsidP="00393FC2">
            <w:pPr>
              <w:tabs>
                <w:tab w:val="num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 красный</w:t>
            </w:r>
          </w:p>
          <w:p w:rsidR="00ED5B67" w:rsidRPr="005735C5" w:rsidRDefault="00ED5B67" w:rsidP="00393FC2">
            <w:pPr>
              <w:tabs>
                <w:tab w:val="num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 белый</w:t>
            </w:r>
          </w:p>
          <w:p w:rsidR="00ED5B67" w:rsidRPr="005735C5" w:rsidRDefault="00ED5B67" w:rsidP="00393FC2">
            <w:pPr>
              <w:tabs>
                <w:tab w:val="num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 сухой</w:t>
            </w:r>
          </w:p>
          <w:p w:rsidR="00ED5B67" w:rsidRPr="005735C5" w:rsidRDefault="00ED5B67" w:rsidP="00393FC2">
            <w:pPr>
              <w:tabs>
                <w:tab w:val="num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 желтый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зеленый</w:t>
            </w:r>
          </w:p>
        </w:tc>
        <w:tc>
          <w:tcPr>
            <w:tcW w:w="3285" w:type="dxa"/>
          </w:tcPr>
          <w:p w:rsidR="00ED5B67" w:rsidRPr="00F041F3" w:rsidRDefault="00ED5B67" w:rsidP="00393FC2">
            <w:pPr>
              <w:tabs>
                <w:tab w:val="num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</w:t>
            </w:r>
          </w:p>
        </w:tc>
      </w:tr>
    </w:tbl>
    <w:p w:rsidR="00ED5B67" w:rsidRDefault="00ED5B67" w:rsidP="00F76CB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5D6B50" w:rsidRPr="005D6B50" w:rsidRDefault="005D6B50" w:rsidP="00085F9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ритерии оценивания, применяемые при текущем контроле успеваемости, в том числе при контроле сам</w:t>
      </w:r>
      <w:r w:rsidR="00085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оятельной работы обучающихся</w:t>
      </w:r>
      <w:r w:rsidRPr="005D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D6B50" w:rsidRPr="005D6B50" w:rsidTr="00FE51B7">
        <w:tc>
          <w:tcPr>
            <w:tcW w:w="3256" w:type="dxa"/>
          </w:tcPr>
          <w:p w:rsidR="005D6B50" w:rsidRPr="005D6B50" w:rsidRDefault="005D6B50" w:rsidP="005D6B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D6B5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5D6B50" w:rsidRPr="005D6B50" w:rsidRDefault="005D6B50" w:rsidP="005D6B50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D6B5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5D6B50" w:rsidRPr="005D6B50" w:rsidTr="00FE51B7">
        <w:tc>
          <w:tcPr>
            <w:tcW w:w="3256" w:type="dxa"/>
            <w:vMerge w:val="restart"/>
          </w:tcPr>
          <w:p w:rsidR="005D6B50" w:rsidRPr="005D6B50" w:rsidRDefault="00085F9E" w:rsidP="00085F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5D6B50" w:rsidRPr="005D6B50" w:rsidRDefault="005D6B50" w:rsidP="005D6B5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D6B50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D6B50" w:rsidRPr="005D6B50" w:rsidTr="00FE51B7">
        <w:tc>
          <w:tcPr>
            <w:tcW w:w="3256" w:type="dxa"/>
            <w:vMerge/>
          </w:tcPr>
          <w:p w:rsidR="005D6B50" w:rsidRPr="005D6B50" w:rsidRDefault="005D6B50" w:rsidP="005D6B5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D6B50" w:rsidRPr="005D6B50" w:rsidRDefault="005D6B50" w:rsidP="005D6B5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D6B50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5D6B50" w:rsidRPr="005D6B50" w:rsidTr="00FE51B7">
        <w:tc>
          <w:tcPr>
            <w:tcW w:w="3256" w:type="dxa"/>
            <w:vMerge/>
          </w:tcPr>
          <w:p w:rsidR="005D6B50" w:rsidRPr="005D6B50" w:rsidRDefault="005D6B50" w:rsidP="005D6B5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D6B50" w:rsidRPr="005D6B50" w:rsidRDefault="005D6B50" w:rsidP="005D6B5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D6B50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D6B50" w:rsidRPr="005D6B50" w:rsidTr="00FE51B7">
        <w:tc>
          <w:tcPr>
            <w:tcW w:w="3256" w:type="dxa"/>
            <w:vMerge/>
          </w:tcPr>
          <w:p w:rsidR="005D6B50" w:rsidRPr="005D6B50" w:rsidRDefault="005D6B50" w:rsidP="005D6B5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D6B50" w:rsidRPr="005D6B50" w:rsidRDefault="005D6B50" w:rsidP="005D6B5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D6B50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5D6B50" w:rsidRPr="005D6B50" w:rsidTr="00FE51B7">
        <w:tc>
          <w:tcPr>
            <w:tcW w:w="3256" w:type="dxa"/>
            <w:vMerge w:val="restart"/>
          </w:tcPr>
          <w:p w:rsidR="005D6B50" w:rsidRPr="005D6B50" w:rsidRDefault="00E974EE" w:rsidP="00E974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исьменный опрос </w:t>
            </w:r>
            <w:r>
              <w:rPr>
                <w:b/>
                <w:color w:val="000000"/>
                <w:sz w:val="28"/>
                <w:szCs w:val="28"/>
              </w:rPr>
              <w:lastRenderedPageBreak/>
              <w:t>(терминологический диктант, контрольные задания)</w:t>
            </w:r>
          </w:p>
        </w:tc>
        <w:tc>
          <w:tcPr>
            <w:tcW w:w="6378" w:type="dxa"/>
          </w:tcPr>
          <w:p w:rsidR="005D6B50" w:rsidRPr="005D6B50" w:rsidRDefault="005D6B50" w:rsidP="00E974E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D6B50">
              <w:rPr>
                <w:color w:val="000000"/>
                <w:sz w:val="28"/>
                <w:szCs w:val="28"/>
              </w:rPr>
              <w:lastRenderedPageBreak/>
              <w:t>Оценка «ОТЛИЧНО» выставляется</w:t>
            </w:r>
            <w:r w:rsidR="00E974EE">
              <w:rPr>
                <w:color w:val="000000"/>
                <w:sz w:val="28"/>
                <w:szCs w:val="28"/>
              </w:rPr>
              <w:t>,</w:t>
            </w:r>
            <w:r w:rsidRPr="005D6B50">
              <w:rPr>
                <w:color w:val="000000"/>
                <w:sz w:val="28"/>
                <w:szCs w:val="28"/>
              </w:rPr>
              <w:t xml:space="preserve"> если </w:t>
            </w:r>
            <w:r w:rsidRPr="005D6B50">
              <w:rPr>
                <w:color w:val="000000"/>
                <w:sz w:val="28"/>
                <w:szCs w:val="28"/>
              </w:rPr>
              <w:lastRenderedPageBreak/>
              <w:t xml:space="preserve">обучающийся </w:t>
            </w:r>
            <w:r w:rsidR="00E974EE" w:rsidRPr="00E974EE">
              <w:rPr>
                <w:color w:val="000000"/>
                <w:sz w:val="28"/>
                <w:szCs w:val="28"/>
              </w:rPr>
              <w:t xml:space="preserve">показывает твердые знания и умения при выполнении заданий по самостоятельной работе. </w:t>
            </w:r>
            <w:r w:rsidR="00E974EE">
              <w:rPr>
                <w:color w:val="000000"/>
                <w:sz w:val="28"/>
                <w:szCs w:val="28"/>
              </w:rPr>
              <w:t>Владеет лексическим материалом, п</w:t>
            </w:r>
            <w:r w:rsidR="00E974EE" w:rsidRPr="00E974EE">
              <w:rPr>
                <w:color w:val="000000"/>
                <w:sz w:val="28"/>
                <w:szCs w:val="28"/>
              </w:rPr>
              <w:t>онимает логику построения терминов в различных подсистемах медицинской терминологии. Допустил не более 1 ошибки.</w:t>
            </w:r>
          </w:p>
        </w:tc>
      </w:tr>
      <w:tr w:rsidR="005D6B50" w:rsidRPr="005D6B50" w:rsidTr="00FE51B7">
        <w:tc>
          <w:tcPr>
            <w:tcW w:w="3256" w:type="dxa"/>
            <w:vMerge/>
          </w:tcPr>
          <w:p w:rsidR="005D6B50" w:rsidRPr="005D6B50" w:rsidRDefault="005D6B50" w:rsidP="005D6B5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D6B50" w:rsidRPr="005D6B50" w:rsidRDefault="005D6B50" w:rsidP="005973C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D6B50">
              <w:rPr>
                <w:color w:val="000000"/>
                <w:sz w:val="28"/>
                <w:szCs w:val="28"/>
              </w:rPr>
              <w:t>Оценка «ХОРОШО» выставляется</w:t>
            </w:r>
            <w:r w:rsidR="005973C2">
              <w:rPr>
                <w:color w:val="000000"/>
                <w:sz w:val="28"/>
                <w:szCs w:val="28"/>
              </w:rPr>
              <w:t>,</w:t>
            </w:r>
            <w:r w:rsidRPr="005D6B50">
              <w:rPr>
                <w:color w:val="000000"/>
                <w:sz w:val="28"/>
                <w:szCs w:val="28"/>
              </w:rPr>
              <w:t xml:space="preserve"> если обучающийся </w:t>
            </w:r>
            <w:r w:rsidR="005973C2" w:rsidRPr="005973C2">
              <w:rPr>
                <w:sz w:val="28"/>
                <w:szCs w:val="28"/>
              </w:rPr>
              <w:t xml:space="preserve">показывает </w:t>
            </w:r>
            <w:r w:rsidR="005973C2">
              <w:rPr>
                <w:sz w:val="28"/>
                <w:szCs w:val="28"/>
              </w:rPr>
              <w:t>твердые</w:t>
            </w:r>
            <w:r w:rsidR="005973C2" w:rsidRPr="005973C2">
              <w:rPr>
                <w:sz w:val="28"/>
                <w:szCs w:val="28"/>
              </w:rPr>
              <w:t xml:space="preserve"> знания и умения при выполнении заданий по самостоятельной работе. </w:t>
            </w:r>
            <w:r w:rsidR="005973C2">
              <w:rPr>
                <w:color w:val="000000"/>
                <w:sz w:val="28"/>
                <w:szCs w:val="28"/>
              </w:rPr>
              <w:t>Владеет лексическим материалом, п</w:t>
            </w:r>
            <w:r w:rsidR="005973C2" w:rsidRPr="005973C2">
              <w:rPr>
                <w:sz w:val="28"/>
                <w:szCs w:val="28"/>
              </w:rPr>
              <w:t>онимает логику построения терминов в различных подсистемах медицинской терминологии. Допустил</w:t>
            </w:r>
            <w:r w:rsidR="00F76CB8">
              <w:rPr>
                <w:sz w:val="28"/>
                <w:szCs w:val="28"/>
              </w:rPr>
              <w:t xml:space="preserve"> </w:t>
            </w:r>
            <w:r w:rsidR="005973C2" w:rsidRPr="005973C2">
              <w:rPr>
                <w:sz w:val="28"/>
                <w:szCs w:val="28"/>
              </w:rPr>
              <w:t xml:space="preserve">2-3 лексические ошибки </w:t>
            </w:r>
            <w:r w:rsidR="005973C2">
              <w:rPr>
                <w:sz w:val="28"/>
                <w:szCs w:val="28"/>
              </w:rPr>
              <w:t>(</w:t>
            </w:r>
            <w:r w:rsidR="005973C2" w:rsidRPr="005973C2">
              <w:rPr>
                <w:sz w:val="28"/>
                <w:szCs w:val="28"/>
              </w:rPr>
              <w:t>при построении и анализе многословных терминов</w:t>
            </w:r>
            <w:r w:rsidR="005973C2">
              <w:rPr>
                <w:sz w:val="28"/>
                <w:szCs w:val="28"/>
              </w:rPr>
              <w:t>)</w:t>
            </w:r>
            <w:r w:rsidR="005973C2" w:rsidRPr="005973C2">
              <w:rPr>
                <w:sz w:val="28"/>
                <w:szCs w:val="28"/>
              </w:rPr>
              <w:t>;</w:t>
            </w:r>
            <w:r w:rsidR="00F76CB8">
              <w:rPr>
                <w:sz w:val="28"/>
                <w:szCs w:val="28"/>
              </w:rPr>
              <w:t xml:space="preserve"> </w:t>
            </w:r>
            <w:r w:rsidR="005973C2" w:rsidRPr="005973C2">
              <w:rPr>
                <w:sz w:val="28"/>
                <w:szCs w:val="28"/>
              </w:rPr>
              <w:t>1-2 орфографических ошибки</w:t>
            </w:r>
            <w:r w:rsidR="005973C2">
              <w:rPr>
                <w:sz w:val="28"/>
                <w:szCs w:val="28"/>
              </w:rPr>
              <w:t xml:space="preserve"> (</w:t>
            </w:r>
            <w:r w:rsidR="005973C2" w:rsidRPr="005973C2">
              <w:rPr>
                <w:sz w:val="28"/>
                <w:szCs w:val="28"/>
              </w:rPr>
              <w:t>при</w:t>
            </w:r>
            <w:r w:rsidR="005973C2">
              <w:rPr>
                <w:sz w:val="28"/>
                <w:szCs w:val="28"/>
              </w:rPr>
              <w:t xml:space="preserve"> анализе и конструировании одно</w:t>
            </w:r>
            <w:r w:rsidR="005973C2" w:rsidRPr="005973C2">
              <w:rPr>
                <w:sz w:val="28"/>
                <w:szCs w:val="28"/>
              </w:rPr>
              <w:t>словных клинических терминов</w:t>
            </w:r>
            <w:r w:rsidR="005973C2">
              <w:rPr>
                <w:sz w:val="28"/>
                <w:szCs w:val="28"/>
              </w:rPr>
              <w:t>)</w:t>
            </w:r>
            <w:r w:rsidR="005973C2" w:rsidRPr="005973C2">
              <w:rPr>
                <w:sz w:val="28"/>
                <w:szCs w:val="28"/>
              </w:rPr>
              <w:t>;</w:t>
            </w:r>
            <w:r w:rsidR="005973C2">
              <w:rPr>
                <w:sz w:val="28"/>
                <w:szCs w:val="28"/>
              </w:rPr>
              <w:t xml:space="preserve"> 1 ошибку</w:t>
            </w:r>
            <w:r w:rsidR="00423FE7" w:rsidRPr="00423FE7">
              <w:rPr>
                <w:sz w:val="28"/>
                <w:szCs w:val="28"/>
              </w:rPr>
              <w:t xml:space="preserve"> </w:t>
            </w:r>
            <w:r w:rsidR="005973C2">
              <w:rPr>
                <w:sz w:val="28"/>
                <w:szCs w:val="28"/>
              </w:rPr>
              <w:t>(при оформлении рецепта)</w:t>
            </w:r>
            <w:r w:rsidR="005973C2" w:rsidRPr="005973C2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6B50" w:rsidRPr="005D6B50" w:rsidTr="00FE51B7">
        <w:tc>
          <w:tcPr>
            <w:tcW w:w="3256" w:type="dxa"/>
            <w:vMerge/>
          </w:tcPr>
          <w:p w:rsidR="005D6B50" w:rsidRPr="005D6B50" w:rsidRDefault="005D6B50" w:rsidP="005D6B5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D6B50" w:rsidRPr="005D6B50" w:rsidRDefault="005D6B50" w:rsidP="005973C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D6B50">
              <w:rPr>
                <w:color w:val="000000"/>
                <w:sz w:val="28"/>
                <w:szCs w:val="28"/>
              </w:rPr>
              <w:t>Оценка «УДОВЛЕТВОРИТЕЛЬНО» выставляется</w:t>
            </w:r>
            <w:r w:rsidR="005973C2">
              <w:rPr>
                <w:color w:val="000000"/>
                <w:sz w:val="28"/>
                <w:szCs w:val="28"/>
              </w:rPr>
              <w:t>,</w:t>
            </w:r>
            <w:r w:rsidRPr="005D6B50">
              <w:rPr>
                <w:color w:val="000000"/>
                <w:sz w:val="28"/>
                <w:szCs w:val="28"/>
              </w:rPr>
              <w:t xml:space="preserve"> если</w:t>
            </w:r>
            <w:r w:rsidR="005973C2">
              <w:rPr>
                <w:color w:val="000000"/>
                <w:sz w:val="28"/>
                <w:szCs w:val="28"/>
              </w:rPr>
              <w:t xml:space="preserve"> обучающийся</w:t>
            </w:r>
            <w:r w:rsidR="00423FE7" w:rsidRPr="00423FE7">
              <w:rPr>
                <w:color w:val="000000"/>
                <w:sz w:val="28"/>
                <w:szCs w:val="28"/>
              </w:rPr>
              <w:t xml:space="preserve"> </w:t>
            </w:r>
            <w:r w:rsidR="005973C2" w:rsidRPr="005973C2">
              <w:rPr>
                <w:color w:val="000000"/>
                <w:sz w:val="28"/>
                <w:szCs w:val="28"/>
              </w:rPr>
              <w:t xml:space="preserve">показывает </w:t>
            </w:r>
            <w:r w:rsidR="005973C2">
              <w:rPr>
                <w:color w:val="000000"/>
                <w:sz w:val="28"/>
                <w:szCs w:val="28"/>
              </w:rPr>
              <w:t>неуверенные</w:t>
            </w:r>
            <w:r w:rsidR="005973C2" w:rsidRPr="005973C2">
              <w:rPr>
                <w:color w:val="000000"/>
                <w:sz w:val="28"/>
                <w:szCs w:val="28"/>
              </w:rPr>
              <w:t xml:space="preserve"> знания и умения при выполнении заданий по самостоятельной работе. </w:t>
            </w:r>
            <w:r w:rsidR="005973C2">
              <w:rPr>
                <w:color w:val="000000"/>
                <w:sz w:val="28"/>
                <w:szCs w:val="28"/>
              </w:rPr>
              <w:t>Владеет лексическим материалом не в полном объеме, п</w:t>
            </w:r>
            <w:r w:rsidR="005973C2" w:rsidRPr="005973C2">
              <w:rPr>
                <w:color w:val="000000"/>
                <w:sz w:val="28"/>
                <w:szCs w:val="28"/>
              </w:rPr>
              <w:t>онимает логику построения терминов в различных подсистемах медицинской терминологии. Допустил</w:t>
            </w:r>
            <w:r w:rsidR="00F76CB8">
              <w:rPr>
                <w:color w:val="000000"/>
                <w:sz w:val="28"/>
                <w:szCs w:val="28"/>
              </w:rPr>
              <w:t xml:space="preserve"> </w:t>
            </w:r>
            <w:r w:rsidR="005973C2" w:rsidRPr="005973C2">
              <w:rPr>
                <w:sz w:val="28"/>
                <w:szCs w:val="28"/>
              </w:rPr>
              <w:t xml:space="preserve">2-3 лексические ошибки </w:t>
            </w:r>
            <w:r w:rsidR="005973C2">
              <w:rPr>
                <w:sz w:val="28"/>
                <w:szCs w:val="28"/>
              </w:rPr>
              <w:t>(</w:t>
            </w:r>
            <w:r w:rsidR="005973C2" w:rsidRPr="005973C2">
              <w:rPr>
                <w:sz w:val="28"/>
                <w:szCs w:val="28"/>
              </w:rPr>
              <w:t>при построении и анализе многословных терминов</w:t>
            </w:r>
            <w:r w:rsidR="005973C2">
              <w:rPr>
                <w:sz w:val="28"/>
                <w:szCs w:val="28"/>
              </w:rPr>
              <w:t>)</w:t>
            </w:r>
            <w:r w:rsidR="005973C2" w:rsidRPr="005973C2">
              <w:rPr>
                <w:sz w:val="28"/>
                <w:szCs w:val="28"/>
              </w:rPr>
              <w:t>;</w:t>
            </w:r>
            <w:r w:rsidR="005973C2">
              <w:rPr>
                <w:sz w:val="28"/>
                <w:szCs w:val="28"/>
              </w:rPr>
              <w:t xml:space="preserve"> 3-4</w:t>
            </w:r>
            <w:r w:rsidR="005973C2" w:rsidRPr="005973C2">
              <w:rPr>
                <w:sz w:val="28"/>
                <w:szCs w:val="28"/>
              </w:rPr>
              <w:t xml:space="preserve"> орфографических ошибки</w:t>
            </w:r>
            <w:r w:rsidR="005973C2">
              <w:rPr>
                <w:sz w:val="28"/>
                <w:szCs w:val="28"/>
              </w:rPr>
              <w:t xml:space="preserve"> (</w:t>
            </w:r>
            <w:r w:rsidR="005973C2" w:rsidRPr="005973C2">
              <w:rPr>
                <w:sz w:val="28"/>
                <w:szCs w:val="28"/>
              </w:rPr>
              <w:t>при</w:t>
            </w:r>
            <w:r w:rsidR="005973C2">
              <w:rPr>
                <w:sz w:val="28"/>
                <w:szCs w:val="28"/>
              </w:rPr>
              <w:t xml:space="preserve"> анализе и конструировании одно</w:t>
            </w:r>
            <w:r w:rsidR="005973C2" w:rsidRPr="005973C2">
              <w:rPr>
                <w:sz w:val="28"/>
                <w:szCs w:val="28"/>
              </w:rPr>
              <w:t>словных клинических терминов</w:t>
            </w:r>
            <w:r w:rsidR="005973C2">
              <w:rPr>
                <w:sz w:val="28"/>
                <w:szCs w:val="28"/>
              </w:rPr>
              <w:t>)</w:t>
            </w:r>
            <w:r w:rsidR="005973C2" w:rsidRPr="005973C2">
              <w:rPr>
                <w:sz w:val="28"/>
                <w:szCs w:val="28"/>
              </w:rPr>
              <w:t>;</w:t>
            </w:r>
            <w:r w:rsidR="005973C2" w:rsidRPr="005973C2">
              <w:rPr>
                <w:color w:val="000000"/>
                <w:sz w:val="28"/>
                <w:szCs w:val="28"/>
              </w:rPr>
              <w:t>1 грамматическ</w:t>
            </w:r>
            <w:r w:rsidR="005973C2">
              <w:rPr>
                <w:color w:val="000000"/>
                <w:sz w:val="28"/>
                <w:szCs w:val="28"/>
              </w:rPr>
              <w:t>ую</w:t>
            </w:r>
            <w:r w:rsidR="005973C2" w:rsidRPr="005973C2">
              <w:rPr>
                <w:color w:val="000000"/>
                <w:sz w:val="28"/>
                <w:szCs w:val="28"/>
              </w:rPr>
              <w:t xml:space="preserve"> и 2-3 орфографических </w:t>
            </w:r>
            <w:r w:rsidR="005973C2">
              <w:rPr>
                <w:color w:val="000000"/>
                <w:sz w:val="28"/>
                <w:szCs w:val="28"/>
              </w:rPr>
              <w:t>или лексических ошибок</w:t>
            </w:r>
            <w:r w:rsidR="005973C2">
              <w:rPr>
                <w:sz w:val="28"/>
                <w:szCs w:val="28"/>
              </w:rPr>
              <w:t xml:space="preserve"> (при оформлении рецепта)</w:t>
            </w:r>
            <w:r w:rsidR="005973C2" w:rsidRPr="005973C2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6B50" w:rsidRPr="005D6B50" w:rsidTr="00FE51B7">
        <w:tc>
          <w:tcPr>
            <w:tcW w:w="3256" w:type="dxa"/>
            <w:vMerge/>
          </w:tcPr>
          <w:p w:rsidR="005D6B50" w:rsidRPr="005D6B50" w:rsidRDefault="005D6B50" w:rsidP="005D6B5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D6B50" w:rsidRPr="005D6B50" w:rsidRDefault="005D6B50" w:rsidP="00914FCF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D6B50">
              <w:rPr>
                <w:color w:val="000000"/>
                <w:sz w:val="28"/>
                <w:szCs w:val="28"/>
              </w:rPr>
              <w:t>Оценка «НЕУДОВЛЕТВОРИТЕЛЬНО» выставляется</w:t>
            </w:r>
            <w:r w:rsidR="005973C2">
              <w:rPr>
                <w:color w:val="000000"/>
                <w:sz w:val="28"/>
                <w:szCs w:val="28"/>
              </w:rPr>
              <w:t>,</w:t>
            </w:r>
            <w:r w:rsidRPr="005D6B50">
              <w:rPr>
                <w:color w:val="000000"/>
                <w:sz w:val="28"/>
                <w:szCs w:val="28"/>
              </w:rPr>
              <w:t xml:space="preserve"> если обучающийся </w:t>
            </w:r>
            <w:r w:rsidR="005973C2" w:rsidRPr="005973C2">
              <w:rPr>
                <w:color w:val="000000"/>
                <w:sz w:val="28"/>
                <w:szCs w:val="28"/>
              </w:rPr>
              <w:t>показывает слабые знания при выполнении заданий по самостоятельной работе. Выполнил менее 60% задания, либо допустил: при анализе и построении многословных терминов грубые грамматические ошибки (3-4); орфографические и лексические ошибки (5-6);</w:t>
            </w:r>
            <w:r w:rsidR="00423FE7" w:rsidRPr="00423FE7">
              <w:rPr>
                <w:color w:val="000000"/>
                <w:sz w:val="28"/>
                <w:szCs w:val="28"/>
              </w:rPr>
              <w:t xml:space="preserve"> </w:t>
            </w:r>
            <w:r w:rsidR="005973C2" w:rsidRPr="005973C2">
              <w:rPr>
                <w:color w:val="000000"/>
                <w:sz w:val="28"/>
                <w:szCs w:val="28"/>
              </w:rPr>
              <w:t>при построении и анализе клинических одно</w:t>
            </w:r>
            <w:r w:rsidR="00914FCF">
              <w:rPr>
                <w:color w:val="000000"/>
                <w:sz w:val="28"/>
                <w:szCs w:val="28"/>
              </w:rPr>
              <w:t>словных терминов 4-5 лексические</w:t>
            </w:r>
            <w:r w:rsidR="005973C2" w:rsidRPr="005973C2">
              <w:rPr>
                <w:color w:val="000000"/>
                <w:sz w:val="28"/>
                <w:szCs w:val="28"/>
              </w:rPr>
              <w:t>,</w:t>
            </w:r>
            <w:r w:rsidR="00914FCF">
              <w:rPr>
                <w:color w:val="000000"/>
                <w:sz w:val="28"/>
                <w:szCs w:val="28"/>
              </w:rPr>
              <w:t xml:space="preserve"> а также орфографические ошибки;</w:t>
            </w:r>
            <w:r w:rsidR="005973C2" w:rsidRPr="005973C2">
              <w:rPr>
                <w:color w:val="000000"/>
                <w:sz w:val="28"/>
                <w:szCs w:val="28"/>
              </w:rPr>
              <w:t xml:space="preserve"> при оформлении рецепта – 5-6 ошибок различного характера.</w:t>
            </w:r>
          </w:p>
        </w:tc>
      </w:tr>
      <w:tr w:rsidR="005D6B50" w:rsidRPr="005D6B50" w:rsidTr="00FE51B7">
        <w:tc>
          <w:tcPr>
            <w:tcW w:w="3256" w:type="dxa"/>
            <w:vMerge w:val="restart"/>
          </w:tcPr>
          <w:p w:rsidR="005D6B50" w:rsidRPr="005D6B50" w:rsidRDefault="005D6B50" w:rsidP="005D6B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D6B50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5D6B50" w:rsidRPr="00FE1072" w:rsidRDefault="005D6B50" w:rsidP="005D6B5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E1072">
              <w:rPr>
                <w:color w:val="000000"/>
                <w:sz w:val="28"/>
                <w:szCs w:val="28"/>
              </w:rPr>
              <w:t xml:space="preserve">Оценка «ОТЛИЧНО» выставляется при </w:t>
            </w:r>
            <w:r w:rsidRPr="00FE1072">
              <w:rPr>
                <w:color w:val="000000"/>
                <w:sz w:val="28"/>
                <w:szCs w:val="28"/>
              </w:rPr>
              <w:lastRenderedPageBreak/>
              <w:t>условии 90-100% правильных ответов</w:t>
            </w:r>
          </w:p>
        </w:tc>
      </w:tr>
      <w:tr w:rsidR="005D6B50" w:rsidRPr="005D6B50" w:rsidTr="00FE51B7">
        <w:tc>
          <w:tcPr>
            <w:tcW w:w="3256" w:type="dxa"/>
            <w:vMerge/>
          </w:tcPr>
          <w:p w:rsidR="005D6B50" w:rsidRPr="005D6B50" w:rsidRDefault="005D6B50" w:rsidP="005D6B5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D6B50" w:rsidRPr="00FE1072" w:rsidRDefault="005D6B50" w:rsidP="005D6B5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E1072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5D6B50" w:rsidRPr="005D6B50" w:rsidTr="00FE51B7">
        <w:tc>
          <w:tcPr>
            <w:tcW w:w="3256" w:type="dxa"/>
            <w:vMerge/>
          </w:tcPr>
          <w:p w:rsidR="005D6B50" w:rsidRPr="005D6B50" w:rsidRDefault="005D6B50" w:rsidP="005D6B5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D6B50" w:rsidRPr="00FE1072" w:rsidRDefault="005D6B50" w:rsidP="005D6B5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E1072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914FCF" w:rsidRPr="005D6B50" w:rsidTr="00914FCF">
        <w:trPr>
          <w:trHeight w:val="1113"/>
        </w:trPr>
        <w:tc>
          <w:tcPr>
            <w:tcW w:w="3256" w:type="dxa"/>
            <w:vMerge/>
          </w:tcPr>
          <w:p w:rsidR="00914FCF" w:rsidRPr="005D6B50" w:rsidRDefault="00914FCF" w:rsidP="005D6B5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4FCF" w:rsidRPr="00FE1072" w:rsidRDefault="00914FCF" w:rsidP="00914FC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E1072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</w:tbl>
    <w:p w:rsidR="00D40CE2" w:rsidRPr="002C44A8" w:rsidRDefault="005D6B50" w:rsidP="00D40CE2">
      <w:pP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2C44A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br w:type="page"/>
      </w:r>
      <w:bookmarkStart w:id="2" w:name="_Toc535164691"/>
      <w:r w:rsidR="00D40CE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lastRenderedPageBreak/>
        <w:t>3.</w:t>
      </w:r>
      <w:r w:rsidR="00D40CE2" w:rsidRPr="002C4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очные материалы промежуточной аттестации обучающихся.</w:t>
      </w:r>
      <w:bookmarkEnd w:id="2"/>
    </w:p>
    <w:p w:rsidR="00D40CE2" w:rsidRPr="002C44A8" w:rsidRDefault="00D40CE2" w:rsidP="00D40CE2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исциплине в форме экзамена проводится по экзаменационн</w:t>
      </w:r>
      <w:r w:rsidRPr="002C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билетам, в уст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C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й форме, по вариантам.</w:t>
      </w:r>
    </w:p>
    <w:p w:rsidR="00D40CE2" w:rsidRPr="002C44A8" w:rsidRDefault="00D40CE2" w:rsidP="00D40CE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CE2" w:rsidRPr="00911C1C" w:rsidRDefault="00D40CE2" w:rsidP="00D40CE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44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, применяемые для оценивания обучающи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я на промежуточной аттестации.</w:t>
      </w:r>
    </w:p>
    <w:p w:rsidR="00D40CE2" w:rsidRPr="00911C1C" w:rsidRDefault="00D40CE2" w:rsidP="00D40CE2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C1C">
        <w:rPr>
          <w:rFonts w:ascii="Times New Roman" w:hAnsi="Times New Roman"/>
          <w:sz w:val="28"/>
          <w:szCs w:val="28"/>
        </w:rPr>
        <w:t xml:space="preserve">Дисциплинарный рейтинг </w:t>
      </w:r>
      <w:r w:rsidRPr="00911C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911C1C">
        <w:rPr>
          <w:rFonts w:ascii="Times New Roman" w:eastAsia="Times New Roman" w:hAnsi="Times New Roman"/>
          <w:i/>
          <w:sz w:val="28"/>
          <w:szCs w:val="28"/>
          <w:lang w:eastAsia="ru-RU"/>
        </w:rPr>
        <w:t>Рд</w:t>
      </w:r>
      <w:r w:rsidRPr="00911C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</w:rPr>
        <w:t>по дисциплине «Латинский язык»</w:t>
      </w:r>
      <w:r w:rsidRPr="00911C1C">
        <w:rPr>
          <w:rFonts w:ascii="Times New Roman" w:hAnsi="Times New Roman"/>
          <w:sz w:val="28"/>
          <w:szCs w:val="28"/>
        </w:rPr>
        <w:t xml:space="preserve"> обучающегося рассчитывается как сумма текущего стандартизированного рейтинга </w:t>
      </w:r>
      <w:r w:rsidRPr="00911C1C">
        <w:rPr>
          <w:rFonts w:ascii="Times New Roman" w:hAnsi="Times New Roman"/>
          <w:i/>
          <w:sz w:val="28"/>
          <w:szCs w:val="28"/>
        </w:rPr>
        <w:t>(Ртс)</w:t>
      </w:r>
      <w:r>
        <w:rPr>
          <w:rFonts w:ascii="Times New Roman" w:hAnsi="Times New Roman"/>
          <w:sz w:val="28"/>
          <w:szCs w:val="28"/>
        </w:rPr>
        <w:t xml:space="preserve"> и экзаменационного</w:t>
      </w:r>
      <w:r w:rsidRPr="00911C1C">
        <w:rPr>
          <w:rFonts w:ascii="Times New Roman" w:hAnsi="Times New Roman"/>
          <w:sz w:val="28"/>
          <w:szCs w:val="28"/>
        </w:rPr>
        <w:t xml:space="preserve"> рейтинга </w:t>
      </w:r>
      <w:r>
        <w:rPr>
          <w:rFonts w:ascii="Times New Roman" w:hAnsi="Times New Roman"/>
          <w:i/>
          <w:sz w:val="28"/>
          <w:szCs w:val="28"/>
        </w:rPr>
        <w:t>(Рэ</w:t>
      </w:r>
      <w:r w:rsidRPr="00911C1C">
        <w:rPr>
          <w:rFonts w:ascii="Times New Roman" w:hAnsi="Times New Roman"/>
          <w:i/>
          <w:sz w:val="28"/>
          <w:szCs w:val="28"/>
        </w:rPr>
        <w:t>)</w:t>
      </w:r>
      <w:r w:rsidRPr="00911C1C">
        <w:rPr>
          <w:rFonts w:ascii="Times New Roman" w:hAnsi="Times New Roman"/>
          <w:sz w:val="28"/>
          <w:szCs w:val="28"/>
        </w:rPr>
        <w:t xml:space="preserve"> по формуле:</w:t>
      </w:r>
    </w:p>
    <w:p w:rsidR="00D40CE2" w:rsidRPr="00911C1C" w:rsidRDefault="00D40CE2" w:rsidP="00D40CE2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D40CE2" w:rsidRPr="00911C1C" w:rsidRDefault="00D40CE2" w:rsidP="00D40CE2">
      <w:pPr>
        <w:pStyle w:val="a9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д = Ртс + Рэ</w:t>
      </w:r>
    </w:p>
    <w:p w:rsidR="00D40CE2" w:rsidRPr="00911C1C" w:rsidRDefault="00D40CE2" w:rsidP="00D40CE2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D40CE2" w:rsidRPr="00911C1C" w:rsidRDefault="00D40CE2" w:rsidP="00D40CE2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911C1C">
        <w:rPr>
          <w:rFonts w:ascii="Times New Roman" w:hAnsi="Times New Roman"/>
          <w:b/>
          <w:i/>
          <w:sz w:val="28"/>
          <w:szCs w:val="28"/>
        </w:rPr>
        <w:t>Ртс</w:t>
      </w:r>
      <w:r w:rsidRPr="00911C1C">
        <w:rPr>
          <w:rFonts w:ascii="Times New Roman" w:hAnsi="Times New Roman"/>
          <w:sz w:val="28"/>
          <w:szCs w:val="28"/>
        </w:rPr>
        <w:t xml:space="preserve"> – текущий стандартизированный рейтинг;</w:t>
      </w:r>
    </w:p>
    <w:p w:rsidR="00D40CE2" w:rsidRPr="00911C1C" w:rsidRDefault="00D40CE2" w:rsidP="00D40CE2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э </w:t>
      </w:r>
      <w:r w:rsidRPr="00911C1C">
        <w:rPr>
          <w:rFonts w:ascii="Times New Roman" w:hAnsi="Times New Roman"/>
          <w:sz w:val="28"/>
          <w:szCs w:val="28"/>
        </w:rPr>
        <w:t>– экзаменационный (зачетный) рейтинг.</w:t>
      </w:r>
    </w:p>
    <w:p w:rsidR="00D40CE2" w:rsidRDefault="00D40CE2" w:rsidP="00D40CE2">
      <w:pPr>
        <w:pStyle w:val="a9"/>
        <w:spacing w:after="0" w:line="257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</w:p>
    <w:p w:rsidR="00D40CE2" w:rsidRPr="00A12DDE" w:rsidRDefault="00D40CE2" w:rsidP="00D40CE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DDE">
        <w:rPr>
          <w:rFonts w:ascii="Times New Roman" w:hAnsi="Times New Roman"/>
          <w:sz w:val="28"/>
          <w:szCs w:val="28"/>
        </w:rPr>
        <w:t>Дисциплинарный рейтинг обучающегося выражается в баллах по 100-бальной шкале и может быть увеличен на величину бонусных баллов (при их наличии).</w:t>
      </w:r>
    </w:p>
    <w:p w:rsidR="00D40CE2" w:rsidRDefault="00D40CE2" w:rsidP="00D40CE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ационн</w:t>
      </w:r>
      <w:r w:rsidRPr="00A12DDE">
        <w:rPr>
          <w:rFonts w:ascii="Times New Roman" w:hAnsi="Times New Roman"/>
          <w:sz w:val="28"/>
          <w:szCs w:val="28"/>
        </w:rPr>
        <w:t>ый рейтинг обучающегося формируется при проведении промежуточной аттестации и выражается в баллах по шкале от 0 до 30. В сл</w:t>
      </w:r>
      <w:r>
        <w:rPr>
          <w:rFonts w:ascii="Times New Roman" w:hAnsi="Times New Roman"/>
          <w:sz w:val="28"/>
          <w:szCs w:val="28"/>
        </w:rPr>
        <w:t>учае получения обучающимся экзаменацион</w:t>
      </w:r>
      <w:r w:rsidRPr="00A12DDE">
        <w:rPr>
          <w:rFonts w:ascii="Times New Roman" w:hAnsi="Times New Roman"/>
          <w:sz w:val="28"/>
          <w:szCs w:val="28"/>
        </w:rPr>
        <w:t>ного рейтинга менее 15 баллов результаты промежуточной аттестации признаются неудовлетворительными и у обучающегося образуется академическая задолженность.</w:t>
      </w:r>
    </w:p>
    <w:p w:rsidR="00D40CE2" w:rsidRPr="00D31D95" w:rsidRDefault="00D40CE2" w:rsidP="00D40CE2">
      <w:pPr>
        <w:pStyle w:val="a9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0CE2" w:rsidRDefault="00D40CE2" w:rsidP="00D40CE2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31D95">
        <w:rPr>
          <w:rFonts w:ascii="Times New Roman" w:hAnsi="Times New Roman"/>
          <w:i/>
          <w:color w:val="000000"/>
          <w:sz w:val="28"/>
          <w:szCs w:val="28"/>
        </w:rPr>
        <w:t>Критерии</w:t>
      </w:r>
      <w:r w:rsidRPr="00BC6D40">
        <w:rPr>
          <w:rFonts w:ascii="Times New Roman" w:hAnsi="Times New Roman"/>
          <w:i/>
          <w:color w:val="000000"/>
          <w:sz w:val="28"/>
          <w:szCs w:val="28"/>
        </w:rPr>
        <w:t>, применяемы</w:t>
      </w:r>
      <w:r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BC6D40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</w:t>
      </w:r>
      <w:r>
        <w:rPr>
          <w:rFonts w:ascii="Times New Roman" w:hAnsi="Times New Roman"/>
          <w:i/>
          <w:color w:val="000000"/>
          <w:sz w:val="28"/>
          <w:szCs w:val="28"/>
        </w:rPr>
        <w:t>ттестации для определения экзаменационн</w:t>
      </w:r>
      <w:r w:rsidRPr="00BC6D40">
        <w:rPr>
          <w:rFonts w:ascii="Times New Roman" w:hAnsi="Times New Roman"/>
          <w:i/>
          <w:color w:val="000000"/>
          <w:sz w:val="28"/>
          <w:szCs w:val="28"/>
        </w:rPr>
        <w:t>ого рейтин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40CE2" w:rsidTr="003856B5">
        <w:tc>
          <w:tcPr>
            <w:tcW w:w="2336" w:type="dxa"/>
          </w:tcPr>
          <w:p w:rsidR="00D40CE2" w:rsidRPr="00A101F1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01F1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2336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2336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01F1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2337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ий балл</w:t>
            </w:r>
          </w:p>
        </w:tc>
      </w:tr>
      <w:tr w:rsidR="00D40CE2" w:rsidTr="003856B5">
        <w:tc>
          <w:tcPr>
            <w:tcW w:w="2336" w:type="dxa"/>
          </w:tcPr>
          <w:p w:rsidR="00D40CE2" w:rsidRPr="002E5933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36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B98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336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37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6-3,7</w:t>
            </w:r>
          </w:p>
        </w:tc>
      </w:tr>
      <w:tr w:rsidR="00D40CE2" w:rsidTr="003856B5">
        <w:tc>
          <w:tcPr>
            <w:tcW w:w="2336" w:type="dxa"/>
          </w:tcPr>
          <w:p w:rsidR="00D40CE2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336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8-4,9</w:t>
            </w:r>
          </w:p>
        </w:tc>
        <w:tc>
          <w:tcPr>
            <w:tcW w:w="2336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37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</w:tr>
      <w:tr w:rsidR="00D40CE2" w:rsidTr="003856B5">
        <w:tc>
          <w:tcPr>
            <w:tcW w:w="2336" w:type="dxa"/>
          </w:tcPr>
          <w:p w:rsidR="00D40CE2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336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6-4,7</w:t>
            </w:r>
          </w:p>
        </w:tc>
        <w:tc>
          <w:tcPr>
            <w:tcW w:w="2336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37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3-3,4</w:t>
            </w:r>
          </w:p>
        </w:tc>
      </w:tr>
      <w:tr w:rsidR="00D40CE2" w:rsidTr="003856B5">
        <w:tc>
          <w:tcPr>
            <w:tcW w:w="2336" w:type="dxa"/>
          </w:tcPr>
          <w:p w:rsidR="00D40CE2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336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336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37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1-3,2</w:t>
            </w:r>
          </w:p>
        </w:tc>
      </w:tr>
      <w:tr w:rsidR="00D40CE2" w:rsidTr="003856B5">
        <w:tc>
          <w:tcPr>
            <w:tcW w:w="2336" w:type="dxa"/>
          </w:tcPr>
          <w:p w:rsidR="00D40CE2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336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3-4,4</w:t>
            </w:r>
          </w:p>
        </w:tc>
        <w:tc>
          <w:tcPr>
            <w:tcW w:w="2336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37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D40CE2" w:rsidTr="003856B5">
        <w:tc>
          <w:tcPr>
            <w:tcW w:w="2336" w:type="dxa"/>
          </w:tcPr>
          <w:p w:rsidR="00D40CE2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36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1-4,2</w:t>
            </w:r>
          </w:p>
        </w:tc>
        <w:tc>
          <w:tcPr>
            <w:tcW w:w="2336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37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8-2,9</w:t>
            </w:r>
          </w:p>
        </w:tc>
      </w:tr>
      <w:tr w:rsidR="00D40CE2" w:rsidTr="003856B5">
        <w:tc>
          <w:tcPr>
            <w:tcW w:w="2336" w:type="dxa"/>
          </w:tcPr>
          <w:p w:rsidR="00D40CE2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36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336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37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6-2,7</w:t>
            </w:r>
          </w:p>
        </w:tc>
      </w:tr>
      <w:tr w:rsidR="00D40CE2" w:rsidTr="003856B5">
        <w:tc>
          <w:tcPr>
            <w:tcW w:w="2336" w:type="dxa"/>
          </w:tcPr>
          <w:p w:rsidR="00D40CE2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336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-3,9</w:t>
            </w:r>
          </w:p>
        </w:tc>
        <w:tc>
          <w:tcPr>
            <w:tcW w:w="2336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37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</w:tr>
      <w:tr w:rsidR="00D40CE2" w:rsidTr="003856B5">
        <w:tc>
          <w:tcPr>
            <w:tcW w:w="2336" w:type="dxa"/>
          </w:tcPr>
          <w:p w:rsidR="00D40CE2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37" w:type="dxa"/>
          </w:tcPr>
          <w:p w:rsidR="00D40CE2" w:rsidRPr="00932B98" w:rsidRDefault="00D40CE2" w:rsidP="003856B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нее 2,5</w:t>
            </w:r>
          </w:p>
        </w:tc>
      </w:tr>
    </w:tbl>
    <w:p w:rsidR="00D40CE2" w:rsidRPr="00FE1072" w:rsidRDefault="00D40CE2" w:rsidP="00D40C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40CE2" w:rsidRPr="00D40CE2" w:rsidRDefault="00D40CE2" w:rsidP="00D40CE2">
      <w:pPr>
        <w:pStyle w:val="afe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40CE2">
        <w:rPr>
          <w:rFonts w:ascii="Times New Roman" w:hAnsi="Times New Roman"/>
          <w:b/>
          <w:sz w:val="28"/>
          <w:szCs w:val="28"/>
        </w:rPr>
        <w:t>30-27 баллов.</w:t>
      </w:r>
      <w:r w:rsidRPr="00D40CE2">
        <w:rPr>
          <w:rFonts w:ascii="Times New Roman" w:hAnsi="Times New Roman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Точное и грамотное выполнение письменных заданий. Демонстрируются глубокие </w:t>
      </w:r>
      <w:r w:rsidRPr="00D40CE2">
        <w:rPr>
          <w:rFonts w:ascii="Times New Roman" w:hAnsi="Times New Roman"/>
          <w:sz w:val="28"/>
          <w:szCs w:val="28"/>
        </w:rPr>
        <w:lastRenderedPageBreak/>
        <w:t>знания и понимание логики построения терминов в различных подсистемах медицинской терминологии.</w:t>
      </w:r>
      <w:r w:rsidRPr="00D40CE2">
        <w:rPr>
          <w:rFonts w:ascii="Times New Roman" w:hAnsi="Times New Roman"/>
          <w:color w:val="000000"/>
          <w:sz w:val="28"/>
          <w:szCs w:val="28"/>
        </w:rPr>
        <w:t xml:space="preserve"> (Тест: количество правильных ответов&gt; 90 %).</w:t>
      </w:r>
    </w:p>
    <w:p w:rsidR="00D40CE2" w:rsidRPr="00D40CE2" w:rsidRDefault="00D40CE2" w:rsidP="00D40CE2">
      <w:pPr>
        <w:pStyle w:val="afe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  <w:highlight w:val="red"/>
        </w:rPr>
      </w:pPr>
      <w:r w:rsidRPr="00D40CE2">
        <w:rPr>
          <w:rFonts w:ascii="Times New Roman" w:hAnsi="Times New Roman"/>
          <w:b/>
          <w:sz w:val="28"/>
          <w:szCs w:val="28"/>
        </w:rPr>
        <w:t>26-20 баллов.</w:t>
      </w:r>
      <w:r w:rsidRPr="00D40CE2">
        <w:rPr>
          <w:rFonts w:ascii="Times New Roman" w:hAnsi="Times New Roman"/>
          <w:sz w:val="28"/>
          <w:szCs w:val="28"/>
        </w:rPr>
        <w:t xml:space="preserve"> Ответы на поставленные вопросы излагаются систематизировано и последовательно. Письменные задания выполнены правильно, но допущены некоторые грамматические или орфографические ошибки. Демонстрируются прочные знания, понимание логики построения терминов в различных подсистемах медицинской терминологии в недостаточном объеме.</w:t>
      </w:r>
      <w:r w:rsidRPr="00D40CE2">
        <w:rPr>
          <w:rFonts w:ascii="Times New Roman" w:hAnsi="Times New Roman"/>
          <w:color w:val="000000"/>
          <w:sz w:val="28"/>
          <w:szCs w:val="28"/>
        </w:rPr>
        <w:t xml:space="preserve"> (Тест: количество правильных ответов&gt; 70 %).</w:t>
      </w:r>
    </w:p>
    <w:p w:rsidR="00D40CE2" w:rsidRPr="00D40CE2" w:rsidRDefault="00D40CE2" w:rsidP="00D4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-15 баллов.</w:t>
      </w:r>
      <w:r w:rsidRPr="00D4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нарушения в последовательности изложения. Демонстрируются поверхностные знания вопроса. С трудом выполняются письменные задания, большое количество ошибок.</w:t>
      </w:r>
      <w:r w:rsidRPr="00D40CE2">
        <w:rPr>
          <w:rFonts w:ascii="Times New Roman" w:hAnsi="Times New Roman" w:cs="Times New Roman"/>
          <w:color w:val="000000"/>
          <w:sz w:val="28"/>
          <w:szCs w:val="28"/>
        </w:rPr>
        <w:t xml:space="preserve"> (Тест: количество правильных ответов&gt; 50 %).</w:t>
      </w:r>
    </w:p>
    <w:p w:rsidR="00D40CE2" w:rsidRPr="00D40CE2" w:rsidRDefault="00D40CE2" w:rsidP="00D40CE2">
      <w:pPr>
        <w:pStyle w:val="afe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40CE2">
        <w:rPr>
          <w:rFonts w:ascii="Times New Roman" w:hAnsi="Times New Roman"/>
          <w:b/>
          <w:sz w:val="28"/>
          <w:szCs w:val="28"/>
        </w:rPr>
        <w:t>14-0 баллов.</w:t>
      </w:r>
      <w:r w:rsidRPr="00D40CE2">
        <w:rPr>
          <w:rFonts w:ascii="Times New Roman" w:hAnsi="Times New Roman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С трудом выполняются письменные задания, большое количество грубых ошибок. Ответы на дополнительные вопросы отсутствуют.</w:t>
      </w:r>
      <w:r w:rsidRPr="00D40CE2">
        <w:rPr>
          <w:rFonts w:ascii="Times New Roman" w:hAnsi="Times New Roman"/>
          <w:color w:val="000000"/>
          <w:sz w:val="28"/>
          <w:szCs w:val="28"/>
        </w:rPr>
        <w:t xml:space="preserve"> (Тест: количество правильных ответов &lt;50 %).</w:t>
      </w:r>
    </w:p>
    <w:p w:rsidR="00D40CE2" w:rsidRDefault="00D40CE2" w:rsidP="00D40CE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3598" w:rsidRPr="00253598" w:rsidRDefault="00253598" w:rsidP="00D40CE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для проверки теоретических знаний по дисциплине</w:t>
      </w:r>
    </w:p>
    <w:p w:rsidR="00913A7A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B2">
        <w:rPr>
          <w:rFonts w:ascii="Times New Roman" w:hAnsi="Times New Roman" w:cs="Times New Roman"/>
          <w:sz w:val="28"/>
          <w:szCs w:val="28"/>
        </w:rPr>
        <w:t>Понятие о термине и терминологии. Медицинская терминология – основные номенклатурные группы. Основной состав</w:t>
      </w:r>
      <w:r>
        <w:rPr>
          <w:rFonts w:ascii="Times New Roman" w:hAnsi="Times New Roman" w:cs="Times New Roman"/>
          <w:sz w:val="28"/>
          <w:szCs w:val="28"/>
        </w:rPr>
        <w:t xml:space="preserve"> терминологического комплекса «</w:t>
      </w:r>
      <w:r w:rsidR="00913A7A">
        <w:rPr>
          <w:rFonts w:ascii="Times New Roman" w:hAnsi="Times New Roman" w:cs="Times New Roman"/>
          <w:sz w:val="28"/>
          <w:szCs w:val="28"/>
        </w:rPr>
        <w:t>фармацевтическая терминология».</w:t>
      </w:r>
    </w:p>
    <w:p w:rsidR="00CC4150" w:rsidRDefault="00BE6243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4150" w:rsidRPr="005E39B2">
        <w:rPr>
          <w:rFonts w:ascii="Times New Roman" w:hAnsi="Times New Roman" w:cs="Times New Roman"/>
          <w:sz w:val="28"/>
          <w:szCs w:val="28"/>
        </w:rPr>
        <w:t>Базовые понятия фармаци</w:t>
      </w:r>
      <w:r w:rsidR="00CC4150">
        <w:rPr>
          <w:rFonts w:ascii="Times New Roman" w:hAnsi="Times New Roman" w:cs="Times New Roman"/>
          <w:sz w:val="28"/>
          <w:szCs w:val="28"/>
        </w:rPr>
        <w:t xml:space="preserve">и (лекарственное средство, лекарственное вещество, лекарственное растительное сырье, лекарственная форма, лекарственный </w:t>
      </w:r>
      <w:r w:rsidR="00CC4150" w:rsidRPr="005E39B2">
        <w:rPr>
          <w:rFonts w:ascii="Times New Roman" w:hAnsi="Times New Roman" w:cs="Times New Roman"/>
          <w:sz w:val="28"/>
          <w:szCs w:val="28"/>
        </w:rPr>
        <w:t xml:space="preserve">препарат). </w:t>
      </w:r>
    </w:p>
    <w:p w:rsidR="00BE6243" w:rsidRDefault="00BE6243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4150" w:rsidRPr="005E39B2">
        <w:rPr>
          <w:rFonts w:ascii="Times New Roman" w:hAnsi="Times New Roman" w:cs="Times New Roman"/>
          <w:sz w:val="28"/>
          <w:szCs w:val="28"/>
        </w:rPr>
        <w:t>.</w:t>
      </w:r>
      <w:r w:rsidR="00CC4150">
        <w:rPr>
          <w:rFonts w:ascii="Times New Roman" w:hAnsi="Times New Roman" w:cs="Times New Roman"/>
          <w:sz w:val="28"/>
          <w:szCs w:val="28"/>
        </w:rPr>
        <w:t xml:space="preserve"> </w:t>
      </w:r>
      <w:r w:rsidR="00CC4150" w:rsidRPr="005E39B2">
        <w:rPr>
          <w:rFonts w:ascii="Times New Roman" w:hAnsi="Times New Roman" w:cs="Times New Roman"/>
          <w:sz w:val="28"/>
          <w:szCs w:val="28"/>
        </w:rPr>
        <w:t xml:space="preserve">Номенклатура лекарственных средств: номенклатурное наименование – основные требования, понятие о типовых группах. </w:t>
      </w:r>
      <w:r>
        <w:rPr>
          <w:rFonts w:ascii="Times New Roman" w:hAnsi="Times New Roman" w:cs="Times New Roman"/>
          <w:sz w:val="28"/>
          <w:szCs w:val="28"/>
        </w:rPr>
        <w:t>ЛС I и II типовых групп.</w:t>
      </w:r>
    </w:p>
    <w:p w:rsidR="00CC4150" w:rsidRDefault="00BE6243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C4150" w:rsidRPr="005E39B2">
        <w:rPr>
          <w:rFonts w:ascii="Times New Roman" w:hAnsi="Times New Roman" w:cs="Times New Roman"/>
          <w:sz w:val="28"/>
          <w:szCs w:val="28"/>
        </w:rPr>
        <w:t xml:space="preserve">III типовая группа. Названия алкалоидов, гликозидов, гормональных средств, ферментов, витаминов, комбинированных препаратов. </w:t>
      </w:r>
    </w:p>
    <w:p w:rsidR="00CC4150" w:rsidRDefault="00BE6243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4150" w:rsidRPr="005E39B2">
        <w:rPr>
          <w:rFonts w:ascii="Times New Roman" w:hAnsi="Times New Roman" w:cs="Times New Roman"/>
          <w:sz w:val="28"/>
          <w:szCs w:val="28"/>
        </w:rPr>
        <w:t>. Понятие о научной ботанической номенклатуре. Основная единица токсономической классификации, род, видовое название. Названия ботанических семейств. Названия растений в ботанической номенклатуре и в наименования</w:t>
      </w:r>
      <w:r>
        <w:rPr>
          <w:rFonts w:ascii="Times New Roman" w:hAnsi="Times New Roman" w:cs="Times New Roman"/>
          <w:sz w:val="28"/>
          <w:szCs w:val="28"/>
        </w:rPr>
        <w:t>х лекарственных средств. Применение</w:t>
      </w:r>
      <w:r w:rsidR="00CC4150" w:rsidRPr="005E39B2">
        <w:rPr>
          <w:rFonts w:ascii="Times New Roman" w:hAnsi="Times New Roman" w:cs="Times New Roman"/>
          <w:sz w:val="28"/>
          <w:szCs w:val="28"/>
        </w:rPr>
        <w:t xml:space="preserve"> </w:t>
      </w:r>
      <w:r w:rsidR="00AE4DAA">
        <w:rPr>
          <w:rFonts w:ascii="Times New Roman" w:hAnsi="Times New Roman" w:cs="Times New Roman"/>
          <w:sz w:val="28"/>
          <w:szCs w:val="28"/>
        </w:rPr>
        <w:t>родового</w:t>
      </w:r>
      <w:r>
        <w:rPr>
          <w:rFonts w:ascii="Times New Roman" w:hAnsi="Times New Roman" w:cs="Times New Roman"/>
          <w:sz w:val="28"/>
          <w:szCs w:val="28"/>
        </w:rPr>
        <w:t xml:space="preserve"> названия. Применени</w:t>
      </w:r>
      <w:r w:rsidR="00AE4DAA">
        <w:rPr>
          <w:rFonts w:ascii="Times New Roman" w:hAnsi="Times New Roman" w:cs="Times New Roman"/>
          <w:sz w:val="28"/>
          <w:szCs w:val="28"/>
        </w:rPr>
        <w:t>е только видового</w:t>
      </w:r>
      <w:r>
        <w:rPr>
          <w:rFonts w:ascii="Times New Roman" w:hAnsi="Times New Roman" w:cs="Times New Roman"/>
          <w:sz w:val="28"/>
          <w:szCs w:val="28"/>
        </w:rPr>
        <w:t xml:space="preserve"> названия.</w:t>
      </w:r>
    </w:p>
    <w:p w:rsidR="00CC4150" w:rsidRDefault="00BE6243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4150" w:rsidRPr="005E39B2">
        <w:rPr>
          <w:rFonts w:ascii="Times New Roman" w:hAnsi="Times New Roman" w:cs="Times New Roman"/>
          <w:sz w:val="28"/>
          <w:szCs w:val="28"/>
        </w:rPr>
        <w:t>.</w:t>
      </w:r>
      <w:r w:rsidR="00CC4150">
        <w:rPr>
          <w:rFonts w:ascii="Times New Roman" w:hAnsi="Times New Roman" w:cs="Times New Roman"/>
          <w:sz w:val="28"/>
          <w:szCs w:val="28"/>
        </w:rPr>
        <w:t xml:space="preserve"> </w:t>
      </w:r>
      <w:r w:rsidR="00CC4150" w:rsidRPr="005E39B2">
        <w:rPr>
          <w:rFonts w:ascii="Times New Roman" w:hAnsi="Times New Roman" w:cs="Times New Roman"/>
          <w:sz w:val="28"/>
          <w:szCs w:val="28"/>
        </w:rPr>
        <w:t xml:space="preserve">Общие сведения о тривиальных наименованиях лекарственных веществ (систематические и тривиальные наименования химических соединений, субстанций). Неологизмы. Способы словообразования в тривиальных названиях. Признаки мотивации в названиях лекарственных средств. </w:t>
      </w:r>
    </w:p>
    <w:p w:rsidR="00CC4150" w:rsidRDefault="00BE6243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4150" w:rsidRPr="005E39B2">
        <w:rPr>
          <w:rFonts w:ascii="Times New Roman" w:hAnsi="Times New Roman" w:cs="Times New Roman"/>
          <w:sz w:val="28"/>
          <w:szCs w:val="28"/>
        </w:rPr>
        <w:t>.</w:t>
      </w:r>
      <w:r w:rsidR="00CC4150">
        <w:rPr>
          <w:rFonts w:ascii="Times New Roman" w:hAnsi="Times New Roman" w:cs="Times New Roman"/>
          <w:sz w:val="28"/>
          <w:szCs w:val="28"/>
        </w:rPr>
        <w:t xml:space="preserve"> </w:t>
      </w:r>
      <w:r w:rsidR="00CC4150" w:rsidRPr="005E39B2">
        <w:rPr>
          <w:rFonts w:ascii="Times New Roman" w:hAnsi="Times New Roman" w:cs="Times New Roman"/>
          <w:sz w:val="28"/>
          <w:szCs w:val="28"/>
        </w:rPr>
        <w:t xml:space="preserve">МНН веществ и субстанций. Главные цели их введения. Правовой статус. Принципы составления, языки на которых они публикуются. «Общие основы» для МНН. Торговые названия. Товарные знаки готовых </w:t>
      </w:r>
      <w:r w:rsidR="00CC4150" w:rsidRPr="005E39B2">
        <w:rPr>
          <w:rFonts w:ascii="Times New Roman" w:hAnsi="Times New Roman" w:cs="Times New Roman"/>
          <w:sz w:val="28"/>
          <w:szCs w:val="28"/>
        </w:rPr>
        <w:lastRenderedPageBreak/>
        <w:t xml:space="preserve">лекарственных средств. Препараты-дженерики. Формирование торговых названий. </w:t>
      </w:r>
    </w:p>
    <w:p w:rsidR="00BE6243" w:rsidRDefault="00BE6243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C4150" w:rsidRPr="005E39B2">
        <w:rPr>
          <w:rFonts w:ascii="Times New Roman" w:hAnsi="Times New Roman" w:cs="Times New Roman"/>
          <w:sz w:val="28"/>
          <w:szCs w:val="28"/>
        </w:rPr>
        <w:t xml:space="preserve">. </w:t>
      </w:r>
      <w:r w:rsidRPr="005E39B2">
        <w:rPr>
          <w:rFonts w:ascii="Times New Roman" w:hAnsi="Times New Roman" w:cs="Times New Roman"/>
          <w:sz w:val="28"/>
          <w:szCs w:val="28"/>
        </w:rPr>
        <w:t>Химическая номенклатура</w:t>
      </w:r>
      <w:r>
        <w:rPr>
          <w:rFonts w:ascii="Times New Roman" w:hAnsi="Times New Roman" w:cs="Times New Roman"/>
          <w:sz w:val="28"/>
          <w:szCs w:val="28"/>
        </w:rPr>
        <w:t>. Химизированные частотные отрезки.</w:t>
      </w:r>
    </w:p>
    <w:p w:rsidR="00CC4150" w:rsidRDefault="00BE6243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C4150" w:rsidRPr="005E39B2">
        <w:rPr>
          <w:rFonts w:ascii="Times New Roman" w:hAnsi="Times New Roman" w:cs="Times New Roman"/>
          <w:sz w:val="28"/>
          <w:szCs w:val="28"/>
        </w:rPr>
        <w:t xml:space="preserve">Химическая номенклатура (наименования элементов, оксидов, кислот, солей, эфиров). </w:t>
      </w:r>
    </w:p>
    <w:p w:rsidR="00CC4150" w:rsidRDefault="00BE6243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C4150" w:rsidRPr="005E39B2">
        <w:rPr>
          <w:rFonts w:ascii="Times New Roman" w:hAnsi="Times New Roman" w:cs="Times New Roman"/>
          <w:sz w:val="28"/>
          <w:szCs w:val="28"/>
        </w:rPr>
        <w:t xml:space="preserve">. Лекарственные формы. Твердые лекарственные формы. Два способа прописывания таблеток. </w:t>
      </w:r>
    </w:p>
    <w:p w:rsidR="00CC4150" w:rsidRDefault="00BE6243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C4150" w:rsidRPr="005E39B2">
        <w:rPr>
          <w:rFonts w:ascii="Times New Roman" w:hAnsi="Times New Roman" w:cs="Times New Roman"/>
          <w:sz w:val="28"/>
          <w:szCs w:val="28"/>
        </w:rPr>
        <w:t>.</w:t>
      </w:r>
      <w:r w:rsidR="00CC4150">
        <w:rPr>
          <w:rFonts w:ascii="Times New Roman" w:hAnsi="Times New Roman" w:cs="Times New Roman"/>
          <w:sz w:val="28"/>
          <w:szCs w:val="28"/>
        </w:rPr>
        <w:t xml:space="preserve"> </w:t>
      </w:r>
      <w:r w:rsidR="00CC4150" w:rsidRPr="005E39B2">
        <w:rPr>
          <w:rFonts w:ascii="Times New Roman" w:hAnsi="Times New Roman" w:cs="Times New Roman"/>
          <w:sz w:val="28"/>
          <w:szCs w:val="28"/>
        </w:rPr>
        <w:t xml:space="preserve">Лекарственные формы. Жидкие лекарственные формы. Части Designatio materiarum сложного рецепта. </w:t>
      </w:r>
    </w:p>
    <w:p w:rsidR="00CC4150" w:rsidRDefault="00BE6243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C4150" w:rsidRPr="005E39B2">
        <w:rPr>
          <w:rFonts w:ascii="Times New Roman" w:hAnsi="Times New Roman" w:cs="Times New Roman"/>
          <w:sz w:val="28"/>
          <w:szCs w:val="28"/>
        </w:rPr>
        <w:t>. Лекарственные формы. Мягкие лекарственные формы. Два способа прописывания суппозиториев.</w:t>
      </w:r>
    </w:p>
    <w:p w:rsidR="00CC4150" w:rsidRDefault="00BE6243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C4150" w:rsidRPr="005E39B2">
        <w:rPr>
          <w:rFonts w:ascii="Times New Roman" w:hAnsi="Times New Roman" w:cs="Times New Roman"/>
          <w:sz w:val="28"/>
          <w:szCs w:val="28"/>
        </w:rPr>
        <w:t>. Структ</w:t>
      </w:r>
      <w:r w:rsidR="00CC4150">
        <w:rPr>
          <w:rFonts w:ascii="Times New Roman" w:hAnsi="Times New Roman" w:cs="Times New Roman"/>
          <w:sz w:val="28"/>
          <w:szCs w:val="28"/>
        </w:rPr>
        <w:t xml:space="preserve">ура фармацевтических терминов. </w:t>
      </w:r>
      <w:r w:rsidR="00CC4150" w:rsidRPr="005E39B2">
        <w:rPr>
          <w:rFonts w:ascii="Times New Roman" w:hAnsi="Times New Roman" w:cs="Times New Roman"/>
          <w:sz w:val="28"/>
          <w:szCs w:val="28"/>
        </w:rPr>
        <w:t>Общие принципы наименований лекарственных веществ. Особенности структуры некоторых групп двухсловных фарм</w:t>
      </w:r>
      <w:r w:rsidR="005A594E">
        <w:rPr>
          <w:rFonts w:ascii="Times New Roman" w:hAnsi="Times New Roman" w:cs="Times New Roman"/>
          <w:sz w:val="28"/>
          <w:szCs w:val="28"/>
        </w:rPr>
        <w:t xml:space="preserve">ацевтических </w:t>
      </w:r>
      <w:r w:rsidR="00CC4150" w:rsidRPr="005E39B2">
        <w:rPr>
          <w:rFonts w:ascii="Times New Roman" w:hAnsi="Times New Roman" w:cs="Times New Roman"/>
          <w:sz w:val="28"/>
          <w:szCs w:val="28"/>
        </w:rPr>
        <w:t>терминов. Структура мн</w:t>
      </w:r>
      <w:r w:rsidR="00CC4150">
        <w:rPr>
          <w:rFonts w:ascii="Times New Roman" w:hAnsi="Times New Roman" w:cs="Times New Roman"/>
          <w:sz w:val="28"/>
          <w:szCs w:val="28"/>
        </w:rPr>
        <w:t>огочленных фарм</w:t>
      </w:r>
      <w:r w:rsidR="005A594E">
        <w:rPr>
          <w:rFonts w:ascii="Times New Roman" w:hAnsi="Times New Roman" w:cs="Times New Roman"/>
          <w:sz w:val="28"/>
          <w:szCs w:val="28"/>
        </w:rPr>
        <w:t xml:space="preserve">ацевтических </w:t>
      </w:r>
      <w:r w:rsidR="00CC4150">
        <w:rPr>
          <w:rFonts w:ascii="Times New Roman" w:hAnsi="Times New Roman" w:cs="Times New Roman"/>
          <w:sz w:val="28"/>
          <w:szCs w:val="28"/>
        </w:rPr>
        <w:t>терминов.</w:t>
      </w:r>
      <w:r w:rsidR="00CC4150" w:rsidRPr="005E3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150" w:rsidRDefault="00BE6243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C4150" w:rsidRPr="005E39B2">
        <w:rPr>
          <w:rFonts w:ascii="Times New Roman" w:hAnsi="Times New Roman" w:cs="Times New Roman"/>
          <w:sz w:val="28"/>
          <w:szCs w:val="28"/>
        </w:rPr>
        <w:t xml:space="preserve">. Имя существительное. Основные грамматические категории, словарная форма, определение основы и склонения (сводная таблица 1-5 склонений). Роль существительных в многословном термине. </w:t>
      </w:r>
    </w:p>
    <w:p w:rsidR="00913A7A" w:rsidRDefault="00BE6243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C4150" w:rsidRPr="005E39B2">
        <w:rPr>
          <w:rFonts w:ascii="Times New Roman" w:hAnsi="Times New Roman" w:cs="Times New Roman"/>
          <w:sz w:val="28"/>
          <w:szCs w:val="28"/>
        </w:rPr>
        <w:t xml:space="preserve">. </w:t>
      </w:r>
      <w:r w:rsidR="00913A7A" w:rsidRPr="00913A7A">
        <w:rPr>
          <w:rFonts w:ascii="Times New Roman" w:hAnsi="Times New Roman"/>
          <w:sz w:val="28"/>
          <w:szCs w:val="28"/>
        </w:rPr>
        <w:t xml:space="preserve">Существительные 3 склонения. Родовые окончания, сходные окончания, основные исключения. </w:t>
      </w:r>
      <w:bookmarkStart w:id="3" w:name="_Hlk8583080"/>
      <w:r w:rsidR="00913A7A" w:rsidRPr="00913A7A">
        <w:rPr>
          <w:rFonts w:ascii="Times New Roman" w:hAnsi="Times New Roman"/>
          <w:sz w:val="28"/>
          <w:szCs w:val="28"/>
        </w:rPr>
        <w:t>Роль существительного в структуре многословного медицинского термина.</w:t>
      </w:r>
      <w:bookmarkEnd w:id="3"/>
    </w:p>
    <w:p w:rsidR="00913A7A" w:rsidRPr="00913A7A" w:rsidRDefault="00913A7A" w:rsidP="00CC41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913A7A">
        <w:rPr>
          <w:rFonts w:ascii="Times New Roman" w:hAnsi="Times New Roman"/>
          <w:sz w:val="28"/>
          <w:szCs w:val="28"/>
        </w:rPr>
        <w:t>Существительные 3 склонения. Типы 3 склонения. Роль существительного в структуре многословного медицинского термина.</w:t>
      </w:r>
    </w:p>
    <w:p w:rsidR="00CC4150" w:rsidRDefault="00913A7A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C4150" w:rsidRPr="005E39B2">
        <w:rPr>
          <w:rFonts w:ascii="Times New Roman" w:hAnsi="Times New Roman" w:cs="Times New Roman"/>
          <w:sz w:val="28"/>
          <w:szCs w:val="28"/>
        </w:rPr>
        <w:t xml:space="preserve">. Греческие существительные I-III склонений. Образование наименований патологических процессов. </w:t>
      </w:r>
    </w:p>
    <w:p w:rsidR="00CC4150" w:rsidRDefault="00913A7A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C4150" w:rsidRPr="005E39B2">
        <w:rPr>
          <w:rFonts w:ascii="Times New Roman" w:hAnsi="Times New Roman" w:cs="Times New Roman"/>
          <w:sz w:val="28"/>
          <w:szCs w:val="28"/>
        </w:rPr>
        <w:t>.</w:t>
      </w:r>
      <w:r w:rsidR="00CC4150">
        <w:rPr>
          <w:rFonts w:ascii="Times New Roman" w:hAnsi="Times New Roman" w:cs="Times New Roman"/>
          <w:sz w:val="28"/>
          <w:szCs w:val="28"/>
        </w:rPr>
        <w:t xml:space="preserve"> </w:t>
      </w:r>
      <w:r w:rsidR="00CC4150" w:rsidRPr="005E39B2">
        <w:rPr>
          <w:rFonts w:ascii="Times New Roman" w:hAnsi="Times New Roman" w:cs="Times New Roman"/>
          <w:sz w:val="28"/>
          <w:szCs w:val="28"/>
        </w:rPr>
        <w:t xml:space="preserve">Имя прилагательное. Основные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ие категории. 1 </w:t>
      </w:r>
      <w:r w:rsidR="00CC4150" w:rsidRPr="005E39B2">
        <w:rPr>
          <w:rFonts w:ascii="Times New Roman" w:hAnsi="Times New Roman" w:cs="Times New Roman"/>
          <w:sz w:val="28"/>
          <w:szCs w:val="28"/>
        </w:rPr>
        <w:t xml:space="preserve">группа положительной степени (сводная таблица прилагательных). Роль </w:t>
      </w:r>
      <w:r>
        <w:rPr>
          <w:rFonts w:ascii="Times New Roman" w:hAnsi="Times New Roman" w:cs="Times New Roman"/>
          <w:sz w:val="28"/>
          <w:szCs w:val="28"/>
        </w:rPr>
        <w:t xml:space="preserve">прилагательного </w:t>
      </w:r>
      <w:r w:rsidR="00CC4150" w:rsidRPr="005E39B2">
        <w:rPr>
          <w:rFonts w:ascii="Times New Roman" w:hAnsi="Times New Roman" w:cs="Times New Roman"/>
          <w:sz w:val="28"/>
          <w:szCs w:val="28"/>
        </w:rPr>
        <w:t xml:space="preserve">в многословных терминах (примеры из фармакогностической терминологии и номенклатуры лекарственных средств). </w:t>
      </w:r>
    </w:p>
    <w:p w:rsidR="00913A7A" w:rsidRDefault="00913A7A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5E39B2">
        <w:rPr>
          <w:rFonts w:ascii="Times New Roman" w:hAnsi="Times New Roman" w:cs="Times New Roman"/>
          <w:sz w:val="28"/>
          <w:szCs w:val="28"/>
        </w:rPr>
        <w:t>Имя прилагательное. Основны</w:t>
      </w:r>
      <w:r>
        <w:rPr>
          <w:rFonts w:ascii="Times New Roman" w:hAnsi="Times New Roman" w:cs="Times New Roman"/>
          <w:sz w:val="28"/>
          <w:szCs w:val="28"/>
        </w:rPr>
        <w:t xml:space="preserve">е грамматические категории. </w:t>
      </w:r>
      <w:r w:rsidRPr="005E39B2">
        <w:rPr>
          <w:rFonts w:ascii="Times New Roman" w:hAnsi="Times New Roman" w:cs="Times New Roman"/>
          <w:sz w:val="28"/>
          <w:szCs w:val="28"/>
        </w:rPr>
        <w:t>2 гру</w:t>
      </w:r>
      <w:r>
        <w:rPr>
          <w:rFonts w:ascii="Times New Roman" w:hAnsi="Times New Roman" w:cs="Times New Roman"/>
          <w:sz w:val="28"/>
          <w:szCs w:val="28"/>
        </w:rPr>
        <w:t>ппа положительной степени</w:t>
      </w:r>
      <w:r w:rsidRPr="005E39B2">
        <w:rPr>
          <w:rFonts w:ascii="Times New Roman" w:hAnsi="Times New Roman" w:cs="Times New Roman"/>
          <w:sz w:val="28"/>
          <w:szCs w:val="28"/>
        </w:rPr>
        <w:t xml:space="preserve">. Роль </w:t>
      </w:r>
      <w:r>
        <w:rPr>
          <w:rFonts w:ascii="Times New Roman" w:hAnsi="Times New Roman" w:cs="Times New Roman"/>
          <w:sz w:val="28"/>
          <w:szCs w:val="28"/>
        </w:rPr>
        <w:t xml:space="preserve">прилагательного </w:t>
      </w:r>
      <w:r w:rsidRPr="005E39B2">
        <w:rPr>
          <w:rFonts w:ascii="Times New Roman" w:hAnsi="Times New Roman" w:cs="Times New Roman"/>
          <w:sz w:val="28"/>
          <w:szCs w:val="28"/>
        </w:rPr>
        <w:t>в многословных терминах (примеры из фармакогностической терминологии и номенклатуры лекарственных средств).</w:t>
      </w:r>
    </w:p>
    <w:p w:rsidR="00913A7A" w:rsidRDefault="00913A7A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4150" w:rsidRPr="005E39B2">
        <w:rPr>
          <w:rFonts w:ascii="Times New Roman" w:hAnsi="Times New Roman" w:cs="Times New Roman"/>
          <w:sz w:val="28"/>
          <w:szCs w:val="28"/>
        </w:rPr>
        <w:t>. Имя прилагательное. Сравнительная и превосходн</w:t>
      </w:r>
      <w:r>
        <w:rPr>
          <w:rFonts w:ascii="Times New Roman" w:hAnsi="Times New Roman" w:cs="Times New Roman"/>
          <w:sz w:val="28"/>
          <w:szCs w:val="28"/>
        </w:rPr>
        <w:t>ая степени</w:t>
      </w:r>
      <w:r w:rsidR="00CC4150" w:rsidRPr="005E39B2">
        <w:rPr>
          <w:rFonts w:ascii="Times New Roman" w:hAnsi="Times New Roman" w:cs="Times New Roman"/>
          <w:sz w:val="28"/>
          <w:szCs w:val="28"/>
        </w:rPr>
        <w:t xml:space="preserve">. </w:t>
      </w:r>
      <w:r w:rsidRPr="005E39B2">
        <w:rPr>
          <w:rFonts w:ascii="Times New Roman" w:hAnsi="Times New Roman" w:cs="Times New Roman"/>
          <w:sz w:val="28"/>
          <w:szCs w:val="28"/>
        </w:rPr>
        <w:t xml:space="preserve">Роль </w:t>
      </w:r>
      <w:r>
        <w:rPr>
          <w:rFonts w:ascii="Times New Roman" w:hAnsi="Times New Roman" w:cs="Times New Roman"/>
          <w:sz w:val="28"/>
          <w:szCs w:val="28"/>
        </w:rPr>
        <w:t xml:space="preserve">прилагательного </w:t>
      </w:r>
      <w:r w:rsidRPr="005E39B2">
        <w:rPr>
          <w:rFonts w:ascii="Times New Roman" w:hAnsi="Times New Roman" w:cs="Times New Roman"/>
          <w:sz w:val="28"/>
          <w:szCs w:val="28"/>
        </w:rPr>
        <w:t>в многословных терми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150" w:rsidRDefault="00913A7A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5E39B2">
        <w:rPr>
          <w:rFonts w:ascii="Times New Roman" w:hAnsi="Times New Roman" w:cs="Times New Roman"/>
          <w:sz w:val="28"/>
          <w:szCs w:val="28"/>
        </w:rPr>
        <w:t xml:space="preserve">Имя прилагательное </w:t>
      </w:r>
      <w:r w:rsidR="00CC4150" w:rsidRPr="005E39B2">
        <w:rPr>
          <w:rFonts w:ascii="Times New Roman" w:hAnsi="Times New Roman" w:cs="Times New Roman"/>
          <w:sz w:val="28"/>
          <w:szCs w:val="28"/>
        </w:rPr>
        <w:t>Неправильные и недостаточные степени сравнения. Роль в многословных терминах (примеры из фармакогностической терминологии и номенклатуры лекарственных средств с прилагательными в сравните</w:t>
      </w:r>
      <w:r>
        <w:rPr>
          <w:rFonts w:ascii="Times New Roman" w:hAnsi="Times New Roman" w:cs="Times New Roman"/>
          <w:sz w:val="28"/>
          <w:szCs w:val="28"/>
        </w:rPr>
        <w:t>льной и превосходной степенях).</w:t>
      </w:r>
    </w:p>
    <w:p w:rsidR="00CC4150" w:rsidRDefault="00913A7A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4150" w:rsidRPr="005E39B2">
        <w:rPr>
          <w:rFonts w:ascii="Times New Roman" w:hAnsi="Times New Roman" w:cs="Times New Roman"/>
          <w:sz w:val="28"/>
          <w:szCs w:val="28"/>
        </w:rPr>
        <w:t>.</w:t>
      </w:r>
      <w:r w:rsidR="00CC4150">
        <w:rPr>
          <w:rFonts w:ascii="Times New Roman" w:hAnsi="Times New Roman" w:cs="Times New Roman"/>
          <w:sz w:val="28"/>
          <w:szCs w:val="28"/>
        </w:rPr>
        <w:t xml:space="preserve"> </w:t>
      </w:r>
      <w:r w:rsidR="00CC4150" w:rsidRPr="005E39B2">
        <w:rPr>
          <w:rFonts w:ascii="Times New Roman" w:hAnsi="Times New Roman" w:cs="Times New Roman"/>
          <w:sz w:val="28"/>
          <w:szCs w:val="28"/>
        </w:rPr>
        <w:t xml:space="preserve">Глагол. Основные грамматические категории. Словарная форма, определение основы, спряжения. Образование повелительного наклонения. </w:t>
      </w:r>
      <w:r w:rsidR="00CC4150" w:rsidRPr="005E39B2">
        <w:rPr>
          <w:rFonts w:ascii="Times New Roman" w:hAnsi="Times New Roman" w:cs="Times New Roman"/>
          <w:sz w:val="28"/>
          <w:szCs w:val="28"/>
        </w:rPr>
        <w:lastRenderedPageBreak/>
        <w:t>Стандартные рецептурные формулировки с глагол</w:t>
      </w:r>
      <w:r>
        <w:rPr>
          <w:rFonts w:ascii="Times New Roman" w:hAnsi="Times New Roman" w:cs="Times New Roman"/>
          <w:sz w:val="28"/>
          <w:szCs w:val="28"/>
        </w:rPr>
        <w:t>ами в повелительном наклонении.</w:t>
      </w:r>
    </w:p>
    <w:p w:rsidR="00CC4150" w:rsidRDefault="00913A7A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4150" w:rsidRPr="005E39B2">
        <w:rPr>
          <w:rFonts w:ascii="Times New Roman" w:hAnsi="Times New Roman" w:cs="Times New Roman"/>
          <w:sz w:val="28"/>
          <w:szCs w:val="28"/>
        </w:rPr>
        <w:t>.</w:t>
      </w:r>
      <w:r w:rsidR="00CC4150">
        <w:rPr>
          <w:rFonts w:ascii="Times New Roman" w:hAnsi="Times New Roman" w:cs="Times New Roman"/>
          <w:sz w:val="28"/>
          <w:szCs w:val="28"/>
        </w:rPr>
        <w:t xml:space="preserve"> </w:t>
      </w:r>
      <w:r w:rsidR="00CC4150" w:rsidRPr="005E39B2">
        <w:rPr>
          <w:rFonts w:ascii="Times New Roman" w:hAnsi="Times New Roman" w:cs="Times New Roman"/>
          <w:sz w:val="28"/>
          <w:szCs w:val="28"/>
        </w:rPr>
        <w:t>Глагол. Основные грамматическ</w:t>
      </w:r>
      <w:r>
        <w:rPr>
          <w:rFonts w:ascii="Times New Roman" w:hAnsi="Times New Roman" w:cs="Times New Roman"/>
          <w:sz w:val="28"/>
          <w:szCs w:val="28"/>
        </w:rPr>
        <w:t>ие категории. Словарная форма, о</w:t>
      </w:r>
      <w:r w:rsidR="00CC4150" w:rsidRPr="005E39B2">
        <w:rPr>
          <w:rFonts w:ascii="Times New Roman" w:hAnsi="Times New Roman" w:cs="Times New Roman"/>
          <w:sz w:val="28"/>
          <w:szCs w:val="28"/>
        </w:rPr>
        <w:t>пределение основы и спряжения. Образование конъюнктива (3 лицо). Стандартные рецептурные формулировки с глаголами в кон</w:t>
      </w:r>
      <w:r>
        <w:rPr>
          <w:rFonts w:ascii="Times New Roman" w:hAnsi="Times New Roman" w:cs="Times New Roman"/>
          <w:sz w:val="28"/>
          <w:szCs w:val="28"/>
        </w:rPr>
        <w:t>ъюнктиве. Глагол fio в рецепте.</w:t>
      </w:r>
    </w:p>
    <w:p w:rsidR="00CC4150" w:rsidRDefault="00913A7A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C4150" w:rsidRPr="005E39B2">
        <w:rPr>
          <w:rFonts w:ascii="Times New Roman" w:hAnsi="Times New Roman" w:cs="Times New Roman"/>
          <w:sz w:val="28"/>
          <w:szCs w:val="28"/>
        </w:rPr>
        <w:t>. Причастия РРА и РРР (сравнительная таблица). (Примеры из ботанической и фармацевтической терминолог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150" w:rsidRDefault="00913A7A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C4150" w:rsidRPr="005E39B2">
        <w:rPr>
          <w:rFonts w:ascii="Times New Roman" w:hAnsi="Times New Roman" w:cs="Times New Roman"/>
          <w:sz w:val="28"/>
          <w:szCs w:val="28"/>
        </w:rPr>
        <w:t>. Клиническая терминология. Словообразование в клинической терминологии.</w:t>
      </w:r>
    </w:p>
    <w:p w:rsidR="00253598" w:rsidRPr="00253598" w:rsidRDefault="00253598" w:rsidP="00FE1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3598" w:rsidRDefault="00253598" w:rsidP="002535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ие задания для проверки сформированных умений и навыков</w:t>
      </w:r>
    </w:p>
    <w:p w:rsidR="00CC4150" w:rsidRPr="006E4DC4" w:rsidRDefault="00CC4150" w:rsidP="00CC4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4150" w:rsidRPr="00CC4150" w:rsidRDefault="00CC4150" w:rsidP="00CC4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41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C4150">
        <w:rPr>
          <w:rFonts w:ascii="Times New Roman" w:hAnsi="Times New Roman" w:cs="Times New Roman"/>
          <w:b/>
          <w:sz w:val="28"/>
          <w:szCs w:val="28"/>
        </w:rPr>
        <w:t>. Проанализируйте и переведите следующие термины:</w:t>
      </w:r>
    </w:p>
    <w:p w:rsidR="00CC4150" w:rsidRPr="00CC4150" w:rsidRDefault="00CC4150" w:rsidP="00CC4150">
      <w:pPr>
        <w:pStyle w:val="a9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4150">
        <w:rPr>
          <w:rFonts w:ascii="Times New Roman" w:hAnsi="Times New Roman"/>
          <w:sz w:val="28"/>
          <w:szCs w:val="28"/>
          <w:lang w:val="en-US"/>
        </w:rPr>
        <w:t>oleum Hippophaes in capsulis</w:t>
      </w:r>
    </w:p>
    <w:p w:rsidR="00CC4150" w:rsidRPr="00CC4150" w:rsidRDefault="00CC4150" w:rsidP="00CC4150">
      <w:pPr>
        <w:pStyle w:val="a9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4150">
        <w:rPr>
          <w:rFonts w:ascii="Times New Roman" w:hAnsi="Times New Roman"/>
          <w:sz w:val="28"/>
          <w:szCs w:val="28"/>
          <w:lang w:val="en-US"/>
        </w:rPr>
        <w:t>pulvis Sulfuris praecipitati</w:t>
      </w:r>
    </w:p>
    <w:p w:rsidR="00CC4150" w:rsidRPr="00CC4150" w:rsidRDefault="00CC4150" w:rsidP="00CC4150">
      <w:pPr>
        <w:pStyle w:val="a9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4150">
        <w:rPr>
          <w:rFonts w:ascii="Times New Roman" w:hAnsi="Times New Roman"/>
          <w:sz w:val="28"/>
          <w:szCs w:val="28"/>
          <w:lang w:val="en-US"/>
        </w:rPr>
        <w:t>solutio Iodi spirituosa</w:t>
      </w:r>
    </w:p>
    <w:p w:rsidR="00CC4150" w:rsidRPr="00CC4150" w:rsidRDefault="00CC4150" w:rsidP="00CC4150">
      <w:pPr>
        <w:pStyle w:val="a9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4150">
        <w:rPr>
          <w:rFonts w:ascii="Times New Roman" w:hAnsi="Times New Roman"/>
          <w:sz w:val="28"/>
          <w:szCs w:val="28"/>
          <w:lang w:val="en-US"/>
        </w:rPr>
        <w:t>remedium laxans</w:t>
      </w:r>
    </w:p>
    <w:p w:rsidR="00CC4150" w:rsidRDefault="00CC4150" w:rsidP="00CC4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4150" w:rsidRPr="00CC4150" w:rsidRDefault="00CC4150" w:rsidP="00CC4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C4150">
        <w:rPr>
          <w:rFonts w:ascii="Times New Roman" w:hAnsi="Times New Roman" w:cs="Times New Roman"/>
          <w:b/>
          <w:sz w:val="28"/>
          <w:szCs w:val="28"/>
        </w:rPr>
        <w:t xml:space="preserve">. Переведите термины на латинский язык, поставьте в </w:t>
      </w:r>
      <w:r w:rsidRPr="00CC4150">
        <w:rPr>
          <w:rFonts w:ascii="Times New Roman" w:hAnsi="Times New Roman" w:cs="Times New Roman"/>
          <w:b/>
          <w:sz w:val="28"/>
          <w:szCs w:val="28"/>
          <w:lang w:val="en-US"/>
        </w:rPr>
        <w:t>Nom</w:t>
      </w:r>
      <w:r w:rsidRPr="00CC41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C4150">
        <w:rPr>
          <w:rFonts w:ascii="Times New Roman" w:hAnsi="Times New Roman" w:cs="Times New Roman"/>
          <w:b/>
          <w:sz w:val="28"/>
          <w:szCs w:val="28"/>
          <w:lang w:val="en-US"/>
        </w:rPr>
        <w:t>et</w:t>
      </w:r>
      <w:r w:rsidRPr="00CC4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150">
        <w:rPr>
          <w:rFonts w:ascii="Times New Roman" w:hAnsi="Times New Roman" w:cs="Times New Roman"/>
          <w:b/>
          <w:sz w:val="28"/>
          <w:szCs w:val="28"/>
          <w:lang w:val="en-US"/>
        </w:rPr>
        <w:t>Gen</w:t>
      </w:r>
      <w:r w:rsidRPr="00CC4150">
        <w:rPr>
          <w:rFonts w:ascii="Times New Roman" w:hAnsi="Times New Roman" w:cs="Times New Roman"/>
          <w:b/>
          <w:sz w:val="28"/>
          <w:szCs w:val="28"/>
        </w:rPr>
        <w:t>.:</w:t>
      </w:r>
    </w:p>
    <w:p w:rsidR="00CC4150" w:rsidRPr="00CC4150" w:rsidRDefault="00CC4150" w:rsidP="00CC4150">
      <w:pPr>
        <w:pStyle w:val="a9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C4150">
        <w:rPr>
          <w:rFonts w:ascii="Times New Roman" w:hAnsi="Times New Roman"/>
          <w:sz w:val="28"/>
          <w:szCs w:val="28"/>
        </w:rPr>
        <w:t xml:space="preserve">раствор кальция глюконата </w:t>
      </w:r>
    </w:p>
    <w:p w:rsidR="00CC4150" w:rsidRPr="00CC4150" w:rsidRDefault="00CC4150" w:rsidP="00CC4150">
      <w:pPr>
        <w:pStyle w:val="a9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C4150">
        <w:rPr>
          <w:rFonts w:ascii="Times New Roman" w:hAnsi="Times New Roman"/>
          <w:sz w:val="28"/>
          <w:szCs w:val="28"/>
        </w:rPr>
        <w:t>экстракт корня солодки</w:t>
      </w:r>
    </w:p>
    <w:p w:rsidR="00CC4150" w:rsidRPr="00CC4150" w:rsidRDefault="00CC4150" w:rsidP="00CC4150">
      <w:pPr>
        <w:pStyle w:val="a9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C4150">
        <w:rPr>
          <w:rFonts w:ascii="Times New Roman" w:hAnsi="Times New Roman"/>
          <w:sz w:val="28"/>
          <w:szCs w:val="28"/>
        </w:rPr>
        <w:t>простой свинцовый пластырь</w:t>
      </w:r>
    </w:p>
    <w:p w:rsidR="00CC4150" w:rsidRPr="00CC4150" w:rsidRDefault="00CC4150" w:rsidP="00CC4150">
      <w:pPr>
        <w:pStyle w:val="a9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C4150">
        <w:rPr>
          <w:rFonts w:ascii="Times New Roman" w:hAnsi="Times New Roman"/>
          <w:sz w:val="28"/>
          <w:szCs w:val="28"/>
        </w:rPr>
        <w:t>резаные листья мать-и-мачехи</w:t>
      </w:r>
    </w:p>
    <w:p w:rsidR="00CC4150" w:rsidRPr="00CC4150" w:rsidRDefault="00CC4150" w:rsidP="00CC4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150" w:rsidRPr="00CC4150" w:rsidRDefault="00CC4150" w:rsidP="00CC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5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C4150">
        <w:rPr>
          <w:rFonts w:ascii="Times New Roman" w:hAnsi="Times New Roman" w:cs="Times New Roman"/>
          <w:b/>
          <w:sz w:val="28"/>
          <w:szCs w:val="28"/>
        </w:rPr>
        <w:t>. а) Переведите рецепты, укажите грамматическую зависимость в рецептурной строке:</w:t>
      </w:r>
    </w:p>
    <w:p w:rsidR="00CC4150" w:rsidRPr="00CC4150" w:rsidRDefault="00CC4150" w:rsidP="00CC4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50">
        <w:rPr>
          <w:rFonts w:ascii="Times New Roman" w:hAnsi="Times New Roman" w:cs="Times New Roman"/>
          <w:sz w:val="28"/>
          <w:szCs w:val="28"/>
        </w:rPr>
        <w:t>1) Возьми: Ртути дийодида 0,1</w:t>
      </w:r>
    </w:p>
    <w:p w:rsidR="00CC4150" w:rsidRPr="00CC4150" w:rsidRDefault="00CC4150" w:rsidP="00CC4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50">
        <w:rPr>
          <w:rFonts w:ascii="Times New Roman" w:hAnsi="Times New Roman" w:cs="Times New Roman"/>
          <w:sz w:val="28"/>
          <w:szCs w:val="28"/>
        </w:rPr>
        <w:t xml:space="preserve">                   Ртути иодида 10,0</w:t>
      </w:r>
    </w:p>
    <w:p w:rsidR="00CC4150" w:rsidRPr="00CC4150" w:rsidRDefault="00CC4150" w:rsidP="00CC4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50">
        <w:rPr>
          <w:rFonts w:ascii="Times New Roman" w:hAnsi="Times New Roman" w:cs="Times New Roman"/>
          <w:sz w:val="28"/>
          <w:szCs w:val="28"/>
        </w:rPr>
        <w:t xml:space="preserve">                   Воды дистиллированной 200 мл</w:t>
      </w:r>
    </w:p>
    <w:p w:rsidR="00CC4150" w:rsidRPr="00CC4150" w:rsidRDefault="00CC4150" w:rsidP="00CC4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50">
        <w:rPr>
          <w:rFonts w:ascii="Times New Roman" w:hAnsi="Times New Roman" w:cs="Times New Roman"/>
          <w:sz w:val="28"/>
          <w:szCs w:val="28"/>
        </w:rPr>
        <w:t xml:space="preserve">                   Смешать. Выдать.</w:t>
      </w:r>
    </w:p>
    <w:p w:rsidR="00CC4150" w:rsidRPr="00CC4150" w:rsidRDefault="00CC4150" w:rsidP="00CC4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50">
        <w:rPr>
          <w:rFonts w:ascii="Times New Roman" w:hAnsi="Times New Roman" w:cs="Times New Roman"/>
          <w:sz w:val="28"/>
          <w:szCs w:val="28"/>
        </w:rPr>
        <w:t xml:space="preserve">                   Обозначить. По 1 ст. ложке 3 раза в день.</w:t>
      </w:r>
    </w:p>
    <w:p w:rsidR="00CC4150" w:rsidRPr="00CC4150" w:rsidRDefault="00CC4150" w:rsidP="00CC4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50">
        <w:rPr>
          <w:rFonts w:ascii="Times New Roman" w:hAnsi="Times New Roman" w:cs="Times New Roman"/>
          <w:sz w:val="28"/>
          <w:szCs w:val="28"/>
        </w:rPr>
        <w:t>2) Возьми: Экстракта алоэ</w:t>
      </w:r>
    </w:p>
    <w:p w:rsidR="00CC4150" w:rsidRPr="00CC4150" w:rsidRDefault="00CC4150" w:rsidP="00CC4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50">
        <w:rPr>
          <w:rFonts w:ascii="Times New Roman" w:hAnsi="Times New Roman" w:cs="Times New Roman"/>
          <w:sz w:val="28"/>
          <w:szCs w:val="28"/>
        </w:rPr>
        <w:t xml:space="preserve">                   Порошка корня ревеня по 0,1</w:t>
      </w:r>
    </w:p>
    <w:p w:rsidR="00CC4150" w:rsidRPr="00CC4150" w:rsidRDefault="00CC4150" w:rsidP="00CC4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50">
        <w:rPr>
          <w:rFonts w:ascii="Times New Roman" w:hAnsi="Times New Roman" w:cs="Times New Roman"/>
          <w:sz w:val="28"/>
          <w:szCs w:val="28"/>
        </w:rPr>
        <w:t xml:space="preserve">                   Экстракта красавки 0,015</w:t>
      </w:r>
    </w:p>
    <w:p w:rsidR="00CC4150" w:rsidRPr="00CC4150" w:rsidRDefault="00CC4150" w:rsidP="00CC4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50">
        <w:rPr>
          <w:rFonts w:ascii="Times New Roman" w:hAnsi="Times New Roman" w:cs="Times New Roman"/>
          <w:sz w:val="28"/>
          <w:szCs w:val="28"/>
        </w:rPr>
        <w:t xml:space="preserve">                   Смешай, чтобы получился порошок.</w:t>
      </w:r>
    </w:p>
    <w:p w:rsidR="00CC4150" w:rsidRPr="00CC4150" w:rsidRDefault="00CC4150" w:rsidP="00CC4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50">
        <w:rPr>
          <w:rFonts w:ascii="Times New Roman" w:hAnsi="Times New Roman" w:cs="Times New Roman"/>
          <w:sz w:val="28"/>
          <w:szCs w:val="28"/>
        </w:rPr>
        <w:t xml:space="preserve">                   Выдай такие дозы числом 20</w:t>
      </w:r>
    </w:p>
    <w:p w:rsidR="00CC4150" w:rsidRPr="00CC4150" w:rsidRDefault="00CC4150" w:rsidP="00CC4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50">
        <w:rPr>
          <w:rFonts w:ascii="Times New Roman" w:hAnsi="Times New Roman" w:cs="Times New Roman"/>
          <w:sz w:val="28"/>
          <w:szCs w:val="28"/>
        </w:rPr>
        <w:t xml:space="preserve">                   Обозначь.</w:t>
      </w:r>
    </w:p>
    <w:p w:rsidR="00CC4150" w:rsidRPr="00CC4150" w:rsidRDefault="00CC4150" w:rsidP="00CC41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150">
        <w:rPr>
          <w:rFonts w:ascii="Times New Roman" w:hAnsi="Times New Roman" w:cs="Times New Roman"/>
          <w:b/>
          <w:sz w:val="28"/>
          <w:szCs w:val="28"/>
        </w:rPr>
        <w:t>б) Напишите рецепт без сокращений, укажите грамматическую</w:t>
      </w:r>
      <w:r w:rsidRPr="00CC4150">
        <w:rPr>
          <w:rFonts w:ascii="Times New Roman" w:hAnsi="Times New Roman" w:cs="Times New Roman"/>
          <w:sz w:val="28"/>
          <w:szCs w:val="28"/>
        </w:rPr>
        <w:t xml:space="preserve"> </w:t>
      </w:r>
      <w:r w:rsidRPr="00CC4150">
        <w:rPr>
          <w:rFonts w:ascii="Times New Roman" w:hAnsi="Times New Roman" w:cs="Times New Roman"/>
          <w:b/>
          <w:sz w:val="28"/>
          <w:szCs w:val="28"/>
        </w:rPr>
        <w:t>зависимость, переведите на русский язык:</w:t>
      </w:r>
    </w:p>
    <w:p w:rsidR="00CC4150" w:rsidRPr="00CC4150" w:rsidRDefault="00CC4150" w:rsidP="00CC41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4150">
        <w:rPr>
          <w:rFonts w:ascii="Times New Roman" w:hAnsi="Times New Roman" w:cs="Times New Roman"/>
          <w:sz w:val="28"/>
          <w:szCs w:val="28"/>
          <w:lang w:val="en-US"/>
        </w:rPr>
        <w:t>1) Rp.: Bismuthi subnitratis 0,35</w:t>
      </w:r>
    </w:p>
    <w:p w:rsidR="00CC4150" w:rsidRPr="00CC4150" w:rsidRDefault="00CC4150" w:rsidP="00CC41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4150">
        <w:rPr>
          <w:rFonts w:ascii="Times New Roman" w:hAnsi="Times New Roman" w:cs="Times New Roman"/>
          <w:sz w:val="28"/>
          <w:szCs w:val="28"/>
          <w:lang w:val="en-US"/>
        </w:rPr>
        <w:t xml:space="preserve">            Magnesii carbonatis</w:t>
      </w:r>
    </w:p>
    <w:p w:rsidR="00CC4150" w:rsidRPr="00CC4150" w:rsidRDefault="00914D3D" w:rsidP="00CC41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Natrii </w:t>
      </w:r>
      <w:r w:rsidR="00CC4150" w:rsidRPr="00CC4150">
        <w:rPr>
          <w:rFonts w:ascii="Times New Roman" w:hAnsi="Times New Roman" w:cs="Times New Roman"/>
          <w:sz w:val="28"/>
          <w:szCs w:val="28"/>
          <w:lang w:val="en-US"/>
        </w:rPr>
        <w:t>hydrocarbonatis aa 0,2</w:t>
      </w:r>
    </w:p>
    <w:p w:rsidR="00CC4150" w:rsidRPr="00CC4150" w:rsidRDefault="00CC4150" w:rsidP="00CC41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41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ulv. cort. Frangulae</w:t>
      </w:r>
    </w:p>
    <w:p w:rsidR="00CC4150" w:rsidRPr="00CC4150" w:rsidRDefault="00CC4150" w:rsidP="00CC41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4150">
        <w:rPr>
          <w:rFonts w:ascii="Times New Roman" w:hAnsi="Times New Roman" w:cs="Times New Roman"/>
          <w:sz w:val="28"/>
          <w:szCs w:val="28"/>
          <w:lang w:val="en-US"/>
        </w:rPr>
        <w:t xml:space="preserve">            Pulv. rhiz. Calami aa 0,025</w:t>
      </w:r>
    </w:p>
    <w:p w:rsidR="00CC4150" w:rsidRPr="00CC4150" w:rsidRDefault="00CC4150" w:rsidP="00CC4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50">
        <w:rPr>
          <w:rFonts w:ascii="Times New Roman" w:hAnsi="Times New Roman" w:cs="Times New Roman"/>
          <w:sz w:val="28"/>
          <w:szCs w:val="28"/>
          <w:lang w:val="en-US"/>
        </w:rPr>
        <w:t xml:space="preserve">            M. f. pulv.  D</w:t>
      </w:r>
      <w:r w:rsidRPr="00CC4150">
        <w:rPr>
          <w:rFonts w:ascii="Times New Roman" w:hAnsi="Times New Roman" w:cs="Times New Roman"/>
          <w:sz w:val="28"/>
          <w:szCs w:val="28"/>
        </w:rPr>
        <w:t xml:space="preserve">. </w:t>
      </w:r>
      <w:r w:rsidRPr="00CC41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C4150">
        <w:rPr>
          <w:rFonts w:ascii="Times New Roman" w:hAnsi="Times New Roman" w:cs="Times New Roman"/>
          <w:sz w:val="28"/>
          <w:szCs w:val="28"/>
        </w:rPr>
        <w:t xml:space="preserve">. </w:t>
      </w:r>
      <w:r w:rsidRPr="00CC41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C4150">
        <w:rPr>
          <w:rFonts w:ascii="Times New Roman" w:hAnsi="Times New Roman" w:cs="Times New Roman"/>
          <w:sz w:val="28"/>
          <w:szCs w:val="28"/>
        </w:rPr>
        <w:t xml:space="preserve">. </w:t>
      </w:r>
      <w:r w:rsidRPr="00CC41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4150">
        <w:rPr>
          <w:rFonts w:ascii="Times New Roman" w:hAnsi="Times New Roman" w:cs="Times New Roman"/>
          <w:sz w:val="28"/>
          <w:szCs w:val="28"/>
        </w:rPr>
        <w:t>30.</w:t>
      </w:r>
    </w:p>
    <w:p w:rsidR="00CC4150" w:rsidRPr="00CC4150" w:rsidRDefault="00CC4150" w:rsidP="00CC4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5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C41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C4150">
        <w:rPr>
          <w:rFonts w:ascii="Times New Roman" w:hAnsi="Times New Roman" w:cs="Times New Roman"/>
          <w:sz w:val="28"/>
          <w:szCs w:val="28"/>
        </w:rPr>
        <w:t>. По 1 порошку 3 раза в день после еды.</w:t>
      </w:r>
    </w:p>
    <w:p w:rsidR="00CC4150" w:rsidRPr="00CC4150" w:rsidRDefault="00CC4150" w:rsidP="00CC4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150" w:rsidRPr="00CC4150" w:rsidRDefault="00CC4150" w:rsidP="00CC41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15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C4150">
        <w:rPr>
          <w:rFonts w:ascii="Times New Roman" w:hAnsi="Times New Roman" w:cs="Times New Roman"/>
          <w:b/>
          <w:sz w:val="28"/>
          <w:szCs w:val="28"/>
        </w:rPr>
        <w:t>. Протранскрибируйте латинскими буквами, выделите частотные отрезки, укажите их значение:</w:t>
      </w:r>
    </w:p>
    <w:p w:rsidR="00CC4150" w:rsidRPr="00CC4150" w:rsidRDefault="00CC4150" w:rsidP="00CC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50">
        <w:rPr>
          <w:rFonts w:ascii="Times New Roman" w:hAnsi="Times New Roman" w:cs="Times New Roman"/>
          <w:sz w:val="28"/>
          <w:szCs w:val="28"/>
        </w:rPr>
        <w:t>тестоболин, тромбовар, эритромицин, вазопрессин, амоксициллин, октэстрол, лидокаин</w:t>
      </w:r>
    </w:p>
    <w:p w:rsidR="00CC4150" w:rsidRPr="00CC4150" w:rsidRDefault="00CC4150" w:rsidP="00CC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150" w:rsidRPr="00CC4150" w:rsidRDefault="00CC4150" w:rsidP="00CC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5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C4150">
        <w:rPr>
          <w:rFonts w:ascii="Times New Roman" w:hAnsi="Times New Roman" w:cs="Times New Roman"/>
          <w:b/>
          <w:sz w:val="28"/>
          <w:szCs w:val="28"/>
        </w:rPr>
        <w:t>. Напишите по-латыни клинические термины, выделите терминоэлементы</w:t>
      </w:r>
      <w:r w:rsidRPr="00CC4150">
        <w:rPr>
          <w:rFonts w:ascii="Times New Roman" w:hAnsi="Times New Roman" w:cs="Times New Roman"/>
          <w:sz w:val="28"/>
          <w:szCs w:val="28"/>
        </w:rPr>
        <w:t xml:space="preserve">, </w:t>
      </w:r>
      <w:r w:rsidRPr="00CC4150">
        <w:rPr>
          <w:rFonts w:ascii="Times New Roman" w:hAnsi="Times New Roman" w:cs="Times New Roman"/>
          <w:b/>
          <w:sz w:val="28"/>
          <w:szCs w:val="28"/>
        </w:rPr>
        <w:t>объясните общий смысл терминов:</w:t>
      </w:r>
    </w:p>
    <w:p w:rsidR="00CC4150" w:rsidRPr="00CC4150" w:rsidRDefault="00CC4150" w:rsidP="00CC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50">
        <w:rPr>
          <w:rFonts w:ascii="Times New Roman" w:hAnsi="Times New Roman" w:cs="Times New Roman"/>
          <w:sz w:val="28"/>
          <w:szCs w:val="28"/>
        </w:rPr>
        <w:t xml:space="preserve">мастопатия, аденома, полиартрит, флебосклероз, спленомегалия, лейкопения, панкреатит, анемия, бронхэктазия </w:t>
      </w:r>
    </w:p>
    <w:p w:rsidR="00FE51B7" w:rsidRDefault="00FE51B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253598" w:rsidRPr="00253598" w:rsidRDefault="00CC4150" w:rsidP="002535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разец экзаменационн</w:t>
      </w:r>
      <w:r w:rsidR="00FE51B7" w:rsidRPr="00FE51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 билета</w:t>
      </w:r>
    </w:p>
    <w:p w:rsidR="00253598" w:rsidRPr="00253598" w:rsidRDefault="00253598" w:rsidP="002535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598" w:rsidRPr="00253598" w:rsidRDefault="00253598" w:rsidP="002535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5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53598" w:rsidRDefault="00253598" w:rsidP="002535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59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E59B8" w:rsidRPr="00253598" w:rsidRDefault="002E59B8" w:rsidP="002535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A9C" w:rsidRDefault="00D55A9C" w:rsidP="002E5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598" w:rsidRPr="00253598" w:rsidRDefault="00253598" w:rsidP="002E5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FE10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1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х языков</w:t>
      </w:r>
    </w:p>
    <w:p w:rsidR="002E59B8" w:rsidRDefault="00253598" w:rsidP="00D55A9C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5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="002E59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53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)</w:t>
      </w:r>
      <w:r w:rsidR="0043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C0A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3.05.01 Фармация</w:t>
      </w:r>
    </w:p>
    <w:p w:rsidR="00253598" w:rsidRPr="00253598" w:rsidRDefault="00D55A9C" w:rsidP="002E59B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 w:rsidR="004323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нский язык</w:t>
      </w:r>
      <w:r w:rsidR="004323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55A9C" w:rsidRDefault="00D55A9C" w:rsidP="002535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2B3" w:rsidRPr="009162B3" w:rsidRDefault="009162B3" w:rsidP="009162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2B3">
        <w:rPr>
          <w:rFonts w:ascii="Times New Roman" w:hAnsi="Times New Roman" w:cs="Times New Roman"/>
          <w:b/>
          <w:sz w:val="28"/>
          <w:szCs w:val="28"/>
        </w:rPr>
        <w:t xml:space="preserve">ЭКЗАМЕНАЦИОННЫЙ </w:t>
      </w:r>
      <w:r>
        <w:rPr>
          <w:rFonts w:ascii="Times New Roman" w:hAnsi="Times New Roman" w:cs="Times New Roman"/>
          <w:b/>
          <w:sz w:val="28"/>
          <w:szCs w:val="28"/>
        </w:rPr>
        <w:t>БИЛЕТ № 1</w:t>
      </w:r>
    </w:p>
    <w:p w:rsidR="00D55A9C" w:rsidRDefault="00D55A9C" w:rsidP="002535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2B3" w:rsidRPr="009162B3" w:rsidRDefault="009162B3" w:rsidP="0091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2B3" w:rsidRPr="009162B3" w:rsidRDefault="00B22DD4" w:rsidP="004323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22DD4">
        <w:rPr>
          <w:rFonts w:ascii="Times New Roman" w:hAnsi="Times New Roman" w:cs="Times New Roman"/>
          <w:sz w:val="28"/>
          <w:szCs w:val="28"/>
        </w:rPr>
        <w:t xml:space="preserve"> </w:t>
      </w:r>
      <w:r w:rsidRPr="005E39B2">
        <w:rPr>
          <w:rFonts w:ascii="Times New Roman" w:hAnsi="Times New Roman" w:cs="Times New Roman"/>
          <w:sz w:val="28"/>
          <w:szCs w:val="28"/>
        </w:rPr>
        <w:t xml:space="preserve">Глагол. Основные грамматические категории. Словарная форма. Определение основы и спряжения. Образование конъюнктива (3 лицо). Стандартные рецептурные формулировки с глаголами в конъюнктиве. Глагол </w:t>
      </w:r>
      <w:bookmarkStart w:id="4" w:name="_GoBack"/>
      <w:bookmarkEnd w:id="4"/>
      <w:r w:rsidRPr="005E39B2">
        <w:rPr>
          <w:rFonts w:ascii="Times New Roman" w:hAnsi="Times New Roman" w:cs="Times New Roman"/>
          <w:sz w:val="28"/>
          <w:szCs w:val="28"/>
        </w:rPr>
        <w:t>fio в рецепте.</w:t>
      </w:r>
    </w:p>
    <w:p w:rsidR="009162B3" w:rsidRDefault="004323DB" w:rsidP="005824C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24C6">
        <w:rPr>
          <w:rFonts w:ascii="Times New Roman" w:hAnsi="Times New Roman" w:cs="Times New Roman"/>
          <w:sz w:val="28"/>
          <w:szCs w:val="28"/>
        </w:rPr>
        <w:t>.</w:t>
      </w:r>
      <w:r w:rsidR="005A594E">
        <w:rPr>
          <w:rFonts w:ascii="Times New Roman" w:eastAsia="Calibri" w:hAnsi="Times New Roman" w:cs="Times New Roman"/>
          <w:sz w:val="28"/>
          <w:szCs w:val="28"/>
        </w:rPr>
        <w:t xml:space="preserve"> Анализ и перевод многословных</w:t>
      </w:r>
      <w:r w:rsidR="005824C6">
        <w:rPr>
          <w:rFonts w:ascii="Times New Roman" w:eastAsia="Calibri" w:hAnsi="Times New Roman" w:cs="Times New Roman"/>
          <w:sz w:val="28"/>
          <w:szCs w:val="28"/>
        </w:rPr>
        <w:t xml:space="preserve"> фармацевт</w:t>
      </w:r>
      <w:r w:rsidR="005A594E">
        <w:rPr>
          <w:rFonts w:ascii="Times New Roman" w:eastAsia="Calibri" w:hAnsi="Times New Roman" w:cs="Times New Roman"/>
          <w:sz w:val="28"/>
          <w:szCs w:val="28"/>
        </w:rPr>
        <w:t>ических терминов</w:t>
      </w:r>
      <w:r w:rsidR="005824C6">
        <w:rPr>
          <w:rFonts w:ascii="Times New Roman" w:hAnsi="Times New Roman" w:cs="Times New Roman"/>
          <w:sz w:val="28"/>
          <w:szCs w:val="28"/>
        </w:rPr>
        <w:t>.</w:t>
      </w:r>
    </w:p>
    <w:p w:rsidR="005824C6" w:rsidRDefault="004323DB" w:rsidP="005824C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594E">
        <w:rPr>
          <w:rFonts w:ascii="Times New Roman" w:hAnsi="Times New Roman"/>
          <w:sz w:val="28"/>
          <w:szCs w:val="28"/>
        </w:rPr>
        <w:t>. Перевод рецептов с указанием грамматической зависимости</w:t>
      </w:r>
      <w:r w:rsidR="005824C6" w:rsidRPr="005824C6">
        <w:rPr>
          <w:rFonts w:ascii="Times New Roman" w:hAnsi="Times New Roman"/>
          <w:sz w:val="28"/>
          <w:szCs w:val="28"/>
        </w:rPr>
        <w:t xml:space="preserve"> в рецептурных строчках.</w:t>
      </w:r>
    </w:p>
    <w:p w:rsidR="005824C6" w:rsidRPr="005824C6" w:rsidRDefault="004323DB" w:rsidP="005824C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594E">
        <w:rPr>
          <w:rFonts w:ascii="Times New Roman" w:hAnsi="Times New Roman"/>
          <w:sz w:val="28"/>
          <w:szCs w:val="28"/>
        </w:rPr>
        <w:t>. Конструирование клинических терминов различной структуры</w:t>
      </w:r>
      <w:r w:rsidR="005824C6" w:rsidRPr="005824C6">
        <w:rPr>
          <w:rFonts w:ascii="Times New Roman" w:hAnsi="Times New Roman"/>
          <w:sz w:val="28"/>
          <w:szCs w:val="28"/>
        </w:rPr>
        <w:t>.</w:t>
      </w:r>
    </w:p>
    <w:p w:rsidR="005824C6" w:rsidRPr="005824C6" w:rsidRDefault="005824C6" w:rsidP="005824C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824C6" w:rsidRPr="009162B3" w:rsidRDefault="005824C6" w:rsidP="00916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2B3" w:rsidRPr="009162B3" w:rsidRDefault="009162B3" w:rsidP="00582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8582498"/>
      <w:r w:rsidRPr="005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х языков,</w:t>
      </w:r>
    </w:p>
    <w:p w:rsidR="005824C6" w:rsidRPr="005C7514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п.н., доцент                                                     </w:t>
      </w:r>
      <w:r w:rsidRPr="005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вина </w:t>
      </w:r>
      <w:r w:rsidR="004323DB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</w:p>
    <w:bookmarkEnd w:id="5"/>
    <w:p w:rsidR="005824C6" w:rsidRPr="005C7514" w:rsidRDefault="005824C6" w:rsidP="005824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4C6" w:rsidRDefault="005824C6" w:rsidP="00582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</w:t>
      </w:r>
      <w:r w:rsidRPr="005824C6">
        <w:rPr>
          <w:rFonts w:ascii="Times New Roman" w:hAnsi="Times New Roman" w:cs="Times New Roman"/>
          <w:sz w:val="28"/>
          <w:szCs w:val="28"/>
        </w:rPr>
        <w:t xml:space="preserve">факультетов фармацевтического, </w:t>
      </w:r>
    </w:p>
    <w:p w:rsidR="005824C6" w:rsidRPr="005C7514" w:rsidRDefault="004323DB" w:rsidP="005824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824C6" w:rsidRPr="005824C6">
        <w:rPr>
          <w:rFonts w:ascii="Times New Roman" w:hAnsi="Times New Roman" w:cs="Times New Roman"/>
          <w:sz w:val="28"/>
          <w:szCs w:val="28"/>
        </w:rPr>
        <w:t>клинической психологии</w:t>
      </w:r>
    </w:p>
    <w:p w:rsidR="005824C6" w:rsidRDefault="005824C6" w:rsidP="005824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б</w:t>
      </w:r>
      <w:r w:rsidRPr="005C7514">
        <w:rPr>
          <w:rFonts w:ascii="Times New Roman" w:eastAsia="Calibri" w:hAnsi="Times New Roman" w:cs="Times New Roman"/>
          <w:sz w:val="28"/>
          <w:szCs w:val="28"/>
        </w:rPr>
        <w:t xml:space="preserve">.н., доцент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945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23DB">
        <w:rPr>
          <w:rFonts w:ascii="Times New Roman" w:eastAsia="Calibri" w:hAnsi="Times New Roman" w:cs="Times New Roman"/>
          <w:sz w:val="28"/>
          <w:szCs w:val="28"/>
        </w:rPr>
        <w:t>Михайлова И.В.</w:t>
      </w:r>
    </w:p>
    <w:p w:rsidR="005824C6" w:rsidRPr="005C7514" w:rsidRDefault="005824C6" w:rsidP="005824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4C6" w:rsidRPr="005C7514" w:rsidRDefault="005824C6" w:rsidP="005824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4C6" w:rsidRPr="005C7514" w:rsidRDefault="000C0E39" w:rsidP="005824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» апреля 20..</w:t>
      </w:r>
      <w:r w:rsidR="0058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162B3" w:rsidRPr="009162B3" w:rsidRDefault="009162B3" w:rsidP="00582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344" w:rsidRDefault="0037434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253598" w:rsidRDefault="00253598" w:rsidP="009B22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AD0CDF" w:rsidRDefault="00AD0CDF" w:rsidP="00253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629" w:type="dxa"/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2127"/>
        <w:gridCol w:w="2126"/>
        <w:gridCol w:w="2546"/>
      </w:tblGrid>
      <w:tr w:rsidR="0041293A" w:rsidRPr="00E836D2" w:rsidTr="0041293A">
        <w:tc>
          <w:tcPr>
            <w:tcW w:w="559" w:type="dxa"/>
          </w:tcPr>
          <w:p w:rsidR="0041293A" w:rsidRPr="00E836D2" w:rsidRDefault="0041293A" w:rsidP="00AE4DAA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71" w:type="dxa"/>
          </w:tcPr>
          <w:p w:rsidR="0041293A" w:rsidRPr="00E836D2" w:rsidRDefault="0041293A" w:rsidP="00AE4DAA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127" w:type="dxa"/>
          </w:tcPr>
          <w:p w:rsidR="0041293A" w:rsidRPr="00E836D2" w:rsidRDefault="0041293A" w:rsidP="00AE4DAA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дикатор достижения компетенции</w:t>
            </w:r>
          </w:p>
        </w:tc>
        <w:tc>
          <w:tcPr>
            <w:tcW w:w="2126" w:type="dxa"/>
          </w:tcPr>
          <w:p w:rsidR="0041293A" w:rsidRPr="00E836D2" w:rsidRDefault="0041293A" w:rsidP="00AE4DAA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546" w:type="dxa"/>
          </w:tcPr>
          <w:p w:rsidR="0041293A" w:rsidRPr="00E836D2" w:rsidRDefault="0041293A" w:rsidP="00AE4DAA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41293A" w:rsidRPr="00E836D2" w:rsidTr="0041293A">
        <w:tc>
          <w:tcPr>
            <w:tcW w:w="559" w:type="dxa"/>
            <w:vMerge w:val="restart"/>
          </w:tcPr>
          <w:p w:rsidR="0041293A" w:rsidRPr="00E836D2" w:rsidRDefault="0041293A" w:rsidP="00AE4DAA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71" w:type="dxa"/>
            <w:vMerge w:val="restart"/>
          </w:tcPr>
          <w:p w:rsidR="0041293A" w:rsidRPr="00374344" w:rsidRDefault="0041293A" w:rsidP="00AE4DAA">
            <w:pPr>
              <w:ind w:right="-395"/>
              <w:jc w:val="both"/>
              <w:rPr>
                <w:b/>
                <w:color w:val="000000"/>
                <w:sz w:val="28"/>
                <w:szCs w:val="28"/>
              </w:rPr>
            </w:pPr>
            <w:r w:rsidRPr="00374344">
              <w:rPr>
                <w:b/>
                <w:color w:val="000000"/>
                <w:sz w:val="28"/>
                <w:szCs w:val="28"/>
              </w:rPr>
              <w:t>УК-4</w:t>
            </w:r>
            <w:r w:rsidR="00374344">
              <w:rPr>
                <w:b/>
                <w:color w:val="000000"/>
                <w:sz w:val="28"/>
                <w:szCs w:val="28"/>
              </w:rPr>
              <w:t>.</w:t>
            </w:r>
          </w:p>
          <w:p w:rsidR="0041293A" w:rsidRPr="0041293A" w:rsidRDefault="0041293A" w:rsidP="0041293A">
            <w:pPr>
              <w:jc w:val="both"/>
              <w:rPr>
                <w:color w:val="000000"/>
                <w:sz w:val="28"/>
                <w:szCs w:val="28"/>
              </w:rPr>
            </w:pPr>
            <w:r w:rsidRPr="0041293A">
              <w:rPr>
                <w:sz w:val="28"/>
                <w:szCs w:val="28"/>
              </w:rPr>
              <w:t>Способен применять современные коммуникативные технологии, в том числе на иностранном</w:t>
            </w:r>
            <w:r w:rsidR="00D40CE2">
              <w:rPr>
                <w:sz w:val="28"/>
                <w:szCs w:val="28"/>
              </w:rPr>
              <w:t xml:space="preserve"> </w:t>
            </w:r>
            <w:r w:rsidRPr="0041293A">
              <w:rPr>
                <w:sz w:val="28"/>
                <w:szCs w:val="28"/>
              </w:rPr>
              <w:t>(ых) языке(ах), для академического и профессионального взаимодействия</w:t>
            </w:r>
          </w:p>
        </w:tc>
        <w:tc>
          <w:tcPr>
            <w:tcW w:w="2127" w:type="dxa"/>
            <w:vMerge w:val="restart"/>
          </w:tcPr>
          <w:p w:rsidR="0041293A" w:rsidRPr="0041293A" w:rsidRDefault="0041293A" w:rsidP="00AE4DAA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74344">
              <w:rPr>
                <w:b/>
                <w:sz w:val="28"/>
                <w:szCs w:val="28"/>
              </w:rPr>
              <w:t>Инд.УК4.1.</w:t>
            </w:r>
            <w:r w:rsidRPr="0041293A">
              <w:rPr>
                <w:sz w:val="28"/>
                <w:szCs w:val="28"/>
              </w:rPr>
              <w:t xml:space="preserve"> Применение коммуникативных сетей и стилей для решения профессиональных задач</w:t>
            </w:r>
          </w:p>
        </w:tc>
        <w:tc>
          <w:tcPr>
            <w:tcW w:w="2126" w:type="dxa"/>
          </w:tcPr>
          <w:p w:rsidR="0041293A" w:rsidRPr="00374344" w:rsidRDefault="00BE6243" w:rsidP="0041293A">
            <w:pPr>
              <w:rPr>
                <w:b/>
                <w:sz w:val="28"/>
                <w:szCs w:val="28"/>
              </w:rPr>
            </w:pPr>
            <w:r w:rsidRPr="00374344">
              <w:rPr>
                <w:b/>
                <w:sz w:val="28"/>
                <w:szCs w:val="28"/>
              </w:rPr>
              <w:t>Знать</w:t>
            </w:r>
          </w:p>
          <w:p w:rsidR="0041293A" w:rsidRPr="002263E3" w:rsidRDefault="0041293A" w:rsidP="0041293A">
            <w:pPr>
              <w:rPr>
                <w:sz w:val="28"/>
                <w:szCs w:val="28"/>
              </w:rPr>
            </w:pPr>
            <w:r w:rsidRPr="002263E3">
              <w:rPr>
                <w:sz w:val="28"/>
                <w:szCs w:val="28"/>
              </w:rPr>
              <w:t>- основную медицинскую и фармацевтическую т</w:t>
            </w:r>
            <w:r>
              <w:rPr>
                <w:sz w:val="28"/>
                <w:szCs w:val="28"/>
              </w:rPr>
              <w:t>ерминологию на латинском языке;</w:t>
            </w:r>
          </w:p>
          <w:p w:rsidR="0041293A" w:rsidRPr="002263E3" w:rsidRDefault="0041293A" w:rsidP="0041293A">
            <w:pPr>
              <w:rPr>
                <w:sz w:val="28"/>
                <w:szCs w:val="28"/>
              </w:rPr>
            </w:pPr>
            <w:r w:rsidRPr="002263E3">
              <w:rPr>
                <w:sz w:val="28"/>
                <w:szCs w:val="28"/>
              </w:rPr>
              <w:t xml:space="preserve">- способы и средства образования терминов фармацевтической и клинической </w:t>
            </w:r>
            <w:r>
              <w:rPr>
                <w:sz w:val="28"/>
                <w:szCs w:val="28"/>
              </w:rPr>
              <w:t>терминологии.</w:t>
            </w:r>
          </w:p>
          <w:p w:rsidR="0041293A" w:rsidRPr="002263E3" w:rsidRDefault="0041293A" w:rsidP="0041293A">
            <w:pPr>
              <w:rPr>
                <w:sz w:val="28"/>
                <w:szCs w:val="28"/>
              </w:rPr>
            </w:pPr>
            <w:r w:rsidRPr="002263E3">
              <w:rPr>
                <w:sz w:val="28"/>
                <w:szCs w:val="28"/>
              </w:rPr>
              <w:t>- элементы латинской грамматики, необходимые для понимания и образования медицинских терминов, а также для</w:t>
            </w:r>
            <w:r>
              <w:rPr>
                <w:sz w:val="28"/>
                <w:szCs w:val="28"/>
              </w:rPr>
              <w:t xml:space="preserve"> написания и перевода рецептов;</w:t>
            </w:r>
          </w:p>
          <w:p w:rsidR="0041293A" w:rsidRPr="00E836D2" w:rsidRDefault="0041293A" w:rsidP="00374344">
            <w:pPr>
              <w:ind w:right="34" w:firstLine="34"/>
              <w:rPr>
                <w:color w:val="000000"/>
                <w:sz w:val="28"/>
                <w:szCs w:val="28"/>
              </w:rPr>
            </w:pPr>
            <w:r w:rsidRPr="002263E3">
              <w:rPr>
                <w:sz w:val="28"/>
                <w:szCs w:val="28"/>
              </w:rPr>
              <w:t>- официальные требования, предъявляемые к оформлению рецепта на латинском языке.</w:t>
            </w:r>
          </w:p>
        </w:tc>
        <w:tc>
          <w:tcPr>
            <w:tcW w:w="2546" w:type="dxa"/>
          </w:tcPr>
          <w:p w:rsidR="0041293A" w:rsidRPr="00E836D2" w:rsidRDefault="000C0E39" w:rsidP="00AE4DAA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1-25</w:t>
            </w:r>
          </w:p>
        </w:tc>
      </w:tr>
      <w:tr w:rsidR="0041293A" w:rsidRPr="00E836D2" w:rsidTr="0041293A">
        <w:tc>
          <w:tcPr>
            <w:tcW w:w="559" w:type="dxa"/>
            <w:vMerge/>
          </w:tcPr>
          <w:p w:rsidR="0041293A" w:rsidRPr="00E836D2" w:rsidRDefault="0041293A" w:rsidP="00AE4DAA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41293A" w:rsidRPr="00E836D2" w:rsidRDefault="0041293A" w:rsidP="00AE4DAA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1293A" w:rsidRPr="00E836D2" w:rsidRDefault="0041293A" w:rsidP="00AE4DAA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293A" w:rsidRPr="00374344" w:rsidRDefault="00BE6243" w:rsidP="0041293A">
            <w:pPr>
              <w:rPr>
                <w:b/>
                <w:sz w:val="28"/>
                <w:szCs w:val="28"/>
              </w:rPr>
            </w:pPr>
            <w:r w:rsidRPr="00374344">
              <w:rPr>
                <w:b/>
                <w:sz w:val="28"/>
                <w:szCs w:val="28"/>
              </w:rPr>
              <w:t>Уметь</w:t>
            </w:r>
          </w:p>
          <w:p w:rsidR="0041293A" w:rsidRPr="002263E3" w:rsidRDefault="0041293A" w:rsidP="0041293A">
            <w:pPr>
              <w:rPr>
                <w:sz w:val="28"/>
                <w:szCs w:val="28"/>
              </w:rPr>
            </w:pPr>
            <w:r w:rsidRPr="002263E3">
              <w:rPr>
                <w:sz w:val="28"/>
                <w:szCs w:val="28"/>
              </w:rPr>
              <w:t xml:space="preserve">- переводить со </w:t>
            </w:r>
            <w:r w:rsidRPr="002263E3">
              <w:rPr>
                <w:sz w:val="28"/>
                <w:szCs w:val="28"/>
              </w:rPr>
              <w:lastRenderedPageBreak/>
              <w:t>словарем и без словаря фармацевтические и клинические термины с латинского языка на русский язык и с русского на латинский;</w:t>
            </w:r>
          </w:p>
          <w:p w:rsidR="0041293A" w:rsidRPr="002263E3" w:rsidRDefault="0041293A" w:rsidP="0041293A">
            <w:pPr>
              <w:rPr>
                <w:sz w:val="28"/>
                <w:szCs w:val="28"/>
              </w:rPr>
            </w:pPr>
            <w:r w:rsidRPr="002263E3">
              <w:rPr>
                <w:sz w:val="28"/>
                <w:szCs w:val="28"/>
              </w:rPr>
              <w:t>- грамотно оформлять латинскую часть рецепта; вычленять в составе наименований лекарственных средств частотные отрезки, несущие определенную информацию;</w:t>
            </w:r>
          </w:p>
          <w:p w:rsidR="0041293A" w:rsidRPr="0041293A" w:rsidRDefault="0041293A" w:rsidP="0041293A">
            <w:pPr>
              <w:rPr>
                <w:sz w:val="28"/>
                <w:szCs w:val="28"/>
              </w:rPr>
            </w:pPr>
            <w:r w:rsidRPr="002263E3">
              <w:rPr>
                <w:sz w:val="28"/>
                <w:szCs w:val="28"/>
              </w:rPr>
              <w:t>- определять общий смысл клинических терминов в соответствии с продуктивными моделями на основе греко-латинских терминоэлементов.</w:t>
            </w:r>
          </w:p>
        </w:tc>
        <w:tc>
          <w:tcPr>
            <w:tcW w:w="2546" w:type="dxa"/>
          </w:tcPr>
          <w:p w:rsidR="0041293A" w:rsidRPr="00E836D2" w:rsidRDefault="00BE6243" w:rsidP="00AE4DAA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1-5</w:t>
            </w:r>
          </w:p>
        </w:tc>
      </w:tr>
      <w:tr w:rsidR="0041293A" w:rsidRPr="00E836D2" w:rsidTr="00AE4DAA">
        <w:trPr>
          <w:trHeight w:val="1640"/>
        </w:trPr>
        <w:tc>
          <w:tcPr>
            <w:tcW w:w="559" w:type="dxa"/>
            <w:vMerge/>
          </w:tcPr>
          <w:p w:rsidR="0041293A" w:rsidRPr="00E836D2" w:rsidRDefault="0041293A" w:rsidP="00AE4DAA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41293A" w:rsidRPr="00E836D2" w:rsidRDefault="0041293A" w:rsidP="00AE4DAA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1293A" w:rsidRPr="00E836D2" w:rsidRDefault="0041293A" w:rsidP="00AE4DAA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293A" w:rsidRPr="00374344" w:rsidRDefault="0041293A" w:rsidP="0041293A">
            <w:pPr>
              <w:rPr>
                <w:b/>
                <w:sz w:val="28"/>
                <w:szCs w:val="28"/>
              </w:rPr>
            </w:pPr>
            <w:r w:rsidRPr="00374344">
              <w:rPr>
                <w:b/>
                <w:sz w:val="28"/>
                <w:szCs w:val="28"/>
              </w:rPr>
              <w:t>Владеть</w:t>
            </w:r>
          </w:p>
          <w:p w:rsidR="0041293A" w:rsidRPr="002263E3" w:rsidRDefault="0041293A" w:rsidP="0041293A">
            <w:pPr>
              <w:rPr>
                <w:sz w:val="28"/>
                <w:szCs w:val="28"/>
              </w:rPr>
            </w:pPr>
            <w:r w:rsidRPr="002263E3">
              <w:rPr>
                <w:sz w:val="28"/>
                <w:szCs w:val="28"/>
              </w:rPr>
              <w:t xml:space="preserve">- навыками чтения и письма на латинском языке фармацевтических и клинических </w:t>
            </w:r>
            <w:r w:rsidRPr="002263E3">
              <w:rPr>
                <w:sz w:val="28"/>
                <w:szCs w:val="28"/>
              </w:rPr>
              <w:lastRenderedPageBreak/>
              <w:t>терминов;</w:t>
            </w:r>
          </w:p>
          <w:p w:rsidR="0041293A" w:rsidRPr="002263E3" w:rsidRDefault="0041293A" w:rsidP="00374344">
            <w:pPr>
              <w:rPr>
                <w:sz w:val="28"/>
                <w:szCs w:val="28"/>
              </w:rPr>
            </w:pPr>
            <w:r w:rsidRPr="002263E3">
              <w:rPr>
                <w:sz w:val="28"/>
                <w:szCs w:val="28"/>
              </w:rPr>
              <w:t>- навыками построения на латинском языке фармацевтических и клинических терминов различной сложности;</w:t>
            </w:r>
          </w:p>
          <w:p w:rsidR="0041293A" w:rsidRPr="00E836D2" w:rsidRDefault="0041293A" w:rsidP="00374344">
            <w:pPr>
              <w:ind w:right="34" w:firstLine="34"/>
              <w:rPr>
                <w:color w:val="000000"/>
                <w:sz w:val="28"/>
                <w:szCs w:val="28"/>
              </w:rPr>
            </w:pPr>
            <w:r w:rsidRPr="002263E3">
              <w:rPr>
                <w:sz w:val="28"/>
                <w:szCs w:val="28"/>
              </w:rPr>
              <w:t>- навыками перевода стандартных рецептурных формулировок, грамотного оформления латинской части рецепта.</w:t>
            </w:r>
          </w:p>
        </w:tc>
        <w:tc>
          <w:tcPr>
            <w:tcW w:w="2546" w:type="dxa"/>
          </w:tcPr>
          <w:p w:rsidR="0041293A" w:rsidRPr="00E836D2" w:rsidRDefault="00BE6243" w:rsidP="00AE4DAA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1-5</w:t>
            </w:r>
          </w:p>
        </w:tc>
      </w:tr>
      <w:tr w:rsidR="0041293A" w:rsidRPr="00E836D2" w:rsidTr="0041293A">
        <w:tc>
          <w:tcPr>
            <w:tcW w:w="559" w:type="dxa"/>
            <w:vMerge w:val="restart"/>
          </w:tcPr>
          <w:p w:rsidR="0041293A" w:rsidRPr="00E836D2" w:rsidRDefault="0041293A" w:rsidP="00AE4DAA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71" w:type="dxa"/>
            <w:vMerge w:val="restart"/>
          </w:tcPr>
          <w:p w:rsidR="00374344" w:rsidRDefault="00374344" w:rsidP="0041293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К-5.</w:t>
            </w:r>
          </w:p>
          <w:p w:rsidR="0041293A" w:rsidRPr="00E836D2" w:rsidRDefault="0041293A" w:rsidP="00374344">
            <w:pPr>
              <w:rPr>
                <w:color w:val="000000"/>
                <w:sz w:val="28"/>
                <w:szCs w:val="28"/>
              </w:rPr>
            </w:pPr>
            <w:r w:rsidRPr="00E43520">
              <w:rPr>
                <w:sz w:val="28"/>
                <w:szCs w:val="28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127" w:type="dxa"/>
          </w:tcPr>
          <w:p w:rsidR="0041293A" w:rsidRPr="00E836D2" w:rsidRDefault="0041293A" w:rsidP="00AE4DAA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293A" w:rsidRPr="00374344" w:rsidRDefault="00BE6243" w:rsidP="0041293A">
            <w:pPr>
              <w:rPr>
                <w:b/>
                <w:sz w:val="28"/>
                <w:szCs w:val="28"/>
              </w:rPr>
            </w:pPr>
            <w:r w:rsidRPr="00374344">
              <w:rPr>
                <w:b/>
                <w:sz w:val="28"/>
                <w:szCs w:val="28"/>
              </w:rPr>
              <w:t>Знать</w:t>
            </w:r>
          </w:p>
          <w:p w:rsidR="0041293A" w:rsidRPr="00E836D2" w:rsidRDefault="0041293A" w:rsidP="00374344">
            <w:pPr>
              <w:ind w:right="34" w:firstLine="34"/>
              <w:rPr>
                <w:color w:val="000000"/>
                <w:sz w:val="28"/>
                <w:szCs w:val="28"/>
              </w:rPr>
            </w:pPr>
            <w:r w:rsidRPr="00D00185">
              <w:rPr>
                <w:sz w:val="28"/>
                <w:szCs w:val="28"/>
              </w:rPr>
              <w:t>- принципы создания международных номенклатур на латинском языке</w:t>
            </w:r>
          </w:p>
        </w:tc>
        <w:tc>
          <w:tcPr>
            <w:tcW w:w="2546" w:type="dxa"/>
          </w:tcPr>
          <w:p w:rsidR="0041293A" w:rsidRPr="00E836D2" w:rsidRDefault="000C0E39" w:rsidP="00AE4DAA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1-25</w:t>
            </w:r>
          </w:p>
        </w:tc>
      </w:tr>
      <w:tr w:rsidR="0041293A" w:rsidRPr="00E836D2" w:rsidTr="0041293A">
        <w:tc>
          <w:tcPr>
            <w:tcW w:w="559" w:type="dxa"/>
            <w:vMerge/>
          </w:tcPr>
          <w:p w:rsidR="0041293A" w:rsidRPr="00E836D2" w:rsidRDefault="0041293A" w:rsidP="00AE4DAA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41293A" w:rsidRPr="00E836D2" w:rsidRDefault="0041293A" w:rsidP="00AE4DAA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1293A" w:rsidRPr="00E836D2" w:rsidRDefault="0041293A" w:rsidP="00AE4DAA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6243" w:rsidRPr="00374344" w:rsidRDefault="00BE6243" w:rsidP="00BE62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 w:rsidRPr="00374344">
              <w:rPr>
                <w:rFonts w:eastAsia="Calibri"/>
                <w:b/>
                <w:bCs/>
                <w:sz w:val="28"/>
                <w:szCs w:val="28"/>
              </w:rPr>
              <w:t>Уметь</w:t>
            </w:r>
          </w:p>
          <w:p w:rsidR="0041293A" w:rsidRPr="00BE6243" w:rsidRDefault="00BE6243" w:rsidP="00BE62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00185">
              <w:rPr>
                <w:rFonts w:eastAsia="Calibri"/>
                <w:sz w:val="28"/>
                <w:szCs w:val="28"/>
              </w:rPr>
              <w:t xml:space="preserve">- </w:t>
            </w:r>
            <w:r w:rsidRPr="00D00185">
              <w:rPr>
                <w:sz w:val="28"/>
                <w:szCs w:val="28"/>
              </w:rPr>
              <w:t>проводить структурно-семантический анализ фармацевтических и клинических терминов</w:t>
            </w:r>
          </w:p>
        </w:tc>
        <w:tc>
          <w:tcPr>
            <w:tcW w:w="2546" w:type="dxa"/>
          </w:tcPr>
          <w:p w:rsidR="0041293A" w:rsidRPr="00E836D2" w:rsidRDefault="00BE6243" w:rsidP="00AE4DAA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1-5</w:t>
            </w:r>
          </w:p>
        </w:tc>
      </w:tr>
      <w:tr w:rsidR="0041293A" w:rsidRPr="00E836D2" w:rsidTr="0041293A">
        <w:tc>
          <w:tcPr>
            <w:tcW w:w="559" w:type="dxa"/>
            <w:vMerge/>
          </w:tcPr>
          <w:p w:rsidR="0041293A" w:rsidRPr="00E836D2" w:rsidRDefault="0041293A" w:rsidP="00AE4DAA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41293A" w:rsidRPr="00E836D2" w:rsidRDefault="0041293A" w:rsidP="00AE4DAA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1293A" w:rsidRPr="00E836D2" w:rsidRDefault="0041293A" w:rsidP="00AE4DAA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6243" w:rsidRPr="00374344" w:rsidRDefault="00BE6243" w:rsidP="00BE62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 w:rsidRPr="00374344">
              <w:rPr>
                <w:rFonts w:eastAsia="Calibri"/>
                <w:b/>
                <w:bCs/>
                <w:sz w:val="28"/>
                <w:szCs w:val="28"/>
              </w:rPr>
              <w:t>Владеть</w:t>
            </w:r>
          </w:p>
          <w:p w:rsidR="0041293A" w:rsidRPr="00E836D2" w:rsidRDefault="00BE6243" w:rsidP="00374344">
            <w:pPr>
              <w:ind w:right="34" w:firstLine="34"/>
              <w:rPr>
                <w:color w:val="000000"/>
                <w:sz w:val="28"/>
                <w:szCs w:val="28"/>
              </w:rPr>
            </w:pPr>
            <w:r w:rsidRPr="00D0018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иемами</w:t>
            </w:r>
            <w:r w:rsidRPr="00D00185">
              <w:rPr>
                <w:sz w:val="28"/>
                <w:szCs w:val="28"/>
              </w:rPr>
              <w:t xml:space="preserve"> анализа </w:t>
            </w:r>
            <w:r>
              <w:rPr>
                <w:sz w:val="28"/>
                <w:szCs w:val="28"/>
              </w:rPr>
              <w:t xml:space="preserve">профессиональной терминологии для </w:t>
            </w:r>
            <w:r w:rsidRPr="00D00185">
              <w:rPr>
                <w:sz w:val="28"/>
                <w:szCs w:val="28"/>
              </w:rPr>
              <w:t>извлечени</w:t>
            </w:r>
            <w:r>
              <w:rPr>
                <w:sz w:val="28"/>
                <w:szCs w:val="28"/>
              </w:rPr>
              <w:t>я</w:t>
            </w:r>
            <w:r w:rsidRPr="00D00185">
              <w:rPr>
                <w:sz w:val="28"/>
                <w:szCs w:val="28"/>
              </w:rPr>
              <w:t xml:space="preserve"> профессиональной </w:t>
            </w:r>
            <w:r w:rsidRPr="00D00185">
              <w:rPr>
                <w:sz w:val="28"/>
                <w:szCs w:val="28"/>
              </w:rPr>
              <w:lastRenderedPageBreak/>
              <w:t>информации из номенклатурных наименований лекарственны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41293A" w:rsidRPr="00E836D2" w:rsidRDefault="00BE6243" w:rsidP="00AE4DAA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1-5</w:t>
            </w:r>
          </w:p>
        </w:tc>
      </w:tr>
    </w:tbl>
    <w:p w:rsidR="00253598" w:rsidRPr="00253598" w:rsidRDefault="00253598" w:rsidP="00BE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0CE2" w:rsidRDefault="00D40CE2" w:rsidP="00D40C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. Методические рекомендации по применению балльно-рейтинговой системы.</w:t>
      </w:r>
    </w:p>
    <w:p w:rsidR="00D40CE2" w:rsidRPr="00DA41EF" w:rsidRDefault="00D40CE2" w:rsidP="00D4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«Латинский язык»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  <w:r w:rsidRPr="00DA41EF">
        <w:rPr>
          <w:sz w:val="28"/>
          <w:szCs w:val="28"/>
        </w:rPr>
        <w:t xml:space="preserve"> </w:t>
      </w:r>
      <w:r w:rsidRPr="00DA41EF">
        <w:rPr>
          <w:rFonts w:ascii="Times New Roman" w:hAnsi="Times New Roman" w:cs="Times New Roman"/>
          <w:sz w:val="28"/>
          <w:szCs w:val="28"/>
        </w:rPr>
        <w:t>текущего фактического рейтинга обучающегося и бонусных баллов.</w:t>
      </w:r>
    </w:p>
    <w:p w:rsidR="00D40CE2" w:rsidRPr="00374344" w:rsidRDefault="00D40CE2" w:rsidP="00374344">
      <w:pPr>
        <w:pStyle w:val="a9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344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 формирования текущего фактического рейтинга обучающегося.</w:t>
      </w:r>
    </w:p>
    <w:p w:rsidR="00D40CE2" w:rsidRDefault="00D40CE2" w:rsidP="00D4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фактический рейтинг (Ртф) по дисциплине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 5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</w:t>
      </w:r>
    </w:p>
    <w:p w:rsidR="00D40CE2" w:rsidRDefault="00D40CE2" w:rsidP="00D4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его контроля успеваемости обучающихся на каждом практическом занятии по дисциплине (Тк);</w:t>
      </w:r>
    </w:p>
    <w:p w:rsidR="00D40CE2" w:rsidRPr="00805DDC" w:rsidRDefault="00D40CE2" w:rsidP="00D40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бежного контроля успеваемости обучающихся по каждому модулю дисциплины (Рк) и </w:t>
      </w:r>
      <w:r w:rsidRPr="00805DDC">
        <w:rPr>
          <w:rFonts w:ascii="Times New Roman" w:hAnsi="Times New Roman" w:cs="Times New Roman"/>
          <w:sz w:val="28"/>
          <w:szCs w:val="28"/>
        </w:rPr>
        <w:t>контроля внеаудиторной самостоятельной работы студентов по дисциплине (КСР).</w:t>
      </w:r>
    </w:p>
    <w:p w:rsidR="00D40CE2" w:rsidRPr="00671E1B" w:rsidRDefault="00D40CE2" w:rsidP="00D4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практическому занятию предусмотрено от 1-й до 3-х контрольных точек (устный опрос, письменный опрос, терминологический диктант; устный опрос и письменная контрольная работа). За данные контрольные точки обучающийся получает от 0 до 5 баллов включительно. </w:t>
      </w:r>
      <w:r w:rsidRPr="00805DDC">
        <w:rPr>
          <w:rFonts w:ascii="Times New Roman" w:hAnsi="Times New Roman" w:cs="Times New Roman"/>
          <w:sz w:val="28"/>
          <w:szCs w:val="28"/>
        </w:rPr>
        <w:t>Устный опрос не является обязательной контрольной точкой на каждом занятии. Письменный опрос, терминологический диктант, выполнение письменной контрольной работы являются обязательными контрольными точками для каждого студента.</w:t>
      </w:r>
    </w:p>
    <w:p w:rsidR="00D40CE2" w:rsidRPr="00A101F1" w:rsidRDefault="00D40CE2" w:rsidP="00D40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DC">
        <w:rPr>
          <w:rFonts w:ascii="Times New Roman" w:hAnsi="Times New Roman" w:cs="Times New Roman"/>
          <w:sz w:val="28"/>
          <w:szCs w:val="28"/>
        </w:rPr>
        <w:t>Внеаудиторная самостоятельная работа по дисциплине предусматривает 1 контрольную то</w:t>
      </w:r>
      <w:r>
        <w:rPr>
          <w:rFonts w:ascii="Times New Roman" w:hAnsi="Times New Roman" w:cs="Times New Roman"/>
          <w:sz w:val="28"/>
          <w:szCs w:val="28"/>
        </w:rPr>
        <w:t>чку</w:t>
      </w:r>
      <w:r w:rsidRPr="00805DDC">
        <w:rPr>
          <w:rFonts w:ascii="Times New Roman" w:hAnsi="Times New Roman" w:cs="Times New Roman"/>
          <w:sz w:val="28"/>
          <w:szCs w:val="28"/>
        </w:rPr>
        <w:t>.</w:t>
      </w:r>
    </w:p>
    <w:p w:rsidR="00D40CE2" w:rsidRDefault="00D40CE2" w:rsidP="00D4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каждой формы контроля представлены в ФОС по дисциплине. 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D40CE2" w:rsidRDefault="00D40CE2" w:rsidP="00D4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пуске практиче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D40CE2" w:rsidRDefault="00D40CE2" w:rsidP="00D40CE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0CE2" w:rsidRPr="00742530" w:rsidRDefault="00D40CE2" w:rsidP="00D40CE2">
      <w:pPr>
        <w:pStyle w:val="a9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2. Правила формирования бонусных баллов обучающегося.</w:t>
      </w:r>
    </w:p>
    <w:p w:rsidR="00D40CE2" w:rsidRPr="007C4C4F" w:rsidRDefault="00D40CE2" w:rsidP="00D4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нусные баллы выносятся за пределы обязательных 100 балл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C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бонусных баллов у обучающегося дисциплинарный рейтинг увел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ется на величину этих баллов.</w:t>
      </w:r>
    </w:p>
    <w:p w:rsidR="00D40CE2" w:rsidRDefault="00D40CE2" w:rsidP="00D4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C4F">
        <w:rPr>
          <w:rFonts w:ascii="Times New Roman" w:eastAsia="Calibri" w:hAnsi="Times New Roman" w:cs="Times New Roman"/>
          <w:sz w:val="28"/>
          <w:szCs w:val="28"/>
        </w:rPr>
        <w:t>Бонусные баллы (</w:t>
      </w:r>
      <w:r w:rsidRPr="007C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пазон от 0 до 5 баллов</w:t>
      </w:r>
      <w:r w:rsidRPr="007C4C4F">
        <w:rPr>
          <w:rFonts w:ascii="Times New Roman" w:eastAsia="Calibri" w:hAnsi="Times New Roman" w:cs="Times New Roman"/>
          <w:sz w:val="28"/>
          <w:szCs w:val="28"/>
        </w:rPr>
        <w:t xml:space="preserve">) начисляются по </w:t>
      </w:r>
      <w:r w:rsidRPr="007C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ю кафедры обучающемуся за о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еленные </w:t>
      </w:r>
      <w:r w:rsidRPr="007C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академической активности, проявленной в ходе изучения дисципли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м. таблица 1):</w:t>
      </w:r>
    </w:p>
    <w:p w:rsidR="00D40CE2" w:rsidRPr="00805DDC" w:rsidRDefault="00D40CE2" w:rsidP="00D4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0CE2" w:rsidRDefault="00D40CE2" w:rsidP="00D40C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аблица 1 – виды деятельности, по результатам которых начисляются бонусные баллы:</w:t>
      </w:r>
    </w:p>
    <w:tbl>
      <w:tblPr>
        <w:tblStyle w:val="28"/>
        <w:tblW w:w="5000" w:type="pct"/>
        <w:tblLook w:val="01E0" w:firstRow="1" w:lastRow="1" w:firstColumn="1" w:lastColumn="1" w:noHBand="0" w:noVBand="0"/>
      </w:tblPr>
      <w:tblGrid>
        <w:gridCol w:w="3947"/>
        <w:gridCol w:w="3162"/>
        <w:gridCol w:w="2462"/>
      </w:tblGrid>
      <w:tr w:rsidR="00D40CE2" w:rsidTr="003856B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E2" w:rsidRDefault="00D40CE2" w:rsidP="003856B5">
            <w:pPr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E2" w:rsidRDefault="00D40CE2" w:rsidP="003856B5">
            <w:pPr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E2" w:rsidRDefault="00D40CE2" w:rsidP="003856B5">
            <w:pPr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D40CE2" w:rsidTr="003856B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E2" w:rsidRDefault="00D40CE2" w:rsidP="003856B5">
            <w:pPr>
              <w:ind w:firstLine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C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ещение</w:t>
            </w:r>
            <w:r w:rsidRPr="007C4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мся всех практических занятий</w:t>
            </w:r>
          </w:p>
          <w:p w:rsidR="00D40CE2" w:rsidRPr="00805DDC" w:rsidRDefault="00D40CE2" w:rsidP="003856B5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805DDC">
              <w:rPr>
                <w:rFonts w:ascii="Times New Roman" w:hAnsi="Times New Roman"/>
                <w:sz w:val="28"/>
                <w:szCs w:val="28"/>
              </w:rPr>
              <w:t>(при выставлении бонусных баллов за посещаемость учитываются только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уски по уважительной причине: </w:t>
            </w:r>
            <w:r w:rsidRPr="00805DDC">
              <w:rPr>
                <w:rFonts w:ascii="Times New Roman" w:hAnsi="Times New Roman"/>
                <w:sz w:val="28"/>
                <w:szCs w:val="28"/>
              </w:rPr>
              <w:t>донорская справка, участие от ОрГМУ в спортивных, научных, учебных мероприятиях различного уровня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E2" w:rsidRDefault="00D40CE2" w:rsidP="003856B5">
            <w:pPr>
              <w:ind w:firstLine="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работ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E2" w:rsidRDefault="00D40CE2" w:rsidP="003856B5">
            <w:pPr>
              <w:ind w:firstLine="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0 до 2</w:t>
            </w:r>
          </w:p>
        </w:tc>
      </w:tr>
      <w:tr w:rsidR="00D40CE2" w:rsidTr="003856B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E2" w:rsidRPr="007C4C4F" w:rsidRDefault="00D40CE2" w:rsidP="003856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C4F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едметных олимпиадах разного уровня</w:t>
            </w:r>
            <w:r w:rsidRPr="007C4C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 изучаемой дисциплине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E2" w:rsidRDefault="00D40CE2" w:rsidP="003856B5">
            <w:pPr>
              <w:ind w:firstLine="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работ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E2" w:rsidRDefault="00D40CE2" w:rsidP="003856B5">
            <w:pPr>
              <w:ind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ое место – 3 балла,</w:t>
            </w:r>
          </w:p>
          <w:p w:rsidR="00D40CE2" w:rsidRDefault="00D40CE2" w:rsidP="003856B5">
            <w:pPr>
              <w:ind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ое место- 3 балла; </w:t>
            </w:r>
          </w:p>
          <w:p w:rsidR="00D40CE2" w:rsidRDefault="00D40CE2" w:rsidP="003856B5">
            <w:pPr>
              <w:ind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–е место – 2 балла, </w:t>
            </w:r>
          </w:p>
          <w:p w:rsidR="00D40CE2" w:rsidRDefault="00D40CE2" w:rsidP="003856B5">
            <w:pPr>
              <w:ind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0B">
              <w:rPr>
                <w:rFonts w:ascii="Times New Roman" w:eastAsia="Calibri" w:hAnsi="Times New Roman" w:cs="Times New Roman"/>
                <w:sz w:val="28"/>
                <w:szCs w:val="28"/>
              </w:rPr>
              <w:t>участие – 1 балл</w:t>
            </w:r>
          </w:p>
        </w:tc>
      </w:tr>
    </w:tbl>
    <w:p w:rsidR="00512CDC" w:rsidRDefault="00512CDC" w:rsidP="00512CD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12CDC" w:rsidSect="00DA4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96" w:rsidRDefault="004A7D96" w:rsidP="00E87CB0">
      <w:pPr>
        <w:spacing w:after="0" w:line="240" w:lineRule="auto"/>
      </w:pPr>
      <w:r>
        <w:separator/>
      </w:r>
    </w:p>
  </w:endnote>
  <w:endnote w:type="continuationSeparator" w:id="0">
    <w:p w:rsidR="004A7D96" w:rsidRDefault="004A7D96" w:rsidP="00E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96" w:rsidRDefault="004A7D96" w:rsidP="00E87CB0">
      <w:pPr>
        <w:spacing w:after="0" w:line="240" w:lineRule="auto"/>
      </w:pPr>
      <w:r>
        <w:separator/>
      </w:r>
    </w:p>
  </w:footnote>
  <w:footnote w:type="continuationSeparator" w:id="0">
    <w:p w:rsidR="004A7D96" w:rsidRDefault="004A7D96" w:rsidP="00E87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C0CB55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B43C119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5" w15:restartNumberingAfterBreak="0">
    <w:nsid w:val="0173537C"/>
    <w:multiLevelType w:val="hybridMultilevel"/>
    <w:tmpl w:val="0FE4ECCA"/>
    <w:lvl w:ilvl="0" w:tplc="F976EE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721121"/>
    <w:multiLevelType w:val="hybridMultilevel"/>
    <w:tmpl w:val="8A2E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4A7430"/>
    <w:multiLevelType w:val="hybridMultilevel"/>
    <w:tmpl w:val="5546C1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A3F22"/>
    <w:multiLevelType w:val="hybridMultilevel"/>
    <w:tmpl w:val="726E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0081E"/>
    <w:multiLevelType w:val="hybridMultilevel"/>
    <w:tmpl w:val="DA082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7490C"/>
    <w:multiLevelType w:val="hybridMultilevel"/>
    <w:tmpl w:val="06A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DB12CC"/>
    <w:multiLevelType w:val="hybridMultilevel"/>
    <w:tmpl w:val="C38C5D1C"/>
    <w:lvl w:ilvl="0" w:tplc="52E69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907D6"/>
    <w:multiLevelType w:val="hybridMultilevel"/>
    <w:tmpl w:val="FBB6096E"/>
    <w:lvl w:ilvl="0" w:tplc="1DAA5C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D6615"/>
    <w:multiLevelType w:val="hybridMultilevel"/>
    <w:tmpl w:val="EB641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1115B2"/>
    <w:multiLevelType w:val="hybridMultilevel"/>
    <w:tmpl w:val="DF40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0242A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70E3D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27454B"/>
    <w:multiLevelType w:val="hybridMultilevel"/>
    <w:tmpl w:val="B914B7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B20B53"/>
    <w:multiLevelType w:val="hybridMultilevel"/>
    <w:tmpl w:val="2D8E1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7120E"/>
    <w:multiLevelType w:val="hybridMultilevel"/>
    <w:tmpl w:val="B1EAE946"/>
    <w:lvl w:ilvl="0" w:tplc="C9042B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8262C"/>
    <w:multiLevelType w:val="hybridMultilevel"/>
    <w:tmpl w:val="22B4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B4A88"/>
    <w:multiLevelType w:val="hybridMultilevel"/>
    <w:tmpl w:val="19309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44F34"/>
    <w:multiLevelType w:val="hybridMultilevel"/>
    <w:tmpl w:val="4FE6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919A8"/>
    <w:multiLevelType w:val="hybridMultilevel"/>
    <w:tmpl w:val="AFC21A86"/>
    <w:lvl w:ilvl="0" w:tplc="D5C2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D8449FA"/>
    <w:multiLevelType w:val="hybridMultilevel"/>
    <w:tmpl w:val="7C741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10348B"/>
    <w:multiLevelType w:val="hybridMultilevel"/>
    <w:tmpl w:val="D3A4D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EA4D8E"/>
    <w:multiLevelType w:val="hybridMultilevel"/>
    <w:tmpl w:val="A42829AE"/>
    <w:lvl w:ilvl="0" w:tplc="6FD01A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022969"/>
    <w:multiLevelType w:val="multilevel"/>
    <w:tmpl w:val="8F46E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32DD11F5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66510A"/>
    <w:multiLevelType w:val="hybridMultilevel"/>
    <w:tmpl w:val="1582756E"/>
    <w:lvl w:ilvl="0" w:tplc="F0B85D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7297160"/>
    <w:multiLevelType w:val="hybridMultilevel"/>
    <w:tmpl w:val="80AEF8F2"/>
    <w:lvl w:ilvl="0" w:tplc="9AC03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D343AD6"/>
    <w:multiLevelType w:val="hybridMultilevel"/>
    <w:tmpl w:val="DCC89480"/>
    <w:lvl w:ilvl="0" w:tplc="00000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A7FC5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061183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7138B"/>
    <w:multiLevelType w:val="hybridMultilevel"/>
    <w:tmpl w:val="03961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D5470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C87451"/>
    <w:multiLevelType w:val="hybridMultilevel"/>
    <w:tmpl w:val="4FE6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92492F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D54814"/>
    <w:multiLevelType w:val="hybridMultilevel"/>
    <w:tmpl w:val="A782B49E"/>
    <w:lvl w:ilvl="0" w:tplc="00000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FE03BD"/>
    <w:multiLevelType w:val="hybridMultilevel"/>
    <w:tmpl w:val="516E4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D7BBD"/>
    <w:multiLevelType w:val="hybridMultilevel"/>
    <w:tmpl w:val="C6762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858DD"/>
    <w:multiLevelType w:val="hybridMultilevel"/>
    <w:tmpl w:val="C6868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2E15EB"/>
    <w:multiLevelType w:val="hybridMultilevel"/>
    <w:tmpl w:val="3920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EE09BE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0A0FDC"/>
    <w:multiLevelType w:val="hybridMultilevel"/>
    <w:tmpl w:val="4582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621A6C"/>
    <w:multiLevelType w:val="hybridMultilevel"/>
    <w:tmpl w:val="BA8AF790"/>
    <w:lvl w:ilvl="0" w:tplc="00000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34654"/>
    <w:multiLevelType w:val="hybridMultilevel"/>
    <w:tmpl w:val="7044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CD5B8D"/>
    <w:multiLevelType w:val="hybridMultilevel"/>
    <w:tmpl w:val="0DB0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0C4E65"/>
    <w:multiLevelType w:val="hybridMultilevel"/>
    <w:tmpl w:val="9ECEC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B433C92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D483762"/>
    <w:multiLevelType w:val="hybridMultilevel"/>
    <w:tmpl w:val="F9F4CE94"/>
    <w:lvl w:ilvl="0" w:tplc="96561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D668D7"/>
    <w:multiLevelType w:val="hybridMultilevel"/>
    <w:tmpl w:val="3E9A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E4C5A"/>
    <w:multiLevelType w:val="hybridMultilevel"/>
    <w:tmpl w:val="CAA4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867FB1"/>
    <w:multiLevelType w:val="hybridMultilevel"/>
    <w:tmpl w:val="1554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88B3FDF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CD19D7"/>
    <w:multiLevelType w:val="hybridMultilevel"/>
    <w:tmpl w:val="4B9AEC00"/>
    <w:lvl w:ilvl="0" w:tplc="C3E6C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DA91C61"/>
    <w:multiLevelType w:val="hybridMultilevel"/>
    <w:tmpl w:val="EF9A82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5"/>
  </w:num>
  <w:num w:numId="3">
    <w:abstractNumId w:val="30"/>
  </w:num>
  <w:num w:numId="4">
    <w:abstractNumId w:val="49"/>
  </w:num>
  <w:num w:numId="5">
    <w:abstractNumId w:val="38"/>
  </w:num>
  <w:num w:numId="6">
    <w:abstractNumId w:val="31"/>
  </w:num>
  <w:num w:numId="7">
    <w:abstractNumId w:val="45"/>
  </w:num>
  <w:num w:numId="8">
    <w:abstractNumId w:val="0"/>
  </w:num>
  <w:num w:numId="9">
    <w:abstractNumId w:val="1"/>
  </w:num>
  <w:num w:numId="10">
    <w:abstractNumId w:val="4"/>
  </w:num>
  <w:num w:numId="11">
    <w:abstractNumId w:val="16"/>
  </w:num>
  <w:num w:numId="12">
    <w:abstractNumId w:val="35"/>
  </w:num>
  <w:num w:numId="13">
    <w:abstractNumId w:val="48"/>
  </w:num>
  <w:num w:numId="14">
    <w:abstractNumId w:val="32"/>
  </w:num>
  <w:num w:numId="15">
    <w:abstractNumId w:val="17"/>
  </w:num>
  <w:num w:numId="16">
    <w:abstractNumId w:val="24"/>
  </w:num>
  <w:num w:numId="17">
    <w:abstractNumId w:val="26"/>
  </w:num>
  <w:num w:numId="18">
    <w:abstractNumId w:val="50"/>
  </w:num>
  <w:num w:numId="19">
    <w:abstractNumId w:val="47"/>
  </w:num>
  <w:num w:numId="20">
    <w:abstractNumId w:val="53"/>
  </w:num>
  <w:num w:numId="21">
    <w:abstractNumId w:val="5"/>
  </w:num>
  <w:num w:numId="22">
    <w:abstractNumId w:val="21"/>
  </w:num>
  <w:num w:numId="23">
    <w:abstractNumId w:val="7"/>
  </w:num>
  <w:num w:numId="24">
    <w:abstractNumId w:val="58"/>
  </w:num>
  <w:num w:numId="25">
    <w:abstractNumId w:val="46"/>
  </w:num>
  <w:num w:numId="26">
    <w:abstractNumId w:val="6"/>
  </w:num>
  <w:num w:numId="27">
    <w:abstractNumId w:val="54"/>
  </w:num>
  <w:num w:numId="28">
    <w:abstractNumId w:val="10"/>
  </w:num>
  <w:num w:numId="29">
    <w:abstractNumId w:val="19"/>
  </w:num>
  <w:num w:numId="30">
    <w:abstractNumId w:val="11"/>
  </w:num>
  <w:num w:numId="31">
    <w:abstractNumId w:val="18"/>
  </w:num>
  <w:num w:numId="32">
    <w:abstractNumId w:val="44"/>
  </w:num>
  <w:num w:numId="33">
    <w:abstractNumId w:val="57"/>
  </w:num>
  <w:num w:numId="34">
    <w:abstractNumId w:val="23"/>
  </w:num>
  <w:num w:numId="35">
    <w:abstractNumId w:val="22"/>
  </w:num>
  <w:num w:numId="36">
    <w:abstractNumId w:val="36"/>
  </w:num>
  <w:num w:numId="37">
    <w:abstractNumId w:val="43"/>
  </w:num>
  <w:num w:numId="38">
    <w:abstractNumId w:val="15"/>
  </w:num>
  <w:num w:numId="39">
    <w:abstractNumId w:val="33"/>
  </w:num>
  <w:num w:numId="40">
    <w:abstractNumId w:val="20"/>
  </w:num>
  <w:num w:numId="41">
    <w:abstractNumId w:val="8"/>
  </w:num>
  <w:num w:numId="42">
    <w:abstractNumId w:val="42"/>
  </w:num>
  <w:num w:numId="43">
    <w:abstractNumId w:val="55"/>
  </w:num>
  <w:num w:numId="44">
    <w:abstractNumId w:val="34"/>
  </w:num>
  <w:num w:numId="45">
    <w:abstractNumId w:val="27"/>
  </w:num>
  <w:num w:numId="46">
    <w:abstractNumId w:val="52"/>
  </w:num>
  <w:num w:numId="47">
    <w:abstractNumId w:val="9"/>
  </w:num>
  <w:num w:numId="48">
    <w:abstractNumId w:val="14"/>
  </w:num>
  <w:num w:numId="49">
    <w:abstractNumId w:val="13"/>
  </w:num>
  <w:num w:numId="50">
    <w:abstractNumId w:val="29"/>
  </w:num>
  <w:num w:numId="51">
    <w:abstractNumId w:val="37"/>
  </w:num>
  <w:num w:numId="52">
    <w:abstractNumId w:val="28"/>
  </w:num>
  <w:num w:numId="53">
    <w:abstractNumId w:val="56"/>
  </w:num>
  <w:num w:numId="54">
    <w:abstractNumId w:val="51"/>
  </w:num>
  <w:num w:numId="55">
    <w:abstractNumId w:val="40"/>
  </w:num>
  <w:num w:numId="56">
    <w:abstractNumId w:val="39"/>
  </w:num>
  <w:num w:numId="57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8A4"/>
    <w:rsid w:val="0000015D"/>
    <w:rsid w:val="00000512"/>
    <w:rsid w:val="000034EF"/>
    <w:rsid w:val="0000440E"/>
    <w:rsid w:val="00011A13"/>
    <w:rsid w:val="00013A11"/>
    <w:rsid w:val="000208A2"/>
    <w:rsid w:val="00022028"/>
    <w:rsid w:val="00022D7C"/>
    <w:rsid w:val="0002327F"/>
    <w:rsid w:val="00025779"/>
    <w:rsid w:val="00025ADD"/>
    <w:rsid w:val="000265B4"/>
    <w:rsid w:val="00026683"/>
    <w:rsid w:val="00030F0F"/>
    <w:rsid w:val="00031887"/>
    <w:rsid w:val="00031CD5"/>
    <w:rsid w:val="0003554A"/>
    <w:rsid w:val="00040664"/>
    <w:rsid w:val="00040C6C"/>
    <w:rsid w:val="0004669E"/>
    <w:rsid w:val="00053BE1"/>
    <w:rsid w:val="00055274"/>
    <w:rsid w:val="00055843"/>
    <w:rsid w:val="00056902"/>
    <w:rsid w:val="00062F52"/>
    <w:rsid w:val="00063F44"/>
    <w:rsid w:val="000644F1"/>
    <w:rsid w:val="00067EAC"/>
    <w:rsid w:val="00070B9A"/>
    <w:rsid w:val="00082DA1"/>
    <w:rsid w:val="000835D6"/>
    <w:rsid w:val="00085456"/>
    <w:rsid w:val="00085F9E"/>
    <w:rsid w:val="0009199E"/>
    <w:rsid w:val="000927BC"/>
    <w:rsid w:val="00092A39"/>
    <w:rsid w:val="000963C0"/>
    <w:rsid w:val="000A04F9"/>
    <w:rsid w:val="000A6A6E"/>
    <w:rsid w:val="000B289A"/>
    <w:rsid w:val="000C08C9"/>
    <w:rsid w:val="000C0E39"/>
    <w:rsid w:val="000C3B21"/>
    <w:rsid w:val="000C7995"/>
    <w:rsid w:val="000D2BE1"/>
    <w:rsid w:val="000D3AD2"/>
    <w:rsid w:val="000D4439"/>
    <w:rsid w:val="000D5E5E"/>
    <w:rsid w:val="000E1658"/>
    <w:rsid w:val="000E197F"/>
    <w:rsid w:val="000F0CAC"/>
    <w:rsid w:val="000F2F48"/>
    <w:rsid w:val="000F3F9A"/>
    <w:rsid w:val="00104761"/>
    <w:rsid w:val="00107241"/>
    <w:rsid w:val="0011453B"/>
    <w:rsid w:val="00117B81"/>
    <w:rsid w:val="00121612"/>
    <w:rsid w:val="0012693C"/>
    <w:rsid w:val="00126C40"/>
    <w:rsid w:val="00131DF1"/>
    <w:rsid w:val="00132910"/>
    <w:rsid w:val="0013652E"/>
    <w:rsid w:val="00140B2C"/>
    <w:rsid w:val="0014300F"/>
    <w:rsid w:val="00143B0A"/>
    <w:rsid w:val="00145FE3"/>
    <w:rsid w:val="00146C8F"/>
    <w:rsid w:val="001473CC"/>
    <w:rsid w:val="0015014E"/>
    <w:rsid w:val="0015079D"/>
    <w:rsid w:val="0015123C"/>
    <w:rsid w:val="001624E2"/>
    <w:rsid w:val="00162658"/>
    <w:rsid w:val="00162BA6"/>
    <w:rsid w:val="00163223"/>
    <w:rsid w:val="00165021"/>
    <w:rsid w:val="00172970"/>
    <w:rsid w:val="001741A3"/>
    <w:rsid w:val="00176BE5"/>
    <w:rsid w:val="00177BD4"/>
    <w:rsid w:val="00181493"/>
    <w:rsid w:val="001956D2"/>
    <w:rsid w:val="00196B43"/>
    <w:rsid w:val="001A240B"/>
    <w:rsid w:val="001A5A56"/>
    <w:rsid w:val="001A6267"/>
    <w:rsid w:val="001B011D"/>
    <w:rsid w:val="001B66B7"/>
    <w:rsid w:val="001B74DD"/>
    <w:rsid w:val="001C0F00"/>
    <w:rsid w:val="001C11B7"/>
    <w:rsid w:val="001C64AE"/>
    <w:rsid w:val="001D04F2"/>
    <w:rsid w:val="001D2F11"/>
    <w:rsid w:val="001D38B4"/>
    <w:rsid w:val="001D4B98"/>
    <w:rsid w:val="001E5F39"/>
    <w:rsid w:val="001E6143"/>
    <w:rsid w:val="001E7E28"/>
    <w:rsid w:val="001F4D7E"/>
    <w:rsid w:val="00202ECC"/>
    <w:rsid w:val="0020436A"/>
    <w:rsid w:val="00217D36"/>
    <w:rsid w:val="0022656A"/>
    <w:rsid w:val="002339A0"/>
    <w:rsid w:val="00237F93"/>
    <w:rsid w:val="002438D4"/>
    <w:rsid w:val="0024412B"/>
    <w:rsid w:val="002444BB"/>
    <w:rsid w:val="00244D0B"/>
    <w:rsid w:val="0024534A"/>
    <w:rsid w:val="002529B3"/>
    <w:rsid w:val="00253598"/>
    <w:rsid w:val="0025610E"/>
    <w:rsid w:val="002667B4"/>
    <w:rsid w:val="00266991"/>
    <w:rsid w:val="002730D2"/>
    <w:rsid w:val="0027670F"/>
    <w:rsid w:val="002831BE"/>
    <w:rsid w:val="00285ED3"/>
    <w:rsid w:val="00292668"/>
    <w:rsid w:val="00292736"/>
    <w:rsid w:val="002935B6"/>
    <w:rsid w:val="002A320B"/>
    <w:rsid w:val="002A5814"/>
    <w:rsid w:val="002A5DD9"/>
    <w:rsid w:val="002A6222"/>
    <w:rsid w:val="002B23C0"/>
    <w:rsid w:val="002B407F"/>
    <w:rsid w:val="002B50CC"/>
    <w:rsid w:val="002B59AD"/>
    <w:rsid w:val="002B7475"/>
    <w:rsid w:val="002C0587"/>
    <w:rsid w:val="002C0696"/>
    <w:rsid w:val="002C44A8"/>
    <w:rsid w:val="002C492C"/>
    <w:rsid w:val="002D45CA"/>
    <w:rsid w:val="002D755B"/>
    <w:rsid w:val="002D79ED"/>
    <w:rsid w:val="002E59B8"/>
    <w:rsid w:val="002E703A"/>
    <w:rsid w:val="002E7E58"/>
    <w:rsid w:val="002F1BE0"/>
    <w:rsid w:val="002F2ED8"/>
    <w:rsid w:val="002F3D2D"/>
    <w:rsid w:val="002F4DDA"/>
    <w:rsid w:val="002F63B7"/>
    <w:rsid w:val="00303ACC"/>
    <w:rsid w:val="003113D5"/>
    <w:rsid w:val="00313F9C"/>
    <w:rsid w:val="00316534"/>
    <w:rsid w:val="003214C7"/>
    <w:rsid w:val="00327637"/>
    <w:rsid w:val="003333D2"/>
    <w:rsid w:val="00335889"/>
    <w:rsid w:val="00335F5F"/>
    <w:rsid w:val="00336F54"/>
    <w:rsid w:val="003376C1"/>
    <w:rsid w:val="00340E16"/>
    <w:rsid w:val="00341C39"/>
    <w:rsid w:val="0034491C"/>
    <w:rsid w:val="00344E0C"/>
    <w:rsid w:val="00345E73"/>
    <w:rsid w:val="00346F25"/>
    <w:rsid w:val="00351F31"/>
    <w:rsid w:val="00362ABA"/>
    <w:rsid w:val="00362B78"/>
    <w:rsid w:val="0036323E"/>
    <w:rsid w:val="003654A1"/>
    <w:rsid w:val="003657AD"/>
    <w:rsid w:val="00367C24"/>
    <w:rsid w:val="003705C5"/>
    <w:rsid w:val="00370E08"/>
    <w:rsid w:val="00371DE0"/>
    <w:rsid w:val="00372304"/>
    <w:rsid w:val="00373373"/>
    <w:rsid w:val="00374344"/>
    <w:rsid w:val="00375B49"/>
    <w:rsid w:val="0038130A"/>
    <w:rsid w:val="00384DF4"/>
    <w:rsid w:val="003856B5"/>
    <w:rsid w:val="00385FFF"/>
    <w:rsid w:val="0039151B"/>
    <w:rsid w:val="00393FC2"/>
    <w:rsid w:val="003A6243"/>
    <w:rsid w:val="003B15D6"/>
    <w:rsid w:val="003B2CD5"/>
    <w:rsid w:val="003B3467"/>
    <w:rsid w:val="003B501D"/>
    <w:rsid w:val="003B6CCF"/>
    <w:rsid w:val="003C0A02"/>
    <w:rsid w:val="003C0AF8"/>
    <w:rsid w:val="003C302C"/>
    <w:rsid w:val="003C3128"/>
    <w:rsid w:val="003D2CD4"/>
    <w:rsid w:val="003D55FE"/>
    <w:rsid w:val="003E0849"/>
    <w:rsid w:val="003E4E16"/>
    <w:rsid w:val="003E5EA1"/>
    <w:rsid w:val="003F0953"/>
    <w:rsid w:val="00402113"/>
    <w:rsid w:val="00410E86"/>
    <w:rsid w:val="0041293A"/>
    <w:rsid w:val="00412B3E"/>
    <w:rsid w:val="004147FC"/>
    <w:rsid w:val="0041634A"/>
    <w:rsid w:val="00423FE7"/>
    <w:rsid w:val="00426E2E"/>
    <w:rsid w:val="00427527"/>
    <w:rsid w:val="004323DB"/>
    <w:rsid w:val="00432411"/>
    <w:rsid w:val="00432595"/>
    <w:rsid w:val="00433151"/>
    <w:rsid w:val="004408B1"/>
    <w:rsid w:val="00441C5B"/>
    <w:rsid w:val="00447BE3"/>
    <w:rsid w:val="00452B62"/>
    <w:rsid w:val="00453128"/>
    <w:rsid w:val="00455182"/>
    <w:rsid w:val="00456035"/>
    <w:rsid w:val="00456945"/>
    <w:rsid w:val="004609F3"/>
    <w:rsid w:val="004650DA"/>
    <w:rsid w:val="0047106E"/>
    <w:rsid w:val="00471315"/>
    <w:rsid w:val="004852F5"/>
    <w:rsid w:val="004872FC"/>
    <w:rsid w:val="004A75C7"/>
    <w:rsid w:val="004A7D96"/>
    <w:rsid w:val="004B2B12"/>
    <w:rsid w:val="004B50F7"/>
    <w:rsid w:val="004C3BFA"/>
    <w:rsid w:val="004C4EAD"/>
    <w:rsid w:val="004D09F0"/>
    <w:rsid w:val="004D32F6"/>
    <w:rsid w:val="004D4914"/>
    <w:rsid w:val="004E36FA"/>
    <w:rsid w:val="004E413C"/>
    <w:rsid w:val="004E6FBA"/>
    <w:rsid w:val="004E7273"/>
    <w:rsid w:val="004E793D"/>
    <w:rsid w:val="004F610F"/>
    <w:rsid w:val="004F76B8"/>
    <w:rsid w:val="005016E4"/>
    <w:rsid w:val="00503588"/>
    <w:rsid w:val="00503D98"/>
    <w:rsid w:val="005053C5"/>
    <w:rsid w:val="00512CDC"/>
    <w:rsid w:val="00514561"/>
    <w:rsid w:val="00514EDD"/>
    <w:rsid w:val="0051650C"/>
    <w:rsid w:val="005204CF"/>
    <w:rsid w:val="005240D4"/>
    <w:rsid w:val="00530516"/>
    <w:rsid w:val="005325EC"/>
    <w:rsid w:val="00537038"/>
    <w:rsid w:val="005410BD"/>
    <w:rsid w:val="0054314E"/>
    <w:rsid w:val="0055324C"/>
    <w:rsid w:val="00553CA2"/>
    <w:rsid w:val="005608BF"/>
    <w:rsid w:val="005636EB"/>
    <w:rsid w:val="005735C5"/>
    <w:rsid w:val="005740D3"/>
    <w:rsid w:val="005757BC"/>
    <w:rsid w:val="00575ACF"/>
    <w:rsid w:val="0057770B"/>
    <w:rsid w:val="005824C6"/>
    <w:rsid w:val="00582514"/>
    <w:rsid w:val="00583048"/>
    <w:rsid w:val="0058369A"/>
    <w:rsid w:val="0059277E"/>
    <w:rsid w:val="005936F6"/>
    <w:rsid w:val="0059561F"/>
    <w:rsid w:val="005967AC"/>
    <w:rsid w:val="00596B2C"/>
    <w:rsid w:val="005973C2"/>
    <w:rsid w:val="005A148B"/>
    <w:rsid w:val="005A594E"/>
    <w:rsid w:val="005A59DF"/>
    <w:rsid w:val="005A6164"/>
    <w:rsid w:val="005B1F48"/>
    <w:rsid w:val="005B1FD8"/>
    <w:rsid w:val="005B3911"/>
    <w:rsid w:val="005C4087"/>
    <w:rsid w:val="005D2F6B"/>
    <w:rsid w:val="005D42F2"/>
    <w:rsid w:val="005D6B50"/>
    <w:rsid w:val="005F64EF"/>
    <w:rsid w:val="005F6D11"/>
    <w:rsid w:val="006001A7"/>
    <w:rsid w:val="00602291"/>
    <w:rsid w:val="00604165"/>
    <w:rsid w:val="00605576"/>
    <w:rsid w:val="00605E41"/>
    <w:rsid w:val="00607D62"/>
    <w:rsid w:val="006157A7"/>
    <w:rsid w:val="00617AD4"/>
    <w:rsid w:val="00625158"/>
    <w:rsid w:val="00630E6E"/>
    <w:rsid w:val="00640696"/>
    <w:rsid w:val="00644627"/>
    <w:rsid w:val="0064504B"/>
    <w:rsid w:val="006471F2"/>
    <w:rsid w:val="00650ACD"/>
    <w:rsid w:val="00656B43"/>
    <w:rsid w:val="0066097E"/>
    <w:rsid w:val="00660A90"/>
    <w:rsid w:val="0066366E"/>
    <w:rsid w:val="00665633"/>
    <w:rsid w:val="006746C7"/>
    <w:rsid w:val="00681E59"/>
    <w:rsid w:val="00684B16"/>
    <w:rsid w:val="006919C3"/>
    <w:rsid w:val="00693FDC"/>
    <w:rsid w:val="006A1442"/>
    <w:rsid w:val="006A1C6E"/>
    <w:rsid w:val="006A4D2B"/>
    <w:rsid w:val="006C344D"/>
    <w:rsid w:val="006C56DC"/>
    <w:rsid w:val="006C59B0"/>
    <w:rsid w:val="006C76C1"/>
    <w:rsid w:val="006D2D29"/>
    <w:rsid w:val="006D657D"/>
    <w:rsid w:val="006D67E9"/>
    <w:rsid w:val="006E0ED0"/>
    <w:rsid w:val="006E4DC4"/>
    <w:rsid w:val="006E51B5"/>
    <w:rsid w:val="006E5C12"/>
    <w:rsid w:val="006E6F55"/>
    <w:rsid w:val="006F27B7"/>
    <w:rsid w:val="006F3398"/>
    <w:rsid w:val="006F3A93"/>
    <w:rsid w:val="00700DB3"/>
    <w:rsid w:val="0070129C"/>
    <w:rsid w:val="007040B4"/>
    <w:rsid w:val="00706B1E"/>
    <w:rsid w:val="00707261"/>
    <w:rsid w:val="00710614"/>
    <w:rsid w:val="00710CF5"/>
    <w:rsid w:val="00715778"/>
    <w:rsid w:val="00721583"/>
    <w:rsid w:val="007219CA"/>
    <w:rsid w:val="00726801"/>
    <w:rsid w:val="00733A8D"/>
    <w:rsid w:val="007528A4"/>
    <w:rsid w:val="00752FE1"/>
    <w:rsid w:val="007548B7"/>
    <w:rsid w:val="0075501B"/>
    <w:rsid w:val="00755A6E"/>
    <w:rsid w:val="007621C9"/>
    <w:rsid w:val="00762DF8"/>
    <w:rsid w:val="00765DCB"/>
    <w:rsid w:val="007734E7"/>
    <w:rsid w:val="007735FC"/>
    <w:rsid w:val="00774700"/>
    <w:rsid w:val="0077745E"/>
    <w:rsid w:val="00777A3A"/>
    <w:rsid w:val="00780762"/>
    <w:rsid w:val="00780A06"/>
    <w:rsid w:val="00781A1F"/>
    <w:rsid w:val="00793BA5"/>
    <w:rsid w:val="007956DB"/>
    <w:rsid w:val="0079632E"/>
    <w:rsid w:val="00797815"/>
    <w:rsid w:val="00797FBE"/>
    <w:rsid w:val="007A19BA"/>
    <w:rsid w:val="007A3CB2"/>
    <w:rsid w:val="007A584E"/>
    <w:rsid w:val="007C1DF8"/>
    <w:rsid w:val="007C2064"/>
    <w:rsid w:val="007C35A5"/>
    <w:rsid w:val="007C38E7"/>
    <w:rsid w:val="007C5552"/>
    <w:rsid w:val="007C7FF7"/>
    <w:rsid w:val="007D4125"/>
    <w:rsid w:val="007D4592"/>
    <w:rsid w:val="007D5BDC"/>
    <w:rsid w:val="007D64CC"/>
    <w:rsid w:val="007E1EBC"/>
    <w:rsid w:val="007E2DED"/>
    <w:rsid w:val="007E76FD"/>
    <w:rsid w:val="007F2908"/>
    <w:rsid w:val="007F4BBF"/>
    <w:rsid w:val="00802406"/>
    <w:rsid w:val="00802A3C"/>
    <w:rsid w:val="00810096"/>
    <w:rsid w:val="008100BE"/>
    <w:rsid w:val="008101FE"/>
    <w:rsid w:val="0081058A"/>
    <w:rsid w:val="00813E1E"/>
    <w:rsid w:val="0081743A"/>
    <w:rsid w:val="008178C5"/>
    <w:rsid w:val="0082341F"/>
    <w:rsid w:val="0082479A"/>
    <w:rsid w:val="00825AD6"/>
    <w:rsid w:val="008325BA"/>
    <w:rsid w:val="008327EB"/>
    <w:rsid w:val="00832C7A"/>
    <w:rsid w:val="00834FF5"/>
    <w:rsid w:val="008354CF"/>
    <w:rsid w:val="00841190"/>
    <w:rsid w:val="00844756"/>
    <w:rsid w:val="008456A5"/>
    <w:rsid w:val="00853819"/>
    <w:rsid w:val="00854BA4"/>
    <w:rsid w:val="00863150"/>
    <w:rsid w:val="008665F6"/>
    <w:rsid w:val="00867C09"/>
    <w:rsid w:val="00870FB2"/>
    <w:rsid w:val="00871C9D"/>
    <w:rsid w:val="0087260C"/>
    <w:rsid w:val="00872656"/>
    <w:rsid w:val="00872D89"/>
    <w:rsid w:val="0087331A"/>
    <w:rsid w:val="00876CCE"/>
    <w:rsid w:val="00882D95"/>
    <w:rsid w:val="00885837"/>
    <w:rsid w:val="00887A1B"/>
    <w:rsid w:val="0089029D"/>
    <w:rsid w:val="008927E0"/>
    <w:rsid w:val="00895104"/>
    <w:rsid w:val="008961A0"/>
    <w:rsid w:val="008A0593"/>
    <w:rsid w:val="008A0FB8"/>
    <w:rsid w:val="008A31F0"/>
    <w:rsid w:val="008A5023"/>
    <w:rsid w:val="008A6A37"/>
    <w:rsid w:val="008B013F"/>
    <w:rsid w:val="008B171A"/>
    <w:rsid w:val="008B17BC"/>
    <w:rsid w:val="008B581B"/>
    <w:rsid w:val="008C4CEB"/>
    <w:rsid w:val="008C6937"/>
    <w:rsid w:val="008C7BB3"/>
    <w:rsid w:val="008D102D"/>
    <w:rsid w:val="008D47F2"/>
    <w:rsid w:val="008D4D2E"/>
    <w:rsid w:val="008E36E3"/>
    <w:rsid w:val="008E7802"/>
    <w:rsid w:val="008F07F2"/>
    <w:rsid w:val="008F139D"/>
    <w:rsid w:val="008F1F58"/>
    <w:rsid w:val="008F2018"/>
    <w:rsid w:val="008F582B"/>
    <w:rsid w:val="008F7B57"/>
    <w:rsid w:val="0090112A"/>
    <w:rsid w:val="00904E99"/>
    <w:rsid w:val="00905C32"/>
    <w:rsid w:val="00910657"/>
    <w:rsid w:val="00913A7A"/>
    <w:rsid w:val="0091468C"/>
    <w:rsid w:val="00914D3D"/>
    <w:rsid w:val="00914FCF"/>
    <w:rsid w:val="009162B3"/>
    <w:rsid w:val="0091639C"/>
    <w:rsid w:val="009221C9"/>
    <w:rsid w:val="00923CC7"/>
    <w:rsid w:val="00927E9E"/>
    <w:rsid w:val="009335FB"/>
    <w:rsid w:val="00942F0D"/>
    <w:rsid w:val="00945D09"/>
    <w:rsid w:val="00951ECE"/>
    <w:rsid w:val="00956245"/>
    <w:rsid w:val="0095770A"/>
    <w:rsid w:val="0096058A"/>
    <w:rsid w:val="009629E6"/>
    <w:rsid w:val="0096492A"/>
    <w:rsid w:val="00964FB8"/>
    <w:rsid w:val="00970740"/>
    <w:rsid w:val="00970868"/>
    <w:rsid w:val="00970946"/>
    <w:rsid w:val="00975DFC"/>
    <w:rsid w:val="00976FDD"/>
    <w:rsid w:val="00991B98"/>
    <w:rsid w:val="009925E4"/>
    <w:rsid w:val="009A0525"/>
    <w:rsid w:val="009A0A48"/>
    <w:rsid w:val="009A227C"/>
    <w:rsid w:val="009A6038"/>
    <w:rsid w:val="009A7D45"/>
    <w:rsid w:val="009B1EE0"/>
    <w:rsid w:val="009B2272"/>
    <w:rsid w:val="009B76D9"/>
    <w:rsid w:val="009B7CD6"/>
    <w:rsid w:val="009C167D"/>
    <w:rsid w:val="009C2455"/>
    <w:rsid w:val="009D6C33"/>
    <w:rsid w:val="009E763B"/>
    <w:rsid w:val="009E7EC7"/>
    <w:rsid w:val="009F0272"/>
    <w:rsid w:val="009F1430"/>
    <w:rsid w:val="009F361E"/>
    <w:rsid w:val="009F5908"/>
    <w:rsid w:val="009F79B0"/>
    <w:rsid w:val="00A07405"/>
    <w:rsid w:val="00A10E2F"/>
    <w:rsid w:val="00A21D77"/>
    <w:rsid w:val="00A2335F"/>
    <w:rsid w:val="00A31967"/>
    <w:rsid w:val="00A32DC5"/>
    <w:rsid w:val="00A37375"/>
    <w:rsid w:val="00A37BC0"/>
    <w:rsid w:val="00A37CC8"/>
    <w:rsid w:val="00A43464"/>
    <w:rsid w:val="00A50E70"/>
    <w:rsid w:val="00A51187"/>
    <w:rsid w:val="00A72BED"/>
    <w:rsid w:val="00A73766"/>
    <w:rsid w:val="00A7659F"/>
    <w:rsid w:val="00A81E0A"/>
    <w:rsid w:val="00A84AAE"/>
    <w:rsid w:val="00A93EF0"/>
    <w:rsid w:val="00A956B8"/>
    <w:rsid w:val="00A97A7C"/>
    <w:rsid w:val="00AA046D"/>
    <w:rsid w:val="00AA2463"/>
    <w:rsid w:val="00AA2BAF"/>
    <w:rsid w:val="00AA625C"/>
    <w:rsid w:val="00AB047F"/>
    <w:rsid w:val="00AB1A8F"/>
    <w:rsid w:val="00AB310F"/>
    <w:rsid w:val="00AC2061"/>
    <w:rsid w:val="00AD0CDF"/>
    <w:rsid w:val="00AD1250"/>
    <w:rsid w:val="00AD1636"/>
    <w:rsid w:val="00AD5975"/>
    <w:rsid w:val="00AD64A4"/>
    <w:rsid w:val="00AE03EA"/>
    <w:rsid w:val="00AE4DAA"/>
    <w:rsid w:val="00AF1321"/>
    <w:rsid w:val="00AF506C"/>
    <w:rsid w:val="00B01D75"/>
    <w:rsid w:val="00B05FB9"/>
    <w:rsid w:val="00B10093"/>
    <w:rsid w:val="00B2112F"/>
    <w:rsid w:val="00B22DD4"/>
    <w:rsid w:val="00B24520"/>
    <w:rsid w:val="00B260DD"/>
    <w:rsid w:val="00B2795C"/>
    <w:rsid w:val="00B27AA8"/>
    <w:rsid w:val="00B36A7E"/>
    <w:rsid w:val="00B37088"/>
    <w:rsid w:val="00B41DBF"/>
    <w:rsid w:val="00B5091C"/>
    <w:rsid w:val="00B524E2"/>
    <w:rsid w:val="00B548A4"/>
    <w:rsid w:val="00B54BCC"/>
    <w:rsid w:val="00B5546F"/>
    <w:rsid w:val="00B65B50"/>
    <w:rsid w:val="00B65D18"/>
    <w:rsid w:val="00B66074"/>
    <w:rsid w:val="00B66C7C"/>
    <w:rsid w:val="00B727EF"/>
    <w:rsid w:val="00B73A9E"/>
    <w:rsid w:val="00B762D8"/>
    <w:rsid w:val="00B77F27"/>
    <w:rsid w:val="00B838EC"/>
    <w:rsid w:val="00B83BA9"/>
    <w:rsid w:val="00B859AC"/>
    <w:rsid w:val="00B85AE7"/>
    <w:rsid w:val="00B85CAB"/>
    <w:rsid w:val="00B92B81"/>
    <w:rsid w:val="00B92BE5"/>
    <w:rsid w:val="00B95DC2"/>
    <w:rsid w:val="00BA17D3"/>
    <w:rsid w:val="00BB0D02"/>
    <w:rsid w:val="00BB54EB"/>
    <w:rsid w:val="00BC09ED"/>
    <w:rsid w:val="00BC3C68"/>
    <w:rsid w:val="00BC4C1B"/>
    <w:rsid w:val="00BC5525"/>
    <w:rsid w:val="00BD34F9"/>
    <w:rsid w:val="00BD3D8B"/>
    <w:rsid w:val="00BD4FE0"/>
    <w:rsid w:val="00BD5A20"/>
    <w:rsid w:val="00BD7EDD"/>
    <w:rsid w:val="00BE08EB"/>
    <w:rsid w:val="00BE2778"/>
    <w:rsid w:val="00BE444E"/>
    <w:rsid w:val="00BE4602"/>
    <w:rsid w:val="00BE6243"/>
    <w:rsid w:val="00BE6524"/>
    <w:rsid w:val="00BE6AEE"/>
    <w:rsid w:val="00BF361C"/>
    <w:rsid w:val="00C018B6"/>
    <w:rsid w:val="00C0391F"/>
    <w:rsid w:val="00C06D81"/>
    <w:rsid w:val="00C124AA"/>
    <w:rsid w:val="00C13539"/>
    <w:rsid w:val="00C13B05"/>
    <w:rsid w:val="00C13C28"/>
    <w:rsid w:val="00C17CAF"/>
    <w:rsid w:val="00C17D85"/>
    <w:rsid w:val="00C2283C"/>
    <w:rsid w:val="00C3302A"/>
    <w:rsid w:val="00C37C99"/>
    <w:rsid w:val="00C503FA"/>
    <w:rsid w:val="00C537B2"/>
    <w:rsid w:val="00C66FB6"/>
    <w:rsid w:val="00C714D1"/>
    <w:rsid w:val="00C72896"/>
    <w:rsid w:val="00C74607"/>
    <w:rsid w:val="00C747D7"/>
    <w:rsid w:val="00C82B48"/>
    <w:rsid w:val="00C84A4A"/>
    <w:rsid w:val="00C854C1"/>
    <w:rsid w:val="00C8553F"/>
    <w:rsid w:val="00C85AA8"/>
    <w:rsid w:val="00C949E3"/>
    <w:rsid w:val="00C94D02"/>
    <w:rsid w:val="00C96707"/>
    <w:rsid w:val="00CA7247"/>
    <w:rsid w:val="00CA7481"/>
    <w:rsid w:val="00CB689C"/>
    <w:rsid w:val="00CB7C01"/>
    <w:rsid w:val="00CC0438"/>
    <w:rsid w:val="00CC4150"/>
    <w:rsid w:val="00CC4D2D"/>
    <w:rsid w:val="00CC5E64"/>
    <w:rsid w:val="00CD145D"/>
    <w:rsid w:val="00CD3914"/>
    <w:rsid w:val="00CE19FA"/>
    <w:rsid w:val="00CE4805"/>
    <w:rsid w:val="00CF1018"/>
    <w:rsid w:val="00CF1857"/>
    <w:rsid w:val="00CF3799"/>
    <w:rsid w:val="00CF6C81"/>
    <w:rsid w:val="00CF7A7B"/>
    <w:rsid w:val="00D020D6"/>
    <w:rsid w:val="00D05918"/>
    <w:rsid w:val="00D10514"/>
    <w:rsid w:val="00D10727"/>
    <w:rsid w:val="00D13B48"/>
    <w:rsid w:val="00D1499E"/>
    <w:rsid w:val="00D20B46"/>
    <w:rsid w:val="00D33301"/>
    <w:rsid w:val="00D34C10"/>
    <w:rsid w:val="00D40CE2"/>
    <w:rsid w:val="00D4326C"/>
    <w:rsid w:val="00D436E9"/>
    <w:rsid w:val="00D453C6"/>
    <w:rsid w:val="00D45D5C"/>
    <w:rsid w:val="00D45F8A"/>
    <w:rsid w:val="00D53BF8"/>
    <w:rsid w:val="00D54444"/>
    <w:rsid w:val="00D55A10"/>
    <w:rsid w:val="00D55A9C"/>
    <w:rsid w:val="00D56596"/>
    <w:rsid w:val="00D57443"/>
    <w:rsid w:val="00D578FF"/>
    <w:rsid w:val="00D60ABF"/>
    <w:rsid w:val="00D659A4"/>
    <w:rsid w:val="00D74E61"/>
    <w:rsid w:val="00D756C9"/>
    <w:rsid w:val="00D760DD"/>
    <w:rsid w:val="00D77791"/>
    <w:rsid w:val="00D806C6"/>
    <w:rsid w:val="00D8682A"/>
    <w:rsid w:val="00D938BC"/>
    <w:rsid w:val="00D93BAE"/>
    <w:rsid w:val="00D94B03"/>
    <w:rsid w:val="00D9517E"/>
    <w:rsid w:val="00D95E2C"/>
    <w:rsid w:val="00D95E44"/>
    <w:rsid w:val="00DA4A9D"/>
    <w:rsid w:val="00DA6B6C"/>
    <w:rsid w:val="00DA7471"/>
    <w:rsid w:val="00DB00BC"/>
    <w:rsid w:val="00DB1892"/>
    <w:rsid w:val="00DB1F82"/>
    <w:rsid w:val="00DB5228"/>
    <w:rsid w:val="00DB77C4"/>
    <w:rsid w:val="00DC33C6"/>
    <w:rsid w:val="00DC48E3"/>
    <w:rsid w:val="00DD0C39"/>
    <w:rsid w:val="00DD305D"/>
    <w:rsid w:val="00DD3825"/>
    <w:rsid w:val="00DD6CDC"/>
    <w:rsid w:val="00DE221E"/>
    <w:rsid w:val="00DE2B54"/>
    <w:rsid w:val="00DE5B85"/>
    <w:rsid w:val="00DF0FB9"/>
    <w:rsid w:val="00DF15CD"/>
    <w:rsid w:val="00DF3082"/>
    <w:rsid w:val="00E16553"/>
    <w:rsid w:val="00E2090E"/>
    <w:rsid w:val="00E2247B"/>
    <w:rsid w:val="00E301B4"/>
    <w:rsid w:val="00E41743"/>
    <w:rsid w:val="00E5342D"/>
    <w:rsid w:val="00E60FE1"/>
    <w:rsid w:val="00E6580B"/>
    <w:rsid w:val="00E7308E"/>
    <w:rsid w:val="00E765D3"/>
    <w:rsid w:val="00E77759"/>
    <w:rsid w:val="00E800CF"/>
    <w:rsid w:val="00E80341"/>
    <w:rsid w:val="00E80856"/>
    <w:rsid w:val="00E87CB0"/>
    <w:rsid w:val="00E90874"/>
    <w:rsid w:val="00E93984"/>
    <w:rsid w:val="00E9689F"/>
    <w:rsid w:val="00E974EE"/>
    <w:rsid w:val="00E97881"/>
    <w:rsid w:val="00EA1A96"/>
    <w:rsid w:val="00EA2F2A"/>
    <w:rsid w:val="00EA4F81"/>
    <w:rsid w:val="00EA6682"/>
    <w:rsid w:val="00EA71C3"/>
    <w:rsid w:val="00EB31F4"/>
    <w:rsid w:val="00EB4E41"/>
    <w:rsid w:val="00EB65B7"/>
    <w:rsid w:val="00EC41B4"/>
    <w:rsid w:val="00ED102B"/>
    <w:rsid w:val="00ED161A"/>
    <w:rsid w:val="00ED5B67"/>
    <w:rsid w:val="00ED7FA9"/>
    <w:rsid w:val="00EE3C69"/>
    <w:rsid w:val="00EE4256"/>
    <w:rsid w:val="00EE7588"/>
    <w:rsid w:val="00EF2244"/>
    <w:rsid w:val="00EF2D97"/>
    <w:rsid w:val="00EF4CA6"/>
    <w:rsid w:val="00EF5F4A"/>
    <w:rsid w:val="00F0245F"/>
    <w:rsid w:val="00F041F3"/>
    <w:rsid w:val="00F0753F"/>
    <w:rsid w:val="00F11C67"/>
    <w:rsid w:val="00F21814"/>
    <w:rsid w:val="00F2318D"/>
    <w:rsid w:val="00F23CC0"/>
    <w:rsid w:val="00F23F2D"/>
    <w:rsid w:val="00F37EF4"/>
    <w:rsid w:val="00F45F60"/>
    <w:rsid w:val="00F50146"/>
    <w:rsid w:val="00F55563"/>
    <w:rsid w:val="00F55695"/>
    <w:rsid w:val="00F67C0F"/>
    <w:rsid w:val="00F74CD4"/>
    <w:rsid w:val="00F74E50"/>
    <w:rsid w:val="00F76CB8"/>
    <w:rsid w:val="00F857DA"/>
    <w:rsid w:val="00F85E6D"/>
    <w:rsid w:val="00F8776B"/>
    <w:rsid w:val="00F87AC8"/>
    <w:rsid w:val="00F930B7"/>
    <w:rsid w:val="00F93375"/>
    <w:rsid w:val="00F948BF"/>
    <w:rsid w:val="00F95ADE"/>
    <w:rsid w:val="00F966B8"/>
    <w:rsid w:val="00FA1430"/>
    <w:rsid w:val="00FC3896"/>
    <w:rsid w:val="00FC565F"/>
    <w:rsid w:val="00FD002D"/>
    <w:rsid w:val="00FD21C1"/>
    <w:rsid w:val="00FD3402"/>
    <w:rsid w:val="00FE1072"/>
    <w:rsid w:val="00FE1E8A"/>
    <w:rsid w:val="00FE2418"/>
    <w:rsid w:val="00FE26E5"/>
    <w:rsid w:val="00FE3532"/>
    <w:rsid w:val="00FE51B7"/>
    <w:rsid w:val="00FF1331"/>
    <w:rsid w:val="00FF4A8E"/>
    <w:rsid w:val="00FF4AA5"/>
    <w:rsid w:val="00FF5023"/>
    <w:rsid w:val="00FF53E1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F1E1"/>
  <w15:docId w15:val="{A4A663D2-9010-45E4-9D00-9DCA8809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991"/>
  </w:style>
  <w:style w:type="paragraph" w:styleId="1">
    <w:name w:val="heading 1"/>
    <w:basedOn w:val="a"/>
    <w:next w:val="a"/>
    <w:link w:val="10"/>
    <w:qFormat/>
    <w:rsid w:val="007528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528A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28A4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8A4"/>
    <w:pPr>
      <w:keepNext/>
      <w:tabs>
        <w:tab w:val="left" w:pos="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7528A4"/>
    <w:pPr>
      <w:keepNext/>
      <w:tabs>
        <w:tab w:val="left" w:pos="0"/>
      </w:tabs>
      <w:spacing w:after="0" w:line="240" w:lineRule="auto"/>
      <w:ind w:right="-545"/>
      <w:outlineLvl w:val="4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styleId="6">
    <w:name w:val="heading 6"/>
    <w:basedOn w:val="a"/>
    <w:next w:val="a"/>
    <w:link w:val="60"/>
    <w:qFormat/>
    <w:rsid w:val="007528A4"/>
    <w:pPr>
      <w:keepNext/>
      <w:tabs>
        <w:tab w:val="left" w:pos="0"/>
      </w:tabs>
      <w:spacing w:after="0" w:line="240" w:lineRule="auto"/>
      <w:ind w:left="-180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7528A4"/>
    <w:pPr>
      <w:keepNext/>
      <w:tabs>
        <w:tab w:val="left" w:pos="0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7528A4"/>
    <w:pPr>
      <w:keepNext/>
      <w:tabs>
        <w:tab w:val="left" w:pos="0"/>
      </w:tabs>
      <w:spacing w:after="0" w:line="240" w:lineRule="auto"/>
      <w:ind w:right="-365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528A4"/>
    <w:pPr>
      <w:keepNext/>
      <w:tabs>
        <w:tab w:val="left" w:pos="0"/>
      </w:tabs>
      <w:spacing w:after="0" w:line="240" w:lineRule="auto"/>
      <w:ind w:right="-545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8A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28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528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528A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528A4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60">
    <w:name w:val="Заголовок 6 Знак"/>
    <w:basedOn w:val="a0"/>
    <w:link w:val="6"/>
    <w:rsid w:val="007528A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528A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7528A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528A4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semiHidden/>
    <w:rsid w:val="007528A4"/>
  </w:style>
  <w:style w:type="table" w:styleId="a3">
    <w:name w:val="Table Grid"/>
    <w:basedOn w:val="a1"/>
    <w:uiPriority w:val="39"/>
    <w:rsid w:val="00752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528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7528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2">
    <w:name w:val="Основной текст 32"/>
    <w:basedOn w:val="a"/>
    <w:rsid w:val="007528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6">
    <w:name w:val="Содержимое таблицы"/>
    <w:basedOn w:val="a"/>
    <w:rsid w:val="007528A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rsid w:val="007528A4"/>
    <w:pPr>
      <w:widowControl w:val="0"/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Основной текст с отступом Знак"/>
    <w:basedOn w:val="a0"/>
    <w:link w:val="a7"/>
    <w:rsid w:val="007528A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List Paragraph"/>
    <w:basedOn w:val="a"/>
    <w:uiPriority w:val="34"/>
    <w:qFormat/>
    <w:rsid w:val="007528A4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rsid w:val="007528A4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7528A4"/>
    <w:rPr>
      <w:rFonts w:ascii="Calibri" w:eastAsia="Times New Roman" w:hAnsi="Calibri" w:cs="Times New Roman"/>
    </w:rPr>
  </w:style>
  <w:style w:type="character" w:customStyle="1" w:styleId="WW8Num5z0">
    <w:name w:val="WW8Num5z0"/>
    <w:rsid w:val="007528A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528A4"/>
    <w:rPr>
      <w:rFonts w:ascii="Times New Roman" w:hAnsi="Times New Roman" w:cs="Times New Roman"/>
    </w:rPr>
  </w:style>
  <w:style w:type="character" w:customStyle="1" w:styleId="WW8Num25z1">
    <w:name w:val="WW8Num25z1"/>
    <w:rsid w:val="007528A4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7528A4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7528A4"/>
    <w:rPr>
      <w:lang w:val="ru-RU"/>
    </w:rPr>
  </w:style>
  <w:style w:type="character" w:customStyle="1" w:styleId="WW8Num41z0">
    <w:name w:val="WW8Num41z0"/>
    <w:rsid w:val="007528A4"/>
    <w:rPr>
      <w:b w:val="0"/>
    </w:rPr>
  </w:style>
  <w:style w:type="character" w:customStyle="1" w:styleId="WW8Num43z0">
    <w:name w:val="WW8Num43z0"/>
    <w:rsid w:val="007528A4"/>
    <w:rPr>
      <w:u w:val="none"/>
    </w:rPr>
  </w:style>
  <w:style w:type="character" w:customStyle="1" w:styleId="Absatz-Standardschriftart">
    <w:name w:val="Absatz-Standardschriftart"/>
    <w:rsid w:val="007528A4"/>
  </w:style>
  <w:style w:type="character" w:customStyle="1" w:styleId="WW-Absatz-Standardschriftart">
    <w:name w:val="WW-Absatz-Standardschriftart"/>
    <w:rsid w:val="007528A4"/>
  </w:style>
  <w:style w:type="character" w:customStyle="1" w:styleId="WW8Num26z1">
    <w:name w:val="WW8Num26z1"/>
    <w:rsid w:val="007528A4"/>
    <w:rPr>
      <w:rFonts w:ascii="Times New Roman" w:hAnsi="Times New Roman" w:cs="Times New Roman"/>
    </w:rPr>
  </w:style>
  <w:style w:type="character" w:customStyle="1" w:styleId="WW8Num27z0">
    <w:name w:val="WW8Num27z0"/>
    <w:rsid w:val="007528A4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528A4"/>
    <w:rPr>
      <w:lang w:val="ru-RU"/>
    </w:rPr>
  </w:style>
  <w:style w:type="character" w:customStyle="1" w:styleId="WW8Num42z0">
    <w:name w:val="WW8Num42z0"/>
    <w:rsid w:val="007528A4"/>
    <w:rPr>
      <w:b w:val="0"/>
    </w:rPr>
  </w:style>
  <w:style w:type="character" w:customStyle="1" w:styleId="WW8Num44z0">
    <w:name w:val="WW8Num44z0"/>
    <w:rsid w:val="007528A4"/>
    <w:rPr>
      <w:u w:val="none"/>
    </w:rPr>
  </w:style>
  <w:style w:type="character" w:customStyle="1" w:styleId="WW8Num56z0">
    <w:name w:val="WW8Num56z0"/>
    <w:rsid w:val="007528A4"/>
    <w:rPr>
      <w:b w:val="0"/>
    </w:rPr>
  </w:style>
  <w:style w:type="character" w:customStyle="1" w:styleId="WW8Num57z1">
    <w:name w:val="WW8Num57z1"/>
    <w:rsid w:val="007528A4"/>
    <w:rPr>
      <w:rFonts w:ascii="Times New Roman" w:eastAsia="Times New Roman" w:hAnsi="Times New Roman" w:cs="Times New Roman"/>
    </w:rPr>
  </w:style>
  <w:style w:type="character" w:customStyle="1" w:styleId="WW8Num60z0">
    <w:name w:val="WW8Num60z0"/>
    <w:rsid w:val="007528A4"/>
    <w:rPr>
      <w:u w:val="none"/>
    </w:rPr>
  </w:style>
  <w:style w:type="character" w:customStyle="1" w:styleId="31">
    <w:name w:val="Основной шрифт абзаца3"/>
    <w:rsid w:val="007528A4"/>
  </w:style>
  <w:style w:type="character" w:customStyle="1" w:styleId="WW-Absatz-Standardschriftart1">
    <w:name w:val="WW-Absatz-Standardschriftart1"/>
    <w:rsid w:val="007528A4"/>
  </w:style>
  <w:style w:type="character" w:customStyle="1" w:styleId="WW-Absatz-Standardschriftart11">
    <w:name w:val="WW-Absatz-Standardschriftart11"/>
    <w:rsid w:val="007528A4"/>
  </w:style>
  <w:style w:type="character" w:customStyle="1" w:styleId="WW-Absatz-Standardschriftart111">
    <w:name w:val="WW-Absatz-Standardschriftart111"/>
    <w:rsid w:val="007528A4"/>
  </w:style>
  <w:style w:type="character" w:customStyle="1" w:styleId="WW-Absatz-Standardschriftart1111">
    <w:name w:val="WW-Absatz-Standardschriftart1111"/>
    <w:rsid w:val="007528A4"/>
  </w:style>
  <w:style w:type="character" w:customStyle="1" w:styleId="WW-Absatz-Standardschriftart11111">
    <w:name w:val="WW-Absatz-Standardschriftart11111"/>
    <w:rsid w:val="007528A4"/>
  </w:style>
  <w:style w:type="character" w:customStyle="1" w:styleId="WW-Absatz-Standardschriftart111111">
    <w:name w:val="WW-Absatz-Standardschriftart111111"/>
    <w:rsid w:val="007528A4"/>
  </w:style>
  <w:style w:type="character" w:customStyle="1" w:styleId="WW-Absatz-Standardschriftart1111111">
    <w:name w:val="WW-Absatz-Standardschriftart1111111"/>
    <w:rsid w:val="007528A4"/>
  </w:style>
  <w:style w:type="character" w:customStyle="1" w:styleId="WW-Absatz-Standardschriftart11111111">
    <w:name w:val="WW-Absatz-Standardschriftart11111111"/>
    <w:rsid w:val="007528A4"/>
  </w:style>
  <w:style w:type="character" w:customStyle="1" w:styleId="WW-Absatz-Standardschriftart111111111">
    <w:name w:val="WW-Absatz-Standardschriftart111111111"/>
    <w:rsid w:val="007528A4"/>
  </w:style>
  <w:style w:type="character" w:customStyle="1" w:styleId="WW-Absatz-Standardschriftart1111111111">
    <w:name w:val="WW-Absatz-Standardschriftart1111111111"/>
    <w:rsid w:val="007528A4"/>
  </w:style>
  <w:style w:type="character" w:customStyle="1" w:styleId="WW-Absatz-Standardschriftart11111111111">
    <w:name w:val="WW-Absatz-Standardschriftart11111111111"/>
    <w:rsid w:val="007528A4"/>
  </w:style>
  <w:style w:type="character" w:customStyle="1" w:styleId="WW-Absatz-Standardschriftart111111111111">
    <w:name w:val="WW-Absatz-Standardschriftart111111111111"/>
    <w:rsid w:val="007528A4"/>
  </w:style>
  <w:style w:type="character" w:customStyle="1" w:styleId="WW-Absatz-Standardschriftart1111111111111">
    <w:name w:val="WW-Absatz-Standardschriftart1111111111111"/>
    <w:rsid w:val="007528A4"/>
  </w:style>
  <w:style w:type="character" w:customStyle="1" w:styleId="WW-Absatz-Standardschriftart11111111111111">
    <w:name w:val="WW-Absatz-Standardschriftart11111111111111"/>
    <w:rsid w:val="007528A4"/>
  </w:style>
  <w:style w:type="character" w:customStyle="1" w:styleId="WW-Absatz-Standardschriftart111111111111111">
    <w:name w:val="WW-Absatz-Standardschriftart111111111111111"/>
    <w:rsid w:val="007528A4"/>
  </w:style>
  <w:style w:type="character" w:customStyle="1" w:styleId="WW-Absatz-Standardschriftart1111111111111111">
    <w:name w:val="WW-Absatz-Standardschriftart1111111111111111"/>
    <w:rsid w:val="007528A4"/>
  </w:style>
  <w:style w:type="character" w:customStyle="1" w:styleId="WW-Absatz-Standardschriftart11111111111111111">
    <w:name w:val="WW-Absatz-Standardschriftart11111111111111111"/>
    <w:rsid w:val="007528A4"/>
  </w:style>
  <w:style w:type="character" w:customStyle="1" w:styleId="WW8Num5z1">
    <w:name w:val="WW8Num5z1"/>
    <w:rsid w:val="007528A4"/>
    <w:rPr>
      <w:i w:val="0"/>
    </w:rPr>
  </w:style>
  <w:style w:type="character" w:customStyle="1" w:styleId="WW8Num7z1">
    <w:name w:val="WW8Num7z1"/>
    <w:rsid w:val="007528A4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528A4"/>
  </w:style>
  <w:style w:type="character" w:styleId="ac">
    <w:name w:val="page number"/>
    <w:basedOn w:val="12"/>
    <w:rsid w:val="007528A4"/>
  </w:style>
  <w:style w:type="character" w:customStyle="1" w:styleId="ad">
    <w:name w:val="Символ нумерации"/>
    <w:rsid w:val="007528A4"/>
  </w:style>
  <w:style w:type="character" w:customStyle="1" w:styleId="WW8Num4z0">
    <w:name w:val="WW8Num4z0"/>
    <w:rsid w:val="007528A4"/>
    <w:rPr>
      <w:rFonts w:ascii="Times New Roman" w:hAnsi="Times New Roman" w:cs="Times New Roman"/>
    </w:rPr>
  </w:style>
  <w:style w:type="character" w:customStyle="1" w:styleId="WW8Num6z0">
    <w:name w:val="WW8Num6z0"/>
    <w:rsid w:val="007528A4"/>
    <w:rPr>
      <w:u w:val="none"/>
    </w:rPr>
  </w:style>
  <w:style w:type="character" w:customStyle="1" w:styleId="WW8Num7z0">
    <w:name w:val="WW8Num7z0"/>
    <w:rsid w:val="007528A4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7528A4"/>
    <w:rPr>
      <w:rFonts w:ascii="Wingdings" w:hAnsi="Wingdings"/>
    </w:rPr>
  </w:style>
  <w:style w:type="character" w:customStyle="1" w:styleId="WW8Num7z3">
    <w:name w:val="WW8Num7z3"/>
    <w:rsid w:val="007528A4"/>
    <w:rPr>
      <w:rFonts w:ascii="Symbol" w:hAnsi="Symbol"/>
    </w:rPr>
  </w:style>
  <w:style w:type="character" w:customStyle="1" w:styleId="WW8Num9z0">
    <w:name w:val="WW8Num9z0"/>
    <w:rsid w:val="007528A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528A4"/>
    <w:rPr>
      <w:rFonts w:ascii="Courier New" w:hAnsi="Courier New"/>
    </w:rPr>
  </w:style>
  <w:style w:type="character" w:customStyle="1" w:styleId="WW8Num9z2">
    <w:name w:val="WW8Num9z2"/>
    <w:rsid w:val="007528A4"/>
    <w:rPr>
      <w:rFonts w:ascii="Wingdings" w:hAnsi="Wingdings"/>
    </w:rPr>
  </w:style>
  <w:style w:type="character" w:customStyle="1" w:styleId="WW8Num9z3">
    <w:name w:val="WW8Num9z3"/>
    <w:rsid w:val="007528A4"/>
    <w:rPr>
      <w:rFonts w:ascii="Symbol" w:hAnsi="Symbol"/>
    </w:rPr>
  </w:style>
  <w:style w:type="character" w:customStyle="1" w:styleId="WW8Num13z0">
    <w:name w:val="WW8Num13z0"/>
    <w:rsid w:val="007528A4"/>
    <w:rPr>
      <w:u w:val="none"/>
    </w:rPr>
  </w:style>
  <w:style w:type="character" w:customStyle="1" w:styleId="WW8Num46z0">
    <w:name w:val="WW8Num46z0"/>
    <w:rsid w:val="007528A4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7528A4"/>
    <w:rPr>
      <w:rFonts w:ascii="Courier New" w:hAnsi="Courier New"/>
    </w:rPr>
  </w:style>
  <w:style w:type="character" w:customStyle="1" w:styleId="WW8Num46z2">
    <w:name w:val="WW8Num46z2"/>
    <w:rsid w:val="007528A4"/>
    <w:rPr>
      <w:rFonts w:ascii="Wingdings" w:hAnsi="Wingdings"/>
    </w:rPr>
  </w:style>
  <w:style w:type="character" w:customStyle="1" w:styleId="WW8Num46z3">
    <w:name w:val="WW8Num46z3"/>
    <w:rsid w:val="007528A4"/>
    <w:rPr>
      <w:rFonts w:ascii="Symbol" w:hAnsi="Symbol"/>
    </w:rPr>
  </w:style>
  <w:style w:type="character" w:customStyle="1" w:styleId="WW8Num48z0">
    <w:name w:val="WW8Num48z0"/>
    <w:rsid w:val="007528A4"/>
    <w:rPr>
      <w:b w:val="0"/>
    </w:rPr>
  </w:style>
  <w:style w:type="character" w:customStyle="1" w:styleId="WW8Num49z1">
    <w:name w:val="WW8Num49z1"/>
    <w:rsid w:val="007528A4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7528A4"/>
    <w:rPr>
      <w:u w:val="none"/>
    </w:rPr>
  </w:style>
  <w:style w:type="character" w:customStyle="1" w:styleId="21">
    <w:name w:val="Основной шрифт абзаца2"/>
    <w:rsid w:val="007528A4"/>
  </w:style>
  <w:style w:type="character" w:customStyle="1" w:styleId="WW-Absatz-Standardschriftart111111111111111111">
    <w:name w:val="WW-Absatz-Standardschriftart111111111111111111"/>
    <w:rsid w:val="007528A4"/>
  </w:style>
  <w:style w:type="character" w:customStyle="1" w:styleId="WW-Absatz-Standardschriftart1111111111111111111">
    <w:name w:val="WW-Absatz-Standardschriftart1111111111111111111"/>
    <w:rsid w:val="007528A4"/>
  </w:style>
  <w:style w:type="character" w:customStyle="1" w:styleId="ae">
    <w:name w:val="Маркеры списка"/>
    <w:rsid w:val="007528A4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"/>
    <w:next w:val="aa"/>
    <w:rsid w:val="007528A4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List"/>
    <w:basedOn w:val="aa"/>
    <w:rsid w:val="007528A4"/>
    <w:pPr>
      <w:spacing w:after="0" w:line="240" w:lineRule="auto"/>
    </w:pPr>
    <w:rPr>
      <w:rFonts w:ascii="Arial" w:hAnsi="Arial" w:cs="Tahoma"/>
      <w:sz w:val="28"/>
      <w:szCs w:val="24"/>
      <w:lang w:val="en-US" w:eastAsia="ar-SA"/>
    </w:rPr>
  </w:style>
  <w:style w:type="paragraph" w:customStyle="1" w:styleId="33">
    <w:name w:val="Название3"/>
    <w:basedOn w:val="a"/>
    <w:rsid w:val="007528A4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rsid w:val="007528A4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7528A4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7528A4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528A4"/>
    <w:pPr>
      <w:spacing w:after="0" w:line="240" w:lineRule="auto"/>
      <w:ind w:left="36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7528A4"/>
    <w:pPr>
      <w:spacing w:after="0" w:line="240" w:lineRule="auto"/>
      <w:ind w:right="-18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7528A4"/>
    <w:pPr>
      <w:spacing w:after="0" w:line="240" w:lineRule="auto"/>
      <w:ind w:right="-36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1">
    <w:name w:val="Основной текст с отступом 31"/>
    <w:basedOn w:val="a"/>
    <w:rsid w:val="007528A4"/>
    <w:pPr>
      <w:spacing w:after="0" w:line="240" w:lineRule="auto"/>
      <w:ind w:left="-123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16">
    <w:name w:val="Цитата1"/>
    <w:basedOn w:val="a"/>
    <w:rsid w:val="007528A4"/>
    <w:pPr>
      <w:spacing w:after="0" w:line="240" w:lineRule="auto"/>
      <w:ind w:left="360" w:right="-36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footer"/>
    <w:basedOn w:val="a"/>
    <w:link w:val="af1"/>
    <w:rsid w:val="00752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7528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af3"/>
    <w:rsid w:val="00752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rsid w:val="007528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6"/>
    <w:rsid w:val="007528A4"/>
    <w:pPr>
      <w:widowControl/>
      <w:suppressAutoHyphens w:val="0"/>
      <w:jc w:val="center"/>
    </w:pPr>
    <w:rPr>
      <w:b/>
      <w:bCs/>
      <w:szCs w:val="24"/>
      <w:lang w:eastAsia="ar-SA"/>
    </w:rPr>
  </w:style>
  <w:style w:type="paragraph" w:customStyle="1" w:styleId="100">
    <w:name w:val="Заголовок 10"/>
    <w:basedOn w:val="13"/>
    <w:next w:val="aa"/>
    <w:rsid w:val="007528A4"/>
    <w:rPr>
      <w:b/>
      <w:bCs/>
      <w:sz w:val="21"/>
      <w:szCs w:val="21"/>
    </w:rPr>
  </w:style>
  <w:style w:type="paragraph" w:customStyle="1" w:styleId="af5">
    <w:name w:val="Содержимое врезки"/>
    <w:basedOn w:val="aa"/>
    <w:rsid w:val="007528A4"/>
    <w:pPr>
      <w:spacing w:after="0" w:line="240" w:lineRule="auto"/>
    </w:pPr>
    <w:rPr>
      <w:rFonts w:ascii="Times New Roman" w:hAnsi="Times New Roman"/>
      <w:sz w:val="28"/>
      <w:szCs w:val="24"/>
      <w:lang w:val="en-US" w:eastAsia="ar-SA"/>
    </w:rPr>
  </w:style>
  <w:style w:type="paragraph" w:customStyle="1" w:styleId="FR1">
    <w:name w:val="FR1"/>
    <w:rsid w:val="007528A4"/>
    <w:pPr>
      <w:widowControl w:val="0"/>
      <w:suppressAutoHyphens/>
      <w:autoSpaceDE w:val="0"/>
      <w:spacing w:before="280" w:after="0" w:line="254" w:lineRule="auto"/>
      <w:ind w:left="1120" w:right="1000"/>
      <w:jc w:val="center"/>
    </w:pPr>
    <w:rPr>
      <w:rFonts w:ascii="Arial" w:eastAsia="Arial" w:hAnsi="Arial" w:cs="Arial"/>
      <w:b/>
      <w:bCs/>
      <w:i/>
      <w:iCs/>
      <w:sz w:val="36"/>
      <w:szCs w:val="36"/>
      <w:lang w:eastAsia="ar-SA"/>
    </w:rPr>
  </w:style>
  <w:style w:type="paragraph" w:customStyle="1" w:styleId="FR2">
    <w:name w:val="FR2"/>
    <w:rsid w:val="007528A4"/>
    <w:pPr>
      <w:widowControl w:val="0"/>
      <w:suppressAutoHyphens/>
      <w:autoSpaceDE w:val="0"/>
      <w:spacing w:after="0" w:line="300" w:lineRule="auto"/>
      <w:ind w:left="1320" w:right="1000"/>
      <w:jc w:val="center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FR3">
    <w:name w:val="FR3"/>
    <w:rsid w:val="007528A4"/>
    <w:pPr>
      <w:widowControl w:val="0"/>
      <w:suppressAutoHyphens/>
      <w:autoSpaceDE w:val="0"/>
      <w:spacing w:after="0" w:line="300" w:lineRule="auto"/>
      <w:ind w:left="1640" w:hanging="1660"/>
    </w:pPr>
    <w:rPr>
      <w:rFonts w:ascii="Arial" w:eastAsia="Arial" w:hAnsi="Arial" w:cs="Arial"/>
      <w:b/>
      <w:bCs/>
      <w:i/>
      <w:iCs/>
      <w:sz w:val="24"/>
      <w:szCs w:val="24"/>
      <w:lang w:eastAsia="ar-SA"/>
    </w:rPr>
  </w:style>
  <w:style w:type="paragraph" w:customStyle="1" w:styleId="23">
    <w:name w:val="Основной текст с отступом 23"/>
    <w:basedOn w:val="a"/>
    <w:rsid w:val="007528A4"/>
    <w:pPr>
      <w:widowControl w:val="0"/>
      <w:autoSpaceDE w:val="0"/>
      <w:spacing w:after="0" w:line="216" w:lineRule="auto"/>
      <w:ind w:left="1418" w:hanging="141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30">
    <w:name w:val="Основной текст с отступом 33"/>
    <w:basedOn w:val="a"/>
    <w:rsid w:val="007528A4"/>
    <w:pPr>
      <w:widowControl w:val="0"/>
      <w:autoSpaceDE w:val="0"/>
      <w:spacing w:after="0" w:line="216" w:lineRule="auto"/>
      <w:ind w:left="1418" w:hanging="567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5">
    <w:name w:val="Цитата3"/>
    <w:basedOn w:val="a"/>
    <w:rsid w:val="007528A4"/>
    <w:pPr>
      <w:widowControl w:val="0"/>
      <w:autoSpaceDE w:val="0"/>
      <w:spacing w:after="0" w:line="216" w:lineRule="auto"/>
      <w:ind w:left="1680" w:right="1000" w:hanging="262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30">
    <w:name w:val="Основной текст 23"/>
    <w:basedOn w:val="a"/>
    <w:rsid w:val="007528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13"/>
    <w:next w:val="aa"/>
    <w:link w:val="af7"/>
    <w:qFormat/>
    <w:rsid w:val="007528A4"/>
    <w:pPr>
      <w:suppressAutoHyphens/>
      <w:jc w:val="center"/>
    </w:pPr>
    <w:rPr>
      <w:rFonts w:cs="Times New Roman"/>
      <w:i/>
      <w:iCs/>
    </w:rPr>
  </w:style>
  <w:style w:type="character" w:customStyle="1" w:styleId="af7">
    <w:name w:val="Подзаголовок Знак"/>
    <w:basedOn w:val="a0"/>
    <w:link w:val="af6"/>
    <w:rsid w:val="007528A4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331">
    <w:name w:val="Основной текст 33"/>
    <w:basedOn w:val="a"/>
    <w:rsid w:val="007528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Название2"/>
    <w:basedOn w:val="a"/>
    <w:rsid w:val="007528A4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7528A4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7528A4"/>
    <w:pPr>
      <w:widowControl w:val="0"/>
      <w:autoSpaceDE w:val="0"/>
      <w:spacing w:after="0" w:line="216" w:lineRule="auto"/>
      <w:ind w:left="1418" w:hanging="141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7528A4"/>
    <w:pPr>
      <w:widowControl w:val="0"/>
      <w:autoSpaceDE w:val="0"/>
      <w:spacing w:after="0" w:line="216" w:lineRule="auto"/>
      <w:ind w:left="1418" w:hanging="567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5">
    <w:name w:val="Цитата2"/>
    <w:basedOn w:val="a"/>
    <w:rsid w:val="007528A4"/>
    <w:pPr>
      <w:widowControl w:val="0"/>
      <w:autoSpaceDE w:val="0"/>
      <w:spacing w:after="0" w:line="216" w:lineRule="auto"/>
      <w:ind w:left="1680" w:right="1000" w:hanging="262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21">
    <w:name w:val="Основной текст 22"/>
    <w:basedOn w:val="a"/>
    <w:rsid w:val="007528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Знак Знак Знак Знак"/>
    <w:basedOn w:val="a"/>
    <w:rsid w:val="007528A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6">
    <w:name w:val="Body Text 2"/>
    <w:basedOn w:val="a"/>
    <w:link w:val="27"/>
    <w:rsid w:val="007528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7528A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6">
    <w:name w:val="Сетка таблицы3"/>
    <w:basedOn w:val="a1"/>
    <w:next w:val="a3"/>
    <w:uiPriority w:val="59"/>
    <w:rsid w:val="00752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752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752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752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Подпись к таблице_"/>
    <w:basedOn w:val="a0"/>
    <w:link w:val="afa"/>
    <w:uiPriority w:val="99"/>
    <w:locked/>
    <w:rsid w:val="002730D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2730D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table" w:customStyle="1" w:styleId="17">
    <w:name w:val="Сетка таблицы1"/>
    <w:basedOn w:val="a1"/>
    <w:next w:val="a3"/>
    <w:rsid w:val="00030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3"/>
    <w:uiPriority w:val="59"/>
    <w:rsid w:val="0037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8B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B581B"/>
    <w:rPr>
      <w:rFonts w:ascii="Segoe UI" w:hAnsi="Segoe UI" w:cs="Segoe UI"/>
      <w:sz w:val="18"/>
      <w:szCs w:val="18"/>
    </w:rPr>
  </w:style>
  <w:style w:type="paragraph" w:styleId="afd">
    <w:name w:val="No Spacing"/>
    <w:qFormat/>
    <w:rsid w:val="00DE2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uiPriority w:val="99"/>
    <w:rsid w:val="00B22DD4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C98C-A02E-464E-8943-FEF29507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64</Pages>
  <Words>13060</Words>
  <Characters>7444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стомарова</dc:creator>
  <cp:keywords/>
  <dc:description/>
  <cp:lastModifiedBy>user</cp:lastModifiedBy>
  <cp:revision>203</cp:revision>
  <cp:lastPrinted>2019-04-03T06:36:00Z</cp:lastPrinted>
  <dcterms:created xsi:type="dcterms:W3CDTF">2019-03-03T08:45:00Z</dcterms:created>
  <dcterms:modified xsi:type="dcterms:W3CDTF">2023-11-07T16:03:00Z</dcterms:modified>
</cp:coreProperties>
</file>